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64A6" w14:textId="2F03419D" w:rsidR="005E29BC" w:rsidRPr="006372E4" w:rsidRDefault="006949A3" w:rsidP="00AD059B">
      <w:pPr>
        <w:pStyle w:val="1"/>
        <w:spacing w:before="624" w:after="624"/>
        <w:rPr>
          <w:sz w:val="44"/>
        </w:rPr>
      </w:pPr>
      <w:r w:rsidRPr="006372E4">
        <w:rPr>
          <w:rFonts w:hint="eastAsia"/>
          <w:sz w:val="44"/>
        </w:rPr>
        <w:t>第</w:t>
      </w:r>
      <w:r w:rsidR="006372E4" w:rsidRPr="006372E4">
        <w:rPr>
          <w:sz w:val="44"/>
        </w:rPr>
        <w:t>4</w:t>
      </w:r>
      <w:r w:rsidRPr="006372E4">
        <w:rPr>
          <w:rFonts w:hint="eastAsia"/>
          <w:sz w:val="44"/>
        </w:rPr>
        <w:t>章</w:t>
      </w:r>
      <w:r w:rsidRPr="006372E4">
        <w:rPr>
          <w:sz w:val="44"/>
        </w:rPr>
        <w:t xml:space="preserve"> </w:t>
      </w:r>
      <w:r w:rsidR="00AD059B" w:rsidRPr="00AD059B">
        <w:rPr>
          <w:sz w:val="44"/>
        </w:rPr>
        <w:t>Hive参数配置与函数、运算符使用</w:t>
      </w:r>
    </w:p>
    <w:p w14:paraId="095E9918" w14:textId="77401D55" w:rsidR="0022181A" w:rsidRDefault="00AD059B" w:rsidP="00410503">
      <w:pPr>
        <w:pStyle w:val="2"/>
        <w:spacing w:before="312" w:after="312"/>
      </w:pPr>
      <w:r>
        <w:t>Hive参数配置</w:t>
      </w:r>
    </w:p>
    <w:p w14:paraId="71B22FC0" w14:textId="121BEB2E" w:rsidR="00AD059B" w:rsidRDefault="00AD059B" w:rsidP="00AD059B">
      <w:pPr>
        <w:pStyle w:val="3"/>
        <w:spacing w:before="312" w:after="312"/>
      </w:pPr>
      <w:r w:rsidRPr="00AD059B">
        <w:t>CLIs</w:t>
      </w:r>
      <w:r w:rsidR="0018773B">
        <w:t xml:space="preserve"> and </w:t>
      </w:r>
      <w:r w:rsidR="0018773B" w:rsidRPr="00AD059B">
        <w:t>Commands</w:t>
      </w:r>
      <w:r w:rsidR="00A009E3">
        <w:t>客户端和命令</w:t>
      </w:r>
    </w:p>
    <w:p w14:paraId="08550512" w14:textId="60D4A4F3" w:rsidR="0018773B" w:rsidRDefault="0018773B" w:rsidP="003D0A4F">
      <w:pPr>
        <w:pStyle w:val="4"/>
        <w:spacing w:before="312" w:after="312"/>
        <w:rPr>
          <w:rFonts w:hint="default"/>
        </w:rPr>
      </w:pPr>
      <w:r>
        <w:t>Hive CLI</w:t>
      </w:r>
    </w:p>
    <w:p w14:paraId="58373719" w14:textId="329E22CD" w:rsidR="00C60725" w:rsidRDefault="00C60725" w:rsidP="00C60725">
      <w:pPr>
        <w:pStyle w:val="a0"/>
        <w:spacing w:before="93" w:after="93" w:line="360" w:lineRule="auto"/>
        <w:ind w:firstLineChars="200" w:firstLine="420"/>
      </w:pPr>
      <w:r>
        <w:t>$HIVE_HOME/</w:t>
      </w:r>
      <w:r w:rsidRPr="00C60725">
        <w:rPr>
          <w:color w:val="FF0000"/>
          <w:shd w:val="pct15" w:color="auto" w:fill="FFFFFF"/>
        </w:rPr>
        <w:t>bin/hive</w:t>
      </w:r>
      <w:r w:rsidRPr="00C60725">
        <w:t>是一个shell</w:t>
      </w:r>
      <w:r>
        <w:rPr>
          <w:rFonts w:hint="eastAsia"/>
        </w:rPr>
        <w:t>U</w:t>
      </w:r>
      <w:r>
        <w:t>til,通常称之为</w:t>
      </w:r>
      <w:r>
        <w:rPr>
          <w:rFonts w:hint="eastAsia"/>
        </w:rPr>
        <w:t>hive的</w:t>
      </w:r>
      <w:r w:rsidRPr="00C60725">
        <w:rPr>
          <w:rFonts w:hint="eastAsia"/>
          <w:shd w:val="pct15" w:color="auto" w:fill="FFFFFF"/>
        </w:rPr>
        <w:t>第一代客户端</w:t>
      </w:r>
      <w:r>
        <w:rPr>
          <w:rFonts w:hint="eastAsia"/>
        </w:rPr>
        <w:t>或者旧客户端</w:t>
      </w:r>
      <w:r w:rsidR="00C47696">
        <w:rPr>
          <w:rFonts w:hint="eastAsia"/>
        </w:rPr>
        <w:t>，</w:t>
      </w:r>
      <w:r w:rsidRPr="00C60725">
        <w:rPr>
          <w:rFonts w:hint="eastAsia"/>
        </w:rPr>
        <w:t>主要功能</w:t>
      </w:r>
      <w:r>
        <w:rPr>
          <w:rFonts w:hint="eastAsia"/>
        </w:rPr>
        <w:t>有两个</w:t>
      </w:r>
      <w:r w:rsidRPr="00C60725">
        <w:rPr>
          <w:rFonts w:hint="eastAsia"/>
        </w:rPr>
        <w:t>：</w:t>
      </w:r>
    </w:p>
    <w:p w14:paraId="504A9DB2" w14:textId="0ADF821F" w:rsidR="00C60725" w:rsidRDefault="00C60725" w:rsidP="00C60725">
      <w:pPr>
        <w:pStyle w:val="a0"/>
        <w:spacing w:before="93" w:after="93" w:line="360" w:lineRule="auto"/>
        <w:ind w:firstLineChars="200" w:firstLine="420"/>
      </w:pPr>
      <w:proofErr w:type="gramStart"/>
      <w:r w:rsidRPr="00C60725"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C60725">
        <w:rPr>
          <w:rFonts w:hint="eastAsia"/>
        </w:rPr>
        <w:t>用于以</w:t>
      </w:r>
      <w:r w:rsidRPr="00C60725">
        <w:rPr>
          <w:rFonts w:hint="eastAsia"/>
          <w:b/>
          <w:color w:val="FF0000"/>
          <w:shd w:val="pct15" w:color="auto" w:fill="FFFFFF"/>
        </w:rPr>
        <w:t>交互式</w:t>
      </w:r>
      <w:r w:rsidRPr="00C60725">
        <w:rPr>
          <w:rFonts w:hint="eastAsia"/>
        </w:rPr>
        <w:t>或</w:t>
      </w:r>
      <w:r w:rsidRPr="00C60725">
        <w:rPr>
          <w:rFonts w:hint="eastAsia"/>
          <w:b/>
          <w:color w:val="FF0000"/>
          <w:shd w:val="pct15" w:color="auto" w:fill="FFFFFF"/>
        </w:rPr>
        <w:t>批处理模式</w:t>
      </w:r>
      <w:r w:rsidRPr="00C60725">
        <w:rPr>
          <w:rFonts w:hint="eastAsia"/>
        </w:rPr>
        <w:t>运行</w:t>
      </w:r>
      <w:r w:rsidRPr="00C60725">
        <w:rPr>
          <w:b/>
          <w:color w:val="FF0000"/>
          <w:shd w:val="pct15" w:color="auto" w:fill="FFFFFF"/>
        </w:rPr>
        <w:t>Hive查询</w:t>
      </w:r>
      <w:r w:rsidR="00C47696">
        <w:rPr>
          <w:rFonts w:hint="eastAsia"/>
        </w:rPr>
        <w:t>，</w:t>
      </w:r>
      <w:r w:rsidR="00C47696">
        <w:t>注意</w:t>
      </w:r>
      <w:r w:rsidR="00C47696">
        <w:rPr>
          <w:rFonts w:hint="eastAsia"/>
        </w:rPr>
        <w:t>，</w:t>
      </w:r>
      <w:r w:rsidR="00C47696" w:rsidRPr="00D04AB4">
        <w:rPr>
          <w:rFonts w:hint="eastAsia"/>
          <w:shd w:val="pct15" w:color="auto" w:fill="FFFFFF"/>
        </w:rPr>
        <w:t>此时作为客户端，需要并且能够访问的是Hive</w:t>
      </w:r>
      <w:r w:rsidR="00C47696" w:rsidRPr="00D04AB4">
        <w:rPr>
          <w:shd w:val="pct15" w:color="auto" w:fill="FFFFFF"/>
        </w:rPr>
        <w:t xml:space="preserve"> metastore服务</w:t>
      </w:r>
      <w:r w:rsidR="00C47696" w:rsidRPr="00D04AB4">
        <w:rPr>
          <w:rFonts w:hint="eastAsia"/>
          <w:shd w:val="pct15" w:color="auto" w:fill="FFFFFF"/>
        </w:rPr>
        <w:t>，</w:t>
      </w:r>
      <w:r w:rsidR="00C47696" w:rsidRPr="00D04AB4">
        <w:rPr>
          <w:shd w:val="pct15" w:color="auto" w:fill="FFFFFF"/>
        </w:rPr>
        <w:t>而不是</w:t>
      </w:r>
      <w:r w:rsidR="00C47696" w:rsidRPr="00D04AB4">
        <w:rPr>
          <w:rFonts w:hint="eastAsia"/>
          <w:shd w:val="pct15" w:color="auto" w:fill="FFFFFF"/>
        </w:rPr>
        <w:t>hiveserver2服务</w:t>
      </w:r>
      <w:r w:rsidR="00C47696">
        <w:rPr>
          <w:rFonts w:hint="eastAsia"/>
        </w:rPr>
        <w:t>。</w:t>
      </w:r>
    </w:p>
    <w:p w14:paraId="77A9E5F1" w14:textId="4BE735BA" w:rsidR="00C47696" w:rsidRDefault="00C60725" w:rsidP="00C47696">
      <w:pPr>
        <w:pStyle w:val="a0"/>
        <w:spacing w:before="93" w:after="93" w:line="360" w:lineRule="auto"/>
        <w:ind w:firstLineChars="200" w:firstLine="420"/>
      </w:pPr>
      <w:r w:rsidRPr="00C60725">
        <w:t>二</w:t>
      </w:r>
      <w:r>
        <w:rPr>
          <w:rFonts w:hint="eastAsia"/>
        </w:rPr>
        <w:t>：</w:t>
      </w:r>
      <w:r w:rsidRPr="00C60725">
        <w:t>用于</w:t>
      </w:r>
      <w:r>
        <w:rPr>
          <w:rFonts w:hint="eastAsia"/>
        </w:rPr>
        <w:t>h</w:t>
      </w:r>
      <w:r w:rsidRPr="00C60725">
        <w:t>ive相关</w:t>
      </w:r>
      <w:r w:rsidRPr="00DB1CBB">
        <w:rPr>
          <w:b/>
          <w:shd w:val="pct15" w:color="auto" w:fill="FFFFFF"/>
        </w:rPr>
        <w:t>服务的启动</w:t>
      </w:r>
      <w:r w:rsidRPr="00C60725">
        <w:t>，比如metastore服务。</w:t>
      </w:r>
    </w:p>
    <w:p w14:paraId="1F7F4E70" w14:textId="3240DE3E" w:rsidR="009E55E1" w:rsidRDefault="009E55E1" w:rsidP="00C60725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可以通过运行</w:t>
      </w:r>
      <w:r w:rsidRPr="009E55E1">
        <w:t xml:space="preserve">"hive -H" </w:t>
      </w:r>
      <w:r>
        <w:rPr>
          <w:rFonts w:hint="eastAsia"/>
        </w:rPr>
        <w:t>或者</w:t>
      </w:r>
      <w:r w:rsidRPr="009E55E1">
        <w:t xml:space="preserve"> "hive --help"</w:t>
      </w:r>
      <w:r>
        <w:t>来查看命令行选项</w:t>
      </w:r>
      <w:r>
        <w:rPr>
          <w:rFonts w:hint="eastAsia"/>
        </w:rPr>
        <w:t>。</w:t>
      </w:r>
    </w:p>
    <w:p w14:paraId="187575C8" w14:textId="77777777" w:rsidR="009E55E1" w:rsidRDefault="009E55E1" w:rsidP="009E55E1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20AF7BEE" wp14:editId="73FD6E8C">
            <wp:extent cx="5695950" cy="1823085"/>
            <wp:effectExtent l="19050" t="19050" r="1905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2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9E55E1" w:rsidRPr="009E55E1" w14:paraId="50D068C7" w14:textId="77777777" w:rsidTr="001B1C5B">
        <w:tc>
          <w:tcPr>
            <w:tcW w:w="9078" w:type="dxa"/>
          </w:tcPr>
          <w:p w14:paraId="6D0E241D" w14:textId="098F7A84" w:rsidR="009E55E1" w:rsidRPr="009E55E1" w:rsidRDefault="009E55E1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 w:rsidRPr="007D7AAA">
              <w:rPr>
                <w:b/>
                <w:color w:val="FF0000"/>
                <w:sz w:val="18"/>
                <w:shd w:val="pct15" w:color="auto" w:fill="FFFFFF"/>
              </w:rPr>
              <w:t>-e &lt;quoted-query-string&gt;</w:t>
            </w:r>
            <w:r w:rsidR="00E9474B">
              <w:rPr>
                <w:sz w:val="18"/>
              </w:rPr>
              <w:t xml:space="preserve">        执行命令行</w:t>
            </w:r>
            <w:r w:rsidR="00E9474B">
              <w:rPr>
                <w:rFonts w:hint="eastAsia"/>
                <w:sz w:val="18"/>
              </w:rPr>
              <w:t>-</w:t>
            </w:r>
            <w:r w:rsidR="00E9474B">
              <w:rPr>
                <w:sz w:val="18"/>
              </w:rPr>
              <w:t>e参数后指定的sql语句</w:t>
            </w:r>
            <w:r w:rsidR="00E9474B">
              <w:rPr>
                <w:rFonts w:hint="eastAsia"/>
                <w:sz w:val="18"/>
              </w:rPr>
              <w:t xml:space="preserve"> 运行完退出。</w:t>
            </w:r>
          </w:p>
          <w:p w14:paraId="528C6A44" w14:textId="3B188634" w:rsidR="009E55E1" w:rsidRPr="009E55E1" w:rsidRDefault="009E55E1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 w:rsidRPr="007D7AAA">
              <w:rPr>
                <w:b/>
                <w:color w:val="FF0000"/>
                <w:sz w:val="18"/>
                <w:shd w:val="pct15" w:color="auto" w:fill="FFFFFF"/>
              </w:rPr>
              <w:t>-f &lt;filename&gt;</w:t>
            </w:r>
            <w:r w:rsidR="007D7AAA">
              <w:rPr>
                <w:sz w:val="18"/>
              </w:rPr>
              <w:t xml:space="preserve">                  </w:t>
            </w:r>
            <w:r w:rsidR="00E9474B">
              <w:rPr>
                <w:sz w:val="18"/>
              </w:rPr>
              <w:t>执行命令行</w:t>
            </w:r>
            <w:r w:rsidR="00E9474B">
              <w:rPr>
                <w:rFonts w:hint="eastAsia"/>
                <w:sz w:val="18"/>
              </w:rPr>
              <w:t>-</w:t>
            </w:r>
            <w:r w:rsidR="00E9474B">
              <w:rPr>
                <w:sz w:val="18"/>
              </w:rPr>
              <w:t>f参数后指定的sql文件</w:t>
            </w:r>
            <w:r w:rsidR="00E9474B">
              <w:rPr>
                <w:rFonts w:hint="eastAsia"/>
                <w:sz w:val="18"/>
              </w:rPr>
              <w:t xml:space="preserve"> 运行完退出。</w:t>
            </w:r>
          </w:p>
          <w:p w14:paraId="6FD584BF" w14:textId="77777777" w:rsidR="009E55E1" w:rsidRPr="009E55E1" w:rsidRDefault="009E55E1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 w:rsidRPr="009E55E1">
              <w:rPr>
                <w:sz w:val="18"/>
              </w:rPr>
              <w:t>-</w:t>
            </w:r>
            <w:r w:rsidR="007D7AAA">
              <w:rPr>
                <w:sz w:val="18"/>
              </w:rPr>
              <w:t xml:space="preserve">H,--help                      </w:t>
            </w:r>
            <w:r w:rsidR="00E9474B">
              <w:rPr>
                <w:rFonts w:hint="eastAsia"/>
                <w:sz w:val="18"/>
              </w:rPr>
              <w:t>打印</w:t>
            </w:r>
            <w:r w:rsidR="00E9474B">
              <w:rPr>
                <w:sz w:val="18"/>
              </w:rPr>
              <w:t>帮助信息</w:t>
            </w:r>
          </w:p>
          <w:p w14:paraId="135C8089" w14:textId="02F07123" w:rsidR="009E55E1" w:rsidRPr="009E55E1" w:rsidRDefault="009E55E1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 w:rsidRPr="009E55E1">
              <w:rPr>
                <w:sz w:val="18"/>
              </w:rPr>
              <w:lastRenderedPageBreak/>
              <w:t xml:space="preserve">    </w:t>
            </w:r>
            <w:r w:rsidRPr="007D7AAA">
              <w:rPr>
                <w:b/>
                <w:color w:val="FF0000"/>
                <w:sz w:val="18"/>
                <w:shd w:val="pct15" w:color="auto" w:fill="FFFFFF"/>
              </w:rPr>
              <w:t>--hiveconf &lt;property=value&gt;</w:t>
            </w:r>
            <w:r w:rsidRPr="009E55E1">
              <w:rPr>
                <w:color w:val="FF0000"/>
                <w:sz w:val="18"/>
                <w:shd w:val="pct15" w:color="auto" w:fill="FFFFFF"/>
              </w:rPr>
              <w:t xml:space="preserve"> </w:t>
            </w:r>
            <w:r w:rsidR="00E9474B">
              <w:rPr>
                <w:sz w:val="18"/>
              </w:rPr>
              <w:t xml:space="preserve">  设置参数</w:t>
            </w:r>
          </w:p>
          <w:p w14:paraId="0E62B6FE" w14:textId="02B7DC40" w:rsidR="009E55E1" w:rsidRPr="009E55E1" w:rsidRDefault="009E55E1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 w:rsidRPr="009E55E1">
              <w:rPr>
                <w:sz w:val="18"/>
              </w:rPr>
              <w:t xml:space="preserve">-S,--silent                     </w:t>
            </w:r>
            <w:r w:rsidR="00272579">
              <w:rPr>
                <w:sz w:val="18"/>
              </w:rPr>
              <w:t>静默模式</w:t>
            </w:r>
          </w:p>
          <w:p w14:paraId="5B3505CB" w14:textId="7A179414" w:rsidR="009E55E1" w:rsidRDefault="009E55E1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 w:rsidRPr="009E55E1">
              <w:rPr>
                <w:sz w:val="18"/>
              </w:rPr>
              <w:t>-</w:t>
            </w:r>
            <w:r w:rsidR="007D7AAA">
              <w:rPr>
                <w:sz w:val="18"/>
              </w:rPr>
              <w:t xml:space="preserve">v,--verbose                   </w:t>
            </w:r>
            <w:r w:rsidR="00E9474B">
              <w:rPr>
                <w:rFonts w:hint="eastAsia"/>
                <w:sz w:val="18"/>
              </w:rPr>
              <w:t>详细</w:t>
            </w:r>
            <w:r w:rsidR="00E9474B">
              <w:rPr>
                <w:sz w:val="18"/>
              </w:rPr>
              <w:t>模式</w:t>
            </w:r>
            <w:r w:rsidR="00E9474B">
              <w:rPr>
                <w:rFonts w:hint="eastAsia"/>
                <w:sz w:val="18"/>
              </w:rPr>
              <w:t>，</w:t>
            </w:r>
            <w:r w:rsidR="00E9474B">
              <w:rPr>
                <w:sz w:val="18"/>
              </w:rPr>
              <w:t>将执行sql回显到console</w:t>
            </w:r>
          </w:p>
          <w:p w14:paraId="0E724511" w14:textId="5A2CEEF6" w:rsidR="00C4504D" w:rsidRPr="009E55E1" w:rsidRDefault="00C4504D" w:rsidP="009E55E1">
            <w:pPr>
              <w:pStyle w:val="a0"/>
              <w:spacing w:before="93" w:after="93"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 w:rsidRPr="00C4504D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--service</w:t>
            </w:r>
            <w:r w:rsidRPr="00C4504D">
              <w:rPr>
                <w:b/>
                <w:color w:val="FF0000"/>
                <w:sz w:val="18"/>
                <w:shd w:val="pct15" w:color="auto" w:fill="FFFFFF"/>
              </w:rPr>
              <w:t xml:space="preserve"> </w:t>
            </w:r>
            <w:proofErr w:type="spellStart"/>
            <w:r w:rsidRPr="00C4504D">
              <w:rPr>
                <w:b/>
                <w:color w:val="FF0000"/>
                <w:sz w:val="18"/>
                <w:shd w:val="pct15" w:color="auto" w:fill="FFFFFF"/>
              </w:rPr>
              <w:t>service_name</w:t>
            </w:r>
            <w:proofErr w:type="spellEnd"/>
            <w:r>
              <w:rPr>
                <w:sz w:val="18"/>
              </w:rPr>
              <w:t xml:space="preserve">        启动hive的相关服务</w:t>
            </w:r>
          </w:p>
        </w:tc>
      </w:tr>
    </w:tbl>
    <w:p w14:paraId="38E154F8" w14:textId="2BDC7C9A" w:rsidR="00E70BE2" w:rsidRDefault="00C847AF" w:rsidP="006457C6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lastRenderedPageBreak/>
        <w:t>标记为红色的为重要的参数。</w:t>
      </w:r>
    </w:p>
    <w:p w14:paraId="44D21A44" w14:textId="09DB009E" w:rsidR="001B1C5B" w:rsidRDefault="001265D6" w:rsidP="001265D6">
      <w:pPr>
        <w:pStyle w:val="5"/>
        <w:spacing w:before="312" w:after="312"/>
      </w:pPr>
      <w:r w:rsidRPr="001265D6">
        <w:t>Batch Mode</w:t>
      </w:r>
      <w:r>
        <w:t xml:space="preserve"> 批处理</w:t>
      </w:r>
      <w:r w:rsidR="009B5189">
        <w:t>模式</w:t>
      </w:r>
    </w:p>
    <w:p w14:paraId="2F632303" w14:textId="26339DD9" w:rsidR="00770799" w:rsidRDefault="00770799" w:rsidP="00770799">
      <w:pPr>
        <w:pStyle w:val="a0"/>
        <w:spacing w:before="93" w:after="93" w:line="360" w:lineRule="auto"/>
        <w:ind w:firstLineChars="200" w:firstLine="420"/>
      </w:pPr>
      <w:r w:rsidRPr="00770799">
        <w:rPr>
          <w:rFonts w:hint="eastAsia"/>
        </w:rPr>
        <w:t>当使用</w:t>
      </w:r>
      <w:r w:rsidRPr="00770799">
        <w:rPr>
          <w:b/>
          <w:color w:val="FF0000"/>
          <w:shd w:val="pct15" w:color="auto" w:fill="FFFFFF"/>
        </w:rPr>
        <w:t>-e或-f选项</w:t>
      </w:r>
      <w:r w:rsidRPr="00770799">
        <w:t>运行$ HIVE_HOME / bin / hive时，它将以批处理模式执行SQL命令。</w:t>
      </w:r>
      <w:r>
        <w:t>所谓的批处理可以理解为</w:t>
      </w:r>
      <w:r w:rsidRPr="00770799">
        <w:rPr>
          <w:shd w:val="pct15" w:color="auto" w:fill="FFFFFF"/>
        </w:rPr>
        <w:t>一次性执行</w:t>
      </w:r>
      <w:r w:rsidRPr="00770799">
        <w:rPr>
          <w:rFonts w:hint="eastAsia"/>
          <w:shd w:val="pct15" w:color="auto" w:fill="FFFFFF"/>
        </w:rPr>
        <w:t>，</w:t>
      </w:r>
      <w:r w:rsidRPr="00770799">
        <w:rPr>
          <w:shd w:val="pct15" w:color="auto" w:fill="FFFFFF"/>
        </w:rPr>
        <w:t>执行完毕退出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C847AF" w14:paraId="53D28CA5" w14:textId="77777777" w:rsidTr="00C847AF">
        <w:tc>
          <w:tcPr>
            <w:tcW w:w="9078" w:type="dxa"/>
          </w:tcPr>
          <w:p w14:paraId="09F5CA4D" w14:textId="77777777" w:rsidR="00C847AF" w:rsidRDefault="00C847AF" w:rsidP="00770799">
            <w:pPr>
              <w:pStyle w:val="a0"/>
              <w:spacing w:before="93" w:after="93" w:line="360" w:lineRule="auto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-e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 xml:space="preserve">/bin/hive -e </w:t>
            </w:r>
            <w:r w:rsidRPr="003D0A4F">
              <w:rPr>
                <w:rFonts w:ascii="Courier New" w:eastAsia="宋体" w:hAnsi="Courier New" w:cs="Courier New"/>
                <w:color w:val="067D17"/>
                <w:szCs w:val="27"/>
              </w:rPr>
              <w:t>'show databases'</w:t>
            </w:r>
            <w:r w:rsidRPr="003D0A4F">
              <w:rPr>
                <w:rFonts w:ascii="Courier New" w:eastAsia="宋体" w:hAnsi="Courier New" w:cs="Courier New"/>
                <w:color w:val="067D17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67D17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-f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 xml:space="preserve">cd 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~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编辑一个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ql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文件 里面写上合法正确的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ql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语句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 xml:space="preserve">vim </w:t>
            </w:r>
            <w:proofErr w:type="spellStart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hive.sql</w:t>
            </w:r>
            <w:proofErr w:type="spellEnd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 xml:space="preserve">show 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databases;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执行 从客户端所在机器的本地磁盘加载文件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f /root/</w:t>
            </w:r>
            <w:proofErr w:type="spellStart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hive.sql</w:t>
            </w:r>
            <w:proofErr w:type="spellEnd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也可以从其他文件系统加载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ql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文件执行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f hdfs://</w:t>
            </w:r>
            <w:r w:rsidRPr="003D0A4F">
              <w:rPr>
                <w:rFonts w:ascii="Courier New" w:eastAsia="宋体" w:hAnsi="Courier New" w:cs="Courier New"/>
                <w:color w:val="0033B3"/>
                <w:szCs w:val="27"/>
              </w:rPr>
              <w:t>&lt;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namenode</w:t>
            </w:r>
            <w:r w:rsidRPr="003D0A4F">
              <w:rPr>
                <w:rFonts w:ascii="Courier New" w:eastAsia="宋体" w:hAnsi="Courier New" w:cs="Courier New"/>
                <w:color w:val="0033B3"/>
                <w:szCs w:val="27"/>
              </w:rPr>
              <w:t>&gt;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:</w:t>
            </w:r>
            <w:r w:rsidRPr="003D0A4F">
              <w:rPr>
                <w:rFonts w:ascii="Courier New" w:eastAsia="宋体" w:hAnsi="Courier New" w:cs="Courier New"/>
                <w:color w:val="0033B3"/>
                <w:szCs w:val="27"/>
              </w:rPr>
              <w:t>&lt;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port</w:t>
            </w:r>
            <w:r w:rsidRPr="003D0A4F">
              <w:rPr>
                <w:rFonts w:ascii="Courier New" w:eastAsia="宋体" w:hAnsi="Courier New" w:cs="Courier New"/>
                <w:color w:val="0033B3"/>
                <w:szCs w:val="27"/>
              </w:rPr>
              <w:t>&gt;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hive-script.sql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f s3://mys3bucket/s3-script.sql</w:t>
            </w:r>
          </w:p>
          <w:p w14:paraId="130F7A46" w14:textId="355EAA04" w:rsidR="00C847AF" w:rsidRDefault="00C847AF" w:rsidP="00770799">
            <w:pPr>
              <w:pStyle w:val="a0"/>
              <w:spacing w:before="93" w:after="93" w:line="360" w:lineRule="auto"/>
            </w:pP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静默模式将数据从查询中转储到文件中</w:t>
            </w:r>
            <w:r w:rsidRPr="003D0A4F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 xml:space="preserve">/bin/hive -S -e </w:t>
            </w:r>
            <w:r w:rsidRPr="003D0A4F">
              <w:rPr>
                <w:rFonts w:ascii="Courier New" w:eastAsia="宋体" w:hAnsi="Courier New" w:cs="Courier New"/>
                <w:color w:val="067D17"/>
                <w:szCs w:val="27"/>
              </w:rPr>
              <w:t xml:space="preserve">'select * from </w:t>
            </w:r>
            <w:proofErr w:type="spellStart"/>
            <w:r w:rsidRPr="003D0A4F">
              <w:rPr>
                <w:rFonts w:ascii="Courier New" w:eastAsia="宋体" w:hAnsi="Courier New" w:cs="Courier New"/>
                <w:color w:val="067D17"/>
                <w:szCs w:val="27"/>
              </w:rPr>
              <w:t>itheima.student</w:t>
            </w:r>
            <w:proofErr w:type="spellEnd"/>
            <w:r w:rsidRPr="003D0A4F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r w:rsidRPr="003D0A4F">
              <w:rPr>
                <w:rFonts w:ascii="Courier New" w:eastAsia="宋体" w:hAnsi="Courier New" w:cs="Courier New"/>
                <w:color w:val="0033B3"/>
                <w:szCs w:val="27"/>
              </w:rPr>
              <w:t xml:space="preserve">&gt; 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a.txt</w:t>
            </w:r>
          </w:p>
        </w:tc>
      </w:tr>
    </w:tbl>
    <w:p w14:paraId="032E1387" w14:textId="57DCB947" w:rsidR="001265D6" w:rsidRDefault="001265D6" w:rsidP="001265D6">
      <w:pPr>
        <w:pStyle w:val="5"/>
        <w:spacing w:before="312" w:after="312"/>
      </w:pPr>
      <w:r w:rsidRPr="001265D6">
        <w:t>Interactive Shell</w:t>
      </w:r>
      <w:r w:rsidR="00E70BE2">
        <w:t xml:space="preserve"> </w:t>
      </w:r>
      <w:r>
        <w:t>交互式</w:t>
      </w:r>
      <w:r w:rsidR="009B5189">
        <w:t>模式</w:t>
      </w:r>
    </w:p>
    <w:p w14:paraId="253B444F" w14:textId="2CB32434" w:rsidR="00770799" w:rsidRDefault="00770799" w:rsidP="00770799">
      <w:pPr>
        <w:pStyle w:val="a0"/>
        <w:spacing w:before="93" w:after="93" w:line="360" w:lineRule="auto"/>
        <w:ind w:firstLineChars="200" w:firstLine="420"/>
      </w:pPr>
      <w:r>
        <w:t>所谓交互式模式可以理解为</w:t>
      </w:r>
      <w:r w:rsidRPr="00770799">
        <w:rPr>
          <w:shd w:val="pct15" w:color="auto" w:fill="FFFFFF"/>
        </w:rPr>
        <w:t>客户端和hive服务一直保持连接</w:t>
      </w:r>
      <w:r>
        <w:rPr>
          <w:rFonts w:hint="eastAsia"/>
        </w:rPr>
        <w:t>，</w:t>
      </w:r>
      <w:r>
        <w:t>除非手动退出客户端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770799" w:rsidRPr="00770799" w14:paraId="70367496" w14:textId="77777777" w:rsidTr="00770799">
        <w:tc>
          <w:tcPr>
            <w:tcW w:w="9186" w:type="dxa"/>
          </w:tcPr>
          <w:p w14:paraId="4E980C49" w14:textId="77777777" w:rsidR="00770799" w:rsidRDefault="00770799" w:rsidP="007707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073BF"/>
                <w:szCs w:val="27"/>
              </w:rPr>
            </w:pP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/export/server/hive/bin/hive</w:t>
            </w:r>
          </w:p>
          <w:p w14:paraId="637CFA2A" w14:textId="77777777" w:rsidR="00770799" w:rsidRDefault="00770799" w:rsidP="007707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073BF"/>
                <w:szCs w:val="27"/>
              </w:rPr>
            </w:pP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lastRenderedPageBreak/>
              <w:br/>
              <w:t>hive</w:t>
            </w:r>
            <w:r w:rsidRPr="00770799">
              <w:rPr>
                <w:rFonts w:ascii="Courier New" w:eastAsia="宋体" w:hAnsi="Courier New" w:cs="Courier New"/>
                <w:color w:val="0033B3"/>
                <w:szCs w:val="27"/>
              </w:rPr>
              <w:t xml:space="preserve">&gt; 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t>show databases;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OK</w:t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br/>
              <w:t>default</w:t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br/>
            </w:r>
            <w:proofErr w:type="spellStart"/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itcast</w:t>
            </w:r>
            <w:proofErr w:type="spellEnd"/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br/>
            </w:r>
            <w:proofErr w:type="spellStart"/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itheima</w:t>
            </w:r>
            <w:proofErr w:type="spellEnd"/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br/>
              <w:t xml:space="preserve">Time 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t xml:space="preserve">taken: 0.028 seconds, Fetched: </w:t>
            </w:r>
            <w:r w:rsidRPr="00770799">
              <w:rPr>
                <w:rFonts w:ascii="Courier New" w:eastAsia="宋体" w:hAnsi="Courier New" w:cs="Courier New"/>
                <w:color w:val="1750EB"/>
                <w:szCs w:val="27"/>
              </w:rPr>
              <w:t xml:space="preserve">3 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t>row</w:t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(s)</w:t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br/>
            </w:r>
          </w:p>
          <w:p w14:paraId="312C80A2" w14:textId="77777777" w:rsidR="00770799" w:rsidRDefault="00770799" w:rsidP="007707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073BF"/>
                <w:szCs w:val="27"/>
              </w:rPr>
            </w:pP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hive</w:t>
            </w:r>
            <w:r w:rsidRPr="00770799">
              <w:rPr>
                <w:rFonts w:ascii="Courier New" w:eastAsia="宋体" w:hAnsi="Courier New" w:cs="Courier New"/>
                <w:color w:val="0033B3"/>
                <w:szCs w:val="27"/>
              </w:rPr>
              <w:t xml:space="preserve">&gt; 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t>use itcast;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OK</w:t>
            </w: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br/>
              <w:t xml:space="preserve">Time 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t>taken: 0.027 seconds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</w:p>
          <w:p w14:paraId="21AFCC1F" w14:textId="134F971A" w:rsidR="00770799" w:rsidRPr="00770799" w:rsidRDefault="00770799" w:rsidP="007707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770799">
              <w:rPr>
                <w:rFonts w:ascii="Courier New" w:eastAsia="宋体" w:hAnsi="Courier New" w:cs="Courier New"/>
                <w:color w:val="0073BF"/>
                <w:szCs w:val="27"/>
              </w:rPr>
              <w:t>hive</w:t>
            </w:r>
            <w:r w:rsidRPr="00770799">
              <w:rPr>
                <w:rFonts w:ascii="Courier New" w:eastAsia="宋体" w:hAnsi="Courier New" w:cs="Courier New"/>
                <w:color w:val="0033B3"/>
                <w:szCs w:val="27"/>
              </w:rPr>
              <w:t xml:space="preserve">&gt; </w:t>
            </w:r>
            <w:r w:rsidRPr="00770799">
              <w:rPr>
                <w:rFonts w:ascii="Courier New" w:eastAsia="宋体" w:hAnsi="Courier New" w:cs="Courier New"/>
                <w:color w:val="080808"/>
                <w:szCs w:val="27"/>
              </w:rPr>
              <w:t>exit;</w:t>
            </w:r>
          </w:p>
        </w:tc>
      </w:tr>
    </w:tbl>
    <w:p w14:paraId="48AFDDF2" w14:textId="4B4CFDBE" w:rsidR="009C57FF" w:rsidRDefault="006457C6" w:rsidP="006457C6">
      <w:pPr>
        <w:pStyle w:val="5"/>
        <w:spacing w:before="312" w:after="312"/>
      </w:pPr>
      <w:r>
        <w:lastRenderedPageBreak/>
        <w:t>启动服务</w:t>
      </w:r>
      <w:r>
        <w:rPr>
          <w:rFonts w:hint="eastAsia"/>
        </w:rPr>
        <w:t>、</w:t>
      </w:r>
      <w:r>
        <w:t>修改配置</w:t>
      </w:r>
    </w:p>
    <w:p w14:paraId="3754243C" w14:textId="58D5C3B0" w:rsidR="006457C6" w:rsidRDefault="006457C6" w:rsidP="006457C6">
      <w:pPr>
        <w:pStyle w:val="a0"/>
        <w:spacing w:before="93" w:after="93" w:line="360" w:lineRule="auto"/>
        <w:ind w:firstLineChars="200" w:firstLine="420"/>
      </w:pPr>
      <w:r>
        <w:t>远程模式部署方式下</w:t>
      </w:r>
      <w:r>
        <w:rPr>
          <w:rFonts w:hint="eastAsia"/>
        </w:rPr>
        <w:t>，hive</w:t>
      </w:r>
      <w:r>
        <w:t xml:space="preserve"> metastore服务需要单独配置手动启动</w:t>
      </w:r>
      <w:r>
        <w:rPr>
          <w:rFonts w:hint="eastAsia"/>
        </w:rPr>
        <w:t>，</w:t>
      </w:r>
      <w:r>
        <w:t>此时就可以使用Hive CLI来进行相关服务的启动</w:t>
      </w:r>
      <w:r>
        <w:rPr>
          <w:rFonts w:hint="eastAsia"/>
        </w:rPr>
        <w:t>，hiveserver2服务类似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6457C6" w14:paraId="1B6264F7" w14:textId="77777777" w:rsidTr="006457C6">
        <w:tc>
          <w:tcPr>
            <w:tcW w:w="9186" w:type="dxa"/>
          </w:tcPr>
          <w:p w14:paraId="63AF2D40" w14:textId="77777777" w:rsidR="006457C6" w:rsidRDefault="006457C6" w:rsidP="006457C6">
            <w:pPr>
              <w:pStyle w:val="a0"/>
              <w:spacing w:before="93" w:after="93" w:line="360" w:lineRule="auto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--service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-service metastor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-service hiveserver2</w:t>
            </w:r>
          </w:p>
          <w:p w14:paraId="5267D82D" w14:textId="77777777" w:rsidR="006457C6" w:rsidRDefault="006457C6" w:rsidP="006457C6">
            <w:pPr>
              <w:pStyle w:val="a0"/>
              <w:spacing w:before="93" w:after="93" w:line="360" w:lineRule="auto"/>
              <w:rPr>
                <w:rFonts w:ascii="Courier New" w:eastAsia="宋体" w:hAnsi="Courier New" w:cs="Courier New"/>
                <w:color w:val="080808"/>
                <w:szCs w:val="27"/>
              </w:rPr>
            </w:pPr>
          </w:p>
          <w:p w14:paraId="6BDD1458" w14:textId="74DD0DB6" w:rsidR="006457C6" w:rsidRDefault="006457C6" w:rsidP="006457C6">
            <w:pPr>
              <w:pStyle w:val="a0"/>
              <w:spacing w:before="93" w:after="93" w:line="360" w:lineRule="auto"/>
            </w:pP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--hiveconf</w:t>
            </w:r>
            <w:r w:rsidRPr="003D0A4F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-</w:t>
            </w:r>
            <w:proofErr w:type="spellStart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hiveconf</w:t>
            </w:r>
            <w:proofErr w:type="spellEnd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 xml:space="preserve"> </w:t>
            </w:r>
            <w:proofErr w:type="spellStart"/>
            <w:r w:rsidRPr="003D0A4F">
              <w:rPr>
                <w:rFonts w:ascii="Courier New" w:eastAsia="宋体" w:hAnsi="Courier New" w:cs="Courier New"/>
                <w:color w:val="000000"/>
                <w:szCs w:val="27"/>
              </w:rPr>
              <w:t>hive.root.logger</w:t>
            </w:r>
            <w:proofErr w:type="spellEnd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proofErr w:type="spellStart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DEBUG,console</w:t>
            </w:r>
            <w:proofErr w:type="spellEnd"/>
          </w:p>
        </w:tc>
      </w:tr>
    </w:tbl>
    <w:p w14:paraId="1CB24AC1" w14:textId="77777777" w:rsidR="006457C6" w:rsidRPr="006457C6" w:rsidRDefault="006457C6" w:rsidP="006457C6">
      <w:pPr>
        <w:pStyle w:val="a0"/>
        <w:spacing w:before="93" w:after="93" w:line="360" w:lineRule="auto"/>
        <w:ind w:firstLineChars="200" w:firstLine="420"/>
      </w:pPr>
    </w:p>
    <w:p w14:paraId="648576BB" w14:textId="2955666F" w:rsidR="00770799" w:rsidRPr="00770799" w:rsidRDefault="009C57FF" w:rsidP="009C57FF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F38D5DE" w14:textId="40B0403B" w:rsidR="0018773B" w:rsidRDefault="0018773B" w:rsidP="003D0A4F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Beeline CLI</w:t>
      </w:r>
    </w:p>
    <w:p w14:paraId="70966C43" w14:textId="77777777" w:rsidR="009C57FF" w:rsidRDefault="009C57FF" w:rsidP="009C57FF">
      <w:pPr>
        <w:pStyle w:val="a0"/>
        <w:spacing w:before="93" w:after="93" w:line="360" w:lineRule="auto"/>
        <w:ind w:firstLineChars="200" w:firstLine="420"/>
      </w:pPr>
      <w:r>
        <w:t>$HIVE_HOME/</w:t>
      </w:r>
      <w:r w:rsidRPr="009C57FF">
        <w:rPr>
          <w:b/>
          <w:color w:val="FF0000"/>
          <w:shd w:val="pct15" w:color="auto" w:fill="FFFFFF"/>
        </w:rPr>
        <w:t>bin/beeline</w:t>
      </w:r>
      <w:r>
        <w:t>被称之为第二代客户端或者新客户端，是一个JDBC客户端，是官方强烈推荐使用的Hive命令行工具，和第一代客户端相比，性能加强安全性提高。Beeline在嵌入式模式和远程模式下均可工作。</w:t>
      </w:r>
    </w:p>
    <w:p w14:paraId="5C2C18BD" w14:textId="0F32122F" w:rsidR="009C57FF" w:rsidRDefault="009C57FF" w:rsidP="009C57FF">
      <w:pPr>
        <w:pStyle w:val="a0"/>
        <w:spacing w:before="93" w:after="93" w:line="360" w:lineRule="auto"/>
        <w:ind w:firstLineChars="200" w:firstLine="420"/>
      </w:pPr>
      <w:r>
        <w:t xml:space="preserve">在嵌入式模式下，它运行嵌入式Hive(类似于Hive </w:t>
      </w:r>
      <w:r>
        <w:rPr>
          <w:rFonts w:hint="eastAsia"/>
        </w:rPr>
        <w:t>CLI</w:t>
      </w:r>
      <w:r>
        <w:t>)</w:t>
      </w:r>
      <w:r>
        <w:rPr>
          <w:rFonts w:hint="eastAsia"/>
        </w:rPr>
        <w:t>；</w:t>
      </w:r>
    </w:p>
    <w:p w14:paraId="360B2BB2" w14:textId="0EF057C4" w:rsidR="009C57FF" w:rsidRDefault="009C57FF" w:rsidP="009C57FF">
      <w:pPr>
        <w:pStyle w:val="a0"/>
        <w:spacing w:before="93" w:after="93" w:line="360" w:lineRule="auto"/>
        <w:ind w:firstLineChars="200" w:firstLine="420"/>
      </w:pPr>
      <w:r w:rsidRPr="009C57FF">
        <w:rPr>
          <w:b/>
          <w:color w:val="FF0000"/>
          <w:shd w:val="pct15" w:color="auto" w:fill="FFFFFF"/>
        </w:rPr>
        <w:t>远程模式下beeline通过Thrift连接到单独的HiveServer2服务上</w:t>
      </w:r>
      <w:r>
        <w:t>，这也是官方推荐在生产环境中使用的模式。</w:t>
      </w:r>
    </w:p>
    <w:p w14:paraId="4B6A3265" w14:textId="0E0E93E0" w:rsidR="005336A0" w:rsidRDefault="005336A0" w:rsidP="009C57FF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常见的使用方式如下所示，在启动hiveserver</w:t>
      </w:r>
      <w:r>
        <w:t>2服务的前提下</w:t>
      </w:r>
      <w:r>
        <w:rPr>
          <w:rFonts w:hint="eastAsia"/>
        </w:rPr>
        <w:t>使用beeline远程连接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5336A0" w14:paraId="1EC8AE63" w14:textId="77777777" w:rsidTr="005336A0">
        <w:tc>
          <w:tcPr>
            <w:tcW w:w="9078" w:type="dxa"/>
          </w:tcPr>
          <w:p w14:paraId="790A64C4" w14:textId="274540E2" w:rsidR="005336A0" w:rsidRDefault="005336A0" w:rsidP="009C57FF">
            <w:pPr>
              <w:pStyle w:val="a0"/>
              <w:spacing w:before="93" w:after="93" w:line="360" w:lineRule="auto"/>
            </w:pP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[root@node3 </w:t>
            </w:r>
            <w:proofErr w:type="gramStart"/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~]</w:t>
            </w:r>
            <w:r w:rsidRPr="00B27CD2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t>#</w:t>
            </w:r>
            <w:proofErr w:type="gramEnd"/>
            <w:r w:rsidRPr="00B27CD2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t xml:space="preserve"> /export/server/hive/bin/beeline </w:t>
            </w:r>
            <w:r w:rsidRPr="00B27CD2">
              <w:rPr>
                <w:rFonts w:ascii="微软雅黑" w:eastAsia="微软雅黑" w:hAnsi="微软雅黑" w:cs="Courier New"/>
                <w:i/>
                <w:iCs/>
                <w:color w:val="8C8C8C"/>
                <w:sz w:val="16"/>
                <w:szCs w:val="16"/>
              </w:rPr>
              <w:br/>
            </w:r>
            <w:proofErr w:type="spellStart"/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>Beeline</w:t>
            </w:r>
            <w:proofErr w:type="spellEnd"/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version 3.1.2 by Apache Hive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>beeline</w:t>
            </w:r>
            <w:r w:rsidRPr="00B27CD2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&gt; </w:t>
            </w:r>
            <w:r w:rsidRPr="005336A0">
              <w:rPr>
                <w:rFonts w:ascii="微软雅黑" w:eastAsia="微软雅黑" w:hAnsi="微软雅黑" w:cs="Courier New"/>
                <w:color w:val="FF0000"/>
                <w:sz w:val="16"/>
                <w:szCs w:val="16"/>
              </w:rPr>
              <w:t>! connect jdbc:hive2://node1:10000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Connecting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to jdbc:hive2://node1:10000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Enter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username </w:t>
            </w:r>
            <w:r w:rsidRPr="00B27CD2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for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jdbc:hive2://node1:10000:</w:t>
            </w:r>
            <w:r w:rsidRPr="005336A0">
              <w:rPr>
                <w:rFonts w:ascii="微软雅黑" w:eastAsia="微软雅黑" w:hAnsi="微软雅黑" w:cs="Courier New"/>
                <w:color w:val="FF0000"/>
                <w:sz w:val="16"/>
                <w:szCs w:val="16"/>
              </w:rPr>
              <w:t xml:space="preserve"> root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Enter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password </w:t>
            </w:r>
            <w:r w:rsidRPr="00B27CD2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 xml:space="preserve">for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jdbc:hive2://node1:10000: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Connected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to: Apache Hive </w:t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(version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3.1.2</w:t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>)</w:t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br/>
              <w:t xml:space="preserve">Driver: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 xml:space="preserve">Hive JDBC </w:t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(version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3.1.2</w:t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>)</w:t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br/>
              <w:t xml:space="preserve">Transaction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isolation: TRANSACTION_REPEATABLE_READ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br/>
            </w:r>
            <w:r w:rsidRPr="00B27CD2">
              <w:rPr>
                <w:rFonts w:ascii="微软雅黑" w:eastAsia="微软雅黑" w:hAnsi="微软雅黑" w:cs="Courier New"/>
                <w:color w:val="0073BF"/>
                <w:sz w:val="16"/>
                <w:szCs w:val="16"/>
              </w:rPr>
              <w:t xml:space="preserve">0: </w:t>
            </w:r>
            <w:r w:rsidRPr="00B27CD2">
              <w:rPr>
                <w:rFonts w:ascii="微软雅黑" w:eastAsia="微软雅黑" w:hAnsi="微软雅黑" w:cs="Courier New"/>
                <w:color w:val="080808"/>
                <w:sz w:val="16"/>
                <w:szCs w:val="16"/>
              </w:rPr>
              <w:t>jdbc:hive2://node1:10000</w:t>
            </w:r>
            <w:r w:rsidRPr="00B27CD2">
              <w:rPr>
                <w:rFonts w:ascii="微软雅黑" w:eastAsia="微软雅黑" w:hAnsi="微软雅黑" w:cs="Courier New"/>
                <w:color w:val="0033B3"/>
                <w:sz w:val="16"/>
                <w:szCs w:val="16"/>
              </w:rPr>
              <w:t>&gt;</w:t>
            </w:r>
          </w:p>
        </w:tc>
      </w:tr>
    </w:tbl>
    <w:p w14:paraId="604BBF2E" w14:textId="233B5F05" w:rsidR="005336A0" w:rsidRDefault="005336A0" w:rsidP="009C57FF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beeline支持的参数非常多，可以通过官方文档进行查询</w:t>
      </w:r>
    </w:p>
    <w:p w14:paraId="37B91B02" w14:textId="69A6060F" w:rsidR="005336A0" w:rsidRDefault="006D7388" w:rsidP="009C57FF">
      <w:pPr>
        <w:pStyle w:val="a0"/>
        <w:spacing w:before="93" w:after="93" w:line="360" w:lineRule="auto"/>
        <w:ind w:firstLineChars="200" w:firstLine="420"/>
      </w:pPr>
      <w:hyperlink r:id="rId11" w:history="1">
        <w:r w:rsidR="005336A0" w:rsidRPr="005336A0">
          <w:rPr>
            <w:rStyle w:val="af4"/>
          </w:rPr>
          <w:t>https://cwiki.apache.org/confluence/display/Hive/HiveServer2+Clients#HiveServer2Clients-Beeline%E2%80%93NewCommandLineShell</w:t>
        </w:r>
      </w:hyperlink>
    </w:p>
    <w:p w14:paraId="21435E12" w14:textId="4A8BEC81" w:rsidR="005336A0" w:rsidRDefault="005336A0" w:rsidP="005336A0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74FCE468" wp14:editId="719ED696">
            <wp:extent cx="5695790" cy="2376054"/>
            <wp:effectExtent l="19050" t="19050" r="1968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574" cy="2381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B37DE" w14:textId="4EAEA910" w:rsidR="005336A0" w:rsidRDefault="005336A0" w:rsidP="005336A0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1D98A69A" wp14:editId="34615092">
            <wp:extent cx="5695950" cy="2922270"/>
            <wp:effectExtent l="19050" t="19050" r="1905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2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8B3AD" w14:textId="3DD1E3A4" w:rsidR="005336A0" w:rsidRPr="005336A0" w:rsidRDefault="006457C6" w:rsidP="005336A0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7B92E1D7" w14:textId="367F4ED3" w:rsidR="00AD059B" w:rsidRDefault="0018773B" w:rsidP="0018773B">
      <w:pPr>
        <w:pStyle w:val="3"/>
        <w:spacing w:before="312" w:after="312"/>
      </w:pPr>
      <w:r w:rsidRPr="0018773B">
        <w:lastRenderedPageBreak/>
        <w:t>Configuration Properties</w:t>
      </w:r>
      <w:r>
        <w:t>配置属性</w:t>
      </w:r>
    </w:p>
    <w:p w14:paraId="61DAF874" w14:textId="52D96E4E" w:rsidR="002D37BC" w:rsidRDefault="002D37BC" w:rsidP="002D37BC">
      <w:pPr>
        <w:pStyle w:val="4"/>
        <w:spacing w:before="312" w:after="312"/>
        <w:rPr>
          <w:rFonts w:hint="default"/>
        </w:rPr>
      </w:pPr>
      <w:r>
        <w:t>配</w:t>
      </w:r>
      <w:r w:rsidR="007F78E9">
        <w:t>置属性概述</w:t>
      </w:r>
    </w:p>
    <w:p w14:paraId="4B290837" w14:textId="7CB5AD08" w:rsidR="00B928A1" w:rsidRDefault="00B928A1" w:rsidP="00B928A1">
      <w:pPr>
        <w:pStyle w:val="a0"/>
        <w:spacing w:before="93" w:after="93" w:line="360" w:lineRule="auto"/>
        <w:ind w:firstLineChars="200" w:firstLine="420"/>
      </w:pPr>
      <w:r>
        <w:t>Hive作为一款复杂的数据仓库软件</w:t>
      </w:r>
      <w:r>
        <w:rPr>
          <w:rFonts w:hint="eastAsia"/>
        </w:rPr>
        <w:t>，</w:t>
      </w:r>
      <w:r>
        <w:t>除了一些默认的属性行为之外</w:t>
      </w:r>
      <w:r>
        <w:rPr>
          <w:rFonts w:hint="eastAsia"/>
        </w:rPr>
        <w:t>，</w:t>
      </w:r>
      <w:r>
        <w:t>还支持用户配置属性进行修改</w:t>
      </w:r>
      <w:r>
        <w:rPr>
          <w:rFonts w:hint="eastAsia"/>
        </w:rPr>
        <w:t>，</w:t>
      </w:r>
      <w:r>
        <w:t>使得在某些场景下满足用户的需求</w:t>
      </w:r>
      <w:r>
        <w:rPr>
          <w:rFonts w:hint="eastAsia"/>
        </w:rPr>
        <w:t>。</w:t>
      </w:r>
    </w:p>
    <w:p w14:paraId="60BC103A" w14:textId="221092F5" w:rsidR="00B928A1" w:rsidRDefault="00B928A1" w:rsidP="00B928A1">
      <w:pPr>
        <w:pStyle w:val="a0"/>
        <w:spacing w:before="93" w:after="93" w:line="360" w:lineRule="auto"/>
        <w:ind w:firstLineChars="200" w:firstLine="420"/>
      </w:pPr>
      <w:r>
        <w:t>作为用户我们需要掌握两件事</w:t>
      </w:r>
      <w:r>
        <w:rPr>
          <w:rFonts w:hint="eastAsia"/>
        </w:rPr>
        <w:t>：</w:t>
      </w:r>
    </w:p>
    <w:p w14:paraId="70E2759A" w14:textId="07FA1577" w:rsidR="00B928A1" w:rsidRDefault="00B928A1" w:rsidP="00B928A1">
      <w:pPr>
        <w:pStyle w:val="a0"/>
        <w:spacing w:before="93" w:after="93" w:line="360" w:lineRule="auto"/>
        <w:ind w:firstLineChars="200" w:firstLine="420"/>
      </w:pPr>
      <w:r>
        <w:t>一是</w:t>
      </w:r>
      <w:r>
        <w:rPr>
          <w:rFonts w:hint="eastAsia"/>
        </w:rPr>
        <w:t>：</w:t>
      </w:r>
      <w:r w:rsidRPr="00B928A1">
        <w:rPr>
          <w:shd w:val="pct15" w:color="auto" w:fill="FFFFFF"/>
        </w:rPr>
        <w:t>Hive有哪些属性支持修改</w:t>
      </w:r>
      <w:r w:rsidRPr="00B928A1">
        <w:rPr>
          <w:rFonts w:hint="eastAsia"/>
          <w:shd w:val="pct15" w:color="auto" w:fill="FFFFFF"/>
        </w:rPr>
        <w:t>，</w:t>
      </w:r>
      <w:r w:rsidRPr="00B928A1">
        <w:rPr>
          <w:shd w:val="pct15" w:color="auto" w:fill="FFFFFF"/>
        </w:rPr>
        <w:t>修改了有什么功能</w:t>
      </w:r>
      <w:r>
        <w:rPr>
          <w:rFonts w:hint="eastAsia"/>
        </w:rPr>
        <w:t>；</w:t>
      </w:r>
    </w:p>
    <w:p w14:paraId="20161EC5" w14:textId="2429850F" w:rsidR="00B928A1" w:rsidRDefault="00B928A1" w:rsidP="00B928A1">
      <w:pPr>
        <w:pStyle w:val="a0"/>
        <w:spacing w:before="93" w:after="93" w:line="360" w:lineRule="auto"/>
        <w:ind w:firstLineChars="200" w:firstLine="420"/>
      </w:pPr>
      <w:r>
        <w:t>二是</w:t>
      </w:r>
      <w:r>
        <w:rPr>
          <w:rFonts w:hint="eastAsia"/>
        </w:rPr>
        <w:t>：</w:t>
      </w:r>
      <w:r w:rsidRPr="00B928A1">
        <w:rPr>
          <w:shd w:val="pct15" w:color="auto" w:fill="FFFFFF"/>
        </w:rPr>
        <w:t>Hive支持哪种方式进行修改</w:t>
      </w:r>
      <w:r w:rsidRPr="00B928A1">
        <w:rPr>
          <w:rFonts w:hint="eastAsia"/>
          <w:shd w:val="pct15" w:color="auto" w:fill="FFFFFF"/>
        </w:rPr>
        <w:t>，</w:t>
      </w:r>
      <w:r w:rsidRPr="00B928A1">
        <w:rPr>
          <w:shd w:val="pct15" w:color="auto" w:fill="FFFFFF"/>
        </w:rPr>
        <w:t>修改是临时生效还是永久生效的</w:t>
      </w:r>
      <w:r>
        <w:rPr>
          <w:rFonts w:hint="eastAsia"/>
        </w:rPr>
        <w:t>。</w:t>
      </w:r>
    </w:p>
    <w:p w14:paraId="0D70E060" w14:textId="3AF82C23" w:rsidR="00B928A1" w:rsidRDefault="00B928A1" w:rsidP="00B928A1">
      <w:pPr>
        <w:pStyle w:val="a0"/>
        <w:spacing w:before="93" w:after="93" w:line="360" w:lineRule="auto"/>
        <w:ind w:firstLineChars="200" w:firstLine="420"/>
      </w:pPr>
      <w:r w:rsidRPr="00B928A1">
        <w:rPr>
          <w:rFonts w:hint="eastAsia"/>
          <w:b/>
          <w:shd w:val="pct15" w:color="auto" w:fill="FFFFFF"/>
        </w:rPr>
        <w:t>Hive配置属性的规范列表是在</w:t>
      </w:r>
      <w:r w:rsidR="001140D1" w:rsidRPr="001140D1">
        <w:rPr>
          <w:b/>
          <w:color w:val="FF0000"/>
          <w:shd w:val="pct15" w:color="auto" w:fill="FFFFFF"/>
        </w:rPr>
        <w:t>HiveConf</w:t>
      </w:r>
      <w:r w:rsidR="001140D1" w:rsidRPr="001140D1">
        <w:rPr>
          <w:rFonts w:hint="eastAsia"/>
          <w:b/>
          <w:color w:val="FF0000"/>
          <w:shd w:val="pct15" w:color="auto" w:fill="FFFFFF"/>
        </w:rPr>
        <w:t>.</w:t>
      </w:r>
      <w:r w:rsidRPr="001140D1">
        <w:rPr>
          <w:b/>
          <w:color w:val="FF0000"/>
          <w:shd w:val="pct15" w:color="auto" w:fill="FFFFFF"/>
        </w:rPr>
        <w:t>Java</w:t>
      </w:r>
      <w:r w:rsidRPr="00B928A1">
        <w:rPr>
          <w:b/>
          <w:shd w:val="pct15" w:color="auto" w:fill="FFFFFF"/>
        </w:rPr>
        <w:t>类中管理</w:t>
      </w:r>
      <w:r>
        <w:t>的，因此请参考该HiveConf.java文件，以获取Hive</w:t>
      </w:r>
      <w:r w:rsidR="001140D1">
        <w:t>当前使用的</w:t>
      </w:r>
      <w:r>
        <w:t>发行版中可用的配置属性的完整列表。</w:t>
      </w:r>
      <w:r w:rsidR="001140D1" w:rsidRPr="001140D1">
        <w:rPr>
          <w:rFonts w:hint="eastAsia"/>
        </w:rPr>
        <w:t>从</w:t>
      </w:r>
      <w:r w:rsidR="001140D1" w:rsidRPr="001140D1">
        <w:t>Hive 0.14.0开始，会从HiveConf.java类中直接生成配置模板文件</w:t>
      </w:r>
      <w:r w:rsidR="001140D1" w:rsidRPr="001140D1">
        <w:rPr>
          <w:color w:val="FF0000"/>
          <w:shd w:val="pct15" w:color="auto" w:fill="FFFFFF"/>
        </w:rPr>
        <w:t>hive-</w:t>
      </w:r>
      <w:proofErr w:type="spellStart"/>
      <w:r w:rsidR="001140D1" w:rsidRPr="001140D1">
        <w:rPr>
          <w:color w:val="FF0000"/>
          <w:shd w:val="pct15" w:color="auto" w:fill="FFFFFF"/>
        </w:rPr>
        <w:t>default.xml.template</w:t>
      </w:r>
      <w:proofErr w:type="spellEnd"/>
      <w:r w:rsidR="001140D1" w:rsidRPr="001140D1">
        <w:t>，它是当前版本配置及其默认值的可靠来源。</w:t>
      </w:r>
    </w:p>
    <w:p w14:paraId="26DA5D5E" w14:textId="378711D0" w:rsidR="00143994" w:rsidRDefault="00143994" w:rsidP="00B928A1">
      <w:pPr>
        <w:pStyle w:val="a0"/>
        <w:spacing w:before="93" w:after="93" w:line="360" w:lineRule="auto"/>
        <w:ind w:firstLineChars="200" w:firstLine="420"/>
      </w:pPr>
      <w:r>
        <w:t>详细的配置参数大全可以参考</w:t>
      </w:r>
      <w:r w:rsidR="001140D1">
        <w:t>Hive</w:t>
      </w:r>
      <w:proofErr w:type="gramStart"/>
      <w:r w:rsidR="001140D1">
        <w:t>官网配置</w:t>
      </w:r>
      <w:proofErr w:type="gramEnd"/>
      <w:r w:rsidR="001140D1">
        <w:t>参数</w:t>
      </w:r>
      <w:r>
        <w:rPr>
          <w:rFonts w:hint="eastAsia"/>
        </w:rPr>
        <w:t>，</w:t>
      </w:r>
      <w:r>
        <w:t>在页面使用</w:t>
      </w:r>
      <w:proofErr w:type="spellStart"/>
      <w:r>
        <w:t>ctrl</w:t>
      </w:r>
      <w:r>
        <w:rPr>
          <w:rFonts w:hint="eastAsia"/>
        </w:rPr>
        <w:t>+</w:t>
      </w:r>
      <w:r>
        <w:t>f</w:t>
      </w:r>
      <w:proofErr w:type="spellEnd"/>
      <w:r>
        <w:t>进行搜索</w:t>
      </w:r>
      <w:r>
        <w:rPr>
          <w:rFonts w:hint="eastAsia"/>
        </w:rPr>
        <w:t>。</w:t>
      </w:r>
    </w:p>
    <w:p w14:paraId="5F283B1C" w14:textId="148B4304" w:rsidR="00143994" w:rsidRDefault="006D7388" w:rsidP="00B928A1">
      <w:pPr>
        <w:pStyle w:val="a0"/>
        <w:spacing w:before="93" w:after="93" w:line="360" w:lineRule="auto"/>
        <w:ind w:firstLineChars="200" w:firstLine="420"/>
      </w:pPr>
      <w:hyperlink r:id="rId14" w:history="1">
        <w:r w:rsidR="00143994" w:rsidRPr="00143994">
          <w:rPr>
            <w:rStyle w:val="af4"/>
          </w:rPr>
          <w:t>https://cwiki.apache.org/confluence/display/Hive/Configuration+Properties</w:t>
        </w:r>
      </w:hyperlink>
    </w:p>
    <w:p w14:paraId="3E737BF2" w14:textId="4F0C97E1" w:rsidR="002C08F8" w:rsidRDefault="00493D27" w:rsidP="00493D27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312B701A" wp14:editId="32FC29F6">
            <wp:extent cx="5695950" cy="1416050"/>
            <wp:effectExtent l="19050" t="19050" r="1905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EF402" w14:textId="5383A361" w:rsidR="00143994" w:rsidRDefault="00143994" w:rsidP="00143994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360CF99E" w14:textId="5E298DD1" w:rsidR="002D37BC" w:rsidRDefault="002D37BC" w:rsidP="002D37BC">
      <w:pPr>
        <w:pStyle w:val="4"/>
        <w:spacing w:before="312" w:after="312"/>
        <w:rPr>
          <w:rFonts w:hint="default"/>
        </w:rPr>
      </w:pPr>
      <w:r>
        <w:lastRenderedPageBreak/>
        <w:t>修改配置属性方式</w:t>
      </w:r>
    </w:p>
    <w:p w14:paraId="5B721231" w14:textId="1DBCF77E" w:rsidR="00BA2BBB" w:rsidRDefault="004B3D41" w:rsidP="00BA2BBB">
      <w:pPr>
        <w:pStyle w:val="5"/>
        <w:spacing w:before="312" w:after="312"/>
      </w:pPr>
      <w:r>
        <w:rPr>
          <w:rFonts w:hint="eastAsia"/>
        </w:rPr>
        <w:t>方式1：</w:t>
      </w:r>
      <w:r w:rsidR="00BA2BBB">
        <w:rPr>
          <w:rFonts w:hint="eastAsia"/>
        </w:rPr>
        <w:t>hive</w:t>
      </w:r>
      <w:r w:rsidR="00BA2BBB">
        <w:t>-site.xml配置文件</w:t>
      </w:r>
    </w:p>
    <w:p w14:paraId="07171351" w14:textId="23D19A1B" w:rsidR="002310F7" w:rsidRDefault="002310F7" w:rsidP="002310F7">
      <w:pPr>
        <w:pStyle w:val="a0"/>
        <w:spacing w:before="93" w:after="93" w:line="360" w:lineRule="auto"/>
        <w:ind w:firstLineChars="200" w:firstLine="420"/>
      </w:pPr>
      <w:r>
        <w:t>在</w:t>
      </w:r>
      <w:r>
        <w:rPr>
          <w:rFonts w:hint="eastAsia"/>
        </w:rPr>
        <w:t>$HIVE_HOME/conf路径下，可以添加一个</w:t>
      </w:r>
      <w:r w:rsidRPr="002310F7">
        <w:rPr>
          <w:rFonts w:hint="eastAsia"/>
          <w:color w:val="FF0000"/>
          <w:shd w:val="pct15" w:color="auto" w:fill="FFFFFF"/>
        </w:rPr>
        <w:t>hive</w:t>
      </w:r>
      <w:r w:rsidRPr="002310F7">
        <w:rPr>
          <w:color w:val="FF0000"/>
          <w:shd w:val="pct15" w:color="auto" w:fill="FFFFFF"/>
        </w:rPr>
        <w:t>-site.xml文件</w:t>
      </w:r>
      <w:r>
        <w:rPr>
          <w:rFonts w:hint="eastAsia"/>
        </w:rPr>
        <w:t>，把需要定义修改的配置属性添加进去，这个配置文件会</w:t>
      </w:r>
      <w:r w:rsidRPr="002310F7">
        <w:rPr>
          <w:rFonts w:hint="eastAsia"/>
          <w:shd w:val="pct15" w:color="auto" w:fill="FFFFFF"/>
        </w:rPr>
        <w:t>影响到这个Hive安装包的任何一种服务启动、客户端使用方式</w:t>
      </w:r>
      <w:r>
        <w:rPr>
          <w:rFonts w:hint="eastAsia"/>
        </w:rPr>
        <w:t>，可以理解为是Hive的全局配置。</w:t>
      </w:r>
    </w:p>
    <w:p w14:paraId="3B11D4E0" w14:textId="000640C1" w:rsidR="002310F7" w:rsidRDefault="002310F7" w:rsidP="002310F7">
      <w:pPr>
        <w:pStyle w:val="a0"/>
        <w:spacing w:before="93" w:after="93" w:line="360" w:lineRule="auto"/>
        <w:ind w:firstLineChars="200" w:firstLine="420"/>
      </w:pPr>
      <w:r>
        <w:t>比如我们指定使用MySQL作为Hive元数据的存储介质</w:t>
      </w:r>
      <w:r>
        <w:rPr>
          <w:rFonts w:hint="eastAsia"/>
        </w:rPr>
        <w:t>，那么就需要把Hive</w:t>
      </w:r>
      <w:r>
        <w:t>连接MySQL的相关属性配置在hive-site.xml文件中</w:t>
      </w:r>
      <w:r>
        <w:rPr>
          <w:rFonts w:hint="eastAsia"/>
        </w:rPr>
        <w:t>，</w:t>
      </w:r>
      <w:r>
        <w:t>这样不管是本地模式还是远程模式启动</w:t>
      </w:r>
      <w:r>
        <w:rPr>
          <w:rFonts w:hint="eastAsia"/>
        </w:rPr>
        <w:t>，</w:t>
      </w:r>
      <w:r>
        <w:t>不管客户端本地连接还是远程连接</w:t>
      </w:r>
      <w:r>
        <w:rPr>
          <w:rFonts w:hint="eastAsia"/>
        </w:rPr>
        <w:t>，</w:t>
      </w:r>
      <w:r>
        <w:t>都将访问同一个元数据存储介质</w:t>
      </w:r>
      <w:r>
        <w:rPr>
          <w:rFonts w:hint="eastAsia"/>
        </w:rPr>
        <w:t>，</w:t>
      </w:r>
      <w:r>
        <w:t>大家使用的元数据都是一致的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F00C4" w:rsidRPr="00BF00C4" w14:paraId="25210D91" w14:textId="77777777" w:rsidTr="00BF00C4">
        <w:tc>
          <w:tcPr>
            <w:tcW w:w="9186" w:type="dxa"/>
          </w:tcPr>
          <w:p w14:paraId="7AD3A9AB" w14:textId="047BAD78" w:rsidR="00BF00C4" w:rsidRPr="00BF00C4" w:rsidRDefault="00BF00C4" w:rsidP="00BF00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</w:pP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configuration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</w:t>
            </w:r>
            <w:r w:rsidRPr="00BF00C4">
              <w:rPr>
                <w:rFonts w:ascii="Courier New" w:eastAsia="宋体" w:hAnsi="Courier New" w:cs="Courier New"/>
                <w:i/>
                <w:iCs/>
                <w:color w:val="999999"/>
                <w:sz w:val="18"/>
                <w:szCs w:val="27"/>
              </w:rPr>
              <w:t xml:space="preserve">&lt;!-- </w:t>
            </w:r>
            <w:r w:rsidRPr="00BF00C4">
              <w:rPr>
                <w:rFonts w:ascii="宋体" w:eastAsia="宋体" w:hAnsi="宋体" w:cs="Courier New" w:hint="eastAsia"/>
                <w:i/>
                <w:iCs/>
                <w:color w:val="999999"/>
                <w:sz w:val="18"/>
                <w:szCs w:val="27"/>
              </w:rPr>
              <w:t>存储元数据</w:t>
            </w:r>
            <w:proofErr w:type="spellStart"/>
            <w:r w:rsidRPr="00BF00C4">
              <w:rPr>
                <w:rFonts w:ascii="Courier New" w:eastAsia="宋体" w:hAnsi="Courier New" w:cs="Courier New"/>
                <w:i/>
                <w:iCs/>
                <w:color w:val="999999"/>
                <w:sz w:val="18"/>
                <w:szCs w:val="27"/>
              </w:rPr>
              <w:t>mysql</w:t>
            </w:r>
            <w:proofErr w:type="spellEnd"/>
            <w:r w:rsidRPr="00BF00C4">
              <w:rPr>
                <w:rFonts w:ascii="宋体" w:eastAsia="宋体" w:hAnsi="宋体" w:cs="Courier New" w:hint="eastAsia"/>
                <w:i/>
                <w:iCs/>
                <w:color w:val="999999"/>
                <w:sz w:val="18"/>
                <w:szCs w:val="27"/>
              </w:rPr>
              <w:t xml:space="preserve">相关配置 </w:t>
            </w:r>
            <w:r w:rsidRPr="00BF00C4">
              <w:rPr>
                <w:rFonts w:ascii="Courier New" w:eastAsia="宋体" w:hAnsi="Courier New" w:cs="Courier New"/>
                <w:i/>
                <w:iCs/>
                <w:color w:val="999999"/>
                <w:sz w:val="18"/>
                <w:szCs w:val="27"/>
              </w:rPr>
              <w:t>--&gt;</w:t>
            </w:r>
            <w:r w:rsidRPr="00BF00C4">
              <w:rPr>
                <w:rFonts w:ascii="Courier New" w:eastAsia="宋体" w:hAnsi="Courier New" w:cs="Courier New"/>
                <w:i/>
                <w:iCs/>
                <w:color w:val="999999"/>
                <w:sz w:val="18"/>
                <w:szCs w:val="27"/>
              </w:rPr>
              <w:br/>
              <w:t xml:space="preserve">    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proofErr w:type="spellStart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avax.jdo.option.ConnectionURL</w:t>
            </w:r>
            <w:proofErr w:type="spellEnd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 jdbc:mysql://node1:3306/hive?createDatabaseIfNotExist=true</w:t>
            </w:r>
            <w:r w:rsidRPr="00BF00C4">
              <w:rPr>
                <w:rFonts w:ascii="Courier New" w:eastAsia="宋体" w:hAnsi="Courier New" w:cs="Courier New"/>
                <w:color w:val="174BE6"/>
                <w:sz w:val="18"/>
                <w:szCs w:val="27"/>
              </w:rPr>
              <w:t>&amp;amp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useSSL=false</w:t>
            </w:r>
            <w:r w:rsidRPr="00BF00C4">
              <w:rPr>
                <w:rFonts w:ascii="Courier New" w:eastAsia="宋体" w:hAnsi="Courier New" w:cs="Courier New"/>
                <w:color w:val="174BE6"/>
                <w:sz w:val="18"/>
                <w:szCs w:val="27"/>
              </w:rPr>
              <w:t>&amp;amp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useUnicode=true</w:t>
            </w:r>
            <w:r w:rsidRPr="00BF00C4">
              <w:rPr>
                <w:rFonts w:ascii="Courier New" w:eastAsia="宋体" w:hAnsi="Courier New" w:cs="Courier New"/>
                <w:color w:val="174BE6"/>
                <w:sz w:val="18"/>
                <w:szCs w:val="27"/>
              </w:rPr>
              <w:t>&amp;amp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characterEncoding=UTF-8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proofErr w:type="spellStart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avax.jdo.option.ConnectionDriverName</w:t>
            </w:r>
            <w:proofErr w:type="spellEnd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proofErr w:type="spellStart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com.mysql.jdbc.Driver</w:t>
            </w:r>
            <w:proofErr w:type="spellEnd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proofErr w:type="spellStart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avax.jdo.option.ConnectionUserName</w:t>
            </w:r>
            <w:proofErr w:type="spellEnd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root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proofErr w:type="spellStart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javax.jdo.option.ConnectionPassword</w:t>
            </w:r>
            <w:proofErr w:type="spellEnd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nam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    &lt;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proofErr w:type="spellStart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hadoop</w:t>
            </w:r>
            <w:proofErr w:type="spellEnd"/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value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 xml:space="preserve">    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property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br/>
              <w:t>&lt;/</w:t>
            </w:r>
            <w:r w:rsidRPr="00BF00C4">
              <w:rPr>
                <w:rFonts w:ascii="Courier New" w:eastAsia="宋体" w:hAnsi="Courier New" w:cs="Courier New"/>
                <w:color w:val="0033B3"/>
                <w:sz w:val="18"/>
                <w:szCs w:val="27"/>
              </w:rPr>
              <w:t>configuration</w:t>
            </w:r>
            <w:r w:rsidRPr="00BF00C4">
              <w:rPr>
                <w:rFonts w:ascii="Courier New" w:eastAsia="宋体" w:hAnsi="Courier New" w:cs="Courier New"/>
                <w:color w:val="080808"/>
                <w:sz w:val="18"/>
                <w:szCs w:val="27"/>
              </w:rPr>
              <w:t>&gt;</w:t>
            </w:r>
          </w:p>
        </w:tc>
      </w:tr>
    </w:tbl>
    <w:p w14:paraId="59D92E11" w14:textId="712021DE" w:rsidR="00BA2BBB" w:rsidRDefault="00400834" w:rsidP="00BA2BBB">
      <w:pPr>
        <w:pStyle w:val="5"/>
        <w:spacing w:before="312" w:after="312"/>
      </w:pPr>
      <w:r>
        <w:rPr>
          <w:rFonts w:hint="eastAsia"/>
        </w:rPr>
        <w:lastRenderedPageBreak/>
        <w:t>方式2：</w:t>
      </w:r>
      <w:r w:rsidR="00BA2BBB">
        <w:rPr>
          <w:rFonts w:hint="eastAsia"/>
        </w:rPr>
        <w:t>hive</w:t>
      </w:r>
      <w:r w:rsidR="00BA2BBB">
        <w:t>conf命令行参数</w:t>
      </w:r>
    </w:p>
    <w:p w14:paraId="17BA8945" w14:textId="153A01DF" w:rsidR="00BF00C4" w:rsidRDefault="00BF00C4" w:rsidP="00BF00C4">
      <w:pPr>
        <w:pStyle w:val="a0"/>
        <w:spacing w:before="93" w:after="93" w:line="360" w:lineRule="auto"/>
        <w:ind w:firstLineChars="200" w:firstLine="420"/>
      </w:pPr>
      <w:r w:rsidRPr="00BF00C4">
        <w:rPr>
          <w:rFonts w:hint="eastAsia"/>
          <w:color w:val="FF0000"/>
          <w:shd w:val="pct15" w:color="auto" w:fill="FFFFFF"/>
        </w:rPr>
        <w:t>hiveconf</w:t>
      </w:r>
      <w:r>
        <w:rPr>
          <w:rFonts w:hint="eastAsia"/>
        </w:rPr>
        <w:t>是一个命令行的参数，用于</w:t>
      </w:r>
      <w:r w:rsidRPr="00BF00C4">
        <w:rPr>
          <w:rFonts w:hint="eastAsia"/>
          <w:shd w:val="pct15" w:color="auto" w:fill="FFFFFF"/>
        </w:rPr>
        <w:t>在使用Hive</w:t>
      </w:r>
      <w:r w:rsidRPr="00BF00C4">
        <w:rPr>
          <w:shd w:val="pct15" w:color="auto" w:fill="FFFFFF"/>
        </w:rPr>
        <w:t xml:space="preserve"> CLI或者Beeline CLI的时候指定配置参数</w:t>
      </w:r>
      <w:r>
        <w:rPr>
          <w:rFonts w:hint="eastAsia"/>
        </w:rPr>
        <w:t>。这种方式的配置在整个的会话session中有效，会话结束，失效。</w:t>
      </w:r>
    </w:p>
    <w:p w14:paraId="6D6694A9" w14:textId="19C80BBF" w:rsidR="00BF00C4" w:rsidRDefault="00BF00C4" w:rsidP="00BF00C4">
      <w:pPr>
        <w:pStyle w:val="a0"/>
        <w:spacing w:before="93" w:after="93" w:line="360" w:lineRule="auto"/>
        <w:ind w:firstLineChars="200" w:firstLine="420"/>
      </w:pPr>
      <w:r>
        <w:t>比如在启动</w:t>
      </w:r>
      <w:r>
        <w:rPr>
          <w:rFonts w:hint="eastAsia"/>
        </w:rPr>
        <w:t>hive服务的时候，为了更好的查看启动详情，可以通过hive</w:t>
      </w:r>
      <w:r>
        <w:t>conf参数修改日志级别</w:t>
      </w:r>
      <w:r w:rsidR="00C52962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C52962" w14:paraId="041A249E" w14:textId="77777777" w:rsidTr="00C52962">
        <w:tc>
          <w:tcPr>
            <w:tcW w:w="9186" w:type="dxa"/>
          </w:tcPr>
          <w:p w14:paraId="63886F13" w14:textId="3C94C002" w:rsidR="00C52962" w:rsidRDefault="00C52962" w:rsidP="00BF00C4">
            <w:pPr>
              <w:pStyle w:val="a0"/>
              <w:spacing w:before="93" w:after="93" w:line="360" w:lineRule="auto"/>
            </w:pPr>
            <w:r w:rsidRPr="003D0A4F">
              <w:rPr>
                <w:rFonts w:ascii="Courier New" w:eastAsia="宋体" w:hAnsi="Courier New" w:cs="Courier New"/>
                <w:color w:val="0073BF"/>
                <w:szCs w:val="27"/>
              </w:rPr>
              <w:t>$HIVE_HOME</w:t>
            </w:r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/bin/hive --</w:t>
            </w:r>
            <w:proofErr w:type="spellStart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hiveconf</w:t>
            </w:r>
            <w:proofErr w:type="spellEnd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 xml:space="preserve"> </w:t>
            </w:r>
            <w:proofErr w:type="spellStart"/>
            <w:r w:rsidRPr="003D0A4F">
              <w:rPr>
                <w:rFonts w:ascii="Courier New" w:eastAsia="宋体" w:hAnsi="Courier New" w:cs="Courier New"/>
                <w:color w:val="000000"/>
                <w:szCs w:val="27"/>
              </w:rPr>
              <w:t>hive.root.logger</w:t>
            </w:r>
            <w:proofErr w:type="spellEnd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proofErr w:type="spellStart"/>
            <w:r w:rsidRPr="003D0A4F">
              <w:rPr>
                <w:rFonts w:ascii="Courier New" w:eastAsia="宋体" w:hAnsi="Courier New" w:cs="Courier New"/>
                <w:color w:val="080808"/>
                <w:szCs w:val="27"/>
              </w:rPr>
              <w:t>DEBUG,console</w:t>
            </w:r>
            <w:proofErr w:type="spellEnd"/>
          </w:p>
        </w:tc>
      </w:tr>
    </w:tbl>
    <w:p w14:paraId="77F8B78E" w14:textId="679B2167" w:rsidR="00BA2BBB" w:rsidRDefault="00CD2560" w:rsidP="00BA2BBB">
      <w:pPr>
        <w:pStyle w:val="5"/>
        <w:spacing w:before="312" w:after="312"/>
      </w:pPr>
      <w:r>
        <w:rPr>
          <w:rFonts w:hint="eastAsia"/>
        </w:rPr>
        <w:t>方式3：</w:t>
      </w:r>
      <w:r w:rsidR="00BA2BBB">
        <w:rPr>
          <w:rFonts w:hint="eastAsia"/>
        </w:rPr>
        <w:t>set命令</w:t>
      </w:r>
    </w:p>
    <w:p w14:paraId="3196DBED" w14:textId="01B3B3A1" w:rsidR="00C52962" w:rsidRDefault="00C52962" w:rsidP="00C52962">
      <w:pPr>
        <w:pStyle w:val="a0"/>
        <w:spacing w:before="93" w:after="93" w:line="360" w:lineRule="auto"/>
        <w:ind w:firstLineChars="200" w:firstLine="420"/>
      </w:pPr>
      <w:r w:rsidRPr="00C52962">
        <w:rPr>
          <w:rFonts w:hint="eastAsia"/>
        </w:rPr>
        <w:t>在</w:t>
      </w:r>
      <w:r w:rsidRPr="00C52962">
        <w:rPr>
          <w:rFonts w:hint="eastAsia"/>
          <w:shd w:val="pct15" w:color="auto" w:fill="FFFFFF"/>
        </w:rPr>
        <w:t>Hive</w:t>
      </w:r>
      <w:r w:rsidRPr="00C52962">
        <w:rPr>
          <w:shd w:val="pct15" w:color="auto" w:fill="FFFFFF"/>
        </w:rPr>
        <w:t xml:space="preserve"> CLI或Beeline中使用</w:t>
      </w:r>
      <w:r w:rsidRPr="00C52962">
        <w:rPr>
          <w:color w:val="FF0000"/>
          <w:shd w:val="pct15" w:color="auto" w:fill="FFFFFF"/>
        </w:rPr>
        <w:t>s</w:t>
      </w:r>
      <w:r w:rsidRPr="00C52962">
        <w:rPr>
          <w:b/>
          <w:color w:val="FF0000"/>
          <w:shd w:val="pct15" w:color="auto" w:fill="FFFFFF"/>
        </w:rPr>
        <w:t>et命令</w:t>
      </w:r>
      <w:r w:rsidRPr="00C52962">
        <w:rPr>
          <w:shd w:val="pct15" w:color="auto" w:fill="FFFFFF"/>
        </w:rPr>
        <w:t>为set命令之后的所有</w:t>
      </w:r>
      <w:r w:rsidR="001140D1">
        <w:rPr>
          <w:shd w:val="pct15" w:color="auto" w:fill="FFFFFF"/>
        </w:rPr>
        <w:t>SQL</w:t>
      </w:r>
      <w:r w:rsidRPr="00C52962">
        <w:rPr>
          <w:shd w:val="pct15" w:color="auto" w:fill="FFFFFF"/>
        </w:rPr>
        <w:t>语句设置配置</w:t>
      </w:r>
      <w:r w:rsidR="001140D1">
        <w:rPr>
          <w:rFonts w:hint="eastAsia"/>
          <w:shd w:val="pct15" w:color="auto" w:fill="FFFFFF"/>
        </w:rPr>
        <w:t>参数</w:t>
      </w:r>
      <w:r>
        <w:rPr>
          <w:rFonts w:hint="eastAsia"/>
        </w:rPr>
        <w:t>，</w:t>
      </w:r>
      <w:r>
        <w:t>这个也是会话级别的</w:t>
      </w:r>
      <w:r w:rsidRPr="00C52962">
        <w:t>。</w:t>
      </w:r>
    </w:p>
    <w:p w14:paraId="0268A32F" w14:textId="7679FCC3" w:rsidR="00C52962" w:rsidRDefault="00C52962" w:rsidP="00C52962">
      <w:pPr>
        <w:pStyle w:val="a0"/>
        <w:spacing w:before="93" w:after="93" w:line="360" w:lineRule="auto"/>
        <w:ind w:firstLineChars="200" w:firstLine="420"/>
      </w:pPr>
      <w:r>
        <w:t>这种方式也是用户</w:t>
      </w:r>
      <w:r w:rsidRPr="00C52962">
        <w:rPr>
          <w:shd w:val="pct15" w:color="auto" w:fill="FFFFFF"/>
        </w:rPr>
        <w:t>日常开发中使用最多</w:t>
      </w:r>
      <w:r>
        <w:t>的一种配置参数方式</w:t>
      </w:r>
      <w:r>
        <w:rPr>
          <w:rFonts w:hint="eastAsia"/>
        </w:rPr>
        <w:t>。</w:t>
      </w:r>
      <w:r>
        <w:t>因为Hive倡导一种</w:t>
      </w:r>
      <w:r>
        <w:rPr>
          <w:rFonts w:hint="eastAsia"/>
        </w:rPr>
        <w:t>：</w:t>
      </w:r>
      <w:r w:rsidRPr="00C52962">
        <w:rPr>
          <w:b/>
          <w:color w:val="FF0000"/>
          <w:shd w:val="pct15" w:color="auto" w:fill="FFFFFF"/>
        </w:rPr>
        <w:t>谁需要</w:t>
      </w:r>
      <w:r w:rsidRPr="00C52962">
        <w:rPr>
          <w:rFonts w:hint="eastAsia"/>
          <w:b/>
          <w:color w:val="FF0000"/>
          <w:shd w:val="pct15" w:color="auto" w:fill="FFFFFF"/>
        </w:rPr>
        <w:t>、</w:t>
      </w:r>
      <w:r w:rsidRPr="00C52962">
        <w:rPr>
          <w:b/>
          <w:color w:val="FF0000"/>
          <w:shd w:val="pct15" w:color="auto" w:fill="FFFFFF"/>
        </w:rPr>
        <w:t>谁配置</w:t>
      </w:r>
      <w:r w:rsidRPr="00C52962">
        <w:rPr>
          <w:rFonts w:hint="eastAsia"/>
          <w:b/>
          <w:color w:val="FF0000"/>
          <w:shd w:val="pct15" w:color="auto" w:fill="FFFFFF"/>
        </w:rPr>
        <w:t>、</w:t>
      </w:r>
      <w:r w:rsidRPr="00C52962">
        <w:rPr>
          <w:b/>
          <w:color w:val="FF0000"/>
          <w:shd w:val="pct15" w:color="auto" w:fill="FFFFFF"/>
        </w:rPr>
        <w:t>谁使用</w:t>
      </w:r>
      <w:r>
        <w:t>的一种思想</w:t>
      </w:r>
      <w:r>
        <w:rPr>
          <w:rFonts w:hint="eastAsia"/>
        </w:rPr>
        <w:t>，</w:t>
      </w:r>
      <w:r>
        <w:t>避免你的属性修改影响其他用户的修改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C52962" w:rsidRPr="00C52962" w14:paraId="74771F7D" w14:textId="77777777" w:rsidTr="00C52962">
        <w:tc>
          <w:tcPr>
            <w:tcW w:w="9186" w:type="dxa"/>
          </w:tcPr>
          <w:p w14:paraId="02222F24" w14:textId="55DE7277" w:rsidR="00C52962" w:rsidRPr="00C52962" w:rsidRDefault="00C52962" w:rsidP="00C52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C5296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#</w:t>
            </w:r>
            <w:r w:rsidRPr="00C5296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启用</w:t>
            </w:r>
            <w:r w:rsidRPr="00C5296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ive</w:t>
            </w:r>
            <w:r w:rsidRPr="00C5296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动态分区，需要在</w:t>
            </w:r>
            <w:r w:rsidRPr="00C5296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ive</w:t>
            </w:r>
            <w:r w:rsidRPr="00C5296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会话中设置两个参数：</w:t>
            </w:r>
            <w:r w:rsidRPr="00C5296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C52962">
              <w:rPr>
                <w:rFonts w:ascii="Courier New" w:eastAsia="宋体" w:hAnsi="Courier New" w:cs="Courier New"/>
                <w:color w:val="0073BF"/>
                <w:szCs w:val="27"/>
              </w:rPr>
              <w:t xml:space="preserve">set </w:t>
            </w:r>
            <w:proofErr w:type="spellStart"/>
            <w:r w:rsidRPr="00C52962">
              <w:rPr>
                <w:rFonts w:ascii="Courier New" w:eastAsia="宋体" w:hAnsi="Courier New" w:cs="Courier New"/>
                <w:color w:val="000000"/>
                <w:szCs w:val="27"/>
              </w:rPr>
              <w:t>hive.exec.dynamic.partition</w:t>
            </w:r>
            <w:proofErr w:type="spellEnd"/>
            <w:r w:rsidRPr="00C52962">
              <w:rPr>
                <w:rFonts w:ascii="Courier New" w:eastAsia="宋体" w:hAnsi="Courier New" w:cs="Courier New"/>
                <w:color w:val="080808"/>
                <w:szCs w:val="27"/>
              </w:rPr>
              <w:t>=true;</w:t>
            </w:r>
            <w:r w:rsidRPr="00C5296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962">
              <w:rPr>
                <w:rFonts w:ascii="Courier New" w:eastAsia="宋体" w:hAnsi="Courier New" w:cs="Courier New"/>
                <w:color w:val="0073BF"/>
                <w:szCs w:val="27"/>
              </w:rPr>
              <w:t xml:space="preserve">set </w:t>
            </w:r>
            <w:proofErr w:type="spellStart"/>
            <w:r w:rsidRPr="00C52962">
              <w:rPr>
                <w:rFonts w:ascii="Courier New" w:eastAsia="宋体" w:hAnsi="Courier New" w:cs="Courier New"/>
                <w:color w:val="000000"/>
                <w:szCs w:val="27"/>
              </w:rPr>
              <w:t>hive.exec.dynamic.partition.mode</w:t>
            </w:r>
            <w:proofErr w:type="spellEnd"/>
            <w:r w:rsidRPr="00C52962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proofErr w:type="spellStart"/>
            <w:r w:rsidRPr="00C52962">
              <w:rPr>
                <w:rFonts w:ascii="Courier New" w:eastAsia="宋体" w:hAnsi="Courier New" w:cs="Courier New"/>
                <w:color w:val="080808"/>
                <w:szCs w:val="27"/>
              </w:rPr>
              <w:t>nonstrict</w:t>
            </w:r>
            <w:proofErr w:type="spellEnd"/>
            <w:r w:rsidRPr="00C52962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446D5BAE" w14:textId="36AD5AD5" w:rsidR="00BC1AB2" w:rsidRDefault="00BC1AB2" w:rsidP="00BC1AB2">
      <w:pPr>
        <w:pStyle w:val="5"/>
        <w:spacing w:before="312" w:after="312"/>
      </w:pPr>
      <w:r>
        <w:rPr>
          <w:rFonts w:hint="eastAsia"/>
        </w:rPr>
        <w:t>方式4：服务器特定的配置文件</w:t>
      </w:r>
    </w:p>
    <w:p w14:paraId="51DA1207" w14:textId="5D102DC6" w:rsidR="00C52962" w:rsidRDefault="00C52962" w:rsidP="00C52962">
      <w:pPr>
        <w:pStyle w:val="a0"/>
        <w:spacing w:before="93" w:after="93" w:line="360" w:lineRule="auto"/>
        <w:ind w:firstLineChars="200" w:firstLine="420"/>
      </w:pPr>
      <w:r w:rsidRPr="00C52962">
        <w:rPr>
          <w:rFonts w:hint="eastAsia"/>
        </w:rPr>
        <w:t>您可以设置特定</w:t>
      </w:r>
      <w:r w:rsidRPr="00C52962">
        <w:t>metastore的配置值</w:t>
      </w:r>
      <w:r w:rsidRPr="00C52962">
        <w:rPr>
          <w:color w:val="FF0000"/>
          <w:shd w:val="pct15" w:color="auto" w:fill="FFFFFF"/>
        </w:rPr>
        <w:t>hivemetastore-site.xml</w:t>
      </w:r>
      <w:r w:rsidRPr="00C52962">
        <w:t>中，并在HiveServer2特定的配置值</w:t>
      </w:r>
      <w:r w:rsidRPr="00C52962">
        <w:rPr>
          <w:color w:val="FF0000"/>
          <w:shd w:val="pct15" w:color="auto" w:fill="FFFFFF"/>
        </w:rPr>
        <w:t>hiveserver2-site.xml</w:t>
      </w:r>
      <w:r w:rsidRPr="00C52962">
        <w:t>中。</w:t>
      </w:r>
    </w:p>
    <w:p w14:paraId="5E71DF05" w14:textId="66B7FC07" w:rsidR="00C52962" w:rsidRDefault="00C52962" w:rsidP="00C52962">
      <w:pPr>
        <w:pStyle w:val="a0"/>
        <w:spacing w:before="93" w:after="93" w:line="360" w:lineRule="auto"/>
        <w:ind w:firstLineChars="200" w:firstLine="420"/>
      </w:pPr>
      <w:r w:rsidRPr="00C52962">
        <w:t>Hive</w:t>
      </w:r>
      <w:r w:rsidR="008E6B16">
        <w:t xml:space="preserve"> </w:t>
      </w:r>
      <w:r w:rsidRPr="00C52962">
        <w:t>Metastore服务器读取$ HIVE_CONF_DIR或类路径中可用的hive-site.xml以及hivemetastore-site.xml配置文件。</w:t>
      </w:r>
    </w:p>
    <w:p w14:paraId="41D1549C" w14:textId="77777777" w:rsidR="008E6B16" w:rsidRDefault="008E6B16" w:rsidP="008E6B16">
      <w:pPr>
        <w:pStyle w:val="a0"/>
        <w:spacing w:before="93" w:after="93" w:line="360" w:lineRule="auto"/>
        <w:ind w:firstLineChars="200" w:firstLine="420"/>
      </w:pPr>
      <w:r>
        <w:t>HiveServer2读取$ HIVE_CONF_DIR或类路径中可用的hive-site.xml以及hiveserver2-site.xml。</w:t>
      </w:r>
    </w:p>
    <w:p w14:paraId="7872C9E3" w14:textId="16A7B2C0" w:rsidR="008E6B16" w:rsidRDefault="008E6B16" w:rsidP="008E6B16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如果</w:t>
      </w:r>
      <w:r>
        <w:t>HiveServer2以嵌入式模式使用元存储，则还将加载hivemetastore-site.xml。</w:t>
      </w:r>
    </w:p>
    <w:p w14:paraId="41B9DB0C" w14:textId="121528FD" w:rsidR="00E244CD" w:rsidRDefault="00E244CD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3F7C5C21" w14:textId="14CA4C6E" w:rsidR="00493D27" w:rsidRDefault="00493D27" w:rsidP="00493D27">
      <w:pPr>
        <w:pStyle w:val="5"/>
        <w:spacing w:before="312" w:after="312"/>
      </w:pPr>
      <w:r>
        <w:rPr>
          <w:rFonts w:hint="eastAsia"/>
        </w:rPr>
        <w:lastRenderedPageBreak/>
        <w:t>概况总结</w:t>
      </w:r>
    </w:p>
    <w:p w14:paraId="0A8D9603" w14:textId="1B55ED4D" w:rsidR="00E244CD" w:rsidRDefault="00E244CD" w:rsidP="00CA554C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配置文件的优先顺序如下</w:t>
      </w:r>
      <w:r w:rsidR="00CA554C">
        <w:rPr>
          <w:rFonts w:hint="eastAsia"/>
        </w:rPr>
        <w:t>，后面的优先级越高</w:t>
      </w:r>
      <w:r>
        <w:rPr>
          <w:rFonts w:hint="eastAsia"/>
        </w:rPr>
        <w:t>：</w:t>
      </w:r>
    </w:p>
    <w:p w14:paraId="31591650" w14:textId="76720C3C" w:rsidR="00E244CD" w:rsidRDefault="00E244CD" w:rsidP="00CA554C">
      <w:pPr>
        <w:pStyle w:val="a0"/>
        <w:spacing w:before="93" w:after="93" w:line="360" w:lineRule="auto"/>
        <w:ind w:firstLineChars="200" w:firstLine="420"/>
      </w:pPr>
      <w:r>
        <w:t>hive-site.xml-&gt; hivemetastore-site.xml-&gt; hiveserver2-site.xml-&gt;' -hiveconf'命令行参数</w:t>
      </w:r>
    </w:p>
    <w:p w14:paraId="14681889" w14:textId="77777777" w:rsidR="00CA554C" w:rsidRDefault="00CA554C" w:rsidP="00CA554C">
      <w:pPr>
        <w:pStyle w:val="a0"/>
        <w:spacing w:before="93" w:after="93" w:line="360" w:lineRule="auto"/>
        <w:ind w:firstLineChars="200" w:firstLine="420"/>
      </w:pPr>
      <w:r w:rsidRPr="00CA554C">
        <w:rPr>
          <w:rFonts w:hint="eastAsia"/>
        </w:rPr>
        <w:t>从</w:t>
      </w:r>
      <w:r w:rsidRPr="00CA554C">
        <w:t>Hive 0.14.0开始，</w:t>
      </w:r>
      <w:r>
        <w:t>会从</w:t>
      </w:r>
      <w:r w:rsidRPr="00CA554C">
        <w:t>HiveConf.java</w:t>
      </w:r>
      <w:r>
        <w:t>类中直接生成配置</w:t>
      </w:r>
      <w:r w:rsidRPr="00CA554C">
        <w:t>模板文件</w:t>
      </w:r>
      <w:r w:rsidRPr="00CA554C">
        <w:rPr>
          <w:color w:val="FF0000"/>
          <w:shd w:val="pct15" w:color="auto" w:fill="FFFFFF"/>
        </w:rPr>
        <w:t>hive-</w:t>
      </w:r>
      <w:proofErr w:type="spellStart"/>
      <w:r w:rsidRPr="00CA554C">
        <w:rPr>
          <w:color w:val="FF0000"/>
          <w:shd w:val="pct15" w:color="auto" w:fill="FFFFFF"/>
        </w:rPr>
        <w:t>default.xml.template</w:t>
      </w:r>
      <w:proofErr w:type="spellEnd"/>
      <w:r>
        <w:rPr>
          <w:rFonts w:hint="eastAsia"/>
        </w:rPr>
        <w:t>，</w:t>
      </w:r>
      <w:r w:rsidRPr="00CA554C">
        <w:t>它是</w:t>
      </w:r>
      <w:r>
        <w:t>当前版本</w:t>
      </w:r>
      <w:r w:rsidRPr="00CA554C">
        <w:t>配置变量及其默认值的可靠来源。</w:t>
      </w:r>
    </w:p>
    <w:p w14:paraId="3934FBF4" w14:textId="7881F9E9" w:rsidR="00CA554C" w:rsidRDefault="00CA554C" w:rsidP="00CA554C">
      <w:pPr>
        <w:pStyle w:val="a0"/>
        <w:spacing w:before="93" w:after="93" w:line="360" w:lineRule="auto"/>
        <w:ind w:firstLineChars="200" w:firstLine="420"/>
      </w:pPr>
      <w:r w:rsidRPr="00CA554C">
        <w:rPr>
          <w:shd w:val="pct15" w:color="auto" w:fill="FFFFFF"/>
        </w:rPr>
        <w:t>hive-</w:t>
      </w:r>
      <w:proofErr w:type="spellStart"/>
      <w:r w:rsidRPr="00CA554C">
        <w:rPr>
          <w:shd w:val="pct15" w:color="auto" w:fill="FFFFFF"/>
        </w:rPr>
        <w:t>default.xml.template</w:t>
      </w:r>
      <w:proofErr w:type="spellEnd"/>
      <w:r w:rsidRPr="00CA554C">
        <w:rPr>
          <w:shd w:val="pct15" w:color="auto" w:fill="FFFFFF"/>
        </w:rPr>
        <w:t xml:space="preserve"> 位于安装根目录下的conf目录中，并且 hive-site.xml 也应在同一目录中创建</w:t>
      </w:r>
      <w:r w:rsidRPr="00CA554C">
        <w:t>。</w:t>
      </w:r>
    </w:p>
    <w:p w14:paraId="2D5D5E0D" w14:textId="700732FD" w:rsidR="00CA554C" w:rsidRDefault="00CA554C" w:rsidP="00CA554C">
      <w:pPr>
        <w:pStyle w:val="a0"/>
        <w:spacing w:before="93" w:after="93" w:line="360" w:lineRule="auto"/>
        <w:ind w:firstLineChars="200" w:firstLine="420"/>
      </w:pPr>
      <w:r w:rsidRPr="00CA554C">
        <w:rPr>
          <w:rFonts w:hint="eastAsia"/>
        </w:rPr>
        <w:t>从</w:t>
      </w:r>
      <w:r w:rsidRPr="00CA554C">
        <w:t xml:space="preserve"> Hive 0.14.0开始， 您可以使用SHOW CONF命令显示有关配置变量的信息。</w:t>
      </w:r>
    </w:p>
    <w:p w14:paraId="5ADE1CF6" w14:textId="7C28A8BC" w:rsidR="00861C6B" w:rsidRDefault="00861C6B" w:rsidP="00CA554C">
      <w:pPr>
        <w:pStyle w:val="a0"/>
        <w:spacing w:before="93" w:after="93" w:line="360" w:lineRule="auto"/>
        <w:ind w:firstLineChars="200" w:firstLine="420"/>
      </w:pPr>
      <w:r>
        <w:t>配置方式的优先级顺序</w:t>
      </w:r>
      <w:r w:rsidR="00AC3F63">
        <w:rPr>
          <w:rFonts w:hint="eastAsia"/>
        </w:rPr>
        <w:t>，</w:t>
      </w:r>
      <w:r w:rsidR="00AC3F63" w:rsidRPr="00B200E9">
        <w:rPr>
          <w:rFonts w:hint="eastAsia"/>
        </w:rPr>
        <w:t>优先级依次递增</w:t>
      </w:r>
      <w:r>
        <w:rPr>
          <w:rFonts w:hint="eastAsia"/>
        </w:rPr>
        <w:t>：</w:t>
      </w:r>
    </w:p>
    <w:p w14:paraId="758EF252" w14:textId="313EB1A9" w:rsidR="00861C6B" w:rsidRDefault="00861C6B" w:rsidP="00CA554C">
      <w:pPr>
        <w:pStyle w:val="a0"/>
        <w:spacing w:before="93" w:after="93" w:line="360" w:lineRule="auto"/>
        <w:ind w:firstLineChars="200" w:firstLine="420"/>
      </w:pPr>
      <w:r>
        <w:t>set参数生命</w:t>
      </w:r>
      <w:r>
        <w:rPr>
          <w:rFonts w:hint="eastAsia"/>
        </w:rPr>
        <w:t>&gt;hiveconf命令行参数&gt;hive-site.xml配置文件。</w:t>
      </w:r>
    </w:p>
    <w:p w14:paraId="06D710AC" w14:textId="3EDE39E5" w:rsidR="00B200E9" w:rsidRDefault="00B200E9" w:rsidP="00CA554C">
      <w:pPr>
        <w:pStyle w:val="a0"/>
        <w:spacing w:before="93" w:after="93" w:line="360" w:lineRule="auto"/>
        <w:ind w:firstLineChars="200" w:firstLine="420"/>
        <w:rPr>
          <w:b/>
          <w:color w:val="FF0000"/>
          <w:shd w:val="pct15" w:color="auto" w:fill="FFFFFF"/>
        </w:rPr>
      </w:pPr>
      <w:r w:rsidRPr="00B200E9">
        <w:rPr>
          <w:rFonts w:hint="eastAsia"/>
        </w:rPr>
        <w:t>即</w:t>
      </w:r>
      <w:r w:rsidRPr="00B200E9">
        <w:rPr>
          <w:rFonts w:hint="eastAsia"/>
          <w:b/>
          <w:color w:val="FF0000"/>
          <w:shd w:val="pct15" w:color="auto" w:fill="FFFFFF"/>
        </w:rPr>
        <w:t>set参数声明覆盖命令行参数hiveconf，命令行参数覆盖配置文件hive-site.xml设定</w:t>
      </w:r>
      <w:r>
        <w:rPr>
          <w:rFonts w:hint="eastAsia"/>
          <w:b/>
          <w:color w:val="FF0000"/>
          <w:shd w:val="pct15" w:color="auto" w:fill="FFFFFF"/>
        </w:rPr>
        <w:t>。</w:t>
      </w:r>
    </w:p>
    <w:p w14:paraId="10E54E2B" w14:textId="269A2562" w:rsidR="00B200E9" w:rsidRDefault="00B200E9" w:rsidP="00CA554C">
      <w:pPr>
        <w:pStyle w:val="a0"/>
        <w:spacing w:before="93" w:after="93" w:line="360" w:lineRule="auto"/>
        <w:ind w:firstLineChars="200" w:firstLine="420"/>
        <w:rPr>
          <w:color w:val="000000" w:themeColor="text1"/>
        </w:rPr>
      </w:pPr>
      <w:r w:rsidRPr="00B200E9">
        <w:rPr>
          <w:color w:val="000000" w:themeColor="text1"/>
        </w:rPr>
        <w:t>日常的开发</w:t>
      </w:r>
      <w:r>
        <w:rPr>
          <w:color w:val="000000" w:themeColor="text1"/>
        </w:rPr>
        <w:t>使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如果不是核心的需要全局修改的参数属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建议大家使用set命令进行设置</w:t>
      </w:r>
      <w:r>
        <w:rPr>
          <w:rFonts w:hint="eastAsia"/>
          <w:color w:val="000000" w:themeColor="text1"/>
        </w:rPr>
        <w:t>。</w:t>
      </w:r>
    </w:p>
    <w:p w14:paraId="4AC53ABD" w14:textId="54D53167" w:rsidR="00AC3F63" w:rsidRDefault="00AC3F63" w:rsidP="00CA554C">
      <w:pPr>
        <w:pStyle w:val="a0"/>
        <w:spacing w:before="93" w:after="93" w:line="360" w:lineRule="auto"/>
        <w:ind w:firstLineChars="200" w:firstLine="420"/>
        <w:rPr>
          <w:color w:val="000000" w:themeColor="text1"/>
        </w:rPr>
      </w:pPr>
      <w:r w:rsidRPr="00AC3F63">
        <w:rPr>
          <w:rFonts w:hint="eastAsia"/>
          <w:color w:val="000000" w:themeColor="text1"/>
        </w:rPr>
        <w:t>另外，</w:t>
      </w:r>
      <w:r w:rsidRPr="00AC3F63">
        <w:rPr>
          <w:color w:val="000000" w:themeColor="text1"/>
        </w:rPr>
        <w:t>Hive也会读入Hadoop的配置，因为Hive是作为Hadoop的客户端启动的，Hive的配置会覆盖Hadoop的配置。</w:t>
      </w:r>
    </w:p>
    <w:p w14:paraId="5D57AA8E" w14:textId="07370166" w:rsidR="00AC3F63" w:rsidRPr="00B200E9" w:rsidRDefault="00AC3F63" w:rsidP="00AC3F63">
      <w:pPr>
        <w:widowControl/>
        <w:autoSpaceDE/>
        <w:autoSpaceDN/>
        <w:adjustRightInd/>
        <w:snapToGrid/>
        <w:spacing w:beforeLines="0" w:before="0" w:afterLines="0" w:after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B327AA4" w14:textId="2BC8C01D" w:rsidR="002D37BC" w:rsidRDefault="002D37BC" w:rsidP="002D37BC">
      <w:pPr>
        <w:pStyle w:val="2"/>
        <w:spacing w:before="312" w:after="312"/>
      </w:pPr>
      <w:r>
        <w:rPr>
          <w:rFonts w:hint="eastAsia"/>
        </w:rPr>
        <w:lastRenderedPageBreak/>
        <w:t>Hive内置运算符</w:t>
      </w:r>
    </w:p>
    <w:p w14:paraId="76E6728A" w14:textId="2A436D46" w:rsidR="00850F00" w:rsidRDefault="00850F00" w:rsidP="00651EE7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随着Hive版本的不断发展，在Hive</w:t>
      </w:r>
      <w:r>
        <w:t xml:space="preserve"> SQL中支持的</w:t>
      </w:r>
      <w:r>
        <w:rPr>
          <w:rFonts w:hint="eastAsia"/>
        </w:rPr>
        <w:t>、</w:t>
      </w:r>
      <w:r>
        <w:t>内置的运算符</w:t>
      </w:r>
      <w:r w:rsidR="001140D1">
        <w:t>也</w:t>
      </w:r>
      <w:r>
        <w:t>越来越多</w:t>
      </w:r>
      <w:r>
        <w:rPr>
          <w:rFonts w:hint="eastAsia"/>
        </w:rPr>
        <w:t>。</w:t>
      </w:r>
      <w:r>
        <w:t>可以使用下面的命令查看当下支持的运算符和函数</w:t>
      </w:r>
      <w:r>
        <w:rPr>
          <w:rFonts w:hint="eastAsia"/>
        </w:rPr>
        <w:t>，</w:t>
      </w:r>
      <w:r>
        <w:t>并且查看其详细的使用方式</w:t>
      </w:r>
      <w:r>
        <w:rPr>
          <w:rFonts w:hint="eastAsia"/>
        </w:rPr>
        <w:t>。</w:t>
      </w:r>
    </w:p>
    <w:p w14:paraId="3440250E" w14:textId="3FF20747" w:rsidR="00E64AA7" w:rsidRDefault="006D7388" w:rsidP="00651EE7">
      <w:pPr>
        <w:pStyle w:val="a0"/>
        <w:spacing w:before="93" w:after="93" w:line="360" w:lineRule="auto"/>
        <w:ind w:firstLineChars="200" w:firstLine="420"/>
      </w:pPr>
      <w:hyperlink r:id="rId16" w:history="1">
        <w:r w:rsidR="00E64AA7" w:rsidRPr="00E64AA7">
          <w:rPr>
            <w:rStyle w:val="af4"/>
          </w:rPr>
          <w:t>https://cwiki.apache.org/confluence/display/Hive/LanguageManual+UDF</w:t>
        </w:r>
      </w:hyperlink>
    </w:p>
    <w:p w14:paraId="77AE56E9" w14:textId="5EBBE72E" w:rsidR="00850F00" w:rsidRDefault="00850F00" w:rsidP="00850F00">
      <w:pPr>
        <w:pStyle w:val="a0"/>
        <w:spacing w:before="93" w:after="93" w:line="360" w:lineRule="auto"/>
        <w:ind w:firstLineChars="200" w:firstLine="420"/>
      </w:pPr>
      <w:r>
        <w:t>也可以使用课程附件中的中文版本运算符函数说明文档进行查看</w:t>
      </w:r>
      <w:r>
        <w:rPr>
          <w:rFonts w:hint="eastAsia"/>
        </w:rPr>
        <w:t>。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936"/>
      </w:tblGrid>
      <w:tr w:rsidR="00850F00" w:rsidRPr="00850F00" w14:paraId="1754885E" w14:textId="77777777" w:rsidTr="00850F00">
        <w:tc>
          <w:tcPr>
            <w:tcW w:w="8936" w:type="dxa"/>
          </w:tcPr>
          <w:p w14:paraId="12851A74" w14:textId="6555D099" w:rsidR="00850F00" w:rsidRPr="00850F00" w:rsidRDefault="00850F00" w:rsidP="00850F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850F0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显示所有的函数和运算符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50F00">
              <w:rPr>
                <w:rFonts w:ascii="Courier New" w:eastAsia="宋体" w:hAnsi="Courier New" w:cs="Courier New"/>
                <w:color w:val="0033B3"/>
                <w:szCs w:val="27"/>
              </w:rPr>
              <w:t>show functions</w:t>
            </w:r>
            <w:r w:rsidRPr="00850F0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50F0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50F0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查看运算符或者函数的使用说明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50F00">
              <w:rPr>
                <w:rFonts w:ascii="Courier New" w:eastAsia="宋体" w:hAnsi="Courier New" w:cs="Courier New"/>
                <w:color w:val="0033B3"/>
                <w:szCs w:val="27"/>
              </w:rPr>
              <w:t xml:space="preserve">describe function </w:t>
            </w:r>
            <w:r w:rsidRPr="00850F00">
              <w:rPr>
                <w:rFonts w:ascii="Courier New" w:eastAsia="宋体" w:hAnsi="Courier New" w:cs="Courier New"/>
                <w:color w:val="080808"/>
                <w:szCs w:val="27"/>
              </w:rPr>
              <w:t>+;</w:t>
            </w:r>
            <w:r w:rsidRPr="00850F0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50F0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</w:t>
            </w:r>
            <w:r w:rsidRPr="00850F0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extended 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可以查看更加详细的使用说明</w:t>
            </w:r>
            <w:r w:rsidRPr="00850F0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50F00">
              <w:rPr>
                <w:rFonts w:ascii="Courier New" w:eastAsia="宋体" w:hAnsi="Courier New" w:cs="Courier New"/>
                <w:color w:val="0033B3"/>
                <w:szCs w:val="27"/>
              </w:rPr>
              <w:t xml:space="preserve">describe function extended </w:t>
            </w:r>
            <w:r w:rsidRPr="00850F00">
              <w:rPr>
                <w:rFonts w:ascii="Courier New" w:eastAsia="宋体" w:hAnsi="Courier New" w:cs="Courier New"/>
                <w:color w:val="080808"/>
                <w:szCs w:val="27"/>
              </w:rPr>
              <w:t>+;</w:t>
            </w:r>
          </w:p>
        </w:tc>
      </w:tr>
    </w:tbl>
    <w:p w14:paraId="69A0C280" w14:textId="6B1E414E" w:rsidR="00850F00" w:rsidRDefault="00850F00" w:rsidP="00850F00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02BC4094" wp14:editId="57EAEC74">
            <wp:extent cx="5758180" cy="2355272"/>
            <wp:effectExtent l="19050" t="19050" r="1397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284" cy="2362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48718" w14:textId="01D2E044" w:rsidR="00B26BD1" w:rsidRDefault="00B26BD1" w:rsidP="00B26BD1">
      <w:pPr>
        <w:pStyle w:val="a0"/>
        <w:spacing w:before="93" w:after="93" w:line="360" w:lineRule="auto"/>
        <w:ind w:firstLineChars="200" w:firstLine="420"/>
      </w:pPr>
      <w:r w:rsidRPr="00B26BD1">
        <w:rPr>
          <w:rFonts w:hint="eastAsia"/>
        </w:rPr>
        <w:t>从</w:t>
      </w:r>
      <w:r w:rsidRPr="00B26BD1">
        <w:t>Hive 0.13.0开始，</w:t>
      </w:r>
      <w:r w:rsidRPr="00B26BD1">
        <w:rPr>
          <w:shd w:val="pct15" w:color="auto" w:fill="FFFFFF"/>
        </w:rPr>
        <w:t>select查询语句FROM关键字是可选的</w:t>
      </w:r>
      <w:r w:rsidRPr="00B26BD1">
        <w:t>（例如</w:t>
      </w:r>
      <w:r w:rsidRPr="00B26BD1">
        <w:rPr>
          <w:color w:val="FF0000"/>
          <w:shd w:val="pct15" w:color="auto" w:fill="FFFFFF"/>
        </w:rPr>
        <w:t>SELECT 1+1</w:t>
      </w:r>
      <w:r w:rsidRPr="00B26BD1">
        <w:t>）。</w:t>
      </w:r>
      <w:r w:rsidR="00651EE7">
        <w:t>因此可以使用这种方式来练习测试</w:t>
      </w:r>
      <w:r>
        <w:t>内置的运算符</w:t>
      </w:r>
      <w:r>
        <w:rPr>
          <w:rFonts w:hint="eastAsia"/>
        </w:rPr>
        <w:t>、</w:t>
      </w:r>
      <w:r>
        <w:t>函数的功能</w:t>
      </w:r>
      <w:r>
        <w:rPr>
          <w:rFonts w:hint="eastAsia"/>
        </w:rPr>
        <w:t>。</w:t>
      </w:r>
    </w:p>
    <w:p w14:paraId="11F23CEA" w14:textId="4F53CFB0" w:rsidR="00651EE7" w:rsidRDefault="00651EE7" w:rsidP="00B26BD1">
      <w:pPr>
        <w:pStyle w:val="a0"/>
        <w:spacing w:before="93" w:after="93" w:line="360" w:lineRule="auto"/>
        <w:ind w:firstLineChars="200" w:firstLine="420"/>
      </w:pPr>
      <w:r>
        <w:t>除此之外</w:t>
      </w:r>
      <w:r>
        <w:rPr>
          <w:rFonts w:hint="eastAsia"/>
        </w:rPr>
        <w:t>，</w:t>
      </w:r>
      <w:r>
        <w:t>还可以通过</w:t>
      </w:r>
      <w:r w:rsidRPr="00651EE7">
        <w:rPr>
          <w:color w:val="FF0000"/>
          <w:shd w:val="pct15" w:color="auto" w:fill="FFFFFF"/>
        </w:rPr>
        <w:t>创建一张虚表dual来满足于测试需求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651EE7" w:rsidRPr="00651EE7" w14:paraId="64CF2044" w14:textId="77777777" w:rsidTr="00651EE7">
        <w:tc>
          <w:tcPr>
            <w:tcW w:w="9078" w:type="dxa"/>
          </w:tcPr>
          <w:p w14:paraId="0B555CA0" w14:textId="165A88F4" w:rsidR="00651EE7" w:rsidRPr="00651EE7" w:rsidRDefault="00651EE7" w:rsidP="00651E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1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创建表</w:t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ual</w:t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651EE7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r w:rsidRPr="00651EE7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651EE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651EE7">
              <w:rPr>
                <w:rFonts w:ascii="Courier New" w:eastAsia="宋体" w:hAnsi="Courier New" w:cs="Courier New"/>
                <w:color w:val="871094"/>
                <w:szCs w:val="27"/>
              </w:rPr>
              <w:t xml:space="preserve">id </w:t>
            </w:r>
            <w:r w:rsidRPr="00651EE7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651EE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651EE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2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加载一个文件</w:t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ual.txt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到</w:t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ual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中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dual.txt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只有一行内容：内容为一个空格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3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在</w:t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elect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查询语句中使用</w:t>
            </w:r>
            <w:r w:rsidRPr="00651EE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ual</w:t>
            </w:r>
            <w:proofErr w:type="gramStart"/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完成</w:t>
            </w:r>
            <w:proofErr w:type="gramEnd"/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运算符、函数功能测试</w:t>
            </w:r>
            <w:r w:rsidRPr="00651EE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651EE7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select </w:t>
            </w:r>
            <w:r w:rsidRPr="00651EE7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651EE7">
              <w:rPr>
                <w:rFonts w:ascii="Courier New" w:eastAsia="宋体" w:hAnsi="Courier New" w:cs="Courier New"/>
                <w:color w:val="080808"/>
                <w:szCs w:val="27"/>
              </w:rPr>
              <w:t>+</w:t>
            </w:r>
            <w:r w:rsidRPr="00651EE7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651EE7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651EE7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651EE7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2EFC8C6A" w14:textId="430E0D5A" w:rsidR="00B26BD1" w:rsidRDefault="00B26BD1" w:rsidP="00B26BD1">
      <w:pPr>
        <w:widowControl/>
        <w:autoSpaceDE/>
        <w:autoSpaceDN/>
        <w:adjustRightInd/>
        <w:snapToGrid/>
        <w:spacing w:beforeLines="0" w:before="0" w:afterLines="0" w:after="0"/>
      </w:pPr>
    </w:p>
    <w:p w14:paraId="763C6CF1" w14:textId="492084F2" w:rsidR="001902B5" w:rsidRDefault="001902B5" w:rsidP="001902B5">
      <w:pPr>
        <w:pStyle w:val="3"/>
        <w:spacing w:before="312" w:after="312"/>
      </w:pPr>
      <w:r>
        <w:rPr>
          <w:rFonts w:hint="eastAsia"/>
        </w:rPr>
        <w:t>关系运算符</w:t>
      </w:r>
    </w:p>
    <w:p w14:paraId="597E2763" w14:textId="25144892" w:rsidR="00BD2AFD" w:rsidRPr="00BD2AFD" w:rsidRDefault="00BD2AFD" w:rsidP="00BD2AFD">
      <w:pPr>
        <w:pStyle w:val="a0"/>
        <w:spacing w:before="93" w:after="93" w:line="360" w:lineRule="auto"/>
        <w:ind w:firstLineChars="200" w:firstLine="420"/>
      </w:pPr>
      <w:r w:rsidRPr="00962D62">
        <w:rPr>
          <w:rFonts w:hint="eastAsia"/>
          <w:b/>
          <w:shd w:val="pct15" w:color="auto" w:fill="FFFFFF"/>
        </w:rPr>
        <w:t>关系运算符</w:t>
      </w:r>
      <w:r w:rsidRPr="00BD2AFD">
        <w:rPr>
          <w:rFonts w:hint="eastAsia"/>
        </w:rPr>
        <w:t>是二元运算符</w:t>
      </w:r>
      <w:r>
        <w:rPr>
          <w:rFonts w:hint="eastAsia"/>
        </w:rPr>
        <w:t>，</w:t>
      </w:r>
      <w:r w:rsidRPr="00BD2AFD">
        <w:rPr>
          <w:rFonts w:hint="eastAsia"/>
        </w:rPr>
        <w:t>执行的是</w:t>
      </w:r>
      <w:r w:rsidRPr="00962D62">
        <w:rPr>
          <w:rFonts w:hint="eastAsia"/>
          <w:shd w:val="pct15" w:color="auto" w:fill="FFFFFF"/>
        </w:rPr>
        <w:t>两个操作数的</w:t>
      </w:r>
      <w:r w:rsidR="00962D62" w:rsidRPr="00962D62">
        <w:rPr>
          <w:rFonts w:hint="eastAsia"/>
          <w:shd w:val="pct15" w:color="auto" w:fill="FFFFFF"/>
        </w:rPr>
        <w:t>比较运算</w:t>
      </w:r>
      <w:r w:rsidR="00962D62">
        <w:rPr>
          <w:rFonts w:hint="eastAsia"/>
        </w:rPr>
        <w:t>。每个关系运算符都</w:t>
      </w:r>
      <w:r w:rsidR="00962D62" w:rsidRPr="00962D62">
        <w:rPr>
          <w:rFonts w:hint="eastAsia"/>
          <w:shd w:val="pct15" w:color="auto" w:fill="FFFFFF"/>
        </w:rPr>
        <w:t>返回</w:t>
      </w:r>
      <w:r w:rsidR="00962D62" w:rsidRPr="00962D62">
        <w:rPr>
          <w:shd w:val="pct15" w:color="auto" w:fill="FFFFFF"/>
        </w:rPr>
        <w:t>boolean</w:t>
      </w:r>
      <w:r w:rsidRPr="00962D62">
        <w:rPr>
          <w:rFonts w:hint="eastAsia"/>
          <w:shd w:val="pct15" w:color="auto" w:fill="FFFFFF"/>
        </w:rPr>
        <w:t>类型</w:t>
      </w:r>
      <w:r w:rsidR="00962D62" w:rsidRPr="00962D62">
        <w:rPr>
          <w:rFonts w:hint="eastAsia"/>
          <w:shd w:val="pct15" w:color="auto" w:fill="FFFFFF"/>
        </w:rPr>
        <w:t>结果</w:t>
      </w:r>
      <w:r w:rsidRPr="00962D62">
        <w:rPr>
          <w:rFonts w:hint="eastAsia"/>
          <w:shd w:val="pct15" w:color="auto" w:fill="FFFFFF"/>
        </w:rPr>
        <w:t>（</w:t>
      </w:r>
      <w:r w:rsidRPr="00962D62">
        <w:rPr>
          <w:shd w:val="pct15" w:color="auto" w:fill="FFFFFF"/>
        </w:rPr>
        <w:t>TRUE或FALSE</w:t>
      </w:r>
      <w:r w:rsidRPr="00962D62">
        <w:rPr>
          <w:rFonts w:hint="eastAsia"/>
          <w:shd w:val="pct15" w:color="auto" w:fill="FFFFFF"/>
        </w:rPr>
        <w:t>）</w:t>
      </w:r>
      <w:r w:rsidRPr="00BD2AFD"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C91310" w14:paraId="73899F82" w14:textId="77777777" w:rsidTr="00962D62">
        <w:tc>
          <w:tcPr>
            <w:tcW w:w="9078" w:type="dxa"/>
          </w:tcPr>
          <w:p w14:paraId="6A3A9239" w14:textId="7C4E19E3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等值比较</w:t>
            </w:r>
            <w:r>
              <w:t xml:space="preserve">: = </w:t>
            </w:r>
            <w:r>
              <w:rPr>
                <w:rFonts w:hint="eastAsia"/>
              </w:rPr>
              <w:t>、==</w:t>
            </w:r>
          </w:p>
          <w:p w14:paraId="64087789" w14:textId="6E758ED1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不等值比较</w:t>
            </w:r>
            <w:r>
              <w:t xml:space="preserve">: &lt;&gt; </w:t>
            </w:r>
            <w:r>
              <w:rPr>
                <w:rFonts w:hint="eastAsia"/>
              </w:rPr>
              <w:t>、!=</w:t>
            </w:r>
          </w:p>
          <w:p w14:paraId="33DEB303" w14:textId="77777777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小于比较</w:t>
            </w:r>
            <w:r>
              <w:t>: &lt;</w:t>
            </w:r>
          </w:p>
          <w:p w14:paraId="018657AE" w14:textId="77777777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小于等于比较</w:t>
            </w:r>
            <w:r>
              <w:t>: &lt;=</w:t>
            </w:r>
          </w:p>
          <w:p w14:paraId="19DE5CAB" w14:textId="77777777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大于比较</w:t>
            </w:r>
            <w:r>
              <w:t>: &gt;</w:t>
            </w:r>
          </w:p>
          <w:p w14:paraId="0295D748" w14:textId="77777777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大于等于比较</w:t>
            </w:r>
            <w:r>
              <w:t>: &gt;=</w:t>
            </w:r>
          </w:p>
          <w:p w14:paraId="497084E3" w14:textId="77777777" w:rsidR="00C91310" w:rsidRPr="00C86D32" w:rsidRDefault="00C91310" w:rsidP="00C91310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C86D32">
              <w:rPr>
                <w:rFonts w:hint="eastAsia"/>
                <w:color w:val="FF0000"/>
                <w:shd w:val="pct15" w:color="auto" w:fill="FFFFFF"/>
              </w:rPr>
              <w:t>•空值判断</w:t>
            </w:r>
            <w:r w:rsidRPr="00C86D32">
              <w:rPr>
                <w:color w:val="FF0000"/>
                <w:shd w:val="pct15" w:color="auto" w:fill="FFFFFF"/>
              </w:rPr>
              <w:t xml:space="preserve">: IS NULL </w:t>
            </w:r>
          </w:p>
          <w:p w14:paraId="7CA6E29A" w14:textId="77777777" w:rsidR="00C91310" w:rsidRPr="00C86D32" w:rsidRDefault="00C91310" w:rsidP="00C91310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C86D32">
              <w:rPr>
                <w:rFonts w:hint="eastAsia"/>
                <w:color w:val="FF0000"/>
                <w:shd w:val="pct15" w:color="auto" w:fill="FFFFFF"/>
              </w:rPr>
              <w:t>•非</w:t>
            </w:r>
            <w:proofErr w:type="gramStart"/>
            <w:r w:rsidRPr="00C86D32">
              <w:rPr>
                <w:rFonts w:hint="eastAsia"/>
                <w:color w:val="FF0000"/>
                <w:shd w:val="pct15" w:color="auto" w:fill="FFFFFF"/>
              </w:rPr>
              <w:t>空判断</w:t>
            </w:r>
            <w:proofErr w:type="gramEnd"/>
            <w:r w:rsidRPr="00C86D32">
              <w:rPr>
                <w:color w:val="FF0000"/>
                <w:shd w:val="pct15" w:color="auto" w:fill="FFFFFF"/>
              </w:rPr>
              <w:t>: IS NOT NULL</w:t>
            </w:r>
          </w:p>
          <w:p w14:paraId="295016D9" w14:textId="77777777" w:rsidR="00C91310" w:rsidRPr="00C86D32" w:rsidRDefault="00C91310" w:rsidP="00C91310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C86D32">
              <w:rPr>
                <w:rFonts w:hint="eastAsia"/>
                <w:color w:val="FF0000"/>
                <w:shd w:val="pct15" w:color="auto" w:fill="FFFFFF"/>
              </w:rPr>
              <w:t>•</w:t>
            </w:r>
            <w:r w:rsidRPr="00C86D32">
              <w:rPr>
                <w:color w:val="FF0000"/>
                <w:shd w:val="pct15" w:color="auto" w:fill="FFFFFF"/>
              </w:rPr>
              <w:t>LIKE比较: LIKE</w:t>
            </w:r>
          </w:p>
          <w:p w14:paraId="008941B3" w14:textId="77777777" w:rsidR="00C91310" w:rsidRPr="00C86D32" w:rsidRDefault="00C91310" w:rsidP="00C91310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C86D32">
              <w:rPr>
                <w:rFonts w:hint="eastAsia"/>
                <w:color w:val="FF0000"/>
                <w:shd w:val="pct15" w:color="auto" w:fill="FFFFFF"/>
              </w:rPr>
              <w:t>•</w:t>
            </w:r>
            <w:r w:rsidRPr="00C86D32">
              <w:rPr>
                <w:color w:val="FF0000"/>
                <w:shd w:val="pct15" w:color="auto" w:fill="FFFFFF"/>
              </w:rPr>
              <w:t>JAVA的LIKE操作: RLIKE</w:t>
            </w:r>
          </w:p>
          <w:p w14:paraId="350DF555" w14:textId="2CAA32B7" w:rsidR="00C91310" w:rsidRDefault="00C91310" w:rsidP="00C91310">
            <w:pPr>
              <w:pStyle w:val="a0"/>
              <w:spacing w:before="93" w:after="93"/>
            </w:pPr>
            <w:r>
              <w:rPr>
                <w:rFonts w:hint="eastAsia"/>
              </w:rPr>
              <w:t>•</w:t>
            </w:r>
            <w:r>
              <w:t>REGEXP操作: REGEXP</w:t>
            </w:r>
          </w:p>
        </w:tc>
      </w:tr>
    </w:tbl>
    <w:p w14:paraId="0DB8C266" w14:textId="77777777" w:rsidR="00651EE7" w:rsidRDefault="00651EE7" w:rsidP="00651EE7">
      <w:pPr>
        <w:pStyle w:val="a0"/>
        <w:spacing w:before="93" w:after="93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C86D32" w:rsidRPr="00564789" w14:paraId="1967A19E" w14:textId="77777777" w:rsidTr="00C86D32">
        <w:tc>
          <w:tcPr>
            <w:tcW w:w="9078" w:type="dxa"/>
          </w:tcPr>
          <w:p w14:paraId="57A9136E" w14:textId="77777777" w:rsidR="00564789" w:rsidRPr="00564789" w:rsidRDefault="00564789" w:rsidP="005647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is null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空值判断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itcast'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>is null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is not null 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非空值判断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itcast'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>is not null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like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比较：</w:t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_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示任意单个字符</w:t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%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示任意数量字符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否定比较：</w:t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NOT A like B</w:t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itcast'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k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it_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itcast'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k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it%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not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itcast</w:t>
            </w:r>
            <w:proofErr w:type="spellEnd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k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hadoo</w:t>
            </w:r>
            <w:proofErr w:type="spellEnd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_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like</w:t>
            </w:r>
            <w:proofErr w:type="spellEnd"/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确定字符串是否匹配正则表达式，是</w:t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GEXP_LIKE()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同义词。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itcast</w:t>
            </w:r>
            <w:proofErr w:type="spellEnd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proofErr w:type="spellStart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>rlike</w:t>
            </w:r>
            <w:proofErr w:type="spellEnd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^</w:t>
            </w:r>
            <w:proofErr w:type="spellStart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i</w:t>
            </w:r>
            <w:proofErr w:type="spellEnd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.*t$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123456' </w:t>
            </w:r>
            <w:proofErr w:type="spellStart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>rlike</w:t>
            </w:r>
            <w:proofErr w:type="spellEnd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^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\\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d+$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 xml:space="preserve">;  </w:t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判断是否全为数字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123456aa' </w:t>
            </w:r>
            <w:proofErr w:type="spellStart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>rlike</w:t>
            </w:r>
            <w:proofErr w:type="spellEnd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^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\\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d+$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gexp</w:t>
            </w:r>
            <w:proofErr w:type="spellEnd"/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功能与</w:t>
            </w:r>
            <w:proofErr w:type="spellStart"/>
            <w:r w:rsidRPr="00564789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like</w:t>
            </w:r>
            <w:proofErr w:type="spellEnd"/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相同 用于判断字符串是否匹配正则表达式</w:t>
            </w:r>
            <w:r w:rsidRPr="00564789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64789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564789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itcast</w:t>
            </w:r>
            <w:proofErr w:type="spellEnd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proofErr w:type="spellStart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>regexp</w:t>
            </w:r>
            <w:proofErr w:type="spellEnd"/>
            <w:r w:rsidRPr="00564789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'^</w:t>
            </w:r>
            <w:proofErr w:type="spellStart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i</w:t>
            </w:r>
            <w:proofErr w:type="spellEnd"/>
            <w:r w:rsidRPr="00564789">
              <w:rPr>
                <w:rFonts w:ascii="Courier New" w:eastAsia="宋体" w:hAnsi="Courier New" w:cs="Courier New"/>
                <w:color w:val="067D17"/>
                <w:szCs w:val="27"/>
              </w:rPr>
              <w:t>.*t$'</w:t>
            </w:r>
            <w:r w:rsidRPr="00564789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4BC32B79" w14:textId="77777777" w:rsidR="00C86D32" w:rsidRPr="00564789" w:rsidRDefault="00C86D32" w:rsidP="00651EE7">
            <w:pPr>
              <w:pStyle w:val="a0"/>
              <w:spacing w:before="93" w:after="93"/>
            </w:pPr>
          </w:p>
        </w:tc>
      </w:tr>
    </w:tbl>
    <w:p w14:paraId="61FBD7A1" w14:textId="77777777" w:rsidR="00C86D32" w:rsidRPr="00651EE7" w:rsidRDefault="00C86D32" w:rsidP="00651EE7">
      <w:pPr>
        <w:pStyle w:val="a0"/>
        <w:spacing w:before="93" w:after="93"/>
      </w:pPr>
    </w:p>
    <w:p w14:paraId="7F991DAA" w14:textId="7418FF01" w:rsidR="001902B5" w:rsidRDefault="001902B5" w:rsidP="001902B5">
      <w:pPr>
        <w:pStyle w:val="3"/>
        <w:spacing w:before="312" w:after="312"/>
      </w:pPr>
      <w:r>
        <w:rPr>
          <w:rFonts w:hint="eastAsia"/>
        </w:rPr>
        <w:t>算术运算符</w:t>
      </w:r>
    </w:p>
    <w:p w14:paraId="0C5B5215" w14:textId="7F8BA01F" w:rsidR="00564789" w:rsidRPr="00564789" w:rsidRDefault="006A2CF4" w:rsidP="006A2CF4">
      <w:pPr>
        <w:pStyle w:val="a0"/>
        <w:spacing w:before="93" w:after="93" w:line="360" w:lineRule="auto"/>
        <w:ind w:firstLineChars="200" w:firstLine="420"/>
      </w:pPr>
      <w:r>
        <w:rPr>
          <w:rFonts w:hint="eastAsia"/>
          <w:shd w:val="pct15" w:color="auto" w:fill="FFFFFF"/>
        </w:rPr>
        <w:t>算术</w:t>
      </w:r>
      <w:r w:rsidRPr="006A2CF4">
        <w:rPr>
          <w:rFonts w:hint="eastAsia"/>
          <w:shd w:val="pct15" w:color="auto" w:fill="FFFFFF"/>
        </w:rPr>
        <w:t>运算符操作数必须是数值类型</w:t>
      </w:r>
      <w:r w:rsidRPr="006A2CF4">
        <w:rPr>
          <w:rFonts w:hint="eastAsia"/>
        </w:rPr>
        <w:t>。</w:t>
      </w:r>
      <w:r w:rsidRPr="006A2CF4">
        <w:t xml:space="preserve"> 分为一元运算符和二元运算符; 一元运算符,只有一个操作数; </w:t>
      </w:r>
      <w:proofErr w:type="gramStart"/>
      <w:r w:rsidRPr="006A2CF4">
        <w:t>二元运算符有两个</w:t>
      </w:r>
      <w:proofErr w:type="gramEnd"/>
      <w:r w:rsidRPr="006A2CF4">
        <w:t>操作数,运算符在两个操作数之间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7C3924" w14:paraId="74950C50" w14:textId="77777777" w:rsidTr="00962D62">
        <w:tc>
          <w:tcPr>
            <w:tcW w:w="9078" w:type="dxa"/>
          </w:tcPr>
          <w:p w14:paraId="34C2BF34" w14:textId="77777777" w:rsidR="007C3924" w:rsidRDefault="007C3924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加法操作</w:t>
            </w:r>
            <w:r>
              <w:t>: +</w:t>
            </w:r>
          </w:p>
          <w:p w14:paraId="2E2DF60C" w14:textId="77777777" w:rsidR="007C3924" w:rsidRDefault="007C3924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减法操作</w:t>
            </w:r>
            <w:r>
              <w:t>: -</w:t>
            </w:r>
          </w:p>
          <w:p w14:paraId="34450121" w14:textId="77777777" w:rsidR="007C3924" w:rsidRDefault="007C3924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乘法操作</w:t>
            </w:r>
            <w:r>
              <w:t>: *</w:t>
            </w:r>
          </w:p>
          <w:p w14:paraId="76C3981C" w14:textId="6D73E9F4" w:rsidR="006A2CF4" w:rsidRDefault="007C3924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除法操作</w:t>
            </w:r>
            <w:r>
              <w:t>: /</w:t>
            </w:r>
          </w:p>
          <w:p w14:paraId="12E3273C" w14:textId="34EF38F2" w:rsidR="006A2CF4" w:rsidRPr="006A2CF4" w:rsidRDefault="006A2CF4" w:rsidP="006A2CF4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6A2CF4">
              <w:rPr>
                <w:rFonts w:hint="eastAsia"/>
                <w:color w:val="FF0000"/>
                <w:shd w:val="pct15" w:color="auto" w:fill="FFFFFF"/>
              </w:rPr>
              <w:t>•取</w:t>
            </w:r>
            <w:proofErr w:type="gramStart"/>
            <w:r w:rsidRPr="006A2CF4">
              <w:rPr>
                <w:rFonts w:hint="eastAsia"/>
                <w:color w:val="FF0000"/>
                <w:shd w:val="pct15" w:color="auto" w:fill="FFFFFF"/>
              </w:rPr>
              <w:t>整操作</w:t>
            </w:r>
            <w:proofErr w:type="gramEnd"/>
            <w:r w:rsidRPr="006A2CF4">
              <w:rPr>
                <w:rFonts w:hint="eastAsia"/>
                <w:color w:val="FF0000"/>
                <w:shd w:val="pct15" w:color="auto" w:fill="FFFFFF"/>
              </w:rPr>
              <w:t>: div</w:t>
            </w:r>
          </w:p>
          <w:p w14:paraId="4BE48A66" w14:textId="77777777" w:rsidR="007C3924" w:rsidRPr="006A2CF4" w:rsidRDefault="007C3924" w:rsidP="007C3924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6A2CF4">
              <w:rPr>
                <w:rFonts w:hint="eastAsia"/>
                <w:color w:val="FF0000"/>
                <w:shd w:val="pct15" w:color="auto" w:fill="FFFFFF"/>
              </w:rPr>
              <w:t>•</w:t>
            </w:r>
            <w:proofErr w:type="gramStart"/>
            <w:r w:rsidRPr="006A2CF4">
              <w:rPr>
                <w:rFonts w:hint="eastAsia"/>
                <w:color w:val="FF0000"/>
                <w:shd w:val="pct15" w:color="auto" w:fill="FFFFFF"/>
              </w:rPr>
              <w:t>取余操作</w:t>
            </w:r>
            <w:proofErr w:type="gramEnd"/>
            <w:r w:rsidRPr="006A2CF4">
              <w:rPr>
                <w:color w:val="FF0000"/>
                <w:shd w:val="pct15" w:color="auto" w:fill="FFFFFF"/>
              </w:rPr>
              <w:t>: %</w:t>
            </w:r>
          </w:p>
          <w:p w14:paraId="199E5049" w14:textId="77777777" w:rsidR="007C3924" w:rsidRPr="006A2CF4" w:rsidRDefault="007C3924" w:rsidP="007C3924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6A2CF4">
              <w:rPr>
                <w:rFonts w:hint="eastAsia"/>
                <w:color w:val="FF0000"/>
                <w:shd w:val="pct15" w:color="auto" w:fill="FFFFFF"/>
              </w:rPr>
              <w:t>•位与操作</w:t>
            </w:r>
            <w:r w:rsidRPr="006A2CF4">
              <w:rPr>
                <w:color w:val="FF0000"/>
                <w:shd w:val="pct15" w:color="auto" w:fill="FFFFFF"/>
              </w:rPr>
              <w:t>: &amp;</w:t>
            </w:r>
          </w:p>
          <w:p w14:paraId="697AC334" w14:textId="77777777" w:rsidR="007C3924" w:rsidRPr="006A2CF4" w:rsidRDefault="007C3924" w:rsidP="007C3924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r w:rsidRPr="006A2CF4">
              <w:rPr>
                <w:rFonts w:hint="eastAsia"/>
                <w:color w:val="FF0000"/>
                <w:shd w:val="pct15" w:color="auto" w:fill="FFFFFF"/>
              </w:rPr>
              <w:t>•位或操作</w:t>
            </w:r>
            <w:r w:rsidRPr="006A2CF4">
              <w:rPr>
                <w:color w:val="FF0000"/>
                <w:shd w:val="pct15" w:color="auto" w:fill="FFFFFF"/>
              </w:rPr>
              <w:t>: |</w:t>
            </w:r>
          </w:p>
          <w:p w14:paraId="259F950F" w14:textId="77777777" w:rsidR="007C3924" w:rsidRPr="006A2CF4" w:rsidRDefault="007C3924" w:rsidP="007C3924">
            <w:pPr>
              <w:pStyle w:val="a0"/>
              <w:spacing w:before="93" w:after="93"/>
              <w:rPr>
                <w:color w:val="FF0000"/>
                <w:shd w:val="pct15" w:color="auto" w:fill="FFFFFF"/>
              </w:rPr>
            </w:pPr>
            <w:proofErr w:type="gramStart"/>
            <w:r w:rsidRPr="006A2CF4">
              <w:rPr>
                <w:rFonts w:hint="eastAsia"/>
                <w:color w:val="FF0000"/>
                <w:shd w:val="pct15" w:color="auto" w:fill="FFFFFF"/>
              </w:rPr>
              <w:t>•位异或</w:t>
            </w:r>
            <w:proofErr w:type="gramEnd"/>
            <w:r w:rsidRPr="006A2CF4">
              <w:rPr>
                <w:rFonts w:hint="eastAsia"/>
                <w:color w:val="FF0000"/>
                <w:shd w:val="pct15" w:color="auto" w:fill="FFFFFF"/>
              </w:rPr>
              <w:t>操作</w:t>
            </w:r>
            <w:r w:rsidRPr="006A2CF4">
              <w:rPr>
                <w:color w:val="FF0000"/>
                <w:shd w:val="pct15" w:color="auto" w:fill="FFFFFF"/>
              </w:rPr>
              <w:t>: ^</w:t>
            </w:r>
          </w:p>
          <w:p w14:paraId="48E782E3" w14:textId="76261AE4" w:rsidR="007C3924" w:rsidRDefault="007C3924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位取</w:t>
            </w:r>
            <w:proofErr w:type="gramStart"/>
            <w:r>
              <w:rPr>
                <w:rFonts w:hint="eastAsia"/>
              </w:rPr>
              <w:t>反操作</w:t>
            </w:r>
            <w:proofErr w:type="gramEnd"/>
            <w:r>
              <w:t>: ~</w:t>
            </w:r>
          </w:p>
        </w:tc>
      </w:tr>
    </w:tbl>
    <w:p w14:paraId="631459E6" w14:textId="77777777" w:rsidR="007C3924" w:rsidRDefault="007C3924" w:rsidP="007C3924">
      <w:pPr>
        <w:pStyle w:val="a0"/>
        <w:spacing w:before="93" w:after="93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6A2CF4" w:rsidRPr="009C79C8" w14:paraId="41A647B1" w14:textId="77777777" w:rsidTr="006A2CF4">
        <w:tc>
          <w:tcPr>
            <w:tcW w:w="9078" w:type="dxa"/>
          </w:tcPr>
          <w:p w14:paraId="04627B9E" w14:textId="77777777" w:rsidR="009C79C8" w:rsidRPr="009C79C8" w:rsidRDefault="009C79C8" w:rsidP="009C79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</w:t>
            </w:r>
            <w:proofErr w:type="gramStart"/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整操作</w:t>
            </w:r>
            <w:proofErr w:type="gramEnd"/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div  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给出将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除以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所得的整数部分。例如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7 div 3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得出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5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17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v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余操作</w:t>
            </w:r>
            <w:proofErr w:type="gramEnd"/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%  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也叫做取模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 A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除以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所得的余数部分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17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%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位与操作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&amp;  A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和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按位进行与操作的结果。 与表示两个都为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则结果为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4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&amp;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8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9C79C8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;  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4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转换二进制：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0100 8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转换二进制：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000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6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&amp;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4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9C79C8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;  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4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转换二进制：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0100 6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转换二进制：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0110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lastRenderedPageBreak/>
              <w:br/>
              <w:t>--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位或操作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|  A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和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按位进行或操作的结果  或表示有一个为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则结果为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4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|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8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9C79C8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6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|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4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9C79C8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位异或</w:t>
            </w:r>
            <w:proofErr w:type="gramEnd"/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操作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^ A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和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9C79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按位进行异或操作的结果 异或表示两个不同则结果为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9C79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4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^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8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9C79C8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6 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^ </w:t>
            </w:r>
            <w:r w:rsidRPr="009C79C8">
              <w:rPr>
                <w:rFonts w:ascii="Courier New" w:eastAsia="宋体" w:hAnsi="Courier New" w:cs="Courier New"/>
                <w:color w:val="1750EB"/>
                <w:szCs w:val="27"/>
              </w:rPr>
              <w:t xml:space="preserve">4 </w:t>
            </w:r>
            <w:r w:rsidRPr="009C79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9C79C8">
              <w:rPr>
                <w:rFonts w:ascii="Courier New" w:eastAsia="宋体" w:hAnsi="Courier New" w:cs="Courier New"/>
                <w:color w:val="000000"/>
                <w:szCs w:val="27"/>
              </w:rPr>
              <w:t>dual</w:t>
            </w:r>
            <w:r w:rsidRPr="009C79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43843306" w14:textId="77777777" w:rsidR="006A2CF4" w:rsidRPr="009C79C8" w:rsidRDefault="006A2CF4" w:rsidP="007C3924">
            <w:pPr>
              <w:pStyle w:val="a0"/>
              <w:spacing w:before="93" w:after="93"/>
            </w:pPr>
          </w:p>
        </w:tc>
      </w:tr>
    </w:tbl>
    <w:p w14:paraId="586863C5" w14:textId="77777777" w:rsidR="006A2CF4" w:rsidRPr="007C3924" w:rsidRDefault="006A2CF4" w:rsidP="007C3924">
      <w:pPr>
        <w:pStyle w:val="a0"/>
        <w:spacing w:before="93" w:after="93"/>
      </w:pPr>
    </w:p>
    <w:p w14:paraId="7DFBC404" w14:textId="7C2D20C1" w:rsidR="001902B5" w:rsidRDefault="001902B5" w:rsidP="001902B5">
      <w:pPr>
        <w:pStyle w:val="3"/>
        <w:spacing w:before="312" w:after="312"/>
      </w:pPr>
      <w:r>
        <w:rPr>
          <w:rFonts w:hint="eastAsia"/>
        </w:rPr>
        <w:t>逻辑运算符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7C3924" w14:paraId="52067FD4" w14:textId="77777777" w:rsidTr="00962D62">
        <w:tc>
          <w:tcPr>
            <w:tcW w:w="9078" w:type="dxa"/>
          </w:tcPr>
          <w:p w14:paraId="422226B6" w14:textId="604C41CD" w:rsidR="007C3924" w:rsidRDefault="00E64AA7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</w:t>
            </w:r>
            <w:r w:rsidR="007C3924">
              <w:rPr>
                <w:rFonts w:hint="eastAsia"/>
              </w:rPr>
              <w:t>与操作</w:t>
            </w:r>
            <w:r w:rsidR="007C3924">
              <w:t xml:space="preserve">: </w:t>
            </w:r>
            <w:r>
              <w:t xml:space="preserve">A </w:t>
            </w:r>
            <w:r w:rsidR="007C3924">
              <w:t>AND</w:t>
            </w:r>
            <w:r>
              <w:t xml:space="preserve"> B</w:t>
            </w:r>
          </w:p>
          <w:p w14:paraId="3333E052" w14:textId="587D8158" w:rsidR="007C3924" w:rsidRDefault="00E64AA7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</w:t>
            </w:r>
            <w:r w:rsidR="007C3924">
              <w:rPr>
                <w:rFonts w:hint="eastAsia"/>
              </w:rPr>
              <w:t>或操作</w:t>
            </w:r>
            <w:r w:rsidR="007C3924">
              <w:t xml:space="preserve">: </w:t>
            </w:r>
            <w:r>
              <w:t xml:space="preserve">A </w:t>
            </w:r>
            <w:r w:rsidR="007C3924">
              <w:t>OR</w:t>
            </w:r>
            <w:r>
              <w:t xml:space="preserve"> B</w:t>
            </w:r>
          </w:p>
          <w:p w14:paraId="06C15FD5" w14:textId="369298C6" w:rsidR="007C3924" w:rsidRDefault="00E64AA7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</w:t>
            </w:r>
            <w:r w:rsidR="007C3924">
              <w:rPr>
                <w:rFonts w:hint="eastAsia"/>
              </w:rPr>
              <w:t>非操作</w:t>
            </w:r>
            <w:r w:rsidR="007C3924">
              <w:t>: NOT</w:t>
            </w:r>
            <w:r>
              <w:t xml:space="preserve"> A </w:t>
            </w:r>
            <w:r>
              <w:rPr>
                <w:rFonts w:hint="eastAsia"/>
              </w:rPr>
              <w:t>、!A</w:t>
            </w:r>
          </w:p>
          <w:p w14:paraId="1980B2C2" w14:textId="6446ADBE" w:rsidR="00E64AA7" w:rsidRDefault="00E64AA7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在:</w:t>
            </w:r>
            <w:r w:rsidRPr="00E64AA7">
              <w:t>A IN (val1, val2, ...)</w:t>
            </w:r>
          </w:p>
          <w:p w14:paraId="0E9BE327" w14:textId="06842DBD" w:rsidR="00E64AA7" w:rsidRDefault="00E64AA7" w:rsidP="007C3924">
            <w:pPr>
              <w:pStyle w:val="a0"/>
              <w:spacing w:before="93" w:after="93"/>
            </w:pPr>
            <w:r>
              <w:rPr>
                <w:rFonts w:hint="eastAsia"/>
              </w:rPr>
              <w:t>•不在:</w:t>
            </w:r>
            <w:r w:rsidRPr="00E64AA7">
              <w:t>A</w:t>
            </w:r>
            <w:r>
              <w:t xml:space="preserve"> NOT</w:t>
            </w:r>
            <w:r w:rsidRPr="00E64AA7">
              <w:t xml:space="preserve"> IN (val1, val2, ...)</w:t>
            </w:r>
          </w:p>
          <w:p w14:paraId="43CE079A" w14:textId="0D1D496B" w:rsidR="00E64AA7" w:rsidRDefault="00E64AA7" w:rsidP="00E64AA7">
            <w:pPr>
              <w:pStyle w:val="a0"/>
              <w:spacing w:before="93" w:after="93"/>
            </w:pPr>
            <w:r>
              <w:rPr>
                <w:rFonts w:hint="eastAsia"/>
              </w:rPr>
              <w:t>•逻辑是否存在:</w:t>
            </w:r>
            <w:r w:rsidRPr="00E64AA7">
              <w:t xml:space="preserve"> [NOT] EXISTS (subquery)</w:t>
            </w:r>
          </w:p>
        </w:tc>
      </w:tr>
    </w:tbl>
    <w:p w14:paraId="2EE290BE" w14:textId="2A82911F" w:rsidR="00962D62" w:rsidRDefault="00962D62" w:rsidP="007C3924">
      <w:pPr>
        <w:pStyle w:val="a0"/>
        <w:spacing w:before="93" w:after="93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E64AA7" w:rsidRPr="00C52080" w14:paraId="15F7B4C2" w14:textId="77777777" w:rsidTr="00E64AA7">
        <w:tc>
          <w:tcPr>
            <w:tcW w:w="9078" w:type="dxa"/>
          </w:tcPr>
          <w:p w14:paraId="6C33B01A" w14:textId="24483937" w:rsidR="00E64AA7" w:rsidRPr="00C52080" w:rsidRDefault="00C52080" w:rsidP="00C520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与操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A AND B  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和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均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否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ALS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或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and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或操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A OR B  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或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或两者均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否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ALS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 </w:t>
            </w:r>
            <w:proofErr w:type="gramStart"/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!=</w:t>
            </w:r>
            <w:proofErr w:type="gramEnd"/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非操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NOT A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!A  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ALS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；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否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ALS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no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!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在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A IN (val1, val2, ...) 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于任何值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>in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不在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A NOT IN (val1, val2, ...)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不等于任何值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00000"/>
                <w:szCs w:val="27"/>
              </w:rPr>
              <w:t xml:space="preserve">dual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 xml:space="preserve">11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not </w:t>
            </w:r>
            <w:proofErr w:type="gramStart"/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>in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gramEnd"/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C52080">
              <w:rPr>
                <w:rFonts w:ascii="Courier New" w:eastAsia="宋体" w:hAnsi="Courier New" w:cs="Courier New"/>
                <w:color w:val="1750EB"/>
                <w:szCs w:val="27"/>
              </w:rPr>
              <w:t>44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逻辑是否存在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[NOT] EXISTS (subquery) 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子查询返回至少一行，则为</w:t>
            </w:r>
            <w:r w:rsidRPr="00C5208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RUE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C5208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 xml:space="preserve">A.*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A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exists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 xml:space="preserve">B.id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 xml:space="preserve">B </w:t>
            </w:r>
            <w:r w:rsidRPr="00C5208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r w:rsidRPr="00C52080">
              <w:rPr>
                <w:rFonts w:ascii="Courier New" w:eastAsia="宋体" w:hAnsi="Courier New" w:cs="Courier New"/>
                <w:color w:val="080808"/>
                <w:szCs w:val="27"/>
              </w:rPr>
              <w:t>A.id = B.id)</w:t>
            </w:r>
          </w:p>
        </w:tc>
      </w:tr>
    </w:tbl>
    <w:p w14:paraId="4F7EEF87" w14:textId="09DC3132" w:rsidR="002D37BC" w:rsidRDefault="002D37BC" w:rsidP="002D37BC">
      <w:pPr>
        <w:pStyle w:val="2"/>
        <w:spacing w:before="312" w:after="312"/>
      </w:pPr>
      <w:r>
        <w:rPr>
          <w:rFonts w:hint="eastAsia"/>
        </w:rPr>
        <w:lastRenderedPageBreak/>
        <w:t>Hive</w:t>
      </w:r>
      <w:r w:rsidR="00B07D31">
        <w:rPr>
          <w:rFonts w:hint="eastAsia"/>
        </w:rPr>
        <w:t>函数入门</w:t>
      </w:r>
    </w:p>
    <w:p w14:paraId="3C618FE0" w14:textId="7F22B419" w:rsidR="00CD6BC9" w:rsidRDefault="00CD6BC9" w:rsidP="00CD6BC9">
      <w:pPr>
        <w:pStyle w:val="3"/>
        <w:spacing w:before="312" w:after="312"/>
      </w:pPr>
      <w:r>
        <w:rPr>
          <w:rFonts w:hint="eastAsia"/>
        </w:rPr>
        <w:t>函数概述</w:t>
      </w:r>
    </w:p>
    <w:p w14:paraId="36543375" w14:textId="7E533278" w:rsidR="005F0793" w:rsidRDefault="005F0793" w:rsidP="005F079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如同</w:t>
      </w:r>
      <w:r>
        <w:t>RDBMS中标准SQL语法一样</w:t>
      </w:r>
      <w:r>
        <w:rPr>
          <w:rFonts w:hint="eastAsia"/>
        </w:rPr>
        <w:t>，</w:t>
      </w:r>
      <w:r>
        <w:t>Hive SQL也内建了不少函数</w:t>
      </w:r>
      <w:r>
        <w:rPr>
          <w:rFonts w:hint="eastAsia"/>
        </w:rPr>
        <w:t>，</w:t>
      </w:r>
      <w:r>
        <w:t>满足于用户在不同场合下的数据分析需求</w:t>
      </w:r>
      <w:r>
        <w:rPr>
          <w:rFonts w:hint="eastAsia"/>
        </w:rPr>
        <w:t>，</w:t>
      </w:r>
      <w:r>
        <w:t>提高开发SQL数据分析的效率</w:t>
      </w:r>
      <w:r>
        <w:rPr>
          <w:rFonts w:hint="eastAsia"/>
        </w:rPr>
        <w:t>。</w:t>
      </w:r>
    </w:p>
    <w:p w14:paraId="58C42C77" w14:textId="1010523A" w:rsidR="005F0793" w:rsidRDefault="005F0793" w:rsidP="005F079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可以使用show</w:t>
      </w:r>
      <w:r>
        <w:t xml:space="preserve"> functions查看当下版本支持的函数</w:t>
      </w:r>
      <w:r>
        <w:rPr>
          <w:rFonts w:hint="eastAsia"/>
        </w:rPr>
        <w:t>，</w:t>
      </w:r>
      <w:r>
        <w:t>并且可以通过</w:t>
      </w:r>
      <w:r w:rsidRPr="00C57B58">
        <w:rPr>
          <w:b/>
          <w:shd w:val="pct15" w:color="auto" w:fill="FFFFFF"/>
        </w:rPr>
        <w:t>describe function extended funcname</w:t>
      </w:r>
      <w:r>
        <w:t>来查看函数的使用方式和方法</w:t>
      </w:r>
      <w:r>
        <w:rPr>
          <w:rFonts w:hint="eastAsia"/>
        </w:rPr>
        <w:t>。</w:t>
      </w:r>
    </w:p>
    <w:p w14:paraId="2D64B212" w14:textId="0B103914" w:rsidR="00C57B58" w:rsidRDefault="0064490D" w:rsidP="0064490D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0B19A34D" wp14:editId="14E685CC">
            <wp:extent cx="5695950" cy="2654300"/>
            <wp:effectExtent l="19050" t="19050" r="1905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5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A25C2" w14:textId="43B74B55" w:rsidR="0002444A" w:rsidRPr="005F0793" w:rsidRDefault="0002444A" w:rsidP="0002444A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720520F6" w14:textId="5B786C20" w:rsidR="002D37BC" w:rsidRDefault="00A636B4" w:rsidP="002D37BC">
      <w:pPr>
        <w:pStyle w:val="3"/>
        <w:spacing w:before="312" w:after="312"/>
      </w:pPr>
      <w:r>
        <w:rPr>
          <w:rFonts w:hint="eastAsia"/>
        </w:rPr>
        <w:lastRenderedPageBreak/>
        <w:t>函数</w:t>
      </w:r>
      <w:r w:rsidR="002D37BC">
        <w:rPr>
          <w:rFonts w:hint="eastAsia"/>
        </w:rPr>
        <w:t>分类</w:t>
      </w:r>
    </w:p>
    <w:p w14:paraId="69D1DD22" w14:textId="03C89A2B" w:rsidR="0002444A" w:rsidRDefault="0002444A" w:rsidP="0002444A">
      <w:pPr>
        <w:pStyle w:val="a0"/>
        <w:spacing w:before="93" w:after="93" w:line="360" w:lineRule="auto"/>
        <w:ind w:firstLineChars="200" w:firstLine="420"/>
      </w:pPr>
      <w:r>
        <w:t>Hive的函数很多</w:t>
      </w:r>
      <w:r>
        <w:rPr>
          <w:rFonts w:hint="eastAsia"/>
        </w:rPr>
        <w:t>，</w:t>
      </w:r>
      <w:r>
        <w:t>除了自己内置所支持的函数之外</w:t>
      </w:r>
      <w:r>
        <w:rPr>
          <w:rFonts w:hint="eastAsia"/>
        </w:rPr>
        <w:t>，</w:t>
      </w:r>
      <w:r>
        <w:t>还支持用户自己定义开发函数</w:t>
      </w:r>
      <w:r>
        <w:rPr>
          <w:rFonts w:hint="eastAsia"/>
        </w:rPr>
        <w:t>。</w:t>
      </w:r>
    </w:p>
    <w:p w14:paraId="30C04E76" w14:textId="5F7183B4" w:rsidR="006627EC" w:rsidRDefault="006627EC" w:rsidP="0002444A">
      <w:pPr>
        <w:pStyle w:val="a0"/>
        <w:spacing w:before="93" w:after="93" w:line="360" w:lineRule="auto"/>
        <w:ind w:firstLineChars="200" w:firstLine="420"/>
      </w:pPr>
      <w:r>
        <w:t>针对</w:t>
      </w:r>
      <w:r w:rsidRPr="006627EC">
        <w:rPr>
          <w:b/>
          <w:color w:val="FF0000"/>
          <w:shd w:val="pct15" w:color="auto" w:fill="FFFFFF"/>
        </w:rPr>
        <w:t>内置的函数</w:t>
      </w:r>
      <w:r>
        <w:rPr>
          <w:rFonts w:hint="eastAsia"/>
        </w:rPr>
        <w:t>，</w:t>
      </w:r>
      <w:r>
        <w:t>可以</w:t>
      </w:r>
      <w:r w:rsidRPr="006627EC">
        <w:rPr>
          <w:shd w:val="pct15" w:color="auto" w:fill="FFFFFF"/>
        </w:rPr>
        <w:t>根据函数的应用类型进行</w:t>
      </w:r>
      <w:r w:rsidR="00DA67D1">
        <w:rPr>
          <w:rFonts w:hint="eastAsia"/>
          <w:shd w:val="pct15" w:color="auto" w:fill="FFFFFF"/>
        </w:rPr>
        <w:t>归纳</w:t>
      </w:r>
      <w:r w:rsidRPr="006627EC">
        <w:rPr>
          <w:shd w:val="pct15" w:color="auto" w:fill="FFFFFF"/>
        </w:rPr>
        <w:t>分类</w:t>
      </w:r>
      <w:r>
        <w:rPr>
          <w:rFonts w:hint="eastAsia"/>
        </w:rPr>
        <w:t>，比如：数值类型函数、日期类型函数、字符串类型函数</w:t>
      </w:r>
      <w:r w:rsidR="00DA67D1">
        <w:rPr>
          <w:rFonts w:hint="eastAsia"/>
        </w:rPr>
        <w:t>、集合函数、条件函数</w:t>
      </w:r>
      <w:r>
        <w:rPr>
          <w:rFonts w:hint="eastAsia"/>
        </w:rPr>
        <w:t>等；</w:t>
      </w:r>
    </w:p>
    <w:p w14:paraId="1F46D490" w14:textId="32D7B84E" w:rsidR="006627EC" w:rsidRDefault="006627EC" w:rsidP="0002444A">
      <w:pPr>
        <w:pStyle w:val="a0"/>
        <w:spacing w:before="93" w:after="93" w:line="360" w:lineRule="auto"/>
        <w:ind w:firstLineChars="200" w:firstLine="420"/>
      </w:pPr>
      <w:r>
        <w:t>针对</w:t>
      </w:r>
      <w:r w:rsidRPr="006627EC">
        <w:rPr>
          <w:b/>
          <w:color w:val="FF0000"/>
          <w:shd w:val="pct15" w:color="auto" w:fill="FFFFFF"/>
        </w:rPr>
        <w:t>用户自定义函数</w:t>
      </w:r>
      <w:r>
        <w:rPr>
          <w:rFonts w:hint="eastAsia"/>
        </w:rPr>
        <w:t>，</w:t>
      </w:r>
      <w:r>
        <w:t>可以</w:t>
      </w:r>
      <w:r w:rsidRPr="006627EC">
        <w:rPr>
          <w:shd w:val="pct15" w:color="auto" w:fill="FFFFFF"/>
        </w:rPr>
        <w:t>根据函数的输入输出行数进行分类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UDF</w:t>
      </w:r>
      <w:r>
        <w:rPr>
          <w:rFonts w:hint="eastAsia"/>
        </w:rPr>
        <w:t>、</w:t>
      </w:r>
      <w:r>
        <w:t>UDAF</w:t>
      </w:r>
      <w:r>
        <w:rPr>
          <w:rFonts w:hint="eastAsia"/>
        </w:rPr>
        <w:t>、</w:t>
      </w:r>
      <w:r>
        <w:t>UDTF</w:t>
      </w:r>
      <w:r>
        <w:rPr>
          <w:rFonts w:hint="eastAsia"/>
        </w:rPr>
        <w:t>。</w:t>
      </w:r>
    </w:p>
    <w:p w14:paraId="18C644BB" w14:textId="1306D163" w:rsidR="006627EC" w:rsidRDefault="006627EC" w:rsidP="006627EC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079B8E46" wp14:editId="3D55DF2A">
            <wp:extent cx="5695950" cy="33261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FAC" w14:textId="6A77C676" w:rsidR="00DA67D1" w:rsidRPr="0002444A" w:rsidRDefault="00DA67D1" w:rsidP="00DA67D1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11B9C0BA" w14:textId="4206D52B" w:rsidR="00561E0A" w:rsidRDefault="00561E0A" w:rsidP="001433E5">
      <w:pPr>
        <w:pStyle w:val="4"/>
        <w:spacing w:before="312" w:after="312"/>
        <w:rPr>
          <w:rFonts w:hint="default"/>
        </w:rPr>
      </w:pPr>
      <w:r>
        <w:lastRenderedPageBreak/>
        <w:t>内置函数分类</w:t>
      </w:r>
    </w:p>
    <w:p w14:paraId="225F1DE9" w14:textId="609F8737" w:rsidR="006627EC" w:rsidRDefault="006627EC" w:rsidP="006627EC">
      <w:pPr>
        <w:pStyle w:val="a0"/>
        <w:spacing w:before="93" w:after="93" w:line="360" w:lineRule="auto"/>
        <w:ind w:firstLineChars="200" w:firstLine="420"/>
      </w:pPr>
      <w:r>
        <w:t>所谓的</w:t>
      </w:r>
      <w:r w:rsidRPr="00DA67D1">
        <w:rPr>
          <w:b/>
          <w:color w:val="FF0000"/>
          <w:shd w:val="pct15" w:color="auto" w:fill="FFFFFF"/>
        </w:rPr>
        <w:t>内置函数</w:t>
      </w:r>
      <w:r w:rsidRPr="00DA67D1">
        <w:rPr>
          <w:rFonts w:hint="eastAsia"/>
          <w:b/>
          <w:color w:val="FF0000"/>
          <w:shd w:val="pct15" w:color="auto" w:fill="FFFFFF"/>
        </w:rPr>
        <w:t>（</w:t>
      </w:r>
      <w:proofErr w:type="spellStart"/>
      <w:r w:rsidRPr="00DA67D1">
        <w:rPr>
          <w:b/>
          <w:color w:val="FF0000"/>
          <w:shd w:val="pct15" w:color="auto" w:fill="FFFFFF"/>
        </w:rPr>
        <w:t>buildin</w:t>
      </w:r>
      <w:proofErr w:type="spellEnd"/>
      <w:r w:rsidRPr="00DA67D1">
        <w:rPr>
          <w:rFonts w:hint="eastAsia"/>
          <w:b/>
          <w:color w:val="FF0000"/>
          <w:shd w:val="pct15" w:color="auto" w:fill="FFFFFF"/>
        </w:rPr>
        <w:t>）</w:t>
      </w:r>
      <w:r>
        <w:t>指的是</w:t>
      </w:r>
      <w:r w:rsidRPr="00DA67D1">
        <w:rPr>
          <w:shd w:val="pct15" w:color="auto" w:fill="FFFFFF"/>
        </w:rPr>
        <w:t>Hive开发实现好</w:t>
      </w:r>
      <w:r w:rsidRPr="00DA67D1">
        <w:rPr>
          <w:rFonts w:hint="eastAsia"/>
          <w:shd w:val="pct15" w:color="auto" w:fill="FFFFFF"/>
        </w:rPr>
        <w:t>，</w:t>
      </w:r>
      <w:r w:rsidRPr="00DA67D1">
        <w:rPr>
          <w:shd w:val="pct15" w:color="auto" w:fill="FFFFFF"/>
        </w:rPr>
        <w:t>直接可以使用的函数</w:t>
      </w:r>
      <w:r>
        <w:rPr>
          <w:rFonts w:hint="eastAsia"/>
        </w:rPr>
        <w:t>,也叫做内建函数。</w:t>
      </w:r>
    </w:p>
    <w:p w14:paraId="370AF582" w14:textId="225CD3D5" w:rsidR="006F5361" w:rsidRDefault="006F5361" w:rsidP="006627EC">
      <w:pPr>
        <w:pStyle w:val="a0"/>
        <w:spacing w:before="93" w:after="93" w:line="360" w:lineRule="auto"/>
        <w:ind w:firstLineChars="200" w:firstLine="420"/>
      </w:pPr>
      <w:r>
        <w:t>官方文档地址</w:t>
      </w:r>
      <w:r>
        <w:rPr>
          <w:rFonts w:hint="eastAsia"/>
        </w:rPr>
        <w:t>：</w:t>
      </w:r>
      <w:hyperlink r:id="rId20" w:history="1">
        <w:r w:rsidR="0078532B" w:rsidRPr="0078532B">
          <w:rPr>
            <w:rStyle w:val="af4"/>
          </w:rPr>
          <w:t>https://cwiki.apache.org/confluence/display/Hive/LanguageManual+UDF</w:t>
        </w:r>
      </w:hyperlink>
    </w:p>
    <w:p w14:paraId="70694042" w14:textId="78BCDA32" w:rsidR="006F5361" w:rsidRDefault="006F5361" w:rsidP="006627EC">
      <w:pPr>
        <w:pStyle w:val="a0"/>
        <w:spacing w:before="93" w:after="93" w:line="360" w:lineRule="auto"/>
        <w:ind w:firstLineChars="200" w:firstLine="420"/>
      </w:pPr>
      <w:r>
        <w:t>内置函数根据应用归类整体可以分为以下</w:t>
      </w:r>
      <w:r w:rsidRPr="005608BB">
        <w:rPr>
          <w:rFonts w:hint="eastAsia"/>
          <w:color w:val="FF0000"/>
          <w:shd w:val="pct15" w:color="auto" w:fill="FFFFFF"/>
        </w:rPr>
        <w:t>8大种类型</w:t>
      </w:r>
      <w:r>
        <w:rPr>
          <w:rFonts w:hint="eastAsia"/>
        </w:rPr>
        <w:t>，</w:t>
      </w:r>
      <w:r w:rsidR="005C653E">
        <w:rPr>
          <w:rFonts w:hint="eastAsia"/>
        </w:rPr>
        <w:t>我们将对其中重要的，使用频率高的函数使用进行详细讲解。</w:t>
      </w:r>
    </w:p>
    <w:p w14:paraId="4FB45D55" w14:textId="77777777" w:rsidR="00DC59EB" w:rsidRDefault="00DC59EB" w:rsidP="00DC59EB">
      <w:pPr>
        <w:pStyle w:val="5"/>
        <w:spacing w:before="312" w:after="312"/>
      </w:pPr>
      <w:r w:rsidRPr="001D55AB">
        <w:t>String Functions</w:t>
      </w:r>
      <w:r>
        <w:t xml:space="preserve"> 字符串函数</w:t>
      </w:r>
    </w:p>
    <w:p w14:paraId="556D7692" w14:textId="77777777" w:rsidR="00DC59EB" w:rsidRDefault="00DC59EB" w:rsidP="00DC59EB">
      <w:pPr>
        <w:pStyle w:val="a0"/>
        <w:spacing w:before="93" w:after="93" w:line="360" w:lineRule="auto"/>
        <w:ind w:left="420"/>
      </w:pPr>
      <w:r w:rsidRPr="00A55DDB">
        <w:rPr>
          <w:rFonts w:hint="eastAsia"/>
        </w:rPr>
        <w:t>主要针</w:t>
      </w:r>
      <w:r w:rsidRPr="00907622">
        <w:rPr>
          <w:rFonts w:hint="eastAsia"/>
          <w:shd w:val="pct15" w:color="auto" w:fill="FFFFFF"/>
        </w:rPr>
        <w:t>对字符串数据类型进行操作</w:t>
      </w:r>
      <w:r w:rsidRPr="00A55DDB">
        <w:rPr>
          <w:rFonts w:hint="eastAsia"/>
        </w:rPr>
        <w:t>，比如下面这些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682674" w:rsidRPr="00371E87" w14:paraId="4FACD695" w14:textId="77777777" w:rsidTr="00682674">
        <w:tc>
          <w:tcPr>
            <w:tcW w:w="9186" w:type="dxa"/>
          </w:tcPr>
          <w:p w14:paraId="3A5C8F63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字符串长度函数：length</w:t>
            </w:r>
          </w:p>
          <w:p w14:paraId="0BF593D2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字符串反转函数：reverse</w:t>
            </w:r>
          </w:p>
          <w:p w14:paraId="6734A45F" w14:textId="77777777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字符串连接函数：</w:t>
            </w:r>
            <w:proofErr w:type="spellStart"/>
            <w:r w:rsidRPr="0084199E">
              <w:rPr>
                <w:rFonts w:hint="eastAsia"/>
                <w:sz w:val="18"/>
                <w:shd w:val="pct15" w:color="auto" w:fill="FFFFFF"/>
              </w:rPr>
              <w:t>concat</w:t>
            </w:r>
            <w:proofErr w:type="spellEnd"/>
          </w:p>
          <w:p w14:paraId="6992BC7B" w14:textId="0BAB27F2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带分隔符字符串连接函数：</w:t>
            </w:r>
            <w:proofErr w:type="spellStart"/>
            <w:r w:rsidRPr="0084199E">
              <w:rPr>
                <w:rFonts w:hint="eastAsia"/>
                <w:sz w:val="18"/>
                <w:shd w:val="pct15" w:color="auto" w:fill="FFFFFF"/>
              </w:rPr>
              <w:t>concat_ws</w:t>
            </w:r>
            <w:proofErr w:type="spellEnd"/>
          </w:p>
          <w:p w14:paraId="3D55B112" w14:textId="40281AAC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字符串截取函数：</w:t>
            </w:r>
            <w:proofErr w:type="spellStart"/>
            <w:r w:rsidRPr="0084199E">
              <w:rPr>
                <w:rFonts w:hint="eastAsia"/>
                <w:sz w:val="18"/>
                <w:shd w:val="pct15" w:color="auto" w:fill="FFFFFF"/>
              </w:rPr>
              <w:t>substr,substring</w:t>
            </w:r>
            <w:proofErr w:type="spellEnd"/>
          </w:p>
          <w:p w14:paraId="1B76D915" w14:textId="5D941552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字符串转大写函数：</w:t>
            </w:r>
            <w:proofErr w:type="spellStart"/>
            <w:r w:rsidRPr="00371E87">
              <w:rPr>
                <w:rFonts w:hint="eastAsia"/>
                <w:sz w:val="18"/>
              </w:rPr>
              <w:t>upper,ucase</w:t>
            </w:r>
            <w:proofErr w:type="spellEnd"/>
          </w:p>
          <w:p w14:paraId="3972B06E" w14:textId="1502C6A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字符串转小写函数：</w:t>
            </w:r>
            <w:proofErr w:type="spellStart"/>
            <w:r w:rsidRPr="00371E87">
              <w:rPr>
                <w:rFonts w:hint="eastAsia"/>
                <w:sz w:val="18"/>
              </w:rPr>
              <w:t>lower,lcase</w:t>
            </w:r>
            <w:proofErr w:type="spellEnd"/>
          </w:p>
          <w:p w14:paraId="7FE72F78" w14:textId="268BC2AC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去空格函数：trim</w:t>
            </w:r>
          </w:p>
          <w:p w14:paraId="631501AF" w14:textId="5AB7F755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左边去空格函数：</w:t>
            </w:r>
            <w:proofErr w:type="spellStart"/>
            <w:r w:rsidRPr="00371E87">
              <w:rPr>
                <w:rFonts w:hint="eastAsia"/>
                <w:sz w:val="18"/>
              </w:rPr>
              <w:t>ltrim</w:t>
            </w:r>
            <w:proofErr w:type="spellEnd"/>
          </w:p>
          <w:p w14:paraId="37EE706A" w14:textId="5E985038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</w:t>
            </w:r>
            <w:proofErr w:type="gramStart"/>
            <w:r w:rsidRPr="00371E87">
              <w:rPr>
                <w:rFonts w:hint="eastAsia"/>
                <w:sz w:val="18"/>
              </w:rPr>
              <w:t>右边去</w:t>
            </w:r>
            <w:proofErr w:type="gramEnd"/>
            <w:r w:rsidRPr="00371E87">
              <w:rPr>
                <w:rFonts w:hint="eastAsia"/>
                <w:sz w:val="18"/>
              </w:rPr>
              <w:t>空格函数：</w:t>
            </w:r>
            <w:proofErr w:type="spellStart"/>
            <w:r w:rsidRPr="00371E87">
              <w:rPr>
                <w:rFonts w:hint="eastAsia"/>
                <w:sz w:val="18"/>
              </w:rPr>
              <w:t>rtrim</w:t>
            </w:r>
            <w:proofErr w:type="spellEnd"/>
          </w:p>
          <w:p w14:paraId="515B642E" w14:textId="77777777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正则表达式替换函数：</w:t>
            </w:r>
            <w:proofErr w:type="spellStart"/>
            <w:r w:rsidRPr="0084199E">
              <w:rPr>
                <w:rFonts w:hint="eastAsia"/>
                <w:sz w:val="18"/>
                <w:shd w:val="pct15" w:color="auto" w:fill="FFFFFF"/>
              </w:rPr>
              <w:t>regexp_replace</w:t>
            </w:r>
            <w:proofErr w:type="spellEnd"/>
          </w:p>
          <w:p w14:paraId="3A1F121A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正则表达式解析函数：</w:t>
            </w:r>
            <w:proofErr w:type="spellStart"/>
            <w:r w:rsidRPr="00371E87">
              <w:rPr>
                <w:rFonts w:hint="eastAsia"/>
                <w:sz w:val="18"/>
              </w:rPr>
              <w:t>regexp_extract</w:t>
            </w:r>
            <w:proofErr w:type="spellEnd"/>
          </w:p>
          <w:p w14:paraId="55063DAB" w14:textId="77777777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URL解析函数：</w:t>
            </w:r>
            <w:proofErr w:type="spellStart"/>
            <w:r w:rsidRPr="0084199E">
              <w:rPr>
                <w:rFonts w:hint="eastAsia"/>
                <w:sz w:val="18"/>
                <w:shd w:val="pct15" w:color="auto" w:fill="FFFFFF"/>
              </w:rPr>
              <w:t>parse_url</w:t>
            </w:r>
            <w:proofErr w:type="spellEnd"/>
          </w:p>
          <w:p w14:paraId="6B78BB3C" w14:textId="77777777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json解析函数：get_json_object</w:t>
            </w:r>
          </w:p>
          <w:p w14:paraId="11B3DF24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空格字符串函数：space</w:t>
            </w:r>
          </w:p>
          <w:p w14:paraId="3C8422BF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重复字符串函数：repeat</w:t>
            </w:r>
          </w:p>
          <w:p w14:paraId="3435DBD8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首字符ascii函数：ascii</w:t>
            </w:r>
          </w:p>
          <w:p w14:paraId="113FBADF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左补足函数：</w:t>
            </w:r>
            <w:proofErr w:type="spellStart"/>
            <w:r w:rsidRPr="00371E87">
              <w:rPr>
                <w:rFonts w:hint="eastAsia"/>
                <w:sz w:val="18"/>
              </w:rPr>
              <w:t>lpad</w:t>
            </w:r>
            <w:proofErr w:type="spellEnd"/>
          </w:p>
          <w:p w14:paraId="54F0C8D7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右补足函数：</w:t>
            </w:r>
            <w:proofErr w:type="spellStart"/>
            <w:r w:rsidRPr="00371E87">
              <w:rPr>
                <w:rFonts w:hint="eastAsia"/>
                <w:sz w:val="18"/>
              </w:rPr>
              <w:t>rpad</w:t>
            </w:r>
            <w:proofErr w:type="spellEnd"/>
          </w:p>
          <w:p w14:paraId="3455B30D" w14:textId="77777777" w:rsidR="00371E87" w:rsidRPr="0084199E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84199E">
              <w:rPr>
                <w:rFonts w:hint="eastAsia"/>
                <w:sz w:val="18"/>
                <w:shd w:val="pct15" w:color="auto" w:fill="FFFFFF"/>
              </w:rPr>
              <w:t>•分割字符串函数: split</w:t>
            </w:r>
          </w:p>
          <w:p w14:paraId="4297ABF6" w14:textId="144A541B" w:rsidR="00682674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 xml:space="preserve">•集合查找函数: </w:t>
            </w:r>
            <w:proofErr w:type="spellStart"/>
            <w:r w:rsidRPr="00371E87">
              <w:rPr>
                <w:rFonts w:hint="eastAsia"/>
                <w:sz w:val="18"/>
              </w:rPr>
              <w:t>find_in_set</w:t>
            </w:r>
            <w:proofErr w:type="spellEnd"/>
          </w:p>
        </w:tc>
      </w:tr>
    </w:tbl>
    <w:p w14:paraId="636AA012" w14:textId="72C4AB07" w:rsidR="00DC59EB" w:rsidRDefault="00DC59EB" w:rsidP="00DC59EB">
      <w:pPr>
        <w:pStyle w:val="a0"/>
        <w:spacing w:before="93" w:after="93" w:line="360" w:lineRule="auto"/>
        <w:ind w:left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371E87" w:rsidRPr="00371E87" w14:paraId="3CEE187F" w14:textId="77777777" w:rsidTr="00371E87">
        <w:tc>
          <w:tcPr>
            <w:tcW w:w="9186" w:type="dxa"/>
          </w:tcPr>
          <w:p w14:paraId="73B91F60" w14:textId="77777777" w:rsidR="00371E87" w:rsidRPr="00371E87" w:rsidRDefault="00371E87" w:rsidP="00371E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----------String Functions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函数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----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describe function extended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find_in_set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长度函数：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ength(str | binary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ength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反转函数：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verse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everse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连接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oncat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(str1, str2, ...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rN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ncat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baby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带分隔符字符串连接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oncat_ws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separator, [string | array(string)]+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ncat_ws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.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www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array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itcast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cn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截取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ubstr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(str, pos[,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en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])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或者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 substring(str, pos[,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en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]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bstr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angelababy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,-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); 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pos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是从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开始的索引，如果为负数则倒着数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bstr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angelababy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转大写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pper,ucase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upper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ucase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转小写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ower,lcase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ower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ANGELABABY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case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ANGELABABY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去空格函数：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trim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去除左右两边的空格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trim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" 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 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左边去空格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trim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trim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" 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 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右边去空格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trim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trim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" 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baby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 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正则表达式替换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gexp_replace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(str,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gexp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, rep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egexp_replace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100-200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(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\\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d+)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num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lastRenderedPageBreak/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正则表达式解析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gexp_extract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(str,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gexp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[,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idx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])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提取正则匹配到的指定组内容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egexp_extract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100-200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(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\\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d+)-(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\\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d+)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URL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解析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arse_url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注意要想一次解析出多个 可以使用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arse_url_tuple</w:t>
            </w:r>
            <w:proofErr w:type="spellEnd"/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这个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DTF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parse_url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http://www.itcast.cn/path/p1.php?query=1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HOST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json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解析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get_json_object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空格字符串函数：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space(n)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返回指定个数空格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pace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4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重复字符串函数：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repeat(str, n) 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重复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r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串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次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epeat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angela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首字符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scii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：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scii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scii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ngela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);  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a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对应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SCII 97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左补足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pad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pad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hi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5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??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);  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???hi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pad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hi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??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);  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h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右补足函数：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pad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pad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hi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1750EB"/>
                <w:szCs w:val="27"/>
              </w:rPr>
              <w:t>5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??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分割字符串函数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split(str, regex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plit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pache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 xml:space="preserve"> hive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\\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s+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71E8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集合查找函数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ind_in_set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r,str_array</w:t>
            </w:r>
            <w:proofErr w:type="spellEnd"/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)</w:t>
            </w:r>
            <w:r w:rsidRPr="00371E8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371E87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71E87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find_in_set</w:t>
            </w:r>
            <w:proofErr w:type="spellEnd"/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a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abc,b,ab,c,def</w:t>
            </w:r>
            <w:proofErr w:type="spellEnd"/>
            <w:r w:rsidRPr="00371E87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371E87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  <w:p w14:paraId="1D4A0D54" w14:textId="77777777" w:rsidR="00371E87" w:rsidRPr="00371E87" w:rsidRDefault="00371E87" w:rsidP="00DC59EB">
            <w:pPr>
              <w:pStyle w:val="a0"/>
              <w:spacing w:before="93" w:after="93" w:line="360" w:lineRule="auto"/>
            </w:pPr>
          </w:p>
        </w:tc>
      </w:tr>
    </w:tbl>
    <w:p w14:paraId="02894889" w14:textId="60F3B703" w:rsidR="00371E87" w:rsidRDefault="00371E87" w:rsidP="00DC59EB">
      <w:pPr>
        <w:pStyle w:val="a0"/>
        <w:spacing w:before="93" w:after="93" w:line="360" w:lineRule="auto"/>
        <w:ind w:left="420"/>
      </w:pPr>
    </w:p>
    <w:p w14:paraId="2EB49638" w14:textId="00387653" w:rsidR="00371E87" w:rsidRDefault="00371E87" w:rsidP="00371E87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3B42971" w14:textId="77777777" w:rsidR="005C653E" w:rsidRDefault="005C653E" w:rsidP="005C653E">
      <w:pPr>
        <w:pStyle w:val="5"/>
        <w:spacing w:before="312" w:after="312"/>
      </w:pPr>
      <w:r w:rsidRPr="001D55AB">
        <w:lastRenderedPageBreak/>
        <w:t>Date Functions</w:t>
      </w:r>
      <w:r>
        <w:t xml:space="preserve"> 日期函数</w:t>
      </w:r>
    </w:p>
    <w:p w14:paraId="41A6A559" w14:textId="77777777" w:rsidR="005C653E" w:rsidRDefault="005C653E" w:rsidP="005C653E">
      <w:pPr>
        <w:pStyle w:val="a0"/>
        <w:spacing w:before="93" w:after="93" w:line="360" w:lineRule="auto"/>
        <w:ind w:left="420"/>
      </w:pPr>
      <w:r w:rsidRPr="000B58C9">
        <w:rPr>
          <w:rFonts w:hint="eastAsia"/>
        </w:rPr>
        <w:t>主要</w:t>
      </w:r>
      <w:r w:rsidRPr="00A55DDB">
        <w:rPr>
          <w:rFonts w:hint="eastAsia"/>
          <w:shd w:val="pct15" w:color="auto" w:fill="FFFFFF"/>
        </w:rPr>
        <w:t>针对时间、日期数据类型进行操作</w:t>
      </w:r>
      <w:r w:rsidRPr="000B58C9">
        <w:rPr>
          <w:rFonts w:hint="eastAsia"/>
        </w:rPr>
        <w:t>，比如下面这些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371E87" w:rsidRPr="00371E87" w14:paraId="26C9A86D" w14:textId="77777777" w:rsidTr="00371E87">
        <w:tc>
          <w:tcPr>
            <w:tcW w:w="9186" w:type="dxa"/>
          </w:tcPr>
          <w:p w14:paraId="49CC123A" w14:textId="199A7035" w:rsidR="00E975E3" w:rsidRPr="00A95B0F" w:rsidRDefault="00E975E3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</w:t>
            </w:r>
            <w:r w:rsidRPr="00A95B0F">
              <w:rPr>
                <w:sz w:val="18"/>
                <w:shd w:val="pct15" w:color="auto" w:fill="FFFFFF"/>
              </w:rPr>
              <w:t>获取当前日期</w:t>
            </w:r>
            <w:r w:rsidRPr="00A95B0F">
              <w:rPr>
                <w:rFonts w:hint="eastAsia"/>
                <w:sz w:val="18"/>
                <w:shd w:val="pct15" w:color="auto" w:fill="FFFFFF"/>
              </w:rPr>
              <w:t>:</w:t>
            </w:r>
            <w:r w:rsidR="00E22622" w:rsidRPr="00A95B0F">
              <w:rPr>
                <w:shd w:val="pct15" w:color="auto" w:fill="FFFFFF"/>
              </w:rPr>
              <w:t xml:space="preserve"> </w:t>
            </w:r>
            <w:proofErr w:type="spellStart"/>
            <w:r w:rsidR="00E22622" w:rsidRPr="00A95B0F">
              <w:rPr>
                <w:sz w:val="18"/>
                <w:shd w:val="pct15" w:color="auto" w:fill="FFFFFF"/>
              </w:rPr>
              <w:t>current_date</w:t>
            </w:r>
            <w:proofErr w:type="spellEnd"/>
          </w:p>
          <w:p w14:paraId="750C6818" w14:textId="4A56B3D3" w:rsidR="00E975E3" w:rsidRPr="00A95B0F" w:rsidRDefault="00E975E3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</w:t>
            </w:r>
            <w:r w:rsidRPr="00A95B0F">
              <w:rPr>
                <w:sz w:val="18"/>
                <w:shd w:val="pct15" w:color="auto" w:fill="FFFFFF"/>
              </w:rPr>
              <w:t>获取当前时间</w:t>
            </w:r>
            <w:r w:rsidR="00E22622" w:rsidRPr="00A95B0F">
              <w:rPr>
                <w:rFonts w:hint="eastAsia"/>
                <w:sz w:val="18"/>
                <w:shd w:val="pct15" w:color="auto" w:fill="FFFFFF"/>
              </w:rPr>
              <w:t>戳</w:t>
            </w:r>
            <w:r w:rsidRPr="00A95B0F">
              <w:rPr>
                <w:rFonts w:hint="eastAsia"/>
                <w:sz w:val="18"/>
                <w:shd w:val="pct15" w:color="auto" w:fill="FFFFFF"/>
              </w:rPr>
              <w:t>:</w:t>
            </w:r>
            <w:r w:rsidR="00E22622" w:rsidRPr="00A95B0F">
              <w:rPr>
                <w:shd w:val="pct15" w:color="auto" w:fill="FFFFFF"/>
              </w:rPr>
              <w:t xml:space="preserve"> </w:t>
            </w:r>
            <w:proofErr w:type="spellStart"/>
            <w:r w:rsidR="00E22622" w:rsidRPr="00A95B0F">
              <w:rPr>
                <w:sz w:val="18"/>
                <w:shd w:val="pct15" w:color="auto" w:fill="FFFFFF"/>
              </w:rPr>
              <w:t>current_timestamp</w:t>
            </w:r>
            <w:proofErr w:type="spellEnd"/>
          </w:p>
          <w:p w14:paraId="191CD103" w14:textId="77777777" w:rsidR="00371E87" w:rsidRPr="00A95B0F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UNIX时间</w:t>
            </w:r>
            <w:proofErr w:type="gramStart"/>
            <w:r w:rsidRPr="00A95B0F">
              <w:rPr>
                <w:rFonts w:hint="eastAsia"/>
                <w:sz w:val="18"/>
                <w:shd w:val="pct15" w:color="auto" w:fill="FFFFFF"/>
              </w:rPr>
              <w:t>戳转日期</w:t>
            </w:r>
            <w:proofErr w:type="gramEnd"/>
            <w:r w:rsidRPr="00A95B0F">
              <w:rPr>
                <w:rFonts w:hint="eastAsia"/>
                <w:sz w:val="18"/>
                <w:shd w:val="pct15" w:color="auto" w:fill="FFFFFF"/>
              </w:rPr>
              <w:t xml:space="preserve">函数: </w:t>
            </w:r>
            <w:proofErr w:type="spellStart"/>
            <w:r w:rsidRPr="00A95B0F">
              <w:rPr>
                <w:rFonts w:hint="eastAsia"/>
                <w:sz w:val="18"/>
                <w:shd w:val="pct15" w:color="auto" w:fill="FFFFFF"/>
              </w:rPr>
              <w:t>from_unixtime</w:t>
            </w:r>
            <w:proofErr w:type="spellEnd"/>
          </w:p>
          <w:p w14:paraId="018B1F09" w14:textId="082180B6" w:rsidR="00371E87" w:rsidRPr="00A95B0F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 xml:space="preserve">•获取当前UNIX时间戳函数: </w:t>
            </w:r>
            <w:proofErr w:type="spellStart"/>
            <w:r w:rsidRPr="00A95B0F">
              <w:rPr>
                <w:rFonts w:hint="eastAsia"/>
                <w:sz w:val="18"/>
                <w:shd w:val="pct15" w:color="auto" w:fill="FFFFFF"/>
              </w:rPr>
              <w:t>unix_timestamp</w:t>
            </w:r>
            <w:proofErr w:type="spellEnd"/>
          </w:p>
          <w:p w14:paraId="51323F8F" w14:textId="77777777" w:rsidR="00371E87" w:rsidRPr="00A95B0F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 xml:space="preserve">•日期转UNIX时间戳函数: </w:t>
            </w:r>
            <w:proofErr w:type="spellStart"/>
            <w:r w:rsidRPr="00A95B0F">
              <w:rPr>
                <w:rFonts w:hint="eastAsia"/>
                <w:sz w:val="18"/>
                <w:shd w:val="pct15" w:color="auto" w:fill="FFFFFF"/>
              </w:rPr>
              <w:t>unix_timestamp</w:t>
            </w:r>
            <w:proofErr w:type="spellEnd"/>
          </w:p>
          <w:p w14:paraId="0FBD3FFF" w14:textId="08536A03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 xml:space="preserve">•指定格式日期转UNIX时间戳函数: </w:t>
            </w:r>
            <w:proofErr w:type="spellStart"/>
            <w:r w:rsidRPr="00371E87">
              <w:rPr>
                <w:rFonts w:hint="eastAsia"/>
                <w:sz w:val="18"/>
              </w:rPr>
              <w:t>unix_timestamp</w:t>
            </w:r>
            <w:proofErr w:type="spellEnd"/>
          </w:p>
          <w:p w14:paraId="6A4CDFEB" w14:textId="6B02F603" w:rsidR="00371E87" w:rsidRPr="00A95B0F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</w:t>
            </w:r>
            <w:r w:rsidR="007105F2" w:rsidRPr="00A95B0F">
              <w:rPr>
                <w:rFonts w:hint="eastAsia"/>
                <w:sz w:val="18"/>
                <w:shd w:val="pct15" w:color="auto" w:fill="FFFFFF"/>
              </w:rPr>
              <w:t>抽取日期函数</w:t>
            </w:r>
            <w:r w:rsidRPr="00A95B0F">
              <w:rPr>
                <w:rFonts w:hint="eastAsia"/>
                <w:sz w:val="18"/>
                <w:shd w:val="pct15" w:color="auto" w:fill="FFFFFF"/>
              </w:rPr>
              <w:t xml:space="preserve">: </w:t>
            </w:r>
            <w:proofErr w:type="spellStart"/>
            <w:r w:rsidRPr="00A95B0F">
              <w:rPr>
                <w:rFonts w:hint="eastAsia"/>
                <w:sz w:val="18"/>
                <w:shd w:val="pct15" w:color="auto" w:fill="FFFFFF"/>
              </w:rPr>
              <w:t>to_date</w:t>
            </w:r>
            <w:proofErr w:type="spellEnd"/>
          </w:p>
          <w:p w14:paraId="223722C0" w14:textId="77777777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日期转年函数: year</w:t>
            </w:r>
          </w:p>
          <w:p w14:paraId="383CD433" w14:textId="0316A8CB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日期</w:t>
            </w:r>
            <w:proofErr w:type="gramStart"/>
            <w:r w:rsidRPr="00371E87">
              <w:rPr>
                <w:rFonts w:hint="eastAsia"/>
                <w:sz w:val="18"/>
              </w:rPr>
              <w:t>转月函数</w:t>
            </w:r>
            <w:proofErr w:type="gramEnd"/>
            <w:r w:rsidRPr="00371E87">
              <w:rPr>
                <w:rFonts w:hint="eastAsia"/>
                <w:sz w:val="18"/>
              </w:rPr>
              <w:t>: month</w:t>
            </w:r>
          </w:p>
          <w:p w14:paraId="10A58810" w14:textId="175633F6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日期转天函数: day</w:t>
            </w:r>
          </w:p>
          <w:p w14:paraId="396197FE" w14:textId="61143165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日期转小时函数: hour</w:t>
            </w:r>
          </w:p>
          <w:p w14:paraId="7010BE5E" w14:textId="5EB7D60B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日期转分钟函数: minute</w:t>
            </w:r>
          </w:p>
          <w:p w14:paraId="4D6406D9" w14:textId="4D9B427B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>•日期转秒函数: second</w:t>
            </w:r>
          </w:p>
          <w:p w14:paraId="11677F7D" w14:textId="58524465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 xml:space="preserve">•日期转周函数: </w:t>
            </w:r>
            <w:proofErr w:type="spellStart"/>
            <w:r w:rsidRPr="00371E87">
              <w:rPr>
                <w:rFonts w:hint="eastAsia"/>
                <w:sz w:val="18"/>
              </w:rPr>
              <w:t>weekofyear</w:t>
            </w:r>
            <w:proofErr w:type="spellEnd"/>
          </w:p>
          <w:p w14:paraId="4A928AEB" w14:textId="6716BD1E" w:rsidR="00371E87" w:rsidRPr="00A95B0F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 xml:space="preserve">•日期比较函数: </w:t>
            </w:r>
            <w:proofErr w:type="spellStart"/>
            <w:r w:rsidRPr="00A95B0F">
              <w:rPr>
                <w:rFonts w:hint="eastAsia"/>
                <w:sz w:val="18"/>
                <w:shd w:val="pct15" w:color="auto" w:fill="FFFFFF"/>
              </w:rPr>
              <w:t>datediff</w:t>
            </w:r>
            <w:proofErr w:type="spellEnd"/>
          </w:p>
          <w:p w14:paraId="72E82F29" w14:textId="6E620D59" w:rsidR="00371E87" w:rsidRPr="00A95B0F" w:rsidRDefault="00371E87" w:rsidP="00371E87">
            <w:pPr>
              <w:spacing w:before="93" w:after="93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 xml:space="preserve">•日期增加函数: </w:t>
            </w:r>
            <w:proofErr w:type="spellStart"/>
            <w:r w:rsidRPr="00A95B0F">
              <w:rPr>
                <w:rFonts w:hint="eastAsia"/>
                <w:sz w:val="18"/>
                <w:shd w:val="pct15" w:color="auto" w:fill="FFFFFF"/>
              </w:rPr>
              <w:t>date_add</w:t>
            </w:r>
            <w:proofErr w:type="spellEnd"/>
          </w:p>
          <w:p w14:paraId="5E52BA80" w14:textId="42A70D49" w:rsidR="00371E87" w:rsidRPr="00371E87" w:rsidRDefault="00371E87" w:rsidP="00371E87">
            <w:pPr>
              <w:spacing w:before="93" w:after="93"/>
              <w:rPr>
                <w:sz w:val="18"/>
              </w:rPr>
            </w:pPr>
            <w:r w:rsidRPr="00371E87">
              <w:rPr>
                <w:rFonts w:hint="eastAsia"/>
                <w:sz w:val="18"/>
              </w:rPr>
              <w:t xml:space="preserve">•日期减少函数: </w:t>
            </w:r>
            <w:proofErr w:type="spellStart"/>
            <w:r w:rsidRPr="00371E87">
              <w:rPr>
                <w:rFonts w:hint="eastAsia"/>
                <w:sz w:val="18"/>
              </w:rPr>
              <w:t>date_sub</w:t>
            </w:r>
            <w:proofErr w:type="spellEnd"/>
          </w:p>
        </w:tc>
      </w:tr>
    </w:tbl>
    <w:p w14:paraId="3122243F" w14:textId="34B0E048" w:rsidR="005C653E" w:rsidRDefault="005C653E" w:rsidP="005C653E">
      <w:pPr>
        <w:pStyle w:val="a0"/>
        <w:spacing w:before="93" w:after="93" w:line="360" w:lineRule="auto"/>
        <w:ind w:left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371E87" w:rsidRPr="0084199E" w14:paraId="0288DF01" w14:textId="77777777" w:rsidTr="00371E87">
        <w:tc>
          <w:tcPr>
            <w:tcW w:w="9186" w:type="dxa"/>
          </w:tcPr>
          <w:p w14:paraId="791DAD28" w14:textId="221A8354" w:rsidR="00371E87" w:rsidRPr="00A95B0F" w:rsidRDefault="0084199E" w:rsidP="00A95B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获取当前日期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urrent_date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current_date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获取当前时间戳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urrent_timestamp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同一查询中对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urrent_timestamp</w:t>
            </w:r>
            <w:proofErr w:type="spellEnd"/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所有调用均返回相同的值。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current_timestamp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获取当前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NIX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时间戳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nix_timestamp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unix_timestamp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UNIX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时间</w:t>
            </w:r>
            <w:proofErr w:type="gramStart"/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戳转日期</w:t>
            </w:r>
            <w:proofErr w:type="gramEnd"/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rom_unixtime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from_unixtime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1750EB"/>
                <w:szCs w:val="27"/>
              </w:rPr>
              <w:t>1618238391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from_unixtime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1750EB"/>
                <w:szCs w:val="27"/>
              </w:rPr>
              <w:t>0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yyyy</w:t>
            </w:r>
            <w:proofErr w:type="spellEnd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 xml:space="preserve">-MM-dd </w:t>
            </w:r>
            <w:proofErr w:type="spellStart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HH:mm:ss</w:t>
            </w:r>
            <w:proofErr w:type="spellEnd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NIX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时间戳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nix_timestamp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unix_timestamp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"2011-12-07 13:01:03"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指定格式日期转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NIX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时间戳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unix_timestamp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unix_timestamp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111207 13:01:03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 xml:space="preserve">'yyyyMMdd </w:t>
            </w:r>
            <w:proofErr w:type="spellStart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HH:mm:ss</w:t>
            </w:r>
            <w:proofErr w:type="spellEnd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抽取日期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o_date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to_date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年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year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year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</w:t>
            </w:r>
            <w:proofErr w:type="gramStart"/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转月函数</w:t>
            </w:r>
            <w:proofErr w:type="gram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month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month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天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day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day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小时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hour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hour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分钟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minute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minute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秒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second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4199E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second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转周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weekofyear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返回指定日期所示年份第几周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weekofyear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09-07-30 04:17:52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比较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tediff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 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格式要求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'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yyyy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MM-dd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H:mm:ss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' or '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yyyy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MM-dd'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datediff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12-12-08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12-05-09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增加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te_add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date_add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12-02-28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84199E">
              <w:rPr>
                <w:rFonts w:ascii="Courier New" w:eastAsia="宋体" w:hAnsi="Courier New" w:cs="Courier New"/>
                <w:color w:val="1750EB"/>
                <w:szCs w:val="27"/>
              </w:rPr>
              <w:t>10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4199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日期减少函数</w:t>
            </w:r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te_sub</w:t>
            </w:r>
            <w:proofErr w:type="spellEnd"/>
            <w:r w:rsidRPr="0084199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4199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date_</w:t>
            </w:r>
            <w:proofErr w:type="gramStart"/>
            <w:r w:rsidRPr="0084199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b</w:t>
            </w:r>
            <w:proofErr w:type="spellEnd"/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gramEnd"/>
            <w:r w:rsidRPr="0084199E">
              <w:rPr>
                <w:rFonts w:ascii="Courier New" w:eastAsia="宋体" w:hAnsi="Courier New" w:cs="Courier New"/>
                <w:color w:val="067D17"/>
                <w:szCs w:val="27"/>
              </w:rPr>
              <w:t>'2012-01-1'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84199E">
              <w:rPr>
                <w:rFonts w:ascii="Courier New" w:eastAsia="宋体" w:hAnsi="Courier New" w:cs="Courier New"/>
                <w:color w:val="1750EB"/>
                <w:szCs w:val="27"/>
              </w:rPr>
              <w:t>10</w:t>
            </w:r>
            <w:r w:rsidRPr="0084199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</w:tc>
      </w:tr>
    </w:tbl>
    <w:p w14:paraId="214F34F7" w14:textId="77777777" w:rsidR="00371E87" w:rsidRDefault="00371E87" w:rsidP="005C653E">
      <w:pPr>
        <w:pStyle w:val="a0"/>
        <w:spacing w:before="93" w:after="93" w:line="360" w:lineRule="auto"/>
        <w:ind w:left="420"/>
      </w:pPr>
    </w:p>
    <w:p w14:paraId="2836FA7B" w14:textId="70FCC723" w:rsidR="001D55AB" w:rsidRDefault="001D55AB" w:rsidP="001D55AB">
      <w:pPr>
        <w:pStyle w:val="5"/>
        <w:spacing w:before="312" w:after="312"/>
      </w:pPr>
      <w:r w:rsidRPr="001D55AB">
        <w:lastRenderedPageBreak/>
        <w:t>Mathematical Functions</w:t>
      </w:r>
      <w:r>
        <w:t xml:space="preserve"> 数学函数</w:t>
      </w:r>
    </w:p>
    <w:p w14:paraId="65A48B96" w14:textId="23C90EF5" w:rsidR="000B58C9" w:rsidRDefault="000B58C9" w:rsidP="000B58C9">
      <w:pPr>
        <w:pStyle w:val="a0"/>
        <w:spacing w:before="93" w:after="93" w:line="360" w:lineRule="auto"/>
        <w:ind w:left="420"/>
      </w:pPr>
      <w:r>
        <w:t>主要针对</w:t>
      </w:r>
      <w:r w:rsidRPr="000B58C9">
        <w:rPr>
          <w:shd w:val="pct15" w:color="auto" w:fill="FFFFFF"/>
        </w:rPr>
        <w:t>数值类型的数据进行数学计算</w:t>
      </w:r>
      <w:r>
        <w:rPr>
          <w:rFonts w:hint="eastAsia"/>
        </w:rPr>
        <w:t>，比如</w:t>
      </w:r>
      <w:r>
        <w:t>下面这些</w:t>
      </w:r>
      <w:r>
        <w:rPr>
          <w:rFonts w:hint="eastAsia"/>
        </w:rPr>
        <w:t>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A95B0F" w:rsidRPr="00A95B0F" w14:paraId="65452B3C" w14:textId="77777777" w:rsidTr="00A95B0F">
        <w:tc>
          <w:tcPr>
            <w:tcW w:w="9186" w:type="dxa"/>
          </w:tcPr>
          <w:p w14:paraId="1BC96DA2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取整函数</w:t>
            </w:r>
            <w:r w:rsidRPr="00A95B0F">
              <w:rPr>
                <w:sz w:val="18"/>
                <w:shd w:val="pct15" w:color="auto" w:fill="FFFFFF"/>
              </w:rPr>
              <w:t>: round</w:t>
            </w:r>
          </w:p>
          <w:p w14:paraId="197FAFF4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指定精度取整函数</w:t>
            </w:r>
            <w:r w:rsidRPr="00A95B0F">
              <w:rPr>
                <w:sz w:val="18"/>
                <w:shd w:val="pct15" w:color="auto" w:fill="FFFFFF"/>
              </w:rPr>
              <w:t>: round</w:t>
            </w:r>
          </w:p>
          <w:p w14:paraId="528DDDC9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向下取整函数</w:t>
            </w:r>
            <w:r w:rsidRPr="00A95B0F">
              <w:rPr>
                <w:sz w:val="18"/>
                <w:shd w:val="pct15" w:color="auto" w:fill="FFFFFF"/>
              </w:rPr>
              <w:t>: floor</w:t>
            </w:r>
          </w:p>
          <w:p w14:paraId="27824010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向上取整函数</w:t>
            </w:r>
            <w:r w:rsidRPr="00A95B0F">
              <w:rPr>
                <w:sz w:val="18"/>
                <w:shd w:val="pct15" w:color="auto" w:fill="FFFFFF"/>
              </w:rPr>
              <w:t>: ceil</w:t>
            </w:r>
          </w:p>
          <w:p w14:paraId="1E43C13C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取随机数函数</w:t>
            </w:r>
            <w:r w:rsidRPr="00A95B0F">
              <w:rPr>
                <w:sz w:val="18"/>
                <w:shd w:val="pct15" w:color="auto" w:fill="FFFFFF"/>
              </w:rPr>
              <w:t>: rand</w:t>
            </w:r>
          </w:p>
          <w:p w14:paraId="77F1C8DC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二进制函数</w:t>
            </w:r>
            <w:r w:rsidRPr="00A95B0F">
              <w:rPr>
                <w:sz w:val="18"/>
              </w:rPr>
              <w:t>: bin</w:t>
            </w:r>
          </w:p>
          <w:p w14:paraId="142CB7E1" w14:textId="77777777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A95B0F">
              <w:rPr>
                <w:rFonts w:hint="eastAsia"/>
                <w:sz w:val="18"/>
                <w:shd w:val="pct15" w:color="auto" w:fill="FFFFFF"/>
              </w:rPr>
              <w:t>•进制转换函数</w:t>
            </w:r>
            <w:r w:rsidRPr="00A95B0F">
              <w:rPr>
                <w:sz w:val="18"/>
                <w:shd w:val="pct15" w:color="auto" w:fill="FFFFFF"/>
              </w:rPr>
              <w:t>: conv</w:t>
            </w:r>
          </w:p>
          <w:p w14:paraId="4B7F1493" w14:textId="2C4369E5" w:rsidR="00A95B0F" w:rsidRPr="00A95B0F" w:rsidRDefault="00A95B0F" w:rsidP="00A95B0F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绝对值函数</w:t>
            </w:r>
            <w:r>
              <w:rPr>
                <w:sz w:val="18"/>
              </w:rPr>
              <w:t>: abs</w:t>
            </w:r>
          </w:p>
        </w:tc>
      </w:tr>
    </w:tbl>
    <w:p w14:paraId="2B012F24" w14:textId="0098EEF2" w:rsidR="000B58C9" w:rsidRDefault="000B58C9" w:rsidP="000B58C9">
      <w:pPr>
        <w:pStyle w:val="a0"/>
        <w:spacing w:before="93" w:after="93" w:line="360" w:lineRule="auto"/>
        <w:ind w:left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A95B0F" w:rsidRPr="00B3633B" w14:paraId="714D5BB5" w14:textId="77777777" w:rsidTr="00A95B0F">
        <w:tc>
          <w:tcPr>
            <w:tcW w:w="9186" w:type="dxa"/>
          </w:tcPr>
          <w:p w14:paraId="12B5499F" w14:textId="77777777" w:rsidR="00B3633B" w:rsidRPr="00B3633B" w:rsidRDefault="00B3633B" w:rsidP="00B363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整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round  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返回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ouble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类型的整数</w:t>
            </w:r>
            <w:proofErr w:type="gramStart"/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值部分</w:t>
            </w:r>
            <w:proofErr w:type="gramEnd"/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 xml:space="preserve"> （遵循四舍五入）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und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141592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指定精度取整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round(double a, int d) 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返回指定精度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ouble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类型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und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141592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4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向下取整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floor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floor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141592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floor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-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141592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向上取整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ceil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eil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141592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eil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-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141592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随机数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rand 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每次执行都不一样 返回一个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0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范围内的随机数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and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指定种子取随机数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rand(int seed) 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得到一个稳定的随机数序列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and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二进制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 bin(BIGINT a)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bin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18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进制转换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conv(BIGINT num, int </w:t>
            </w:r>
            <w:proofErr w:type="spellStart"/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from_base</w:t>
            </w:r>
            <w:proofErr w:type="spellEnd"/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, int </w:t>
            </w:r>
            <w:proofErr w:type="spellStart"/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o_base</w:t>
            </w:r>
            <w:proofErr w:type="spellEnd"/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)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nv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17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10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16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363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绝对值函数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abs</w:t>
            </w:r>
            <w:r w:rsidRPr="00B363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B363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gramStart"/>
            <w:r w:rsidRPr="00B363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bs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gramEnd"/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-</w:t>
            </w:r>
            <w:r w:rsidRPr="00B3633B">
              <w:rPr>
                <w:rFonts w:ascii="Courier New" w:eastAsia="宋体" w:hAnsi="Courier New" w:cs="Courier New"/>
                <w:color w:val="1750EB"/>
                <w:szCs w:val="27"/>
              </w:rPr>
              <w:t>3.9</w:t>
            </w:r>
            <w:r w:rsidRPr="00B3633B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  <w:p w14:paraId="51602A8E" w14:textId="77777777" w:rsidR="00A95B0F" w:rsidRPr="00B3633B" w:rsidRDefault="00A95B0F" w:rsidP="000B58C9">
            <w:pPr>
              <w:pStyle w:val="a0"/>
              <w:spacing w:before="93" w:after="93" w:line="360" w:lineRule="auto"/>
            </w:pPr>
          </w:p>
        </w:tc>
      </w:tr>
    </w:tbl>
    <w:p w14:paraId="299899DB" w14:textId="77777777" w:rsidR="00A95B0F" w:rsidRDefault="00A95B0F" w:rsidP="000B58C9">
      <w:pPr>
        <w:pStyle w:val="a0"/>
        <w:spacing w:before="93" w:after="93" w:line="360" w:lineRule="auto"/>
        <w:ind w:left="420"/>
      </w:pPr>
    </w:p>
    <w:p w14:paraId="2C708D97" w14:textId="4A208ACA" w:rsidR="001D55AB" w:rsidRDefault="001D55AB" w:rsidP="001D55AB">
      <w:pPr>
        <w:pStyle w:val="5"/>
        <w:spacing w:before="312" w:after="312"/>
      </w:pPr>
      <w:r w:rsidRPr="001D55AB">
        <w:t>Collection Functions</w:t>
      </w:r>
      <w:r>
        <w:t xml:space="preserve"> 集合函数</w:t>
      </w:r>
    </w:p>
    <w:p w14:paraId="734F8F03" w14:textId="640DEBB5" w:rsidR="000B58C9" w:rsidRDefault="000B58C9" w:rsidP="000B58C9">
      <w:pPr>
        <w:pStyle w:val="a0"/>
        <w:spacing w:before="93" w:after="93" w:line="360" w:lineRule="auto"/>
        <w:ind w:left="420"/>
      </w:pPr>
      <w:r>
        <w:t>主要针对</w:t>
      </w:r>
      <w:r w:rsidRPr="000B58C9">
        <w:rPr>
          <w:shd w:val="pct15" w:color="auto" w:fill="FFFFFF"/>
        </w:rPr>
        <w:t>集合这样的复杂数据类型进行操作</w:t>
      </w:r>
      <w:r>
        <w:rPr>
          <w:rFonts w:hint="eastAsia"/>
        </w:rPr>
        <w:t>，</w:t>
      </w:r>
      <w:r>
        <w:t>比如下面这些</w:t>
      </w:r>
      <w:r>
        <w:rPr>
          <w:rFonts w:hint="eastAsia"/>
        </w:rPr>
        <w:t>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612823" w14:paraId="66D60B96" w14:textId="77777777" w:rsidTr="00612823">
        <w:tc>
          <w:tcPr>
            <w:tcW w:w="9186" w:type="dxa"/>
          </w:tcPr>
          <w:p w14:paraId="06969213" w14:textId="2D571873" w:rsidR="00612823" w:rsidRDefault="00365BBD" w:rsidP="000B58C9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r>
              <w:rPr>
                <w:rFonts w:hint="eastAsia"/>
                <w:sz w:val="18"/>
              </w:rPr>
              <w:t>集合元素size</w:t>
            </w:r>
            <w:r>
              <w:rPr>
                <w:sz w:val="18"/>
              </w:rPr>
              <w:t>函数</w:t>
            </w:r>
            <w:r>
              <w:rPr>
                <w:rFonts w:hint="eastAsia"/>
                <w:sz w:val="18"/>
              </w:rPr>
              <w:t>:</w:t>
            </w:r>
            <w:r>
              <w:t xml:space="preserve"> </w:t>
            </w:r>
            <w:r w:rsidRPr="00365BBD">
              <w:rPr>
                <w:sz w:val="18"/>
              </w:rPr>
              <w:t>size(Map&lt;K.V&gt;)</w:t>
            </w:r>
            <w:r>
              <w:rPr>
                <w:sz w:val="18"/>
              </w:rPr>
              <w:t xml:space="preserve"> </w:t>
            </w:r>
            <w:r w:rsidRPr="00365BBD">
              <w:rPr>
                <w:sz w:val="18"/>
              </w:rPr>
              <w:t>size(Array&lt;T&gt;)</w:t>
            </w:r>
          </w:p>
          <w:p w14:paraId="55D3C390" w14:textId="41AE400D" w:rsidR="00365BBD" w:rsidRDefault="00365BBD" w:rsidP="000B58C9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r>
              <w:rPr>
                <w:rFonts w:hint="eastAsia"/>
                <w:sz w:val="18"/>
              </w:rPr>
              <w:t>取map集合keys</w:t>
            </w:r>
            <w:r>
              <w:rPr>
                <w:sz w:val="18"/>
              </w:rPr>
              <w:t>函数</w:t>
            </w:r>
            <w:r>
              <w:rPr>
                <w:rFonts w:hint="eastAsia"/>
                <w:sz w:val="18"/>
              </w:rPr>
              <w:t>:</w:t>
            </w:r>
            <w:r>
              <w:t xml:space="preserve"> </w:t>
            </w:r>
            <w:proofErr w:type="spellStart"/>
            <w:r w:rsidRPr="00365BBD">
              <w:rPr>
                <w:sz w:val="18"/>
              </w:rPr>
              <w:t>map_keys</w:t>
            </w:r>
            <w:proofErr w:type="spellEnd"/>
            <w:r w:rsidRPr="00365BBD">
              <w:rPr>
                <w:sz w:val="18"/>
              </w:rPr>
              <w:t>(Map&lt;K.V&gt;)</w:t>
            </w:r>
          </w:p>
          <w:p w14:paraId="79A0D3ED" w14:textId="77777777" w:rsidR="00365BBD" w:rsidRDefault="00365BBD" w:rsidP="000B58C9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r>
              <w:rPr>
                <w:rFonts w:hint="eastAsia"/>
                <w:sz w:val="18"/>
              </w:rPr>
              <w:t>取map集合values</w:t>
            </w:r>
            <w:r>
              <w:rPr>
                <w:sz w:val="18"/>
              </w:rPr>
              <w:t>函数</w:t>
            </w:r>
            <w:r>
              <w:rPr>
                <w:rFonts w:hint="eastAsia"/>
                <w:sz w:val="18"/>
              </w:rPr>
              <w:t>:</w:t>
            </w:r>
            <w:r>
              <w:t xml:space="preserve"> </w:t>
            </w:r>
            <w:proofErr w:type="spellStart"/>
            <w:r w:rsidRPr="00365BBD">
              <w:rPr>
                <w:sz w:val="18"/>
              </w:rPr>
              <w:t>map_values</w:t>
            </w:r>
            <w:proofErr w:type="spellEnd"/>
            <w:r w:rsidRPr="00365BBD">
              <w:rPr>
                <w:sz w:val="18"/>
              </w:rPr>
              <w:t>(Map&lt;K.V&gt;)</w:t>
            </w:r>
          </w:p>
          <w:p w14:paraId="6EF6B83F" w14:textId="77777777" w:rsidR="00365BBD" w:rsidRDefault="00365BBD" w:rsidP="00365BBD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r>
              <w:rPr>
                <w:rFonts w:hint="eastAsia"/>
                <w:sz w:val="18"/>
              </w:rPr>
              <w:t>判断数组是否包含指定元素:</w:t>
            </w:r>
            <w:r>
              <w:t xml:space="preserve"> </w:t>
            </w:r>
            <w:proofErr w:type="spellStart"/>
            <w:r w:rsidRPr="00365BBD">
              <w:rPr>
                <w:sz w:val="18"/>
              </w:rPr>
              <w:t>array_contains</w:t>
            </w:r>
            <w:proofErr w:type="spellEnd"/>
            <w:r w:rsidRPr="00365BBD">
              <w:rPr>
                <w:sz w:val="18"/>
              </w:rPr>
              <w:t>(Array&lt;T&gt;, value)</w:t>
            </w:r>
          </w:p>
          <w:p w14:paraId="2BBC0344" w14:textId="20237DDE" w:rsidR="00365BBD" w:rsidRDefault="00365BBD" w:rsidP="00365BBD">
            <w:pPr>
              <w:pStyle w:val="a0"/>
              <w:spacing w:before="93" w:after="93" w:line="360" w:lineRule="auto"/>
            </w:pPr>
            <w:r w:rsidRPr="00A95B0F">
              <w:rPr>
                <w:rFonts w:hint="eastAsia"/>
                <w:sz w:val="18"/>
              </w:rPr>
              <w:t>•</w:t>
            </w:r>
            <w:r>
              <w:rPr>
                <w:rFonts w:hint="eastAsia"/>
                <w:sz w:val="18"/>
              </w:rPr>
              <w:t>数组排序函数:</w:t>
            </w:r>
            <w:proofErr w:type="spellStart"/>
            <w:r w:rsidRPr="00365BBD">
              <w:t>sort_array</w:t>
            </w:r>
            <w:proofErr w:type="spellEnd"/>
            <w:r w:rsidRPr="00365BBD">
              <w:t>(Array&lt;T&gt;)</w:t>
            </w:r>
          </w:p>
        </w:tc>
      </w:tr>
    </w:tbl>
    <w:p w14:paraId="051875E5" w14:textId="061363A7" w:rsidR="000B58C9" w:rsidRDefault="000B58C9" w:rsidP="000B58C9">
      <w:pPr>
        <w:pStyle w:val="a0"/>
        <w:spacing w:before="93" w:after="93" w:line="360" w:lineRule="auto"/>
        <w:ind w:left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612823" w:rsidRPr="001A46AE" w14:paraId="63032214" w14:textId="77777777" w:rsidTr="00612823">
        <w:tc>
          <w:tcPr>
            <w:tcW w:w="9186" w:type="dxa"/>
          </w:tcPr>
          <w:p w14:paraId="7D69E856" w14:textId="2236FF8F" w:rsidR="00612823" w:rsidRPr="001A46AE" w:rsidRDefault="001A46AE" w:rsidP="001A46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集合元素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ize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size(Map&lt;K.V&gt;) size(Array&lt;T&gt;)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ize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array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ize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map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id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0086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name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zhangsan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age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8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p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集合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keys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p_keys</w:t>
            </w:r>
            <w:proofErr w:type="spellEnd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Map&lt;K.V&gt;)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p_keys</w:t>
            </w:r>
            <w:proofErr w:type="spellEnd"/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map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id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0086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name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zhangsan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age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8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p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集合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values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p_values</w:t>
            </w:r>
            <w:proofErr w:type="spellEnd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Map&lt;K.V&gt;)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p_values</w:t>
            </w:r>
            <w:proofErr w:type="spellEnd"/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map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id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0086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name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zhangsan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067D17"/>
                <w:szCs w:val="27"/>
              </w:rPr>
              <w:t>"age"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8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判断数组是否包含指定元素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rray_contains</w:t>
            </w:r>
            <w:proofErr w:type="spellEnd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Array&lt;T&gt;, value)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rray_contains</w:t>
            </w:r>
            <w:proofErr w:type="spellEnd"/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array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rray_contains</w:t>
            </w:r>
            <w:proofErr w:type="spellEnd"/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array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66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br/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A46AE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组排序函数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ort_array</w:t>
            </w:r>
            <w:proofErr w:type="spellEnd"/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Array&lt;T&gt;)</w:t>
            </w:r>
            <w:r w:rsidRPr="001A46AE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A46A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ort_array</w:t>
            </w:r>
            <w:proofErr w:type="spellEnd"/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array`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12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A46AE">
              <w:rPr>
                <w:rFonts w:ascii="Courier New" w:eastAsia="宋体" w:hAnsi="Courier New" w:cs="Courier New"/>
                <w:color w:val="1750EB"/>
                <w:szCs w:val="27"/>
              </w:rPr>
              <w:t>32</w:t>
            </w:r>
            <w:r w:rsidRPr="001A46AE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</w:p>
        </w:tc>
      </w:tr>
    </w:tbl>
    <w:p w14:paraId="3C876910" w14:textId="77777777" w:rsidR="00612823" w:rsidRDefault="00612823" w:rsidP="000B58C9">
      <w:pPr>
        <w:pStyle w:val="a0"/>
        <w:spacing w:before="93" w:after="93" w:line="360" w:lineRule="auto"/>
        <w:ind w:left="420"/>
      </w:pPr>
    </w:p>
    <w:p w14:paraId="1D7B2DDE" w14:textId="77777777" w:rsidR="005C653E" w:rsidRDefault="005C653E" w:rsidP="005C653E">
      <w:pPr>
        <w:pStyle w:val="5"/>
        <w:spacing w:before="312" w:after="312"/>
      </w:pPr>
      <w:r w:rsidRPr="001D55AB">
        <w:t>Conditional Functions</w:t>
      </w:r>
      <w:r>
        <w:t xml:space="preserve"> 条件函数</w:t>
      </w:r>
    </w:p>
    <w:p w14:paraId="199B5B04" w14:textId="77777777" w:rsidR="005C653E" w:rsidRDefault="005C653E" w:rsidP="005C653E">
      <w:pPr>
        <w:pStyle w:val="a0"/>
        <w:spacing w:before="93" w:after="93" w:line="360" w:lineRule="auto"/>
        <w:ind w:left="420"/>
      </w:pPr>
      <w:r>
        <w:t>主要用于</w:t>
      </w:r>
      <w:r w:rsidRPr="00A55DDB">
        <w:rPr>
          <w:shd w:val="pct15" w:color="auto" w:fill="FFFFFF"/>
        </w:rPr>
        <w:t>条件判断</w:t>
      </w:r>
      <w:r w:rsidRPr="00A55DDB">
        <w:rPr>
          <w:rFonts w:hint="eastAsia"/>
          <w:shd w:val="pct15" w:color="auto" w:fill="FFFFFF"/>
        </w:rPr>
        <w:t>、</w:t>
      </w:r>
      <w:r w:rsidRPr="00A55DDB">
        <w:rPr>
          <w:shd w:val="pct15" w:color="auto" w:fill="FFFFFF"/>
        </w:rPr>
        <w:t>逻辑判断转换</w:t>
      </w:r>
      <w:r>
        <w:t>这样的场合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4F461C" w14:paraId="796F8FED" w14:textId="77777777" w:rsidTr="004F461C">
        <w:tc>
          <w:tcPr>
            <w:tcW w:w="9186" w:type="dxa"/>
          </w:tcPr>
          <w:p w14:paraId="038277DE" w14:textId="68D2D855" w:rsidR="004F461C" w:rsidRPr="004F461C" w:rsidRDefault="004F461C" w:rsidP="005C653E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4F461C">
              <w:rPr>
                <w:rFonts w:hint="eastAsia"/>
                <w:sz w:val="18"/>
                <w:shd w:val="pct15" w:color="auto" w:fill="FFFFFF"/>
              </w:rPr>
              <w:t>•if条件判断:</w:t>
            </w:r>
            <w:r w:rsidR="00D35B47">
              <w:t xml:space="preserve"> </w:t>
            </w:r>
            <w:r w:rsidR="00D35B47" w:rsidRPr="00D35B47">
              <w:rPr>
                <w:sz w:val="18"/>
              </w:rPr>
              <w:t>if(</w:t>
            </w:r>
            <w:proofErr w:type="spellStart"/>
            <w:r w:rsidR="00D35B47" w:rsidRPr="00D35B47">
              <w:rPr>
                <w:sz w:val="18"/>
              </w:rPr>
              <w:t>boolean</w:t>
            </w:r>
            <w:proofErr w:type="spellEnd"/>
            <w:r w:rsidR="00D35B47" w:rsidRPr="00D35B47">
              <w:rPr>
                <w:sz w:val="18"/>
              </w:rPr>
              <w:t xml:space="preserve"> </w:t>
            </w:r>
            <w:proofErr w:type="spellStart"/>
            <w:r w:rsidR="00D35B47" w:rsidRPr="00D35B47">
              <w:rPr>
                <w:sz w:val="18"/>
              </w:rPr>
              <w:t>testCondition</w:t>
            </w:r>
            <w:proofErr w:type="spellEnd"/>
            <w:r w:rsidR="00D35B47" w:rsidRPr="00D35B47">
              <w:rPr>
                <w:sz w:val="18"/>
              </w:rPr>
              <w:t xml:space="preserve">, T </w:t>
            </w:r>
            <w:proofErr w:type="spellStart"/>
            <w:r w:rsidR="00D35B47" w:rsidRPr="00D35B47">
              <w:rPr>
                <w:sz w:val="18"/>
              </w:rPr>
              <w:t>valueTrue</w:t>
            </w:r>
            <w:proofErr w:type="spellEnd"/>
            <w:r w:rsidR="00D35B47" w:rsidRPr="00D35B47">
              <w:rPr>
                <w:sz w:val="18"/>
              </w:rPr>
              <w:t xml:space="preserve">, T </w:t>
            </w:r>
            <w:proofErr w:type="spellStart"/>
            <w:r w:rsidR="00D35B47" w:rsidRPr="00D35B47">
              <w:rPr>
                <w:sz w:val="18"/>
              </w:rPr>
              <w:t>valueFalseOrNull</w:t>
            </w:r>
            <w:proofErr w:type="spellEnd"/>
            <w:r w:rsidR="00D35B47" w:rsidRPr="00D35B47">
              <w:rPr>
                <w:sz w:val="18"/>
              </w:rPr>
              <w:t>)</w:t>
            </w:r>
          </w:p>
          <w:p w14:paraId="24C8F82B" w14:textId="6009351C" w:rsidR="004F461C" w:rsidRPr="004F461C" w:rsidRDefault="004F461C" w:rsidP="005C653E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4F461C">
              <w:rPr>
                <w:rFonts w:hint="eastAsia"/>
                <w:sz w:val="18"/>
                <w:shd w:val="pct15" w:color="auto" w:fill="FFFFFF"/>
              </w:rPr>
              <w:t>•</w:t>
            </w:r>
            <w:proofErr w:type="gramStart"/>
            <w:r w:rsidRPr="004F461C">
              <w:rPr>
                <w:rFonts w:hint="eastAsia"/>
                <w:sz w:val="18"/>
                <w:shd w:val="pct15" w:color="auto" w:fill="FFFFFF"/>
              </w:rPr>
              <w:t>空判断</w:t>
            </w:r>
            <w:proofErr w:type="gramEnd"/>
            <w:r w:rsidRPr="004F461C">
              <w:rPr>
                <w:rFonts w:hint="eastAsia"/>
                <w:sz w:val="18"/>
                <w:shd w:val="pct15" w:color="auto" w:fill="FFFFFF"/>
              </w:rPr>
              <w:t>函数</w:t>
            </w:r>
            <w:r w:rsidRPr="00D35B47">
              <w:rPr>
                <w:rFonts w:hint="eastAsia"/>
                <w:sz w:val="18"/>
              </w:rPr>
              <w:t>:</w:t>
            </w:r>
            <w:r w:rsidR="00D35B47" w:rsidRPr="00D35B47">
              <w:t xml:space="preserve"> </w:t>
            </w:r>
            <w:proofErr w:type="spellStart"/>
            <w:proofErr w:type="gramStart"/>
            <w:r w:rsidR="00D35B47" w:rsidRPr="00D35B47">
              <w:rPr>
                <w:sz w:val="18"/>
              </w:rPr>
              <w:t>isnull</w:t>
            </w:r>
            <w:proofErr w:type="spellEnd"/>
            <w:r w:rsidR="00D35B47" w:rsidRPr="00D35B47">
              <w:rPr>
                <w:sz w:val="18"/>
              </w:rPr>
              <w:t>( a</w:t>
            </w:r>
            <w:proofErr w:type="gramEnd"/>
            <w:r w:rsidR="00D35B47" w:rsidRPr="00D35B47">
              <w:rPr>
                <w:sz w:val="18"/>
              </w:rPr>
              <w:t xml:space="preserve"> )</w:t>
            </w:r>
          </w:p>
          <w:p w14:paraId="18B5B28B" w14:textId="05BF9A9D" w:rsidR="004F461C" w:rsidRPr="004F461C" w:rsidRDefault="004F461C" w:rsidP="005C653E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4F461C">
              <w:rPr>
                <w:rFonts w:hint="eastAsia"/>
                <w:sz w:val="18"/>
                <w:shd w:val="pct15" w:color="auto" w:fill="FFFFFF"/>
              </w:rPr>
              <w:t>•非</w:t>
            </w:r>
            <w:proofErr w:type="gramStart"/>
            <w:r w:rsidRPr="004F461C">
              <w:rPr>
                <w:rFonts w:hint="eastAsia"/>
                <w:sz w:val="18"/>
                <w:shd w:val="pct15" w:color="auto" w:fill="FFFFFF"/>
              </w:rPr>
              <w:t>空判断</w:t>
            </w:r>
            <w:proofErr w:type="gramEnd"/>
            <w:r w:rsidRPr="004F461C">
              <w:rPr>
                <w:rFonts w:hint="eastAsia"/>
                <w:sz w:val="18"/>
                <w:shd w:val="pct15" w:color="auto" w:fill="FFFFFF"/>
              </w:rPr>
              <w:t>函数</w:t>
            </w:r>
            <w:r w:rsidRPr="00D35B47">
              <w:rPr>
                <w:rFonts w:hint="eastAsia"/>
                <w:sz w:val="18"/>
              </w:rPr>
              <w:t>:</w:t>
            </w:r>
            <w:r w:rsidR="00D35B47" w:rsidRPr="00D35B47">
              <w:t xml:space="preserve"> </w:t>
            </w:r>
            <w:proofErr w:type="spellStart"/>
            <w:r w:rsidR="00D35B47" w:rsidRPr="00D35B47">
              <w:rPr>
                <w:sz w:val="18"/>
              </w:rPr>
              <w:t>isnotnull</w:t>
            </w:r>
            <w:proofErr w:type="spellEnd"/>
            <w:r w:rsidR="00D35B47" w:rsidRPr="00D35B47">
              <w:rPr>
                <w:sz w:val="18"/>
              </w:rPr>
              <w:t xml:space="preserve"> </w:t>
            </w:r>
            <w:proofErr w:type="gramStart"/>
            <w:r w:rsidR="00D35B47" w:rsidRPr="00D35B47">
              <w:rPr>
                <w:sz w:val="18"/>
              </w:rPr>
              <w:t>( a</w:t>
            </w:r>
            <w:proofErr w:type="gramEnd"/>
            <w:r w:rsidR="00D35B47" w:rsidRPr="00D35B47">
              <w:rPr>
                <w:sz w:val="18"/>
              </w:rPr>
              <w:t xml:space="preserve"> )</w:t>
            </w:r>
          </w:p>
          <w:p w14:paraId="757B5FDF" w14:textId="40F8CF8F" w:rsidR="004F461C" w:rsidRPr="004F461C" w:rsidRDefault="004F461C" w:rsidP="005C653E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4F461C">
              <w:rPr>
                <w:rFonts w:hint="eastAsia"/>
                <w:sz w:val="18"/>
                <w:shd w:val="pct15" w:color="auto" w:fill="FFFFFF"/>
              </w:rPr>
              <w:t>•空值转换函数</w:t>
            </w:r>
            <w:r w:rsidRPr="00D35B47">
              <w:rPr>
                <w:rFonts w:hint="eastAsia"/>
                <w:sz w:val="18"/>
              </w:rPr>
              <w:t>:</w:t>
            </w:r>
            <w:r w:rsidR="00D35B47" w:rsidRPr="00D35B47">
              <w:t xml:space="preserve"> </w:t>
            </w:r>
            <w:proofErr w:type="spellStart"/>
            <w:r w:rsidR="00D35B47" w:rsidRPr="00D35B47">
              <w:rPr>
                <w:sz w:val="18"/>
              </w:rPr>
              <w:t>nvl</w:t>
            </w:r>
            <w:proofErr w:type="spellEnd"/>
            <w:r w:rsidR="00D35B47" w:rsidRPr="00D35B47">
              <w:rPr>
                <w:sz w:val="18"/>
              </w:rPr>
              <w:t xml:space="preserve">(T value, T </w:t>
            </w:r>
            <w:proofErr w:type="spellStart"/>
            <w:r w:rsidR="00D35B47" w:rsidRPr="00D35B47">
              <w:rPr>
                <w:sz w:val="18"/>
              </w:rPr>
              <w:t>default_value</w:t>
            </w:r>
            <w:proofErr w:type="spellEnd"/>
            <w:r w:rsidR="00D35B47" w:rsidRPr="00D35B47">
              <w:rPr>
                <w:sz w:val="18"/>
              </w:rPr>
              <w:t>)</w:t>
            </w:r>
          </w:p>
          <w:p w14:paraId="2361B1C4" w14:textId="11BBC673" w:rsidR="004F461C" w:rsidRPr="004F461C" w:rsidRDefault="004F461C" w:rsidP="005C653E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4F461C">
              <w:rPr>
                <w:rFonts w:hint="eastAsia"/>
                <w:sz w:val="18"/>
                <w:shd w:val="pct15" w:color="auto" w:fill="FFFFFF"/>
              </w:rPr>
              <w:t>•</w:t>
            </w:r>
            <w:r w:rsidR="00D35B47" w:rsidRPr="00D35B47">
              <w:rPr>
                <w:rFonts w:hint="eastAsia"/>
                <w:sz w:val="18"/>
                <w:shd w:val="pct15" w:color="auto" w:fill="FFFFFF"/>
              </w:rPr>
              <w:t>非空查找函数</w:t>
            </w:r>
            <w:r w:rsidRPr="00D35B47">
              <w:rPr>
                <w:rFonts w:hint="eastAsia"/>
                <w:sz w:val="18"/>
              </w:rPr>
              <w:t>:</w:t>
            </w:r>
            <w:r w:rsidRPr="00D35B47">
              <w:t xml:space="preserve"> </w:t>
            </w:r>
            <w:r w:rsidRPr="00D35B47">
              <w:rPr>
                <w:sz w:val="18"/>
              </w:rPr>
              <w:t>COALESCE(T v1, T v2, ...)</w:t>
            </w:r>
          </w:p>
          <w:p w14:paraId="09BFA03D" w14:textId="6254FD5D" w:rsidR="004F461C" w:rsidRDefault="004F461C" w:rsidP="005C653E">
            <w:pPr>
              <w:pStyle w:val="a0"/>
              <w:spacing w:before="93" w:after="93" w:line="360" w:lineRule="auto"/>
              <w:rPr>
                <w:b/>
                <w:color w:val="FF0000"/>
                <w:sz w:val="18"/>
                <w:shd w:val="pct15" w:color="auto" w:fill="FFFFFF"/>
              </w:rPr>
            </w:pPr>
            <w:r w:rsidRPr="004F461C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•</w:t>
            </w:r>
            <w:r w:rsidR="00D35B47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条件转换</w:t>
            </w:r>
            <w:r w:rsidRPr="004F461C">
              <w:rPr>
                <w:rFonts w:hint="eastAsia"/>
                <w:b/>
                <w:color w:val="FF0000"/>
                <w:sz w:val="18"/>
                <w:shd w:val="pct15" w:color="auto" w:fill="FFFFFF"/>
              </w:rPr>
              <w:t>函数:</w:t>
            </w:r>
            <w:r w:rsidR="00D35B47">
              <w:t xml:space="preserve"> </w:t>
            </w:r>
            <w:r w:rsidR="00D35B47" w:rsidRPr="00D35B47">
              <w:rPr>
                <w:b/>
                <w:color w:val="FF0000"/>
                <w:sz w:val="18"/>
                <w:shd w:val="pct15" w:color="auto" w:fill="FFFFFF"/>
              </w:rPr>
              <w:t>CASE a WHEN b THEN c [WHEN d THEN e]* [ELSE f] END</w:t>
            </w:r>
          </w:p>
          <w:p w14:paraId="34E9F760" w14:textId="77777777" w:rsidR="004F461C" w:rsidRDefault="004F461C" w:rsidP="005C653E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Pr="004F461C">
              <w:rPr>
                <w:sz w:val="18"/>
              </w:rPr>
              <w:t>nullif</w:t>
            </w:r>
            <w:proofErr w:type="spellEnd"/>
            <w:r w:rsidRPr="004F461C">
              <w:rPr>
                <w:sz w:val="18"/>
              </w:rPr>
              <w:t>( a, b )</w:t>
            </w:r>
            <w:r>
              <w:rPr>
                <w:sz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F461C">
              <w:rPr>
                <w:rFonts w:hint="eastAsia"/>
                <w:sz w:val="18"/>
              </w:rPr>
              <w:t>如果</w:t>
            </w:r>
            <w:r w:rsidRPr="004F461C">
              <w:rPr>
                <w:sz w:val="18"/>
              </w:rPr>
              <w:t>a = b，则返回NULL；否则返回NULL。否则返回一个</w:t>
            </w:r>
          </w:p>
          <w:p w14:paraId="6D693DAA" w14:textId="69B5E42E" w:rsidR="00DB1340" w:rsidRPr="004F461C" w:rsidRDefault="00DB1340" w:rsidP="005C653E">
            <w:pPr>
              <w:pStyle w:val="a0"/>
              <w:spacing w:before="93" w:after="93" w:line="360" w:lineRule="auto"/>
              <w:rPr>
                <w:b/>
              </w:rPr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Pr="00DB1340">
              <w:rPr>
                <w:sz w:val="18"/>
              </w:rPr>
              <w:t>assert_true</w:t>
            </w:r>
            <w:proofErr w:type="spellEnd"/>
            <w:r>
              <w:rPr>
                <w:sz w:val="1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DB1340">
              <w:rPr>
                <w:rFonts w:hint="eastAsia"/>
                <w:sz w:val="18"/>
              </w:rPr>
              <w:t>如果</w:t>
            </w:r>
            <w:r w:rsidRPr="00DB1340">
              <w:rPr>
                <w:sz w:val="18"/>
              </w:rPr>
              <w:t>'condition'不为真，则引发异常，否则返回null</w:t>
            </w:r>
          </w:p>
        </w:tc>
      </w:tr>
    </w:tbl>
    <w:p w14:paraId="77FF7939" w14:textId="30E2B7D1" w:rsidR="005C653E" w:rsidRDefault="005C653E" w:rsidP="005C653E">
      <w:pPr>
        <w:pStyle w:val="a0"/>
        <w:spacing w:before="93" w:after="93" w:line="360" w:lineRule="auto"/>
        <w:ind w:left="420"/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4F461C" w:rsidRPr="00425A65" w14:paraId="3699B417" w14:textId="77777777" w:rsidTr="004F461C">
        <w:tc>
          <w:tcPr>
            <w:tcW w:w="9186" w:type="dxa"/>
          </w:tcPr>
          <w:p w14:paraId="0A5F54E1" w14:textId="77777777" w:rsidR="00425A65" w:rsidRPr="00425A65" w:rsidRDefault="00425A65" w:rsidP="00425A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之前课程创建好的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udent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数据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425A65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mit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if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条件判断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if(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oolean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testCondition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, 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valueTrue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, 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valueFalseOrNull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)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25A65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if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00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200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25A65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if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425A65">
              <w:rPr>
                <w:rFonts w:ascii="宋体" w:eastAsia="宋体" w:hAnsi="宋体" w:cs="Courier New" w:hint="eastAsia"/>
                <w:color w:val="067D17"/>
                <w:szCs w:val="27"/>
              </w:rPr>
              <w:t>男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M'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W'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425A65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mit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空判断</w:t>
            </w:r>
            <w:proofErr w:type="gramEnd"/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isnull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 a )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isnul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isnul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非</w:t>
            </w:r>
            <w:proofErr w:type="gramStart"/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空判断</w:t>
            </w:r>
            <w:proofErr w:type="gramEnd"/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isnotnull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( a )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isnotnul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isnotnul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空值转换函数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vl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(T value, 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efault_value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)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nv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itcast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nv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itcast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非空查找函数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COALESCE(T v1, T v2, ...)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返回参数中的第一个非空值；如果所有值都为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那么返回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ALESCE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ALESCE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ALESCE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条件转换函数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CASE a WHEN b THEN c [WHEN d THEN e]* [ELSE f] END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case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 xml:space="preserve">100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n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 xml:space="preserve">50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then 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 xml:space="preserve">'tom'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n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 xml:space="preserve">100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then 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mary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else 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proofErr w:type="spellStart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tim</w:t>
            </w:r>
            <w:proofErr w:type="spellEnd"/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>end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case </w:t>
            </w:r>
            <w:r w:rsidRPr="00425A65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n 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425A65">
              <w:rPr>
                <w:rFonts w:ascii="宋体" w:eastAsia="宋体" w:hAnsi="宋体" w:cs="Courier New" w:hint="eastAsia"/>
                <w:color w:val="067D17"/>
                <w:szCs w:val="27"/>
              </w:rPr>
              <w:t>男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 xml:space="preserve">'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then 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 xml:space="preserve">'man'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else </w:t>
            </w:r>
            <w:r w:rsidRPr="00425A65">
              <w:rPr>
                <w:rFonts w:ascii="Courier New" w:eastAsia="宋体" w:hAnsi="Courier New" w:cs="Courier New"/>
                <w:color w:val="067D17"/>
                <w:szCs w:val="27"/>
              </w:rPr>
              <w:t xml:space="preserve">'women'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end from </w:t>
            </w:r>
            <w:r w:rsidRPr="00425A65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mit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if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 a, b ):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 xml:space="preserve">-- 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果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 = b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则返回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；否则返回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否则返回一个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nullif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nullif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12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ssert_true</w:t>
            </w:r>
            <w:proofErr w:type="spellEnd"/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condition)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'condition'</w:t>
            </w:r>
            <w:r w:rsidRPr="00425A65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不为真，则引发异常，否则返回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425A65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ssert_true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 xml:space="preserve">11 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 xml:space="preserve">&gt;=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0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25A65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425A65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ssert_true</w:t>
            </w:r>
            <w:proofErr w:type="spellEnd"/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(-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 xml:space="preserve">&gt;= </w:t>
            </w:r>
            <w:r w:rsidRPr="00425A65">
              <w:rPr>
                <w:rFonts w:ascii="Courier New" w:eastAsia="宋体" w:hAnsi="Courier New" w:cs="Courier New"/>
                <w:color w:val="1750EB"/>
                <w:szCs w:val="27"/>
              </w:rPr>
              <w:t>0</w:t>
            </w:r>
            <w:r w:rsidRPr="00425A65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  <w:p w14:paraId="19463CDD" w14:textId="77777777" w:rsidR="004F461C" w:rsidRPr="00425A65" w:rsidRDefault="004F461C" w:rsidP="005C653E">
            <w:pPr>
              <w:pStyle w:val="a0"/>
              <w:spacing w:before="93" w:after="93" w:line="360" w:lineRule="auto"/>
            </w:pPr>
          </w:p>
        </w:tc>
      </w:tr>
    </w:tbl>
    <w:p w14:paraId="47F169F6" w14:textId="77777777" w:rsidR="004F461C" w:rsidRDefault="004F461C" w:rsidP="005C653E">
      <w:pPr>
        <w:pStyle w:val="a0"/>
        <w:spacing w:before="93" w:after="93" w:line="360" w:lineRule="auto"/>
        <w:ind w:left="420"/>
      </w:pPr>
    </w:p>
    <w:p w14:paraId="03A9FDEB" w14:textId="40234DF2" w:rsidR="000B58C9" w:rsidRDefault="001D55AB" w:rsidP="001D55AB">
      <w:pPr>
        <w:pStyle w:val="5"/>
        <w:spacing w:before="312" w:after="312"/>
      </w:pPr>
      <w:r w:rsidRPr="001D55AB">
        <w:t>Type Conversion Functions</w:t>
      </w:r>
      <w:r>
        <w:t xml:space="preserve"> 类型转换函数</w:t>
      </w:r>
    </w:p>
    <w:p w14:paraId="7C0C6216" w14:textId="51F1EF0D" w:rsidR="000B58C9" w:rsidRDefault="000B58C9" w:rsidP="000B58C9">
      <w:pPr>
        <w:pStyle w:val="a0"/>
        <w:spacing w:before="93" w:after="93" w:line="360" w:lineRule="auto"/>
        <w:ind w:left="420"/>
      </w:pPr>
      <w:r>
        <w:rPr>
          <w:rFonts w:hint="eastAsia"/>
        </w:rPr>
        <w:t>主要用于</w:t>
      </w:r>
      <w:r w:rsidRPr="000B58C9">
        <w:rPr>
          <w:rFonts w:hint="eastAsia"/>
          <w:shd w:val="pct15" w:color="auto" w:fill="FFFFFF"/>
        </w:rPr>
        <w:t>显式的数据类型转换</w:t>
      </w:r>
      <w:r>
        <w:rPr>
          <w:rFonts w:hint="eastAsia"/>
        </w:rPr>
        <w:t>，有下面两种函数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1A46AE" w14:paraId="4EE75C00" w14:textId="77777777" w:rsidTr="001A46AE">
        <w:tc>
          <w:tcPr>
            <w:tcW w:w="9186" w:type="dxa"/>
          </w:tcPr>
          <w:p w14:paraId="69E6F5DC" w14:textId="0647EB19" w:rsidR="00517501" w:rsidRPr="00425A65" w:rsidRDefault="001A46AE" w:rsidP="000B58C9">
            <w:pPr>
              <w:pStyle w:val="a0"/>
              <w:spacing w:before="93" w:after="93" w:line="360" w:lineRule="auto"/>
              <w:rPr>
                <w:sz w:val="18"/>
                <w:shd w:val="pct15" w:color="auto" w:fill="FFFFFF"/>
              </w:rPr>
            </w:pPr>
            <w:r w:rsidRPr="001A46AE">
              <w:rPr>
                <w:rFonts w:hint="eastAsia"/>
                <w:sz w:val="18"/>
                <w:shd w:val="pct15" w:color="auto" w:fill="FFFFFF"/>
              </w:rPr>
              <w:t>•任意数据类型之间转换:cast</w:t>
            </w:r>
          </w:p>
          <w:p w14:paraId="4BBDE42C" w14:textId="670BE136" w:rsidR="00517501" w:rsidRPr="00517501" w:rsidRDefault="00517501" w:rsidP="005175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7"/>
                <w:szCs w:val="27"/>
              </w:rPr>
            </w:pPr>
            <w:r w:rsidRPr="00517501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517501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任意数据类型之间转换</w:t>
            </w:r>
            <w:r w:rsidRPr="00517501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cast</w:t>
            </w:r>
            <w:r w:rsidRPr="00517501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517501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17501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cast</w:t>
            </w:r>
            <w:r w:rsidRPr="00517501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517501">
              <w:rPr>
                <w:rFonts w:ascii="Courier New" w:eastAsia="宋体" w:hAnsi="Courier New" w:cs="Courier New"/>
                <w:color w:val="1750EB"/>
                <w:szCs w:val="27"/>
              </w:rPr>
              <w:t xml:space="preserve">12.14 </w:t>
            </w:r>
            <w:r w:rsidRPr="00517501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517501">
              <w:rPr>
                <w:rFonts w:ascii="Courier New" w:eastAsia="宋体" w:hAnsi="Courier New" w:cs="Courier New"/>
                <w:color w:val="0033B3"/>
                <w:szCs w:val="27"/>
              </w:rPr>
              <w:t>bigint</w:t>
            </w:r>
            <w:proofErr w:type="spellEnd"/>
            <w:r w:rsidRPr="00517501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517501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517501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517501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cast</w:t>
            </w:r>
            <w:r w:rsidRPr="00517501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517501">
              <w:rPr>
                <w:rFonts w:ascii="Courier New" w:eastAsia="宋体" w:hAnsi="Courier New" w:cs="Courier New"/>
                <w:color w:val="1750EB"/>
                <w:szCs w:val="27"/>
              </w:rPr>
              <w:t xml:space="preserve">12.14 </w:t>
            </w:r>
            <w:r w:rsidRPr="00517501">
              <w:rPr>
                <w:rFonts w:ascii="Courier New" w:eastAsia="宋体" w:hAnsi="Courier New" w:cs="Courier New"/>
                <w:color w:val="0033B3"/>
                <w:szCs w:val="27"/>
              </w:rPr>
              <w:t>as string</w:t>
            </w:r>
            <w:r w:rsidRPr="00517501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</w:tc>
      </w:tr>
    </w:tbl>
    <w:p w14:paraId="063EFC16" w14:textId="77777777" w:rsidR="00517501" w:rsidRDefault="00517501" w:rsidP="00517501">
      <w:pPr>
        <w:pStyle w:val="a0"/>
        <w:spacing w:before="93" w:after="93" w:line="360" w:lineRule="auto"/>
      </w:pPr>
    </w:p>
    <w:p w14:paraId="7F076426" w14:textId="4A9C360B" w:rsidR="00335B04" w:rsidRPr="00A55DDB" w:rsidRDefault="00335B04" w:rsidP="00335B04">
      <w:pPr>
        <w:pStyle w:val="5"/>
        <w:spacing w:before="312" w:after="312"/>
      </w:pPr>
      <w:r w:rsidRPr="00335B04">
        <w:lastRenderedPageBreak/>
        <w:t>Data Masking Functions</w:t>
      </w:r>
      <w:r>
        <w:t xml:space="preserve"> 数据脱敏函数</w:t>
      </w:r>
    </w:p>
    <w:p w14:paraId="45659ACF" w14:textId="6F22E2C9" w:rsidR="00907622" w:rsidRDefault="00907622" w:rsidP="00CA2DFE">
      <w:pPr>
        <w:pStyle w:val="a0"/>
        <w:spacing w:before="93" w:after="93" w:line="360" w:lineRule="auto"/>
        <w:ind w:firstLine="420"/>
      </w:pPr>
      <w:r>
        <w:rPr>
          <w:rFonts w:hint="eastAsia"/>
        </w:rPr>
        <w:t>主要完成</w:t>
      </w:r>
      <w:r w:rsidRPr="00907622">
        <w:rPr>
          <w:rFonts w:hint="eastAsia"/>
          <w:shd w:val="pct15" w:color="auto" w:fill="FFFFFF"/>
        </w:rPr>
        <w:t>对数据脱敏转换功能，屏蔽原始数据</w:t>
      </w:r>
      <w:r>
        <w:rPr>
          <w:rFonts w:hint="eastAsia"/>
        </w:rPr>
        <w:t>，主要如下：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1A46AE" w14:paraId="3014F607" w14:textId="77777777" w:rsidTr="001A46AE">
        <w:tc>
          <w:tcPr>
            <w:tcW w:w="9186" w:type="dxa"/>
          </w:tcPr>
          <w:p w14:paraId="213B0411" w14:textId="77777777" w:rsidR="001A46AE" w:rsidRPr="009D0B0D" w:rsidRDefault="00425A65" w:rsidP="00907622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 w:rsidRPr="009D0B0D">
              <w:rPr>
                <w:rFonts w:hint="eastAsia"/>
                <w:sz w:val="18"/>
                <w:shd w:val="pct15" w:color="auto" w:fill="FFFFFF"/>
              </w:rPr>
              <w:t>•</w:t>
            </w:r>
            <w:r w:rsidRPr="009D0B0D">
              <w:rPr>
                <w:shd w:val="pct15" w:color="auto" w:fill="FFFFFF"/>
              </w:rPr>
              <w:t>mask</w:t>
            </w:r>
          </w:p>
          <w:p w14:paraId="2A53D44F" w14:textId="77777777" w:rsidR="00425A65" w:rsidRDefault="00425A65" w:rsidP="00907622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Pr="00425A65">
              <w:rPr>
                <w:sz w:val="18"/>
              </w:rPr>
              <w:t>mask_first_n</w:t>
            </w:r>
            <w:proofErr w:type="spellEnd"/>
            <w:r w:rsidRPr="00425A65">
              <w:rPr>
                <w:sz w:val="18"/>
              </w:rPr>
              <w:t>(string str[, int n]</w:t>
            </w:r>
          </w:p>
          <w:p w14:paraId="614CACD4" w14:textId="77777777" w:rsidR="00425A65" w:rsidRDefault="00425A65" w:rsidP="00425A65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Pr="00425A65">
              <w:rPr>
                <w:sz w:val="18"/>
              </w:rPr>
              <w:t>mask_last_n</w:t>
            </w:r>
            <w:proofErr w:type="spellEnd"/>
            <w:r w:rsidRPr="00425A65">
              <w:rPr>
                <w:sz w:val="18"/>
              </w:rPr>
              <w:t>(string str[, int n])</w:t>
            </w:r>
          </w:p>
          <w:p w14:paraId="582A409F" w14:textId="77777777" w:rsidR="00425A65" w:rsidRDefault="00425A65" w:rsidP="00425A65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Pr="00425A65">
              <w:rPr>
                <w:sz w:val="18"/>
              </w:rPr>
              <w:t>mask_show_first_n</w:t>
            </w:r>
            <w:proofErr w:type="spellEnd"/>
            <w:r w:rsidRPr="00425A65">
              <w:rPr>
                <w:sz w:val="18"/>
              </w:rPr>
              <w:t>(string str[, int n])</w:t>
            </w:r>
          </w:p>
          <w:p w14:paraId="5C0B13C5" w14:textId="03E29804" w:rsidR="00425A65" w:rsidRDefault="00425A65" w:rsidP="00425A65">
            <w:pPr>
              <w:pStyle w:val="a0"/>
              <w:spacing w:before="93" w:after="93" w:line="360" w:lineRule="auto"/>
              <w:rPr>
                <w:sz w:val="18"/>
              </w:rPr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="006723C4" w:rsidRPr="006723C4">
              <w:rPr>
                <w:sz w:val="18"/>
              </w:rPr>
              <w:t>mask_show_last_n</w:t>
            </w:r>
            <w:proofErr w:type="spellEnd"/>
            <w:r w:rsidR="006723C4" w:rsidRPr="006723C4">
              <w:rPr>
                <w:sz w:val="18"/>
              </w:rPr>
              <w:t>(string str[, int n])</w:t>
            </w:r>
          </w:p>
          <w:p w14:paraId="03C17793" w14:textId="64B0352C" w:rsidR="00425A65" w:rsidRDefault="00425A65" w:rsidP="00425A65">
            <w:pPr>
              <w:pStyle w:val="a0"/>
              <w:spacing w:before="93" w:after="93" w:line="360" w:lineRule="auto"/>
            </w:pPr>
            <w:r w:rsidRPr="009D0B0D">
              <w:rPr>
                <w:rFonts w:hint="eastAsia"/>
                <w:color w:val="FF0000"/>
                <w:sz w:val="18"/>
                <w:shd w:val="pct15" w:color="auto" w:fill="FFFFFF"/>
              </w:rPr>
              <w:t>•</w:t>
            </w:r>
            <w:proofErr w:type="spellStart"/>
            <w:r w:rsidR="006723C4" w:rsidRPr="009D0B0D">
              <w:rPr>
                <w:color w:val="FF0000"/>
                <w:sz w:val="18"/>
                <w:shd w:val="pct15" w:color="auto" w:fill="FFFFFF"/>
              </w:rPr>
              <w:t>mask_hash</w:t>
            </w:r>
            <w:proofErr w:type="spellEnd"/>
            <w:r w:rsidR="006723C4" w:rsidRPr="009D0B0D">
              <w:rPr>
                <w:color w:val="FF0000"/>
                <w:sz w:val="18"/>
                <w:shd w:val="pct15" w:color="auto" w:fill="FFFFFF"/>
              </w:rPr>
              <w:t>(</w:t>
            </w:r>
            <w:proofErr w:type="spellStart"/>
            <w:r w:rsidR="006723C4" w:rsidRPr="009D0B0D">
              <w:rPr>
                <w:color w:val="FF0000"/>
                <w:sz w:val="18"/>
                <w:shd w:val="pct15" w:color="auto" w:fill="FFFFFF"/>
              </w:rPr>
              <w:t>string|char|varchar</w:t>
            </w:r>
            <w:proofErr w:type="spellEnd"/>
            <w:r w:rsidR="006723C4" w:rsidRPr="009D0B0D">
              <w:rPr>
                <w:color w:val="FF0000"/>
                <w:sz w:val="18"/>
                <w:shd w:val="pct15" w:color="auto" w:fill="FFFFFF"/>
              </w:rPr>
              <w:t xml:space="preserve"> str)</w:t>
            </w:r>
          </w:p>
        </w:tc>
      </w:tr>
    </w:tbl>
    <w:p w14:paraId="1384EB80" w14:textId="6D4B4120" w:rsidR="00CA2DFE" w:rsidRDefault="00CA2DFE" w:rsidP="004F461C">
      <w:pPr>
        <w:pStyle w:val="a0"/>
        <w:spacing w:before="93" w:after="93" w:line="360" w:lineRule="auto"/>
      </w:pPr>
      <w:r>
        <w:tab/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8794"/>
      </w:tblGrid>
      <w:tr w:rsidR="00CA2DFE" w:rsidRPr="009D0B0D" w14:paraId="07537E2A" w14:textId="77777777" w:rsidTr="00CA2DFE">
        <w:tc>
          <w:tcPr>
            <w:tcW w:w="8794" w:type="dxa"/>
          </w:tcPr>
          <w:p w14:paraId="1BEBBEE9" w14:textId="77777777" w:rsidR="009D0B0D" w:rsidRPr="009D0B0D" w:rsidRDefault="009D0B0D" w:rsidP="009D0B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mask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将查询回的数据，大写字母转换为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X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小写字母转换为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x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数字转换为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。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'-'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'.'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'^'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); 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自定义替换的字母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sk_first_n</w:t>
            </w:r>
            <w:proofErr w:type="spellEnd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string str[, int n]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对前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</w:t>
            </w:r>
            <w:proofErr w:type="gramStart"/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个</w:t>
            </w:r>
            <w:proofErr w:type="gramEnd"/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进行脱敏替换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_first_n</w:t>
            </w:r>
            <w:proofErr w:type="spellEnd"/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1750EB"/>
                <w:szCs w:val="27"/>
              </w:rPr>
              <w:t>4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sk_last_n</w:t>
            </w:r>
            <w:proofErr w:type="spellEnd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string str[, int n])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_last_n</w:t>
            </w:r>
            <w:proofErr w:type="spellEnd"/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1750EB"/>
                <w:szCs w:val="27"/>
              </w:rPr>
              <w:t>4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sk_show_first_n</w:t>
            </w:r>
            <w:proofErr w:type="spellEnd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string str[, int n])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除了前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</w:t>
            </w:r>
            <w:proofErr w:type="gramStart"/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个</w:t>
            </w:r>
            <w:proofErr w:type="gramEnd"/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字符，其余进行掩码处理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_show_first_n</w:t>
            </w:r>
            <w:proofErr w:type="spellEnd"/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1750EB"/>
                <w:szCs w:val="27"/>
              </w:rPr>
              <w:t>4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sk_show_last_n</w:t>
            </w:r>
            <w:proofErr w:type="spellEnd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string str[, int n])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_show_last_n</w:t>
            </w:r>
            <w:proofErr w:type="spellEnd"/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D0B0D">
              <w:rPr>
                <w:rFonts w:ascii="Courier New" w:eastAsia="宋体" w:hAnsi="Courier New" w:cs="Courier New"/>
                <w:color w:val="1750EB"/>
                <w:szCs w:val="27"/>
              </w:rPr>
              <w:t>4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sk_hash</w:t>
            </w:r>
            <w:proofErr w:type="spellEnd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ring|char|varchar</w:t>
            </w:r>
            <w:proofErr w:type="spellEnd"/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str)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返回字符串的</w:t>
            </w:r>
            <w:r w:rsidRPr="009D0B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hash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编码。</w:t>
            </w:r>
            <w:r w:rsidRPr="009D0B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0B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0B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sk_hash</w:t>
            </w:r>
            <w:proofErr w:type="spellEnd"/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D0B0D">
              <w:rPr>
                <w:rFonts w:ascii="Courier New" w:eastAsia="宋体" w:hAnsi="Courier New" w:cs="Courier New"/>
                <w:color w:val="067D17"/>
                <w:szCs w:val="27"/>
              </w:rPr>
              <w:t>"abc123DEF"</w:t>
            </w:r>
            <w:r w:rsidRPr="009D0B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  <w:p w14:paraId="1ABAB236" w14:textId="77777777" w:rsidR="00CA2DFE" w:rsidRPr="009D0B0D" w:rsidRDefault="00CA2DFE" w:rsidP="004F461C">
            <w:pPr>
              <w:pStyle w:val="a0"/>
              <w:spacing w:before="93" w:after="93" w:line="360" w:lineRule="auto"/>
            </w:pPr>
          </w:p>
        </w:tc>
      </w:tr>
    </w:tbl>
    <w:p w14:paraId="598D8407" w14:textId="1FFE6E30" w:rsidR="00485C94" w:rsidRDefault="00485C94" w:rsidP="00485C94">
      <w:pPr>
        <w:pStyle w:val="5"/>
        <w:spacing w:before="312" w:after="312"/>
      </w:pPr>
      <w:r w:rsidRPr="00485C94">
        <w:lastRenderedPageBreak/>
        <w:t>Misc. Functions</w:t>
      </w:r>
      <w:r>
        <w:t xml:space="preserve"> 其他杂项函数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8766"/>
      </w:tblGrid>
      <w:tr w:rsidR="00425A65" w14:paraId="6E09C788" w14:textId="77777777" w:rsidTr="00425A65">
        <w:tc>
          <w:tcPr>
            <w:tcW w:w="9186" w:type="dxa"/>
          </w:tcPr>
          <w:p w14:paraId="7223C7F6" w14:textId="0A6C37CC" w:rsidR="00425A65" w:rsidRDefault="002247ED" w:rsidP="00907622">
            <w:pPr>
              <w:pStyle w:val="a0"/>
              <w:spacing w:before="93" w:after="93" w:line="360" w:lineRule="auto"/>
            </w:pPr>
            <w:r w:rsidRPr="00A95B0F">
              <w:rPr>
                <w:rFonts w:hint="eastAsia"/>
                <w:sz w:val="18"/>
              </w:rPr>
              <w:t>•</w:t>
            </w:r>
            <w:r w:rsidR="00E41F21">
              <w:t>hive调用java方法</w:t>
            </w:r>
            <w:r w:rsidR="00E41F21">
              <w:rPr>
                <w:rFonts w:hint="eastAsia"/>
              </w:rPr>
              <w:t>:</w:t>
            </w:r>
            <w:r w:rsidR="00E41F21">
              <w:t xml:space="preserve"> </w:t>
            </w:r>
            <w:proofErr w:type="spellStart"/>
            <w:r w:rsidR="00E41F21" w:rsidRPr="00E41F21">
              <w:t>java_</w:t>
            </w:r>
            <w:proofErr w:type="gramStart"/>
            <w:r w:rsidR="00E41F21" w:rsidRPr="00E41F21">
              <w:t>method</w:t>
            </w:r>
            <w:proofErr w:type="spellEnd"/>
            <w:r w:rsidR="00E41F21" w:rsidRPr="00E41F21">
              <w:t>(</w:t>
            </w:r>
            <w:proofErr w:type="gramEnd"/>
            <w:r w:rsidR="00E41F21" w:rsidRPr="00E41F21">
              <w:t>class, method[, arg1[, arg2..]])</w:t>
            </w:r>
          </w:p>
          <w:p w14:paraId="04385C2D" w14:textId="74A54C32" w:rsidR="00E41F21" w:rsidRPr="00A31571" w:rsidRDefault="002247ED" w:rsidP="00907622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 w:rsidRPr="00A31571">
              <w:rPr>
                <w:rFonts w:hint="eastAsia"/>
                <w:sz w:val="18"/>
                <w:shd w:val="pct15" w:color="auto" w:fill="FFFFFF"/>
              </w:rPr>
              <w:t>•</w:t>
            </w:r>
            <w:r w:rsidR="00E41F21" w:rsidRPr="00A31571">
              <w:rPr>
                <w:shd w:val="pct15" w:color="auto" w:fill="FFFFFF"/>
              </w:rPr>
              <w:t>反射函数</w:t>
            </w:r>
            <w:r w:rsidR="00E41F21" w:rsidRPr="00A31571">
              <w:rPr>
                <w:rFonts w:hint="eastAsia"/>
                <w:shd w:val="pct15" w:color="auto" w:fill="FFFFFF"/>
              </w:rPr>
              <w:t>:</w:t>
            </w:r>
            <w:r w:rsidR="00E41F21" w:rsidRPr="00A31571">
              <w:rPr>
                <w:shd w:val="pct15" w:color="auto" w:fill="FFFFFF"/>
              </w:rPr>
              <w:t xml:space="preserve"> </w:t>
            </w:r>
            <w:proofErr w:type="gramStart"/>
            <w:r w:rsidR="00E41F21" w:rsidRPr="00A31571">
              <w:rPr>
                <w:shd w:val="pct15" w:color="auto" w:fill="FFFFFF"/>
              </w:rPr>
              <w:t>reflect(</w:t>
            </w:r>
            <w:proofErr w:type="gramEnd"/>
            <w:r w:rsidR="00E41F21" w:rsidRPr="00A31571">
              <w:rPr>
                <w:shd w:val="pct15" w:color="auto" w:fill="FFFFFF"/>
              </w:rPr>
              <w:t>class, method[, arg1[, arg2..]])</w:t>
            </w:r>
          </w:p>
          <w:p w14:paraId="799B1DAB" w14:textId="0469181F" w:rsidR="00E41F21" w:rsidRPr="00A31571" w:rsidRDefault="002247ED" w:rsidP="00907622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 w:rsidRPr="00A31571">
              <w:rPr>
                <w:rFonts w:hint="eastAsia"/>
                <w:sz w:val="18"/>
                <w:shd w:val="pct15" w:color="auto" w:fill="FFFFFF"/>
              </w:rPr>
              <w:t>•</w:t>
            </w:r>
            <w:proofErr w:type="gramStart"/>
            <w:r w:rsidR="00E41F21" w:rsidRPr="00A31571">
              <w:rPr>
                <w:shd w:val="pct15" w:color="auto" w:fill="FFFFFF"/>
              </w:rPr>
              <w:t>取哈希值</w:t>
            </w:r>
            <w:proofErr w:type="gramEnd"/>
            <w:r w:rsidR="00E41F21" w:rsidRPr="00A31571">
              <w:rPr>
                <w:shd w:val="pct15" w:color="auto" w:fill="FFFFFF"/>
              </w:rPr>
              <w:t>函数</w:t>
            </w:r>
            <w:r w:rsidR="00E41F21" w:rsidRPr="00A31571">
              <w:rPr>
                <w:rFonts w:hint="eastAsia"/>
                <w:shd w:val="pct15" w:color="auto" w:fill="FFFFFF"/>
              </w:rPr>
              <w:t>:</w:t>
            </w:r>
            <w:r w:rsidR="00E41F21" w:rsidRPr="00A31571">
              <w:rPr>
                <w:shd w:val="pct15" w:color="auto" w:fill="FFFFFF"/>
              </w:rPr>
              <w:t>hash</w:t>
            </w:r>
          </w:p>
          <w:p w14:paraId="34B90EC8" w14:textId="4ECF1DC6" w:rsidR="00E41F21" w:rsidRDefault="002247ED" w:rsidP="00907622">
            <w:pPr>
              <w:pStyle w:val="a0"/>
              <w:spacing w:before="93" w:after="93" w:line="360" w:lineRule="auto"/>
            </w:pPr>
            <w:r w:rsidRPr="00A95B0F">
              <w:rPr>
                <w:rFonts w:hint="eastAsia"/>
                <w:sz w:val="18"/>
              </w:rPr>
              <w:t>•</w:t>
            </w:r>
            <w:proofErr w:type="spellStart"/>
            <w:r w:rsidR="00E41F21" w:rsidRPr="00E41F21">
              <w:t>current_user</w:t>
            </w:r>
            <w:proofErr w:type="spellEnd"/>
            <w:r w:rsidR="00E41F21" w:rsidRPr="00E41F21">
              <w:t>()</w:t>
            </w:r>
            <w:r w:rsidR="00E41F21">
              <w:rPr>
                <w:rFonts w:hint="eastAsia"/>
              </w:rPr>
              <w:t>、</w:t>
            </w:r>
            <w:proofErr w:type="spellStart"/>
            <w:r w:rsidR="00E41F21" w:rsidRPr="00E41F21">
              <w:t>logged_in_user</w:t>
            </w:r>
            <w:proofErr w:type="spellEnd"/>
            <w:r w:rsidR="00E41F21" w:rsidRPr="00E41F21">
              <w:t>()</w:t>
            </w:r>
            <w:r w:rsidR="00E41F21">
              <w:rPr>
                <w:rFonts w:hint="eastAsia"/>
              </w:rPr>
              <w:t>、</w:t>
            </w:r>
            <w:proofErr w:type="spellStart"/>
            <w:r w:rsidR="00E41F21" w:rsidRPr="00E41F21">
              <w:t>current_database</w:t>
            </w:r>
            <w:proofErr w:type="spellEnd"/>
            <w:r w:rsidR="00E41F21" w:rsidRPr="00E41F21">
              <w:t>()</w:t>
            </w:r>
            <w:r w:rsidR="00E41F21">
              <w:rPr>
                <w:rFonts w:hint="eastAsia"/>
              </w:rPr>
              <w:t>、</w:t>
            </w:r>
            <w:r w:rsidR="00E41F21" w:rsidRPr="00E41F21">
              <w:t>version()</w:t>
            </w:r>
          </w:p>
          <w:p w14:paraId="2636D23C" w14:textId="7AB61DD3" w:rsidR="00E41F21" w:rsidRPr="00A31571" w:rsidRDefault="002247ED" w:rsidP="00907622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 w:rsidRPr="00A31571">
              <w:rPr>
                <w:rFonts w:hint="eastAsia"/>
                <w:sz w:val="18"/>
                <w:shd w:val="pct15" w:color="auto" w:fill="FFFFFF"/>
              </w:rPr>
              <w:t>•</w:t>
            </w:r>
            <w:r w:rsidR="00E41F21" w:rsidRPr="00A31571">
              <w:rPr>
                <w:shd w:val="pct15" w:color="auto" w:fill="FFFFFF"/>
              </w:rPr>
              <w:t>SHA-1加密</w:t>
            </w:r>
            <w:r w:rsidR="00E41F21" w:rsidRPr="00A31571">
              <w:rPr>
                <w:rFonts w:hint="eastAsia"/>
                <w:shd w:val="pct15" w:color="auto" w:fill="FFFFFF"/>
              </w:rPr>
              <w:t>:</w:t>
            </w:r>
            <w:r w:rsidR="00B66288" w:rsidRPr="00A31571">
              <w:rPr>
                <w:shd w:val="pct15" w:color="auto" w:fill="FFFFFF"/>
              </w:rPr>
              <w:t xml:space="preserve"> sha1(string/binary)</w:t>
            </w:r>
          </w:p>
          <w:p w14:paraId="12B1F7F3" w14:textId="0AF1BAA7" w:rsidR="00B66288" w:rsidRDefault="002247ED" w:rsidP="00907622">
            <w:pPr>
              <w:pStyle w:val="a0"/>
              <w:spacing w:before="93" w:after="93" w:line="360" w:lineRule="auto"/>
            </w:pPr>
            <w:r w:rsidRPr="00A95B0F">
              <w:rPr>
                <w:rFonts w:hint="eastAsia"/>
                <w:sz w:val="18"/>
              </w:rPr>
              <w:t>•</w:t>
            </w:r>
            <w:r w:rsidR="00B66288">
              <w:t>SHA-2家族算法加密</w:t>
            </w:r>
            <w:r w:rsidR="00B66288">
              <w:rPr>
                <w:rFonts w:hint="eastAsia"/>
              </w:rPr>
              <w:t>：</w:t>
            </w:r>
            <w:r w:rsidR="00B66288" w:rsidRPr="00B66288">
              <w:t>sha2(string/binary, int)</w:t>
            </w:r>
            <w:r w:rsidR="008335AD">
              <w:t xml:space="preserve">  </w:t>
            </w:r>
            <w:r w:rsidR="008335AD" w:rsidRPr="008335AD">
              <w:t>(SHA-224, SHA-256, SHA-384, SHA-512)</w:t>
            </w:r>
          </w:p>
          <w:p w14:paraId="6BCE6CB5" w14:textId="76924612" w:rsidR="00E41F21" w:rsidRDefault="002247ED" w:rsidP="00907622">
            <w:pPr>
              <w:pStyle w:val="a0"/>
              <w:spacing w:before="93" w:after="93" w:line="360" w:lineRule="auto"/>
            </w:pPr>
            <w:r w:rsidRPr="00A95B0F">
              <w:rPr>
                <w:rFonts w:hint="eastAsia"/>
                <w:sz w:val="18"/>
              </w:rPr>
              <w:t>•</w:t>
            </w:r>
            <w:r w:rsidR="00E41F21" w:rsidRPr="00E41F21">
              <w:t>crc32</w:t>
            </w:r>
            <w:r w:rsidR="00E41F21">
              <w:t>加密</w:t>
            </w:r>
            <w:r w:rsidR="00E41F21">
              <w:rPr>
                <w:rFonts w:hint="eastAsia"/>
              </w:rPr>
              <w:t>:</w:t>
            </w:r>
          </w:p>
          <w:p w14:paraId="473C4401" w14:textId="5DA964E0" w:rsidR="002247ED" w:rsidRPr="001927E2" w:rsidRDefault="002247ED" w:rsidP="00907622">
            <w:pPr>
              <w:pStyle w:val="a0"/>
              <w:spacing w:before="93" w:after="93" w:line="360" w:lineRule="auto"/>
              <w:rPr>
                <w:shd w:val="pct15" w:color="auto" w:fill="FFFFFF"/>
              </w:rPr>
            </w:pPr>
            <w:r w:rsidRPr="00A31571">
              <w:rPr>
                <w:rFonts w:hint="eastAsia"/>
                <w:sz w:val="18"/>
                <w:shd w:val="pct15" w:color="auto" w:fill="FFFFFF"/>
              </w:rPr>
              <w:t>•</w:t>
            </w:r>
            <w:r w:rsidR="00E41F21" w:rsidRPr="00A31571">
              <w:rPr>
                <w:shd w:val="pct15" w:color="auto" w:fill="FFFFFF"/>
              </w:rPr>
              <w:t>MD5加密</w:t>
            </w:r>
            <w:r w:rsidR="00E41F21" w:rsidRPr="00A31571">
              <w:rPr>
                <w:rFonts w:hint="eastAsia"/>
                <w:shd w:val="pct15" w:color="auto" w:fill="FFFFFF"/>
              </w:rPr>
              <w:t>:</w:t>
            </w:r>
            <w:r w:rsidR="00E41F21" w:rsidRPr="00A31571">
              <w:rPr>
                <w:shd w:val="pct15" w:color="auto" w:fill="FFFFFF"/>
              </w:rPr>
              <w:t xml:space="preserve"> md5(string/binary)</w:t>
            </w:r>
          </w:p>
        </w:tc>
      </w:tr>
    </w:tbl>
    <w:p w14:paraId="3E07C23E" w14:textId="77777777" w:rsidR="009D0B0D" w:rsidRDefault="009D0B0D" w:rsidP="009D0B0D">
      <w:pPr>
        <w:pStyle w:val="a0"/>
        <w:spacing w:before="93" w:after="93" w:line="360" w:lineRule="auto"/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8794"/>
      </w:tblGrid>
      <w:tr w:rsidR="00A31571" w:rsidRPr="001927E2" w14:paraId="11E4C91D" w14:textId="77777777" w:rsidTr="00A31571">
        <w:tc>
          <w:tcPr>
            <w:tcW w:w="8794" w:type="dxa"/>
          </w:tcPr>
          <w:p w14:paraId="0601E618" w14:textId="1FCA9ADA" w:rsidR="00A31571" w:rsidRPr="001927E2" w:rsidRDefault="001927E2" w:rsidP="00192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hive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调用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java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方法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: </w:t>
            </w:r>
            <w:proofErr w:type="spellStart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java_method</w:t>
            </w:r>
            <w:proofErr w:type="spellEnd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class, method[, arg1[, arg2..]])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java_method</w:t>
            </w:r>
            <w:proofErr w:type="spellEnd"/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java.lang.Math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max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反射函数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reflect(class, method[, arg1[, arg2..]])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eflect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java.lang.Math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max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哈希值函数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hash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hash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urrent_user</w:t>
            </w:r>
            <w:proofErr w:type="spellEnd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)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proofErr w:type="spellStart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ogged_in_user</w:t>
            </w:r>
            <w:proofErr w:type="spellEnd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)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proofErr w:type="spellStart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urrent_database</w:t>
            </w:r>
            <w:proofErr w:type="spellEnd"/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()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version()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SHA-1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密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sha1(string/binary)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ha1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HA-2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家族算法加密：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ha2(string/binary, int)  (SHA-224, SHA-256, SHA-384, SHA-512)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ha2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allen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1750EB"/>
                <w:szCs w:val="27"/>
              </w:rPr>
              <w:t>224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ha2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allen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7E2">
              <w:rPr>
                <w:rFonts w:ascii="Courier New" w:eastAsia="宋体" w:hAnsi="Courier New" w:cs="Courier New"/>
                <w:color w:val="1750EB"/>
                <w:szCs w:val="27"/>
              </w:rPr>
              <w:t>512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crc32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密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rc32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br/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MD5</w:t>
            </w:r>
            <w:r w:rsidRPr="001927E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密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: md5(string/binary)</w:t>
            </w:r>
            <w:r w:rsidRPr="001927E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1927E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927E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d5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proofErr w:type="spellStart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allen</w:t>
            </w:r>
            <w:proofErr w:type="spellEnd"/>
            <w:r w:rsidRPr="001927E2">
              <w:rPr>
                <w:rFonts w:ascii="Courier New" w:eastAsia="宋体" w:hAnsi="Courier New" w:cs="Courier New"/>
                <w:color w:val="067D17"/>
                <w:szCs w:val="27"/>
              </w:rPr>
              <w:t>"</w:t>
            </w:r>
            <w:r w:rsidRPr="001927E2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</w:tc>
      </w:tr>
    </w:tbl>
    <w:p w14:paraId="55EC4F6E" w14:textId="43549AFC" w:rsidR="00B7409C" w:rsidRPr="006627EC" w:rsidRDefault="00B7409C" w:rsidP="00B7409C">
      <w:pPr>
        <w:widowControl/>
        <w:autoSpaceDE/>
        <w:autoSpaceDN/>
        <w:adjustRightInd/>
        <w:snapToGrid/>
        <w:spacing w:beforeLines="0" w:before="0" w:afterLines="0" w:after="0"/>
      </w:pPr>
    </w:p>
    <w:p w14:paraId="309EDEFE" w14:textId="0E57740C" w:rsidR="00561E0A" w:rsidRDefault="00561E0A" w:rsidP="001433E5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用户</w:t>
      </w:r>
      <w:r>
        <w:t>自</w:t>
      </w:r>
      <w:r>
        <w:rPr>
          <w:rFonts w:hint="default"/>
        </w:rPr>
        <w:t>定义函数</w:t>
      </w:r>
      <w:r w:rsidR="0002444A">
        <w:t>分类</w:t>
      </w:r>
    </w:p>
    <w:p w14:paraId="1458121D" w14:textId="5D3CB1D5" w:rsidR="005A0A8E" w:rsidRDefault="00FB585D" w:rsidP="00FB585D">
      <w:pPr>
        <w:pStyle w:val="a0"/>
        <w:spacing w:before="93" w:after="93"/>
        <w:ind w:firstLineChars="200" w:firstLine="420"/>
      </w:pPr>
      <w:r>
        <w:t>虽然说Hive内置了很多函数</w:t>
      </w:r>
      <w:r>
        <w:rPr>
          <w:rFonts w:hint="eastAsia"/>
        </w:rPr>
        <w:t>，</w:t>
      </w:r>
      <w:r>
        <w:t>但是不见得一定可以满足于用户各种各样的分析需求场景</w:t>
      </w:r>
      <w:r>
        <w:rPr>
          <w:rFonts w:hint="eastAsia"/>
        </w:rPr>
        <w:t>。为了解决这个问题，Hive推出来用户自定义函数功能，让用户实现自己希望实现的功能函数。</w:t>
      </w:r>
    </w:p>
    <w:p w14:paraId="6BEDA674" w14:textId="770F3742" w:rsidR="00DA6D12" w:rsidRDefault="00FB585D" w:rsidP="00DA6D12">
      <w:pPr>
        <w:pStyle w:val="a0"/>
        <w:spacing w:before="93" w:after="93"/>
        <w:ind w:firstLineChars="200" w:firstLine="420"/>
      </w:pPr>
      <w:r w:rsidRPr="00FB585D">
        <w:rPr>
          <w:rFonts w:hint="eastAsia"/>
          <w:b/>
          <w:color w:val="FF0000"/>
          <w:shd w:val="pct15" w:color="auto" w:fill="FFFFFF"/>
        </w:rPr>
        <w:t>用户自定义函数简称UDF</w:t>
      </w:r>
      <w:r>
        <w:rPr>
          <w:rFonts w:hint="eastAsia"/>
        </w:rPr>
        <w:t>，</w:t>
      </w:r>
      <w:r>
        <w:t>源自于英文</w:t>
      </w:r>
      <w:r w:rsidRPr="00DA6D12">
        <w:rPr>
          <w:shd w:val="pct15" w:color="auto" w:fill="FFFFFF"/>
        </w:rPr>
        <w:t>user-defined function</w:t>
      </w:r>
      <w:r>
        <w:rPr>
          <w:rFonts w:hint="eastAsia"/>
        </w:rPr>
        <w:t>。</w:t>
      </w:r>
      <w:r w:rsidR="00DA6D12">
        <w:t>自定义函数总共有</w:t>
      </w:r>
      <w:r w:rsidR="00DA6D12">
        <w:rPr>
          <w:rFonts w:hint="eastAsia"/>
        </w:rPr>
        <w:t>3类，是根据</w:t>
      </w:r>
      <w:r w:rsidR="00DA6D12" w:rsidRPr="00DA6D12">
        <w:rPr>
          <w:rFonts w:hint="eastAsia"/>
          <w:color w:val="FF0000"/>
          <w:shd w:val="pct15" w:color="auto" w:fill="FFFFFF"/>
        </w:rPr>
        <w:t>函数输入输出的行数</w:t>
      </w:r>
      <w:r w:rsidR="00DA6D12">
        <w:rPr>
          <w:rFonts w:hint="eastAsia"/>
        </w:rPr>
        <w:t>来区分的，分别是：</w:t>
      </w:r>
    </w:p>
    <w:p w14:paraId="1DC7D9A3" w14:textId="77777777" w:rsidR="00DA6D12" w:rsidRDefault="00DA6D12" w:rsidP="00DA6D12">
      <w:pPr>
        <w:pStyle w:val="a0"/>
        <w:spacing w:before="93" w:after="93"/>
        <w:ind w:firstLineChars="200" w:firstLine="420"/>
      </w:pPr>
    </w:p>
    <w:p w14:paraId="6374369B" w14:textId="0CAA3FDD" w:rsidR="00DA6D12" w:rsidRDefault="00DA6D12" w:rsidP="00DA6D12">
      <w:pPr>
        <w:pStyle w:val="a0"/>
        <w:spacing w:before="93" w:after="93"/>
        <w:ind w:firstLineChars="200" w:firstLine="420"/>
      </w:pPr>
      <w:r w:rsidRPr="00DA6D12">
        <w:rPr>
          <w:b/>
          <w:shd w:val="pct15" w:color="auto" w:fill="FFFFFF"/>
        </w:rPr>
        <w:t>UDF</w:t>
      </w:r>
      <w:r>
        <w:t>（User-Defined-Function）</w:t>
      </w:r>
      <w:r w:rsidRPr="00DA6D12">
        <w:rPr>
          <w:color w:val="FF0000"/>
        </w:rPr>
        <w:t>普通函数</w:t>
      </w:r>
      <w:r w:rsidRPr="00DA6D12">
        <w:rPr>
          <w:rFonts w:hint="eastAsia"/>
          <w:color w:val="FF0000"/>
        </w:rPr>
        <w:t>，</w:t>
      </w:r>
      <w:r w:rsidRPr="00DA6D12">
        <w:rPr>
          <w:color w:val="FF0000"/>
        </w:rPr>
        <w:t>一进一出</w:t>
      </w:r>
    </w:p>
    <w:p w14:paraId="7C5FB5BE" w14:textId="77777777" w:rsidR="00DA6D12" w:rsidRDefault="00DA6D12" w:rsidP="00DA6D12">
      <w:pPr>
        <w:pStyle w:val="a0"/>
        <w:spacing w:before="93" w:after="93"/>
        <w:ind w:firstLineChars="200" w:firstLine="420"/>
      </w:pPr>
      <w:r w:rsidRPr="00DA6D12">
        <w:rPr>
          <w:b/>
          <w:shd w:val="pct15" w:color="auto" w:fill="FFFFFF"/>
        </w:rPr>
        <w:t>UDAF</w:t>
      </w:r>
      <w:r>
        <w:t>（User-Defined Aggregation Function）</w:t>
      </w:r>
      <w:r w:rsidRPr="00DA6D12">
        <w:rPr>
          <w:shd w:val="pct15" w:color="auto" w:fill="FFFFFF"/>
        </w:rPr>
        <w:t>聚合函数，多进一出</w:t>
      </w:r>
    </w:p>
    <w:p w14:paraId="1B2FA747" w14:textId="23203380" w:rsidR="00DA6D12" w:rsidRPr="005A0A8E" w:rsidRDefault="00DA6D12" w:rsidP="00013686">
      <w:pPr>
        <w:pStyle w:val="a0"/>
        <w:spacing w:before="93" w:after="93"/>
        <w:ind w:firstLineChars="200" w:firstLine="420"/>
      </w:pPr>
      <w:r w:rsidRPr="00DA6D12">
        <w:rPr>
          <w:b/>
          <w:shd w:val="pct15" w:color="auto" w:fill="FFFFFF"/>
        </w:rPr>
        <w:t>UDTF</w:t>
      </w:r>
      <w:r>
        <w:t>（User-Defined Table-Generating Functions）</w:t>
      </w:r>
      <w:r w:rsidRPr="00DA6D12">
        <w:rPr>
          <w:color w:val="FF0000"/>
        </w:rPr>
        <w:t>表生成函数</w:t>
      </w:r>
      <w:r>
        <w:rPr>
          <w:rFonts w:hint="eastAsia"/>
          <w:color w:val="FF0000"/>
        </w:rPr>
        <w:t>，</w:t>
      </w:r>
      <w:r w:rsidRPr="00DA6D12">
        <w:rPr>
          <w:color w:val="FF0000"/>
        </w:rPr>
        <w:t>一进多出</w:t>
      </w:r>
    </w:p>
    <w:p w14:paraId="3696D872" w14:textId="77777777" w:rsidR="00013686" w:rsidRDefault="00013686" w:rsidP="00013686">
      <w:pPr>
        <w:pStyle w:val="5"/>
        <w:spacing w:before="312" w:after="312"/>
      </w:pPr>
      <w:r>
        <w:t>UDF分类标准扩大化</w:t>
      </w:r>
    </w:p>
    <w:p w14:paraId="53FA4F20" w14:textId="77777777" w:rsidR="00013686" w:rsidRDefault="00013686" w:rsidP="00013686">
      <w:pPr>
        <w:widowControl/>
        <w:autoSpaceDE/>
        <w:autoSpaceDN/>
        <w:adjustRightInd/>
        <w:snapToGrid/>
        <w:spacing w:beforeLines="0" w:before="0" w:afterLines="0" w:after="0" w:line="360" w:lineRule="auto"/>
        <w:ind w:firstLineChars="200" w:firstLine="420"/>
      </w:pPr>
      <w:r>
        <w:t>虽然说UDF叫做用户自定义函数</w:t>
      </w:r>
      <w:r>
        <w:rPr>
          <w:rFonts w:hint="eastAsia"/>
        </w:rPr>
        <w:t>，其分类标准主要针对的是用户编写开发的函数。</w:t>
      </w:r>
    </w:p>
    <w:p w14:paraId="44BA63EE" w14:textId="77777777" w:rsidR="00013686" w:rsidRDefault="00013686" w:rsidP="00013686">
      <w:pPr>
        <w:widowControl/>
        <w:autoSpaceDE/>
        <w:autoSpaceDN/>
        <w:adjustRightInd/>
        <w:snapToGrid/>
        <w:spacing w:beforeLines="0" w:before="0" w:afterLines="0" w:after="0" w:line="360" w:lineRule="auto"/>
        <w:ind w:firstLineChars="200" w:firstLine="420"/>
      </w:pPr>
      <w:r>
        <w:t>但是这套</w:t>
      </w:r>
      <w:r w:rsidRPr="00E66535">
        <w:rPr>
          <w:shd w:val="pct15" w:color="auto" w:fill="FFFFFF"/>
        </w:rPr>
        <w:t>UDF分类标准可以扩大到Hive的所有函数中</w:t>
      </w:r>
      <w:r>
        <w:rPr>
          <w:rFonts w:hint="eastAsia"/>
        </w:rPr>
        <w:t>：</w:t>
      </w:r>
      <w:r w:rsidRPr="00E66535">
        <w:rPr>
          <w:rFonts w:hint="eastAsia"/>
          <w:b/>
          <w:color w:val="FF0000"/>
          <w:shd w:val="pct15" w:color="auto" w:fill="FFFFFF"/>
        </w:rPr>
        <w:t>包括内置函数和自定义函数</w:t>
      </w:r>
      <w:r>
        <w:rPr>
          <w:rFonts w:hint="eastAsia"/>
        </w:rPr>
        <w:t>。因为不管是什么类型的行数，一定满足于输入输出的要求，那么从输入几行和输出几行上来划分没有任何毛病。</w:t>
      </w:r>
      <w:r w:rsidRPr="00E66535">
        <w:rPr>
          <w:rFonts w:hint="eastAsia"/>
          <w:shd w:val="pct15" w:color="auto" w:fill="FFFFFF"/>
        </w:rPr>
        <w:t>千万不要被UD（</w:t>
      </w:r>
      <w:r w:rsidRPr="00E66535">
        <w:rPr>
          <w:shd w:val="pct15" w:color="auto" w:fill="FFFFFF"/>
        </w:rPr>
        <w:t>User-Defined</w:t>
      </w:r>
      <w:r w:rsidRPr="00E66535">
        <w:rPr>
          <w:rFonts w:hint="eastAsia"/>
          <w:shd w:val="pct15" w:color="auto" w:fill="FFFFFF"/>
        </w:rPr>
        <w:t>）</w:t>
      </w:r>
      <w:r w:rsidRPr="00E66535">
        <w:rPr>
          <w:shd w:val="pct15" w:color="auto" w:fill="FFFFFF"/>
        </w:rPr>
        <w:t>这两个字母所迷惑</w:t>
      </w:r>
      <w:r w:rsidRPr="00E66535">
        <w:rPr>
          <w:rFonts w:hint="eastAsia"/>
          <w:shd w:val="pct15" w:color="auto" w:fill="FFFFFF"/>
        </w:rPr>
        <w:t>，照成视野的狭隘</w:t>
      </w:r>
      <w:r>
        <w:rPr>
          <w:rFonts w:hint="eastAsia"/>
        </w:rPr>
        <w:t>。</w:t>
      </w:r>
    </w:p>
    <w:p w14:paraId="3D986B1E" w14:textId="77777777" w:rsidR="00013686" w:rsidRDefault="00013686" w:rsidP="00013686">
      <w:pPr>
        <w:widowControl/>
        <w:autoSpaceDE/>
        <w:autoSpaceDN/>
        <w:adjustRightInd/>
        <w:snapToGrid/>
        <w:spacing w:beforeLines="0" w:before="0" w:afterLines="0" w:after="0" w:line="360" w:lineRule="auto"/>
        <w:ind w:firstLineChars="200" w:firstLine="420"/>
      </w:pPr>
      <w:r>
        <w:t>比如Hive官方文档中</w:t>
      </w:r>
      <w:r>
        <w:rPr>
          <w:rFonts w:hint="eastAsia"/>
        </w:rPr>
        <w:t>，</w:t>
      </w:r>
      <w:r>
        <w:t>针对聚合函数的标准就是内置的UDAF类型</w:t>
      </w:r>
      <w:r>
        <w:rPr>
          <w:rFonts w:hint="eastAsia"/>
        </w:rPr>
        <w:t>。</w:t>
      </w:r>
    </w:p>
    <w:p w14:paraId="1B522695" w14:textId="77777777" w:rsidR="00013686" w:rsidRPr="00E66535" w:rsidRDefault="00013686" w:rsidP="00013686">
      <w:pPr>
        <w:widowControl/>
        <w:autoSpaceDE/>
        <w:autoSpaceDN/>
        <w:adjustRightInd/>
        <w:snapToGrid/>
        <w:spacing w:beforeLines="0" w:before="0" w:afterLines="0" w:after="0" w:line="360" w:lineRule="auto"/>
      </w:pPr>
      <w:r>
        <w:rPr>
          <w:noProof/>
        </w:rPr>
        <w:lastRenderedPageBreak/>
        <w:drawing>
          <wp:inline distT="0" distB="0" distL="0" distR="0" wp14:anchorId="1E8F204F" wp14:editId="73D73BDB">
            <wp:extent cx="5695950" cy="296227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6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E9592" w14:textId="77777777" w:rsidR="001433E5" w:rsidRDefault="001433E5" w:rsidP="001433E5">
      <w:pPr>
        <w:pStyle w:val="5"/>
        <w:spacing w:before="312" w:after="312"/>
      </w:pPr>
      <w:r>
        <w:t>UDF 普通函数</w:t>
      </w:r>
    </w:p>
    <w:p w14:paraId="3640303D" w14:textId="31067100" w:rsidR="00DA6D12" w:rsidRDefault="00DA6D12" w:rsidP="00DA6D12">
      <w:pPr>
        <w:pStyle w:val="a0"/>
        <w:spacing w:before="93" w:after="93" w:line="360" w:lineRule="auto"/>
        <w:ind w:firstLineChars="200" w:firstLine="420"/>
      </w:pPr>
      <w:r w:rsidRPr="00DA6D12">
        <w:rPr>
          <w:rFonts w:hint="eastAsia"/>
          <w:color w:val="FF0000"/>
          <w:shd w:val="pct15" w:color="auto" w:fill="FFFFFF"/>
        </w:rPr>
        <w:t>UDF</w:t>
      </w:r>
      <w:r w:rsidRPr="00DA6D12">
        <w:rPr>
          <w:color w:val="FF0000"/>
          <w:shd w:val="pct15" w:color="auto" w:fill="FFFFFF"/>
        </w:rPr>
        <w:t>函数</w:t>
      </w:r>
      <w:r>
        <w:t>通常把它叫做普通函数</w:t>
      </w:r>
      <w:r>
        <w:rPr>
          <w:rFonts w:hint="eastAsia"/>
        </w:rPr>
        <w:t>，</w:t>
      </w:r>
      <w:r>
        <w:t>最大的特点是一进一出</w:t>
      </w:r>
      <w:r>
        <w:rPr>
          <w:rFonts w:hint="eastAsia"/>
        </w:rPr>
        <w:t>，</w:t>
      </w:r>
      <w:r>
        <w:t>也就是</w:t>
      </w:r>
      <w:r w:rsidRPr="00DA6D12">
        <w:rPr>
          <w:shd w:val="pct15" w:color="auto" w:fill="FFFFFF"/>
        </w:rPr>
        <w:t>输入一行输出一行</w:t>
      </w:r>
      <w:r>
        <w:rPr>
          <w:rFonts w:hint="eastAsia"/>
        </w:rPr>
        <w:t>。</w:t>
      </w:r>
      <w:r w:rsidR="007A2B5F">
        <w:rPr>
          <w:rFonts w:hint="eastAsia"/>
        </w:rPr>
        <w:t>比如round这样的取整函数，接收一行数据，输出的还是一行数据。</w:t>
      </w:r>
    </w:p>
    <w:p w14:paraId="5F29CF9C" w14:textId="0C210FE2" w:rsidR="007A2B5F" w:rsidRDefault="007A2B5F" w:rsidP="007A2B5F">
      <w:pPr>
        <w:pStyle w:val="a0"/>
        <w:spacing w:before="93" w:after="93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B6B144F" wp14:editId="756DBD12">
            <wp:extent cx="3414056" cy="1158340"/>
            <wp:effectExtent l="19050" t="19050" r="15240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15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88F3E" w14:textId="34CC2334" w:rsidR="004930E6" w:rsidRDefault="004930E6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31F27A16" w14:textId="77777777" w:rsidR="001433E5" w:rsidRDefault="001433E5" w:rsidP="001433E5">
      <w:pPr>
        <w:pStyle w:val="5"/>
        <w:spacing w:before="312" w:after="312"/>
      </w:pPr>
      <w:r>
        <w:lastRenderedPageBreak/>
        <w:t>UDAF 聚合函数</w:t>
      </w:r>
    </w:p>
    <w:p w14:paraId="35DC1DD8" w14:textId="46102EB4" w:rsidR="007A2B5F" w:rsidRDefault="007A2B5F" w:rsidP="007A2B5F">
      <w:pPr>
        <w:pStyle w:val="a0"/>
        <w:spacing w:before="93" w:after="93" w:line="360" w:lineRule="auto"/>
        <w:ind w:firstLineChars="200" w:firstLine="420"/>
      </w:pPr>
      <w:r w:rsidRPr="00DA6D12">
        <w:rPr>
          <w:rFonts w:hint="eastAsia"/>
          <w:color w:val="FF0000"/>
          <w:shd w:val="pct15" w:color="auto" w:fill="FFFFFF"/>
        </w:rPr>
        <w:t>UD</w:t>
      </w:r>
      <w:r>
        <w:rPr>
          <w:rFonts w:hint="eastAsia"/>
          <w:color w:val="FF0000"/>
          <w:shd w:val="pct15" w:color="auto" w:fill="FFFFFF"/>
        </w:rPr>
        <w:t>A</w:t>
      </w:r>
      <w:r w:rsidRPr="00DA6D12">
        <w:rPr>
          <w:rFonts w:hint="eastAsia"/>
          <w:color w:val="FF0000"/>
          <w:shd w:val="pct15" w:color="auto" w:fill="FFFFFF"/>
        </w:rPr>
        <w:t>F</w:t>
      </w:r>
      <w:r w:rsidRPr="00DA6D12">
        <w:rPr>
          <w:color w:val="FF0000"/>
          <w:shd w:val="pct15" w:color="auto" w:fill="FFFFFF"/>
        </w:rPr>
        <w:t>函数</w:t>
      </w:r>
      <w:r>
        <w:t>通常把它叫做</w:t>
      </w:r>
      <w:r>
        <w:rPr>
          <w:rFonts w:hint="eastAsia"/>
        </w:rPr>
        <w:t>聚合</w:t>
      </w:r>
      <w:r>
        <w:t>函数</w:t>
      </w:r>
      <w:r>
        <w:rPr>
          <w:rFonts w:hint="eastAsia"/>
        </w:rPr>
        <w:t>，A所代表的单词就是</w:t>
      </w:r>
      <w:r>
        <w:t>Aggregation聚合的意思</w:t>
      </w:r>
      <w:r>
        <w:rPr>
          <w:rFonts w:hint="eastAsia"/>
        </w:rPr>
        <w:t>。</w:t>
      </w:r>
      <w:r>
        <w:t>最大的特点是</w:t>
      </w:r>
      <w:r>
        <w:rPr>
          <w:rFonts w:hint="eastAsia"/>
        </w:rPr>
        <w:t>多</w:t>
      </w:r>
      <w:r>
        <w:t>进一出</w:t>
      </w:r>
      <w:r>
        <w:rPr>
          <w:rFonts w:hint="eastAsia"/>
        </w:rPr>
        <w:t>，</w:t>
      </w:r>
      <w:r>
        <w:t>也就是</w:t>
      </w:r>
      <w:r w:rsidRPr="00DA6D12">
        <w:rPr>
          <w:shd w:val="pct15" w:color="auto" w:fill="FFFFFF"/>
        </w:rPr>
        <w:t>输入</w:t>
      </w:r>
      <w:r>
        <w:rPr>
          <w:rFonts w:hint="eastAsia"/>
          <w:shd w:val="pct15" w:color="auto" w:fill="FFFFFF"/>
        </w:rPr>
        <w:t>多</w:t>
      </w:r>
      <w:r w:rsidRPr="00DA6D12">
        <w:rPr>
          <w:shd w:val="pct15" w:color="auto" w:fill="FFFFFF"/>
        </w:rPr>
        <w:t>行输出一行</w:t>
      </w:r>
      <w:r>
        <w:rPr>
          <w:rFonts w:hint="eastAsia"/>
        </w:rPr>
        <w:t>。比如count、sum这样的函数。</w:t>
      </w:r>
    </w:p>
    <w:p w14:paraId="0DFB432B" w14:textId="354B8836" w:rsidR="007A2B5F" w:rsidRDefault="004930E6" w:rsidP="007A2B5F">
      <w:pPr>
        <w:pStyle w:val="a0"/>
        <w:spacing w:before="93" w:after="93"/>
      </w:pPr>
      <w:r>
        <w:rPr>
          <w:noProof/>
        </w:rPr>
        <w:drawing>
          <wp:inline distT="0" distB="0" distL="0" distR="0" wp14:anchorId="2DB556E9" wp14:editId="729FA27A">
            <wp:extent cx="5695950" cy="3463637"/>
            <wp:effectExtent l="19050" t="19050" r="19050" b="228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146" cy="3464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4F7BA" w14:textId="610F58E5" w:rsidR="004930E6" w:rsidRDefault="004930E6" w:rsidP="004930E6">
      <w:pPr>
        <w:widowControl/>
        <w:autoSpaceDE/>
        <w:autoSpaceDN/>
        <w:adjustRightInd/>
        <w:snapToGrid/>
        <w:spacing w:beforeLines="0" w:before="0" w:afterLines="0" w:after="0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7B66C5" w14:paraId="69BE81FE" w14:textId="77777777" w:rsidTr="007B66C5">
        <w:tc>
          <w:tcPr>
            <w:tcW w:w="9078" w:type="dxa"/>
          </w:tcPr>
          <w:p w14:paraId="5BD31E33" w14:textId="532320CB" w:rsidR="007B66C5" w:rsidRDefault="00065B1E" w:rsidP="004930E6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</w:pPr>
            <w:r w:rsidRPr="00A95B0F">
              <w:rPr>
                <w:rFonts w:hint="eastAsia"/>
                <w:sz w:val="18"/>
              </w:rPr>
              <w:t>•</w:t>
            </w:r>
            <w:r w:rsidR="007B66C5">
              <w:rPr>
                <w:rFonts w:hint="eastAsia"/>
              </w:rPr>
              <w:t>count</w:t>
            </w:r>
            <w:r w:rsidR="007B66C5">
              <w:t>:统计检索到的总行数</w:t>
            </w:r>
            <w:r w:rsidR="007B66C5">
              <w:rPr>
                <w:rFonts w:hint="eastAsia"/>
              </w:rPr>
              <w:t>。</w:t>
            </w:r>
          </w:p>
          <w:p w14:paraId="6CBBED79" w14:textId="05ADDEB2" w:rsidR="007B66C5" w:rsidRDefault="00065B1E" w:rsidP="004930E6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</w:pPr>
            <w:r w:rsidRPr="00A95B0F">
              <w:rPr>
                <w:rFonts w:hint="eastAsia"/>
                <w:sz w:val="18"/>
              </w:rPr>
              <w:t>•</w:t>
            </w:r>
            <w:r w:rsidR="007B66C5">
              <w:t>sum:求和</w:t>
            </w:r>
          </w:p>
          <w:p w14:paraId="5155284D" w14:textId="7A45090F" w:rsidR="007B66C5" w:rsidRDefault="00065B1E" w:rsidP="004930E6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</w:pPr>
            <w:r w:rsidRPr="00A95B0F">
              <w:rPr>
                <w:rFonts w:hint="eastAsia"/>
                <w:sz w:val="18"/>
              </w:rPr>
              <w:t>•</w:t>
            </w:r>
            <w:r w:rsidR="007B66C5">
              <w:t>avg:求平均</w:t>
            </w:r>
          </w:p>
          <w:p w14:paraId="15B30106" w14:textId="45797FB5" w:rsidR="007B66C5" w:rsidRDefault="00065B1E" w:rsidP="004930E6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</w:pPr>
            <w:r w:rsidRPr="00A95B0F">
              <w:rPr>
                <w:rFonts w:hint="eastAsia"/>
                <w:sz w:val="18"/>
              </w:rPr>
              <w:t>•</w:t>
            </w:r>
            <w:r w:rsidR="007B66C5">
              <w:t>min:最小值</w:t>
            </w:r>
          </w:p>
          <w:p w14:paraId="4BAC87CD" w14:textId="612514F3" w:rsidR="007B66C5" w:rsidRDefault="00065B1E" w:rsidP="004930E6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</w:pPr>
            <w:r w:rsidRPr="00A95B0F">
              <w:rPr>
                <w:rFonts w:hint="eastAsia"/>
                <w:sz w:val="18"/>
              </w:rPr>
              <w:t>•</w:t>
            </w:r>
            <w:r w:rsidR="007B66C5">
              <w:t>max:最大值</w:t>
            </w:r>
          </w:p>
          <w:p w14:paraId="08201164" w14:textId="66A19214" w:rsidR="00CE360A" w:rsidRPr="00065B1E" w:rsidRDefault="00065B1E" w:rsidP="004930E6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  <w:rPr>
                <w:color w:val="FF0000"/>
                <w:shd w:val="pct15" w:color="auto" w:fill="FFFFFF"/>
              </w:rPr>
            </w:pPr>
            <w:r w:rsidRPr="00065B1E">
              <w:rPr>
                <w:rFonts w:hint="eastAsia"/>
                <w:color w:val="FF0000"/>
                <w:sz w:val="18"/>
                <w:shd w:val="pct15" w:color="auto" w:fill="FFFFFF"/>
              </w:rPr>
              <w:t>•</w:t>
            </w:r>
            <w:r w:rsidR="00CE360A" w:rsidRPr="00065B1E">
              <w:rPr>
                <w:color w:val="FF0000"/>
                <w:shd w:val="pct15" w:color="auto" w:fill="FFFFFF"/>
              </w:rPr>
              <w:t>数据收集函数</w:t>
            </w:r>
            <w:r w:rsidR="00CE360A" w:rsidRPr="00065B1E">
              <w:rPr>
                <w:rFonts w:hint="eastAsia"/>
                <w:color w:val="FF0000"/>
                <w:shd w:val="pct15" w:color="auto" w:fill="FFFFFF"/>
              </w:rPr>
              <w:t>（去重）:</w:t>
            </w:r>
            <w:r w:rsidR="00CE360A" w:rsidRPr="00065B1E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="00CE360A" w:rsidRPr="00065B1E">
              <w:rPr>
                <w:color w:val="FF0000"/>
                <w:shd w:val="pct15" w:color="auto" w:fill="FFFFFF"/>
              </w:rPr>
              <w:t>collect_set</w:t>
            </w:r>
            <w:proofErr w:type="spellEnd"/>
            <w:r w:rsidR="00CE360A" w:rsidRPr="00065B1E">
              <w:rPr>
                <w:color w:val="FF0000"/>
                <w:shd w:val="pct15" w:color="auto" w:fill="FFFFFF"/>
              </w:rPr>
              <w:t>(col)</w:t>
            </w:r>
          </w:p>
          <w:p w14:paraId="10716864" w14:textId="5F6E075E" w:rsidR="00CE360A" w:rsidRDefault="00065B1E" w:rsidP="00CE360A">
            <w:pPr>
              <w:widowControl/>
              <w:autoSpaceDE/>
              <w:autoSpaceDN/>
              <w:adjustRightInd/>
              <w:snapToGrid/>
              <w:spacing w:beforeLines="0" w:before="0" w:afterLines="0" w:after="0"/>
            </w:pPr>
            <w:r w:rsidRPr="00065B1E">
              <w:rPr>
                <w:rFonts w:hint="eastAsia"/>
                <w:color w:val="FF0000"/>
                <w:sz w:val="18"/>
                <w:shd w:val="pct15" w:color="auto" w:fill="FFFFFF"/>
              </w:rPr>
              <w:t>•</w:t>
            </w:r>
            <w:r w:rsidR="00CE360A" w:rsidRPr="00065B1E">
              <w:rPr>
                <w:color w:val="FF0000"/>
                <w:shd w:val="pct15" w:color="auto" w:fill="FFFFFF"/>
              </w:rPr>
              <w:t>数据收集函数</w:t>
            </w:r>
            <w:r w:rsidR="00CE360A" w:rsidRPr="00065B1E">
              <w:rPr>
                <w:rFonts w:hint="eastAsia"/>
                <w:color w:val="FF0000"/>
                <w:shd w:val="pct15" w:color="auto" w:fill="FFFFFF"/>
              </w:rPr>
              <w:t>（不去重）:</w:t>
            </w:r>
            <w:r w:rsidR="00CE360A" w:rsidRPr="00065B1E">
              <w:rPr>
                <w:color w:val="FF0000"/>
                <w:shd w:val="pct15" w:color="auto" w:fill="FFFFFF"/>
              </w:rPr>
              <w:t xml:space="preserve"> </w:t>
            </w:r>
            <w:proofErr w:type="spellStart"/>
            <w:r w:rsidR="00CE360A" w:rsidRPr="00065B1E">
              <w:rPr>
                <w:color w:val="FF0000"/>
                <w:shd w:val="pct15" w:color="auto" w:fill="FFFFFF"/>
              </w:rPr>
              <w:t>collect_list</w:t>
            </w:r>
            <w:proofErr w:type="spellEnd"/>
            <w:r w:rsidR="00CE360A" w:rsidRPr="00065B1E">
              <w:rPr>
                <w:color w:val="FF0000"/>
                <w:shd w:val="pct15" w:color="auto" w:fill="FFFFFF"/>
              </w:rPr>
              <w:t>(col)</w:t>
            </w:r>
          </w:p>
        </w:tc>
      </w:tr>
    </w:tbl>
    <w:p w14:paraId="24D23C6F" w14:textId="77777777" w:rsidR="007B66C5" w:rsidRDefault="007B66C5" w:rsidP="004930E6">
      <w:pPr>
        <w:widowControl/>
        <w:autoSpaceDE/>
        <w:autoSpaceDN/>
        <w:adjustRightInd/>
        <w:snapToGrid/>
        <w:spacing w:beforeLines="0" w:before="0" w:afterLines="0" w:after="0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065B1E" w14:paraId="72CAE217" w14:textId="77777777" w:rsidTr="00065B1E">
        <w:tc>
          <w:tcPr>
            <w:tcW w:w="9078" w:type="dxa"/>
          </w:tcPr>
          <w:p w14:paraId="612C1267" w14:textId="0C220CF7" w:rsidR="00065B1E" w:rsidRPr="00065B1E" w:rsidRDefault="00065B1E" w:rsidP="00065B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7"/>
                <w:szCs w:val="27"/>
              </w:rPr>
            </w:pPr>
            <w:r w:rsidRPr="00065B1E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select </w:t>
            </w:r>
            <w:r w:rsidRPr="00065B1E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065B1E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065B1E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65B1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065B1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llect_set</w:t>
            </w:r>
            <w:proofErr w:type="spellEnd"/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065B1E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065B1E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065B1E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65B1E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065B1E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llect_list</w:t>
            </w:r>
            <w:proofErr w:type="spellEnd"/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065B1E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065B1E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065B1E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065B1E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1B1D95E4" w14:textId="3CC0545C" w:rsidR="00065B1E" w:rsidRDefault="00065B1E" w:rsidP="004930E6">
      <w:pPr>
        <w:widowControl/>
        <w:autoSpaceDE/>
        <w:autoSpaceDN/>
        <w:adjustRightInd/>
        <w:snapToGrid/>
        <w:spacing w:beforeLines="0" w:before="0" w:afterLines="0" w:after="0"/>
      </w:pPr>
      <w:r>
        <w:rPr>
          <w:noProof/>
        </w:rPr>
        <w:drawing>
          <wp:inline distT="0" distB="0" distL="0" distR="0" wp14:anchorId="39713127" wp14:editId="7848622C">
            <wp:extent cx="5695950" cy="1939290"/>
            <wp:effectExtent l="19050" t="19050" r="1905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9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A651F" w14:textId="7A362E9A" w:rsidR="00065B1E" w:rsidRPr="007A2B5F" w:rsidRDefault="00065B1E" w:rsidP="004930E6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37FA8619" w14:textId="77777777" w:rsidR="001433E5" w:rsidRDefault="001433E5" w:rsidP="001433E5">
      <w:pPr>
        <w:pStyle w:val="5"/>
        <w:spacing w:before="312" w:after="312"/>
      </w:pPr>
      <w:r>
        <w:lastRenderedPageBreak/>
        <w:t>UDTF 表生成函数</w:t>
      </w:r>
    </w:p>
    <w:p w14:paraId="72DC3DC5" w14:textId="6BB81391" w:rsidR="00A50F18" w:rsidRDefault="00A50F18" w:rsidP="00A50F18">
      <w:pPr>
        <w:pStyle w:val="a0"/>
        <w:spacing w:before="93" w:after="93" w:line="360" w:lineRule="auto"/>
        <w:ind w:firstLineChars="200" w:firstLine="420"/>
      </w:pPr>
      <w:r w:rsidRPr="00DA6D12">
        <w:rPr>
          <w:rFonts w:hint="eastAsia"/>
          <w:color w:val="FF0000"/>
          <w:shd w:val="pct15" w:color="auto" w:fill="FFFFFF"/>
        </w:rPr>
        <w:t>UD</w:t>
      </w:r>
      <w:r>
        <w:rPr>
          <w:rFonts w:hint="eastAsia"/>
          <w:color w:val="FF0000"/>
          <w:shd w:val="pct15" w:color="auto" w:fill="FFFFFF"/>
        </w:rPr>
        <w:t>T</w:t>
      </w:r>
      <w:r w:rsidRPr="00DA6D12">
        <w:rPr>
          <w:rFonts w:hint="eastAsia"/>
          <w:color w:val="FF0000"/>
          <w:shd w:val="pct15" w:color="auto" w:fill="FFFFFF"/>
        </w:rPr>
        <w:t>F</w:t>
      </w:r>
      <w:r w:rsidRPr="00DA6D12">
        <w:rPr>
          <w:color w:val="FF0000"/>
          <w:shd w:val="pct15" w:color="auto" w:fill="FFFFFF"/>
        </w:rPr>
        <w:t>函数</w:t>
      </w:r>
      <w:r>
        <w:t>通常把它叫做</w:t>
      </w:r>
      <w:r>
        <w:rPr>
          <w:rFonts w:hint="eastAsia"/>
        </w:rPr>
        <w:t>表生成函数，T所代表的单词是</w:t>
      </w:r>
      <w:r>
        <w:t>Table-Generating</w:t>
      </w:r>
      <w:r>
        <w:rPr>
          <w:rFonts w:hint="eastAsia"/>
        </w:rPr>
        <w:t>表生成</w:t>
      </w:r>
      <w:r>
        <w:t>的意思</w:t>
      </w:r>
      <w:r>
        <w:rPr>
          <w:rFonts w:hint="eastAsia"/>
        </w:rPr>
        <w:t>。</w:t>
      </w:r>
      <w:r>
        <w:t>最大的特点是</w:t>
      </w:r>
      <w:r>
        <w:rPr>
          <w:rFonts w:hint="eastAsia"/>
        </w:rPr>
        <w:t>一</w:t>
      </w:r>
      <w:r>
        <w:t>进</w:t>
      </w:r>
      <w:r>
        <w:rPr>
          <w:rFonts w:hint="eastAsia"/>
        </w:rPr>
        <w:t>多</w:t>
      </w:r>
      <w:r>
        <w:t>出</w:t>
      </w:r>
      <w:r>
        <w:rPr>
          <w:rFonts w:hint="eastAsia"/>
        </w:rPr>
        <w:t>，</w:t>
      </w:r>
      <w:r>
        <w:t>也就是</w:t>
      </w:r>
      <w:r w:rsidRPr="00DA6D12">
        <w:rPr>
          <w:shd w:val="pct15" w:color="auto" w:fill="FFFFFF"/>
        </w:rPr>
        <w:t>输入</w:t>
      </w:r>
      <w:r>
        <w:rPr>
          <w:rFonts w:hint="eastAsia"/>
          <w:shd w:val="pct15" w:color="auto" w:fill="FFFFFF"/>
        </w:rPr>
        <w:t>一</w:t>
      </w:r>
      <w:r w:rsidRPr="00DA6D12">
        <w:rPr>
          <w:shd w:val="pct15" w:color="auto" w:fill="FFFFFF"/>
        </w:rPr>
        <w:t>行输出</w:t>
      </w:r>
      <w:r>
        <w:rPr>
          <w:rFonts w:hint="eastAsia"/>
          <w:shd w:val="pct15" w:color="auto" w:fill="FFFFFF"/>
        </w:rPr>
        <w:t>多</w:t>
      </w:r>
      <w:r w:rsidRPr="00DA6D12">
        <w:rPr>
          <w:shd w:val="pct15" w:color="auto" w:fill="FFFFFF"/>
        </w:rPr>
        <w:t>行</w:t>
      </w:r>
      <w:r>
        <w:rPr>
          <w:rFonts w:hint="eastAsia"/>
        </w:rPr>
        <w:t>。</w:t>
      </w:r>
    </w:p>
    <w:p w14:paraId="0FD380D7" w14:textId="5183C467" w:rsidR="00A50F18" w:rsidRDefault="00A50F18" w:rsidP="00A50F18">
      <w:pPr>
        <w:pStyle w:val="a0"/>
        <w:spacing w:before="93" w:after="93" w:line="360" w:lineRule="auto"/>
        <w:ind w:firstLineChars="200" w:firstLine="420"/>
      </w:pPr>
      <w:r>
        <w:t>之所以叫做表生成函数</w:t>
      </w:r>
      <w:r>
        <w:rPr>
          <w:rFonts w:hint="eastAsia"/>
        </w:rPr>
        <w:t>，</w:t>
      </w:r>
      <w:r>
        <w:t>原因在于这类型的函数作用</w:t>
      </w:r>
      <w:r w:rsidRPr="00A50F18">
        <w:rPr>
          <w:color w:val="FF0000"/>
        </w:rPr>
        <w:t>返回的结果类似于表</w:t>
      </w:r>
      <w:r>
        <w:rPr>
          <w:rFonts w:hint="eastAsia"/>
        </w:rPr>
        <w:t>（多行数据嘛），同时，UDTF</w:t>
      </w:r>
      <w:r>
        <w:t>函数也是我们接触比较少的函数</w:t>
      </w:r>
      <w:r>
        <w:rPr>
          <w:rFonts w:hint="eastAsia"/>
        </w:rPr>
        <w:t>，</w:t>
      </w:r>
      <w:r>
        <w:t>陌生</w:t>
      </w:r>
      <w:r>
        <w:rPr>
          <w:rFonts w:hint="eastAsia"/>
        </w:rPr>
        <w:t>。比如explode函数。</w:t>
      </w:r>
    </w:p>
    <w:p w14:paraId="712917E2" w14:textId="57660590" w:rsidR="004930E6" w:rsidRDefault="00A50F18" w:rsidP="00A50F18">
      <w:pPr>
        <w:pStyle w:val="a0"/>
        <w:spacing w:before="93" w:after="93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7BA7C704" wp14:editId="01272FEB">
            <wp:extent cx="4458086" cy="1867062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67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53184" w14:textId="1C09364C" w:rsidR="00E66535" w:rsidRPr="004930E6" w:rsidRDefault="00E66535" w:rsidP="00E66535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F2C6C42" w14:textId="37A511A9" w:rsidR="00A30B6F" w:rsidRDefault="002D37BC" w:rsidP="00150A19">
      <w:pPr>
        <w:pStyle w:val="3"/>
        <w:spacing w:before="312" w:after="312"/>
      </w:pPr>
      <w:r>
        <w:lastRenderedPageBreak/>
        <w:t>案例：用户自定义UDF</w:t>
      </w:r>
    </w:p>
    <w:p w14:paraId="6D233782" w14:textId="6C8F4174" w:rsidR="00FC5BC5" w:rsidRDefault="00B91596" w:rsidP="00B91596">
      <w:pPr>
        <w:pStyle w:val="4"/>
        <w:spacing w:before="312" w:after="312"/>
        <w:rPr>
          <w:rFonts w:hint="default"/>
        </w:rPr>
      </w:pPr>
      <w:r>
        <w:t>需求描述</w:t>
      </w:r>
    </w:p>
    <w:p w14:paraId="7ED3A70E" w14:textId="396F52E4" w:rsidR="0051608E" w:rsidRDefault="0051608E" w:rsidP="0051608E">
      <w:pPr>
        <w:pStyle w:val="a0"/>
        <w:spacing w:before="93" w:after="93" w:line="360" w:lineRule="auto"/>
        <w:ind w:firstLineChars="200" w:firstLine="420"/>
      </w:pPr>
      <w:r>
        <w:t>在企业中处理数据</w:t>
      </w:r>
      <w:r>
        <w:rPr>
          <w:rFonts w:hint="eastAsia"/>
        </w:rPr>
        <w:t>的时候，对于敏感数据往往需要进行脱敏处理。比如手机号。我们常见的处理方式是将手机号中间4位进行****</w:t>
      </w:r>
      <w:r>
        <w:t>处理</w:t>
      </w:r>
      <w:r>
        <w:rPr>
          <w:rFonts w:hint="eastAsia"/>
        </w:rPr>
        <w:t>。</w:t>
      </w:r>
    </w:p>
    <w:p w14:paraId="7ECBBDE1" w14:textId="126372C5" w:rsidR="0051608E" w:rsidRDefault="0051608E" w:rsidP="0051608E">
      <w:pPr>
        <w:pStyle w:val="a0"/>
        <w:spacing w:before="93" w:after="93" w:line="360" w:lineRule="auto"/>
        <w:ind w:firstLineChars="200" w:firstLine="420"/>
      </w:pPr>
      <w:r>
        <w:t>Hive中没有这样的函数可以直接实现功能</w:t>
      </w:r>
      <w:r>
        <w:rPr>
          <w:rFonts w:hint="eastAsia"/>
        </w:rPr>
        <w:t>，</w:t>
      </w:r>
      <w:r>
        <w:t>虽然可以通过各种函数的嵌套调用最终也能实现</w:t>
      </w:r>
      <w:r>
        <w:rPr>
          <w:rFonts w:hint="eastAsia"/>
        </w:rPr>
        <w:t>，</w:t>
      </w:r>
      <w:r>
        <w:t>但是效率不高</w:t>
      </w:r>
      <w:r>
        <w:rPr>
          <w:rFonts w:hint="eastAsia"/>
        </w:rPr>
        <w:t>，</w:t>
      </w:r>
      <w:r>
        <w:t>现要求自定义开发实现</w:t>
      </w:r>
      <w:r>
        <w:rPr>
          <w:rFonts w:hint="eastAsia"/>
        </w:rPr>
        <w:t>Hive函数，满足上述需求。</w:t>
      </w:r>
    </w:p>
    <w:p w14:paraId="0C36BAF3" w14:textId="77D106D8" w:rsidR="0051608E" w:rsidRDefault="0051608E" w:rsidP="0051608E">
      <w:pPr>
        <w:pStyle w:val="a0"/>
        <w:numPr>
          <w:ilvl w:val="0"/>
          <w:numId w:val="23"/>
        </w:numPr>
        <w:spacing w:before="93" w:after="93" w:line="360" w:lineRule="auto"/>
      </w:pPr>
      <w:r>
        <w:t>能够对输入数据进行非空判断</w:t>
      </w:r>
      <w:r>
        <w:rPr>
          <w:rFonts w:hint="eastAsia"/>
        </w:rPr>
        <w:t>、</w:t>
      </w:r>
      <w:r>
        <w:t>位数判断处理</w:t>
      </w:r>
    </w:p>
    <w:p w14:paraId="2BE1283A" w14:textId="6A9C549A" w:rsidR="0051608E" w:rsidRDefault="0051608E" w:rsidP="0051608E">
      <w:pPr>
        <w:pStyle w:val="a0"/>
        <w:numPr>
          <w:ilvl w:val="0"/>
          <w:numId w:val="23"/>
        </w:numPr>
        <w:spacing w:before="93" w:after="93" w:line="360" w:lineRule="auto"/>
      </w:pPr>
      <w:r>
        <w:t>能够实现校验手机号格式</w:t>
      </w:r>
      <w:r>
        <w:rPr>
          <w:rFonts w:hint="eastAsia"/>
        </w:rPr>
        <w:t>，把满足规则的进行****处理</w:t>
      </w:r>
    </w:p>
    <w:p w14:paraId="0A667503" w14:textId="2C0F2A89" w:rsidR="0051608E" w:rsidRPr="0051608E" w:rsidRDefault="0051608E" w:rsidP="0051608E">
      <w:pPr>
        <w:pStyle w:val="a0"/>
        <w:numPr>
          <w:ilvl w:val="0"/>
          <w:numId w:val="23"/>
        </w:numPr>
        <w:spacing w:before="93" w:after="93" w:line="360" w:lineRule="auto"/>
      </w:pPr>
      <w:r>
        <w:t>对于不符合手机号规则的数据原封不动不处理</w:t>
      </w:r>
    </w:p>
    <w:p w14:paraId="4ECEE6EA" w14:textId="55DF087B" w:rsidR="00B91596" w:rsidRDefault="00B91596" w:rsidP="00B91596">
      <w:pPr>
        <w:pStyle w:val="4"/>
        <w:spacing w:before="312" w:after="312"/>
        <w:rPr>
          <w:rFonts w:hint="default"/>
        </w:rPr>
      </w:pPr>
      <w:r>
        <w:t>实现步骤</w:t>
      </w:r>
    </w:p>
    <w:p w14:paraId="5CDF97C5" w14:textId="523E1332" w:rsidR="0051608E" w:rsidRDefault="0051608E" w:rsidP="0051608E">
      <w:pPr>
        <w:pStyle w:val="a0"/>
        <w:spacing w:before="93" w:after="93" w:line="360" w:lineRule="auto"/>
        <w:ind w:firstLineChars="200" w:firstLine="420"/>
      </w:pPr>
      <w:r>
        <w:t>通过业务分析</w:t>
      </w:r>
      <w:r>
        <w:rPr>
          <w:rFonts w:hint="eastAsia"/>
        </w:rPr>
        <w:t>，</w:t>
      </w:r>
      <w:r>
        <w:t>可以发现我们需要实现的函数是一个</w:t>
      </w:r>
      <w:r w:rsidRPr="0051608E">
        <w:rPr>
          <w:shd w:val="pct15" w:color="auto" w:fill="FFFFFF"/>
        </w:rPr>
        <w:t>输入一行输出一行</w:t>
      </w:r>
      <w:r>
        <w:t>的函数</w:t>
      </w:r>
      <w:r>
        <w:rPr>
          <w:rFonts w:hint="eastAsia"/>
        </w:rPr>
        <w:t>，</w:t>
      </w:r>
      <w:r>
        <w:t>也就是所说的UDF普通函数</w:t>
      </w:r>
      <w:r>
        <w:rPr>
          <w:rFonts w:hint="eastAsia"/>
        </w:rPr>
        <w:t>。</w:t>
      </w:r>
    </w:p>
    <w:p w14:paraId="5FCD46A9" w14:textId="5C241BDD" w:rsidR="0051608E" w:rsidRDefault="0051608E" w:rsidP="0051608E">
      <w:pPr>
        <w:pStyle w:val="a0"/>
        <w:spacing w:before="93" w:after="93" w:line="360" w:lineRule="auto"/>
        <w:ind w:firstLineChars="200" w:firstLine="420"/>
      </w:pPr>
      <w:r>
        <w:t>根据</w:t>
      </w:r>
      <w:r>
        <w:rPr>
          <w:rFonts w:hint="eastAsia"/>
        </w:rPr>
        <w:t>Hive当中的UDF开发规范，实现步骤如下：</w:t>
      </w:r>
    </w:p>
    <w:p w14:paraId="2F278C9A" w14:textId="262D5BC0" w:rsidR="0051608E" w:rsidRDefault="008B61EA" w:rsidP="008B61EA">
      <w:pPr>
        <w:pStyle w:val="a0"/>
        <w:numPr>
          <w:ilvl w:val="0"/>
          <w:numId w:val="24"/>
        </w:numPr>
        <w:spacing w:before="93" w:after="93" w:line="360" w:lineRule="auto"/>
      </w:pPr>
      <w:r w:rsidRPr="008B61EA">
        <w:rPr>
          <w:rFonts w:hint="eastAsia"/>
        </w:rPr>
        <w:t>写一个</w:t>
      </w:r>
      <w:r w:rsidRPr="008B61EA">
        <w:t>java类，</w:t>
      </w:r>
      <w:r w:rsidRPr="008B61EA">
        <w:rPr>
          <w:shd w:val="pct15" w:color="auto" w:fill="FFFFFF"/>
        </w:rPr>
        <w:t>继承UDF</w:t>
      </w:r>
      <w:r w:rsidRPr="008B61EA">
        <w:t>，并</w:t>
      </w:r>
      <w:r w:rsidRPr="008B61EA">
        <w:rPr>
          <w:color w:val="FF0000"/>
          <w:shd w:val="pct15" w:color="auto" w:fill="FFFFFF"/>
        </w:rPr>
        <w:t>重载evaluate</w:t>
      </w:r>
      <w:r w:rsidRPr="008B61EA">
        <w:t>方法</w:t>
      </w:r>
      <w:r>
        <w:rPr>
          <w:rFonts w:hint="eastAsia"/>
        </w:rPr>
        <w:t>；</w:t>
      </w:r>
    </w:p>
    <w:p w14:paraId="3B28C57F" w14:textId="30BFF2A2" w:rsidR="008B61EA" w:rsidRDefault="008B61EA" w:rsidP="008B61EA">
      <w:pPr>
        <w:pStyle w:val="a0"/>
        <w:numPr>
          <w:ilvl w:val="0"/>
          <w:numId w:val="24"/>
        </w:numPr>
        <w:spacing w:before="93" w:after="93" w:line="360" w:lineRule="auto"/>
      </w:pPr>
      <w:r>
        <w:t>程序打成jar包</w:t>
      </w:r>
      <w:r>
        <w:rPr>
          <w:rFonts w:hint="eastAsia"/>
        </w:rPr>
        <w:t>，上传服务器添加到hive的classpath；</w:t>
      </w:r>
    </w:p>
    <w:p w14:paraId="4B9B1894" w14:textId="038E2C94" w:rsidR="008B61EA" w:rsidRPr="008B61EA" w:rsidRDefault="008B61EA" w:rsidP="008B61EA">
      <w:pPr>
        <w:pStyle w:val="a0"/>
        <w:spacing w:before="93" w:after="93" w:line="360" w:lineRule="auto"/>
        <w:ind w:left="780"/>
      </w:pPr>
      <w:r w:rsidRPr="008B61EA">
        <w:t>hive&gt;add JAR /home/hadoop/udf.jar;</w:t>
      </w:r>
    </w:p>
    <w:p w14:paraId="4ECBF2DD" w14:textId="6E4C78BD" w:rsidR="008B61EA" w:rsidRDefault="008B61EA" w:rsidP="008B61EA">
      <w:pPr>
        <w:pStyle w:val="a0"/>
        <w:numPr>
          <w:ilvl w:val="0"/>
          <w:numId w:val="24"/>
        </w:numPr>
        <w:spacing w:before="93" w:after="93" w:line="360" w:lineRule="auto"/>
      </w:pPr>
      <w:r w:rsidRPr="00874E0D">
        <w:rPr>
          <w:rFonts w:hint="eastAsia"/>
          <w:shd w:val="pct15" w:color="auto" w:fill="FFFFFF"/>
        </w:rPr>
        <w:t>注册成为临时函数</w:t>
      </w:r>
      <w:r>
        <w:rPr>
          <w:rFonts w:hint="eastAsia"/>
        </w:rPr>
        <w:t>（给UDF</w:t>
      </w:r>
      <w:r>
        <w:t>命名</w:t>
      </w:r>
      <w:r>
        <w:rPr>
          <w:rFonts w:hint="eastAsia"/>
        </w:rPr>
        <w:t>）；</w:t>
      </w:r>
    </w:p>
    <w:p w14:paraId="06C0DCEE" w14:textId="4A7F7226" w:rsidR="008B61EA" w:rsidRDefault="008B61EA" w:rsidP="008B61EA">
      <w:pPr>
        <w:pStyle w:val="a0"/>
        <w:spacing w:before="93" w:after="93" w:line="360" w:lineRule="auto"/>
        <w:ind w:left="780"/>
      </w:pPr>
      <w:r w:rsidRPr="008B61EA">
        <w:t xml:space="preserve">create temporary function </w:t>
      </w:r>
      <w:r>
        <w:rPr>
          <w:rFonts w:hint="eastAsia"/>
        </w:rPr>
        <w:t>函数</w:t>
      </w:r>
      <w:r>
        <w:t>名</w:t>
      </w:r>
      <w:r>
        <w:rPr>
          <w:rFonts w:hint="eastAsia"/>
        </w:rPr>
        <w:t xml:space="preserve"> </w:t>
      </w:r>
      <w:r w:rsidRPr="008B61EA">
        <w:t>as '</w:t>
      </w:r>
      <w:r>
        <w:rPr>
          <w:rFonts w:hint="eastAsia"/>
        </w:rPr>
        <w:t>UDF</w:t>
      </w:r>
      <w:proofErr w:type="gramStart"/>
      <w:r>
        <w:t>类全路径</w:t>
      </w:r>
      <w:proofErr w:type="gramEnd"/>
      <w:r w:rsidRPr="008B61EA">
        <w:t>';</w:t>
      </w:r>
    </w:p>
    <w:p w14:paraId="164AFAE4" w14:textId="527B1951" w:rsidR="00D660F6" w:rsidRDefault="008B61EA" w:rsidP="008B61EA">
      <w:pPr>
        <w:pStyle w:val="a0"/>
        <w:numPr>
          <w:ilvl w:val="0"/>
          <w:numId w:val="24"/>
        </w:numPr>
        <w:spacing w:before="93" w:after="93" w:line="360" w:lineRule="auto"/>
      </w:pPr>
      <w:r>
        <w:t>使用函数</w:t>
      </w:r>
    </w:p>
    <w:p w14:paraId="7850E556" w14:textId="74F3FF71" w:rsidR="008B61EA" w:rsidRDefault="00D660F6" w:rsidP="00D660F6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855401B" w14:textId="5AD5D2D9" w:rsidR="00B91596" w:rsidRDefault="00B91596" w:rsidP="00B91596">
      <w:pPr>
        <w:pStyle w:val="4"/>
        <w:spacing w:before="312" w:after="312"/>
        <w:rPr>
          <w:rFonts w:hint="default"/>
        </w:rPr>
      </w:pPr>
      <w:r>
        <w:lastRenderedPageBreak/>
        <w:t>代码实现</w:t>
      </w:r>
    </w:p>
    <w:p w14:paraId="13D55206" w14:textId="07CADB2E" w:rsidR="00874E0D" w:rsidRDefault="00874E0D" w:rsidP="00874E0D">
      <w:pPr>
        <w:pStyle w:val="5"/>
        <w:spacing w:before="312" w:after="312"/>
      </w:pPr>
      <w:r>
        <w:t>开发环境准备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874E0D" w:rsidRPr="00874E0D" w14:paraId="71E20588" w14:textId="77777777" w:rsidTr="00874E0D">
        <w:tc>
          <w:tcPr>
            <w:tcW w:w="9186" w:type="dxa"/>
          </w:tcPr>
          <w:p w14:paraId="3042130F" w14:textId="605ABB54" w:rsidR="00874E0D" w:rsidRPr="00874E0D" w:rsidRDefault="00874E0D" w:rsidP="0087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dependencie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dependency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roup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org.apache.hive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lt;/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roup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  <w:shd w:val="pct15" w:color="auto" w:fill="FFFFFF"/>
              </w:rPr>
              <w:t>hive-exec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lt;/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vers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3.1.2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vers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dependency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dependency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roup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org.apache.hadoop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lt;/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roup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  <w:shd w:val="pct15" w:color="auto" w:fill="FFFFFF"/>
              </w:rPr>
              <w:t>hadoop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  <w:shd w:val="pct15" w:color="auto" w:fill="FFFFFF"/>
              </w:rPr>
              <w:t>-comm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lt;/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vers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3.1.4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vers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dependency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>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dependencie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>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build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plugin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plugi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&lt;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roup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org.apache.maven.plugins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lt;/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roup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&lt;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maven-shade-plugin&lt;/</w:t>
            </w:r>
            <w:proofErr w:type="spellStart"/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Id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vers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2.2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vers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ecution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ecut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phas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package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phas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oal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oal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shade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oal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goal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configurat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filter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filter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*:*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artifact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META-INF/*.SF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META-INF/*.DSA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        &lt;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META-INF/*.RSA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clude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filter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filter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configurat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ecutio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t xml:space="preserve">    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xecution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plugi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plugin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>&lt;/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build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</w:p>
        </w:tc>
      </w:tr>
    </w:tbl>
    <w:p w14:paraId="0C472205" w14:textId="7576371A" w:rsidR="00874E0D" w:rsidRDefault="00874E0D" w:rsidP="00874E0D">
      <w:pPr>
        <w:pStyle w:val="5"/>
        <w:spacing w:before="312" w:after="312"/>
      </w:pPr>
      <w:r>
        <w:rPr>
          <w:rFonts w:hint="eastAsia"/>
        </w:rPr>
        <w:lastRenderedPageBreak/>
        <w:t>业务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874E0D" w:rsidRPr="00874E0D" w14:paraId="33C41B14" w14:textId="77777777" w:rsidTr="00874E0D">
        <w:tc>
          <w:tcPr>
            <w:tcW w:w="9186" w:type="dxa"/>
          </w:tcPr>
          <w:p w14:paraId="5C1BDB97" w14:textId="0D106154" w:rsidR="00874E0D" w:rsidRPr="00874E0D" w:rsidRDefault="00874E0D" w:rsidP="00874E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ckage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cn.itcast.hive.udf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mport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org.apache.commons.lang.StringUtils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mport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org.apache.hadoop.hive.ql.exec.UDF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mport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java.util.regex.Matcher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mport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java.util.regex.Pattern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/**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br/>
              <w:t xml:space="preserve"> * @description: hive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自定义函数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 xml:space="preserve">UDF 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实现对手机号中间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4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位进行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****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加密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br/>
              <w:t xml:space="preserve"> 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 xml:space="preserve">* @author: </w:t>
            </w:r>
            <w:proofErr w:type="spellStart"/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Itcast</w:t>
            </w:r>
            <w:proofErr w:type="spellEnd"/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br/>
              <w:t xml:space="preserve"> */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public class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EncryptPhoneNumber</w:t>
            </w:r>
            <w:proofErr w:type="spellEnd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extends 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UDF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{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/**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br/>
              <w:t xml:space="preserve">     * 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重载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evaluate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方法 实现函数的业务逻辑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br/>
              <w:t xml:space="preserve">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 xml:space="preserve">* @param </w:t>
            </w:r>
            <w:proofErr w:type="spellStart"/>
            <w:r w:rsidRPr="00874E0D">
              <w:rPr>
                <w:rFonts w:ascii="Courier New" w:eastAsia="宋体" w:hAnsi="Courier New" w:cs="Courier New"/>
                <w:i/>
                <w:iCs/>
                <w:color w:val="3D3D3D"/>
                <w:szCs w:val="27"/>
              </w:rPr>
              <w:t>phoNum</w:t>
            </w:r>
            <w:proofErr w:type="spellEnd"/>
            <w:r w:rsidRPr="00874E0D">
              <w:rPr>
                <w:rFonts w:ascii="Courier New" w:eastAsia="宋体" w:hAnsi="Courier New" w:cs="Courier New"/>
                <w:i/>
                <w:iCs/>
                <w:color w:val="3D3D3D"/>
                <w:szCs w:val="27"/>
              </w:rPr>
              <w:t xml:space="preserve">  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入参：未加密手机号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br/>
              <w:t xml:space="preserve">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 xml:space="preserve">* @return 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t>返回：加密后的手机号字符串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8C8C8C"/>
                <w:szCs w:val="27"/>
              </w:rPr>
              <w:br/>
              <w:t xml:space="preserve">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t>*/</w:t>
            </w:r>
            <w:r w:rsidRPr="00874E0D">
              <w:rPr>
                <w:rFonts w:ascii="Courier New" w:eastAsia="宋体" w:hAnsi="Courier New" w:cs="Courier New"/>
                <w:i/>
                <w:iCs/>
                <w:color w:val="8C8C8C"/>
                <w:szCs w:val="27"/>
              </w:rPr>
              <w:br/>
              <w:t xml:space="preserve">    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public 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ring </w:t>
            </w:r>
            <w:r w:rsidRPr="00874E0D">
              <w:rPr>
                <w:rFonts w:ascii="Courier New" w:eastAsia="宋体" w:hAnsi="Courier New" w:cs="Courier New"/>
                <w:color w:val="00627A"/>
                <w:szCs w:val="27"/>
              </w:rPr>
              <w:t>evaluat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ring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){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ring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encrypt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= 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/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手机号不为空 并且为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1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位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    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f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StringUtils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874E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isNotEmpty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&amp;&amp;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.tri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.length() == </w:t>
            </w:r>
            <w:r w:rsidRPr="00874E0D">
              <w:rPr>
                <w:rFonts w:ascii="Courier New" w:eastAsia="宋体" w:hAnsi="Courier New" w:cs="Courier New"/>
                <w:color w:val="1750EB"/>
                <w:szCs w:val="27"/>
              </w:rPr>
              <w:t xml:space="preserve">11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) {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/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判断数据是否满足中国大陆手机号码规范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        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ring regex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= 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"^(1[3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-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9]</w:t>
            </w:r>
            <w:r w:rsidRPr="00874E0D">
              <w:rPr>
                <w:rFonts w:ascii="Courier New" w:eastAsia="宋体" w:hAnsi="Courier New" w:cs="Courier New"/>
                <w:color w:val="0037A6"/>
                <w:szCs w:val="27"/>
              </w:rPr>
              <w:t>\\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d{9}$)"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Pattern p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=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Pattern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874E0D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mpile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regex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</w:t>
            </w:r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 xml:space="preserve">Matcher m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= 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p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.matcher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if 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874E0D">
              <w:rPr>
                <w:rFonts w:ascii="Courier New" w:eastAsia="宋体" w:hAnsi="Courier New" w:cs="Courier New"/>
                <w:color w:val="000000"/>
                <w:szCs w:val="27"/>
              </w:rPr>
              <w:t>m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.matches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)) {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/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进入这里都是符合手机号规则的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       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/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正则替换 返回加密后数据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           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encrypt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=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.tri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).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replaceAll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"()</w:t>
            </w:r>
            <w:r w:rsidRPr="00874E0D">
              <w:rPr>
                <w:rFonts w:ascii="Courier New" w:eastAsia="宋体" w:hAnsi="Courier New" w:cs="Courier New"/>
                <w:color w:val="0037A6"/>
                <w:szCs w:val="27"/>
              </w:rPr>
              <w:t>\\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d{4}(</w:t>
            </w:r>
            <w:r w:rsidRPr="00874E0D">
              <w:rPr>
                <w:rFonts w:ascii="Courier New" w:eastAsia="宋体" w:hAnsi="Courier New" w:cs="Courier New"/>
                <w:color w:val="0037A6"/>
                <w:szCs w:val="27"/>
              </w:rPr>
              <w:t>\\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d{4})"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874E0D">
              <w:rPr>
                <w:rFonts w:ascii="Courier New" w:eastAsia="宋体" w:hAnsi="Courier New" w:cs="Courier New"/>
                <w:color w:val="067D17"/>
                <w:szCs w:val="27"/>
              </w:rPr>
              <w:t>"$1****$2"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}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ls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{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/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不符合手机号规则 数据直接原封不动返回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           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encrypt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=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t xml:space="preserve">            }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}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>else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{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    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//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不符合</w:t>
            </w:r>
            <w:r w:rsidRPr="00874E0D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1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位 数据直接原封不动返回</w:t>
            </w:r>
            <w:r w:rsidRPr="00874E0D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       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encrypt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 xml:space="preserve"> =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}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 </w:t>
            </w:r>
            <w:r w:rsidRPr="00874E0D">
              <w:rPr>
                <w:rFonts w:ascii="Courier New" w:eastAsia="宋体" w:hAnsi="Courier New" w:cs="Courier New"/>
                <w:color w:val="0033B3"/>
                <w:szCs w:val="27"/>
              </w:rPr>
              <w:t xml:space="preserve">return </w:t>
            </w:r>
            <w:proofErr w:type="spellStart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encryptPhoNum</w:t>
            </w:r>
            <w:proofErr w:type="spellEnd"/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}</w:t>
            </w:r>
            <w:r w:rsidRPr="00874E0D">
              <w:rPr>
                <w:rFonts w:ascii="Courier New" w:eastAsia="宋体" w:hAnsi="Courier New" w:cs="Courier New"/>
                <w:color w:val="080808"/>
                <w:szCs w:val="27"/>
              </w:rPr>
              <w:br/>
              <w:t>}</w:t>
            </w:r>
          </w:p>
        </w:tc>
      </w:tr>
    </w:tbl>
    <w:p w14:paraId="5806A599" w14:textId="68A30267" w:rsidR="00B91596" w:rsidRDefault="00B91596" w:rsidP="00B91596">
      <w:pPr>
        <w:pStyle w:val="4"/>
        <w:spacing w:before="312" w:after="312"/>
        <w:rPr>
          <w:rFonts w:hint="default"/>
        </w:rPr>
      </w:pPr>
      <w:r>
        <w:lastRenderedPageBreak/>
        <w:t>部署实测</w:t>
      </w:r>
    </w:p>
    <w:p w14:paraId="071EE9B9" w14:textId="7DAE5EBD" w:rsidR="0072466A" w:rsidRDefault="0072466A" w:rsidP="0072466A">
      <w:pPr>
        <w:pStyle w:val="5"/>
        <w:spacing w:before="312" w:after="312"/>
      </w:pPr>
      <w:r>
        <w:rPr>
          <w:rFonts w:hint="eastAsia"/>
        </w:rPr>
        <w:t>打jar包上传服务器</w:t>
      </w:r>
    </w:p>
    <w:p w14:paraId="3863220D" w14:textId="712A8B84" w:rsidR="00524D43" w:rsidRDefault="00524D43" w:rsidP="00524D43">
      <w:pPr>
        <w:pStyle w:val="a0"/>
        <w:spacing w:before="93" w:after="93"/>
      </w:pPr>
      <w:r>
        <w:rPr>
          <w:noProof/>
        </w:rPr>
        <w:drawing>
          <wp:inline distT="0" distB="0" distL="0" distR="0" wp14:anchorId="08373181" wp14:editId="3974E455">
            <wp:extent cx="5695950" cy="2757170"/>
            <wp:effectExtent l="19050" t="19050" r="19050" b="241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1F56C" w14:textId="0EECA6C2" w:rsidR="00524D43" w:rsidRDefault="00524D43" w:rsidP="00524D43">
      <w:pPr>
        <w:pStyle w:val="a0"/>
        <w:spacing w:before="93" w:after="93"/>
      </w:pPr>
      <w:r>
        <w:rPr>
          <w:noProof/>
        </w:rPr>
        <w:drawing>
          <wp:inline distT="0" distB="0" distL="0" distR="0" wp14:anchorId="27C60737" wp14:editId="6B43E097">
            <wp:extent cx="5695950" cy="2466109"/>
            <wp:effectExtent l="19050" t="19050" r="1905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3878" cy="2469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3428A6" w14:textId="1F88363A" w:rsidR="00524D43" w:rsidRDefault="00524D43" w:rsidP="00524D43">
      <w:pPr>
        <w:pStyle w:val="a0"/>
        <w:spacing w:before="93" w:after="93"/>
      </w:pPr>
      <w:r>
        <w:lastRenderedPageBreak/>
        <w:t>把</w:t>
      </w:r>
      <w:r w:rsidRPr="00524D43">
        <w:rPr>
          <w:shd w:val="pct15" w:color="auto" w:fill="FFFFFF"/>
        </w:rPr>
        <w:t>jar包上传到Hiveserver2服务运行所在机器</w:t>
      </w:r>
      <w:r>
        <w:t>的</w:t>
      </w:r>
      <w:proofErr w:type="spellStart"/>
      <w:r>
        <w:t>linux</w:t>
      </w:r>
      <w:proofErr w:type="spellEnd"/>
      <w:r>
        <w:t>系统</w:t>
      </w:r>
      <w:r>
        <w:rPr>
          <w:rFonts w:hint="eastAsia"/>
        </w:rPr>
        <w:t>，</w:t>
      </w:r>
      <w:r>
        <w:t>或者HDFS文件系统</w:t>
      </w:r>
      <w:r>
        <w:rPr>
          <w:rFonts w:hint="eastAsia"/>
        </w:rPr>
        <w:t>。</w:t>
      </w:r>
    </w:p>
    <w:p w14:paraId="47951594" w14:textId="2FBF7F1F" w:rsidR="00524D43" w:rsidRPr="00524D43" w:rsidRDefault="00524D43" w:rsidP="00524D43">
      <w:pPr>
        <w:pStyle w:val="a0"/>
        <w:spacing w:before="93" w:after="93"/>
      </w:pPr>
      <w:r>
        <w:rPr>
          <w:noProof/>
        </w:rPr>
        <w:drawing>
          <wp:inline distT="0" distB="0" distL="0" distR="0" wp14:anchorId="607C93CA" wp14:editId="598C6C72">
            <wp:extent cx="5695950" cy="9385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6203" w14:textId="08DBC54D" w:rsidR="0072466A" w:rsidRDefault="0072466A" w:rsidP="0072466A">
      <w:pPr>
        <w:pStyle w:val="5"/>
        <w:spacing w:before="312" w:after="312"/>
      </w:pPr>
      <w:r>
        <w:rPr>
          <w:rFonts w:hint="eastAsia"/>
        </w:rPr>
        <w:t>添加至Hive</w:t>
      </w:r>
      <w:r>
        <w:t xml:space="preserve"> Classpath</w:t>
      </w:r>
    </w:p>
    <w:p w14:paraId="260BF525" w14:textId="673DB87D" w:rsidR="00524D43" w:rsidRDefault="00524D43" w:rsidP="00524D43">
      <w:pPr>
        <w:pStyle w:val="a0"/>
        <w:spacing w:before="93" w:after="93"/>
      </w:pPr>
      <w:r>
        <w:rPr>
          <w:rFonts w:hint="eastAsia"/>
        </w:rPr>
        <w:t>在客户端中使用命令把jar包添加至class</w:t>
      </w:r>
      <w:r>
        <w:t>path</w:t>
      </w:r>
      <w:r>
        <w:rPr>
          <w:rFonts w:hint="eastAsia"/>
        </w:rPr>
        <w:t>。</w:t>
      </w:r>
    </w:p>
    <w:p w14:paraId="14D474D2" w14:textId="3936D275" w:rsidR="00524D43" w:rsidRPr="00524D43" w:rsidRDefault="00524D43" w:rsidP="00524D43">
      <w:pPr>
        <w:pStyle w:val="a0"/>
        <w:spacing w:before="93" w:after="93"/>
      </w:pPr>
      <w:r>
        <w:rPr>
          <w:noProof/>
        </w:rPr>
        <w:drawing>
          <wp:inline distT="0" distB="0" distL="0" distR="0" wp14:anchorId="0734AF0B" wp14:editId="194AB3D4">
            <wp:extent cx="5695950" cy="7245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FC89" w14:textId="0D4E32A3" w:rsidR="0072466A" w:rsidRDefault="0072466A" w:rsidP="0072466A">
      <w:pPr>
        <w:pStyle w:val="5"/>
        <w:spacing w:before="312" w:after="312"/>
      </w:pPr>
      <w:r>
        <w:rPr>
          <w:rFonts w:hint="eastAsia"/>
        </w:rPr>
        <w:t>注册临时函数</w:t>
      </w:r>
    </w:p>
    <w:p w14:paraId="61E18B1A" w14:textId="5D53B6BD" w:rsidR="00524D43" w:rsidRPr="00524D43" w:rsidRDefault="00524D43" w:rsidP="00524D43">
      <w:pPr>
        <w:pStyle w:val="a0"/>
        <w:spacing w:before="93" w:after="93"/>
      </w:pPr>
      <w:r>
        <w:rPr>
          <w:noProof/>
        </w:rPr>
        <w:drawing>
          <wp:inline distT="0" distB="0" distL="0" distR="0" wp14:anchorId="6F9649D2" wp14:editId="74A258A3">
            <wp:extent cx="5695950" cy="13912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5269" w14:textId="43297371" w:rsidR="0072466A" w:rsidRDefault="0072466A" w:rsidP="0072466A">
      <w:pPr>
        <w:pStyle w:val="5"/>
        <w:spacing w:before="312" w:after="312"/>
      </w:pPr>
      <w:r>
        <w:rPr>
          <w:rFonts w:hint="eastAsia"/>
        </w:rPr>
        <w:t>功能效果演示</w:t>
      </w:r>
    </w:p>
    <w:p w14:paraId="132F4D71" w14:textId="542D7D9C" w:rsidR="00524D43" w:rsidRPr="00524D43" w:rsidRDefault="00524D43" w:rsidP="00524D43">
      <w:pPr>
        <w:pStyle w:val="a0"/>
        <w:spacing w:before="93" w:after="93"/>
      </w:pPr>
      <w:r>
        <w:rPr>
          <w:noProof/>
        </w:rPr>
        <w:drawing>
          <wp:inline distT="0" distB="0" distL="0" distR="0" wp14:anchorId="7038B531" wp14:editId="7B0EE0A8">
            <wp:extent cx="5695950" cy="23590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7AC" w14:textId="04B989FC" w:rsidR="00667014" w:rsidRPr="00667014" w:rsidRDefault="00667014" w:rsidP="00667014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20A06EAC" w14:textId="05630AEE" w:rsidR="00B07D31" w:rsidRDefault="00D6695D" w:rsidP="00B07D31">
      <w:pPr>
        <w:pStyle w:val="2"/>
        <w:spacing w:before="312" w:after="312"/>
      </w:pPr>
      <w:r>
        <w:rPr>
          <w:rFonts w:hint="eastAsia"/>
        </w:rPr>
        <w:lastRenderedPageBreak/>
        <w:t>Hive函数高阶</w:t>
      </w:r>
    </w:p>
    <w:p w14:paraId="0F6D8DC3" w14:textId="534C6374" w:rsidR="00FC5BC5" w:rsidRDefault="00FC5BC5" w:rsidP="00FC5BC5">
      <w:pPr>
        <w:pStyle w:val="3"/>
        <w:spacing w:before="312" w:after="312"/>
      </w:pPr>
      <w:r>
        <w:rPr>
          <w:rFonts w:hint="eastAsia"/>
        </w:rPr>
        <w:t>UDTF</w:t>
      </w:r>
      <w:r>
        <w:t>之explode函数</w:t>
      </w:r>
    </w:p>
    <w:p w14:paraId="47E6E5C9" w14:textId="028D585E" w:rsidR="00C15F33" w:rsidRDefault="00546946" w:rsidP="00546946">
      <w:pPr>
        <w:pStyle w:val="4"/>
        <w:spacing w:before="312" w:after="312"/>
        <w:rPr>
          <w:rFonts w:hint="default"/>
        </w:rPr>
      </w:pPr>
      <w:r>
        <w:t>explode语法功能</w:t>
      </w:r>
    </w:p>
    <w:p w14:paraId="53A67863" w14:textId="051428C6" w:rsidR="00546946" w:rsidRDefault="00546946" w:rsidP="00546946">
      <w:pPr>
        <w:pStyle w:val="a0"/>
        <w:spacing w:before="93" w:after="93" w:line="360" w:lineRule="auto"/>
        <w:ind w:firstLineChars="200" w:firstLine="420"/>
      </w:pPr>
      <w:r>
        <w:t>对于UDTF表生成函数</w:t>
      </w:r>
      <w:r>
        <w:rPr>
          <w:rFonts w:hint="eastAsia"/>
        </w:rPr>
        <w:t>，</w:t>
      </w:r>
      <w:r>
        <w:t>很多人难以理解什么叫做输入一行</w:t>
      </w:r>
      <w:r>
        <w:rPr>
          <w:rFonts w:hint="eastAsia"/>
        </w:rPr>
        <w:t>，</w:t>
      </w:r>
      <w:r>
        <w:t>输出多行</w:t>
      </w:r>
      <w:r>
        <w:rPr>
          <w:rFonts w:hint="eastAsia"/>
        </w:rPr>
        <w:t>。</w:t>
      </w:r>
    </w:p>
    <w:p w14:paraId="716CEA2D" w14:textId="4D89678D" w:rsidR="00546946" w:rsidRDefault="00546946" w:rsidP="00546946">
      <w:pPr>
        <w:pStyle w:val="a0"/>
        <w:spacing w:before="93" w:after="93" w:line="360" w:lineRule="auto"/>
        <w:ind w:firstLineChars="200" w:firstLine="420"/>
      </w:pPr>
      <w:r>
        <w:t>为什么叫做表生成</w:t>
      </w:r>
      <w:r>
        <w:rPr>
          <w:rFonts w:hint="eastAsia"/>
        </w:rPr>
        <w:t>？</w:t>
      </w:r>
      <w:r>
        <w:t>能够产生表吗</w:t>
      </w:r>
      <w:r>
        <w:rPr>
          <w:rFonts w:hint="eastAsia"/>
        </w:rPr>
        <w:t>？</w:t>
      </w:r>
      <w:r>
        <w:t>下面我们就来学习Hive</w:t>
      </w:r>
      <w:proofErr w:type="gramStart"/>
      <w:r>
        <w:t>当做</w:t>
      </w:r>
      <w:proofErr w:type="gramEnd"/>
      <w:r>
        <w:t>内置的一个非常著名的UDTF函数</w:t>
      </w:r>
      <w:r>
        <w:rPr>
          <w:rFonts w:hint="eastAsia"/>
        </w:rPr>
        <w:t>，</w:t>
      </w:r>
      <w:r>
        <w:t>名字叫做</w:t>
      </w:r>
      <w:r w:rsidRPr="00CB2D77">
        <w:rPr>
          <w:b/>
          <w:color w:val="FF0000"/>
          <w:shd w:val="pct15" w:color="auto" w:fill="FFFFFF"/>
        </w:rPr>
        <w:t>explode函数</w:t>
      </w:r>
      <w:r>
        <w:rPr>
          <w:rFonts w:hint="eastAsia"/>
        </w:rPr>
        <w:t>，</w:t>
      </w:r>
      <w:r>
        <w:t>中文戏称之为</w:t>
      </w:r>
      <w:r>
        <w:rPr>
          <w:rFonts w:hint="eastAsia"/>
        </w:rPr>
        <w:t>“</w:t>
      </w:r>
      <w:r w:rsidRPr="00DF27A3">
        <w:rPr>
          <w:rFonts w:hint="eastAsia"/>
          <w:color w:val="FF0000"/>
          <w:shd w:val="pct15" w:color="auto" w:fill="FFFFFF"/>
        </w:rPr>
        <w:t>爆炸函数</w:t>
      </w:r>
      <w:r>
        <w:rPr>
          <w:rFonts w:hint="eastAsia"/>
        </w:rPr>
        <w:t>”，可以炸开数据。</w:t>
      </w:r>
    </w:p>
    <w:p w14:paraId="6C4C84B6" w14:textId="2526D0AF" w:rsidR="00CB2D77" w:rsidRDefault="00CB2D77" w:rsidP="00546946">
      <w:pPr>
        <w:pStyle w:val="a0"/>
        <w:spacing w:before="93" w:after="93" w:line="360" w:lineRule="auto"/>
        <w:ind w:firstLineChars="200" w:firstLine="420"/>
      </w:pPr>
      <w:r>
        <w:t>explode函数</w:t>
      </w:r>
      <w:r w:rsidRPr="00DF27A3">
        <w:rPr>
          <w:color w:val="FF0000"/>
          <w:shd w:val="pct15" w:color="auto" w:fill="FFFFFF"/>
        </w:rPr>
        <w:t>接收map或者array类型的数据作为参数</w:t>
      </w:r>
      <w:r>
        <w:rPr>
          <w:rFonts w:hint="eastAsia"/>
        </w:rPr>
        <w:t>，</w:t>
      </w:r>
      <w:r>
        <w:t>然后</w:t>
      </w:r>
      <w:r w:rsidRPr="00DF27A3">
        <w:rPr>
          <w:color w:val="FF0000"/>
          <w:shd w:val="pct15" w:color="auto" w:fill="FFFFFF"/>
        </w:rPr>
        <w:t>把参数中的每个元素炸开变成一行数据</w:t>
      </w:r>
      <w:r w:rsidRPr="00DF27A3">
        <w:rPr>
          <w:rFonts w:hint="eastAsia"/>
          <w:color w:val="FF0000"/>
          <w:shd w:val="pct15" w:color="auto" w:fill="FFFFFF"/>
        </w:rPr>
        <w:t>。</w:t>
      </w:r>
      <w:r w:rsidR="00DF27A3" w:rsidRPr="00DF27A3">
        <w:rPr>
          <w:color w:val="FF0000"/>
          <w:shd w:val="pct15" w:color="auto" w:fill="FFFFFF"/>
        </w:rPr>
        <w:t>一个元素一行</w:t>
      </w:r>
      <w:r w:rsidR="00DF27A3">
        <w:rPr>
          <w:rFonts w:hint="eastAsia"/>
        </w:rPr>
        <w:t>。</w:t>
      </w:r>
      <w:r w:rsidR="00DF27A3">
        <w:t>这样的效果正好满足于输入一行输出多行</w:t>
      </w:r>
      <w:r w:rsidR="00DF27A3">
        <w:rPr>
          <w:rFonts w:hint="eastAsia"/>
        </w:rPr>
        <w:t>。</w:t>
      </w:r>
    </w:p>
    <w:p w14:paraId="3DBF2FD8" w14:textId="45366AA8" w:rsidR="00546946" w:rsidRDefault="00546946" w:rsidP="00546946">
      <w:pPr>
        <w:pStyle w:val="a0"/>
        <w:spacing w:before="93" w:after="93" w:line="360" w:lineRule="auto"/>
        <w:ind w:firstLineChars="200" w:firstLine="420"/>
      </w:pPr>
      <w:r>
        <w:t>explode</w:t>
      </w:r>
      <w:r>
        <w:rPr>
          <w:rFonts w:hint="eastAsia"/>
        </w:rPr>
        <w:t>函数</w:t>
      </w:r>
      <w:r>
        <w:t>在关系型数据库中本身是不该出现的。</w:t>
      </w:r>
    </w:p>
    <w:p w14:paraId="31A3B2A2" w14:textId="2049257E" w:rsidR="00546946" w:rsidRDefault="00546946" w:rsidP="00546946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因为他的出现本身就是在操作不满足第一范式的数据（每个属性都不可再分）。本身已经违背了数据库的设计原理，</w:t>
      </w:r>
      <w:r w:rsidR="00DF27A3">
        <w:rPr>
          <w:rFonts w:hint="eastAsia"/>
        </w:rPr>
        <w:t>但是</w:t>
      </w:r>
      <w:r>
        <w:rPr>
          <w:rFonts w:hint="eastAsia"/>
        </w:rPr>
        <w:t>在面向分析的数据库</w:t>
      </w:r>
      <w:r w:rsidR="00DF27A3">
        <w:rPr>
          <w:rFonts w:hint="eastAsia"/>
        </w:rPr>
        <w:t>或者</w:t>
      </w:r>
      <w:r>
        <w:t>数据仓库中，</w:t>
      </w:r>
      <w:r w:rsidR="00DF27A3">
        <w:t>这些规范可以发生</w:t>
      </w:r>
      <w:r>
        <w:t>改变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3E5BC1" w:rsidRPr="003E5BC1" w14:paraId="4C8166C5" w14:textId="77777777" w:rsidTr="003E5BC1">
        <w:tc>
          <w:tcPr>
            <w:tcW w:w="9078" w:type="dxa"/>
          </w:tcPr>
          <w:p w14:paraId="3595BD06" w14:textId="44C8BA23" w:rsidR="003E5BC1" w:rsidRPr="003E5BC1" w:rsidRDefault="003E5BC1" w:rsidP="003E5B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3E5BC1">
              <w:rPr>
                <w:rFonts w:ascii="Courier New" w:eastAsia="宋体" w:hAnsi="Courier New" w:cs="Courier New"/>
                <w:color w:val="080808"/>
                <w:szCs w:val="27"/>
              </w:rPr>
              <w:t xml:space="preserve">explode(a) - separates the </w:t>
            </w:r>
            <w:r w:rsidRPr="003E5BC1">
              <w:rPr>
                <w:rFonts w:ascii="Courier New" w:eastAsia="宋体" w:hAnsi="Courier New" w:cs="Courier New"/>
                <w:color w:val="FF0000"/>
                <w:szCs w:val="27"/>
              </w:rPr>
              <w:t>elements of array</w:t>
            </w:r>
            <w:r w:rsidRPr="003E5BC1">
              <w:rPr>
                <w:rFonts w:ascii="Courier New" w:eastAsia="宋体" w:hAnsi="Courier New" w:cs="Courier New"/>
                <w:color w:val="080808"/>
                <w:szCs w:val="27"/>
              </w:rPr>
              <w:t xml:space="preserve"> </w:t>
            </w:r>
            <w:proofErr w:type="spellStart"/>
            <w:r w:rsidRPr="003E5BC1">
              <w:rPr>
                <w:rFonts w:ascii="Courier New" w:eastAsia="宋体" w:hAnsi="Courier New" w:cs="Courier New"/>
                <w:color w:val="080808"/>
                <w:szCs w:val="27"/>
              </w:rPr>
              <w:t>a</w:t>
            </w:r>
            <w:proofErr w:type="spellEnd"/>
            <w:r w:rsidRPr="003E5BC1">
              <w:rPr>
                <w:rFonts w:ascii="Courier New" w:eastAsia="宋体" w:hAnsi="Courier New" w:cs="Courier New"/>
                <w:color w:val="080808"/>
                <w:szCs w:val="27"/>
              </w:rPr>
              <w:t xml:space="preserve"> into multiple rows, or the </w:t>
            </w:r>
            <w:r w:rsidRPr="003E5BC1">
              <w:rPr>
                <w:rFonts w:ascii="Courier New" w:eastAsia="宋体" w:hAnsi="Courier New" w:cs="Courier New"/>
                <w:color w:val="FF0000"/>
                <w:szCs w:val="27"/>
              </w:rPr>
              <w:t>elements of a map</w:t>
            </w:r>
            <w:r w:rsidRPr="003E5BC1">
              <w:rPr>
                <w:rFonts w:ascii="Courier New" w:eastAsia="宋体" w:hAnsi="Courier New" w:cs="Courier New"/>
                <w:color w:val="080808"/>
                <w:szCs w:val="27"/>
              </w:rPr>
              <w:t xml:space="preserve"> into multiple rows and columns </w:t>
            </w:r>
          </w:p>
        </w:tc>
      </w:tr>
    </w:tbl>
    <w:p w14:paraId="03D23FDF" w14:textId="1B0D9A16" w:rsidR="00614237" w:rsidRDefault="003E5BC1" w:rsidP="003E5BC1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723778BF" wp14:editId="43BCB1DD">
            <wp:extent cx="5756563" cy="1109980"/>
            <wp:effectExtent l="19050" t="19050" r="15875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7256" cy="1110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3B9B4" w14:textId="4187EB8F" w:rsidR="00844A82" w:rsidRDefault="00844A82" w:rsidP="00844A82">
      <w:pPr>
        <w:pStyle w:val="a0"/>
        <w:spacing w:before="93" w:after="93" w:line="360" w:lineRule="auto"/>
        <w:ind w:firstLineChars="200" w:firstLine="420"/>
      </w:pPr>
      <w:r>
        <w:t>explode(array)将array列表里的每个元素生成一行；</w:t>
      </w:r>
    </w:p>
    <w:p w14:paraId="26B7EE62" w14:textId="48728703" w:rsidR="00844A82" w:rsidRDefault="00844A82" w:rsidP="00844A82">
      <w:pPr>
        <w:pStyle w:val="a0"/>
        <w:spacing w:before="93" w:after="93" w:line="360" w:lineRule="auto"/>
        <w:ind w:firstLineChars="200" w:firstLine="420"/>
      </w:pPr>
      <w:r>
        <w:t>explode(map)将map里的每一对元素作为一行，</w:t>
      </w:r>
      <w:r w:rsidR="00D7519D">
        <w:t>其中</w:t>
      </w:r>
      <w:r>
        <w:t>key为一列，value</w:t>
      </w:r>
      <w:r w:rsidR="00D7519D">
        <w:t>为一列</w:t>
      </w:r>
      <w:r w:rsidR="00D7519D">
        <w:rPr>
          <w:rFonts w:hint="eastAsia"/>
        </w:rPr>
        <w:t>；</w:t>
      </w:r>
    </w:p>
    <w:p w14:paraId="693F2225" w14:textId="4EBBAA43" w:rsidR="00844A82" w:rsidRDefault="00844A82" w:rsidP="00844A82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一般情况下，</w:t>
      </w:r>
      <w:r w:rsidR="001F6C23" w:rsidRPr="001F6C23">
        <w:rPr>
          <w:rFonts w:hint="eastAsia"/>
          <w:shd w:val="pct15" w:color="auto" w:fill="FFFFFF"/>
        </w:rPr>
        <w:t>explode函数可以</w:t>
      </w:r>
      <w:r w:rsidRPr="001F6C23">
        <w:rPr>
          <w:rFonts w:hint="eastAsia"/>
          <w:shd w:val="pct15" w:color="auto" w:fill="FFFFFF"/>
        </w:rPr>
        <w:t>直接使用即可，也可以</w:t>
      </w:r>
      <w:r w:rsidRPr="001F6C23">
        <w:rPr>
          <w:rFonts w:hint="eastAsia"/>
          <w:color w:val="FF0000"/>
          <w:shd w:val="pct15" w:color="auto" w:fill="FFFFFF"/>
        </w:rPr>
        <w:t>根据需要结合</w:t>
      </w:r>
      <w:r w:rsidR="00D7519D" w:rsidRPr="001F6C23">
        <w:rPr>
          <w:color w:val="FF0000"/>
          <w:shd w:val="pct15" w:color="auto" w:fill="FFFFFF"/>
        </w:rPr>
        <w:t>lateral view侧视图</w:t>
      </w:r>
      <w:r w:rsidRPr="001F6C23">
        <w:rPr>
          <w:color w:val="FF0000"/>
          <w:shd w:val="pct15" w:color="auto" w:fill="FFFFFF"/>
        </w:rPr>
        <w:t>使用</w:t>
      </w:r>
      <w:r w:rsidR="00D7519D">
        <w:rPr>
          <w:rFonts w:hint="eastAsia"/>
        </w:rPr>
        <w:t>。</w:t>
      </w:r>
    </w:p>
    <w:p w14:paraId="3082B064" w14:textId="20B5B755" w:rsidR="005517D5" w:rsidRPr="00546946" w:rsidRDefault="005517D5" w:rsidP="005517D5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010199FE" w14:textId="5ED3F2A0" w:rsidR="00546946" w:rsidRDefault="00C15F33" w:rsidP="00546946">
      <w:pPr>
        <w:pStyle w:val="4"/>
        <w:spacing w:before="312" w:after="312"/>
        <w:rPr>
          <w:rFonts w:hint="default"/>
        </w:rPr>
      </w:pPr>
      <w:r>
        <w:lastRenderedPageBreak/>
        <w:t>explode函数的使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844A82" w:rsidRPr="00183F9C" w14:paraId="44E7B44D" w14:textId="77777777" w:rsidTr="00844A82">
        <w:tc>
          <w:tcPr>
            <w:tcW w:w="9078" w:type="dxa"/>
          </w:tcPr>
          <w:p w14:paraId="6134E2A5" w14:textId="666D0E6B" w:rsidR="00844A82" w:rsidRPr="00183F9C" w:rsidRDefault="00183F9C" w:rsidP="00183F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183F9C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83F9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explode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83F9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array`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83F9C">
              <w:rPr>
                <w:rFonts w:ascii="Courier New" w:eastAsia="宋体" w:hAnsi="Courier New" w:cs="Courier New"/>
                <w:color w:val="1750EB"/>
                <w:szCs w:val="27"/>
              </w:rPr>
              <w:t>11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1750EB"/>
                <w:szCs w:val="27"/>
              </w:rPr>
              <w:t>22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1750EB"/>
                <w:szCs w:val="27"/>
              </w:rPr>
              <w:t>33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) </w:t>
            </w:r>
            <w:r w:rsidRPr="00183F9C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183F9C">
              <w:rPr>
                <w:rFonts w:ascii="Courier New" w:eastAsia="宋体" w:hAnsi="Courier New" w:cs="Courier New"/>
                <w:color w:val="000000"/>
                <w:szCs w:val="27"/>
              </w:rPr>
              <w:t>item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183F9C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183F9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explode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83F9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`map`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83F9C">
              <w:rPr>
                <w:rFonts w:ascii="Courier New" w:eastAsia="宋体" w:hAnsi="Courier New" w:cs="Courier New"/>
                <w:color w:val="067D17"/>
                <w:szCs w:val="27"/>
              </w:rPr>
              <w:t>"id"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1750EB"/>
                <w:szCs w:val="27"/>
              </w:rPr>
              <w:t>10086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067D17"/>
                <w:szCs w:val="27"/>
              </w:rPr>
              <w:t>"name"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067D17"/>
                <w:szCs w:val="27"/>
              </w:rPr>
              <w:t>"zhangsan"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067D17"/>
                <w:szCs w:val="27"/>
              </w:rPr>
              <w:t>"age"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83F9C">
              <w:rPr>
                <w:rFonts w:ascii="Courier New" w:eastAsia="宋体" w:hAnsi="Courier New" w:cs="Courier New"/>
                <w:color w:val="1750EB"/>
                <w:szCs w:val="27"/>
              </w:rPr>
              <w:t>18</w:t>
            </w:r>
            <w:r w:rsidRPr="00183F9C">
              <w:rPr>
                <w:rFonts w:ascii="Courier New" w:eastAsia="宋体" w:hAnsi="Courier New" w:cs="Courier New"/>
                <w:color w:val="080808"/>
                <w:szCs w:val="27"/>
              </w:rPr>
              <w:t>));</w:t>
            </w:r>
          </w:p>
        </w:tc>
      </w:tr>
    </w:tbl>
    <w:p w14:paraId="73DD0386" w14:textId="0EDF25B3" w:rsidR="00844A82" w:rsidRDefault="00183F9C" w:rsidP="00844A82">
      <w:pPr>
        <w:pStyle w:val="a0"/>
        <w:spacing w:before="93" w:after="93"/>
      </w:pPr>
      <w:r>
        <w:rPr>
          <w:noProof/>
        </w:rPr>
        <w:drawing>
          <wp:inline distT="0" distB="0" distL="0" distR="0" wp14:anchorId="21B5F389" wp14:editId="24B0A58D">
            <wp:extent cx="5695950" cy="3117215"/>
            <wp:effectExtent l="19050" t="19050" r="19050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17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E21F7" w14:textId="33F9DD6B" w:rsidR="00E82571" w:rsidRDefault="00E82571" w:rsidP="00E82571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268C7302" w14:textId="6DC41927" w:rsidR="00DB4EBB" w:rsidRDefault="001B651A" w:rsidP="001B651A">
      <w:pPr>
        <w:pStyle w:val="4"/>
        <w:spacing w:before="312" w:after="312"/>
        <w:rPr>
          <w:rFonts w:hint="default"/>
        </w:rPr>
      </w:pPr>
      <w:r w:rsidRPr="001B651A">
        <w:lastRenderedPageBreak/>
        <w:t>案例：</w:t>
      </w:r>
      <w:r w:rsidR="005E213E">
        <w:t>N</w:t>
      </w:r>
      <w:r w:rsidRPr="001B651A">
        <w:t>BA总冠军球队名单</w:t>
      </w:r>
    </w:p>
    <w:p w14:paraId="41CC4EA8" w14:textId="355E7C41" w:rsidR="00C653E5" w:rsidRDefault="001B651A" w:rsidP="00C653E5">
      <w:pPr>
        <w:pStyle w:val="5"/>
        <w:spacing w:before="312" w:after="312"/>
      </w:pPr>
      <w:r>
        <w:rPr>
          <w:rFonts w:hint="eastAsia"/>
        </w:rPr>
        <w:t>业务需求</w:t>
      </w:r>
    </w:p>
    <w:p w14:paraId="6AE3C368" w14:textId="3B14404D" w:rsidR="00E82571" w:rsidRDefault="00A47A58" w:rsidP="00AF0267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有一份数据</w:t>
      </w:r>
      <w:r w:rsidR="00AF0267">
        <w:rPr>
          <w:rFonts w:hint="eastAsia"/>
        </w:rPr>
        <w:t>《</w:t>
      </w:r>
      <w:r w:rsidR="00AF0267" w:rsidRPr="00AF0267">
        <w:t>The_NBA_Championship.txt</w:t>
      </w:r>
      <w:r w:rsidR="00AF0267">
        <w:rPr>
          <w:rFonts w:hint="eastAsia"/>
        </w:rPr>
        <w:t>》</w:t>
      </w:r>
      <w:r>
        <w:rPr>
          <w:rFonts w:hint="eastAsia"/>
        </w:rPr>
        <w:t>，关于部分年份的NBA</w:t>
      </w:r>
      <w:r>
        <w:t>总冠军球队名单</w:t>
      </w:r>
      <w:r w:rsidR="00AF0267">
        <w:rPr>
          <w:rFonts w:hint="eastAsia"/>
        </w:rPr>
        <w:t>：</w:t>
      </w:r>
    </w:p>
    <w:p w14:paraId="4B6EABC7" w14:textId="03E52982" w:rsidR="00AF0267" w:rsidRDefault="00AF0267" w:rsidP="00AF0267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09761DD2" wp14:editId="2F7A897E">
            <wp:extent cx="5067739" cy="1806097"/>
            <wp:effectExtent l="19050" t="19050" r="1905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06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F3B0A1" w14:textId="1821055D" w:rsidR="00AF0267" w:rsidRDefault="00AF0267" w:rsidP="00AF0267">
      <w:pPr>
        <w:pStyle w:val="a0"/>
        <w:spacing w:before="93" w:after="93" w:line="360" w:lineRule="auto"/>
        <w:ind w:firstLineChars="200" w:firstLine="420"/>
      </w:pPr>
      <w:r>
        <w:t>第一个字段表示的是球队名称</w:t>
      </w:r>
      <w:r>
        <w:rPr>
          <w:rFonts w:hint="eastAsia"/>
        </w:rPr>
        <w:t>，</w:t>
      </w:r>
      <w:r>
        <w:t>第二个字段是获取总冠军的年份</w:t>
      </w:r>
      <w:r>
        <w:rPr>
          <w:rFonts w:hint="eastAsia"/>
        </w:rPr>
        <w:t>，</w:t>
      </w:r>
      <w:r w:rsidRPr="00AF0267">
        <w:rPr>
          <w:color w:val="FF0000"/>
          <w:shd w:val="pct15" w:color="auto" w:fill="FFFFFF"/>
        </w:rPr>
        <w:t>字段之间以</w:t>
      </w:r>
      <w:r w:rsidRPr="00AF0267">
        <w:rPr>
          <w:rFonts w:hint="eastAsia"/>
          <w:color w:val="FF0000"/>
          <w:shd w:val="pct15" w:color="auto" w:fill="FFFFFF"/>
        </w:rPr>
        <w:t>，分割</w:t>
      </w:r>
      <w:r>
        <w:rPr>
          <w:rFonts w:hint="eastAsia"/>
        </w:rPr>
        <w:t>；</w:t>
      </w:r>
    </w:p>
    <w:p w14:paraId="45D79022" w14:textId="4F39AB51" w:rsidR="00AF0267" w:rsidRDefault="00AF0267" w:rsidP="00AF0267">
      <w:pPr>
        <w:pStyle w:val="a0"/>
        <w:spacing w:before="93" w:after="93" w:line="360" w:lineRule="auto"/>
        <w:ind w:firstLineChars="200" w:firstLine="420"/>
      </w:pPr>
      <w:r>
        <w:t>获取总冠军</w:t>
      </w:r>
      <w:r w:rsidRPr="00AF0267">
        <w:rPr>
          <w:b/>
          <w:color w:val="FF0000"/>
          <w:shd w:val="pct15" w:color="auto" w:fill="FFFFFF"/>
        </w:rPr>
        <w:t>年份之间以</w:t>
      </w:r>
      <w:r w:rsidRPr="00AF0267">
        <w:rPr>
          <w:rFonts w:hint="eastAsia"/>
          <w:b/>
          <w:color w:val="FF0000"/>
          <w:shd w:val="pct15" w:color="auto" w:fill="FFFFFF"/>
        </w:rPr>
        <w:t>|</w:t>
      </w:r>
      <w:r w:rsidRPr="00AF0267">
        <w:rPr>
          <w:b/>
          <w:color w:val="FF0000"/>
          <w:shd w:val="pct15" w:color="auto" w:fill="FFFFFF"/>
        </w:rPr>
        <w:t>进行分割</w:t>
      </w:r>
      <w:r>
        <w:rPr>
          <w:rFonts w:hint="eastAsia"/>
        </w:rPr>
        <w:t>。</w:t>
      </w:r>
    </w:p>
    <w:p w14:paraId="726E1A2A" w14:textId="4C7CDA90" w:rsidR="00AF0267" w:rsidRDefault="00AF0267" w:rsidP="00AF0267">
      <w:pPr>
        <w:pStyle w:val="a0"/>
        <w:spacing w:before="93" w:after="93" w:line="360" w:lineRule="auto"/>
        <w:ind w:firstLineChars="200" w:firstLine="420"/>
      </w:pPr>
      <w:r>
        <w:t>需求</w:t>
      </w:r>
      <w:r>
        <w:rPr>
          <w:rFonts w:hint="eastAsia"/>
        </w:rPr>
        <w:t>：</w:t>
      </w:r>
      <w:r>
        <w:t>使用Hive</w:t>
      </w:r>
      <w:proofErr w:type="gramStart"/>
      <w:r>
        <w:t>建表映射</w:t>
      </w:r>
      <w:proofErr w:type="gramEnd"/>
      <w:r>
        <w:t>成功数据</w:t>
      </w:r>
      <w:r>
        <w:rPr>
          <w:rFonts w:hint="eastAsia"/>
        </w:rPr>
        <w:t>，</w:t>
      </w:r>
      <w:r>
        <w:t>对数据拆分</w:t>
      </w:r>
      <w:r>
        <w:rPr>
          <w:rFonts w:hint="eastAsia"/>
        </w:rPr>
        <w:t>，</w:t>
      </w:r>
      <w:r>
        <w:t>要求拆分之后数据如下所示</w:t>
      </w:r>
      <w:r>
        <w:rPr>
          <w:rFonts w:hint="eastAsia"/>
        </w:rPr>
        <w:t>：</w:t>
      </w:r>
    </w:p>
    <w:p w14:paraId="6CD999DB" w14:textId="3901D91E" w:rsidR="00AF0267" w:rsidRDefault="00AF0267" w:rsidP="00AF0267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16F32B0B" wp14:editId="5CB480FE">
            <wp:extent cx="2385267" cy="1417443"/>
            <wp:effectExtent l="19050" t="19050" r="1524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17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567B8" w14:textId="35FBE9D1" w:rsidR="00AF0267" w:rsidRDefault="00AF0267" w:rsidP="00AF0267">
      <w:pPr>
        <w:pStyle w:val="a0"/>
        <w:spacing w:before="93" w:after="93" w:line="360" w:lineRule="auto"/>
        <w:ind w:firstLineChars="200" w:firstLine="420"/>
      </w:pPr>
      <w:r>
        <w:t>并且最好根据</w:t>
      </w:r>
      <w:r w:rsidRPr="001B651A">
        <w:rPr>
          <w:shd w:val="pct15" w:color="auto" w:fill="FFFFFF"/>
        </w:rPr>
        <w:t>年份的倒序进行排序</w:t>
      </w:r>
      <w:r>
        <w:rPr>
          <w:rFonts w:hint="eastAsia"/>
        </w:rPr>
        <w:t>。</w:t>
      </w:r>
    </w:p>
    <w:p w14:paraId="5AA7A702" w14:textId="6CBEF11C" w:rsidR="00D57D48" w:rsidRDefault="00D57D48" w:rsidP="00D57D48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6E60AFBA" w14:textId="0582C85C" w:rsidR="001B651A" w:rsidRDefault="006B4F87" w:rsidP="006B4F87">
      <w:pPr>
        <w:pStyle w:val="5"/>
        <w:spacing w:before="312" w:after="312"/>
      </w:pPr>
      <w:r>
        <w:rPr>
          <w:rFonts w:hint="eastAsia"/>
        </w:rPr>
        <w:lastRenderedPageBreak/>
        <w:t>代码实现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936"/>
      </w:tblGrid>
      <w:tr w:rsidR="00D57D48" w:rsidRPr="00D57D48" w14:paraId="309F2D8A" w14:textId="77777777" w:rsidTr="00D57D48">
        <w:tc>
          <w:tcPr>
            <w:tcW w:w="8936" w:type="dxa"/>
          </w:tcPr>
          <w:p w14:paraId="1B8784F8" w14:textId="77777777" w:rsidR="00D57D48" w:rsidRPr="00D57D48" w:rsidRDefault="00D57D48" w:rsidP="00D57D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D57D4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1:</w:t>
            </w:r>
            <w:proofErr w:type="gramStart"/>
            <w:r w:rsidRPr="00D57D4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表</w:t>
            </w:r>
            <w:proofErr w:type="gramEnd"/>
            <w:r w:rsidRPr="00D57D4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D57D48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D57D48">
              <w:rPr>
                <w:rFonts w:ascii="Courier New" w:eastAsia="宋体" w:hAnsi="Courier New" w:cs="Courier New"/>
                <w:color w:val="871094"/>
                <w:szCs w:val="27"/>
              </w:rPr>
              <w:t>team_name</w:t>
            </w:r>
            <w:proofErr w:type="spellEnd"/>
            <w:r w:rsidRPr="00D57D4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D57D48">
              <w:rPr>
                <w:rFonts w:ascii="Courier New" w:eastAsia="宋体" w:hAnsi="Courier New" w:cs="Courier New"/>
                <w:color w:val="871094"/>
                <w:szCs w:val="27"/>
              </w:rPr>
              <w:t>champion_year</w:t>
            </w:r>
            <w:proofErr w:type="spellEnd"/>
            <w:r w:rsidRPr="00D57D4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>array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&lt;</w:t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&gt;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) </w:t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D57D48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D57D48">
              <w:rPr>
                <w:rFonts w:ascii="Courier New" w:eastAsia="宋体" w:hAnsi="Courier New" w:cs="Courier New"/>
                <w:color w:val="067D17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collection items terminated by </w:t>
            </w:r>
            <w:r w:rsidRPr="00D57D48">
              <w:rPr>
                <w:rFonts w:ascii="Courier New" w:eastAsia="宋体" w:hAnsi="Courier New" w:cs="Courier New"/>
                <w:color w:val="067D17"/>
                <w:szCs w:val="27"/>
              </w:rPr>
              <w:t>'|'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2:</w:t>
            </w:r>
            <w:r w:rsidRPr="00D57D4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文件到表中</w:t>
            </w:r>
            <w:r w:rsidRPr="00D57D4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D57D48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D57D48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D57D48">
              <w:rPr>
                <w:rFonts w:ascii="Courier New" w:eastAsia="宋体" w:hAnsi="Courier New" w:cs="Courier New"/>
                <w:color w:val="067D17"/>
                <w:szCs w:val="27"/>
              </w:rPr>
              <w:t xml:space="preserve">/The_NBA_Championship.txt' </w:t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D57D48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3:</w:t>
            </w:r>
            <w:r w:rsidRPr="00D57D4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验证</w:t>
            </w:r>
            <w:r w:rsidRPr="00D57D4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D57D48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D57D48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br/>
            </w:r>
            <w:r w:rsidRPr="00D57D4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D57D48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D57D4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55978391" w14:textId="77777777" w:rsidR="00D57D48" w:rsidRPr="00D57D48" w:rsidRDefault="00D57D48" w:rsidP="00D57D48">
            <w:pPr>
              <w:pStyle w:val="a0"/>
              <w:spacing w:before="93" w:after="93"/>
            </w:pPr>
          </w:p>
        </w:tc>
      </w:tr>
    </w:tbl>
    <w:p w14:paraId="7888E606" w14:textId="32676EDA" w:rsidR="00D57D48" w:rsidRDefault="00B0603B" w:rsidP="00B0603B">
      <w:pPr>
        <w:pStyle w:val="a0"/>
        <w:spacing w:before="93" w:after="93"/>
        <w:jc w:val="center"/>
      </w:pPr>
      <w:r>
        <w:rPr>
          <w:noProof/>
        </w:rPr>
        <w:drawing>
          <wp:inline distT="0" distB="0" distL="0" distR="0" wp14:anchorId="451478C9" wp14:editId="22AE15AB">
            <wp:extent cx="5518728" cy="1507490"/>
            <wp:effectExtent l="19050" t="19050" r="2540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563" cy="1523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DA54E" w14:textId="7C8030E2" w:rsidR="00753751" w:rsidRDefault="00753751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CE04024" w14:textId="77777777" w:rsidR="00B0603B" w:rsidRDefault="00B0603B" w:rsidP="00B0603B">
      <w:pPr>
        <w:pStyle w:val="a0"/>
        <w:spacing w:before="93" w:after="93"/>
      </w:pPr>
    </w:p>
    <w:p w14:paraId="69033824" w14:textId="440B6E36" w:rsidR="00B0603B" w:rsidRDefault="00B0603B" w:rsidP="00B0603B">
      <w:pPr>
        <w:pStyle w:val="a0"/>
        <w:spacing w:before="93" w:after="93"/>
      </w:pPr>
      <w:r>
        <w:t>下面使用explode函数</w:t>
      </w:r>
      <w:r>
        <w:rPr>
          <w:rFonts w:hint="eastAsia"/>
        </w:rPr>
        <w:t>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936"/>
      </w:tblGrid>
      <w:tr w:rsidR="00B0603B" w:rsidRPr="00B0603B" w14:paraId="531D4719" w14:textId="77777777" w:rsidTr="00B0603B">
        <w:tc>
          <w:tcPr>
            <w:tcW w:w="8936" w:type="dxa"/>
          </w:tcPr>
          <w:p w14:paraId="3A8D204F" w14:textId="1EED2F85" w:rsidR="00B0603B" w:rsidRPr="00B0603B" w:rsidRDefault="00B0603B" w:rsidP="00B060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B060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tep4:</w:t>
            </w:r>
            <w:r w:rsidRPr="00B060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</w:t>
            </w:r>
            <w:r w:rsidRPr="00B060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explode</w:t>
            </w:r>
            <w:r w:rsidRPr="00B060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对</w:t>
            </w:r>
            <w:proofErr w:type="spellStart"/>
            <w:r w:rsidRPr="00B0603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hampion_year</w:t>
            </w:r>
            <w:proofErr w:type="spellEnd"/>
            <w:r w:rsidRPr="00B060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进行拆分 俗称炸开</w:t>
            </w:r>
            <w:r w:rsidRPr="00B0603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060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060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explode</w:t>
            </w:r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B0603B">
              <w:rPr>
                <w:rFonts w:ascii="Courier New" w:eastAsia="宋体" w:hAnsi="Courier New" w:cs="Courier New"/>
                <w:color w:val="871094"/>
                <w:szCs w:val="27"/>
              </w:rPr>
              <w:t>champion_year</w:t>
            </w:r>
            <w:proofErr w:type="spellEnd"/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060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B0603B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B060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B0603B">
              <w:rPr>
                <w:rFonts w:ascii="Courier New" w:eastAsia="宋体" w:hAnsi="Courier New" w:cs="Courier New"/>
                <w:color w:val="871094"/>
                <w:szCs w:val="27"/>
              </w:rPr>
              <w:t>team_name</w:t>
            </w:r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0603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explode</w:t>
            </w:r>
            <w:proofErr w:type="spellEnd"/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B0603B">
              <w:rPr>
                <w:rFonts w:ascii="Courier New" w:eastAsia="宋体" w:hAnsi="Courier New" w:cs="Courier New"/>
                <w:color w:val="871094"/>
                <w:szCs w:val="27"/>
              </w:rPr>
              <w:t>champion_year</w:t>
            </w:r>
            <w:proofErr w:type="spellEnd"/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0603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B0603B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B0603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1CB74D82" w14:textId="6E3C4C10" w:rsidR="00B0603B" w:rsidRPr="00D57D48" w:rsidRDefault="00B0603B" w:rsidP="00D57D48">
      <w:pPr>
        <w:pStyle w:val="a0"/>
        <w:spacing w:before="93" w:after="93"/>
      </w:pPr>
      <w:r>
        <w:tab/>
      </w:r>
      <w:r>
        <w:rPr>
          <w:noProof/>
        </w:rPr>
        <w:drawing>
          <wp:inline distT="0" distB="0" distL="0" distR="0" wp14:anchorId="1A3EEB50" wp14:editId="02BAAC3F">
            <wp:extent cx="5695950" cy="2757170"/>
            <wp:effectExtent l="19050" t="19050" r="19050" b="241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D17CA" w14:textId="353DC815" w:rsidR="006B4F87" w:rsidRDefault="006B4F87" w:rsidP="006B4F87">
      <w:pPr>
        <w:pStyle w:val="5"/>
        <w:spacing w:before="312" w:after="312"/>
      </w:pPr>
      <w:r>
        <w:rPr>
          <w:rFonts w:hint="eastAsia"/>
        </w:rPr>
        <w:t>explode使用限制</w:t>
      </w:r>
    </w:p>
    <w:p w14:paraId="058FF566" w14:textId="57FBE12D" w:rsidR="00B0603B" w:rsidRDefault="00B0603B" w:rsidP="00B0603B">
      <w:pPr>
        <w:pStyle w:val="a0"/>
        <w:spacing w:before="93" w:after="93"/>
        <w:ind w:firstLineChars="200" w:firstLine="420"/>
      </w:pPr>
      <w:r>
        <w:t>在select条件中</w:t>
      </w:r>
      <w:r>
        <w:rPr>
          <w:rFonts w:hint="eastAsia"/>
        </w:rPr>
        <w:t>，如果只有explode函数表达式，程序执行是没有任何问题的；</w:t>
      </w:r>
    </w:p>
    <w:p w14:paraId="1C404822" w14:textId="0FD70E4E" w:rsidR="00B0603B" w:rsidRDefault="00B0603B" w:rsidP="00B0603B">
      <w:pPr>
        <w:pStyle w:val="a0"/>
        <w:spacing w:before="93" w:after="93"/>
        <w:ind w:firstLineChars="200" w:firstLine="420"/>
      </w:pPr>
      <w:r>
        <w:t>但是如果在select条件中</w:t>
      </w:r>
      <w:r>
        <w:rPr>
          <w:rFonts w:hint="eastAsia"/>
        </w:rPr>
        <w:t>，</w:t>
      </w:r>
      <w:r>
        <w:t>包含explode和其他字段</w:t>
      </w:r>
      <w:r>
        <w:rPr>
          <w:rFonts w:hint="eastAsia"/>
        </w:rPr>
        <w:t>，</w:t>
      </w:r>
      <w:r>
        <w:t>就会报错</w:t>
      </w:r>
      <w:r>
        <w:rPr>
          <w:rFonts w:hint="eastAsia"/>
        </w:rPr>
        <w:t>。</w:t>
      </w:r>
      <w:r>
        <w:t>错误信息为</w:t>
      </w:r>
      <w:r>
        <w:rPr>
          <w:rFonts w:hint="eastAsia"/>
        </w:rPr>
        <w:t>：</w:t>
      </w:r>
    </w:p>
    <w:p w14:paraId="484C7697" w14:textId="1774A3F2" w:rsidR="00B0603B" w:rsidRDefault="00B0603B" w:rsidP="00B0603B">
      <w:pPr>
        <w:pStyle w:val="a0"/>
        <w:spacing w:before="93" w:after="93"/>
        <w:ind w:firstLineChars="200" w:firstLine="420"/>
        <w:rPr>
          <w:shd w:val="pct15" w:color="auto" w:fill="FFFFFF"/>
        </w:rPr>
      </w:pPr>
      <w:proofErr w:type="spellStart"/>
      <w:proofErr w:type="gramStart"/>
      <w:r w:rsidRPr="00B0603B">
        <w:t>org.apache</w:t>
      </w:r>
      <w:proofErr w:type="gramEnd"/>
      <w:r w:rsidRPr="00B0603B">
        <w:t>.hadoop.hive.ql.parse.SemanticException:</w:t>
      </w:r>
      <w:r w:rsidRPr="00B0603B">
        <w:rPr>
          <w:shd w:val="pct15" w:color="auto" w:fill="FFFFFF"/>
        </w:rPr>
        <w:t>UDTF's</w:t>
      </w:r>
      <w:proofErr w:type="spellEnd"/>
      <w:r w:rsidRPr="00B0603B">
        <w:rPr>
          <w:shd w:val="pct15" w:color="auto" w:fill="FFFFFF"/>
        </w:rPr>
        <w:t xml:space="preserve"> are not supported outside the SELECT clause, nor nested in expressions</w:t>
      </w:r>
    </w:p>
    <w:p w14:paraId="70C244B7" w14:textId="2933EA29" w:rsidR="00B0603B" w:rsidRDefault="00B0603B" w:rsidP="00B0603B">
      <w:pPr>
        <w:pStyle w:val="a0"/>
        <w:spacing w:before="93" w:after="93"/>
        <w:ind w:firstLineChars="200" w:firstLine="420"/>
        <w:rPr>
          <w:color w:val="FF0000"/>
          <w:shd w:val="pct15" w:color="auto" w:fill="FFFFFF"/>
        </w:rPr>
      </w:pPr>
      <w:r>
        <w:rPr>
          <w:shd w:val="pct15" w:color="auto" w:fill="FFFFFF"/>
        </w:rPr>
        <w:t>那么如何理解这个错误呢</w:t>
      </w:r>
      <w:r>
        <w:rPr>
          <w:rFonts w:hint="eastAsia"/>
          <w:shd w:val="pct15" w:color="auto" w:fill="FFFFFF"/>
        </w:rPr>
        <w:t>？</w:t>
      </w:r>
      <w:r w:rsidRPr="00B0603B">
        <w:rPr>
          <w:color w:val="FF0000"/>
          <w:shd w:val="pct15" w:color="auto" w:fill="FFFFFF"/>
        </w:rPr>
        <w:t>为什么在</w:t>
      </w:r>
      <w:r>
        <w:rPr>
          <w:color w:val="FF0000"/>
          <w:shd w:val="pct15" w:color="auto" w:fill="FFFFFF"/>
        </w:rPr>
        <w:t>select的时候</w:t>
      </w:r>
      <w:r>
        <w:rPr>
          <w:rFonts w:hint="eastAsia"/>
          <w:color w:val="FF0000"/>
          <w:shd w:val="pct15" w:color="auto" w:fill="FFFFFF"/>
        </w:rPr>
        <w:t>，</w:t>
      </w:r>
      <w:r w:rsidRPr="00B0603B">
        <w:rPr>
          <w:color w:val="FF0000"/>
          <w:shd w:val="pct15" w:color="auto" w:fill="FFFFFF"/>
        </w:rPr>
        <w:t>explode的旁边不支持其他字段的</w:t>
      </w:r>
      <w:r>
        <w:rPr>
          <w:color w:val="FF0000"/>
          <w:shd w:val="pct15" w:color="auto" w:fill="FFFFFF"/>
        </w:rPr>
        <w:t>同时</w:t>
      </w:r>
      <w:r w:rsidRPr="00B0603B">
        <w:rPr>
          <w:color w:val="FF0000"/>
          <w:shd w:val="pct15" w:color="auto" w:fill="FFFFFF"/>
        </w:rPr>
        <w:t>出现</w:t>
      </w:r>
      <w:r w:rsidRPr="00B0603B">
        <w:rPr>
          <w:rFonts w:hint="eastAsia"/>
          <w:color w:val="FF0000"/>
          <w:shd w:val="pct15" w:color="auto" w:fill="FFFFFF"/>
        </w:rPr>
        <w:t>？</w:t>
      </w:r>
    </w:p>
    <w:p w14:paraId="298DF83A" w14:textId="46788CA8" w:rsidR="00D76752" w:rsidRDefault="00D76752" w:rsidP="00D76752">
      <w:pPr>
        <w:widowControl/>
        <w:autoSpaceDE/>
        <w:autoSpaceDN/>
        <w:adjustRightInd/>
        <w:snapToGrid/>
        <w:spacing w:beforeLines="0" w:before="0" w:afterLines="0" w:after="0"/>
        <w:rPr>
          <w:color w:val="FF0000"/>
          <w:shd w:val="pct15" w:color="auto" w:fill="FFFFFF"/>
        </w:rPr>
      </w:pPr>
      <w:r>
        <w:rPr>
          <w:color w:val="FF0000"/>
          <w:shd w:val="pct15" w:color="auto" w:fill="FFFFFF"/>
        </w:rPr>
        <w:br w:type="page"/>
      </w:r>
    </w:p>
    <w:p w14:paraId="47AAED54" w14:textId="1B1D8BBB" w:rsidR="00B0603B" w:rsidRDefault="00D76752" w:rsidP="00D76752">
      <w:pPr>
        <w:pStyle w:val="5"/>
        <w:spacing w:before="312" w:after="312"/>
      </w:pPr>
      <w:r>
        <w:lastRenderedPageBreak/>
        <w:t>explode语法限制原因</w:t>
      </w:r>
    </w:p>
    <w:p w14:paraId="312D0CDB" w14:textId="19B1F9AE" w:rsidR="005F01A9" w:rsidRDefault="005F01A9" w:rsidP="005F01A9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explode函数属于UDTF函数，即</w:t>
      </w:r>
      <w:r w:rsidRPr="005F01A9">
        <w:rPr>
          <w:rFonts w:hint="eastAsia"/>
          <w:shd w:val="pct15" w:color="auto" w:fill="FFFFFF"/>
        </w:rPr>
        <w:t>表生成函数</w:t>
      </w:r>
      <w:r>
        <w:rPr>
          <w:rFonts w:hint="eastAsia"/>
        </w:rPr>
        <w:t>；</w:t>
      </w:r>
    </w:p>
    <w:p w14:paraId="6234ABDC" w14:textId="62BC97F2" w:rsidR="005F01A9" w:rsidRDefault="005F01A9" w:rsidP="005F01A9">
      <w:pPr>
        <w:pStyle w:val="a0"/>
        <w:numPr>
          <w:ilvl w:val="0"/>
          <w:numId w:val="25"/>
        </w:numPr>
        <w:spacing w:before="93" w:after="93"/>
      </w:pPr>
      <w:r w:rsidRPr="005F01A9">
        <w:rPr>
          <w:shd w:val="pct15" w:color="auto" w:fill="FFFFFF"/>
        </w:rPr>
        <w:t>explode函数执行返回的结果可以理解为一张虚拟的表</w:t>
      </w:r>
      <w:r>
        <w:rPr>
          <w:rFonts w:hint="eastAsia"/>
        </w:rPr>
        <w:t>，</w:t>
      </w:r>
      <w:r>
        <w:t>其数据来源于源表</w:t>
      </w:r>
      <w:r w:rsidR="00ED482B">
        <w:rPr>
          <w:rFonts w:hint="eastAsia"/>
        </w:rPr>
        <w:t>；</w:t>
      </w:r>
    </w:p>
    <w:p w14:paraId="35979226" w14:textId="39DA5152" w:rsidR="005F01A9" w:rsidRDefault="005F01A9" w:rsidP="005F01A9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在select中只查询源表数据没有问题，只查询explode生成的虚拟表数据也没问题</w:t>
      </w:r>
    </w:p>
    <w:p w14:paraId="076E791B" w14:textId="3F5842E8" w:rsidR="005F01A9" w:rsidRPr="005F01A9" w:rsidRDefault="005F01A9" w:rsidP="005F01A9">
      <w:pPr>
        <w:pStyle w:val="a0"/>
        <w:numPr>
          <w:ilvl w:val="0"/>
          <w:numId w:val="25"/>
        </w:numPr>
        <w:spacing w:before="93" w:after="93"/>
      </w:pPr>
      <w:r>
        <w:t>但是</w:t>
      </w:r>
      <w:r w:rsidRPr="005F01A9">
        <w:rPr>
          <w:shd w:val="pct15" w:color="auto" w:fill="FFFFFF"/>
        </w:rPr>
        <w:t>不能在只查询源表的时候</w:t>
      </w:r>
      <w:r w:rsidRPr="005F01A9">
        <w:rPr>
          <w:rFonts w:hint="eastAsia"/>
          <w:shd w:val="pct15" w:color="auto" w:fill="FFFFFF"/>
        </w:rPr>
        <w:t>，</w:t>
      </w:r>
      <w:r w:rsidRPr="005F01A9">
        <w:rPr>
          <w:shd w:val="pct15" w:color="auto" w:fill="FFFFFF"/>
        </w:rPr>
        <w:t>既想返回源表字段又想返回explode生成的虚拟表字段</w:t>
      </w:r>
    </w:p>
    <w:p w14:paraId="380BA72F" w14:textId="2DDC49E8" w:rsidR="005F01A9" w:rsidRDefault="005F01A9" w:rsidP="005F01A9">
      <w:pPr>
        <w:pStyle w:val="a0"/>
        <w:numPr>
          <w:ilvl w:val="0"/>
          <w:numId w:val="25"/>
        </w:numPr>
        <w:spacing w:before="93" w:after="93"/>
      </w:pPr>
      <w:r>
        <w:t>通俗点讲</w:t>
      </w:r>
      <w:r>
        <w:rPr>
          <w:rFonts w:hint="eastAsia"/>
        </w:rPr>
        <w:t>，</w:t>
      </w:r>
      <w:r>
        <w:t>有两张表</w:t>
      </w:r>
      <w:r>
        <w:rPr>
          <w:rFonts w:hint="eastAsia"/>
        </w:rPr>
        <w:t>，</w:t>
      </w:r>
      <w:r>
        <w:t>不能只查询一张</w:t>
      </w:r>
      <w:proofErr w:type="gramStart"/>
      <w:r>
        <w:t>表但是</w:t>
      </w:r>
      <w:proofErr w:type="gramEnd"/>
      <w:r>
        <w:t>返回分别属于两张表的字段</w:t>
      </w:r>
      <w:r>
        <w:rPr>
          <w:rFonts w:hint="eastAsia"/>
        </w:rPr>
        <w:t>；</w:t>
      </w:r>
    </w:p>
    <w:p w14:paraId="770C2511" w14:textId="1E118110" w:rsidR="005F01A9" w:rsidRDefault="005F01A9" w:rsidP="005F01A9">
      <w:pPr>
        <w:pStyle w:val="a0"/>
        <w:numPr>
          <w:ilvl w:val="0"/>
          <w:numId w:val="25"/>
        </w:numPr>
        <w:spacing w:before="93" w:after="93"/>
      </w:pPr>
      <w:r>
        <w:t>从SQL层面上来说应该对两张表进行关联查询</w:t>
      </w:r>
    </w:p>
    <w:p w14:paraId="2091050D" w14:textId="14D3719E" w:rsidR="005F01A9" w:rsidRDefault="005F01A9" w:rsidP="005F01A9">
      <w:pPr>
        <w:pStyle w:val="a0"/>
        <w:numPr>
          <w:ilvl w:val="0"/>
          <w:numId w:val="25"/>
        </w:numPr>
        <w:spacing w:before="93" w:after="93"/>
      </w:pPr>
      <w:r>
        <w:t>Hive专门提供了语法lateral View侧视图</w:t>
      </w:r>
      <w:r>
        <w:rPr>
          <w:rFonts w:hint="eastAsia"/>
        </w:rPr>
        <w:t>，</w:t>
      </w:r>
      <w:r>
        <w:t>专门用于搭配explode这样的UDTF函数</w:t>
      </w:r>
      <w:r>
        <w:rPr>
          <w:rFonts w:hint="eastAsia"/>
        </w:rPr>
        <w:t>，</w:t>
      </w:r>
      <w:r>
        <w:t>以满足上述需要</w:t>
      </w:r>
      <w:r>
        <w:rPr>
          <w:rFonts w:hint="eastAsia"/>
        </w:rPr>
        <w:t>。</w:t>
      </w:r>
    </w:p>
    <w:p w14:paraId="122C6F9F" w14:textId="74569929" w:rsidR="00D76752" w:rsidRDefault="00074EA8" w:rsidP="00D76752">
      <w:pPr>
        <w:pStyle w:val="a0"/>
        <w:spacing w:before="93" w:after="93"/>
      </w:pPr>
      <w:r>
        <w:rPr>
          <w:noProof/>
        </w:rPr>
        <w:drawing>
          <wp:inline distT="0" distB="0" distL="0" distR="0" wp14:anchorId="393EA21F" wp14:editId="439A963E">
            <wp:extent cx="5695950" cy="2286000"/>
            <wp:effectExtent l="19050" t="19050" r="19050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178CB" w14:textId="0C43CC5B" w:rsidR="00074EA8" w:rsidRPr="005F01A9" w:rsidRDefault="00ED482B" w:rsidP="00ED482B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F6E93A5" w14:textId="6F96A58F" w:rsidR="00DB4EBB" w:rsidRDefault="00DB4EBB" w:rsidP="00DB4EBB">
      <w:pPr>
        <w:pStyle w:val="3"/>
        <w:spacing w:before="312" w:after="312"/>
      </w:pPr>
      <w:r>
        <w:rPr>
          <w:rFonts w:hint="eastAsia"/>
        </w:rPr>
        <w:lastRenderedPageBreak/>
        <w:t>Lateral</w:t>
      </w:r>
      <w:r>
        <w:t xml:space="preserve"> View侧视图</w:t>
      </w:r>
    </w:p>
    <w:p w14:paraId="015A575D" w14:textId="01D63A5E" w:rsidR="00DB4EBB" w:rsidRDefault="00DB4EBB" w:rsidP="00DB4EBB">
      <w:pPr>
        <w:pStyle w:val="4"/>
        <w:spacing w:before="312" w:after="312"/>
        <w:rPr>
          <w:rFonts w:hint="default"/>
        </w:rPr>
      </w:pPr>
      <w:r>
        <w:t>概念</w:t>
      </w:r>
    </w:p>
    <w:p w14:paraId="6AB2D168" w14:textId="77777777" w:rsidR="009D13C8" w:rsidRDefault="009D13C8" w:rsidP="009D13C8">
      <w:pPr>
        <w:pStyle w:val="a0"/>
        <w:spacing w:before="93" w:after="93" w:line="360" w:lineRule="auto"/>
        <w:ind w:firstLineChars="200" w:firstLine="420"/>
      </w:pPr>
      <w:r w:rsidRPr="009D13C8">
        <w:rPr>
          <w:b/>
          <w:color w:val="FF0000"/>
          <w:shd w:val="pct15" w:color="auto" w:fill="FFFFFF"/>
        </w:rPr>
        <w:t>Lateral View</w:t>
      </w:r>
      <w:r>
        <w:t>是一种特殊的语法，主要用于</w:t>
      </w:r>
      <w:r w:rsidRPr="009D13C8">
        <w:rPr>
          <w:b/>
          <w:color w:val="FF0000"/>
          <w:shd w:val="pct15" w:color="auto" w:fill="FFFFFF"/>
        </w:rPr>
        <w:t>搭配UDTF类型功能的函数一起使用</w:t>
      </w:r>
      <w:r>
        <w:t>，用于解决UDTF函数的一些查询限制的问题。</w:t>
      </w:r>
    </w:p>
    <w:p w14:paraId="69186143" w14:textId="77777777" w:rsidR="009D13C8" w:rsidRDefault="009D13C8" w:rsidP="009D13C8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侧视图的原理是</w:t>
      </w:r>
      <w:r w:rsidRPr="009D13C8">
        <w:rPr>
          <w:rFonts w:hint="eastAsia"/>
          <w:color w:val="FF0000"/>
          <w:shd w:val="pct15" w:color="auto" w:fill="FFFFFF"/>
        </w:rPr>
        <w:t>将</w:t>
      </w:r>
      <w:r w:rsidRPr="009D13C8">
        <w:rPr>
          <w:color w:val="FF0000"/>
          <w:shd w:val="pct15" w:color="auto" w:fill="FFFFFF"/>
        </w:rPr>
        <w:t>UDTF的结果构建成一个类似于视图的表，然后将原表中的每一行和UDTF函数输出的每一行进行连接，生成一张新的虚拟表</w:t>
      </w:r>
      <w:r>
        <w:t>。这样就避免了UDTF的使用限制问题。使用lateral view时也可以对UDTF产生的记录设置字段名称，产生的字段可以用于group by、order by 、limit等语句中，不需要再单独嵌套一层子查询。</w:t>
      </w:r>
    </w:p>
    <w:p w14:paraId="6758496A" w14:textId="77777777" w:rsidR="009D13C8" w:rsidRDefault="009D13C8" w:rsidP="009D13C8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一般只要使用</w:t>
      </w:r>
      <w:r>
        <w:t>UDTF，就会固定搭配lateral view使用。</w:t>
      </w:r>
    </w:p>
    <w:p w14:paraId="5A6ABDA7" w14:textId="447E3EFA" w:rsidR="00074EA8" w:rsidRPr="00074EA8" w:rsidRDefault="009D13C8" w:rsidP="009D13C8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官方链接：</w:t>
      </w:r>
      <w:r>
        <w:fldChar w:fldCharType="begin"/>
      </w:r>
      <w:r>
        <w:instrText xml:space="preserve"> HYPERLINK "https://cwiki.apache.org/confluence/display/Hive/LanguageManual+LateralView" </w:instrText>
      </w:r>
      <w:r>
        <w:fldChar w:fldCharType="separate"/>
      </w:r>
      <w:r w:rsidRPr="009D13C8">
        <w:rPr>
          <w:rStyle w:val="af4"/>
        </w:rPr>
        <w:t>https://cwiki.apache.org/confluence/display/Hive/LanguageManual+LateralView</w:t>
      </w:r>
      <w:r>
        <w:fldChar w:fldCharType="end"/>
      </w:r>
    </w:p>
    <w:p w14:paraId="1289E8BE" w14:textId="19D754C6" w:rsidR="00DB4EBB" w:rsidRDefault="00DB4EBB" w:rsidP="00DB4EBB">
      <w:pPr>
        <w:pStyle w:val="4"/>
        <w:spacing w:before="312" w:after="312"/>
        <w:rPr>
          <w:rFonts w:hint="default"/>
        </w:rPr>
      </w:pPr>
      <w:r>
        <w:t>UDTF</w:t>
      </w:r>
      <w:r>
        <w:rPr>
          <w:rFonts w:hint="default"/>
        </w:rPr>
        <w:t>配合侧视图使用</w:t>
      </w:r>
    </w:p>
    <w:p w14:paraId="3CF4EE52" w14:textId="5E69E939" w:rsidR="009D13C8" w:rsidRPr="009D13C8" w:rsidRDefault="009D13C8" w:rsidP="009D13C8">
      <w:pPr>
        <w:pStyle w:val="a0"/>
        <w:spacing w:before="93" w:after="93" w:line="360" w:lineRule="auto"/>
        <w:ind w:firstLineChars="200" w:firstLine="420"/>
      </w:pPr>
      <w:r>
        <w:t>针对上述NBA冠军球队年份排名案例</w:t>
      </w:r>
      <w:r>
        <w:rPr>
          <w:rFonts w:hint="eastAsia"/>
        </w:rPr>
        <w:t>，</w:t>
      </w:r>
      <w:r>
        <w:t>使用</w:t>
      </w:r>
      <w:r w:rsidRPr="00ED482B">
        <w:rPr>
          <w:color w:val="FF0000"/>
          <w:shd w:val="pct15" w:color="auto" w:fill="FFFFFF"/>
        </w:rPr>
        <w:t>explode函数</w:t>
      </w:r>
      <w:r w:rsidRPr="00ED482B">
        <w:rPr>
          <w:rFonts w:hint="eastAsia"/>
          <w:color w:val="FF0000"/>
          <w:shd w:val="pct15" w:color="auto" w:fill="FFFFFF"/>
        </w:rPr>
        <w:t>+</w:t>
      </w:r>
      <w:r w:rsidRPr="00ED482B">
        <w:rPr>
          <w:color w:val="FF0000"/>
          <w:shd w:val="pct15" w:color="auto" w:fill="FFFFFF"/>
        </w:rPr>
        <w:t>lateral view侧视图</w:t>
      </w:r>
      <w:r>
        <w:rPr>
          <w:rFonts w:hint="eastAsia"/>
        </w:rPr>
        <w:t>，</w:t>
      </w:r>
      <w:r>
        <w:t>可以完美解决</w:t>
      </w:r>
      <w:r>
        <w:rPr>
          <w:rFonts w:hint="eastAsia"/>
        </w:rPr>
        <w:t>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936"/>
      </w:tblGrid>
      <w:tr w:rsidR="009D13C8" w:rsidRPr="009D13C8" w14:paraId="42DD4034" w14:textId="77777777" w:rsidTr="009D13C8">
        <w:tc>
          <w:tcPr>
            <w:tcW w:w="8936" w:type="dxa"/>
          </w:tcPr>
          <w:p w14:paraId="2F614D3F" w14:textId="200372E9" w:rsidR="009D13C8" w:rsidRPr="00ED482B" w:rsidRDefault="009D13C8" w:rsidP="00ED48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9D13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lateral view</w:t>
            </w:r>
            <w:r w:rsidRPr="009D13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侧视图基本语法如下</w:t>
            </w:r>
            <w:r w:rsidRPr="009D13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……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tabelA</w:t>
            </w:r>
            <w:proofErr w:type="spellEnd"/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ateral view 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UDTF(xxx) </w:t>
            </w:r>
            <w:r w:rsidRPr="009D13C8">
              <w:rPr>
                <w:rFonts w:ascii="宋体" w:eastAsia="宋体" w:hAnsi="宋体" w:cs="Courier New" w:hint="eastAsia"/>
                <w:color w:val="080808"/>
                <w:szCs w:val="27"/>
              </w:rPr>
              <w:t xml:space="preserve">别名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col1,col2,col3……;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team_name</w:t>
            </w:r>
            <w:proofErr w:type="spellEnd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year</w:t>
            </w:r>
            <w:proofErr w:type="spellEnd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 xml:space="preserve"> a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ateral view </w:t>
            </w:r>
            <w:r w:rsidRPr="009D13C8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explode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champion_year</w:t>
            </w:r>
            <w:proofErr w:type="spellEnd"/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 xml:space="preserve">b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year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D13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年份倒序排序</w:t>
            </w:r>
            <w:r w:rsidRPr="009D13C8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team_name</w:t>
            </w:r>
            <w:proofErr w:type="spellEnd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year</w:t>
            </w:r>
            <w:proofErr w:type="spellEnd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the_nba_championship</w:t>
            </w:r>
            <w:proofErr w:type="spellEnd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 xml:space="preserve"> a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lateral view </w:t>
            </w:r>
            <w:r w:rsidRPr="009D13C8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explode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champion_year</w:t>
            </w:r>
            <w:proofErr w:type="spellEnd"/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 xml:space="preserve">b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year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9D13C8">
              <w:rPr>
                <w:rFonts w:ascii="Courier New" w:eastAsia="宋体" w:hAnsi="Courier New" w:cs="Courier New"/>
                <w:color w:val="000000"/>
                <w:szCs w:val="27"/>
              </w:rPr>
              <w:t>b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.</w:t>
            </w:r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>year</w:t>
            </w:r>
            <w:proofErr w:type="spellEnd"/>
            <w:r w:rsidRPr="009D13C8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9D13C8">
              <w:rPr>
                <w:rFonts w:ascii="Courier New" w:eastAsia="宋体" w:hAnsi="Courier New" w:cs="Courier New"/>
                <w:color w:val="0033B3"/>
                <w:szCs w:val="27"/>
              </w:rPr>
              <w:t>desc</w:t>
            </w:r>
            <w:r w:rsidRPr="009D13C8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71B818C6" w14:textId="35E5C6C5" w:rsidR="009D13C8" w:rsidRPr="009D13C8" w:rsidRDefault="009D13C8" w:rsidP="009D13C8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43A6F526" w14:textId="21E3AD31" w:rsidR="00D6695D" w:rsidRDefault="00D6695D" w:rsidP="00D6695D">
      <w:pPr>
        <w:pStyle w:val="3"/>
        <w:spacing w:before="312" w:after="312"/>
      </w:pPr>
      <w:r>
        <w:rPr>
          <w:rFonts w:hint="eastAsia"/>
        </w:rPr>
        <w:lastRenderedPageBreak/>
        <w:t>Aggregation</w:t>
      </w:r>
      <w:r>
        <w:t xml:space="preserve"> </w:t>
      </w:r>
      <w:r>
        <w:rPr>
          <w:rFonts w:hint="eastAsia"/>
        </w:rPr>
        <w:t>聚合函数</w:t>
      </w:r>
    </w:p>
    <w:p w14:paraId="5961283C" w14:textId="7247256F" w:rsidR="00D94507" w:rsidRDefault="00D94507" w:rsidP="00D94507">
      <w:pPr>
        <w:pStyle w:val="4"/>
        <w:spacing w:before="312" w:after="312"/>
        <w:rPr>
          <w:rFonts w:hint="default"/>
        </w:rPr>
      </w:pPr>
      <w:r>
        <w:t>基础聚合</w:t>
      </w:r>
    </w:p>
    <w:p w14:paraId="7FFCE6A1" w14:textId="34C97E0B" w:rsidR="00227797" w:rsidRDefault="00227797" w:rsidP="00227797">
      <w:pPr>
        <w:pStyle w:val="a0"/>
        <w:spacing w:before="93" w:after="93" w:line="360" w:lineRule="auto"/>
        <w:ind w:firstLineChars="200" w:firstLine="420"/>
      </w:pPr>
      <w:r>
        <w:t>HQL提供了几种内置的</w:t>
      </w:r>
      <w:r w:rsidRPr="00227797">
        <w:rPr>
          <w:b/>
          <w:shd w:val="pct15" w:color="auto" w:fill="FFFFFF"/>
        </w:rPr>
        <w:t>UDAF</w:t>
      </w:r>
      <w:r w:rsidRPr="00227797">
        <w:rPr>
          <w:rFonts w:hint="eastAsia"/>
          <w:b/>
          <w:shd w:val="pct15" w:color="auto" w:fill="FFFFFF"/>
        </w:rPr>
        <w:t>聚合函数</w:t>
      </w:r>
      <w:r>
        <w:rPr>
          <w:rFonts w:hint="eastAsia"/>
        </w:rPr>
        <w:t>，例如</w:t>
      </w:r>
      <w:r w:rsidRPr="00227797">
        <w:rPr>
          <w:shd w:val="pct15" w:color="auto" w:fill="FFFFFF"/>
        </w:rPr>
        <w:t>max（...），min（...）和avg（...）</w:t>
      </w:r>
      <w:r>
        <w:t>。这些我们把它称之为基础的聚合函数</w:t>
      </w:r>
      <w:r>
        <w:rPr>
          <w:rFonts w:hint="eastAsia"/>
        </w:rPr>
        <w:t>。</w:t>
      </w:r>
    </w:p>
    <w:p w14:paraId="4849A80B" w14:textId="47855526" w:rsidR="00227797" w:rsidRDefault="00227797" w:rsidP="00227797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通常情况下，聚合函数会与</w:t>
      </w:r>
      <w:r>
        <w:t>GROUP BY子句一起使用。 如果</w:t>
      </w:r>
      <w:r>
        <w:rPr>
          <w:rFonts w:hint="eastAsia"/>
        </w:rPr>
        <w:t>未指定</w:t>
      </w:r>
      <w:r>
        <w:t>GROUP BY子句，默认情况下，它会汇总</w:t>
      </w:r>
      <w:r>
        <w:rPr>
          <w:rFonts w:hint="eastAsia"/>
        </w:rPr>
        <w:t>所有</w:t>
      </w:r>
      <w:r>
        <w:t>行</w:t>
      </w:r>
      <w:r>
        <w:rPr>
          <w:rFonts w:hint="eastAsia"/>
        </w:rPr>
        <w:t>数据</w:t>
      </w:r>
      <w: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227797" w:rsidRPr="00FC6D6A" w14:paraId="216963A6" w14:textId="77777777" w:rsidTr="00227797">
        <w:tc>
          <w:tcPr>
            <w:tcW w:w="9078" w:type="dxa"/>
          </w:tcPr>
          <w:p w14:paraId="5B9C9768" w14:textId="4BB3AAEF" w:rsidR="00227797" w:rsidRPr="00FC6D6A" w:rsidRDefault="00FC6D6A" w:rsidP="00FC6D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----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基础聚合函数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-----------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1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测试数据准备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drop table if exist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num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name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age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dept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 xml:space="preserve">/students.txt'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验证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没有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group by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子句的聚合操作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cnt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cnt2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; 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两个一样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2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带有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group by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子句的聚合操作 注意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group by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语法限制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cnt</w:t>
            </w:r>
            <w:proofErr w:type="spellEnd"/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3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elect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时多个聚合函数一起使用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cnt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vg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cnt2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4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聚合函数和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ase when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条件转换函数、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oalesce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、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if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使用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CASE WHEN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= </w:t>
            </w:r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FC6D6A">
              <w:rPr>
                <w:rFonts w:ascii="宋体" w:eastAsia="宋体" w:hAnsi="宋体" w:cs="Courier New" w:hint="eastAsia"/>
                <w:color w:val="067D17"/>
                <w:szCs w:val="27"/>
              </w:rPr>
              <w:t>男</w:t>
            </w:r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THEN 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ELSE 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 xml:space="preserve">0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END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if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= </w:t>
            </w:r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FC6D6A">
              <w:rPr>
                <w:rFonts w:ascii="宋体" w:eastAsia="宋体" w:hAnsi="宋体" w:cs="Courier New" w:hint="eastAsia"/>
                <w:color w:val="067D17"/>
                <w:szCs w:val="27"/>
              </w:rPr>
              <w:t>男</w:t>
            </w:r>
            <w:r w:rsidRPr="00FC6D6A">
              <w:rPr>
                <w:rFonts w:ascii="Courier New" w:eastAsia="宋体" w:hAnsi="Courier New" w:cs="Courier New"/>
                <w:color w:val="067D17"/>
                <w:szCs w:val="27"/>
              </w:rPr>
              <w:t>'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0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)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5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聚合参数不支持嵌套聚合函数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vg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) 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聚合参数针对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处理方式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null </w:t>
            </w:r>
            <w:proofErr w:type="spellStart"/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proofErr w:type="spellEnd"/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</w:t>
            </w:r>
            <w:proofErr w:type="gramEnd"/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0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,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in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,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下面这两个不支持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,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avg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5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聚合操作时针对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null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处理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tmp_1 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val1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val2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SERT INTO TABLE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tmp_1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VALUES 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,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,(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tmp_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第二行数据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(NULL, 2) 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在进行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um(val1 + val2)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时候会被忽略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val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,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val1 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+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val2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tmp_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可以使用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oalesce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函数解决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alesc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val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0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)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alesc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val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1750EB"/>
                <w:szCs w:val="27"/>
              </w:rPr>
              <w:t>0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+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val2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tmp_1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场景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6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：配合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istinct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关键字去重聚合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此场景下，会编译期间会自动设置</w:t>
            </w:r>
            <w:proofErr w:type="gramStart"/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只启动</w:t>
            </w:r>
            <w:proofErr w:type="gramEnd"/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一个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duce task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处理数据  性能可能会不会 造成数据拥堵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 xml:space="preserve">cnt1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可以先去重 在聚合 通过子查询完成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因为先执行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istinct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的时候 可以使用多个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educetask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来</w:t>
            </w:r>
            <w:proofErr w:type="gramStart"/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跑数据</w:t>
            </w:r>
            <w:proofErr w:type="gramEnd"/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*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gender_uni_cnt</w:t>
            </w:r>
            <w:proofErr w:type="spellEnd"/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distinct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 xml:space="preserve">sex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a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案例需求：找出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udent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中男女学生年龄最大的及其名字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这里使用了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ruct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来构造数据 然后针对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truct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应用</w:t>
            </w:r>
            <w:r w:rsidRPr="00FC6D6A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ax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找出最大元素 然后取值</w:t>
            </w:r>
            <w:r w:rsidRPr="00FC6D6A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struc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).col1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proofErr w:type="gramStart"/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gramEnd"/>
            <w:r w:rsidRPr="00FC6D6A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struc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).col2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name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group by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se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struc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struc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.col1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C6D6A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max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i/>
                <w:iCs/>
                <w:color w:val="0033B3"/>
                <w:szCs w:val="27"/>
              </w:rPr>
              <w:t>struc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ag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</w:t>
            </w:r>
            <w:r w:rsidRPr="00FC6D6A">
              <w:rPr>
                <w:rFonts w:ascii="Courier New" w:eastAsia="宋体" w:hAnsi="Courier New" w:cs="Courier New"/>
                <w:color w:val="871094"/>
                <w:szCs w:val="27"/>
              </w:rPr>
              <w:t>name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 xml:space="preserve">)) </w:t>
            </w:r>
            <w:r w:rsidRPr="00FC6D6A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FC6D6A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FC6D6A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64CB626F" w14:textId="77777777" w:rsidR="00227797" w:rsidRDefault="00227797" w:rsidP="00227797">
      <w:pPr>
        <w:pStyle w:val="a0"/>
        <w:spacing w:before="93" w:after="93" w:line="360" w:lineRule="auto"/>
        <w:ind w:firstLineChars="200" w:firstLine="420"/>
      </w:pPr>
    </w:p>
    <w:p w14:paraId="2E73FAF4" w14:textId="258F1FAE" w:rsidR="00D94507" w:rsidRDefault="00C56862" w:rsidP="00D94507">
      <w:pPr>
        <w:pStyle w:val="4"/>
        <w:spacing w:before="312" w:after="312"/>
        <w:rPr>
          <w:rFonts w:hint="default"/>
        </w:rPr>
      </w:pPr>
      <w:r>
        <w:t>增</w:t>
      </w:r>
      <w:r w:rsidR="00D94507">
        <w:t>强聚合</w:t>
      </w:r>
    </w:p>
    <w:p w14:paraId="46B17F8C" w14:textId="5C709B7C" w:rsidR="00FC6D6A" w:rsidRDefault="00FC6D6A" w:rsidP="00FC6D6A">
      <w:pPr>
        <w:pStyle w:val="5"/>
        <w:spacing w:before="312" w:after="312"/>
      </w:pPr>
      <w:r>
        <w:rPr>
          <w:rFonts w:hint="eastAsia"/>
        </w:rPr>
        <w:t>概述与表数据环境准备</w:t>
      </w:r>
    </w:p>
    <w:p w14:paraId="219C8BDA" w14:textId="2B25DC79" w:rsidR="00323811" w:rsidRDefault="00862069" w:rsidP="00862069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增强聚合的</w:t>
      </w:r>
      <w:r w:rsidRPr="004B7280">
        <w:rPr>
          <w:rFonts w:hint="eastAsia"/>
          <w:shd w:val="pct15" w:color="auto" w:fill="FFFFFF"/>
        </w:rPr>
        <w:t>grouping_sets</w:t>
      </w:r>
      <w:r>
        <w:rPr>
          <w:rFonts w:hint="eastAsia"/>
        </w:rPr>
        <w:t>、</w:t>
      </w:r>
      <w:r w:rsidRPr="004B7280">
        <w:rPr>
          <w:rFonts w:hint="eastAsia"/>
          <w:shd w:val="pct15" w:color="auto" w:fill="FFFFFF"/>
        </w:rPr>
        <w:t>cube</w:t>
      </w:r>
      <w:r>
        <w:rPr>
          <w:rFonts w:hint="eastAsia"/>
        </w:rPr>
        <w:t>、</w:t>
      </w:r>
      <w:r w:rsidRPr="004B7280">
        <w:rPr>
          <w:shd w:val="pct15" w:color="auto" w:fill="FFFFFF"/>
        </w:rPr>
        <w:t>rollup</w:t>
      </w:r>
      <w:r>
        <w:rPr>
          <w:rFonts w:hint="eastAsia"/>
        </w:rPr>
        <w:t>这几个函数主要适用于OLAP多维数据分析模式中，多维分析中的</w:t>
      </w:r>
      <w:r w:rsidRPr="00862069">
        <w:rPr>
          <w:rFonts w:hint="eastAsia"/>
          <w:b/>
          <w:color w:val="FF0000"/>
          <w:shd w:val="pct15" w:color="auto" w:fill="FFFFFF"/>
        </w:rPr>
        <w:t>维</w:t>
      </w:r>
      <w:r>
        <w:rPr>
          <w:rFonts w:hint="eastAsia"/>
        </w:rPr>
        <w:t>指的</w:t>
      </w:r>
      <w:r w:rsidRPr="00862069">
        <w:rPr>
          <w:rFonts w:hint="eastAsia"/>
          <w:shd w:val="pct15" w:color="auto" w:fill="FFFFFF"/>
        </w:rPr>
        <w:t>分析问题</w:t>
      </w:r>
      <w:r>
        <w:rPr>
          <w:rFonts w:hint="eastAsia"/>
          <w:shd w:val="pct15" w:color="auto" w:fill="FFFFFF"/>
        </w:rPr>
        <w:t>时</w:t>
      </w:r>
      <w:r w:rsidRPr="00862069">
        <w:rPr>
          <w:rFonts w:hint="eastAsia"/>
          <w:shd w:val="pct15" w:color="auto" w:fill="FFFFFF"/>
        </w:rPr>
        <w:t>看待问题的维度、角度</w:t>
      </w:r>
      <w:r>
        <w:rPr>
          <w:rFonts w:hint="eastAsia"/>
        </w:rPr>
        <w:t>。</w:t>
      </w:r>
    </w:p>
    <w:p w14:paraId="08378A4B" w14:textId="0E4811E9" w:rsidR="00862069" w:rsidRDefault="00862069" w:rsidP="00862069">
      <w:pPr>
        <w:pStyle w:val="a0"/>
        <w:spacing w:before="93" w:after="93" w:line="360" w:lineRule="auto"/>
        <w:ind w:firstLineChars="200" w:firstLine="420"/>
      </w:pPr>
      <w:r>
        <w:t>下面我们来准备一下数据</w:t>
      </w:r>
      <w:r>
        <w:rPr>
          <w:rFonts w:hint="eastAsia"/>
        </w:rPr>
        <w:t>，</w:t>
      </w:r>
      <w:r>
        <w:t>通过案例更好的理解函数的功能含义</w:t>
      </w:r>
    </w:p>
    <w:p w14:paraId="7DE3BFBA" w14:textId="0956BB38" w:rsidR="00862069" w:rsidRDefault="004B7280" w:rsidP="00862069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字段：月份、天、用户cookieid</w:t>
      </w:r>
    </w:p>
    <w:p w14:paraId="6230AB2A" w14:textId="745769AE" w:rsidR="00402461" w:rsidRDefault="00402461" w:rsidP="00862069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587E3BDC" wp14:editId="2A11F8E4">
            <wp:extent cx="2171888" cy="2956816"/>
            <wp:effectExtent l="19050" t="19050" r="1905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956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8936"/>
      </w:tblGrid>
      <w:tr w:rsidR="00402461" w:rsidRPr="00402461" w14:paraId="1150C45C" w14:textId="77777777" w:rsidTr="00402461">
        <w:tc>
          <w:tcPr>
            <w:tcW w:w="8936" w:type="dxa"/>
          </w:tcPr>
          <w:p w14:paraId="4836E388" w14:textId="77777777" w:rsidR="00402461" w:rsidRPr="00402461" w:rsidRDefault="00402461" w:rsidP="004024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402461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402461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创建并且加载数据</w:t>
            </w:r>
            <w:r w:rsidRPr="00402461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402461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402461">
              <w:rPr>
                <w:rFonts w:ascii="Courier New" w:eastAsia="宋体" w:hAnsi="Courier New" w:cs="Courier New"/>
                <w:color w:val="871094"/>
                <w:szCs w:val="27"/>
              </w:rPr>
              <w:t xml:space="preserve">month 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402461">
              <w:rPr>
                <w:rFonts w:ascii="Courier New" w:eastAsia="宋体" w:hAnsi="Courier New" w:cs="Courier New"/>
                <w:color w:val="871094"/>
                <w:szCs w:val="27"/>
              </w:rPr>
              <w:t xml:space="preserve">day 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r w:rsidRPr="00402461">
              <w:rPr>
                <w:rFonts w:ascii="Courier New" w:eastAsia="宋体" w:hAnsi="Courier New" w:cs="Courier New"/>
                <w:color w:val="871094"/>
                <w:szCs w:val="27"/>
              </w:rPr>
              <w:t xml:space="preserve">cookieid 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t xml:space="preserve">) 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402461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402461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402461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402461">
              <w:rPr>
                <w:rFonts w:ascii="Courier New" w:eastAsia="宋体" w:hAnsi="Courier New" w:cs="Courier New"/>
                <w:color w:val="067D17"/>
                <w:szCs w:val="27"/>
              </w:rPr>
              <w:t xml:space="preserve">/cookie_info.txt' 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402461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402461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402461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402461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402461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2D5AD958" w14:textId="77777777" w:rsidR="00402461" w:rsidRPr="00402461" w:rsidRDefault="00402461" w:rsidP="00862069">
            <w:pPr>
              <w:pStyle w:val="a0"/>
              <w:spacing w:before="93" w:after="93" w:line="360" w:lineRule="auto"/>
            </w:pPr>
          </w:p>
        </w:tc>
      </w:tr>
    </w:tbl>
    <w:p w14:paraId="0E86067E" w14:textId="77777777" w:rsidR="00402461" w:rsidRPr="00862069" w:rsidRDefault="00402461" w:rsidP="00862069">
      <w:pPr>
        <w:pStyle w:val="a0"/>
        <w:spacing w:before="93" w:after="93" w:line="360" w:lineRule="auto"/>
        <w:ind w:firstLineChars="200" w:firstLine="420"/>
      </w:pPr>
    </w:p>
    <w:p w14:paraId="7EBF1346" w14:textId="71B7C5BC" w:rsidR="00C56862" w:rsidRDefault="00C56862" w:rsidP="00C56862">
      <w:pPr>
        <w:pStyle w:val="5"/>
        <w:spacing w:before="312" w:after="312"/>
      </w:pPr>
      <w:r>
        <w:rPr>
          <w:rFonts w:hint="eastAsia"/>
        </w:rPr>
        <w:t>Grouping</w:t>
      </w:r>
      <w:r>
        <w:t xml:space="preserve"> sets</w:t>
      </w:r>
    </w:p>
    <w:p w14:paraId="52D3485C" w14:textId="77777777" w:rsidR="00402461" w:rsidRDefault="00402461" w:rsidP="00F1584D">
      <w:pPr>
        <w:pStyle w:val="a0"/>
        <w:spacing w:before="93" w:after="93" w:line="360" w:lineRule="auto"/>
        <w:ind w:firstLineChars="200" w:firstLine="420"/>
      </w:pPr>
      <w:r w:rsidRPr="00402461">
        <w:rPr>
          <w:b/>
          <w:color w:val="FF0000"/>
          <w:shd w:val="pct15" w:color="auto" w:fill="FFFFFF"/>
        </w:rPr>
        <w:t>grouping sets</w:t>
      </w:r>
      <w:r>
        <w:t>是一种</w:t>
      </w:r>
      <w:r w:rsidRPr="00402461">
        <w:rPr>
          <w:shd w:val="pct15" w:color="auto" w:fill="FFFFFF"/>
        </w:rPr>
        <w:t>将多个group by逻辑写在一个sql语句中的便利写法</w:t>
      </w:r>
      <w:r>
        <w:t>。</w:t>
      </w:r>
    </w:p>
    <w:p w14:paraId="6156ED28" w14:textId="0E8BD72E" w:rsidR="00402461" w:rsidRDefault="00402461" w:rsidP="00F1584D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等价于将不同维度的</w:t>
      </w:r>
      <w:r>
        <w:t>GROUP BY结果集进行UNION ALL。</w:t>
      </w:r>
    </w:p>
    <w:p w14:paraId="4BA89637" w14:textId="5F23F802" w:rsidR="00F1584D" w:rsidRDefault="00402461" w:rsidP="00F1584D">
      <w:pPr>
        <w:pStyle w:val="a0"/>
        <w:spacing w:before="93" w:after="93" w:line="360" w:lineRule="auto"/>
        <w:ind w:firstLineChars="200" w:firstLine="420"/>
      </w:pPr>
      <w:r>
        <w:t>GROUPING__ID表示结果属于哪一个分组集合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F1584D" w:rsidRPr="00910E64" w14:paraId="589F4046" w14:textId="77777777" w:rsidTr="00910E64">
        <w:tc>
          <w:tcPr>
            <w:tcW w:w="9078" w:type="dxa"/>
          </w:tcPr>
          <w:p w14:paraId="3A6443C1" w14:textId="77777777" w:rsidR="00910E64" w:rsidRPr="00910E64" w:rsidRDefault="00910E64" w:rsidP="00910E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group sets---------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GROUPING__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ING SETS 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)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GROUPING__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spellStart"/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grouping_id</w:t>
            </w:r>
            <w:proofErr w:type="spellEnd"/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表示这一组结果属于哪个分组集合，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grouping sets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中的分组条件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onth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y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是代表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onth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2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是代表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UNION ALL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SELECT NULL as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2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1D0B6144" w14:textId="7CF1EA6F" w:rsidR="00F1584D" w:rsidRPr="00910E64" w:rsidRDefault="00910E64" w:rsidP="00910E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再比如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>SELECT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GROUPING__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ING SETS 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(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))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GROUPING__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UNION ALL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2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UNION ALL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3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01EE3DE5" w14:textId="77777777" w:rsidR="00F1584D" w:rsidRPr="00F1584D" w:rsidRDefault="00F1584D" w:rsidP="00F1584D">
      <w:pPr>
        <w:pStyle w:val="a0"/>
        <w:spacing w:before="93" w:after="93" w:line="360" w:lineRule="auto"/>
        <w:ind w:firstLineChars="200" w:firstLine="420"/>
      </w:pPr>
    </w:p>
    <w:p w14:paraId="3229A167" w14:textId="0DADF594" w:rsidR="00C56862" w:rsidRDefault="00C56862" w:rsidP="00C56862">
      <w:pPr>
        <w:pStyle w:val="5"/>
        <w:spacing w:before="312" w:after="312"/>
      </w:pPr>
      <w:r>
        <w:rPr>
          <w:rFonts w:hint="eastAsia"/>
        </w:rPr>
        <w:t>Cube</w:t>
      </w:r>
    </w:p>
    <w:p w14:paraId="67BBAB6B" w14:textId="78992C11" w:rsidR="00910E64" w:rsidRDefault="00910E64" w:rsidP="00910E64">
      <w:pPr>
        <w:pStyle w:val="a0"/>
        <w:spacing w:before="93" w:after="93" w:line="360" w:lineRule="auto"/>
        <w:ind w:firstLineChars="200" w:firstLine="420"/>
      </w:pPr>
      <w:r w:rsidRPr="00910E64">
        <w:rPr>
          <w:rFonts w:hint="eastAsia"/>
          <w:color w:val="FF0000"/>
          <w:shd w:val="pct15" w:color="auto" w:fill="FFFFFF"/>
        </w:rPr>
        <w:t>cube</w:t>
      </w:r>
      <w:r>
        <w:rPr>
          <w:rFonts w:hint="eastAsia"/>
        </w:rPr>
        <w:t>的语法功能指的是：</w:t>
      </w:r>
      <w:r w:rsidRPr="00910E64">
        <w:rPr>
          <w:rFonts w:hint="eastAsia"/>
          <w:shd w:val="pct15" w:color="auto" w:fill="FFFFFF"/>
        </w:rPr>
        <w:t>根据</w:t>
      </w:r>
      <w:r w:rsidRPr="00910E64">
        <w:rPr>
          <w:shd w:val="pct15" w:color="auto" w:fill="FFFFFF"/>
        </w:rPr>
        <w:t>GROUP BY的维度的所有组合进行聚合</w:t>
      </w:r>
      <w:r w:rsidRPr="00910E64">
        <w:t>。</w:t>
      </w:r>
    </w:p>
    <w:p w14:paraId="1C6AFD91" w14:textId="28C6799A" w:rsidR="00F90AF2" w:rsidRDefault="00F90AF2" w:rsidP="00910E64">
      <w:pPr>
        <w:pStyle w:val="a0"/>
        <w:spacing w:before="93" w:after="93" w:line="360" w:lineRule="auto"/>
        <w:ind w:firstLineChars="200" w:firstLine="420"/>
        <w:rPr>
          <w:shd w:val="pct15" w:color="auto" w:fill="FFFFFF"/>
        </w:rPr>
      </w:pPr>
      <w:r w:rsidRPr="00F90AF2">
        <w:rPr>
          <w:shd w:val="pct15" w:color="auto" w:fill="FFFFFF"/>
        </w:rPr>
        <w:t>对于cube,如果有n</w:t>
      </w:r>
      <w:proofErr w:type="gramStart"/>
      <w:r w:rsidRPr="00F90AF2">
        <w:rPr>
          <w:shd w:val="pct15" w:color="auto" w:fill="FFFFFF"/>
        </w:rPr>
        <w:t>个</w:t>
      </w:r>
      <w:proofErr w:type="gramEnd"/>
      <w:r w:rsidRPr="00F90AF2">
        <w:rPr>
          <w:shd w:val="pct15" w:color="auto" w:fill="FFFFFF"/>
        </w:rPr>
        <w:t>维度</w:t>
      </w:r>
      <w:r w:rsidRPr="00F90AF2">
        <w:rPr>
          <w:rFonts w:hint="eastAsia"/>
          <w:shd w:val="pct15" w:color="auto" w:fill="FFFFFF"/>
        </w:rPr>
        <w:t>,则所有组合的总个数是：</w:t>
      </w:r>
      <w:r w:rsidRPr="00F90AF2">
        <w:rPr>
          <w:rFonts w:hint="eastAsia"/>
          <w:b/>
          <w:color w:val="FF0000"/>
          <w:shd w:val="pct15" w:color="auto" w:fill="FFFFFF"/>
        </w:rPr>
        <w:t>2^n</w:t>
      </w:r>
      <w:r w:rsidRPr="00F90AF2">
        <w:rPr>
          <w:rFonts w:hint="eastAsia"/>
          <w:shd w:val="pct15" w:color="auto" w:fill="FFFFFF"/>
        </w:rPr>
        <w:t>。</w:t>
      </w:r>
    </w:p>
    <w:p w14:paraId="7511CE3E" w14:textId="501C89D6" w:rsidR="00F90AF2" w:rsidRDefault="00F90AF2" w:rsidP="00F90AF2">
      <w:pPr>
        <w:pStyle w:val="a0"/>
        <w:spacing w:before="93" w:after="93" w:line="360" w:lineRule="auto"/>
        <w:ind w:firstLineChars="200" w:firstLine="420"/>
      </w:pPr>
      <w:r>
        <w:t>比如Cube有</w:t>
      </w:r>
      <w:r w:rsidRPr="00F90AF2">
        <w:t>a,b,c</w:t>
      </w:r>
      <w:r>
        <w:t>3个维度</w:t>
      </w:r>
      <w:r>
        <w:rPr>
          <w:rFonts w:hint="eastAsia"/>
        </w:rPr>
        <w:t>，</w:t>
      </w:r>
      <w:r>
        <w:t>则所有组合情况是</w:t>
      </w:r>
      <w:r>
        <w:rPr>
          <w:rFonts w:hint="eastAsia"/>
        </w:rPr>
        <w:t>：</w:t>
      </w:r>
    </w:p>
    <w:p w14:paraId="6133E302" w14:textId="5EB4D640" w:rsidR="00F90AF2" w:rsidRPr="00F90AF2" w:rsidRDefault="00F90AF2" w:rsidP="00F90AF2">
      <w:pPr>
        <w:pStyle w:val="a0"/>
        <w:spacing w:before="93" w:after="93" w:line="360" w:lineRule="auto"/>
        <w:ind w:firstLineChars="200" w:firstLine="420"/>
      </w:pPr>
      <w:r w:rsidRPr="00F90AF2">
        <w:t xml:space="preserve"> ((</w:t>
      </w:r>
      <w:proofErr w:type="spellStart"/>
      <w:r w:rsidRPr="00F90AF2">
        <w:t>a,b,c</w:t>
      </w:r>
      <w:proofErr w:type="spellEnd"/>
      <w:r w:rsidRPr="00F90AF2">
        <w:t>),(</w:t>
      </w:r>
      <w:proofErr w:type="spellStart"/>
      <w:r w:rsidRPr="00F90AF2">
        <w:t>a,b</w:t>
      </w:r>
      <w:proofErr w:type="spellEnd"/>
      <w:r w:rsidRPr="00F90AF2">
        <w:t>),(</w:t>
      </w:r>
      <w:proofErr w:type="spellStart"/>
      <w:r w:rsidRPr="00F90AF2">
        <w:t>b,c</w:t>
      </w:r>
      <w:proofErr w:type="spellEnd"/>
      <w:r w:rsidRPr="00F90AF2">
        <w:t>),(</w:t>
      </w:r>
      <w:proofErr w:type="spellStart"/>
      <w:r w:rsidRPr="00F90AF2">
        <w:t>a,</w:t>
      </w:r>
      <w:r>
        <w:t>c</w:t>
      </w:r>
      <w:proofErr w:type="spellEnd"/>
      <w:r>
        <w:t>),(a),(b),(c),())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910E64" w:rsidRPr="00910E64" w14:paraId="06884054" w14:textId="77777777" w:rsidTr="00910E64">
        <w:tc>
          <w:tcPr>
            <w:tcW w:w="9078" w:type="dxa"/>
          </w:tcPr>
          <w:p w14:paraId="219BF435" w14:textId="77777777" w:rsidR="00910E64" w:rsidRPr="00910E64" w:rsidRDefault="00910E64" w:rsidP="00910E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cube---------------</w:t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GROUPING__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WITH CUBE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ORDER BY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GROUPING__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价于</w:t>
            </w:r>
            <w:r w:rsidRPr="00910E6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SELECT 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0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UNION ALL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UNION ALL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NULL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2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>UNION ALL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SELE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1750EB"/>
                <w:szCs w:val="27"/>
              </w:rPr>
              <w:t xml:space="preserve">3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GROUPING__ID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910E64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910E64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910E64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910E6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  <w:p w14:paraId="17C1F2B1" w14:textId="77777777" w:rsidR="00910E64" w:rsidRPr="00910E64" w:rsidRDefault="00910E64" w:rsidP="00910E64">
            <w:pPr>
              <w:pStyle w:val="a0"/>
              <w:spacing w:before="93" w:after="93" w:line="360" w:lineRule="auto"/>
            </w:pPr>
          </w:p>
        </w:tc>
      </w:tr>
    </w:tbl>
    <w:p w14:paraId="68685D7A" w14:textId="77777777" w:rsidR="00910E64" w:rsidRPr="00910E64" w:rsidRDefault="00910E64" w:rsidP="00910E64">
      <w:pPr>
        <w:pStyle w:val="a0"/>
        <w:spacing w:before="93" w:after="93" w:line="360" w:lineRule="auto"/>
        <w:ind w:firstLineChars="200" w:firstLine="420"/>
      </w:pPr>
    </w:p>
    <w:p w14:paraId="65B2D7E6" w14:textId="1911880C" w:rsidR="00323811" w:rsidRDefault="00323811" w:rsidP="00323811">
      <w:pPr>
        <w:pStyle w:val="5"/>
        <w:spacing w:before="312" w:after="312"/>
      </w:pPr>
      <w:r>
        <w:rPr>
          <w:rFonts w:hint="eastAsia"/>
        </w:rPr>
        <w:t>Rollup</w:t>
      </w:r>
    </w:p>
    <w:p w14:paraId="16A984D6" w14:textId="0F231400" w:rsidR="00910E64" w:rsidRPr="00015225" w:rsidRDefault="00910E64" w:rsidP="00910E64">
      <w:pPr>
        <w:pStyle w:val="a0"/>
        <w:spacing w:before="93" w:after="93" w:line="360" w:lineRule="auto"/>
        <w:ind w:firstLineChars="200" w:firstLine="420"/>
      </w:pPr>
      <w:r w:rsidRPr="00015225">
        <w:rPr>
          <w:rFonts w:hint="eastAsia"/>
        </w:rPr>
        <w:t>cube的语法功能指的是：根据</w:t>
      </w:r>
      <w:r w:rsidRPr="00015225">
        <w:t>GROUP BY的维度的所有组合进行聚合。</w:t>
      </w:r>
    </w:p>
    <w:p w14:paraId="76F448BA" w14:textId="27F3796D" w:rsidR="00910E64" w:rsidRDefault="00910E64" w:rsidP="00910E64">
      <w:pPr>
        <w:pStyle w:val="a0"/>
        <w:spacing w:before="93" w:after="93" w:line="360" w:lineRule="auto"/>
        <w:ind w:firstLineChars="200" w:firstLine="420"/>
      </w:pPr>
      <w:r w:rsidRPr="00015225">
        <w:rPr>
          <w:rFonts w:hint="eastAsia"/>
          <w:color w:val="FF0000"/>
          <w:shd w:val="pct15" w:color="auto" w:fill="FFFFFF"/>
        </w:rPr>
        <w:t>roll</w:t>
      </w:r>
      <w:r w:rsidRPr="00015225">
        <w:rPr>
          <w:color w:val="FF0000"/>
          <w:shd w:val="pct15" w:color="auto" w:fill="FFFFFF"/>
        </w:rPr>
        <w:t>up</w:t>
      </w:r>
      <w:r w:rsidRPr="00910E64">
        <w:rPr>
          <w:rFonts w:hint="eastAsia"/>
        </w:rPr>
        <w:t>是</w:t>
      </w:r>
      <w:r w:rsidR="00015225">
        <w:t>Cube</w:t>
      </w:r>
      <w:r w:rsidRPr="00910E64">
        <w:t>的子集，以</w:t>
      </w:r>
      <w:r w:rsidRPr="00015225">
        <w:rPr>
          <w:color w:val="FF0000"/>
          <w:shd w:val="pct15" w:color="auto" w:fill="FFFFFF"/>
        </w:rPr>
        <w:t>最左侧的维度为主</w:t>
      </w:r>
      <w:r w:rsidRPr="00910E64">
        <w:t>，从该维度进行层级聚合。</w:t>
      </w:r>
    </w:p>
    <w:p w14:paraId="1B8AB508" w14:textId="0AB792FC" w:rsidR="00F90AF2" w:rsidRDefault="00F90AF2" w:rsidP="00F90AF2">
      <w:pPr>
        <w:pStyle w:val="a0"/>
        <w:spacing w:before="93" w:after="93" w:line="360" w:lineRule="auto"/>
        <w:ind w:firstLineChars="200" w:firstLine="420"/>
      </w:pPr>
      <w:r>
        <w:t>比如</w:t>
      </w:r>
      <w:r w:rsidRPr="00F90AF2">
        <w:t>ROLLUP</w:t>
      </w:r>
      <w:r>
        <w:t>有</w:t>
      </w:r>
      <w:r w:rsidRPr="00F90AF2">
        <w:t>a,b,c</w:t>
      </w:r>
      <w:r>
        <w:t>3个维度</w:t>
      </w:r>
      <w:r>
        <w:rPr>
          <w:rFonts w:hint="eastAsia"/>
        </w:rPr>
        <w:t>，</w:t>
      </w:r>
      <w:r>
        <w:t>则所有组合情况是</w:t>
      </w:r>
      <w:r>
        <w:rPr>
          <w:rFonts w:hint="eastAsia"/>
        </w:rPr>
        <w:t>：</w:t>
      </w:r>
    </w:p>
    <w:p w14:paraId="551ED97F" w14:textId="77F85202" w:rsidR="00F90AF2" w:rsidRPr="00F90AF2" w:rsidRDefault="00F90AF2" w:rsidP="00F90AF2">
      <w:pPr>
        <w:pStyle w:val="a0"/>
        <w:spacing w:before="93" w:after="93" w:line="360" w:lineRule="auto"/>
        <w:ind w:firstLineChars="200" w:firstLine="420"/>
      </w:pPr>
      <w:r w:rsidRPr="00F90AF2">
        <w:t>((</w:t>
      </w:r>
      <w:proofErr w:type="spellStart"/>
      <w:r w:rsidRPr="00F90AF2">
        <w:t>a,b,c</w:t>
      </w:r>
      <w:proofErr w:type="spellEnd"/>
      <w:r w:rsidRPr="00F90AF2">
        <w:t>),(</w:t>
      </w:r>
      <w:proofErr w:type="spellStart"/>
      <w:r w:rsidRPr="00F90AF2">
        <w:t>a,b</w:t>
      </w:r>
      <w:proofErr w:type="spellEnd"/>
      <w:r w:rsidRPr="00F90AF2">
        <w:t>),(a),())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015225" w:rsidRPr="000139EB" w14:paraId="6427175F" w14:textId="77777777" w:rsidTr="00E92E1A">
        <w:tc>
          <w:tcPr>
            <w:tcW w:w="9078" w:type="dxa"/>
          </w:tcPr>
          <w:p w14:paraId="7C4AFF0A" w14:textId="5C2FD13C" w:rsidR="00015225" w:rsidRPr="000139EB" w:rsidRDefault="000139EB" w:rsidP="000139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rollup-------------</w:t>
            </w: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比如，以</w:t>
            </w: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onth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维度进行层级聚合：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0139E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t>nums</w:t>
            </w:r>
            <w:proofErr w:type="spellEnd"/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GROUPING__ID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proofErr w:type="spellEnd"/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>WITH ROLLUP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ORDER BY </w:t>
            </w:r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t>GROUPING__ID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lastRenderedPageBreak/>
              <w:t>--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把</w:t>
            </w: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month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和</w:t>
            </w: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y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调换顺序，则以</w:t>
            </w:r>
            <w:r w:rsidRPr="000139EB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ay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维度进行层级聚合：</w:t>
            </w:r>
            <w:r w:rsidRPr="000139EB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0139EB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COUNT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INCT </w:t>
            </w:r>
            <w:proofErr w:type="spellStart"/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t>uv</w:t>
            </w:r>
            <w:proofErr w:type="spellEnd"/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GROUPING__ID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t>cookie_info</w:t>
            </w:r>
            <w:proofErr w:type="spellEnd"/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day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t>month</w:t>
            </w:r>
            <w:proofErr w:type="spellEnd"/>
            <w:r w:rsidRPr="000139EB">
              <w:rPr>
                <w:rFonts w:ascii="Courier New" w:eastAsia="宋体" w:hAnsi="Courier New" w:cs="Courier New"/>
                <w:color w:val="871094"/>
                <w:szCs w:val="27"/>
              </w:rPr>
              <w:br/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t>WITH ROLLUP</w:t>
            </w:r>
            <w:r w:rsidRPr="000139EB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ORDER BY </w:t>
            </w:r>
            <w:r w:rsidRPr="000139EB">
              <w:rPr>
                <w:rFonts w:ascii="Courier New" w:eastAsia="宋体" w:hAnsi="Courier New" w:cs="Courier New"/>
                <w:color w:val="000000"/>
                <w:szCs w:val="27"/>
              </w:rPr>
              <w:t>GROUPING__ID</w:t>
            </w:r>
            <w:r w:rsidRPr="000139EB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5F5F81B3" w14:textId="45D0B0FD" w:rsidR="00C12477" w:rsidRDefault="00C12477" w:rsidP="00910E64">
      <w:pPr>
        <w:pStyle w:val="a0"/>
        <w:spacing w:before="93" w:after="93" w:line="360" w:lineRule="auto"/>
        <w:ind w:firstLineChars="200" w:firstLine="420"/>
      </w:pPr>
    </w:p>
    <w:p w14:paraId="6A011006" w14:textId="36AA51B1" w:rsidR="00015225" w:rsidRPr="000139EB" w:rsidRDefault="00C12477" w:rsidP="00C12477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482E8C5F" w14:textId="41F84DE5" w:rsidR="00D6695D" w:rsidRDefault="00512968" w:rsidP="00512968">
      <w:pPr>
        <w:pStyle w:val="3"/>
        <w:spacing w:before="312" w:after="312"/>
      </w:pPr>
      <w:r w:rsidRPr="00512968">
        <w:lastRenderedPageBreak/>
        <w:t>Window functions</w:t>
      </w:r>
      <w:r w:rsidR="00D6695D">
        <w:rPr>
          <w:rFonts w:hint="eastAsia"/>
        </w:rPr>
        <w:t xml:space="preserve"> 窗口函数</w:t>
      </w:r>
    </w:p>
    <w:p w14:paraId="72622280" w14:textId="17F564F2" w:rsidR="00AC502A" w:rsidRDefault="00AC502A" w:rsidP="00AC502A">
      <w:pPr>
        <w:pStyle w:val="4"/>
        <w:spacing w:before="312" w:after="312"/>
        <w:rPr>
          <w:rFonts w:hint="default"/>
        </w:rPr>
      </w:pPr>
      <w:r>
        <w:t>窗口函数概述</w:t>
      </w:r>
    </w:p>
    <w:p w14:paraId="5F19E0D5" w14:textId="29C30D41" w:rsidR="00C12477" w:rsidRDefault="006D7180" w:rsidP="00C12477">
      <w:pPr>
        <w:pStyle w:val="a0"/>
        <w:spacing w:before="93" w:after="93" w:line="360" w:lineRule="auto"/>
        <w:ind w:firstLineChars="200" w:firstLine="420"/>
      </w:pPr>
      <w:r w:rsidRPr="00512968">
        <w:rPr>
          <w:rFonts w:hint="eastAsia"/>
          <w:color w:val="FF0000"/>
          <w:shd w:val="pct15" w:color="auto" w:fill="FFFFFF"/>
        </w:rPr>
        <w:t>窗口函数</w:t>
      </w:r>
      <w:r w:rsidR="00512968" w:rsidRPr="00512968">
        <w:rPr>
          <w:rFonts w:hint="eastAsia"/>
          <w:color w:val="FF0000"/>
          <w:shd w:val="pct15" w:color="auto" w:fill="FFFFFF"/>
        </w:rPr>
        <w:t>（</w:t>
      </w:r>
      <w:r w:rsidR="00512968" w:rsidRPr="00512968">
        <w:rPr>
          <w:color w:val="FF0000"/>
          <w:shd w:val="pct15" w:color="auto" w:fill="FFFFFF"/>
        </w:rPr>
        <w:t>Window functions</w:t>
      </w:r>
      <w:r w:rsidR="00512968" w:rsidRPr="00512968">
        <w:rPr>
          <w:rFonts w:hint="eastAsia"/>
          <w:color w:val="FF0000"/>
          <w:shd w:val="pct15" w:color="auto" w:fill="FFFFFF"/>
        </w:rPr>
        <w:t>）</w:t>
      </w:r>
      <w:r>
        <w:rPr>
          <w:rFonts w:hint="eastAsia"/>
        </w:rPr>
        <w:t>是一种</w:t>
      </w:r>
      <w:r>
        <w:t>SQL函数</w:t>
      </w:r>
      <w:r w:rsidR="007E6D97">
        <w:rPr>
          <w:rFonts w:hint="eastAsia"/>
        </w:rPr>
        <w:t>，</w:t>
      </w:r>
      <w:r w:rsidR="00512968">
        <w:t>非常适合于数据分析</w:t>
      </w:r>
      <w:r w:rsidR="00512968">
        <w:rPr>
          <w:rFonts w:hint="eastAsia"/>
        </w:rPr>
        <w:t>，</w:t>
      </w:r>
      <w:r w:rsidR="00512968">
        <w:t>因此也叫做OLAP函数</w:t>
      </w:r>
      <w:r>
        <w:t>，其</w:t>
      </w:r>
      <w:r w:rsidR="00512968">
        <w:t>最大特点是</w:t>
      </w:r>
      <w:r w:rsidR="00512968">
        <w:rPr>
          <w:rFonts w:hint="eastAsia"/>
        </w:rPr>
        <w:t>：</w:t>
      </w:r>
      <w:r w:rsidRPr="00512968">
        <w:rPr>
          <w:shd w:val="pct15" w:color="auto" w:fill="FFFFFF"/>
        </w:rPr>
        <w:t>输入值是从SELECT语句的结果集中的一</w:t>
      </w:r>
      <w:r w:rsidR="00512968" w:rsidRPr="00512968">
        <w:rPr>
          <w:rFonts w:hint="eastAsia"/>
          <w:shd w:val="pct15" w:color="auto" w:fill="FFFFFF"/>
        </w:rPr>
        <w:t>行</w:t>
      </w:r>
      <w:r w:rsidR="00512968" w:rsidRPr="00512968">
        <w:rPr>
          <w:shd w:val="pct15" w:color="auto" w:fill="FFFFFF"/>
        </w:rPr>
        <w:t>或多</w:t>
      </w:r>
      <w:r w:rsidRPr="00512968">
        <w:rPr>
          <w:shd w:val="pct15" w:color="auto" w:fill="FFFFFF"/>
        </w:rPr>
        <w:t>行的“窗口”中获取的</w:t>
      </w:r>
      <w:r>
        <w:t>。</w:t>
      </w:r>
      <w:r w:rsidR="00C12477">
        <w:t>你也可以理解为窗口有大有小</w:t>
      </w:r>
      <w:r w:rsidR="00C12477">
        <w:rPr>
          <w:rFonts w:hint="eastAsia"/>
        </w:rPr>
        <w:t>（行有多有少）。</w:t>
      </w:r>
    </w:p>
    <w:p w14:paraId="4CD028DF" w14:textId="3AE0316F" w:rsidR="006D7180" w:rsidRDefault="006D7180" w:rsidP="006D7180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通过</w:t>
      </w:r>
      <w:r>
        <w:t>OVER子句，窗口函数与其他SQL函数有所区别。</w:t>
      </w:r>
      <w:r w:rsidRPr="007E6D97">
        <w:rPr>
          <w:highlight w:val="yellow"/>
        </w:rPr>
        <w:t>如果函数具有OVER子句，则它是窗口函数。如果它缺少OVER子句，则它是一个普通的聚合函数</w:t>
      </w:r>
      <w:r>
        <w:t>。</w:t>
      </w:r>
    </w:p>
    <w:p w14:paraId="510A50C1" w14:textId="233A5735" w:rsidR="00C12477" w:rsidRDefault="00C12477" w:rsidP="006D7180">
      <w:pPr>
        <w:pStyle w:val="a0"/>
        <w:spacing w:before="93" w:after="93" w:line="360" w:lineRule="auto"/>
        <w:ind w:firstLineChars="200" w:firstLine="420"/>
      </w:pPr>
      <w:r w:rsidRPr="00C12477">
        <w:rPr>
          <w:rFonts w:hint="eastAsia"/>
        </w:rPr>
        <w:t>窗口函数可以简单地解释为类似于聚合</w:t>
      </w:r>
      <w:r>
        <w:rPr>
          <w:rFonts w:hint="eastAsia"/>
        </w:rPr>
        <w:t>函数</w:t>
      </w:r>
      <w:r w:rsidRPr="00C12477">
        <w:rPr>
          <w:rFonts w:hint="eastAsia"/>
        </w:rPr>
        <w:t>的计算函数，但是通过</w:t>
      </w:r>
      <w:r w:rsidRPr="00C12477">
        <w:t>GROUP BY子句组合的常规聚合</w:t>
      </w:r>
      <w:r>
        <w:rPr>
          <w:rFonts w:hint="eastAsia"/>
        </w:rPr>
        <w:t>会</w:t>
      </w:r>
      <w:r>
        <w:t>隐藏</w:t>
      </w:r>
      <w:r w:rsidRPr="00C12477">
        <w:t>正在聚合的各个行</w:t>
      </w:r>
      <w:r>
        <w:rPr>
          <w:rFonts w:hint="eastAsia"/>
        </w:rPr>
        <w:t>，</w:t>
      </w:r>
      <w:r>
        <w:t>最终输出一行</w:t>
      </w:r>
      <w:r w:rsidRPr="00C12477">
        <w:t>，</w:t>
      </w:r>
      <w:r w:rsidRPr="00B52AE8">
        <w:rPr>
          <w:b/>
          <w:shd w:val="pct15" w:color="auto" w:fill="FFFFFF"/>
        </w:rPr>
        <w:t>窗口函数</w:t>
      </w:r>
      <w:r w:rsidR="001F5744" w:rsidRPr="00B52AE8">
        <w:rPr>
          <w:b/>
          <w:shd w:val="pct15" w:color="auto" w:fill="FFFFFF"/>
        </w:rPr>
        <w:t>聚合后还</w:t>
      </w:r>
      <w:r w:rsidRPr="00B52AE8">
        <w:rPr>
          <w:b/>
          <w:shd w:val="pct15" w:color="auto" w:fill="FFFFFF"/>
        </w:rPr>
        <w:t>可以访问</w:t>
      </w:r>
      <w:r w:rsidR="001F5744" w:rsidRPr="00B52AE8">
        <w:rPr>
          <w:b/>
          <w:shd w:val="pct15" w:color="auto" w:fill="FFFFFF"/>
        </w:rPr>
        <w:t>当中的</w:t>
      </w:r>
      <w:r w:rsidRPr="00B52AE8">
        <w:rPr>
          <w:b/>
          <w:shd w:val="pct15" w:color="auto" w:fill="FFFFFF"/>
        </w:rPr>
        <w:t>各个行，并且可以将这些行中的某些属性添加到结果集</w:t>
      </w:r>
      <w:r w:rsidR="001F5744" w:rsidRPr="00B52AE8">
        <w:rPr>
          <w:b/>
          <w:shd w:val="pct15" w:color="auto" w:fill="FFFFFF"/>
        </w:rPr>
        <w:t>中</w:t>
      </w:r>
      <w:r w:rsidRPr="00C12477">
        <w:t>。</w:t>
      </w:r>
    </w:p>
    <w:p w14:paraId="3F0CCCFE" w14:textId="33BA4A16" w:rsidR="00C12477" w:rsidRDefault="00C12477" w:rsidP="00C12477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0CB90656" wp14:editId="4E199336">
            <wp:extent cx="5695950" cy="1935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A15" w14:textId="77777777" w:rsidR="00B52AE8" w:rsidRDefault="00B52AE8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2F5B63D7" w14:textId="58D21905" w:rsidR="00B52AE8" w:rsidRDefault="00B52AE8" w:rsidP="00B52AE8">
      <w:pPr>
        <w:pStyle w:val="a0"/>
        <w:spacing w:before="93" w:after="93" w:line="360" w:lineRule="auto"/>
        <w:ind w:firstLineChars="200" w:firstLine="420"/>
      </w:pPr>
      <w:r>
        <w:lastRenderedPageBreak/>
        <w:t>为了更加直观感受窗口函数</w:t>
      </w:r>
      <w:r>
        <w:rPr>
          <w:rFonts w:hint="eastAsia"/>
        </w:rPr>
        <w:t>，</w:t>
      </w:r>
      <w:r>
        <w:t>我们通过sum聚合函数进行普通常规聚合和窗口聚合</w:t>
      </w:r>
      <w:r>
        <w:rPr>
          <w:rFonts w:hint="eastAsia"/>
        </w:rPr>
        <w:t>，</w:t>
      </w:r>
      <w:r>
        <w:t>一看效果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B52AE8" w:rsidRPr="00B52AE8" w14:paraId="5CEA778F" w14:textId="77777777" w:rsidTr="00B52AE8">
        <w:tc>
          <w:tcPr>
            <w:tcW w:w="9078" w:type="dxa"/>
          </w:tcPr>
          <w:p w14:paraId="5902D677" w14:textId="53A59DBA" w:rsidR="00B52AE8" w:rsidRPr="004B14DF" w:rsidRDefault="00B52AE8" w:rsidP="004B14DF">
            <w:pPr>
              <w:pStyle w:val="HTML"/>
              <w:shd w:val="clear" w:color="auto" w:fill="FFFFFF"/>
              <w:spacing w:before="93" w:after="93"/>
              <w:rPr>
                <w:rFonts w:ascii="Courier New" w:hAnsi="Courier New" w:cs="Courier New" w:hint="default"/>
                <w:color w:val="080808"/>
                <w:sz w:val="21"/>
                <w:szCs w:val="27"/>
              </w:rPr>
            </w:pPr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>----</w:t>
            </w:r>
            <w:proofErr w:type="spellStart"/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>sum+group</w:t>
            </w:r>
            <w:proofErr w:type="spellEnd"/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 xml:space="preserve"> by</w:t>
            </w:r>
            <w:r w:rsidRPr="00B52AE8">
              <w:rPr>
                <w:rFonts w:cs="Courier New"/>
                <w:i/>
                <w:iCs/>
                <w:color w:val="999999"/>
                <w:sz w:val="21"/>
                <w:szCs w:val="27"/>
              </w:rPr>
              <w:t>普通常规聚合操作</w:t>
            </w:r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>------------</w:t>
            </w:r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br/>
            </w:r>
            <w:r w:rsidRPr="00B52AE8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select </w:t>
            </w:r>
            <w:r w:rsidRPr="00B52AE8">
              <w:rPr>
                <w:rFonts w:ascii="Courier New" w:hAnsi="Courier New" w:cs="Courier New"/>
                <w:i/>
                <w:iCs/>
                <w:color w:val="080808"/>
                <w:sz w:val="21"/>
                <w:szCs w:val="27"/>
              </w:rPr>
              <w:t>sum</w:t>
            </w:r>
            <w:r w:rsidRPr="00B52AE8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r w:rsidRPr="00B52AE8">
              <w:rPr>
                <w:rFonts w:ascii="Courier New" w:hAnsi="Courier New" w:cs="Courier New"/>
                <w:color w:val="871094"/>
                <w:sz w:val="21"/>
                <w:szCs w:val="27"/>
              </w:rPr>
              <w:t>salary</w:t>
            </w:r>
            <w:r w:rsidRPr="00B52AE8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) </w:t>
            </w:r>
            <w:r w:rsidRPr="00B52AE8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as </w:t>
            </w:r>
            <w:r w:rsidRPr="00B52AE8">
              <w:rPr>
                <w:rFonts w:ascii="Courier New" w:hAnsi="Courier New" w:cs="Courier New"/>
                <w:color w:val="000000"/>
                <w:sz w:val="21"/>
                <w:szCs w:val="27"/>
              </w:rPr>
              <w:t xml:space="preserve">total </w:t>
            </w:r>
            <w:r w:rsidRPr="00B52AE8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from </w:t>
            </w:r>
            <w:r w:rsidRPr="00B52AE8">
              <w:rPr>
                <w:rFonts w:ascii="Courier New" w:hAnsi="Courier New" w:cs="Courier New"/>
                <w:color w:val="000000"/>
                <w:sz w:val="21"/>
                <w:szCs w:val="27"/>
              </w:rPr>
              <w:t xml:space="preserve">employee </w:t>
            </w:r>
            <w:r w:rsidRPr="00B52AE8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group by </w:t>
            </w:r>
            <w:r w:rsidRPr="00B52AE8">
              <w:rPr>
                <w:rFonts w:ascii="Courier New" w:hAnsi="Courier New" w:cs="Courier New"/>
                <w:color w:val="871094"/>
                <w:sz w:val="21"/>
                <w:szCs w:val="27"/>
              </w:rPr>
              <w:t>dept</w:t>
            </w:r>
            <w:r w:rsidRPr="00B52AE8">
              <w:rPr>
                <w:rFonts w:ascii="Courier New" w:hAnsi="Courier New" w:cs="Courier New"/>
                <w:color w:val="080808"/>
                <w:sz w:val="21"/>
                <w:szCs w:val="27"/>
              </w:rPr>
              <w:t>;</w:t>
            </w:r>
            <w:r w:rsidRPr="00B52AE8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</w:r>
            <w:r w:rsidRPr="00B52AE8">
              <w:rPr>
                <w:rFonts w:ascii="Courier New" w:hAnsi="Courier New" w:cs="Courier New"/>
                <w:color w:val="080808"/>
                <w:sz w:val="21"/>
                <w:szCs w:val="27"/>
              </w:rPr>
              <w:br/>
            </w:r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>----sum+</w:t>
            </w:r>
            <w:r w:rsidRPr="00B52AE8">
              <w:rPr>
                <w:rFonts w:cs="Courier New"/>
                <w:i/>
                <w:iCs/>
                <w:color w:val="999999"/>
                <w:sz w:val="21"/>
                <w:szCs w:val="27"/>
              </w:rPr>
              <w:t>窗口函数聚合操作</w:t>
            </w:r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t>------------</w:t>
            </w:r>
            <w:r w:rsidRPr="00B52AE8">
              <w:rPr>
                <w:rFonts w:ascii="Courier New" w:hAnsi="Courier New" w:cs="Courier New"/>
                <w:i/>
                <w:iCs/>
                <w:color w:val="999999"/>
                <w:sz w:val="21"/>
                <w:szCs w:val="27"/>
              </w:rPr>
              <w:br/>
            </w:r>
            <w:r w:rsidR="004B14DF" w:rsidRPr="004B14DF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select </w:t>
            </w:r>
            <w:proofErr w:type="spellStart"/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id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name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deg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salary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dept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,</w:t>
            </w:r>
            <w:r w:rsidR="004B14DF" w:rsidRPr="004B14DF">
              <w:rPr>
                <w:rFonts w:ascii="Courier New" w:hAnsi="Courier New" w:cs="Courier New"/>
                <w:i/>
                <w:iCs/>
                <w:color w:val="080808"/>
                <w:sz w:val="21"/>
                <w:szCs w:val="27"/>
              </w:rPr>
              <w:t>sum</w:t>
            </w:r>
            <w:proofErr w:type="spellEnd"/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salary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) </w:t>
            </w:r>
            <w:r w:rsidR="004B14DF" w:rsidRPr="004B14DF">
              <w:rPr>
                <w:rFonts w:ascii="Courier New" w:hAnsi="Courier New" w:cs="Courier New"/>
                <w:color w:val="0033B3"/>
                <w:sz w:val="21"/>
                <w:szCs w:val="27"/>
              </w:rPr>
              <w:t>over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(</w:t>
            </w:r>
            <w:r w:rsidR="004B14DF" w:rsidRPr="004B14DF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partition by </w:t>
            </w:r>
            <w:r w:rsidR="004B14DF" w:rsidRPr="004B14DF">
              <w:rPr>
                <w:rFonts w:ascii="Courier New" w:hAnsi="Courier New" w:cs="Courier New"/>
                <w:color w:val="871094"/>
                <w:sz w:val="21"/>
                <w:szCs w:val="27"/>
              </w:rPr>
              <w:t>dept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 xml:space="preserve">) </w:t>
            </w:r>
            <w:r w:rsidR="004B14DF" w:rsidRPr="004B14DF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as </w:t>
            </w:r>
            <w:r w:rsidR="004B14DF" w:rsidRPr="004B14DF">
              <w:rPr>
                <w:rFonts w:ascii="Courier New" w:hAnsi="Courier New" w:cs="Courier New"/>
                <w:color w:val="000000"/>
                <w:sz w:val="21"/>
                <w:szCs w:val="27"/>
              </w:rPr>
              <w:t xml:space="preserve">total </w:t>
            </w:r>
            <w:r w:rsidR="004B14DF" w:rsidRPr="004B14DF">
              <w:rPr>
                <w:rFonts w:ascii="Courier New" w:hAnsi="Courier New" w:cs="Courier New"/>
                <w:color w:val="0033B3"/>
                <w:sz w:val="21"/>
                <w:szCs w:val="27"/>
              </w:rPr>
              <w:t xml:space="preserve">from </w:t>
            </w:r>
            <w:r w:rsidR="004B14DF" w:rsidRPr="004B14DF">
              <w:rPr>
                <w:rFonts w:ascii="Courier New" w:hAnsi="Courier New" w:cs="Courier New"/>
                <w:color w:val="000000"/>
                <w:sz w:val="21"/>
                <w:szCs w:val="27"/>
              </w:rPr>
              <w:t>employee</w:t>
            </w:r>
            <w:r w:rsidR="004B14DF" w:rsidRPr="004B14DF">
              <w:rPr>
                <w:rFonts w:ascii="Courier New" w:hAnsi="Courier New" w:cs="Courier New"/>
                <w:color w:val="080808"/>
                <w:sz w:val="21"/>
                <w:szCs w:val="27"/>
              </w:rPr>
              <w:t>;</w:t>
            </w:r>
          </w:p>
        </w:tc>
      </w:tr>
    </w:tbl>
    <w:p w14:paraId="677B0944" w14:textId="3D942A49" w:rsidR="00B52AE8" w:rsidRDefault="00B52AE8" w:rsidP="00B52AE8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7826F474" wp14:editId="053F6355">
            <wp:extent cx="5695950" cy="2204720"/>
            <wp:effectExtent l="19050" t="19050" r="19050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25D63" w14:textId="1FB809F6" w:rsidR="00B52AE8" w:rsidRDefault="004B14DF" w:rsidP="00B52AE8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7262D2EB" wp14:editId="24E8FBB0">
            <wp:extent cx="5695950" cy="1466215"/>
            <wp:effectExtent l="19050" t="19050" r="19050" b="196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0DD50" w14:textId="0CC8D638" w:rsidR="004B14DF" w:rsidRDefault="00347024" w:rsidP="00B52AE8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0FCEC8EF" wp14:editId="00E96F31">
            <wp:extent cx="5695950" cy="1581785"/>
            <wp:effectExtent l="19050" t="19050" r="19050" b="184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81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28872" w14:textId="79F94AE3" w:rsidR="004B14DF" w:rsidRPr="00C12477" w:rsidRDefault="004B14DF" w:rsidP="004B14DF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10DC70DF" w14:textId="4D46C8AD" w:rsidR="006D7180" w:rsidRDefault="001F5744" w:rsidP="001F5744">
      <w:pPr>
        <w:pStyle w:val="4"/>
        <w:spacing w:before="312" w:after="312"/>
        <w:rPr>
          <w:rFonts w:hint="default"/>
        </w:rPr>
      </w:pPr>
      <w:r>
        <w:lastRenderedPageBreak/>
        <w:t>窗口函数语法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1F5744" w:rsidRPr="00D21907" w14:paraId="235BD633" w14:textId="77777777" w:rsidTr="001F5744">
        <w:tc>
          <w:tcPr>
            <w:tcW w:w="9078" w:type="dxa"/>
          </w:tcPr>
          <w:p w14:paraId="690296B0" w14:textId="02683933" w:rsidR="001F5744" w:rsidRPr="00D21907" w:rsidRDefault="00D21907" w:rsidP="00D219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D21907">
              <w:rPr>
                <w:rFonts w:ascii="Courier New" w:eastAsia="宋体" w:hAnsi="Courier New" w:cs="Courier New"/>
                <w:color w:val="0033B3"/>
                <w:szCs w:val="27"/>
              </w:rPr>
              <w:t>Function</w:t>
            </w:r>
            <w:r w:rsidRPr="00D21907">
              <w:rPr>
                <w:rFonts w:ascii="Courier New" w:eastAsia="宋体" w:hAnsi="Courier New" w:cs="Courier New"/>
                <w:color w:val="080808"/>
                <w:szCs w:val="27"/>
              </w:rPr>
              <w:t xml:space="preserve">(arg1,..., argn) </w:t>
            </w:r>
            <w:r w:rsidRPr="00D21907">
              <w:rPr>
                <w:rFonts w:ascii="Courier New" w:eastAsia="宋体" w:hAnsi="Courier New" w:cs="Courier New"/>
                <w:color w:val="0033B3"/>
                <w:szCs w:val="27"/>
              </w:rPr>
              <w:t xml:space="preserve">OVER </w:t>
            </w:r>
            <w:r w:rsidRPr="00D21907">
              <w:rPr>
                <w:rFonts w:ascii="Courier New" w:eastAsia="宋体" w:hAnsi="Courier New" w:cs="Courier New"/>
                <w:color w:val="080808"/>
                <w:szCs w:val="27"/>
              </w:rPr>
              <w:t>([</w:t>
            </w:r>
            <w:r w:rsidRPr="00D21907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r w:rsidRPr="00D21907">
              <w:rPr>
                <w:rFonts w:ascii="Courier New" w:eastAsia="宋体" w:hAnsi="Courier New" w:cs="Courier New"/>
                <w:color w:val="080808"/>
                <w:szCs w:val="27"/>
              </w:rPr>
              <w:t>&lt;...&gt;] [</w:t>
            </w:r>
            <w:r w:rsidRPr="00D21907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r w:rsidRPr="00D21907">
              <w:rPr>
                <w:rFonts w:ascii="Courier New" w:eastAsia="宋体" w:hAnsi="Courier New" w:cs="Courier New"/>
                <w:color w:val="080808"/>
                <w:szCs w:val="27"/>
              </w:rPr>
              <w:t>&lt;....&gt;] [&lt;window_expression&gt;])</w:t>
            </w:r>
            <w:r w:rsidRPr="00D2190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21907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其中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Function(arg1,..., argn) 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可以是下面分类中的任意一个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聚合函数：比如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um max avg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排序函数：比如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rank row_number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分析函数：比如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lead lag first_value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等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OVER [PARTITION BY &lt;...&gt;] 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类似于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group by 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用于指定分组  每个分组你可以把它叫做窗口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如果没有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PARTITION BY 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那么整张表的所有行就是一组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[ORDER BY &lt;....&gt;]  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用于指定每个分组内的数据排序规则 支持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ASC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DESC</w:t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D21907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 xml:space="preserve">--[&lt;window_expression&gt;] </w:t>
            </w:r>
            <w:r w:rsidRPr="00D21907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用于指定每个窗口中 操作的数据范围 默认是窗口中所有行</w:t>
            </w:r>
          </w:p>
        </w:tc>
      </w:tr>
    </w:tbl>
    <w:p w14:paraId="40425F17" w14:textId="58F6469B" w:rsidR="001F5744" w:rsidRDefault="00216548" w:rsidP="00216548">
      <w:pPr>
        <w:pStyle w:val="4"/>
        <w:spacing w:before="312" w:after="312"/>
        <w:rPr>
          <w:rFonts w:hint="default"/>
        </w:rPr>
      </w:pPr>
      <w:r>
        <w:t>案例：网站用户页面浏览次数分析</w:t>
      </w:r>
    </w:p>
    <w:p w14:paraId="1FE26156" w14:textId="1F1CA56F" w:rsidR="00216548" w:rsidRDefault="00216548" w:rsidP="00216548">
      <w:pPr>
        <w:pStyle w:val="a0"/>
        <w:spacing w:before="93" w:after="93" w:line="360" w:lineRule="auto"/>
        <w:ind w:firstLineChars="200" w:firstLine="420"/>
      </w:pPr>
      <w:r>
        <w:t>在网站访问中</w:t>
      </w:r>
      <w:r>
        <w:rPr>
          <w:rFonts w:hint="eastAsia"/>
        </w:rPr>
        <w:t>，</w:t>
      </w:r>
      <w:r>
        <w:t>经常使用cookie来标识不同的用户身份</w:t>
      </w:r>
      <w:r>
        <w:rPr>
          <w:rFonts w:hint="eastAsia"/>
        </w:rPr>
        <w:t>，</w:t>
      </w:r>
      <w:r>
        <w:t>通过cookie可以追踪不同用户的页面访问情况</w:t>
      </w:r>
      <w:r>
        <w:rPr>
          <w:rFonts w:hint="eastAsia"/>
        </w:rPr>
        <w:t>，</w:t>
      </w:r>
      <w:r>
        <w:t>有下面</w:t>
      </w:r>
      <w:r w:rsidR="005012A2">
        <w:rPr>
          <w:rFonts w:hint="eastAsia"/>
        </w:rPr>
        <w:t>两</w:t>
      </w:r>
      <w:r>
        <w:t>份数据</w:t>
      </w:r>
      <w:r>
        <w:rPr>
          <w:rFonts w:hint="eastAsia"/>
        </w:rPr>
        <w:t>：</w:t>
      </w:r>
    </w:p>
    <w:p w14:paraId="491935C9" w14:textId="2BE37273" w:rsidR="00216548" w:rsidRDefault="00216548" w:rsidP="00216548">
      <w:pPr>
        <w:pStyle w:val="a0"/>
        <w:spacing w:before="93" w:after="93" w:line="360" w:lineRule="auto"/>
        <w:ind w:firstLineChars="200" w:firstLine="420"/>
      </w:pPr>
      <w:r>
        <w:rPr>
          <w:noProof/>
        </w:rPr>
        <w:drawing>
          <wp:inline distT="0" distB="0" distL="0" distR="0" wp14:anchorId="4FAA8144" wp14:editId="5B2DDF39">
            <wp:extent cx="1752752" cy="217950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F87" w14:textId="2749E174" w:rsidR="00216548" w:rsidRDefault="00216548" w:rsidP="00216548">
      <w:pPr>
        <w:pStyle w:val="a0"/>
        <w:spacing w:before="93" w:after="93" w:line="360" w:lineRule="auto"/>
        <w:ind w:firstLineChars="200" w:firstLine="420"/>
      </w:pPr>
      <w:r>
        <w:t>字段含义</w:t>
      </w:r>
      <w:r>
        <w:rPr>
          <w:rFonts w:hint="eastAsia"/>
        </w:rPr>
        <w:t>：</w:t>
      </w:r>
      <w:proofErr w:type="spellStart"/>
      <w:r>
        <w:t>cookieid</w:t>
      </w:r>
      <w:proofErr w:type="spellEnd"/>
      <w:r>
        <w:t xml:space="preserve"> </w:t>
      </w:r>
      <w:r>
        <w:rPr>
          <w:rFonts w:hint="eastAsia"/>
        </w:rPr>
        <w:t>、</w:t>
      </w:r>
      <w:r>
        <w:t>访问时间</w:t>
      </w:r>
      <w:r>
        <w:rPr>
          <w:rFonts w:hint="eastAsia"/>
        </w:rPr>
        <w:t>、</w:t>
      </w:r>
      <w:proofErr w:type="spellStart"/>
      <w:r>
        <w:t>pv</w:t>
      </w:r>
      <w:proofErr w:type="spellEnd"/>
      <w:r>
        <w:t>数</w:t>
      </w:r>
      <w:r>
        <w:rPr>
          <w:rFonts w:hint="eastAsia"/>
        </w:rPr>
        <w:t>（页面浏览数）</w:t>
      </w:r>
    </w:p>
    <w:p w14:paraId="5B90AFBB" w14:textId="015A39B1" w:rsidR="005012A2" w:rsidRDefault="005012A2" w:rsidP="00216548">
      <w:pPr>
        <w:pStyle w:val="a0"/>
        <w:spacing w:before="93" w:after="93"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D63E6E8" wp14:editId="7C9E478B">
            <wp:extent cx="2964437" cy="3017782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8F36" w14:textId="7C3068B4" w:rsidR="005012A2" w:rsidRDefault="005012A2" w:rsidP="00216548">
      <w:pPr>
        <w:pStyle w:val="a0"/>
        <w:spacing w:before="93" w:after="93" w:line="360" w:lineRule="auto"/>
        <w:ind w:firstLineChars="200" w:firstLine="420"/>
      </w:pPr>
      <w:r>
        <w:t>字段含义</w:t>
      </w:r>
      <w:r>
        <w:rPr>
          <w:rFonts w:hint="eastAsia"/>
        </w:rPr>
        <w:t>：</w:t>
      </w:r>
      <w:proofErr w:type="spellStart"/>
      <w:r>
        <w:t>cookieid</w:t>
      </w:r>
      <w:proofErr w:type="spellEnd"/>
      <w:r>
        <w:rPr>
          <w:rFonts w:hint="eastAsia"/>
        </w:rPr>
        <w:t>、</w:t>
      </w:r>
      <w:r>
        <w:t>访问时间</w:t>
      </w:r>
      <w:r>
        <w:rPr>
          <w:rFonts w:hint="eastAsia"/>
        </w:rPr>
        <w:t>、</w:t>
      </w:r>
      <w:r>
        <w:t>访问页面</w:t>
      </w:r>
      <w:proofErr w:type="spellStart"/>
      <w:r>
        <w:t>url</w:t>
      </w:r>
      <w:proofErr w:type="spellEnd"/>
    </w:p>
    <w:p w14:paraId="585AF216" w14:textId="151097D0" w:rsidR="00216548" w:rsidRDefault="00216548" w:rsidP="00216548">
      <w:pPr>
        <w:pStyle w:val="a0"/>
        <w:spacing w:before="93" w:after="93" w:line="360" w:lineRule="auto"/>
        <w:ind w:firstLineChars="200" w:firstLine="420"/>
      </w:pPr>
      <w:r>
        <w:t>在Hive中创建</w:t>
      </w:r>
      <w:r w:rsidR="00F2581C">
        <w:rPr>
          <w:rFonts w:hint="eastAsia"/>
        </w:rPr>
        <w:t>两张表</w:t>
      </w:r>
      <w:r>
        <w:t>表</w:t>
      </w:r>
      <w:r>
        <w:rPr>
          <w:rFonts w:hint="eastAsia"/>
        </w:rPr>
        <w:t>，</w:t>
      </w:r>
      <w:r>
        <w:t>把数据加载进去用于窗口分析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5012A2" w:rsidRPr="00F2581C" w14:paraId="4EAFFCDE" w14:textId="77777777" w:rsidTr="005012A2">
        <w:tc>
          <w:tcPr>
            <w:tcW w:w="9078" w:type="dxa"/>
          </w:tcPr>
          <w:p w14:paraId="06D5AF3A" w14:textId="001F16A4" w:rsidR="005012A2" w:rsidRPr="00F2581C" w:rsidRDefault="00F2581C" w:rsidP="00F258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F2581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</w:t>
            </w:r>
            <w:proofErr w:type="gramStart"/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建表并且</w:t>
            </w:r>
            <w:proofErr w:type="gramEnd"/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加载数据</w:t>
            </w:r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proofErr w:type="spellStart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</w:t>
            </w:r>
            <w:proofErr w:type="spellStart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  </w:t>
            </w:r>
            <w:r w:rsidRPr="00F2581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day</w:t>
            </w:r>
            <w:r w:rsidRPr="00F2581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 xml:space="preserve">   </w:t>
            </w:r>
            <w:proofErr w:type="spellStart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int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create table </w:t>
            </w:r>
            <w:proofErr w:type="spellStart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string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 xml:space="preserve">,  </w:t>
            </w:r>
            <w:r w:rsidRPr="00F2581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访问时间</w:t>
            </w:r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  <w:t xml:space="preserve">    </w:t>
            </w:r>
            <w:proofErr w:type="spellStart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F2581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string       </w:t>
            </w:r>
            <w:r w:rsidRPr="00F2581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访问页面</w:t>
            </w:r>
            <w:r w:rsidRPr="00F2581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row format delimited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fields terminated by </w:t>
            </w:r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>','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 xml:space="preserve">/website_pv_info.txt'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load data local </w:t>
            </w:r>
            <w:proofErr w:type="spellStart"/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>inpath</w:t>
            </w:r>
            <w:proofErr w:type="spellEnd"/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 </w:t>
            </w:r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>'/root/</w:t>
            </w:r>
            <w:proofErr w:type="spellStart"/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>hivedata</w:t>
            </w:r>
            <w:proofErr w:type="spellEnd"/>
            <w:r w:rsidRPr="00F2581C">
              <w:rPr>
                <w:rFonts w:ascii="Courier New" w:eastAsia="宋体" w:hAnsi="Courier New" w:cs="Courier New"/>
                <w:color w:val="067D17"/>
                <w:szCs w:val="27"/>
              </w:rPr>
              <w:t xml:space="preserve">/website_url_info.txt'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into table </w:t>
            </w:r>
            <w:proofErr w:type="spellStart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lastRenderedPageBreak/>
              <w:t xml:space="preserve">select </w:t>
            </w:r>
            <w:r w:rsidRPr="00F2581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F2581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F2581C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F2581C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F2581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7C3F7433" w14:textId="77777777" w:rsidR="005012A2" w:rsidRPr="00216548" w:rsidRDefault="005012A2" w:rsidP="00216548">
      <w:pPr>
        <w:pStyle w:val="a0"/>
        <w:spacing w:before="93" w:after="93" w:line="360" w:lineRule="auto"/>
        <w:ind w:firstLineChars="200" w:firstLine="420"/>
      </w:pPr>
    </w:p>
    <w:p w14:paraId="166BB92C" w14:textId="304D26E4" w:rsidR="00AC652F" w:rsidRDefault="00AC652F" w:rsidP="00216548">
      <w:pPr>
        <w:pStyle w:val="5"/>
        <w:spacing w:before="312" w:after="312"/>
      </w:pPr>
      <w:r>
        <w:t>窗口聚合函数</w:t>
      </w:r>
    </w:p>
    <w:p w14:paraId="43B44C01" w14:textId="1C4AA371" w:rsidR="00F2581C" w:rsidRDefault="00F2581C" w:rsidP="00F2581C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从</w:t>
      </w:r>
      <w:r>
        <w:t>Hive v2.2.0开始，支持DISTINCT</w:t>
      </w:r>
      <w:r>
        <w:rPr>
          <w:rFonts w:hint="eastAsia"/>
        </w:rPr>
        <w:t>与窗口函数中的聚合函数一起使用。</w:t>
      </w:r>
    </w:p>
    <w:p w14:paraId="27E97935" w14:textId="40876ED0" w:rsidR="00F2581C" w:rsidRDefault="00F2581C" w:rsidP="00F2581C">
      <w:pPr>
        <w:pStyle w:val="a0"/>
        <w:spacing w:before="93" w:after="93" w:line="360" w:lineRule="auto"/>
        <w:ind w:firstLineChars="200" w:firstLine="420"/>
      </w:pPr>
      <w:r>
        <w:t>这里以</w:t>
      </w:r>
      <w:r w:rsidR="00E754CD">
        <w:rPr>
          <w:rFonts w:hint="eastAsia"/>
        </w:rPr>
        <w:t>sum（）</w:t>
      </w:r>
      <w:r w:rsidR="00E754CD">
        <w:t>函数为例</w:t>
      </w:r>
      <w:r w:rsidR="00E754CD">
        <w:rPr>
          <w:rFonts w:hint="eastAsia"/>
        </w:rPr>
        <w:t>，</w:t>
      </w:r>
      <w:r w:rsidR="00E754CD">
        <w:t>其他聚合函数使用类似</w:t>
      </w:r>
      <w:r w:rsidR="00E754CD"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E754CD" w:rsidRPr="00320012" w14:paraId="3CF6E437" w14:textId="77777777" w:rsidTr="00E754CD">
        <w:tc>
          <w:tcPr>
            <w:tcW w:w="9078" w:type="dxa"/>
          </w:tcPr>
          <w:p w14:paraId="521CFBDB" w14:textId="5CC5910D" w:rsidR="00E754CD" w:rsidRPr="00320012" w:rsidRDefault="00320012" w:rsidP="0032001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窗口聚合函数的使用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---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1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求出每个用户总</w:t>
            </w:r>
            <w:proofErr w:type="spellStart"/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v</w:t>
            </w:r>
            <w:proofErr w:type="spellEnd"/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 </w:t>
            </w:r>
            <w:proofErr w:type="spellStart"/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um+group</w:t>
            </w:r>
            <w:proofErr w:type="spellEnd"/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by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普通常规聚合操作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total_pv</w:t>
            </w:r>
            <w:proofErr w:type="spellEnd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group by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2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、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sum+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窗口函数 总共有四种用法 注意是整体聚合 还是累积聚合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um(...) over( )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对表所有行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sum(...) over( order by ... ) 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连续累积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sum(...) over( 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  <w:highlight w:val="yellow"/>
              </w:rPr>
              <w:t>partition by...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) </w:t>
            </w:r>
            <w:r w:rsidRPr="00320012">
              <w:rPr>
                <w:rFonts w:ascii="宋体" w:eastAsia="宋体" w:hAnsi="宋体" w:cs="Courier New" w:hint="eastAsia"/>
                <w:b/>
                <w:i/>
                <w:iCs/>
                <w:color w:val="FF0000"/>
                <w:szCs w:val="27"/>
                <w:shd w:val="pct15" w:color="auto" w:fill="FFFFFF"/>
              </w:rPr>
              <w:t>同组内所</w:t>
            </w:r>
            <w:r w:rsidR="00465FF7" w:rsidRPr="00465FF7">
              <w:rPr>
                <w:rFonts w:ascii="宋体" w:eastAsia="宋体" w:hAnsi="宋体" w:cs="Courier New" w:hint="eastAsia"/>
                <w:b/>
                <w:i/>
                <w:iCs/>
                <w:color w:val="FF0000"/>
                <w:szCs w:val="27"/>
                <w:shd w:val="pct15" w:color="auto" w:fill="FFFFFF"/>
              </w:rPr>
              <w:t>有</w:t>
            </w:r>
            <w:r w:rsidRPr="00320012">
              <w:rPr>
                <w:rFonts w:ascii="宋体" w:eastAsia="宋体" w:hAnsi="宋体" w:cs="Courier New" w:hint="eastAsia"/>
                <w:b/>
                <w:i/>
                <w:iCs/>
                <w:color w:val="FF0000"/>
                <w:szCs w:val="27"/>
                <w:shd w:val="pct15" w:color="auto" w:fill="FFFFFF"/>
              </w:rPr>
              <w:t>行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--sum(...) over( 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  <w:highlight w:val="yellow"/>
              </w:rPr>
              <w:t>partition by... order by ...</w:t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) </w:t>
            </w:r>
            <w:r w:rsidRPr="00320012">
              <w:rPr>
                <w:rFonts w:ascii="宋体" w:eastAsia="宋体" w:hAnsi="宋体" w:cs="Courier New" w:hint="eastAsia"/>
                <w:b/>
                <w:i/>
                <w:iCs/>
                <w:color w:val="FF0000"/>
                <w:szCs w:val="27"/>
                <w:shd w:val="pct15" w:color="auto" w:fill="FFFFFF"/>
              </w:rPr>
              <w:t>在每个分组内，连续累积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需求：求出网站总的</w:t>
            </w:r>
            <w:proofErr w:type="spellStart"/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v</w:t>
            </w:r>
            <w:proofErr w:type="spellEnd"/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 所有用户所有访问加起来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um(...) over( )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对表所有行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32001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total_pv</w:t>
            </w:r>
            <w:proofErr w:type="spellEnd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需求：求出每个用户总</w:t>
            </w:r>
            <w:proofErr w:type="spellStart"/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v</w:t>
            </w:r>
            <w:proofErr w:type="spellEnd"/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um(...) over( partition by... )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同组内所行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32001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total_pv</w:t>
            </w:r>
            <w:proofErr w:type="spellEnd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需求：求出每个用户截止到当天，累积的总</w:t>
            </w:r>
            <w:proofErr w:type="spellStart"/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v</w:t>
            </w:r>
            <w:proofErr w:type="spellEnd"/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sum(...) over( partition by... order by ... )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，在每个分组内，连续累积求和</w:t>
            </w:r>
            <w:r w:rsidRPr="00320012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320012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320012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current_total_pv</w:t>
            </w:r>
            <w:proofErr w:type="spellEnd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320012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320012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320012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26B304D8" w14:textId="4564E644" w:rsidR="00E754CD" w:rsidRDefault="00465FF7" w:rsidP="00465FF7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4AE297A5" wp14:editId="5A6F2C3E">
            <wp:extent cx="5695950" cy="3194050"/>
            <wp:effectExtent l="19050" t="19050" r="19050" b="254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9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131F8" w14:textId="7F580102" w:rsidR="00465FF7" w:rsidRDefault="00465FF7" w:rsidP="00465FF7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6E2BAE7F" wp14:editId="3360A148">
            <wp:extent cx="5695950" cy="2931160"/>
            <wp:effectExtent l="19050" t="19050" r="19050" b="215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3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FC05D" w14:textId="0553A799" w:rsidR="00961942" w:rsidRDefault="00961942" w:rsidP="00961942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5F75C719" w14:textId="77777777" w:rsidR="007E66ED" w:rsidRDefault="007E66ED" w:rsidP="00216548">
      <w:pPr>
        <w:pStyle w:val="5"/>
        <w:spacing w:before="312" w:after="312"/>
      </w:pPr>
      <w:r>
        <w:lastRenderedPageBreak/>
        <w:t>窗口表达式</w:t>
      </w:r>
    </w:p>
    <w:p w14:paraId="66742973" w14:textId="2D778203" w:rsidR="00A64D33" w:rsidRDefault="00A64D33" w:rsidP="00A64D33">
      <w:pPr>
        <w:pStyle w:val="a0"/>
        <w:spacing w:before="93" w:after="93" w:line="360" w:lineRule="auto"/>
        <w:ind w:firstLineChars="200" w:firstLine="420"/>
      </w:pPr>
      <w:r>
        <w:t>我们知道</w:t>
      </w:r>
      <w:r>
        <w:rPr>
          <w:rFonts w:hint="eastAsia"/>
        </w:rPr>
        <w:t>，</w:t>
      </w:r>
      <w:r>
        <w:t>在</w:t>
      </w:r>
      <w:r w:rsidRPr="00A64D33">
        <w:rPr>
          <w:b/>
          <w:color w:val="FF0000"/>
          <w:shd w:val="pct15" w:color="auto" w:fill="FFFFFF"/>
        </w:rPr>
        <w:t>sum(...) over( partition by... order by ... )语法完整</w:t>
      </w:r>
      <w:r>
        <w:t>的情况下</w:t>
      </w:r>
      <w:r>
        <w:rPr>
          <w:rFonts w:hint="eastAsia"/>
        </w:rPr>
        <w:t>，</w:t>
      </w:r>
      <w:r>
        <w:t>进行的累积聚合操作</w:t>
      </w:r>
      <w:r>
        <w:rPr>
          <w:rFonts w:hint="eastAsia"/>
        </w:rPr>
        <w:t>，</w:t>
      </w:r>
      <w:r>
        <w:t>默认累积聚合行为是</w:t>
      </w:r>
      <w:r>
        <w:rPr>
          <w:rFonts w:hint="eastAsia"/>
        </w:rPr>
        <w:t>：</w:t>
      </w:r>
      <w:r w:rsidRPr="00A64D33">
        <w:rPr>
          <w:b/>
          <w:color w:val="FF0000"/>
          <w:shd w:val="pct15" w:color="auto" w:fill="FFFFFF"/>
        </w:rPr>
        <w:t>从第一行聚合到当前行</w:t>
      </w:r>
      <w:r>
        <w:rPr>
          <w:rFonts w:hint="eastAsia"/>
        </w:rPr>
        <w:t>。</w:t>
      </w:r>
    </w:p>
    <w:p w14:paraId="5CC383A1" w14:textId="06123640" w:rsidR="00A64D33" w:rsidRDefault="00A64D33" w:rsidP="00A64D33">
      <w:pPr>
        <w:pStyle w:val="a0"/>
        <w:spacing w:before="93" w:after="93" w:line="360" w:lineRule="auto"/>
        <w:ind w:firstLineChars="200" w:firstLine="420"/>
      </w:pPr>
      <w:r w:rsidRPr="00A64D33">
        <w:t>Window expression</w:t>
      </w:r>
      <w:r w:rsidRPr="00A64D33">
        <w:rPr>
          <w:shd w:val="pct15" w:color="auto" w:fill="FFFFFF"/>
        </w:rPr>
        <w:t>窗口表达式</w:t>
      </w:r>
      <w:r>
        <w:t>给我们提供了一种</w:t>
      </w:r>
      <w:r w:rsidRPr="00A64D33">
        <w:rPr>
          <w:shd w:val="pct15" w:color="auto" w:fill="FFFFFF"/>
        </w:rPr>
        <w:t>控制行范围</w:t>
      </w:r>
      <w:r>
        <w:t>的能力</w:t>
      </w:r>
      <w:r>
        <w:rPr>
          <w:rFonts w:hint="eastAsia"/>
        </w:rPr>
        <w:t>，</w:t>
      </w:r>
      <w:r>
        <w:t>比如向前</w:t>
      </w:r>
      <w:r>
        <w:rPr>
          <w:rFonts w:hint="eastAsia"/>
        </w:rPr>
        <w:t>2行，向后3行。</w:t>
      </w:r>
    </w:p>
    <w:p w14:paraId="03B7FB16" w14:textId="0FD10948" w:rsidR="00A64D33" w:rsidRDefault="00A64D33" w:rsidP="00A64D33">
      <w:pPr>
        <w:pStyle w:val="a0"/>
        <w:spacing w:before="93" w:after="93" w:line="360" w:lineRule="auto"/>
        <w:ind w:firstLineChars="200" w:firstLine="420"/>
      </w:pPr>
      <w:r>
        <w:t>语法如下</w:t>
      </w:r>
      <w:r>
        <w:rPr>
          <w:rFonts w:hint="eastAsia"/>
        </w:rPr>
        <w:t>：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9220"/>
      </w:tblGrid>
      <w:tr w:rsidR="00A64D33" w14:paraId="44489C9B" w14:textId="77777777" w:rsidTr="00A64D33">
        <w:tc>
          <w:tcPr>
            <w:tcW w:w="9220" w:type="dxa"/>
          </w:tcPr>
          <w:p w14:paraId="7B1B676F" w14:textId="136E3389" w:rsidR="00A64D33" w:rsidRDefault="00A64D33" w:rsidP="00A64D33">
            <w:pPr>
              <w:pStyle w:val="a0"/>
              <w:spacing w:before="93" w:after="93" w:line="360" w:lineRule="auto"/>
            </w:pPr>
            <w:r>
              <w:rPr>
                <w:rFonts w:hint="eastAsia"/>
              </w:rPr>
              <w:t>关键字是</w:t>
            </w:r>
            <w:r>
              <w:t>rows between</w:t>
            </w:r>
            <w:r>
              <w:rPr>
                <w:rFonts w:hint="eastAsia"/>
              </w:rPr>
              <w:t>，包括下面这几个选项</w:t>
            </w:r>
          </w:p>
          <w:p w14:paraId="655C0C7A" w14:textId="77777777" w:rsidR="00A64D33" w:rsidRDefault="00A64D33" w:rsidP="00A64D33">
            <w:pPr>
              <w:pStyle w:val="a0"/>
              <w:spacing w:before="93" w:after="93" w:line="360" w:lineRule="auto"/>
            </w:pPr>
            <w:r>
              <w:t>- preceding：往前</w:t>
            </w:r>
          </w:p>
          <w:p w14:paraId="1757879A" w14:textId="77777777" w:rsidR="00A64D33" w:rsidRDefault="00A64D33" w:rsidP="00A64D33">
            <w:pPr>
              <w:pStyle w:val="a0"/>
              <w:spacing w:before="93" w:after="93" w:line="360" w:lineRule="auto"/>
            </w:pPr>
            <w:r>
              <w:t>- following：往后</w:t>
            </w:r>
          </w:p>
          <w:p w14:paraId="13F9EC46" w14:textId="77777777" w:rsidR="00A64D33" w:rsidRDefault="00A64D33" w:rsidP="00A64D33">
            <w:pPr>
              <w:pStyle w:val="a0"/>
              <w:spacing w:before="93" w:after="93" w:line="360" w:lineRule="auto"/>
            </w:pPr>
            <w:r>
              <w:t>- current row：当前行</w:t>
            </w:r>
          </w:p>
          <w:p w14:paraId="75E9FE49" w14:textId="77777777" w:rsidR="00A64D33" w:rsidRDefault="00A64D33" w:rsidP="00A64D33">
            <w:pPr>
              <w:pStyle w:val="a0"/>
              <w:spacing w:before="93" w:after="93" w:line="360" w:lineRule="auto"/>
            </w:pPr>
            <w:r>
              <w:t>- unbounded：边界</w:t>
            </w:r>
          </w:p>
          <w:p w14:paraId="2CCD33F3" w14:textId="77777777" w:rsidR="00A64D33" w:rsidRDefault="00A64D33" w:rsidP="00A64D33">
            <w:pPr>
              <w:pStyle w:val="a0"/>
              <w:spacing w:before="93" w:after="93" w:line="360" w:lineRule="auto"/>
            </w:pPr>
            <w:r>
              <w:t>- unbounded preceding 表示从前面的起点</w:t>
            </w:r>
          </w:p>
          <w:p w14:paraId="3D781EF6" w14:textId="574ECDD0" w:rsidR="00A64D33" w:rsidRDefault="00A64D33" w:rsidP="00A64D33">
            <w:pPr>
              <w:pStyle w:val="a0"/>
              <w:spacing w:before="93" w:after="93" w:line="360" w:lineRule="auto"/>
            </w:pPr>
            <w:r>
              <w:t>- unbounded following：表示到后面的终点</w:t>
            </w:r>
          </w:p>
        </w:tc>
      </w:tr>
    </w:tbl>
    <w:p w14:paraId="615DC840" w14:textId="77777777" w:rsidR="00A64D33" w:rsidRDefault="00A64D33" w:rsidP="00A64D33">
      <w:pPr>
        <w:pStyle w:val="a0"/>
        <w:spacing w:before="93" w:after="93" w:line="360" w:lineRule="auto"/>
        <w:ind w:firstLineChars="200"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A64D33" w:rsidRPr="00A64D33" w14:paraId="6F28F0C0" w14:textId="77777777" w:rsidTr="00A64D33">
        <w:tc>
          <w:tcPr>
            <w:tcW w:w="9186" w:type="dxa"/>
          </w:tcPr>
          <w:p w14:paraId="4338A544" w14:textId="704206F7" w:rsidR="00A64D33" w:rsidRPr="00A64D33" w:rsidRDefault="00A64D33" w:rsidP="00A64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窗口表达式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第一行到当前行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A64D3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rows between unbounded preceding and current row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pv2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向前</w:t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3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行至当前行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A64D3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rows between </w:t>
            </w:r>
            <w:r w:rsidRPr="00A64D33">
              <w:rPr>
                <w:rFonts w:ascii="Courier New" w:eastAsia="宋体" w:hAnsi="Courier New" w:cs="Courier New"/>
                <w:color w:val="1750EB"/>
                <w:szCs w:val="27"/>
              </w:rPr>
              <w:t xml:space="preserve">3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preceding and current row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pv4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向前</w:t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3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行 向后</w:t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行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lastRenderedPageBreak/>
              <w:t xml:space="preserve">       </w:t>
            </w:r>
            <w:r w:rsidRPr="00A64D3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rows between </w:t>
            </w:r>
            <w:r w:rsidRPr="00A64D33">
              <w:rPr>
                <w:rFonts w:ascii="Courier New" w:eastAsia="宋体" w:hAnsi="Courier New" w:cs="Courier New"/>
                <w:color w:val="1750EB"/>
                <w:szCs w:val="27"/>
              </w:rPr>
              <w:t xml:space="preserve">3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preceding and </w:t>
            </w:r>
            <w:r w:rsidRPr="00A64D33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following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pv5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当前行至最后一行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A64D3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rows between current row and unbounded following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pv6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第一行到最后一行 也就是分组内的所有行</w:t>
            </w:r>
            <w:r w:rsidRPr="00A64D3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A64D3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sum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A64D33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>rows between unbounded preceding  and unbounded following</w:t>
            </w:r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pv6</w:t>
            </w:r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A64D3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A64D33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A64D3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783E8A28" w14:textId="77777777" w:rsidR="00A64D33" w:rsidRPr="00A64D33" w:rsidRDefault="00A64D33" w:rsidP="00A64D33">
      <w:pPr>
        <w:pStyle w:val="a0"/>
        <w:spacing w:before="93" w:after="93" w:line="360" w:lineRule="auto"/>
        <w:ind w:firstLineChars="200" w:firstLine="420"/>
      </w:pPr>
    </w:p>
    <w:p w14:paraId="1AD9C7E1" w14:textId="5507D3BE" w:rsidR="00AC652F" w:rsidRDefault="00AC652F" w:rsidP="00216548">
      <w:pPr>
        <w:pStyle w:val="5"/>
        <w:spacing w:before="312" w:after="312"/>
      </w:pPr>
      <w:r>
        <w:t>窗口排序函数</w:t>
      </w:r>
    </w:p>
    <w:p w14:paraId="30122040" w14:textId="1D9EAF7E" w:rsidR="00A64D33" w:rsidRDefault="00192060" w:rsidP="006A70D1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窗口排序函数用于给每个分组内的数据打上排序的标号。</w:t>
      </w:r>
      <w:r w:rsidR="00BC1B3C">
        <w:rPr>
          <w:rFonts w:hint="eastAsia"/>
        </w:rPr>
        <w:t>注意</w:t>
      </w:r>
      <w:r w:rsidR="00BC1B3C" w:rsidRPr="007B79E4">
        <w:rPr>
          <w:rFonts w:hint="eastAsia"/>
          <w:shd w:val="pct15" w:color="auto" w:fill="FFFFFF"/>
        </w:rPr>
        <w:t>窗口排序函数不支持</w:t>
      </w:r>
      <w:r w:rsidR="006A70D1" w:rsidRPr="007B79E4">
        <w:rPr>
          <w:rFonts w:hint="eastAsia"/>
          <w:shd w:val="pct15" w:color="auto" w:fill="FFFFFF"/>
        </w:rPr>
        <w:t>窗口表达式</w:t>
      </w:r>
      <w:r w:rsidR="006A70D1">
        <w:rPr>
          <w:rFonts w:hint="eastAsia"/>
        </w:rPr>
        <w:t>。</w:t>
      </w:r>
      <w:r>
        <w:rPr>
          <w:rFonts w:hint="eastAsia"/>
        </w:rPr>
        <w:t>总共有4个函数需要掌握：</w:t>
      </w:r>
    </w:p>
    <w:p w14:paraId="6CD10B3C" w14:textId="77777777" w:rsidR="00192060" w:rsidRDefault="00192060" w:rsidP="00192060">
      <w:pPr>
        <w:pStyle w:val="a0"/>
        <w:spacing w:before="93" w:after="93" w:line="360" w:lineRule="auto"/>
        <w:ind w:firstLineChars="200" w:firstLine="420"/>
      </w:pPr>
      <w:r w:rsidRPr="00455870">
        <w:rPr>
          <w:b/>
          <w:shd w:val="pct15" w:color="auto" w:fill="FFFFFF"/>
        </w:rPr>
        <w:t>row_number</w:t>
      </w:r>
      <w:r>
        <w:rPr>
          <w:rFonts w:hint="eastAsia"/>
        </w:rPr>
        <w:t>：在每个分组中，为每行分配一个从</w:t>
      </w:r>
      <w:r>
        <w:t>1开始的唯一序列号，</w:t>
      </w:r>
      <w:r w:rsidRPr="000274B3">
        <w:rPr>
          <w:rFonts w:hint="eastAsia"/>
          <w:shd w:val="pct15" w:color="auto" w:fill="FFFFFF"/>
        </w:rPr>
        <w:t>递增，不考虑重复</w:t>
      </w:r>
      <w:r>
        <w:rPr>
          <w:rFonts w:hint="eastAsia"/>
        </w:rPr>
        <w:t>；</w:t>
      </w:r>
    </w:p>
    <w:p w14:paraId="4D09AEBB" w14:textId="2E11C6AD" w:rsidR="00192060" w:rsidRDefault="00192060" w:rsidP="00192060">
      <w:pPr>
        <w:pStyle w:val="a0"/>
        <w:spacing w:before="93" w:after="93" w:line="360" w:lineRule="auto"/>
        <w:ind w:firstLineChars="200" w:firstLine="420"/>
      </w:pPr>
      <w:r w:rsidRPr="00455870">
        <w:rPr>
          <w:b/>
          <w:shd w:val="pct15" w:color="auto" w:fill="FFFFFF"/>
        </w:rPr>
        <w:t>rank</w:t>
      </w:r>
      <w:r>
        <w:t>:</w:t>
      </w:r>
      <w:r w:rsidRPr="00A64D33">
        <w:rPr>
          <w:rFonts w:hint="eastAsia"/>
        </w:rPr>
        <w:t xml:space="preserve"> </w:t>
      </w:r>
      <w:r w:rsidRPr="00192060">
        <w:rPr>
          <w:rFonts w:hint="eastAsia"/>
        </w:rPr>
        <w:t>在每个分组中，为每行分配一个从</w:t>
      </w:r>
      <w:r w:rsidRPr="00192060">
        <w:t>1开始的</w:t>
      </w:r>
      <w:r>
        <w:rPr>
          <w:rFonts w:hint="eastAsia"/>
        </w:rPr>
        <w:t>序列号，</w:t>
      </w:r>
      <w:r w:rsidRPr="000274B3">
        <w:rPr>
          <w:rFonts w:hint="eastAsia"/>
          <w:shd w:val="pct15" w:color="auto" w:fill="FFFFFF"/>
        </w:rPr>
        <w:t>考虑重复，挤占后续位置</w:t>
      </w:r>
      <w:r>
        <w:rPr>
          <w:rFonts w:hint="eastAsia"/>
        </w:rPr>
        <w:t>；</w:t>
      </w:r>
    </w:p>
    <w:p w14:paraId="7AFFA240" w14:textId="7228F0B2" w:rsidR="00192060" w:rsidRPr="00192060" w:rsidRDefault="00192060" w:rsidP="00192060">
      <w:pPr>
        <w:pStyle w:val="a0"/>
        <w:spacing w:before="93" w:after="93" w:line="360" w:lineRule="auto"/>
        <w:ind w:firstLineChars="200" w:firstLine="420"/>
      </w:pPr>
      <w:proofErr w:type="spellStart"/>
      <w:r w:rsidRPr="000274B3">
        <w:rPr>
          <w:rFonts w:hint="eastAsia"/>
          <w:b/>
        </w:rPr>
        <w:t>dense_rank</w:t>
      </w:r>
      <w:proofErr w:type="spellEnd"/>
      <w:r>
        <w:rPr>
          <w:rFonts w:hint="eastAsia"/>
        </w:rPr>
        <w:t>:</w:t>
      </w:r>
      <w:r w:rsidRPr="00192060">
        <w:rPr>
          <w:rFonts w:hint="eastAsia"/>
        </w:rPr>
        <w:t xml:space="preserve"> 在每个分组中，为每行分配一个从</w:t>
      </w:r>
      <w:r w:rsidRPr="00192060">
        <w:t>1开始的</w:t>
      </w:r>
      <w:r>
        <w:rPr>
          <w:rFonts w:hint="eastAsia"/>
        </w:rPr>
        <w:t>序列号，</w:t>
      </w:r>
      <w:r w:rsidRPr="000274B3">
        <w:rPr>
          <w:rFonts w:hint="eastAsia"/>
          <w:shd w:val="pct15" w:color="auto" w:fill="FFFFFF"/>
        </w:rPr>
        <w:t>考虑重复，不挤占后续位置</w:t>
      </w:r>
      <w:r>
        <w:rPr>
          <w:rFonts w:hint="eastAsia"/>
        </w:rPr>
        <w:t>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192060" w:rsidRPr="00192060" w14:paraId="457825D5" w14:textId="77777777" w:rsidTr="00192060">
        <w:tc>
          <w:tcPr>
            <w:tcW w:w="9186" w:type="dxa"/>
          </w:tcPr>
          <w:p w14:paraId="53C4F1AC" w14:textId="22FF968F" w:rsidR="00192060" w:rsidRPr="00192060" w:rsidRDefault="00192060" w:rsidP="001920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192060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</w:t>
            </w:r>
            <w:r w:rsidRPr="0019206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窗口排序函数</w:t>
            </w:r>
            <w:r w:rsidRPr="00192060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192060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ANK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desc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192060">
              <w:rPr>
                <w:rFonts w:ascii="Courier New" w:eastAsia="宋体" w:hAnsi="Courier New" w:cs="Courier New"/>
                <w:color w:val="000000"/>
                <w:szCs w:val="27"/>
              </w:rPr>
              <w:t>rn1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192060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DENSE_RANK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desc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192060">
              <w:rPr>
                <w:rFonts w:ascii="Courier New" w:eastAsia="宋体" w:hAnsi="Courier New" w:cs="Courier New"/>
                <w:color w:val="000000"/>
                <w:szCs w:val="27"/>
              </w:rPr>
              <w:t>rn2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192060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W_NUMBER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>DESC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192060">
              <w:rPr>
                <w:rFonts w:ascii="Courier New" w:eastAsia="宋体" w:hAnsi="Courier New" w:cs="Courier New"/>
                <w:color w:val="000000"/>
                <w:szCs w:val="27"/>
              </w:rPr>
              <w:t>rn3</w:t>
            </w:r>
            <w:r w:rsidRPr="00192060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192060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192060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192060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proofErr w:type="spellStart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192060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 xml:space="preserve">= </w:t>
            </w:r>
            <w:r w:rsidRPr="00192060">
              <w:rPr>
                <w:rFonts w:ascii="Courier New" w:eastAsia="宋体" w:hAnsi="Courier New" w:cs="Courier New"/>
                <w:color w:val="067D17"/>
                <w:szCs w:val="27"/>
              </w:rPr>
              <w:t>'cookie1'</w:t>
            </w:r>
            <w:r w:rsidRPr="00192060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07812536" w14:textId="193778DE" w:rsidR="00192060" w:rsidRDefault="00192060" w:rsidP="00192060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0024A5B5" wp14:editId="7F44524F">
            <wp:extent cx="5695950" cy="19005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D217" w14:textId="2F710DAA" w:rsidR="000274B3" w:rsidRPr="00A64D33" w:rsidRDefault="000274B3" w:rsidP="000274B3">
      <w:pPr>
        <w:pStyle w:val="a0"/>
        <w:spacing w:before="93" w:after="93" w:line="360" w:lineRule="auto"/>
        <w:ind w:firstLineChars="200" w:firstLine="420"/>
      </w:pPr>
      <w:r>
        <w:t>上述这三个函数用于</w:t>
      </w:r>
      <w:r w:rsidRPr="000274B3">
        <w:rPr>
          <w:color w:val="FF0000"/>
          <w:shd w:val="pct15" w:color="auto" w:fill="FFFFFF"/>
        </w:rPr>
        <w:t>分组TopN的场景</w:t>
      </w:r>
      <w:r>
        <w:t>非常适合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0274B3" w:rsidRPr="000274B3" w14:paraId="542FE1DF" w14:textId="77777777" w:rsidTr="000274B3">
        <w:tc>
          <w:tcPr>
            <w:tcW w:w="9186" w:type="dxa"/>
          </w:tcPr>
          <w:p w14:paraId="6EC9F103" w14:textId="3DE12278" w:rsidR="000274B3" w:rsidRPr="000274B3" w:rsidRDefault="000274B3" w:rsidP="000274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</w:pPr>
            <w:r w:rsidRPr="000274B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--</w:t>
            </w:r>
            <w:r w:rsidRPr="000274B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需求：找出每个用户访问</w:t>
            </w:r>
            <w:proofErr w:type="spellStart"/>
            <w:r w:rsidRPr="000274B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>pv</w:t>
            </w:r>
            <w:proofErr w:type="spellEnd"/>
            <w:r w:rsidRPr="000274B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最多的</w:t>
            </w:r>
            <w:r w:rsidRPr="000274B3">
              <w:rPr>
                <w:rFonts w:ascii="Courier New" w:eastAsia="宋体" w:hAnsi="Courier New" w:cs="Courier New"/>
                <w:i/>
                <w:iCs/>
                <w:color w:val="999999"/>
                <w:sz w:val="22"/>
                <w:szCs w:val="27"/>
              </w:rPr>
              <w:t xml:space="preserve">Top3 </w:t>
            </w:r>
            <w:r w:rsidRPr="000274B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t>重复并列的不考虑</w:t>
            </w:r>
            <w:r w:rsidRPr="000274B3">
              <w:rPr>
                <w:rFonts w:ascii="宋体" w:eastAsia="宋体" w:hAnsi="宋体" w:cs="Courier New" w:hint="eastAsia"/>
                <w:i/>
                <w:iCs/>
                <w:color w:val="999999"/>
                <w:sz w:val="22"/>
                <w:szCs w:val="27"/>
              </w:rPr>
              <w:br/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SELECT </w:t>
            </w:r>
            <w:r w:rsidRPr="000274B3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 xml:space="preserve">* 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from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SELECT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br/>
              <w:t xml:space="preserve">    </w:t>
            </w:r>
            <w:proofErr w:type="spellStart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okieid</w:t>
            </w:r>
            <w:proofErr w:type="spellEnd"/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</w:t>
            </w:r>
            <w:proofErr w:type="spellStart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reatetime</w:t>
            </w:r>
            <w:proofErr w:type="spellEnd"/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</w:t>
            </w:r>
            <w:proofErr w:type="spellStart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pv</w:t>
            </w:r>
            <w:proofErr w:type="spellEnd"/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,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br/>
              <w:t xml:space="preserve">    </w:t>
            </w:r>
            <w:r w:rsidRPr="000274B3">
              <w:rPr>
                <w:rFonts w:ascii="Courier New" w:eastAsia="宋体" w:hAnsi="Courier New" w:cs="Courier New"/>
                <w:i/>
                <w:iCs/>
                <w:color w:val="080808"/>
                <w:sz w:val="22"/>
                <w:szCs w:val="27"/>
              </w:rPr>
              <w:t>ROW_NUMBER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() 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OVER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(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PARTITION BY </w:t>
            </w:r>
            <w:proofErr w:type="spellStart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cookieid</w:t>
            </w:r>
            <w:proofErr w:type="spellEnd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ORDER BY </w:t>
            </w:r>
            <w:proofErr w:type="spellStart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>pv</w:t>
            </w:r>
            <w:proofErr w:type="spellEnd"/>
            <w:r w:rsidRPr="000274B3">
              <w:rPr>
                <w:rFonts w:ascii="Courier New" w:eastAsia="宋体" w:hAnsi="Courier New" w:cs="Courier New"/>
                <w:color w:val="871094"/>
                <w:sz w:val="22"/>
                <w:szCs w:val="27"/>
              </w:rPr>
              <w:t xml:space="preserve"> 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>DESC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AS </w:t>
            </w:r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eq</w:t>
            </w:r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br/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FROM </w:t>
            </w:r>
            <w:proofErr w:type="spellStart"/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website_pv_info</w:t>
            </w:r>
            <w:proofErr w:type="spellEnd"/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 xml:space="preserve">) </w:t>
            </w:r>
            <w:proofErr w:type="spellStart"/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mp</w:t>
            </w:r>
            <w:proofErr w:type="spellEnd"/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0274B3">
              <w:rPr>
                <w:rFonts w:ascii="Courier New" w:eastAsia="宋体" w:hAnsi="Courier New" w:cs="Courier New"/>
                <w:color w:val="0033B3"/>
                <w:sz w:val="22"/>
                <w:szCs w:val="27"/>
              </w:rPr>
              <w:t xml:space="preserve">where </w:t>
            </w:r>
            <w:proofErr w:type="spellStart"/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tmp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.</w:t>
            </w:r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>seq</w:t>
            </w:r>
            <w:proofErr w:type="spellEnd"/>
            <w:r w:rsidRPr="000274B3">
              <w:rPr>
                <w:rFonts w:ascii="Courier New" w:eastAsia="宋体" w:hAnsi="Courier New" w:cs="Courier New"/>
                <w:color w:val="000000"/>
                <w:sz w:val="22"/>
                <w:szCs w:val="27"/>
              </w:rPr>
              <w:t xml:space="preserve"> 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&lt;</w:t>
            </w:r>
            <w:r w:rsidRPr="000274B3">
              <w:rPr>
                <w:rFonts w:ascii="Courier New" w:eastAsia="宋体" w:hAnsi="Courier New" w:cs="Courier New"/>
                <w:color w:val="1750EB"/>
                <w:sz w:val="22"/>
                <w:szCs w:val="27"/>
              </w:rPr>
              <w:t>4</w:t>
            </w:r>
            <w:r w:rsidRPr="000274B3">
              <w:rPr>
                <w:rFonts w:ascii="Courier New" w:eastAsia="宋体" w:hAnsi="Courier New" w:cs="Courier New"/>
                <w:color w:val="080808"/>
                <w:sz w:val="22"/>
                <w:szCs w:val="27"/>
              </w:rPr>
              <w:t>;</w:t>
            </w:r>
          </w:p>
        </w:tc>
      </w:tr>
    </w:tbl>
    <w:p w14:paraId="6B7D3349" w14:textId="187398A9" w:rsidR="000274B3" w:rsidRDefault="000274B3" w:rsidP="000274B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25B443BE" wp14:editId="4FFE0ABE">
            <wp:extent cx="5695950" cy="23698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86F4" w14:textId="33D201C7" w:rsidR="000274B3" w:rsidRDefault="00BC1B3C" w:rsidP="00BC1B3C">
      <w:pPr>
        <w:widowControl/>
        <w:autoSpaceDE/>
        <w:autoSpaceDN/>
        <w:adjustRightInd/>
        <w:snapToGrid/>
        <w:spacing w:beforeLines="0" w:before="0" w:afterLines="0" w:after="0"/>
      </w:pPr>
      <w:r>
        <w:br w:type="page"/>
      </w:r>
    </w:p>
    <w:p w14:paraId="391C3A56" w14:textId="20CBA82C" w:rsidR="000274B3" w:rsidRDefault="00BC1B3C" w:rsidP="00BC1B3C">
      <w:pPr>
        <w:pStyle w:val="a0"/>
        <w:spacing w:before="93" w:after="93" w:line="360" w:lineRule="auto"/>
        <w:ind w:firstLineChars="200" w:firstLine="420"/>
      </w:pPr>
      <w:r>
        <w:lastRenderedPageBreak/>
        <w:t>还有一个函数</w:t>
      </w:r>
      <w:r>
        <w:rPr>
          <w:rFonts w:hint="eastAsia"/>
        </w:rPr>
        <w:t>，</w:t>
      </w:r>
      <w:r>
        <w:t>叫做</w:t>
      </w:r>
      <w:r w:rsidRPr="00BC1B3C">
        <w:rPr>
          <w:color w:val="FF0000"/>
          <w:shd w:val="pct15" w:color="auto" w:fill="FFFFFF"/>
        </w:rPr>
        <w:t>ntile函数</w:t>
      </w:r>
      <w:r>
        <w:rPr>
          <w:rFonts w:hint="eastAsia"/>
        </w:rPr>
        <w:t>，</w:t>
      </w:r>
      <w:r>
        <w:t>其功能为</w:t>
      </w:r>
      <w:r>
        <w:rPr>
          <w:rFonts w:hint="eastAsia"/>
        </w:rPr>
        <w:t>：</w:t>
      </w:r>
      <w:r w:rsidRPr="00BC1B3C">
        <w:rPr>
          <w:rFonts w:hint="eastAsia"/>
          <w:shd w:val="pct15" w:color="auto" w:fill="FFFFFF"/>
        </w:rPr>
        <w:t>将每个分组内的数据分为指定的若干个桶里（分为若干个部分），并且为每一个</w:t>
      </w:r>
      <w:proofErr w:type="gramStart"/>
      <w:r w:rsidRPr="00BC1B3C">
        <w:rPr>
          <w:rFonts w:hint="eastAsia"/>
          <w:shd w:val="pct15" w:color="auto" w:fill="FFFFFF"/>
        </w:rPr>
        <w:t>桶分配</w:t>
      </w:r>
      <w:proofErr w:type="gramEnd"/>
      <w:r w:rsidRPr="00BC1B3C">
        <w:rPr>
          <w:rFonts w:hint="eastAsia"/>
          <w:shd w:val="pct15" w:color="auto" w:fill="FFFFFF"/>
        </w:rPr>
        <w:t>一个桶编号</w:t>
      </w:r>
      <w:r>
        <w:rPr>
          <w:rFonts w:hint="eastAsia"/>
        </w:rPr>
        <w:t>。</w:t>
      </w:r>
    </w:p>
    <w:p w14:paraId="3FFF710F" w14:textId="5D5053D1" w:rsidR="00BC1B3C" w:rsidRDefault="00BC1B3C" w:rsidP="00BC1B3C">
      <w:pPr>
        <w:pStyle w:val="a0"/>
        <w:spacing w:before="93" w:after="93" w:line="360" w:lineRule="auto"/>
        <w:ind w:firstLineChars="200" w:firstLine="420"/>
      </w:pPr>
      <w:r w:rsidRPr="00BC1B3C">
        <w:rPr>
          <w:rFonts w:hint="eastAsia"/>
        </w:rPr>
        <w:t>如果不能平均分配，则优先分配较小编号的桶，并且各个桶中能放的行数最多相差</w:t>
      </w:r>
      <w:r w:rsidRPr="00BC1B3C">
        <w:t>1。</w:t>
      </w:r>
    </w:p>
    <w:p w14:paraId="1A9AFF8B" w14:textId="08AF58AB" w:rsidR="00BC1B3C" w:rsidRDefault="00BC1B3C" w:rsidP="00BC1B3C">
      <w:pPr>
        <w:pStyle w:val="a0"/>
        <w:spacing w:before="93" w:after="93" w:line="360" w:lineRule="auto"/>
        <w:ind w:firstLineChars="200" w:firstLine="420"/>
      </w:pPr>
      <w:r>
        <w:rPr>
          <w:rFonts w:ascii="Open Sans" w:hAnsi="Open Sans" w:cs="Open Sans"/>
          <w:color w:val="333333"/>
          <w:shd w:val="clear" w:color="auto" w:fill="FFFFFF"/>
        </w:rPr>
        <w:t>有时会有这样的需求</w:t>
      </w:r>
      <w:r>
        <w:rPr>
          <w:rFonts w:ascii="Open Sans" w:hAnsi="Open Sans" w:cs="Open Sans"/>
          <w:color w:val="333333"/>
          <w:shd w:val="clear" w:color="auto" w:fill="FFFFFF"/>
        </w:rPr>
        <w:t>:</w:t>
      </w:r>
      <w:r>
        <w:rPr>
          <w:rFonts w:ascii="Open Sans" w:hAnsi="Open Sans" w:cs="Open Sans"/>
          <w:color w:val="333333"/>
          <w:shd w:val="clear" w:color="auto" w:fill="FFFFFF"/>
        </w:rPr>
        <w:t>如果数据排序后分为三部分，业务人员只关心其中的一部分，如何将这中间的三分之一数据拿出来呢</w:t>
      </w:r>
      <w:r>
        <w:rPr>
          <w:rFonts w:ascii="Open Sans" w:hAnsi="Open Sans" w:cs="Open Sans"/>
          <w:color w:val="333333"/>
          <w:shd w:val="clear" w:color="auto" w:fill="FFFFFF"/>
        </w:rPr>
        <w:t>?NTILE</w:t>
      </w:r>
      <w:r>
        <w:rPr>
          <w:rFonts w:ascii="Open Sans" w:hAnsi="Open Sans" w:cs="Open Sans"/>
          <w:color w:val="333333"/>
          <w:shd w:val="clear" w:color="auto" w:fill="FFFFFF"/>
        </w:rPr>
        <w:t>函数即可以满足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BC1B3C" w:rsidRPr="00BC1B3C" w14:paraId="77AB583D" w14:textId="77777777" w:rsidTr="00BC1B3C">
        <w:tc>
          <w:tcPr>
            <w:tcW w:w="9078" w:type="dxa"/>
          </w:tcPr>
          <w:p w14:paraId="526E9733" w14:textId="25E9DB19" w:rsidR="00BC1B3C" w:rsidRPr="00BC1B3C" w:rsidRDefault="00BC1B3C" w:rsidP="00BC1B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把每个分组内的数据分为</w:t>
            </w: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3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桶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</w:t>
            </w:r>
            <w:r w:rsidRPr="00BC1B3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NTILE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C1B3C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>rn2</w:t>
            </w:r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6DAC6379" w14:textId="4F16CB15" w:rsidR="00BC1B3C" w:rsidRDefault="00BC1B3C" w:rsidP="00BC1B3C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3879C211" wp14:editId="42B42961">
            <wp:extent cx="5695950" cy="4281170"/>
            <wp:effectExtent l="19050" t="19050" r="19050" b="241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81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BC1B3C" w:rsidRPr="00BC1B3C" w14:paraId="1FFBF15B" w14:textId="77777777" w:rsidTr="00BC1B3C">
        <w:tc>
          <w:tcPr>
            <w:tcW w:w="9186" w:type="dxa"/>
          </w:tcPr>
          <w:p w14:paraId="2F746964" w14:textId="36D96AF4" w:rsidR="00BC1B3C" w:rsidRPr="00BC1B3C" w:rsidRDefault="00BC1B3C" w:rsidP="00BC1B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需求：统计每个用户</w:t>
            </w:r>
            <w:proofErr w:type="spellStart"/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v</w:t>
            </w:r>
            <w:proofErr w:type="spellEnd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最多的前</w:t>
            </w: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3</w:t>
            </w:r>
            <w:proofErr w:type="gramStart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分之</w:t>
            </w: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1</w:t>
            </w:r>
            <w:proofErr w:type="gramEnd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天。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lastRenderedPageBreak/>
              <w:t>--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理解：将数据根据</w:t>
            </w:r>
            <w:proofErr w:type="spellStart"/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cookieid</w:t>
            </w:r>
            <w:proofErr w:type="spellEnd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分 根据</w:t>
            </w:r>
            <w:proofErr w:type="spellStart"/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pv</w:t>
            </w:r>
            <w:proofErr w:type="spellEnd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倒序排序 排序之后分为</w:t>
            </w:r>
            <w:r w:rsidRPr="00BC1B3C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3</w:t>
            </w:r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 xml:space="preserve">个部分 </w:t>
            </w:r>
            <w:proofErr w:type="gramStart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取第一部分</w:t>
            </w:r>
            <w:proofErr w:type="gramEnd"/>
            <w:r w:rsidRPr="00BC1B3C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BC1B3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>from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br/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>SELECT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br/>
              <w:t xml:space="preserve">    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</w:t>
            </w:r>
            <w:r w:rsidRPr="00BC1B3C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NTILE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C1B3C">
              <w:rPr>
                <w:rFonts w:ascii="Courier New" w:eastAsia="宋体" w:hAnsi="Courier New" w:cs="Courier New"/>
                <w:color w:val="1750EB"/>
                <w:szCs w:val="27"/>
              </w:rPr>
              <w:t>3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>pv</w:t>
            </w:r>
            <w:proofErr w:type="spellEnd"/>
            <w:r w:rsidRPr="00BC1B3C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>DESC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>rn</w:t>
            </w:r>
            <w:proofErr w:type="spellEnd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br/>
              <w:t xml:space="preserve">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>website_pv_info</w:t>
            </w:r>
            <w:proofErr w:type="spellEnd"/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proofErr w:type="spellStart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>tmp</w:t>
            </w:r>
            <w:proofErr w:type="spellEnd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BC1B3C">
              <w:rPr>
                <w:rFonts w:ascii="Courier New" w:eastAsia="宋体" w:hAnsi="Courier New" w:cs="Courier New"/>
                <w:color w:val="0033B3"/>
                <w:szCs w:val="27"/>
              </w:rPr>
              <w:t xml:space="preserve">where </w:t>
            </w:r>
            <w:proofErr w:type="spellStart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>rn</w:t>
            </w:r>
            <w:proofErr w:type="spellEnd"/>
            <w:r w:rsidRPr="00BC1B3C">
              <w:rPr>
                <w:rFonts w:ascii="Courier New" w:eastAsia="宋体" w:hAnsi="Courier New" w:cs="Courier New"/>
                <w:color w:val="000000"/>
                <w:szCs w:val="27"/>
              </w:rPr>
              <w:t xml:space="preserve"> 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=</w:t>
            </w:r>
            <w:r w:rsidRPr="00BC1B3C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BC1B3C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14A44190" w14:textId="07AC436D" w:rsidR="00BC1B3C" w:rsidRPr="00A64D33" w:rsidRDefault="00BC1B3C" w:rsidP="00BC1B3C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76A36251" wp14:editId="7D70AEEF">
            <wp:extent cx="5695950" cy="2217420"/>
            <wp:effectExtent l="19050" t="19050" r="19050" b="1143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1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03948A" w14:textId="1BDEEA1A" w:rsidR="006323E1" w:rsidRDefault="006323E1" w:rsidP="00216548">
      <w:pPr>
        <w:pStyle w:val="5"/>
        <w:spacing w:before="312" w:after="312"/>
      </w:pPr>
      <w:r>
        <w:t>窗口分析函数</w:t>
      </w:r>
    </w:p>
    <w:p w14:paraId="3F3006B7" w14:textId="40609B22" w:rsidR="007B79E4" w:rsidRDefault="007B79E4" w:rsidP="007B79E4">
      <w:pPr>
        <w:pStyle w:val="a0"/>
        <w:spacing w:before="93" w:after="93" w:line="360" w:lineRule="auto"/>
        <w:ind w:firstLineChars="200" w:firstLine="420"/>
      </w:pPr>
      <w:r w:rsidRPr="007B79E4">
        <w:rPr>
          <w:color w:val="FF0000"/>
          <w:shd w:val="pct15" w:color="auto" w:fill="FFFFFF"/>
        </w:rPr>
        <w:t>LAG(</w:t>
      </w:r>
      <w:proofErr w:type="spellStart"/>
      <w:r w:rsidRPr="007B79E4">
        <w:rPr>
          <w:color w:val="FF0000"/>
          <w:shd w:val="pct15" w:color="auto" w:fill="FFFFFF"/>
        </w:rPr>
        <w:t>col,n,DEFAULT</w:t>
      </w:r>
      <w:proofErr w:type="spellEnd"/>
      <w:r w:rsidRPr="007B79E4">
        <w:rPr>
          <w:color w:val="FF0000"/>
          <w:shd w:val="pct15" w:color="auto" w:fill="FFFFFF"/>
        </w:rPr>
        <w:t>)</w:t>
      </w:r>
      <w:r>
        <w:t xml:space="preserve"> 用于统计</w:t>
      </w:r>
      <w:r w:rsidRPr="007B79E4">
        <w:rPr>
          <w:shd w:val="pct15" w:color="auto" w:fill="FFFFFF"/>
        </w:rPr>
        <w:t>窗口内往上第n行值</w:t>
      </w:r>
    </w:p>
    <w:p w14:paraId="7602963F" w14:textId="31F32146" w:rsidR="007B79E4" w:rsidRDefault="007B79E4" w:rsidP="007B79E4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第一个参数为列名，第二个参数为往上第</w:t>
      </w:r>
      <w:r>
        <w:t>n行（可选，默认为1），第三个参数为默认值（当往上第n行为NULL时候，取默认值，如不指定，则为NULL）</w:t>
      </w:r>
      <w:r>
        <w:rPr>
          <w:rFonts w:hint="eastAsia"/>
        </w:rPr>
        <w:t>；</w:t>
      </w:r>
    </w:p>
    <w:p w14:paraId="2FB2E2A7" w14:textId="311DCE3A" w:rsidR="007B79E4" w:rsidRDefault="007B79E4" w:rsidP="007B79E4">
      <w:pPr>
        <w:pStyle w:val="a0"/>
        <w:spacing w:before="93" w:after="93" w:line="360" w:lineRule="auto"/>
        <w:ind w:firstLineChars="200" w:firstLine="420"/>
      </w:pPr>
      <w:r w:rsidRPr="007B79E4">
        <w:rPr>
          <w:color w:val="FF0000"/>
          <w:shd w:val="pct15" w:color="auto" w:fill="FFFFFF"/>
        </w:rPr>
        <w:t>LEAD(</w:t>
      </w:r>
      <w:proofErr w:type="spellStart"/>
      <w:r w:rsidRPr="007B79E4">
        <w:rPr>
          <w:color w:val="FF0000"/>
          <w:shd w:val="pct15" w:color="auto" w:fill="FFFFFF"/>
        </w:rPr>
        <w:t>col,n,DEFAULT</w:t>
      </w:r>
      <w:proofErr w:type="spellEnd"/>
      <w:r w:rsidRPr="007B79E4">
        <w:rPr>
          <w:color w:val="FF0000"/>
          <w:shd w:val="pct15" w:color="auto" w:fill="FFFFFF"/>
        </w:rPr>
        <w:t>)</w:t>
      </w:r>
      <w:r>
        <w:t xml:space="preserve"> 用于统计</w:t>
      </w:r>
      <w:r w:rsidRPr="007B79E4">
        <w:rPr>
          <w:shd w:val="pct15" w:color="auto" w:fill="FFFFFF"/>
        </w:rPr>
        <w:t>窗口内</w:t>
      </w:r>
      <w:proofErr w:type="gramStart"/>
      <w:r w:rsidRPr="007B79E4">
        <w:rPr>
          <w:shd w:val="pct15" w:color="auto" w:fill="FFFFFF"/>
        </w:rPr>
        <w:t>往下第</w:t>
      </w:r>
      <w:proofErr w:type="gramEnd"/>
      <w:r w:rsidRPr="007B79E4">
        <w:rPr>
          <w:shd w:val="pct15" w:color="auto" w:fill="FFFFFF"/>
        </w:rPr>
        <w:t>n行值</w:t>
      </w:r>
    </w:p>
    <w:p w14:paraId="57504E59" w14:textId="58C48029" w:rsidR="007B79E4" w:rsidRDefault="007B79E4" w:rsidP="007B79E4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第一个参数为列名，第二个参数为</w:t>
      </w:r>
      <w:proofErr w:type="gramStart"/>
      <w:r>
        <w:rPr>
          <w:rFonts w:hint="eastAsia"/>
        </w:rPr>
        <w:t>往下第</w:t>
      </w:r>
      <w:proofErr w:type="gramEnd"/>
      <w:r>
        <w:t>n行（可选，默认为1），第三个参数为默认值（当</w:t>
      </w:r>
      <w:proofErr w:type="gramStart"/>
      <w:r>
        <w:t>往下第</w:t>
      </w:r>
      <w:proofErr w:type="gramEnd"/>
      <w:r>
        <w:t>n行为NULL时候，取默认值，如不指定，则为NULL）</w:t>
      </w:r>
      <w:r>
        <w:rPr>
          <w:rFonts w:hint="eastAsia"/>
        </w:rPr>
        <w:t>；</w:t>
      </w:r>
    </w:p>
    <w:p w14:paraId="05759A50" w14:textId="5DEFB152" w:rsidR="007B79E4" w:rsidRDefault="007B79E4" w:rsidP="007B79E4">
      <w:pPr>
        <w:pStyle w:val="a0"/>
        <w:spacing w:before="93" w:after="93" w:line="360" w:lineRule="auto"/>
        <w:ind w:firstLineChars="200" w:firstLine="420"/>
      </w:pPr>
      <w:r w:rsidRPr="007B79E4">
        <w:rPr>
          <w:color w:val="FF0000"/>
          <w:shd w:val="pct15" w:color="auto" w:fill="FFFFFF"/>
        </w:rPr>
        <w:t>FIRST_VALUE</w:t>
      </w:r>
      <w:r>
        <w:rPr>
          <w:rFonts w:hint="eastAsia"/>
        </w:rPr>
        <w:t xml:space="preserve"> 取分组内排序后，截止到当前行，第一个值；</w:t>
      </w:r>
    </w:p>
    <w:p w14:paraId="4F72799E" w14:textId="33B88CDB" w:rsidR="007B79E4" w:rsidRDefault="007B79E4" w:rsidP="007B79E4">
      <w:pPr>
        <w:pStyle w:val="a0"/>
        <w:spacing w:before="93" w:after="93" w:line="360" w:lineRule="auto"/>
        <w:ind w:firstLineChars="200" w:firstLine="420"/>
      </w:pPr>
      <w:r w:rsidRPr="007B79E4">
        <w:rPr>
          <w:color w:val="FF0000"/>
          <w:shd w:val="pct15" w:color="auto" w:fill="FFFFFF"/>
        </w:rPr>
        <w:t>LAST_VALUE</w:t>
      </w:r>
      <w:r>
        <w:rPr>
          <w:rFonts w:hint="eastAsia"/>
        </w:rPr>
        <w:t xml:space="preserve"> 取分组内排序后，截止到当前行，最后一个值；</w:t>
      </w:r>
    </w:p>
    <w:p w14:paraId="2FC7EDC3" w14:textId="77777777" w:rsidR="007B79E4" w:rsidRDefault="007B79E4" w:rsidP="007B79E4">
      <w:pPr>
        <w:pStyle w:val="a0"/>
        <w:spacing w:before="93" w:after="93" w:line="360" w:lineRule="auto"/>
        <w:ind w:firstLineChars="200"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7B79E4" w:rsidRPr="007B79E4" w14:paraId="53B415D9" w14:textId="77777777" w:rsidTr="007B79E4">
        <w:tc>
          <w:tcPr>
            <w:tcW w:w="9186" w:type="dxa"/>
          </w:tcPr>
          <w:p w14:paraId="78CC610D" w14:textId="23F92BD5" w:rsidR="007B79E4" w:rsidRPr="007B79E4" w:rsidRDefault="007B79E4" w:rsidP="007B79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lastRenderedPageBreak/>
              <w:t>-----------</w:t>
            </w:r>
            <w:r w:rsidRPr="007B79E4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窗口分析函数</w:t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-------</w:t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  <w:t>--LAG</w:t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W_NUMB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rn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AG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67D17"/>
                <w:szCs w:val="27"/>
              </w:rPr>
              <w:t>'1970-01-01 00:00:00'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last_1_tim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AG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last_2_time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LEAD</w:t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W_NUMB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rn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EAD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1750EB"/>
                <w:szCs w:val="27"/>
              </w:rPr>
              <w:t>1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67D17"/>
                <w:szCs w:val="27"/>
              </w:rPr>
              <w:t>'1970-01-01 00:00:00'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next_1_tim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EAD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next_2_time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FIRST_VALUE</w:t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W_NUMB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rn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FIRST_VALU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first1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LAST_VALUE</w:t>
            </w:r>
            <w:r w:rsidRPr="007B79E4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OW_NUMB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rn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,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br/>
              <w:t xml:space="preserve">       </w:t>
            </w:r>
            <w:r w:rsidRPr="007B79E4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LAST_VALUE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url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>OVER</w:t>
            </w:r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PARTITION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ookieid</w:t>
            </w:r>
            <w:proofErr w:type="spellEnd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 xml:space="preserve">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proofErr w:type="spellStart"/>
            <w:r w:rsidRPr="007B79E4">
              <w:rPr>
                <w:rFonts w:ascii="Courier New" w:eastAsia="宋体" w:hAnsi="Courier New" w:cs="Courier New"/>
                <w:color w:val="871094"/>
                <w:szCs w:val="27"/>
              </w:rPr>
              <w:t>createtime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 xml:space="preserve">) </w:t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AS 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last1</w:t>
            </w:r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7B79E4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proofErr w:type="spellStart"/>
            <w:r w:rsidRPr="007B79E4">
              <w:rPr>
                <w:rFonts w:ascii="Courier New" w:eastAsia="宋体" w:hAnsi="Courier New" w:cs="Courier New"/>
                <w:color w:val="000000"/>
                <w:szCs w:val="27"/>
              </w:rPr>
              <w:t>website_url_info</w:t>
            </w:r>
            <w:proofErr w:type="spellEnd"/>
            <w:r w:rsidRPr="007B79E4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4A008753" w14:textId="7CFACE86" w:rsidR="007B79E4" w:rsidRPr="007B79E4" w:rsidRDefault="007B79E4" w:rsidP="007B79E4">
      <w:pPr>
        <w:pStyle w:val="a0"/>
        <w:spacing w:before="93" w:after="93" w:line="360" w:lineRule="auto"/>
      </w:pPr>
      <w:r>
        <w:rPr>
          <w:noProof/>
        </w:rPr>
        <w:lastRenderedPageBreak/>
        <w:drawing>
          <wp:inline distT="0" distB="0" distL="0" distR="0" wp14:anchorId="3CD1D89A" wp14:editId="4333B59C">
            <wp:extent cx="5695950" cy="1638935"/>
            <wp:effectExtent l="19050" t="19050" r="190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97D24" w14:textId="31CAFEBC" w:rsidR="00D21907" w:rsidRPr="00D21907" w:rsidRDefault="00D21907" w:rsidP="00D21907">
      <w:pPr>
        <w:widowControl/>
        <w:autoSpaceDE/>
        <w:autoSpaceDN/>
        <w:adjustRightInd/>
        <w:snapToGrid/>
        <w:spacing w:beforeLines="0" w:before="0" w:afterLines="0" w:after="0"/>
      </w:pPr>
    </w:p>
    <w:p w14:paraId="768E0FA1" w14:textId="0B1D5E77" w:rsidR="003B4F53" w:rsidRDefault="003B4F53" w:rsidP="003B4F53">
      <w:pPr>
        <w:pStyle w:val="3"/>
        <w:spacing w:before="312" w:after="312"/>
      </w:pPr>
      <w:r>
        <w:rPr>
          <w:rFonts w:hint="eastAsia"/>
        </w:rPr>
        <w:t>Sampling</w:t>
      </w:r>
      <w:r w:rsidR="00866D80">
        <w:t xml:space="preserve"> </w:t>
      </w:r>
      <w:r>
        <w:rPr>
          <w:rFonts w:hint="eastAsia"/>
        </w:rPr>
        <w:t>抽样函数</w:t>
      </w:r>
    </w:p>
    <w:p w14:paraId="539B3CB3" w14:textId="626CF5E0" w:rsidR="007B79E4" w:rsidRDefault="007B79E4" w:rsidP="007B79E4">
      <w:pPr>
        <w:pStyle w:val="4"/>
        <w:spacing w:before="312" w:after="312"/>
        <w:rPr>
          <w:rFonts w:hint="default"/>
        </w:rPr>
      </w:pPr>
      <w:r>
        <w:t>抽样概述</w:t>
      </w:r>
    </w:p>
    <w:p w14:paraId="79C04B99" w14:textId="77777777" w:rsidR="00A62293" w:rsidRDefault="007B79E4" w:rsidP="00A6229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当数据量过大时，我们可能需要</w:t>
      </w:r>
      <w:r w:rsidRPr="00A62293">
        <w:rPr>
          <w:rFonts w:hint="eastAsia"/>
          <w:shd w:val="pct15" w:color="auto" w:fill="FFFFFF"/>
        </w:rPr>
        <w:t>查找数据子集以加快数据处理速度分析</w:t>
      </w:r>
      <w:r>
        <w:rPr>
          <w:rFonts w:hint="eastAsia"/>
        </w:rPr>
        <w:t>。</w:t>
      </w:r>
      <w:r>
        <w:t xml:space="preserve"> 这</w:t>
      </w:r>
      <w:r w:rsidR="00A62293">
        <w:rPr>
          <w:rFonts w:hint="eastAsia"/>
        </w:rPr>
        <w:t>就是</w:t>
      </w:r>
      <w:r w:rsidR="00A62293" w:rsidRPr="00A62293">
        <w:rPr>
          <w:b/>
          <w:color w:val="FF0000"/>
          <w:shd w:val="pct15" w:color="auto" w:fill="FFFFFF"/>
        </w:rPr>
        <w:t>抽样</w:t>
      </w:r>
      <w:r w:rsidR="00A62293" w:rsidRPr="00A62293">
        <w:rPr>
          <w:rFonts w:hint="eastAsia"/>
          <w:b/>
          <w:color w:val="FF0000"/>
          <w:shd w:val="pct15" w:color="auto" w:fill="FFFFFF"/>
        </w:rPr>
        <w:t>、</w:t>
      </w:r>
      <w:r w:rsidRPr="00A62293">
        <w:rPr>
          <w:b/>
          <w:color w:val="FF0000"/>
          <w:shd w:val="pct15" w:color="auto" w:fill="FFFFFF"/>
        </w:rPr>
        <w:t>采样，</w:t>
      </w:r>
      <w:r>
        <w:t>一种用于识别和分析数据中的子集的技术</w:t>
      </w:r>
      <w:r w:rsidR="00A62293">
        <w:rPr>
          <w:rFonts w:hint="eastAsia"/>
        </w:rPr>
        <w:t>，</w:t>
      </w:r>
      <w:r w:rsidRPr="00A62293">
        <w:rPr>
          <w:rFonts w:hint="eastAsia"/>
          <w:shd w:val="pct15" w:color="auto" w:fill="FFFFFF"/>
        </w:rPr>
        <w:t>以发现整个数据集中的模式和趋势</w:t>
      </w:r>
      <w:r>
        <w:rPr>
          <w:rFonts w:hint="eastAsia"/>
        </w:rPr>
        <w:t>。</w:t>
      </w:r>
      <w:r>
        <w:t xml:space="preserve"> </w:t>
      </w:r>
    </w:p>
    <w:p w14:paraId="7F99F69E" w14:textId="70BD5C4F" w:rsidR="00A62293" w:rsidRPr="00A62293" w:rsidRDefault="00A62293" w:rsidP="00A6229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2B8B48E6" wp14:editId="27AD9012">
            <wp:extent cx="5695950" cy="3200400"/>
            <wp:effectExtent l="19050" t="19050" r="19050" b="190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218684" w14:textId="4DB20FF1" w:rsidR="007B79E4" w:rsidRPr="007B79E4" w:rsidRDefault="007B79E4" w:rsidP="00A62293">
      <w:pPr>
        <w:pStyle w:val="a0"/>
        <w:spacing w:before="93" w:after="93" w:line="360" w:lineRule="auto"/>
        <w:ind w:firstLineChars="200" w:firstLine="420"/>
      </w:pPr>
      <w:r>
        <w:t>在HQL中，可以通过三种方式</w:t>
      </w:r>
      <w:r>
        <w:rPr>
          <w:rFonts w:hint="eastAsia"/>
        </w:rPr>
        <w:t>采样数据：随机采样，</w:t>
      </w:r>
      <w:proofErr w:type="gramStart"/>
      <w:r>
        <w:rPr>
          <w:rFonts w:hint="eastAsia"/>
        </w:rPr>
        <w:t>存储桶表采样</w:t>
      </w:r>
      <w:proofErr w:type="gramEnd"/>
      <w:r>
        <w:rPr>
          <w:rFonts w:hint="eastAsia"/>
        </w:rPr>
        <w:t>和块采样。</w:t>
      </w:r>
    </w:p>
    <w:p w14:paraId="4D63DC12" w14:textId="1A0CDDF3" w:rsidR="005F5CB5" w:rsidRDefault="005F5CB5" w:rsidP="005F5CB5">
      <w:pPr>
        <w:pStyle w:val="4"/>
        <w:spacing w:before="312" w:after="312"/>
        <w:rPr>
          <w:rFonts w:hint="default"/>
        </w:rPr>
      </w:pPr>
      <w:r>
        <w:lastRenderedPageBreak/>
        <w:t>Random随机抽样</w:t>
      </w:r>
    </w:p>
    <w:p w14:paraId="00B0F24E" w14:textId="25EFAF0E" w:rsidR="00A62293" w:rsidRDefault="00A62293" w:rsidP="00A6229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随机抽样使用</w:t>
      </w:r>
      <w:r w:rsidRPr="00A62293">
        <w:rPr>
          <w:color w:val="FF0000"/>
          <w:shd w:val="pct15" w:color="auto" w:fill="FFFFFF"/>
        </w:rPr>
        <w:t>rand（）函数</w:t>
      </w:r>
      <w:r w:rsidRPr="00A62293">
        <w:rPr>
          <w:shd w:val="pct15" w:color="auto" w:fill="FFFFFF"/>
        </w:rPr>
        <w:t>和LIMIT关键字</w:t>
      </w:r>
      <w:r>
        <w:t>来获取</w:t>
      </w:r>
      <w:r>
        <w:rPr>
          <w:rFonts w:hint="eastAsia"/>
        </w:rPr>
        <w:t>数据。</w:t>
      </w:r>
      <w:r>
        <w:t xml:space="preserve"> 使用了DISTRIBUTE和SORT关键字</w:t>
      </w:r>
      <w:r>
        <w:rPr>
          <w:rFonts w:hint="eastAsia"/>
        </w:rPr>
        <w:t>，可以确保数据也随机分布在mapper和r</w:t>
      </w:r>
      <w:r>
        <w:t>educer</w:t>
      </w:r>
      <w:r>
        <w:rPr>
          <w:rFonts w:hint="eastAsia"/>
        </w:rPr>
        <w:t>之间，使得底层执行有效率。</w:t>
      </w:r>
      <w:r>
        <w:t xml:space="preserve"> </w:t>
      </w:r>
    </w:p>
    <w:p w14:paraId="431A794D" w14:textId="0B1459DC" w:rsidR="00A62293" w:rsidRDefault="00A62293" w:rsidP="00A62293">
      <w:pPr>
        <w:pStyle w:val="a0"/>
        <w:spacing w:before="93" w:after="93" w:line="360" w:lineRule="auto"/>
        <w:ind w:firstLineChars="200" w:firstLine="420"/>
      </w:pPr>
      <w:r>
        <w:t>ORDER BY 和rand（）语句也可以达到相同的目的，但是</w:t>
      </w:r>
      <w:r>
        <w:rPr>
          <w:rFonts w:hint="eastAsia"/>
        </w:rPr>
        <w:t>表现不好。因为</w:t>
      </w:r>
      <w:r>
        <w:t>ORDER BY是全局排序</w:t>
      </w:r>
      <w:r>
        <w:rPr>
          <w:rFonts w:hint="eastAsia"/>
        </w:rPr>
        <w:t>，</w:t>
      </w:r>
      <w:r>
        <w:t>只会启动运行一个Reducer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A62293" w:rsidRPr="00A62293" w14:paraId="2C4B5669" w14:textId="77777777" w:rsidTr="00A62293">
        <w:tc>
          <w:tcPr>
            <w:tcW w:w="9186" w:type="dxa"/>
          </w:tcPr>
          <w:p w14:paraId="637C22AE" w14:textId="560CC30B" w:rsidR="00A62293" w:rsidRPr="00A62293" w:rsidRDefault="00A62293" w:rsidP="00A622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A6229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数据表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A6229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A62293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需求：随机抽取</w:t>
            </w:r>
            <w:r w:rsidRPr="00A6229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2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个学生的情况进行查看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A6229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A62293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A62293">
              <w:rPr>
                <w:rFonts w:ascii="Courier New" w:eastAsia="宋体" w:hAnsi="Courier New" w:cs="Courier New"/>
                <w:color w:val="000000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DISTRIBUTE BY </w:t>
            </w:r>
            <w:r w:rsidRPr="00A6229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and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ORT BY 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t xml:space="preserve">rand()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MIT </w:t>
            </w:r>
            <w:r w:rsidRPr="00A62293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使用</w:t>
            </w:r>
            <w:r w:rsidRPr="00A6229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order </w:t>
            </w:r>
            <w:proofErr w:type="spellStart"/>
            <w:r w:rsidRPr="00A62293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by+rand</w:t>
            </w:r>
            <w:proofErr w:type="spellEnd"/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也可以实现同样的效果 但是效率不高</w:t>
            </w:r>
            <w:r w:rsidRPr="00A62293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A6229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A62293">
              <w:rPr>
                <w:rFonts w:ascii="Courier New" w:eastAsia="宋体" w:hAnsi="Courier New" w:cs="Courier New"/>
                <w:color w:val="000000"/>
                <w:szCs w:val="27"/>
              </w:rPr>
              <w:t>student</w:t>
            </w:r>
            <w:r w:rsidRPr="00A62293">
              <w:rPr>
                <w:rFonts w:ascii="Courier New" w:eastAsia="宋体" w:hAnsi="Courier New" w:cs="Courier New"/>
                <w:color w:val="000000"/>
                <w:szCs w:val="27"/>
              </w:rPr>
              <w:br/>
              <w:t xml:space="preserve">   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ORDER BY </w:t>
            </w:r>
            <w:r w:rsidRPr="00A62293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and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t xml:space="preserve">() </w:t>
            </w:r>
            <w:r w:rsidRPr="00A62293">
              <w:rPr>
                <w:rFonts w:ascii="Courier New" w:eastAsia="宋体" w:hAnsi="Courier New" w:cs="Courier New"/>
                <w:color w:val="0033B3"/>
                <w:szCs w:val="27"/>
              </w:rPr>
              <w:t xml:space="preserve">LIMIT </w:t>
            </w:r>
            <w:r w:rsidRPr="00A62293">
              <w:rPr>
                <w:rFonts w:ascii="Courier New" w:eastAsia="宋体" w:hAnsi="Courier New" w:cs="Courier New"/>
                <w:color w:val="1750EB"/>
                <w:szCs w:val="27"/>
              </w:rPr>
              <w:t>2</w:t>
            </w:r>
            <w:r w:rsidRPr="00A62293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</w:p>
        </w:tc>
      </w:tr>
    </w:tbl>
    <w:p w14:paraId="26C7F8D5" w14:textId="30F76191" w:rsidR="00A62293" w:rsidRPr="00A62293" w:rsidRDefault="00A62293" w:rsidP="00A62293">
      <w:pPr>
        <w:pStyle w:val="a0"/>
        <w:spacing w:before="93" w:after="93" w:line="360" w:lineRule="auto"/>
      </w:pPr>
      <w:r>
        <w:rPr>
          <w:noProof/>
        </w:rPr>
        <w:drawing>
          <wp:inline distT="0" distB="0" distL="0" distR="0" wp14:anchorId="1D66D81C" wp14:editId="6DCECBBA">
            <wp:extent cx="5695950" cy="4006850"/>
            <wp:effectExtent l="19050" t="19050" r="19050" b="127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0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29ADC" w14:textId="1E403C9C" w:rsidR="005F5CB5" w:rsidRDefault="005F5CB5" w:rsidP="005F5CB5">
      <w:pPr>
        <w:pStyle w:val="4"/>
        <w:spacing w:before="312" w:after="312"/>
        <w:rPr>
          <w:rFonts w:hint="default"/>
        </w:rPr>
      </w:pPr>
      <w:r>
        <w:lastRenderedPageBreak/>
        <w:t>Block块抽样</w:t>
      </w:r>
    </w:p>
    <w:p w14:paraId="5D931063" w14:textId="77777777" w:rsidR="008C7736" w:rsidRDefault="008C7736" w:rsidP="00A62293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Block</w:t>
      </w:r>
      <w:r>
        <w:t>块</w:t>
      </w:r>
      <w:r>
        <w:rPr>
          <w:rFonts w:hint="eastAsia"/>
        </w:rPr>
        <w:t>采样允许select</w:t>
      </w:r>
      <w:r w:rsidR="00A62293">
        <w:rPr>
          <w:rFonts w:hint="eastAsia"/>
        </w:rPr>
        <w:t>随机获取</w:t>
      </w:r>
      <w:r w:rsidR="00A62293">
        <w:t>n行数据，即</w:t>
      </w:r>
      <w:r w:rsidR="00A62293">
        <w:rPr>
          <w:rFonts w:hint="eastAsia"/>
        </w:rPr>
        <w:t>数据大小或</w:t>
      </w:r>
      <w:r w:rsidR="00A62293">
        <w:t>n</w:t>
      </w:r>
      <w:proofErr w:type="gramStart"/>
      <w:r w:rsidR="00A62293">
        <w:t>个</w:t>
      </w:r>
      <w:proofErr w:type="gramEnd"/>
      <w:r w:rsidR="00A62293">
        <w:t xml:space="preserve">字节的数据。 </w:t>
      </w:r>
    </w:p>
    <w:p w14:paraId="42A3624D" w14:textId="6DE887E5" w:rsidR="00A62293" w:rsidRDefault="00A62293" w:rsidP="00A62293">
      <w:pPr>
        <w:pStyle w:val="a0"/>
        <w:spacing w:before="93" w:after="93" w:line="360" w:lineRule="auto"/>
        <w:ind w:firstLineChars="200" w:firstLine="420"/>
      </w:pPr>
      <w:r>
        <w:t>采样粒度是</w:t>
      </w:r>
      <w:r w:rsidRPr="008C7736">
        <w:rPr>
          <w:color w:val="FF0000"/>
          <w:shd w:val="pct15" w:color="auto" w:fill="FFFFFF"/>
        </w:rPr>
        <w:t>HDFS块大小</w:t>
      </w:r>
      <w: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8C7736" w:rsidRPr="008C7736" w14:paraId="158263E4" w14:textId="77777777" w:rsidTr="008C7736">
        <w:tc>
          <w:tcPr>
            <w:tcW w:w="9078" w:type="dxa"/>
          </w:tcPr>
          <w:p w14:paraId="414F2D1C" w14:textId="0E8133B7" w:rsidR="008C7736" w:rsidRPr="008C7736" w:rsidRDefault="008C7736" w:rsidP="008C77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block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抽样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行数抽样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C773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8C7736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>TABLESAMPLE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C7736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>ROWS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数据大小百分比抽样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C773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8C7736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>TABLESAMPLE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C7736">
              <w:rPr>
                <w:rFonts w:ascii="Courier New" w:eastAsia="宋体" w:hAnsi="Courier New" w:cs="Courier New"/>
                <w:color w:val="1750EB"/>
                <w:szCs w:val="27"/>
              </w:rPr>
              <w:t xml:space="preserve">50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>PERCENT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数据大小抽样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8C773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支持数据单位</w:t>
            </w: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 xml:space="preserve"> b/B, k/K, m/M, g/G</w:t>
            </w:r>
            <w:r w:rsidRPr="008C773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br/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8C773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8C7736">
              <w:rPr>
                <w:rFonts w:ascii="Courier New" w:eastAsia="宋体" w:hAnsi="Courier New" w:cs="Courier New"/>
                <w:color w:val="000000"/>
                <w:szCs w:val="27"/>
              </w:rPr>
              <w:t xml:space="preserve">student </w:t>
            </w:r>
            <w:r w:rsidRPr="008C7736">
              <w:rPr>
                <w:rFonts w:ascii="Courier New" w:eastAsia="宋体" w:hAnsi="Courier New" w:cs="Courier New"/>
                <w:color w:val="0033B3"/>
                <w:szCs w:val="27"/>
              </w:rPr>
              <w:t>TABLESAMPLE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8C7736">
              <w:rPr>
                <w:rFonts w:ascii="Courier New" w:eastAsia="宋体" w:hAnsi="Courier New" w:cs="Courier New"/>
                <w:color w:val="000000"/>
                <w:szCs w:val="27"/>
              </w:rPr>
              <w:t>1k</w:t>
            </w:r>
            <w:r w:rsidRPr="008C7736">
              <w:rPr>
                <w:rFonts w:ascii="Courier New" w:eastAsia="宋体" w:hAnsi="Courier New" w:cs="Courier New"/>
                <w:color w:val="080808"/>
                <w:szCs w:val="27"/>
              </w:rPr>
              <w:t>);</w:t>
            </w:r>
          </w:p>
        </w:tc>
      </w:tr>
    </w:tbl>
    <w:p w14:paraId="0CB2458B" w14:textId="77777777" w:rsidR="008C7736" w:rsidRPr="00A62293" w:rsidRDefault="008C7736" w:rsidP="00A62293">
      <w:pPr>
        <w:pStyle w:val="a0"/>
        <w:spacing w:before="93" w:after="93" w:line="360" w:lineRule="auto"/>
        <w:ind w:firstLineChars="200" w:firstLine="420"/>
      </w:pPr>
    </w:p>
    <w:p w14:paraId="1CB38ABB" w14:textId="77777777" w:rsidR="007F1D06" w:rsidRDefault="007F1D06" w:rsidP="007F1D06">
      <w:pPr>
        <w:pStyle w:val="4"/>
        <w:spacing w:before="312" w:after="312"/>
        <w:rPr>
          <w:rFonts w:hint="default"/>
        </w:rPr>
      </w:pPr>
      <w:r>
        <w:t>Bucket</w:t>
      </w:r>
      <w:r>
        <w:rPr>
          <w:rFonts w:hint="default"/>
        </w:rPr>
        <w:t xml:space="preserve"> table</w:t>
      </w:r>
      <w:proofErr w:type="gramStart"/>
      <w:r>
        <w:rPr>
          <w:rFonts w:hint="default"/>
        </w:rPr>
        <w:t>分桶表</w:t>
      </w:r>
      <w:proofErr w:type="gramEnd"/>
      <w:r>
        <w:rPr>
          <w:rFonts w:hint="default"/>
        </w:rPr>
        <w:t>抽样</w:t>
      </w:r>
    </w:p>
    <w:p w14:paraId="400AE9E8" w14:textId="446DCC74" w:rsidR="007F1D06" w:rsidRDefault="007F1D06" w:rsidP="007F1D06">
      <w:pPr>
        <w:pStyle w:val="a0"/>
        <w:spacing w:before="93" w:after="93" w:line="360" w:lineRule="auto"/>
        <w:ind w:firstLineChars="200" w:firstLine="420"/>
      </w:pPr>
      <w:r>
        <w:rPr>
          <w:rFonts w:hint="eastAsia"/>
        </w:rPr>
        <w:t>这是一种特殊的采样方法，针对</w:t>
      </w:r>
      <w:proofErr w:type="gramStart"/>
      <w:r>
        <w:rPr>
          <w:rFonts w:hint="eastAsia"/>
        </w:rPr>
        <w:t>分桶表</w:t>
      </w:r>
      <w:proofErr w:type="gramEnd"/>
      <w:r>
        <w:rPr>
          <w:rFonts w:hint="eastAsia"/>
        </w:rPr>
        <w:t>进行了优化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7F1D06" w:rsidRPr="007F1D06" w14:paraId="0B64D0BE" w14:textId="77777777" w:rsidTr="007F1D06">
        <w:tc>
          <w:tcPr>
            <w:tcW w:w="9078" w:type="dxa"/>
          </w:tcPr>
          <w:p w14:paraId="5662124C" w14:textId="36680AC8" w:rsidR="007F1D06" w:rsidRPr="007F1D06" w:rsidRDefault="007F1D06" w:rsidP="007F1D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urier New" w:eastAsia="宋体" w:hAnsi="Courier New" w:cs="Courier New"/>
                <w:color w:val="080808"/>
                <w:szCs w:val="27"/>
              </w:rPr>
            </w:pPr>
            <w:r w:rsidRPr="007F1D0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-bucket table</w:t>
            </w:r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抽样</w:t>
            </w:r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7F1D0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整行数据进行抽样</w:t>
            </w:r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7F1D0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7F1D06">
              <w:rPr>
                <w:rFonts w:ascii="Courier New" w:eastAsia="宋体" w:hAnsi="Courier New" w:cs="Courier New"/>
                <w:color w:val="000000"/>
                <w:szCs w:val="27"/>
              </w:rPr>
              <w:t xml:space="preserve">t_usa_covid19_bucket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>TABLESAMPLE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BUCKET </w:t>
            </w:r>
            <w:r w:rsidRPr="007F1D06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OUT OF </w:t>
            </w:r>
            <w:r w:rsidRPr="007F1D06">
              <w:rPr>
                <w:rFonts w:ascii="Courier New" w:eastAsia="宋体" w:hAnsi="Courier New" w:cs="Courier New"/>
                <w:color w:val="1750EB"/>
                <w:szCs w:val="27"/>
              </w:rPr>
              <w:t xml:space="preserve">2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7F1D0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>rand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t>());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F1D06">
              <w:rPr>
                <w:rFonts w:ascii="Courier New" w:eastAsia="宋体" w:hAnsi="Courier New" w:cs="Courier New"/>
                <w:i/>
                <w:iCs/>
                <w:color w:val="999999"/>
                <w:szCs w:val="27"/>
              </w:rPr>
              <w:t>--</w:t>
            </w:r>
            <w:proofErr w:type="gramStart"/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根据分桶字段</w:t>
            </w:r>
            <w:proofErr w:type="gramEnd"/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t>进行抽样 效率更高</w:t>
            </w:r>
            <w:r w:rsidRPr="007F1D06">
              <w:rPr>
                <w:rFonts w:ascii="宋体" w:eastAsia="宋体" w:hAnsi="宋体" w:cs="Courier New" w:hint="eastAsia"/>
                <w:i/>
                <w:iCs/>
                <w:color w:val="999999"/>
                <w:szCs w:val="27"/>
              </w:rPr>
              <w:br/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describe formatted </w:t>
            </w:r>
            <w:r w:rsidRPr="007F1D06">
              <w:rPr>
                <w:rFonts w:ascii="Courier New" w:eastAsia="宋体" w:hAnsi="Courier New" w:cs="Courier New"/>
                <w:color w:val="000000"/>
                <w:szCs w:val="27"/>
              </w:rPr>
              <w:t>t_usa_covid19_bucket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t>;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br/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SELECT </w:t>
            </w:r>
            <w:r w:rsidRPr="007F1D06">
              <w:rPr>
                <w:rFonts w:ascii="Courier New" w:eastAsia="宋体" w:hAnsi="Courier New" w:cs="Courier New"/>
                <w:i/>
                <w:iCs/>
                <w:color w:val="080808"/>
                <w:szCs w:val="27"/>
              </w:rPr>
              <w:t xml:space="preserve">*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FROM </w:t>
            </w:r>
            <w:r w:rsidRPr="007F1D06">
              <w:rPr>
                <w:rFonts w:ascii="Courier New" w:eastAsia="宋体" w:hAnsi="Courier New" w:cs="Courier New"/>
                <w:color w:val="000000"/>
                <w:szCs w:val="27"/>
              </w:rPr>
              <w:t xml:space="preserve">t_usa_covid19_bucket </w:t>
            </w:r>
            <w:proofErr w:type="gramStart"/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>TABLESAMPLE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t>(</w:t>
            </w:r>
            <w:proofErr w:type="gramEnd"/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BUCKET </w:t>
            </w:r>
            <w:r w:rsidRPr="007F1D06">
              <w:rPr>
                <w:rFonts w:ascii="Courier New" w:eastAsia="宋体" w:hAnsi="Courier New" w:cs="Courier New"/>
                <w:color w:val="1750EB"/>
                <w:szCs w:val="27"/>
              </w:rPr>
              <w:t xml:space="preserve">1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OUT OF </w:t>
            </w:r>
            <w:r w:rsidRPr="007F1D06">
              <w:rPr>
                <w:rFonts w:ascii="Courier New" w:eastAsia="宋体" w:hAnsi="Courier New" w:cs="Courier New"/>
                <w:color w:val="1750EB"/>
                <w:szCs w:val="27"/>
              </w:rPr>
              <w:t xml:space="preserve">2 </w:t>
            </w:r>
            <w:r w:rsidRPr="007F1D06">
              <w:rPr>
                <w:rFonts w:ascii="Courier New" w:eastAsia="宋体" w:hAnsi="Courier New" w:cs="Courier New"/>
                <w:color w:val="0033B3"/>
                <w:szCs w:val="27"/>
              </w:rPr>
              <w:t xml:space="preserve">ON </w:t>
            </w:r>
            <w:r w:rsidRPr="007F1D06">
              <w:rPr>
                <w:rFonts w:ascii="Courier New" w:eastAsia="宋体" w:hAnsi="Courier New" w:cs="Courier New"/>
                <w:color w:val="080808"/>
                <w:szCs w:val="27"/>
              </w:rPr>
              <w:t>state);</w:t>
            </w:r>
          </w:p>
        </w:tc>
      </w:tr>
    </w:tbl>
    <w:p w14:paraId="4349688A" w14:textId="77777777" w:rsidR="007F1D06" w:rsidRPr="00B717DE" w:rsidRDefault="007F1D06" w:rsidP="007F1D06">
      <w:pPr>
        <w:pStyle w:val="a0"/>
        <w:spacing w:before="93" w:after="93" w:line="360" w:lineRule="auto"/>
        <w:ind w:firstLineChars="200" w:firstLine="420"/>
      </w:pPr>
    </w:p>
    <w:p w14:paraId="053960A2" w14:textId="77777777" w:rsidR="007F1D06" w:rsidRDefault="007F1D06">
      <w:pPr>
        <w:widowControl/>
        <w:autoSpaceDE/>
        <w:autoSpaceDN/>
        <w:adjustRightInd/>
        <w:snapToGrid/>
        <w:spacing w:beforeLines="0" w:before="0" w:afterLines="0" w:after="0"/>
        <w:rPr>
          <w:rFonts w:ascii="Times New Roman" w:eastAsia="宋体" w:hAnsi="Times New Roman"/>
          <w:sz w:val="20"/>
        </w:rPr>
      </w:pPr>
    </w:p>
    <w:sectPr w:rsidR="007F1D06" w:rsidSect="00AF1DA5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F674" w14:textId="77777777" w:rsidR="006D7388" w:rsidRDefault="006D7388">
      <w:pPr>
        <w:spacing w:before="72" w:after="72"/>
      </w:pPr>
      <w:r>
        <w:separator/>
      </w:r>
    </w:p>
  </w:endnote>
  <w:endnote w:type="continuationSeparator" w:id="0">
    <w:p w14:paraId="2231D310" w14:textId="77777777" w:rsidR="006D7388" w:rsidRDefault="006D7388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21E9" w14:textId="77777777" w:rsidR="001D7156" w:rsidRDefault="001D7156">
    <w:pPr>
      <w:pStyle w:val="aa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012D" w14:textId="591B601E" w:rsidR="001D7156" w:rsidRDefault="00BC243A">
    <w:pPr>
      <w:pStyle w:val="aa"/>
      <w:spacing w:before="72" w:after="72"/>
      <w:jc w:val="center"/>
    </w:pPr>
    <w:r w:rsidRPr="00BC243A">
      <w:rPr>
        <w:rFonts w:ascii="微软雅黑" w:eastAsia="微软雅黑" w:hAnsi="微软雅黑" w:cs="微软雅黑"/>
        <w:sz w:val="20"/>
        <w:szCs w:val="20"/>
        <w:lang w:val="zh-CN"/>
      </w:rPr>
      <w:t xml:space="preserve"> </w:t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fldChar w:fldCharType="begin"/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instrText>PAGE  \* Arabic  \* MERGEFORMAT</w:instrText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fldChar w:fldCharType="separate"/>
    </w:r>
    <w:r w:rsidRPr="00BC243A">
      <w:rPr>
        <w:rFonts w:ascii="微软雅黑" w:eastAsia="微软雅黑" w:hAnsi="微软雅黑" w:cs="微软雅黑"/>
        <w:b/>
        <w:bCs/>
        <w:sz w:val="20"/>
        <w:szCs w:val="20"/>
        <w:lang w:val="zh-CN"/>
      </w:rPr>
      <w:t>1</w:t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fldChar w:fldCharType="end"/>
    </w:r>
    <w:r w:rsidRPr="00BC243A">
      <w:rPr>
        <w:rFonts w:ascii="微软雅黑" w:eastAsia="微软雅黑" w:hAnsi="微软雅黑" w:cs="微软雅黑"/>
        <w:sz w:val="20"/>
        <w:szCs w:val="20"/>
        <w:lang w:val="zh-CN"/>
      </w:rPr>
      <w:t xml:space="preserve"> / </w:t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fldChar w:fldCharType="begin"/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instrText>NUMPAGES  \* Arabic  \* MERGEFORMAT</w:instrText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fldChar w:fldCharType="separate"/>
    </w:r>
    <w:r w:rsidRPr="00BC243A">
      <w:rPr>
        <w:rFonts w:ascii="微软雅黑" w:eastAsia="微软雅黑" w:hAnsi="微软雅黑" w:cs="微软雅黑"/>
        <w:b/>
        <w:bCs/>
        <w:sz w:val="20"/>
        <w:szCs w:val="20"/>
        <w:lang w:val="zh-CN"/>
      </w:rPr>
      <w:t>2</w:t>
    </w:r>
    <w:r w:rsidRPr="00BC243A">
      <w:rPr>
        <w:rFonts w:ascii="微软雅黑" w:eastAsia="微软雅黑" w:hAnsi="微软雅黑" w:cs="微软雅黑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D202" w14:textId="77777777" w:rsidR="001D7156" w:rsidRDefault="001D7156">
    <w:pPr>
      <w:pStyle w:val="aa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5D9C" w14:textId="77777777" w:rsidR="006D7388" w:rsidRDefault="006D7388">
      <w:pPr>
        <w:spacing w:before="72" w:after="72"/>
      </w:pPr>
      <w:r>
        <w:separator/>
      </w:r>
    </w:p>
  </w:footnote>
  <w:footnote w:type="continuationSeparator" w:id="0">
    <w:p w14:paraId="12EC4BF7" w14:textId="77777777" w:rsidR="006D7388" w:rsidRDefault="006D7388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503D" w14:textId="77777777" w:rsidR="001D7156" w:rsidRDefault="001D7156">
    <w:pPr>
      <w:pStyle w:val="ac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C29E" w14:textId="09A888D2" w:rsidR="001D7156" w:rsidRDefault="001D7156">
    <w:pPr>
      <w:pStyle w:val="ac"/>
      <w:spacing w:before="72"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247D" w14:textId="77777777" w:rsidR="001D7156" w:rsidRDefault="001D7156">
    <w:pPr>
      <w:pStyle w:val="ac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A6"/>
    <w:multiLevelType w:val="hybridMultilevel"/>
    <w:tmpl w:val="806290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F79"/>
    <w:multiLevelType w:val="hybridMultilevel"/>
    <w:tmpl w:val="AE1CF0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E7A4A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12232"/>
    <w:multiLevelType w:val="hybridMultilevel"/>
    <w:tmpl w:val="3B60251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5710088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81BBE"/>
    <w:multiLevelType w:val="hybridMultilevel"/>
    <w:tmpl w:val="31CCE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463A2A"/>
    <w:multiLevelType w:val="hybridMultilevel"/>
    <w:tmpl w:val="2E5875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001280"/>
    <w:multiLevelType w:val="hybridMultilevel"/>
    <w:tmpl w:val="F47E2970"/>
    <w:lvl w:ilvl="0" w:tplc="A44EB8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9E4344"/>
    <w:multiLevelType w:val="hybridMultilevel"/>
    <w:tmpl w:val="162046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2B53D8"/>
    <w:multiLevelType w:val="hybridMultilevel"/>
    <w:tmpl w:val="88B28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644D7F"/>
    <w:multiLevelType w:val="hybridMultilevel"/>
    <w:tmpl w:val="6928A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257EA7"/>
    <w:multiLevelType w:val="hybridMultilevel"/>
    <w:tmpl w:val="55842AA0"/>
    <w:lvl w:ilvl="0" w:tplc="13F631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7170CE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5C6D27"/>
    <w:multiLevelType w:val="hybridMultilevel"/>
    <w:tmpl w:val="162046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866C3A"/>
    <w:multiLevelType w:val="multilevel"/>
    <w:tmpl w:val="78D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8723A"/>
    <w:multiLevelType w:val="hybridMultilevel"/>
    <w:tmpl w:val="9AA8C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4E7EAB"/>
    <w:multiLevelType w:val="hybridMultilevel"/>
    <w:tmpl w:val="B95A45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F9AF3"/>
    <w:multiLevelType w:val="multilevel"/>
    <w:tmpl w:val="CE6EF444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18" w15:restartNumberingAfterBreak="0">
    <w:nsid w:val="5BC316AA"/>
    <w:multiLevelType w:val="hybridMultilevel"/>
    <w:tmpl w:val="5E5C5A8A"/>
    <w:lvl w:ilvl="0" w:tplc="37367C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AC40BB"/>
    <w:multiLevelType w:val="hybridMultilevel"/>
    <w:tmpl w:val="1C52F1A2"/>
    <w:lvl w:ilvl="0" w:tplc="D3E827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E51C46"/>
    <w:multiLevelType w:val="hybridMultilevel"/>
    <w:tmpl w:val="18608666"/>
    <w:lvl w:ilvl="0" w:tplc="CEE0EC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C661A7"/>
    <w:multiLevelType w:val="hybridMultilevel"/>
    <w:tmpl w:val="4DD44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4754CA"/>
    <w:multiLevelType w:val="hybridMultilevel"/>
    <w:tmpl w:val="162046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10346D7"/>
    <w:multiLevelType w:val="hybridMultilevel"/>
    <w:tmpl w:val="BA9EC3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9E6A01"/>
    <w:multiLevelType w:val="hybridMultilevel"/>
    <w:tmpl w:val="EF3A3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23"/>
  </w:num>
  <w:num w:numId="9">
    <w:abstractNumId w:val="16"/>
  </w:num>
  <w:num w:numId="10">
    <w:abstractNumId w:val="3"/>
  </w:num>
  <w:num w:numId="11">
    <w:abstractNumId w:val="4"/>
  </w:num>
  <w:num w:numId="12">
    <w:abstractNumId w:val="19"/>
  </w:num>
  <w:num w:numId="13">
    <w:abstractNumId w:val="20"/>
  </w:num>
  <w:num w:numId="14">
    <w:abstractNumId w:val="14"/>
  </w:num>
  <w:num w:numId="15">
    <w:abstractNumId w:val="24"/>
  </w:num>
  <w:num w:numId="16">
    <w:abstractNumId w:val="21"/>
  </w:num>
  <w:num w:numId="17">
    <w:abstractNumId w:val="15"/>
  </w:num>
  <w:num w:numId="18">
    <w:abstractNumId w:val="5"/>
  </w:num>
  <w:num w:numId="19">
    <w:abstractNumId w:val="0"/>
  </w:num>
  <w:num w:numId="20">
    <w:abstractNumId w:val="9"/>
  </w:num>
  <w:num w:numId="21">
    <w:abstractNumId w:val="10"/>
  </w:num>
  <w:num w:numId="22">
    <w:abstractNumId w:val="6"/>
  </w:num>
  <w:num w:numId="23">
    <w:abstractNumId w:val="7"/>
  </w:num>
  <w:num w:numId="24">
    <w:abstractNumId w:val="11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E5"/>
    <w:rsid w:val="000001E1"/>
    <w:rsid w:val="000021E1"/>
    <w:rsid w:val="00002857"/>
    <w:rsid w:val="00003553"/>
    <w:rsid w:val="000036F2"/>
    <w:rsid w:val="0000388B"/>
    <w:rsid w:val="0000424F"/>
    <w:rsid w:val="0000477D"/>
    <w:rsid w:val="0000511E"/>
    <w:rsid w:val="00005CAE"/>
    <w:rsid w:val="00006AC4"/>
    <w:rsid w:val="00006E49"/>
    <w:rsid w:val="0000742A"/>
    <w:rsid w:val="000078C7"/>
    <w:rsid w:val="00007EAD"/>
    <w:rsid w:val="00010808"/>
    <w:rsid w:val="00010C0B"/>
    <w:rsid w:val="00010C50"/>
    <w:rsid w:val="00010C6D"/>
    <w:rsid w:val="0001120B"/>
    <w:rsid w:val="000114AA"/>
    <w:rsid w:val="00012584"/>
    <w:rsid w:val="00012606"/>
    <w:rsid w:val="000126E4"/>
    <w:rsid w:val="000134EF"/>
    <w:rsid w:val="0001353C"/>
    <w:rsid w:val="00013686"/>
    <w:rsid w:val="000139EB"/>
    <w:rsid w:val="00014E90"/>
    <w:rsid w:val="00015225"/>
    <w:rsid w:val="00015811"/>
    <w:rsid w:val="00015A5E"/>
    <w:rsid w:val="00015CA4"/>
    <w:rsid w:val="00016122"/>
    <w:rsid w:val="00016918"/>
    <w:rsid w:val="000173A7"/>
    <w:rsid w:val="00020292"/>
    <w:rsid w:val="00020D46"/>
    <w:rsid w:val="00020E76"/>
    <w:rsid w:val="0002151E"/>
    <w:rsid w:val="0002173F"/>
    <w:rsid w:val="000218BA"/>
    <w:rsid w:val="00022350"/>
    <w:rsid w:val="00022787"/>
    <w:rsid w:val="000231FA"/>
    <w:rsid w:val="00023947"/>
    <w:rsid w:val="00023A6F"/>
    <w:rsid w:val="000240EF"/>
    <w:rsid w:val="000242FA"/>
    <w:rsid w:val="0002441F"/>
    <w:rsid w:val="0002444A"/>
    <w:rsid w:val="000246FA"/>
    <w:rsid w:val="00024E1F"/>
    <w:rsid w:val="00025579"/>
    <w:rsid w:val="00025761"/>
    <w:rsid w:val="00025B10"/>
    <w:rsid w:val="00025CF5"/>
    <w:rsid w:val="000267BC"/>
    <w:rsid w:val="00027140"/>
    <w:rsid w:val="000274B3"/>
    <w:rsid w:val="00031304"/>
    <w:rsid w:val="0003141E"/>
    <w:rsid w:val="00031567"/>
    <w:rsid w:val="00031591"/>
    <w:rsid w:val="0003213D"/>
    <w:rsid w:val="0003249A"/>
    <w:rsid w:val="00032A83"/>
    <w:rsid w:val="00032A89"/>
    <w:rsid w:val="00033CA3"/>
    <w:rsid w:val="000348DE"/>
    <w:rsid w:val="00035C18"/>
    <w:rsid w:val="000369E2"/>
    <w:rsid w:val="000373E2"/>
    <w:rsid w:val="00040AC2"/>
    <w:rsid w:val="00040D3D"/>
    <w:rsid w:val="00041948"/>
    <w:rsid w:val="000425A9"/>
    <w:rsid w:val="000425EA"/>
    <w:rsid w:val="00042B1C"/>
    <w:rsid w:val="00042D20"/>
    <w:rsid w:val="00042E82"/>
    <w:rsid w:val="000459F3"/>
    <w:rsid w:val="00047029"/>
    <w:rsid w:val="0005045E"/>
    <w:rsid w:val="000510DC"/>
    <w:rsid w:val="000511B6"/>
    <w:rsid w:val="000511D9"/>
    <w:rsid w:val="00052FBA"/>
    <w:rsid w:val="00053304"/>
    <w:rsid w:val="00053402"/>
    <w:rsid w:val="00053C1B"/>
    <w:rsid w:val="0005479B"/>
    <w:rsid w:val="00055012"/>
    <w:rsid w:val="000554F3"/>
    <w:rsid w:val="00055BE8"/>
    <w:rsid w:val="000563E8"/>
    <w:rsid w:val="000605A2"/>
    <w:rsid w:val="00061C61"/>
    <w:rsid w:val="00063FB4"/>
    <w:rsid w:val="00064546"/>
    <w:rsid w:val="000645CB"/>
    <w:rsid w:val="000656E0"/>
    <w:rsid w:val="00065893"/>
    <w:rsid w:val="00065B1E"/>
    <w:rsid w:val="00066589"/>
    <w:rsid w:val="00066F19"/>
    <w:rsid w:val="000674F5"/>
    <w:rsid w:val="000675AA"/>
    <w:rsid w:val="000709CD"/>
    <w:rsid w:val="00070BDC"/>
    <w:rsid w:val="00070F53"/>
    <w:rsid w:val="00070F92"/>
    <w:rsid w:val="00071DB8"/>
    <w:rsid w:val="00072269"/>
    <w:rsid w:val="00072442"/>
    <w:rsid w:val="00072484"/>
    <w:rsid w:val="0007281F"/>
    <w:rsid w:val="00072AB3"/>
    <w:rsid w:val="0007382F"/>
    <w:rsid w:val="00074A55"/>
    <w:rsid w:val="00074D57"/>
    <w:rsid w:val="00074EA8"/>
    <w:rsid w:val="00074FB7"/>
    <w:rsid w:val="0007519E"/>
    <w:rsid w:val="00075817"/>
    <w:rsid w:val="00075A37"/>
    <w:rsid w:val="00075CCD"/>
    <w:rsid w:val="00075D18"/>
    <w:rsid w:val="000777FA"/>
    <w:rsid w:val="00080111"/>
    <w:rsid w:val="000807B5"/>
    <w:rsid w:val="00080B90"/>
    <w:rsid w:val="0008117B"/>
    <w:rsid w:val="00081BFB"/>
    <w:rsid w:val="00081D4E"/>
    <w:rsid w:val="00082222"/>
    <w:rsid w:val="000837E8"/>
    <w:rsid w:val="00083D20"/>
    <w:rsid w:val="000851D5"/>
    <w:rsid w:val="00085D43"/>
    <w:rsid w:val="00085E3F"/>
    <w:rsid w:val="00086311"/>
    <w:rsid w:val="00086A3F"/>
    <w:rsid w:val="000901B4"/>
    <w:rsid w:val="0009183B"/>
    <w:rsid w:val="0009188A"/>
    <w:rsid w:val="00092560"/>
    <w:rsid w:val="00092A0A"/>
    <w:rsid w:val="00092CA9"/>
    <w:rsid w:val="00093232"/>
    <w:rsid w:val="0009398C"/>
    <w:rsid w:val="00093A13"/>
    <w:rsid w:val="000952B3"/>
    <w:rsid w:val="000954F0"/>
    <w:rsid w:val="000965D8"/>
    <w:rsid w:val="00096CFA"/>
    <w:rsid w:val="00096E7F"/>
    <w:rsid w:val="000970B1"/>
    <w:rsid w:val="000970E3"/>
    <w:rsid w:val="000A056F"/>
    <w:rsid w:val="000A18D5"/>
    <w:rsid w:val="000A2C10"/>
    <w:rsid w:val="000A2CF4"/>
    <w:rsid w:val="000A3664"/>
    <w:rsid w:val="000A3B70"/>
    <w:rsid w:val="000A3BB8"/>
    <w:rsid w:val="000A447A"/>
    <w:rsid w:val="000A4615"/>
    <w:rsid w:val="000A4A07"/>
    <w:rsid w:val="000A5110"/>
    <w:rsid w:val="000A531A"/>
    <w:rsid w:val="000A7915"/>
    <w:rsid w:val="000B016C"/>
    <w:rsid w:val="000B0342"/>
    <w:rsid w:val="000B0511"/>
    <w:rsid w:val="000B2909"/>
    <w:rsid w:val="000B2EF9"/>
    <w:rsid w:val="000B39CE"/>
    <w:rsid w:val="000B3CDD"/>
    <w:rsid w:val="000B5731"/>
    <w:rsid w:val="000B58C9"/>
    <w:rsid w:val="000B5A0B"/>
    <w:rsid w:val="000B5BC7"/>
    <w:rsid w:val="000B6C66"/>
    <w:rsid w:val="000B6E1A"/>
    <w:rsid w:val="000B7333"/>
    <w:rsid w:val="000B7855"/>
    <w:rsid w:val="000B7B62"/>
    <w:rsid w:val="000B7F1D"/>
    <w:rsid w:val="000C0159"/>
    <w:rsid w:val="000C0606"/>
    <w:rsid w:val="000C0857"/>
    <w:rsid w:val="000C1507"/>
    <w:rsid w:val="000C2F8D"/>
    <w:rsid w:val="000C3127"/>
    <w:rsid w:val="000C36FA"/>
    <w:rsid w:val="000C4240"/>
    <w:rsid w:val="000C4742"/>
    <w:rsid w:val="000C4787"/>
    <w:rsid w:val="000C50C3"/>
    <w:rsid w:val="000C5366"/>
    <w:rsid w:val="000C5BF7"/>
    <w:rsid w:val="000C5D89"/>
    <w:rsid w:val="000C6138"/>
    <w:rsid w:val="000C7043"/>
    <w:rsid w:val="000C7107"/>
    <w:rsid w:val="000C770A"/>
    <w:rsid w:val="000D039C"/>
    <w:rsid w:val="000D0866"/>
    <w:rsid w:val="000D0900"/>
    <w:rsid w:val="000D0AD8"/>
    <w:rsid w:val="000D21B4"/>
    <w:rsid w:val="000D2D90"/>
    <w:rsid w:val="000D3DE0"/>
    <w:rsid w:val="000D5489"/>
    <w:rsid w:val="000D66E7"/>
    <w:rsid w:val="000D687C"/>
    <w:rsid w:val="000D6A0A"/>
    <w:rsid w:val="000D6FC3"/>
    <w:rsid w:val="000E0409"/>
    <w:rsid w:val="000E069D"/>
    <w:rsid w:val="000E1385"/>
    <w:rsid w:val="000E1A94"/>
    <w:rsid w:val="000E1AB8"/>
    <w:rsid w:val="000E2414"/>
    <w:rsid w:val="000E2E9E"/>
    <w:rsid w:val="000E3068"/>
    <w:rsid w:val="000E325D"/>
    <w:rsid w:val="000E3BEF"/>
    <w:rsid w:val="000E41A3"/>
    <w:rsid w:val="000E4918"/>
    <w:rsid w:val="000E49E6"/>
    <w:rsid w:val="000E4B64"/>
    <w:rsid w:val="000E51C1"/>
    <w:rsid w:val="000E5CD6"/>
    <w:rsid w:val="000E7E23"/>
    <w:rsid w:val="000F0177"/>
    <w:rsid w:val="000F1CE5"/>
    <w:rsid w:val="000F1FD5"/>
    <w:rsid w:val="000F221B"/>
    <w:rsid w:val="000F2258"/>
    <w:rsid w:val="000F2E83"/>
    <w:rsid w:val="000F320E"/>
    <w:rsid w:val="000F3306"/>
    <w:rsid w:val="000F3411"/>
    <w:rsid w:val="000F3CC5"/>
    <w:rsid w:val="000F3E89"/>
    <w:rsid w:val="000F44D4"/>
    <w:rsid w:val="000F4B23"/>
    <w:rsid w:val="000F6126"/>
    <w:rsid w:val="001001E7"/>
    <w:rsid w:val="0010140D"/>
    <w:rsid w:val="00101A8F"/>
    <w:rsid w:val="00102DF3"/>
    <w:rsid w:val="00102EC8"/>
    <w:rsid w:val="001036EE"/>
    <w:rsid w:val="00103CF4"/>
    <w:rsid w:val="00103FD7"/>
    <w:rsid w:val="00104D52"/>
    <w:rsid w:val="001051F9"/>
    <w:rsid w:val="00105792"/>
    <w:rsid w:val="001062DA"/>
    <w:rsid w:val="001064E6"/>
    <w:rsid w:val="001067EA"/>
    <w:rsid w:val="00107A73"/>
    <w:rsid w:val="00110470"/>
    <w:rsid w:val="00110515"/>
    <w:rsid w:val="0011081E"/>
    <w:rsid w:val="001109DD"/>
    <w:rsid w:val="0011111F"/>
    <w:rsid w:val="00111773"/>
    <w:rsid w:val="001117C2"/>
    <w:rsid w:val="001119C6"/>
    <w:rsid w:val="00114028"/>
    <w:rsid w:val="0011404E"/>
    <w:rsid w:val="001140D1"/>
    <w:rsid w:val="001146DB"/>
    <w:rsid w:val="00115C87"/>
    <w:rsid w:val="0011758A"/>
    <w:rsid w:val="0012064F"/>
    <w:rsid w:val="001206DB"/>
    <w:rsid w:val="00120909"/>
    <w:rsid w:val="00120EA6"/>
    <w:rsid w:val="001214DD"/>
    <w:rsid w:val="00121AEE"/>
    <w:rsid w:val="001226D7"/>
    <w:rsid w:val="00122E8F"/>
    <w:rsid w:val="0012372C"/>
    <w:rsid w:val="00123CCB"/>
    <w:rsid w:val="00124317"/>
    <w:rsid w:val="001248EE"/>
    <w:rsid w:val="00124CFD"/>
    <w:rsid w:val="00124F1F"/>
    <w:rsid w:val="00125BEB"/>
    <w:rsid w:val="00125EE1"/>
    <w:rsid w:val="0012632B"/>
    <w:rsid w:val="0012648A"/>
    <w:rsid w:val="001265D6"/>
    <w:rsid w:val="00126FF8"/>
    <w:rsid w:val="001276BD"/>
    <w:rsid w:val="00127DEE"/>
    <w:rsid w:val="00130DF1"/>
    <w:rsid w:val="00131003"/>
    <w:rsid w:val="00131088"/>
    <w:rsid w:val="0013158B"/>
    <w:rsid w:val="00131DCB"/>
    <w:rsid w:val="00132857"/>
    <w:rsid w:val="00132B0F"/>
    <w:rsid w:val="00132DFA"/>
    <w:rsid w:val="00132EF9"/>
    <w:rsid w:val="001339B1"/>
    <w:rsid w:val="00133A4A"/>
    <w:rsid w:val="00133CC7"/>
    <w:rsid w:val="0013415B"/>
    <w:rsid w:val="001344B4"/>
    <w:rsid w:val="00134697"/>
    <w:rsid w:val="00134957"/>
    <w:rsid w:val="00134A15"/>
    <w:rsid w:val="00134DBE"/>
    <w:rsid w:val="00135904"/>
    <w:rsid w:val="00135E19"/>
    <w:rsid w:val="001366F9"/>
    <w:rsid w:val="001370F4"/>
    <w:rsid w:val="00140AED"/>
    <w:rsid w:val="00140F0A"/>
    <w:rsid w:val="0014126A"/>
    <w:rsid w:val="001413E9"/>
    <w:rsid w:val="0014158D"/>
    <w:rsid w:val="001428D8"/>
    <w:rsid w:val="00142CB7"/>
    <w:rsid w:val="001433E5"/>
    <w:rsid w:val="00143994"/>
    <w:rsid w:val="001447B4"/>
    <w:rsid w:val="001449BB"/>
    <w:rsid w:val="00144ADA"/>
    <w:rsid w:val="001452C0"/>
    <w:rsid w:val="001458B0"/>
    <w:rsid w:val="0014590B"/>
    <w:rsid w:val="00145BD7"/>
    <w:rsid w:val="0014655C"/>
    <w:rsid w:val="0014664F"/>
    <w:rsid w:val="00146751"/>
    <w:rsid w:val="00146F29"/>
    <w:rsid w:val="001503A0"/>
    <w:rsid w:val="00150A19"/>
    <w:rsid w:val="00150E71"/>
    <w:rsid w:val="00151CFA"/>
    <w:rsid w:val="0015254E"/>
    <w:rsid w:val="0015278F"/>
    <w:rsid w:val="001531BB"/>
    <w:rsid w:val="00154B4B"/>
    <w:rsid w:val="00154F0E"/>
    <w:rsid w:val="001604EC"/>
    <w:rsid w:val="00161381"/>
    <w:rsid w:val="001619FA"/>
    <w:rsid w:val="00161F61"/>
    <w:rsid w:val="001629B0"/>
    <w:rsid w:val="001637A2"/>
    <w:rsid w:val="0016388A"/>
    <w:rsid w:val="001639B2"/>
    <w:rsid w:val="00164638"/>
    <w:rsid w:val="001650FE"/>
    <w:rsid w:val="00165A91"/>
    <w:rsid w:val="001679E7"/>
    <w:rsid w:val="001703BF"/>
    <w:rsid w:val="00170F8B"/>
    <w:rsid w:val="001714CE"/>
    <w:rsid w:val="00172A27"/>
    <w:rsid w:val="00172E0F"/>
    <w:rsid w:val="00173253"/>
    <w:rsid w:val="001733B4"/>
    <w:rsid w:val="00173BA8"/>
    <w:rsid w:val="0017422D"/>
    <w:rsid w:val="001744DC"/>
    <w:rsid w:val="001747CF"/>
    <w:rsid w:val="00176063"/>
    <w:rsid w:val="001774E4"/>
    <w:rsid w:val="0017770B"/>
    <w:rsid w:val="00177C24"/>
    <w:rsid w:val="00177EBC"/>
    <w:rsid w:val="0018035A"/>
    <w:rsid w:val="001809DF"/>
    <w:rsid w:val="001812B3"/>
    <w:rsid w:val="001814F3"/>
    <w:rsid w:val="00181CA4"/>
    <w:rsid w:val="0018341C"/>
    <w:rsid w:val="001835CB"/>
    <w:rsid w:val="00183F22"/>
    <w:rsid w:val="00183F9C"/>
    <w:rsid w:val="0018450F"/>
    <w:rsid w:val="001850E5"/>
    <w:rsid w:val="00185A10"/>
    <w:rsid w:val="001869A7"/>
    <w:rsid w:val="0018773B"/>
    <w:rsid w:val="001902B5"/>
    <w:rsid w:val="00190891"/>
    <w:rsid w:val="00191184"/>
    <w:rsid w:val="0019140E"/>
    <w:rsid w:val="00191971"/>
    <w:rsid w:val="00192060"/>
    <w:rsid w:val="001927E2"/>
    <w:rsid w:val="00195491"/>
    <w:rsid w:val="00195827"/>
    <w:rsid w:val="00196135"/>
    <w:rsid w:val="00196469"/>
    <w:rsid w:val="00196BD5"/>
    <w:rsid w:val="00196D7B"/>
    <w:rsid w:val="0019740B"/>
    <w:rsid w:val="00197780"/>
    <w:rsid w:val="00197A01"/>
    <w:rsid w:val="00197B8C"/>
    <w:rsid w:val="00197DFE"/>
    <w:rsid w:val="001A01ED"/>
    <w:rsid w:val="001A0C8F"/>
    <w:rsid w:val="001A1437"/>
    <w:rsid w:val="001A2288"/>
    <w:rsid w:val="001A446B"/>
    <w:rsid w:val="001A46AE"/>
    <w:rsid w:val="001A470D"/>
    <w:rsid w:val="001A4BC6"/>
    <w:rsid w:val="001A5848"/>
    <w:rsid w:val="001A5CE0"/>
    <w:rsid w:val="001A70E3"/>
    <w:rsid w:val="001A7F5F"/>
    <w:rsid w:val="001B0C6C"/>
    <w:rsid w:val="001B1535"/>
    <w:rsid w:val="001B1C5B"/>
    <w:rsid w:val="001B2EBF"/>
    <w:rsid w:val="001B32F4"/>
    <w:rsid w:val="001B3561"/>
    <w:rsid w:val="001B49B4"/>
    <w:rsid w:val="001B4F10"/>
    <w:rsid w:val="001B5868"/>
    <w:rsid w:val="001B5BED"/>
    <w:rsid w:val="001B5E1C"/>
    <w:rsid w:val="001B651A"/>
    <w:rsid w:val="001B692E"/>
    <w:rsid w:val="001B6E6E"/>
    <w:rsid w:val="001B7835"/>
    <w:rsid w:val="001B7B49"/>
    <w:rsid w:val="001C04DA"/>
    <w:rsid w:val="001C147B"/>
    <w:rsid w:val="001C2CA0"/>
    <w:rsid w:val="001C3EDF"/>
    <w:rsid w:val="001C5563"/>
    <w:rsid w:val="001C5DC7"/>
    <w:rsid w:val="001C5E4A"/>
    <w:rsid w:val="001C6CD4"/>
    <w:rsid w:val="001C7130"/>
    <w:rsid w:val="001C71CA"/>
    <w:rsid w:val="001C7479"/>
    <w:rsid w:val="001D0299"/>
    <w:rsid w:val="001D04AD"/>
    <w:rsid w:val="001D0B18"/>
    <w:rsid w:val="001D18B4"/>
    <w:rsid w:val="001D1FB0"/>
    <w:rsid w:val="001D2724"/>
    <w:rsid w:val="001D3E99"/>
    <w:rsid w:val="001D4701"/>
    <w:rsid w:val="001D55AB"/>
    <w:rsid w:val="001D5BA2"/>
    <w:rsid w:val="001D69AF"/>
    <w:rsid w:val="001D7095"/>
    <w:rsid w:val="001D7156"/>
    <w:rsid w:val="001D752D"/>
    <w:rsid w:val="001E0045"/>
    <w:rsid w:val="001E077B"/>
    <w:rsid w:val="001E0DEE"/>
    <w:rsid w:val="001E13E3"/>
    <w:rsid w:val="001E1A86"/>
    <w:rsid w:val="001E2001"/>
    <w:rsid w:val="001E2681"/>
    <w:rsid w:val="001E2971"/>
    <w:rsid w:val="001E2E30"/>
    <w:rsid w:val="001E30B9"/>
    <w:rsid w:val="001E4A40"/>
    <w:rsid w:val="001E4CB4"/>
    <w:rsid w:val="001E50D2"/>
    <w:rsid w:val="001E65C5"/>
    <w:rsid w:val="001E679E"/>
    <w:rsid w:val="001E67EF"/>
    <w:rsid w:val="001E6ECA"/>
    <w:rsid w:val="001E7568"/>
    <w:rsid w:val="001E7A63"/>
    <w:rsid w:val="001F1A9F"/>
    <w:rsid w:val="001F2B8E"/>
    <w:rsid w:val="001F2DE5"/>
    <w:rsid w:val="001F5118"/>
    <w:rsid w:val="001F5744"/>
    <w:rsid w:val="001F5AC0"/>
    <w:rsid w:val="001F6304"/>
    <w:rsid w:val="001F6C23"/>
    <w:rsid w:val="001F7181"/>
    <w:rsid w:val="001F73AA"/>
    <w:rsid w:val="001F76BB"/>
    <w:rsid w:val="001F7D8D"/>
    <w:rsid w:val="002013B2"/>
    <w:rsid w:val="002022A3"/>
    <w:rsid w:val="00202743"/>
    <w:rsid w:val="00202D57"/>
    <w:rsid w:val="002030E4"/>
    <w:rsid w:val="002032C2"/>
    <w:rsid w:val="00203805"/>
    <w:rsid w:val="00203A00"/>
    <w:rsid w:val="00203B61"/>
    <w:rsid w:val="002042EA"/>
    <w:rsid w:val="002046E4"/>
    <w:rsid w:val="00204A8C"/>
    <w:rsid w:val="00204F38"/>
    <w:rsid w:val="00205183"/>
    <w:rsid w:val="00206DBA"/>
    <w:rsid w:val="00207094"/>
    <w:rsid w:val="002078B4"/>
    <w:rsid w:val="00210F6D"/>
    <w:rsid w:val="0021120D"/>
    <w:rsid w:val="00212129"/>
    <w:rsid w:val="00212F9E"/>
    <w:rsid w:val="00213C94"/>
    <w:rsid w:val="00213DD1"/>
    <w:rsid w:val="00214B34"/>
    <w:rsid w:val="002151C7"/>
    <w:rsid w:val="0021544D"/>
    <w:rsid w:val="00215472"/>
    <w:rsid w:val="00215C87"/>
    <w:rsid w:val="00215DDF"/>
    <w:rsid w:val="002160D3"/>
    <w:rsid w:val="00216548"/>
    <w:rsid w:val="00216C88"/>
    <w:rsid w:val="0022057F"/>
    <w:rsid w:val="0022181A"/>
    <w:rsid w:val="0022214F"/>
    <w:rsid w:val="002225AF"/>
    <w:rsid w:val="00222D96"/>
    <w:rsid w:val="00223667"/>
    <w:rsid w:val="002239D1"/>
    <w:rsid w:val="00223F53"/>
    <w:rsid w:val="00224486"/>
    <w:rsid w:val="002247ED"/>
    <w:rsid w:val="00224ADE"/>
    <w:rsid w:val="00225AA1"/>
    <w:rsid w:val="00225B8D"/>
    <w:rsid w:val="0022615A"/>
    <w:rsid w:val="0022694D"/>
    <w:rsid w:val="00226DA7"/>
    <w:rsid w:val="00227797"/>
    <w:rsid w:val="00227AE7"/>
    <w:rsid w:val="002305E7"/>
    <w:rsid w:val="00230AC5"/>
    <w:rsid w:val="002310F7"/>
    <w:rsid w:val="0023139C"/>
    <w:rsid w:val="00231CAE"/>
    <w:rsid w:val="00231DE6"/>
    <w:rsid w:val="00233219"/>
    <w:rsid w:val="0023352F"/>
    <w:rsid w:val="00233927"/>
    <w:rsid w:val="00233E3A"/>
    <w:rsid w:val="00233F0B"/>
    <w:rsid w:val="00235915"/>
    <w:rsid w:val="00235A4B"/>
    <w:rsid w:val="00235C64"/>
    <w:rsid w:val="00235D37"/>
    <w:rsid w:val="00236169"/>
    <w:rsid w:val="002368CF"/>
    <w:rsid w:val="00237FB5"/>
    <w:rsid w:val="00240FAE"/>
    <w:rsid w:val="00241035"/>
    <w:rsid w:val="00241127"/>
    <w:rsid w:val="002415B7"/>
    <w:rsid w:val="002416AF"/>
    <w:rsid w:val="00241765"/>
    <w:rsid w:val="00244079"/>
    <w:rsid w:val="00244AB9"/>
    <w:rsid w:val="00244EEF"/>
    <w:rsid w:val="00245886"/>
    <w:rsid w:val="00245AB6"/>
    <w:rsid w:val="00246790"/>
    <w:rsid w:val="00246885"/>
    <w:rsid w:val="00247986"/>
    <w:rsid w:val="00247A80"/>
    <w:rsid w:val="00247B85"/>
    <w:rsid w:val="002501AE"/>
    <w:rsid w:val="002502D3"/>
    <w:rsid w:val="00250D89"/>
    <w:rsid w:val="0025113B"/>
    <w:rsid w:val="0025114E"/>
    <w:rsid w:val="0025273C"/>
    <w:rsid w:val="002531DC"/>
    <w:rsid w:val="0025517B"/>
    <w:rsid w:val="00256138"/>
    <w:rsid w:val="002569B9"/>
    <w:rsid w:val="00256F52"/>
    <w:rsid w:val="0025727E"/>
    <w:rsid w:val="00260110"/>
    <w:rsid w:val="00260E3E"/>
    <w:rsid w:val="00261E4A"/>
    <w:rsid w:val="00262929"/>
    <w:rsid w:val="00264791"/>
    <w:rsid w:val="00264C16"/>
    <w:rsid w:val="00265D35"/>
    <w:rsid w:val="00266B4B"/>
    <w:rsid w:val="00266F6A"/>
    <w:rsid w:val="00267B05"/>
    <w:rsid w:val="00267F19"/>
    <w:rsid w:val="00271304"/>
    <w:rsid w:val="002716AE"/>
    <w:rsid w:val="00272579"/>
    <w:rsid w:val="00272730"/>
    <w:rsid w:val="00273438"/>
    <w:rsid w:val="002739CB"/>
    <w:rsid w:val="00273B52"/>
    <w:rsid w:val="00275082"/>
    <w:rsid w:val="00275289"/>
    <w:rsid w:val="00276B50"/>
    <w:rsid w:val="00276D5C"/>
    <w:rsid w:val="00277208"/>
    <w:rsid w:val="002772A9"/>
    <w:rsid w:val="00281358"/>
    <w:rsid w:val="0028283A"/>
    <w:rsid w:val="00282B28"/>
    <w:rsid w:val="00282B56"/>
    <w:rsid w:val="002830E4"/>
    <w:rsid w:val="002833AD"/>
    <w:rsid w:val="002847DF"/>
    <w:rsid w:val="002848A6"/>
    <w:rsid w:val="00285B4C"/>
    <w:rsid w:val="00285B54"/>
    <w:rsid w:val="0028649C"/>
    <w:rsid w:val="002873D9"/>
    <w:rsid w:val="002878AE"/>
    <w:rsid w:val="00287D4B"/>
    <w:rsid w:val="00287E38"/>
    <w:rsid w:val="00290070"/>
    <w:rsid w:val="00290A56"/>
    <w:rsid w:val="00291527"/>
    <w:rsid w:val="002925BD"/>
    <w:rsid w:val="002930AF"/>
    <w:rsid w:val="002942A7"/>
    <w:rsid w:val="002949B1"/>
    <w:rsid w:val="00294C9C"/>
    <w:rsid w:val="00294D82"/>
    <w:rsid w:val="00295443"/>
    <w:rsid w:val="00295C8F"/>
    <w:rsid w:val="00295E9E"/>
    <w:rsid w:val="00295F91"/>
    <w:rsid w:val="002960F1"/>
    <w:rsid w:val="00296DC8"/>
    <w:rsid w:val="00296F7C"/>
    <w:rsid w:val="00297039"/>
    <w:rsid w:val="00297F1C"/>
    <w:rsid w:val="002A0824"/>
    <w:rsid w:val="002A0E1F"/>
    <w:rsid w:val="002A368E"/>
    <w:rsid w:val="002A41AD"/>
    <w:rsid w:val="002A42FB"/>
    <w:rsid w:val="002A5C29"/>
    <w:rsid w:val="002A6730"/>
    <w:rsid w:val="002A6C31"/>
    <w:rsid w:val="002B0524"/>
    <w:rsid w:val="002B18A0"/>
    <w:rsid w:val="002B18FA"/>
    <w:rsid w:val="002B1F77"/>
    <w:rsid w:val="002B2CA7"/>
    <w:rsid w:val="002B4A24"/>
    <w:rsid w:val="002B4A4B"/>
    <w:rsid w:val="002B4F4B"/>
    <w:rsid w:val="002B5953"/>
    <w:rsid w:val="002B5D40"/>
    <w:rsid w:val="002B63A1"/>
    <w:rsid w:val="002B658D"/>
    <w:rsid w:val="002B66D6"/>
    <w:rsid w:val="002B67B0"/>
    <w:rsid w:val="002B6C42"/>
    <w:rsid w:val="002B6F7B"/>
    <w:rsid w:val="002B7525"/>
    <w:rsid w:val="002C08F8"/>
    <w:rsid w:val="002C0BB2"/>
    <w:rsid w:val="002C0C17"/>
    <w:rsid w:val="002C1828"/>
    <w:rsid w:val="002C2DC4"/>
    <w:rsid w:val="002C4497"/>
    <w:rsid w:val="002C5698"/>
    <w:rsid w:val="002C5C00"/>
    <w:rsid w:val="002C5DB7"/>
    <w:rsid w:val="002C65E2"/>
    <w:rsid w:val="002C6CBD"/>
    <w:rsid w:val="002C7084"/>
    <w:rsid w:val="002C7131"/>
    <w:rsid w:val="002D06CD"/>
    <w:rsid w:val="002D22D8"/>
    <w:rsid w:val="002D26F0"/>
    <w:rsid w:val="002D2F29"/>
    <w:rsid w:val="002D37BC"/>
    <w:rsid w:val="002D3B5A"/>
    <w:rsid w:val="002D3C6D"/>
    <w:rsid w:val="002D4346"/>
    <w:rsid w:val="002D458E"/>
    <w:rsid w:val="002D46D2"/>
    <w:rsid w:val="002D47D0"/>
    <w:rsid w:val="002D4B86"/>
    <w:rsid w:val="002D5A51"/>
    <w:rsid w:val="002D5BBC"/>
    <w:rsid w:val="002D6783"/>
    <w:rsid w:val="002D6C83"/>
    <w:rsid w:val="002D75B2"/>
    <w:rsid w:val="002E082B"/>
    <w:rsid w:val="002E08DA"/>
    <w:rsid w:val="002E0E1D"/>
    <w:rsid w:val="002E34F5"/>
    <w:rsid w:val="002E36B2"/>
    <w:rsid w:val="002E397F"/>
    <w:rsid w:val="002E3DDE"/>
    <w:rsid w:val="002E41BD"/>
    <w:rsid w:val="002E4DDE"/>
    <w:rsid w:val="002E4E57"/>
    <w:rsid w:val="002E5539"/>
    <w:rsid w:val="002E5B3E"/>
    <w:rsid w:val="002E6703"/>
    <w:rsid w:val="002E6733"/>
    <w:rsid w:val="002E68F9"/>
    <w:rsid w:val="002E72FC"/>
    <w:rsid w:val="002F02F0"/>
    <w:rsid w:val="002F0BDC"/>
    <w:rsid w:val="002F0DDC"/>
    <w:rsid w:val="002F0F41"/>
    <w:rsid w:val="002F11C8"/>
    <w:rsid w:val="002F15D5"/>
    <w:rsid w:val="002F17E2"/>
    <w:rsid w:val="002F299D"/>
    <w:rsid w:val="002F3753"/>
    <w:rsid w:val="002F37AE"/>
    <w:rsid w:val="002F5C96"/>
    <w:rsid w:val="002F6374"/>
    <w:rsid w:val="002F7BAA"/>
    <w:rsid w:val="00300681"/>
    <w:rsid w:val="00300A46"/>
    <w:rsid w:val="00301058"/>
    <w:rsid w:val="0030253E"/>
    <w:rsid w:val="00302E99"/>
    <w:rsid w:val="00303FFD"/>
    <w:rsid w:val="003042D6"/>
    <w:rsid w:val="00304E4F"/>
    <w:rsid w:val="0030532E"/>
    <w:rsid w:val="00310134"/>
    <w:rsid w:val="00310428"/>
    <w:rsid w:val="00311FD4"/>
    <w:rsid w:val="0031229A"/>
    <w:rsid w:val="00312C63"/>
    <w:rsid w:val="003132E0"/>
    <w:rsid w:val="00314CDF"/>
    <w:rsid w:val="00316079"/>
    <w:rsid w:val="003166FB"/>
    <w:rsid w:val="00317E40"/>
    <w:rsid w:val="00320012"/>
    <w:rsid w:val="00320088"/>
    <w:rsid w:val="00320CC4"/>
    <w:rsid w:val="00321138"/>
    <w:rsid w:val="00323811"/>
    <w:rsid w:val="00323BA7"/>
    <w:rsid w:val="00324880"/>
    <w:rsid w:val="00326263"/>
    <w:rsid w:val="00326FB1"/>
    <w:rsid w:val="00327142"/>
    <w:rsid w:val="003277B6"/>
    <w:rsid w:val="00327FA6"/>
    <w:rsid w:val="003300BD"/>
    <w:rsid w:val="00331FDB"/>
    <w:rsid w:val="003326EF"/>
    <w:rsid w:val="00332B05"/>
    <w:rsid w:val="00333747"/>
    <w:rsid w:val="003344CB"/>
    <w:rsid w:val="00334B6C"/>
    <w:rsid w:val="00335753"/>
    <w:rsid w:val="00335A3F"/>
    <w:rsid w:val="00335B04"/>
    <w:rsid w:val="0033704F"/>
    <w:rsid w:val="00337A53"/>
    <w:rsid w:val="003411C8"/>
    <w:rsid w:val="00341965"/>
    <w:rsid w:val="00342357"/>
    <w:rsid w:val="00342485"/>
    <w:rsid w:val="0034266C"/>
    <w:rsid w:val="00342949"/>
    <w:rsid w:val="00342E87"/>
    <w:rsid w:val="00342FE0"/>
    <w:rsid w:val="00343A03"/>
    <w:rsid w:val="00343ACB"/>
    <w:rsid w:val="00343BEA"/>
    <w:rsid w:val="00344100"/>
    <w:rsid w:val="00344BCC"/>
    <w:rsid w:val="0034527D"/>
    <w:rsid w:val="00345DE0"/>
    <w:rsid w:val="00345FC9"/>
    <w:rsid w:val="00346A93"/>
    <w:rsid w:val="00347024"/>
    <w:rsid w:val="00347C64"/>
    <w:rsid w:val="00347F06"/>
    <w:rsid w:val="00350C2D"/>
    <w:rsid w:val="003518E1"/>
    <w:rsid w:val="00351B2E"/>
    <w:rsid w:val="00351FDC"/>
    <w:rsid w:val="0035258F"/>
    <w:rsid w:val="0035285C"/>
    <w:rsid w:val="0035351D"/>
    <w:rsid w:val="00353C97"/>
    <w:rsid w:val="003547FB"/>
    <w:rsid w:val="00354CCD"/>
    <w:rsid w:val="00354DF2"/>
    <w:rsid w:val="00354F2D"/>
    <w:rsid w:val="003550BE"/>
    <w:rsid w:val="00355B30"/>
    <w:rsid w:val="00355B78"/>
    <w:rsid w:val="003563EC"/>
    <w:rsid w:val="00356788"/>
    <w:rsid w:val="00356A1B"/>
    <w:rsid w:val="00356C2B"/>
    <w:rsid w:val="00360403"/>
    <w:rsid w:val="0036047B"/>
    <w:rsid w:val="00360767"/>
    <w:rsid w:val="00360D04"/>
    <w:rsid w:val="00361845"/>
    <w:rsid w:val="00362364"/>
    <w:rsid w:val="003629AB"/>
    <w:rsid w:val="00364B3E"/>
    <w:rsid w:val="00364CB2"/>
    <w:rsid w:val="00364D23"/>
    <w:rsid w:val="00364DBD"/>
    <w:rsid w:val="003652FC"/>
    <w:rsid w:val="00365BBD"/>
    <w:rsid w:val="00366A91"/>
    <w:rsid w:val="003675F7"/>
    <w:rsid w:val="00367BCD"/>
    <w:rsid w:val="00367F27"/>
    <w:rsid w:val="00370AB4"/>
    <w:rsid w:val="00371BFC"/>
    <w:rsid w:val="00371E87"/>
    <w:rsid w:val="00372F2E"/>
    <w:rsid w:val="00373B77"/>
    <w:rsid w:val="00373FD8"/>
    <w:rsid w:val="00374B1E"/>
    <w:rsid w:val="00374F02"/>
    <w:rsid w:val="00376CF8"/>
    <w:rsid w:val="00376E31"/>
    <w:rsid w:val="00377A19"/>
    <w:rsid w:val="0038039F"/>
    <w:rsid w:val="003804A8"/>
    <w:rsid w:val="00381372"/>
    <w:rsid w:val="00381A5B"/>
    <w:rsid w:val="00381FB7"/>
    <w:rsid w:val="003828C0"/>
    <w:rsid w:val="0038335A"/>
    <w:rsid w:val="0038374E"/>
    <w:rsid w:val="003845CF"/>
    <w:rsid w:val="0038650F"/>
    <w:rsid w:val="003875C7"/>
    <w:rsid w:val="0039053C"/>
    <w:rsid w:val="003922A6"/>
    <w:rsid w:val="00392402"/>
    <w:rsid w:val="00392604"/>
    <w:rsid w:val="00392E50"/>
    <w:rsid w:val="0039302B"/>
    <w:rsid w:val="0039326D"/>
    <w:rsid w:val="00393767"/>
    <w:rsid w:val="00393E6F"/>
    <w:rsid w:val="00393E85"/>
    <w:rsid w:val="0039449F"/>
    <w:rsid w:val="00394CBF"/>
    <w:rsid w:val="00395042"/>
    <w:rsid w:val="00395063"/>
    <w:rsid w:val="003962D3"/>
    <w:rsid w:val="00396A04"/>
    <w:rsid w:val="00397FBB"/>
    <w:rsid w:val="003A0E89"/>
    <w:rsid w:val="003A1115"/>
    <w:rsid w:val="003A123C"/>
    <w:rsid w:val="003A1C96"/>
    <w:rsid w:val="003A2980"/>
    <w:rsid w:val="003A2A2C"/>
    <w:rsid w:val="003A318C"/>
    <w:rsid w:val="003A3396"/>
    <w:rsid w:val="003A40F0"/>
    <w:rsid w:val="003A4EF7"/>
    <w:rsid w:val="003A5728"/>
    <w:rsid w:val="003A5732"/>
    <w:rsid w:val="003A5BDC"/>
    <w:rsid w:val="003A5E16"/>
    <w:rsid w:val="003A68F6"/>
    <w:rsid w:val="003A724A"/>
    <w:rsid w:val="003A78C5"/>
    <w:rsid w:val="003A7BBE"/>
    <w:rsid w:val="003A7EB7"/>
    <w:rsid w:val="003B0C35"/>
    <w:rsid w:val="003B1200"/>
    <w:rsid w:val="003B12C2"/>
    <w:rsid w:val="003B1CD2"/>
    <w:rsid w:val="003B225C"/>
    <w:rsid w:val="003B369C"/>
    <w:rsid w:val="003B3A07"/>
    <w:rsid w:val="003B4809"/>
    <w:rsid w:val="003B4F53"/>
    <w:rsid w:val="003B510F"/>
    <w:rsid w:val="003B5258"/>
    <w:rsid w:val="003B5592"/>
    <w:rsid w:val="003B55F3"/>
    <w:rsid w:val="003B69EC"/>
    <w:rsid w:val="003B69EE"/>
    <w:rsid w:val="003B6B32"/>
    <w:rsid w:val="003B6F0F"/>
    <w:rsid w:val="003B790D"/>
    <w:rsid w:val="003B7A27"/>
    <w:rsid w:val="003C127D"/>
    <w:rsid w:val="003C1480"/>
    <w:rsid w:val="003C15FA"/>
    <w:rsid w:val="003C417A"/>
    <w:rsid w:val="003C4D78"/>
    <w:rsid w:val="003C57AF"/>
    <w:rsid w:val="003C672F"/>
    <w:rsid w:val="003C761A"/>
    <w:rsid w:val="003C7E59"/>
    <w:rsid w:val="003D0A4F"/>
    <w:rsid w:val="003D1216"/>
    <w:rsid w:val="003D126E"/>
    <w:rsid w:val="003D1FD5"/>
    <w:rsid w:val="003D2210"/>
    <w:rsid w:val="003D2B0F"/>
    <w:rsid w:val="003D2E0B"/>
    <w:rsid w:val="003D2E40"/>
    <w:rsid w:val="003D45A1"/>
    <w:rsid w:val="003D4876"/>
    <w:rsid w:val="003D52D8"/>
    <w:rsid w:val="003D561F"/>
    <w:rsid w:val="003D67CC"/>
    <w:rsid w:val="003D7109"/>
    <w:rsid w:val="003D7134"/>
    <w:rsid w:val="003D7B44"/>
    <w:rsid w:val="003D7ED2"/>
    <w:rsid w:val="003E0B09"/>
    <w:rsid w:val="003E0D67"/>
    <w:rsid w:val="003E0DFF"/>
    <w:rsid w:val="003E0EBD"/>
    <w:rsid w:val="003E321C"/>
    <w:rsid w:val="003E33B9"/>
    <w:rsid w:val="003E373E"/>
    <w:rsid w:val="003E3752"/>
    <w:rsid w:val="003E39C2"/>
    <w:rsid w:val="003E4034"/>
    <w:rsid w:val="003E42D2"/>
    <w:rsid w:val="003E4622"/>
    <w:rsid w:val="003E4E71"/>
    <w:rsid w:val="003E5089"/>
    <w:rsid w:val="003E52EA"/>
    <w:rsid w:val="003E5A39"/>
    <w:rsid w:val="003E5BC1"/>
    <w:rsid w:val="003E5C21"/>
    <w:rsid w:val="003E6798"/>
    <w:rsid w:val="003E737B"/>
    <w:rsid w:val="003E7BE3"/>
    <w:rsid w:val="003F02C0"/>
    <w:rsid w:val="003F1B78"/>
    <w:rsid w:val="003F1C86"/>
    <w:rsid w:val="003F1F7F"/>
    <w:rsid w:val="003F2E46"/>
    <w:rsid w:val="003F2E77"/>
    <w:rsid w:val="003F4949"/>
    <w:rsid w:val="003F5412"/>
    <w:rsid w:val="003F5E44"/>
    <w:rsid w:val="003F60B2"/>
    <w:rsid w:val="003F628C"/>
    <w:rsid w:val="003F6352"/>
    <w:rsid w:val="003F6702"/>
    <w:rsid w:val="003F7296"/>
    <w:rsid w:val="003F78FD"/>
    <w:rsid w:val="003F7B84"/>
    <w:rsid w:val="004006B9"/>
    <w:rsid w:val="00400795"/>
    <w:rsid w:val="00400834"/>
    <w:rsid w:val="0040084E"/>
    <w:rsid w:val="004016C6"/>
    <w:rsid w:val="00401C41"/>
    <w:rsid w:val="00402461"/>
    <w:rsid w:val="00402746"/>
    <w:rsid w:val="00403607"/>
    <w:rsid w:val="00403CB7"/>
    <w:rsid w:val="004043DF"/>
    <w:rsid w:val="0040450A"/>
    <w:rsid w:val="00404F10"/>
    <w:rsid w:val="00405597"/>
    <w:rsid w:val="00405D85"/>
    <w:rsid w:val="00405D98"/>
    <w:rsid w:val="004071C4"/>
    <w:rsid w:val="00410503"/>
    <w:rsid w:val="00410BB5"/>
    <w:rsid w:val="00411151"/>
    <w:rsid w:val="0041147C"/>
    <w:rsid w:val="004115A1"/>
    <w:rsid w:val="004123C7"/>
    <w:rsid w:val="004127B5"/>
    <w:rsid w:val="004129A9"/>
    <w:rsid w:val="00412FF6"/>
    <w:rsid w:val="0041333C"/>
    <w:rsid w:val="00414A22"/>
    <w:rsid w:val="00415D4F"/>
    <w:rsid w:val="00416594"/>
    <w:rsid w:val="00416903"/>
    <w:rsid w:val="00417E8D"/>
    <w:rsid w:val="00420716"/>
    <w:rsid w:val="004209E2"/>
    <w:rsid w:val="00420B3D"/>
    <w:rsid w:val="00420E66"/>
    <w:rsid w:val="0042137E"/>
    <w:rsid w:val="0042149F"/>
    <w:rsid w:val="00421509"/>
    <w:rsid w:val="00421D22"/>
    <w:rsid w:val="00421D80"/>
    <w:rsid w:val="004221F4"/>
    <w:rsid w:val="004249AA"/>
    <w:rsid w:val="00425A65"/>
    <w:rsid w:val="00426E2F"/>
    <w:rsid w:val="00427CC9"/>
    <w:rsid w:val="0043000C"/>
    <w:rsid w:val="004303BD"/>
    <w:rsid w:val="00430503"/>
    <w:rsid w:val="00430675"/>
    <w:rsid w:val="00430CB4"/>
    <w:rsid w:val="0043170E"/>
    <w:rsid w:val="00431ADD"/>
    <w:rsid w:val="0043234A"/>
    <w:rsid w:val="00432546"/>
    <w:rsid w:val="00433775"/>
    <w:rsid w:val="00433B6E"/>
    <w:rsid w:val="00433C57"/>
    <w:rsid w:val="00434498"/>
    <w:rsid w:val="00434FC7"/>
    <w:rsid w:val="00435A33"/>
    <w:rsid w:val="00435F95"/>
    <w:rsid w:val="00436CD5"/>
    <w:rsid w:val="00437615"/>
    <w:rsid w:val="00437C54"/>
    <w:rsid w:val="00440372"/>
    <w:rsid w:val="00440406"/>
    <w:rsid w:val="004409F5"/>
    <w:rsid w:val="00442BCF"/>
    <w:rsid w:val="00442CD6"/>
    <w:rsid w:val="00442F6E"/>
    <w:rsid w:val="0044374A"/>
    <w:rsid w:val="00443846"/>
    <w:rsid w:val="004439A1"/>
    <w:rsid w:val="00443BAF"/>
    <w:rsid w:val="00444724"/>
    <w:rsid w:val="004448B4"/>
    <w:rsid w:val="00444DC0"/>
    <w:rsid w:val="004454D2"/>
    <w:rsid w:val="00446A44"/>
    <w:rsid w:val="00447B35"/>
    <w:rsid w:val="00447BEE"/>
    <w:rsid w:val="00450541"/>
    <w:rsid w:val="00450E84"/>
    <w:rsid w:val="0045147B"/>
    <w:rsid w:val="0045149D"/>
    <w:rsid w:val="004520BD"/>
    <w:rsid w:val="0045210C"/>
    <w:rsid w:val="00452F6F"/>
    <w:rsid w:val="004534B5"/>
    <w:rsid w:val="004534EA"/>
    <w:rsid w:val="00453B62"/>
    <w:rsid w:val="00453D11"/>
    <w:rsid w:val="004540EA"/>
    <w:rsid w:val="0045493C"/>
    <w:rsid w:val="00454C59"/>
    <w:rsid w:val="00454C91"/>
    <w:rsid w:val="00455870"/>
    <w:rsid w:val="00455B81"/>
    <w:rsid w:val="00456015"/>
    <w:rsid w:val="00456845"/>
    <w:rsid w:val="0045684D"/>
    <w:rsid w:val="0045685A"/>
    <w:rsid w:val="0045726D"/>
    <w:rsid w:val="004573FB"/>
    <w:rsid w:val="0045741C"/>
    <w:rsid w:val="00457B42"/>
    <w:rsid w:val="00460DE9"/>
    <w:rsid w:val="00460E5A"/>
    <w:rsid w:val="00462A77"/>
    <w:rsid w:val="004646E9"/>
    <w:rsid w:val="004655C8"/>
    <w:rsid w:val="004658D8"/>
    <w:rsid w:val="00465F8D"/>
    <w:rsid w:val="00465FF7"/>
    <w:rsid w:val="00466063"/>
    <w:rsid w:val="00466C59"/>
    <w:rsid w:val="00466C7F"/>
    <w:rsid w:val="00467907"/>
    <w:rsid w:val="00467B1B"/>
    <w:rsid w:val="00470093"/>
    <w:rsid w:val="00470638"/>
    <w:rsid w:val="0047089F"/>
    <w:rsid w:val="00471062"/>
    <w:rsid w:val="0047111C"/>
    <w:rsid w:val="00471153"/>
    <w:rsid w:val="00471436"/>
    <w:rsid w:val="00471DF1"/>
    <w:rsid w:val="004722C2"/>
    <w:rsid w:val="00472953"/>
    <w:rsid w:val="00473C0C"/>
    <w:rsid w:val="0047408B"/>
    <w:rsid w:val="00475038"/>
    <w:rsid w:val="00475045"/>
    <w:rsid w:val="004755ED"/>
    <w:rsid w:val="00475D18"/>
    <w:rsid w:val="004764A1"/>
    <w:rsid w:val="00476D54"/>
    <w:rsid w:val="00476E82"/>
    <w:rsid w:val="00480C33"/>
    <w:rsid w:val="00480F47"/>
    <w:rsid w:val="00481E8A"/>
    <w:rsid w:val="00481F4A"/>
    <w:rsid w:val="00482574"/>
    <w:rsid w:val="00483035"/>
    <w:rsid w:val="004832E9"/>
    <w:rsid w:val="004833EB"/>
    <w:rsid w:val="004837C9"/>
    <w:rsid w:val="00483EA1"/>
    <w:rsid w:val="00484486"/>
    <w:rsid w:val="004849C7"/>
    <w:rsid w:val="0048503F"/>
    <w:rsid w:val="0048534F"/>
    <w:rsid w:val="004856CD"/>
    <w:rsid w:val="00485C94"/>
    <w:rsid w:val="00485CD9"/>
    <w:rsid w:val="00485E95"/>
    <w:rsid w:val="0048626A"/>
    <w:rsid w:val="0048793F"/>
    <w:rsid w:val="004907F7"/>
    <w:rsid w:val="00492127"/>
    <w:rsid w:val="00492EA3"/>
    <w:rsid w:val="004930E6"/>
    <w:rsid w:val="0049332A"/>
    <w:rsid w:val="00493D06"/>
    <w:rsid w:val="00493D27"/>
    <w:rsid w:val="004942F7"/>
    <w:rsid w:val="004944B9"/>
    <w:rsid w:val="004946DD"/>
    <w:rsid w:val="00495497"/>
    <w:rsid w:val="00495A3B"/>
    <w:rsid w:val="00495A98"/>
    <w:rsid w:val="00496740"/>
    <w:rsid w:val="00497D42"/>
    <w:rsid w:val="00497E27"/>
    <w:rsid w:val="00497FE5"/>
    <w:rsid w:val="004A184D"/>
    <w:rsid w:val="004A1CE3"/>
    <w:rsid w:val="004A221E"/>
    <w:rsid w:val="004A2F8A"/>
    <w:rsid w:val="004A38DD"/>
    <w:rsid w:val="004A3AAF"/>
    <w:rsid w:val="004A3D25"/>
    <w:rsid w:val="004A4D99"/>
    <w:rsid w:val="004A53C8"/>
    <w:rsid w:val="004A5563"/>
    <w:rsid w:val="004A5723"/>
    <w:rsid w:val="004A5F9F"/>
    <w:rsid w:val="004B06F6"/>
    <w:rsid w:val="004B0F0B"/>
    <w:rsid w:val="004B14DF"/>
    <w:rsid w:val="004B15B2"/>
    <w:rsid w:val="004B1FE1"/>
    <w:rsid w:val="004B2255"/>
    <w:rsid w:val="004B29B2"/>
    <w:rsid w:val="004B3D41"/>
    <w:rsid w:val="004B558A"/>
    <w:rsid w:val="004B5F61"/>
    <w:rsid w:val="004B6EAC"/>
    <w:rsid w:val="004B6F1B"/>
    <w:rsid w:val="004B7280"/>
    <w:rsid w:val="004C0039"/>
    <w:rsid w:val="004C020C"/>
    <w:rsid w:val="004C02E5"/>
    <w:rsid w:val="004C05AD"/>
    <w:rsid w:val="004C09D4"/>
    <w:rsid w:val="004C0B42"/>
    <w:rsid w:val="004C0E89"/>
    <w:rsid w:val="004C1142"/>
    <w:rsid w:val="004C1AB1"/>
    <w:rsid w:val="004C2093"/>
    <w:rsid w:val="004C2225"/>
    <w:rsid w:val="004C284A"/>
    <w:rsid w:val="004C2B9C"/>
    <w:rsid w:val="004C3349"/>
    <w:rsid w:val="004C46C5"/>
    <w:rsid w:val="004C51D6"/>
    <w:rsid w:val="004C64B0"/>
    <w:rsid w:val="004C74EC"/>
    <w:rsid w:val="004C7D7A"/>
    <w:rsid w:val="004D030F"/>
    <w:rsid w:val="004D04F0"/>
    <w:rsid w:val="004D05E6"/>
    <w:rsid w:val="004D14EA"/>
    <w:rsid w:val="004D1CA0"/>
    <w:rsid w:val="004D21A3"/>
    <w:rsid w:val="004D274C"/>
    <w:rsid w:val="004D3FD6"/>
    <w:rsid w:val="004D4989"/>
    <w:rsid w:val="004D4D06"/>
    <w:rsid w:val="004D4E2F"/>
    <w:rsid w:val="004D6C9A"/>
    <w:rsid w:val="004D708E"/>
    <w:rsid w:val="004D7E3E"/>
    <w:rsid w:val="004E032B"/>
    <w:rsid w:val="004E17E6"/>
    <w:rsid w:val="004E1DEA"/>
    <w:rsid w:val="004E22D4"/>
    <w:rsid w:val="004E2949"/>
    <w:rsid w:val="004E3039"/>
    <w:rsid w:val="004E3694"/>
    <w:rsid w:val="004E3CB1"/>
    <w:rsid w:val="004E3CB5"/>
    <w:rsid w:val="004E3F51"/>
    <w:rsid w:val="004E456D"/>
    <w:rsid w:val="004E6BD9"/>
    <w:rsid w:val="004E6C31"/>
    <w:rsid w:val="004E78C7"/>
    <w:rsid w:val="004F0234"/>
    <w:rsid w:val="004F0530"/>
    <w:rsid w:val="004F125A"/>
    <w:rsid w:val="004F2482"/>
    <w:rsid w:val="004F258A"/>
    <w:rsid w:val="004F2F97"/>
    <w:rsid w:val="004F37FA"/>
    <w:rsid w:val="004F4245"/>
    <w:rsid w:val="004F461C"/>
    <w:rsid w:val="004F49A6"/>
    <w:rsid w:val="004F59EC"/>
    <w:rsid w:val="004F787D"/>
    <w:rsid w:val="004F7991"/>
    <w:rsid w:val="005008C0"/>
    <w:rsid w:val="00500A3B"/>
    <w:rsid w:val="005010E2"/>
    <w:rsid w:val="005012A2"/>
    <w:rsid w:val="0050150F"/>
    <w:rsid w:val="0050174C"/>
    <w:rsid w:val="00501964"/>
    <w:rsid w:val="0050213C"/>
    <w:rsid w:val="00502488"/>
    <w:rsid w:val="0050253D"/>
    <w:rsid w:val="005027D7"/>
    <w:rsid w:val="00502AFC"/>
    <w:rsid w:val="00503134"/>
    <w:rsid w:val="005036FE"/>
    <w:rsid w:val="00503A03"/>
    <w:rsid w:val="00505B68"/>
    <w:rsid w:val="0050660F"/>
    <w:rsid w:val="00506676"/>
    <w:rsid w:val="00506D04"/>
    <w:rsid w:val="00507719"/>
    <w:rsid w:val="00510180"/>
    <w:rsid w:val="00511D13"/>
    <w:rsid w:val="00512269"/>
    <w:rsid w:val="00512968"/>
    <w:rsid w:val="00512CAD"/>
    <w:rsid w:val="00513353"/>
    <w:rsid w:val="005133DD"/>
    <w:rsid w:val="005139D9"/>
    <w:rsid w:val="00513AD5"/>
    <w:rsid w:val="00514912"/>
    <w:rsid w:val="00514B40"/>
    <w:rsid w:val="00515488"/>
    <w:rsid w:val="0051568E"/>
    <w:rsid w:val="0051608E"/>
    <w:rsid w:val="005171C3"/>
    <w:rsid w:val="00517501"/>
    <w:rsid w:val="00520BB0"/>
    <w:rsid w:val="005217CB"/>
    <w:rsid w:val="005227E3"/>
    <w:rsid w:val="00523E24"/>
    <w:rsid w:val="00524268"/>
    <w:rsid w:val="005243EE"/>
    <w:rsid w:val="00524D43"/>
    <w:rsid w:val="0052609F"/>
    <w:rsid w:val="00530A1F"/>
    <w:rsid w:val="00530C5E"/>
    <w:rsid w:val="00531D6E"/>
    <w:rsid w:val="0053297B"/>
    <w:rsid w:val="00532EAD"/>
    <w:rsid w:val="005336A0"/>
    <w:rsid w:val="00533CD2"/>
    <w:rsid w:val="0053426A"/>
    <w:rsid w:val="0053562D"/>
    <w:rsid w:val="00536018"/>
    <w:rsid w:val="005377B0"/>
    <w:rsid w:val="0053790B"/>
    <w:rsid w:val="00540318"/>
    <w:rsid w:val="00540432"/>
    <w:rsid w:val="00540B32"/>
    <w:rsid w:val="00540B92"/>
    <w:rsid w:val="00541A46"/>
    <w:rsid w:val="00541F21"/>
    <w:rsid w:val="00542122"/>
    <w:rsid w:val="005423E3"/>
    <w:rsid w:val="005427A7"/>
    <w:rsid w:val="00543B18"/>
    <w:rsid w:val="00543F6C"/>
    <w:rsid w:val="00544DC0"/>
    <w:rsid w:val="00544DDF"/>
    <w:rsid w:val="00545825"/>
    <w:rsid w:val="00546836"/>
    <w:rsid w:val="00546946"/>
    <w:rsid w:val="00546B4D"/>
    <w:rsid w:val="005476F2"/>
    <w:rsid w:val="005504F8"/>
    <w:rsid w:val="00550E76"/>
    <w:rsid w:val="005510C2"/>
    <w:rsid w:val="00551639"/>
    <w:rsid w:val="005517D5"/>
    <w:rsid w:val="00552D05"/>
    <w:rsid w:val="00553029"/>
    <w:rsid w:val="0055398C"/>
    <w:rsid w:val="00553BA9"/>
    <w:rsid w:val="00554BE3"/>
    <w:rsid w:val="00554DC9"/>
    <w:rsid w:val="00554FBB"/>
    <w:rsid w:val="00555433"/>
    <w:rsid w:val="005554CD"/>
    <w:rsid w:val="005554DC"/>
    <w:rsid w:val="00555CEB"/>
    <w:rsid w:val="00556464"/>
    <w:rsid w:val="00556747"/>
    <w:rsid w:val="00556ADD"/>
    <w:rsid w:val="00560513"/>
    <w:rsid w:val="005608BB"/>
    <w:rsid w:val="00560F92"/>
    <w:rsid w:val="00561E0A"/>
    <w:rsid w:val="005633B6"/>
    <w:rsid w:val="005640F1"/>
    <w:rsid w:val="00564789"/>
    <w:rsid w:val="005647EF"/>
    <w:rsid w:val="00566105"/>
    <w:rsid w:val="00566518"/>
    <w:rsid w:val="00566604"/>
    <w:rsid w:val="00566745"/>
    <w:rsid w:val="005669EA"/>
    <w:rsid w:val="00566E96"/>
    <w:rsid w:val="00567782"/>
    <w:rsid w:val="0056786B"/>
    <w:rsid w:val="0057005F"/>
    <w:rsid w:val="005714EE"/>
    <w:rsid w:val="00571C37"/>
    <w:rsid w:val="0057284B"/>
    <w:rsid w:val="005734C9"/>
    <w:rsid w:val="005749B0"/>
    <w:rsid w:val="005758C1"/>
    <w:rsid w:val="00575C0B"/>
    <w:rsid w:val="00575E6B"/>
    <w:rsid w:val="00577802"/>
    <w:rsid w:val="00577948"/>
    <w:rsid w:val="00577B65"/>
    <w:rsid w:val="00580674"/>
    <w:rsid w:val="00581018"/>
    <w:rsid w:val="0058104D"/>
    <w:rsid w:val="005813C2"/>
    <w:rsid w:val="00581890"/>
    <w:rsid w:val="00581D79"/>
    <w:rsid w:val="00581DB1"/>
    <w:rsid w:val="005829D5"/>
    <w:rsid w:val="00583820"/>
    <w:rsid w:val="00585483"/>
    <w:rsid w:val="00585D23"/>
    <w:rsid w:val="00585D5D"/>
    <w:rsid w:val="00585E7C"/>
    <w:rsid w:val="00586338"/>
    <w:rsid w:val="00586EC0"/>
    <w:rsid w:val="00587242"/>
    <w:rsid w:val="00587739"/>
    <w:rsid w:val="0059166B"/>
    <w:rsid w:val="0059191C"/>
    <w:rsid w:val="00593A6A"/>
    <w:rsid w:val="00594118"/>
    <w:rsid w:val="0059508C"/>
    <w:rsid w:val="0059560E"/>
    <w:rsid w:val="005964BD"/>
    <w:rsid w:val="00596908"/>
    <w:rsid w:val="00597C51"/>
    <w:rsid w:val="005A0A8E"/>
    <w:rsid w:val="005A0F33"/>
    <w:rsid w:val="005A12D8"/>
    <w:rsid w:val="005A1AE8"/>
    <w:rsid w:val="005A3993"/>
    <w:rsid w:val="005A3BB7"/>
    <w:rsid w:val="005A5067"/>
    <w:rsid w:val="005A6F97"/>
    <w:rsid w:val="005A7A8D"/>
    <w:rsid w:val="005A7D51"/>
    <w:rsid w:val="005B0016"/>
    <w:rsid w:val="005B0455"/>
    <w:rsid w:val="005B0A09"/>
    <w:rsid w:val="005B1F4D"/>
    <w:rsid w:val="005B27C9"/>
    <w:rsid w:val="005B2B8A"/>
    <w:rsid w:val="005B4393"/>
    <w:rsid w:val="005B48A0"/>
    <w:rsid w:val="005B51E2"/>
    <w:rsid w:val="005B6485"/>
    <w:rsid w:val="005B7C00"/>
    <w:rsid w:val="005C0398"/>
    <w:rsid w:val="005C1556"/>
    <w:rsid w:val="005C177B"/>
    <w:rsid w:val="005C2529"/>
    <w:rsid w:val="005C2699"/>
    <w:rsid w:val="005C29CF"/>
    <w:rsid w:val="005C3B70"/>
    <w:rsid w:val="005C3C47"/>
    <w:rsid w:val="005C3E79"/>
    <w:rsid w:val="005C3F5B"/>
    <w:rsid w:val="005C5DCB"/>
    <w:rsid w:val="005C653E"/>
    <w:rsid w:val="005C6701"/>
    <w:rsid w:val="005C6738"/>
    <w:rsid w:val="005D0335"/>
    <w:rsid w:val="005D15E6"/>
    <w:rsid w:val="005D268D"/>
    <w:rsid w:val="005D2918"/>
    <w:rsid w:val="005D41ED"/>
    <w:rsid w:val="005D4AD6"/>
    <w:rsid w:val="005D52CE"/>
    <w:rsid w:val="005D56E8"/>
    <w:rsid w:val="005E02B6"/>
    <w:rsid w:val="005E1200"/>
    <w:rsid w:val="005E1362"/>
    <w:rsid w:val="005E201D"/>
    <w:rsid w:val="005E213E"/>
    <w:rsid w:val="005E29BC"/>
    <w:rsid w:val="005E3439"/>
    <w:rsid w:val="005E3A1B"/>
    <w:rsid w:val="005E3DEB"/>
    <w:rsid w:val="005E41C4"/>
    <w:rsid w:val="005E577D"/>
    <w:rsid w:val="005E589F"/>
    <w:rsid w:val="005E5909"/>
    <w:rsid w:val="005E61F7"/>
    <w:rsid w:val="005E667E"/>
    <w:rsid w:val="005E6D80"/>
    <w:rsid w:val="005E7186"/>
    <w:rsid w:val="005E7789"/>
    <w:rsid w:val="005F01A9"/>
    <w:rsid w:val="005F0563"/>
    <w:rsid w:val="005F0793"/>
    <w:rsid w:val="005F18A7"/>
    <w:rsid w:val="005F1E24"/>
    <w:rsid w:val="005F2079"/>
    <w:rsid w:val="005F227E"/>
    <w:rsid w:val="005F253A"/>
    <w:rsid w:val="005F27BB"/>
    <w:rsid w:val="005F2F6F"/>
    <w:rsid w:val="005F3412"/>
    <w:rsid w:val="005F34CC"/>
    <w:rsid w:val="005F3D70"/>
    <w:rsid w:val="005F40A9"/>
    <w:rsid w:val="005F4853"/>
    <w:rsid w:val="005F4988"/>
    <w:rsid w:val="005F5403"/>
    <w:rsid w:val="005F546C"/>
    <w:rsid w:val="005F54B5"/>
    <w:rsid w:val="005F5710"/>
    <w:rsid w:val="005F5CB5"/>
    <w:rsid w:val="005F6067"/>
    <w:rsid w:val="005F6085"/>
    <w:rsid w:val="005F6232"/>
    <w:rsid w:val="005F6F26"/>
    <w:rsid w:val="005F6FD2"/>
    <w:rsid w:val="005F7135"/>
    <w:rsid w:val="005F7358"/>
    <w:rsid w:val="005F753C"/>
    <w:rsid w:val="005F77CE"/>
    <w:rsid w:val="005F79A0"/>
    <w:rsid w:val="005F7D15"/>
    <w:rsid w:val="00600154"/>
    <w:rsid w:val="006007CC"/>
    <w:rsid w:val="00600C1B"/>
    <w:rsid w:val="00600C42"/>
    <w:rsid w:val="00602AD2"/>
    <w:rsid w:val="006040BF"/>
    <w:rsid w:val="006041FE"/>
    <w:rsid w:val="00604E8E"/>
    <w:rsid w:val="00604EC6"/>
    <w:rsid w:val="00604FEA"/>
    <w:rsid w:val="0060552C"/>
    <w:rsid w:val="0060596C"/>
    <w:rsid w:val="00605C87"/>
    <w:rsid w:val="00606DC2"/>
    <w:rsid w:val="006073EE"/>
    <w:rsid w:val="006073FA"/>
    <w:rsid w:val="0060766A"/>
    <w:rsid w:val="00607FDA"/>
    <w:rsid w:val="006103A8"/>
    <w:rsid w:val="00610A75"/>
    <w:rsid w:val="0061134E"/>
    <w:rsid w:val="00611CA2"/>
    <w:rsid w:val="00611CCC"/>
    <w:rsid w:val="00612024"/>
    <w:rsid w:val="00612724"/>
    <w:rsid w:val="00612823"/>
    <w:rsid w:val="00613143"/>
    <w:rsid w:val="0061317A"/>
    <w:rsid w:val="006131A0"/>
    <w:rsid w:val="00613984"/>
    <w:rsid w:val="00613E7A"/>
    <w:rsid w:val="00614237"/>
    <w:rsid w:val="00614250"/>
    <w:rsid w:val="0061434A"/>
    <w:rsid w:val="00614916"/>
    <w:rsid w:val="006166F4"/>
    <w:rsid w:val="0061677B"/>
    <w:rsid w:val="006200DB"/>
    <w:rsid w:val="00620595"/>
    <w:rsid w:val="00620CCE"/>
    <w:rsid w:val="00620D60"/>
    <w:rsid w:val="0062247C"/>
    <w:rsid w:val="00622C48"/>
    <w:rsid w:val="00623032"/>
    <w:rsid w:val="00623533"/>
    <w:rsid w:val="00623776"/>
    <w:rsid w:val="00623A6D"/>
    <w:rsid w:val="0062403A"/>
    <w:rsid w:val="006255B4"/>
    <w:rsid w:val="006262D7"/>
    <w:rsid w:val="006274C8"/>
    <w:rsid w:val="00627500"/>
    <w:rsid w:val="006300BF"/>
    <w:rsid w:val="006303AA"/>
    <w:rsid w:val="00630AA2"/>
    <w:rsid w:val="00630B4C"/>
    <w:rsid w:val="00631637"/>
    <w:rsid w:val="006316BD"/>
    <w:rsid w:val="00631793"/>
    <w:rsid w:val="00631913"/>
    <w:rsid w:val="006323E1"/>
    <w:rsid w:val="0063290C"/>
    <w:rsid w:val="00632DD4"/>
    <w:rsid w:val="00632FB8"/>
    <w:rsid w:val="00633504"/>
    <w:rsid w:val="00633D7D"/>
    <w:rsid w:val="006343C4"/>
    <w:rsid w:val="006354A9"/>
    <w:rsid w:val="006357BD"/>
    <w:rsid w:val="00635BDD"/>
    <w:rsid w:val="006372E4"/>
    <w:rsid w:val="00637394"/>
    <w:rsid w:val="00637694"/>
    <w:rsid w:val="00637B7C"/>
    <w:rsid w:val="00637FC2"/>
    <w:rsid w:val="006402B1"/>
    <w:rsid w:val="00641003"/>
    <w:rsid w:val="006410CA"/>
    <w:rsid w:val="00641AD7"/>
    <w:rsid w:val="00642B1C"/>
    <w:rsid w:val="00643BF0"/>
    <w:rsid w:val="00643D81"/>
    <w:rsid w:val="00644390"/>
    <w:rsid w:val="0064490D"/>
    <w:rsid w:val="0064558D"/>
    <w:rsid w:val="00645646"/>
    <w:rsid w:val="006457C6"/>
    <w:rsid w:val="006470B2"/>
    <w:rsid w:val="00647490"/>
    <w:rsid w:val="00647887"/>
    <w:rsid w:val="00647A21"/>
    <w:rsid w:val="00650E8F"/>
    <w:rsid w:val="0065114E"/>
    <w:rsid w:val="00651846"/>
    <w:rsid w:val="00651CFC"/>
    <w:rsid w:val="00651D27"/>
    <w:rsid w:val="00651D73"/>
    <w:rsid w:val="00651EE7"/>
    <w:rsid w:val="00652943"/>
    <w:rsid w:val="006548F7"/>
    <w:rsid w:val="006552F1"/>
    <w:rsid w:val="006554CD"/>
    <w:rsid w:val="0065570A"/>
    <w:rsid w:val="00655A99"/>
    <w:rsid w:val="00656353"/>
    <w:rsid w:val="0065637A"/>
    <w:rsid w:val="0065710E"/>
    <w:rsid w:val="00661DCA"/>
    <w:rsid w:val="006627EC"/>
    <w:rsid w:val="00663D1B"/>
    <w:rsid w:val="00664DF7"/>
    <w:rsid w:val="00666385"/>
    <w:rsid w:val="00666F33"/>
    <w:rsid w:val="00667014"/>
    <w:rsid w:val="006670AB"/>
    <w:rsid w:val="006679EE"/>
    <w:rsid w:val="00667DC3"/>
    <w:rsid w:val="00667FAD"/>
    <w:rsid w:val="0067078E"/>
    <w:rsid w:val="0067130F"/>
    <w:rsid w:val="00671335"/>
    <w:rsid w:val="006723C4"/>
    <w:rsid w:val="00672670"/>
    <w:rsid w:val="00674349"/>
    <w:rsid w:val="00674404"/>
    <w:rsid w:val="0067443A"/>
    <w:rsid w:val="00674BFB"/>
    <w:rsid w:val="00675357"/>
    <w:rsid w:val="006763A0"/>
    <w:rsid w:val="0067729B"/>
    <w:rsid w:val="006772BE"/>
    <w:rsid w:val="00680430"/>
    <w:rsid w:val="00680A77"/>
    <w:rsid w:val="00680AF9"/>
    <w:rsid w:val="00680E5E"/>
    <w:rsid w:val="00681642"/>
    <w:rsid w:val="00682674"/>
    <w:rsid w:val="006833EB"/>
    <w:rsid w:val="006837AD"/>
    <w:rsid w:val="006837C5"/>
    <w:rsid w:val="00683E2B"/>
    <w:rsid w:val="006847B3"/>
    <w:rsid w:val="00684A6B"/>
    <w:rsid w:val="006851CF"/>
    <w:rsid w:val="00686D37"/>
    <w:rsid w:val="00687414"/>
    <w:rsid w:val="006905DE"/>
    <w:rsid w:val="006907A0"/>
    <w:rsid w:val="00691481"/>
    <w:rsid w:val="0069166D"/>
    <w:rsid w:val="00691D24"/>
    <w:rsid w:val="006934E8"/>
    <w:rsid w:val="00693B71"/>
    <w:rsid w:val="0069411E"/>
    <w:rsid w:val="00694603"/>
    <w:rsid w:val="006947A9"/>
    <w:rsid w:val="006949A3"/>
    <w:rsid w:val="00694FE8"/>
    <w:rsid w:val="00695FB1"/>
    <w:rsid w:val="00697C39"/>
    <w:rsid w:val="006A17D9"/>
    <w:rsid w:val="006A28CA"/>
    <w:rsid w:val="006A2AFF"/>
    <w:rsid w:val="006A2CF4"/>
    <w:rsid w:val="006A315D"/>
    <w:rsid w:val="006A4897"/>
    <w:rsid w:val="006A4AEF"/>
    <w:rsid w:val="006A66C0"/>
    <w:rsid w:val="006A6846"/>
    <w:rsid w:val="006A6D7D"/>
    <w:rsid w:val="006A70D1"/>
    <w:rsid w:val="006A78C5"/>
    <w:rsid w:val="006A79EC"/>
    <w:rsid w:val="006A7DFB"/>
    <w:rsid w:val="006B017B"/>
    <w:rsid w:val="006B0896"/>
    <w:rsid w:val="006B09D0"/>
    <w:rsid w:val="006B1DE5"/>
    <w:rsid w:val="006B28A5"/>
    <w:rsid w:val="006B2D8C"/>
    <w:rsid w:val="006B2DB7"/>
    <w:rsid w:val="006B43E6"/>
    <w:rsid w:val="006B4588"/>
    <w:rsid w:val="006B4F87"/>
    <w:rsid w:val="006B50E9"/>
    <w:rsid w:val="006C0880"/>
    <w:rsid w:val="006C0F49"/>
    <w:rsid w:val="006C1D5B"/>
    <w:rsid w:val="006C1D94"/>
    <w:rsid w:val="006C342C"/>
    <w:rsid w:val="006C412A"/>
    <w:rsid w:val="006C4FBB"/>
    <w:rsid w:val="006C5883"/>
    <w:rsid w:val="006C6905"/>
    <w:rsid w:val="006D0166"/>
    <w:rsid w:val="006D0A65"/>
    <w:rsid w:val="006D108B"/>
    <w:rsid w:val="006D1B52"/>
    <w:rsid w:val="006D23E0"/>
    <w:rsid w:val="006D26F6"/>
    <w:rsid w:val="006D29AA"/>
    <w:rsid w:val="006D35C8"/>
    <w:rsid w:val="006D3815"/>
    <w:rsid w:val="006D3849"/>
    <w:rsid w:val="006D3E28"/>
    <w:rsid w:val="006D52B6"/>
    <w:rsid w:val="006D5989"/>
    <w:rsid w:val="006D5D82"/>
    <w:rsid w:val="006D667C"/>
    <w:rsid w:val="006D68FA"/>
    <w:rsid w:val="006D6A65"/>
    <w:rsid w:val="006D7180"/>
    <w:rsid w:val="006D7388"/>
    <w:rsid w:val="006E1180"/>
    <w:rsid w:val="006E119C"/>
    <w:rsid w:val="006E145B"/>
    <w:rsid w:val="006E16F4"/>
    <w:rsid w:val="006E299E"/>
    <w:rsid w:val="006E30B2"/>
    <w:rsid w:val="006E3DB0"/>
    <w:rsid w:val="006E404D"/>
    <w:rsid w:val="006E4314"/>
    <w:rsid w:val="006E555D"/>
    <w:rsid w:val="006E568B"/>
    <w:rsid w:val="006E6CC0"/>
    <w:rsid w:val="006F015B"/>
    <w:rsid w:val="006F071C"/>
    <w:rsid w:val="006F0BA4"/>
    <w:rsid w:val="006F1D46"/>
    <w:rsid w:val="006F43F4"/>
    <w:rsid w:val="006F4733"/>
    <w:rsid w:val="006F5361"/>
    <w:rsid w:val="006F588D"/>
    <w:rsid w:val="006F636C"/>
    <w:rsid w:val="006F6EB7"/>
    <w:rsid w:val="006F70B1"/>
    <w:rsid w:val="00700487"/>
    <w:rsid w:val="0070090C"/>
    <w:rsid w:val="00700ACF"/>
    <w:rsid w:val="00700E9E"/>
    <w:rsid w:val="00700F5C"/>
    <w:rsid w:val="00700FE4"/>
    <w:rsid w:val="00701402"/>
    <w:rsid w:val="00701512"/>
    <w:rsid w:val="00701A14"/>
    <w:rsid w:val="00701F5F"/>
    <w:rsid w:val="007023D1"/>
    <w:rsid w:val="00703065"/>
    <w:rsid w:val="00703FC3"/>
    <w:rsid w:val="00704E8E"/>
    <w:rsid w:val="007058BE"/>
    <w:rsid w:val="0070641A"/>
    <w:rsid w:val="007066D3"/>
    <w:rsid w:val="00706E20"/>
    <w:rsid w:val="00706E5F"/>
    <w:rsid w:val="00706FAD"/>
    <w:rsid w:val="0070765D"/>
    <w:rsid w:val="00707DCF"/>
    <w:rsid w:val="007101D5"/>
    <w:rsid w:val="007105F2"/>
    <w:rsid w:val="00710DA6"/>
    <w:rsid w:val="007110D9"/>
    <w:rsid w:val="00712010"/>
    <w:rsid w:val="0071234B"/>
    <w:rsid w:val="00712444"/>
    <w:rsid w:val="007126F4"/>
    <w:rsid w:val="00712C92"/>
    <w:rsid w:val="007141F6"/>
    <w:rsid w:val="007150E9"/>
    <w:rsid w:val="0071543C"/>
    <w:rsid w:val="00715805"/>
    <w:rsid w:val="00715A6A"/>
    <w:rsid w:val="00715B6C"/>
    <w:rsid w:val="00715EEC"/>
    <w:rsid w:val="00715F99"/>
    <w:rsid w:val="0071663E"/>
    <w:rsid w:val="00716DDB"/>
    <w:rsid w:val="00717376"/>
    <w:rsid w:val="00717E8D"/>
    <w:rsid w:val="00720740"/>
    <w:rsid w:val="00721ACE"/>
    <w:rsid w:val="00722532"/>
    <w:rsid w:val="0072466A"/>
    <w:rsid w:val="00725982"/>
    <w:rsid w:val="00725A5E"/>
    <w:rsid w:val="007267E3"/>
    <w:rsid w:val="007270EB"/>
    <w:rsid w:val="00731756"/>
    <w:rsid w:val="00731B33"/>
    <w:rsid w:val="00732881"/>
    <w:rsid w:val="00732F53"/>
    <w:rsid w:val="007330A7"/>
    <w:rsid w:val="00733C1C"/>
    <w:rsid w:val="00733F00"/>
    <w:rsid w:val="00733F2B"/>
    <w:rsid w:val="007346C7"/>
    <w:rsid w:val="00735BA4"/>
    <w:rsid w:val="007367D0"/>
    <w:rsid w:val="00736AA7"/>
    <w:rsid w:val="00736EFC"/>
    <w:rsid w:val="00737821"/>
    <w:rsid w:val="00740849"/>
    <w:rsid w:val="0074222A"/>
    <w:rsid w:val="00742966"/>
    <w:rsid w:val="00743458"/>
    <w:rsid w:val="007434AC"/>
    <w:rsid w:val="00743B33"/>
    <w:rsid w:val="00744646"/>
    <w:rsid w:val="00744A85"/>
    <w:rsid w:val="0074543D"/>
    <w:rsid w:val="0074590A"/>
    <w:rsid w:val="00745C29"/>
    <w:rsid w:val="00746E84"/>
    <w:rsid w:val="007477BF"/>
    <w:rsid w:val="0075072C"/>
    <w:rsid w:val="00750BFB"/>
    <w:rsid w:val="0075120A"/>
    <w:rsid w:val="00753751"/>
    <w:rsid w:val="007543BE"/>
    <w:rsid w:val="00754868"/>
    <w:rsid w:val="00754DE1"/>
    <w:rsid w:val="00755051"/>
    <w:rsid w:val="007560E6"/>
    <w:rsid w:val="00756114"/>
    <w:rsid w:val="00756117"/>
    <w:rsid w:val="00756187"/>
    <w:rsid w:val="007563BE"/>
    <w:rsid w:val="007574B5"/>
    <w:rsid w:val="00757C6F"/>
    <w:rsid w:val="00757DAE"/>
    <w:rsid w:val="00761E1F"/>
    <w:rsid w:val="00762205"/>
    <w:rsid w:val="007627F2"/>
    <w:rsid w:val="00763411"/>
    <w:rsid w:val="00763428"/>
    <w:rsid w:val="00763A16"/>
    <w:rsid w:val="00764F05"/>
    <w:rsid w:val="00765559"/>
    <w:rsid w:val="007666A8"/>
    <w:rsid w:val="00766CC6"/>
    <w:rsid w:val="007677AD"/>
    <w:rsid w:val="00770586"/>
    <w:rsid w:val="00770799"/>
    <w:rsid w:val="00770D1B"/>
    <w:rsid w:val="00771EF3"/>
    <w:rsid w:val="00772590"/>
    <w:rsid w:val="00772796"/>
    <w:rsid w:val="00773430"/>
    <w:rsid w:val="00773694"/>
    <w:rsid w:val="00773DB5"/>
    <w:rsid w:val="00773FDD"/>
    <w:rsid w:val="007740B8"/>
    <w:rsid w:val="0077410A"/>
    <w:rsid w:val="007742B8"/>
    <w:rsid w:val="0077445E"/>
    <w:rsid w:val="0077525F"/>
    <w:rsid w:val="007753B4"/>
    <w:rsid w:val="00775859"/>
    <w:rsid w:val="007801EB"/>
    <w:rsid w:val="00780318"/>
    <w:rsid w:val="00780BF8"/>
    <w:rsid w:val="00781F53"/>
    <w:rsid w:val="007823C4"/>
    <w:rsid w:val="00783C89"/>
    <w:rsid w:val="00784991"/>
    <w:rsid w:val="00784E35"/>
    <w:rsid w:val="00785237"/>
    <w:rsid w:val="0078532B"/>
    <w:rsid w:val="00785757"/>
    <w:rsid w:val="00785E31"/>
    <w:rsid w:val="007866DA"/>
    <w:rsid w:val="00786E54"/>
    <w:rsid w:val="0078754D"/>
    <w:rsid w:val="0078769F"/>
    <w:rsid w:val="00787B5F"/>
    <w:rsid w:val="00790FC6"/>
    <w:rsid w:val="00792A3E"/>
    <w:rsid w:val="00794597"/>
    <w:rsid w:val="0079484B"/>
    <w:rsid w:val="007948F1"/>
    <w:rsid w:val="00794C47"/>
    <w:rsid w:val="007959CB"/>
    <w:rsid w:val="007959E5"/>
    <w:rsid w:val="007967EE"/>
    <w:rsid w:val="007972AB"/>
    <w:rsid w:val="007A0B2B"/>
    <w:rsid w:val="007A1D37"/>
    <w:rsid w:val="007A2B5F"/>
    <w:rsid w:val="007A3518"/>
    <w:rsid w:val="007A38BB"/>
    <w:rsid w:val="007A4581"/>
    <w:rsid w:val="007A4E97"/>
    <w:rsid w:val="007A622B"/>
    <w:rsid w:val="007A667E"/>
    <w:rsid w:val="007A74B5"/>
    <w:rsid w:val="007B067D"/>
    <w:rsid w:val="007B0E8C"/>
    <w:rsid w:val="007B110F"/>
    <w:rsid w:val="007B113C"/>
    <w:rsid w:val="007B2521"/>
    <w:rsid w:val="007B384C"/>
    <w:rsid w:val="007B46DC"/>
    <w:rsid w:val="007B4E9B"/>
    <w:rsid w:val="007B5594"/>
    <w:rsid w:val="007B55B8"/>
    <w:rsid w:val="007B5B3C"/>
    <w:rsid w:val="007B64F1"/>
    <w:rsid w:val="007B66C5"/>
    <w:rsid w:val="007B6857"/>
    <w:rsid w:val="007B6C37"/>
    <w:rsid w:val="007B79E4"/>
    <w:rsid w:val="007B7EF6"/>
    <w:rsid w:val="007C0A1D"/>
    <w:rsid w:val="007C0D94"/>
    <w:rsid w:val="007C0DA8"/>
    <w:rsid w:val="007C0E2A"/>
    <w:rsid w:val="007C1712"/>
    <w:rsid w:val="007C171C"/>
    <w:rsid w:val="007C1739"/>
    <w:rsid w:val="007C2478"/>
    <w:rsid w:val="007C2811"/>
    <w:rsid w:val="007C3104"/>
    <w:rsid w:val="007C3678"/>
    <w:rsid w:val="007C3924"/>
    <w:rsid w:val="007C47A5"/>
    <w:rsid w:val="007C4EC1"/>
    <w:rsid w:val="007C5963"/>
    <w:rsid w:val="007C5B39"/>
    <w:rsid w:val="007C5C49"/>
    <w:rsid w:val="007C6FFC"/>
    <w:rsid w:val="007C72E2"/>
    <w:rsid w:val="007C74A6"/>
    <w:rsid w:val="007C74F4"/>
    <w:rsid w:val="007D11F2"/>
    <w:rsid w:val="007D1385"/>
    <w:rsid w:val="007D18FD"/>
    <w:rsid w:val="007D1DA2"/>
    <w:rsid w:val="007D2D4E"/>
    <w:rsid w:val="007D36BE"/>
    <w:rsid w:val="007D3BD5"/>
    <w:rsid w:val="007D3C5D"/>
    <w:rsid w:val="007D4456"/>
    <w:rsid w:val="007D48E4"/>
    <w:rsid w:val="007D4C35"/>
    <w:rsid w:val="007D4CEA"/>
    <w:rsid w:val="007D4D44"/>
    <w:rsid w:val="007D4DE8"/>
    <w:rsid w:val="007D5739"/>
    <w:rsid w:val="007D5F35"/>
    <w:rsid w:val="007D6275"/>
    <w:rsid w:val="007D755A"/>
    <w:rsid w:val="007D790C"/>
    <w:rsid w:val="007D7AAA"/>
    <w:rsid w:val="007E010E"/>
    <w:rsid w:val="007E03B7"/>
    <w:rsid w:val="007E0E73"/>
    <w:rsid w:val="007E12FB"/>
    <w:rsid w:val="007E1485"/>
    <w:rsid w:val="007E224A"/>
    <w:rsid w:val="007E25D7"/>
    <w:rsid w:val="007E397D"/>
    <w:rsid w:val="007E5206"/>
    <w:rsid w:val="007E5F29"/>
    <w:rsid w:val="007E66ED"/>
    <w:rsid w:val="007E6D97"/>
    <w:rsid w:val="007E6E80"/>
    <w:rsid w:val="007E70E8"/>
    <w:rsid w:val="007E798F"/>
    <w:rsid w:val="007F041F"/>
    <w:rsid w:val="007F0765"/>
    <w:rsid w:val="007F1D06"/>
    <w:rsid w:val="007F2938"/>
    <w:rsid w:val="007F2C2A"/>
    <w:rsid w:val="007F6956"/>
    <w:rsid w:val="007F6BBB"/>
    <w:rsid w:val="007F78E9"/>
    <w:rsid w:val="007F7FEB"/>
    <w:rsid w:val="008006D9"/>
    <w:rsid w:val="008009C3"/>
    <w:rsid w:val="00800BBA"/>
    <w:rsid w:val="00802480"/>
    <w:rsid w:val="008025F5"/>
    <w:rsid w:val="0080276E"/>
    <w:rsid w:val="00802B98"/>
    <w:rsid w:val="00803654"/>
    <w:rsid w:val="0080367C"/>
    <w:rsid w:val="008069CD"/>
    <w:rsid w:val="00806CB1"/>
    <w:rsid w:val="008074C3"/>
    <w:rsid w:val="00810A86"/>
    <w:rsid w:val="00810EAE"/>
    <w:rsid w:val="00812CA0"/>
    <w:rsid w:val="0081383F"/>
    <w:rsid w:val="00813958"/>
    <w:rsid w:val="00813C45"/>
    <w:rsid w:val="00813CED"/>
    <w:rsid w:val="00813FD2"/>
    <w:rsid w:val="00814647"/>
    <w:rsid w:val="008156B2"/>
    <w:rsid w:val="00815B34"/>
    <w:rsid w:val="00817219"/>
    <w:rsid w:val="00817297"/>
    <w:rsid w:val="0081765A"/>
    <w:rsid w:val="008179A7"/>
    <w:rsid w:val="00817FB9"/>
    <w:rsid w:val="0082020C"/>
    <w:rsid w:val="00821683"/>
    <w:rsid w:val="00821D9B"/>
    <w:rsid w:val="00821F41"/>
    <w:rsid w:val="00823883"/>
    <w:rsid w:val="008239EF"/>
    <w:rsid w:val="00824D74"/>
    <w:rsid w:val="00824E37"/>
    <w:rsid w:val="00825173"/>
    <w:rsid w:val="00825175"/>
    <w:rsid w:val="008262D7"/>
    <w:rsid w:val="00826332"/>
    <w:rsid w:val="00827364"/>
    <w:rsid w:val="00830A92"/>
    <w:rsid w:val="00831136"/>
    <w:rsid w:val="0083229B"/>
    <w:rsid w:val="00832A78"/>
    <w:rsid w:val="008332EA"/>
    <w:rsid w:val="008335AD"/>
    <w:rsid w:val="00833823"/>
    <w:rsid w:val="00833880"/>
    <w:rsid w:val="0083402E"/>
    <w:rsid w:val="00834910"/>
    <w:rsid w:val="0083651D"/>
    <w:rsid w:val="008379E4"/>
    <w:rsid w:val="00837AAA"/>
    <w:rsid w:val="00837BE2"/>
    <w:rsid w:val="00837E97"/>
    <w:rsid w:val="008408CA"/>
    <w:rsid w:val="00840A20"/>
    <w:rsid w:val="00840DCE"/>
    <w:rsid w:val="00840F29"/>
    <w:rsid w:val="0084184D"/>
    <w:rsid w:val="0084199E"/>
    <w:rsid w:val="00842C44"/>
    <w:rsid w:val="0084312E"/>
    <w:rsid w:val="00843800"/>
    <w:rsid w:val="008444DA"/>
    <w:rsid w:val="00844906"/>
    <w:rsid w:val="00844A82"/>
    <w:rsid w:val="00844AA0"/>
    <w:rsid w:val="00846314"/>
    <w:rsid w:val="0084674E"/>
    <w:rsid w:val="00846A2D"/>
    <w:rsid w:val="008473AE"/>
    <w:rsid w:val="00847845"/>
    <w:rsid w:val="00847ECB"/>
    <w:rsid w:val="00850187"/>
    <w:rsid w:val="008502B9"/>
    <w:rsid w:val="0085035A"/>
    <w:rsid w:val="00850F00"/>
    <w:rsid w:val="00851483"/>
    <w:rsid w:val="008516CC"/>
    <w:rsid w:val="008517EC"/>
    <w:rsid w:val="00852DAE"/>
    <w:rsid w:val="00852F7F"/>
    <w:rsid w:val="008530F7"/>
    <w:rsid w:val="00853393"/>
    <w:rsid w:val="0085347B"/>
    <w:rsid w:val="008535B3"/>
    <w:rsid w:val="008536B3"/>
    <w:rsid w:val="00853A01"/>
    <w:rsid w:val="008547D5"/>
    <w:rsid w:val="00854A8D"/>
    <w:rsid w:val="008552E9"/>
    <w:rsid w:val="00856BFF"/>
    <w:rsid w:val="00856E44"/>
    <w:rsid w:val="0085776D"/>
    <w:rsid w:val="00857A30"/>
    <w:rsid w:val="008607DE"/>
    <w:rsid w:val="00861056"/>
    <w:rsid w:val="00861C22"/>
    <w:rsid w:val="00861C6B"/>
    <w:rsid w:val="00862069"/>
    <w:rsid w:val="00862558"/>
    <w:rsid w:val="00862A79"/>
    <w:rsid w:val="00863DF2"/>
    <w:rsid w:val="00864AB3"/>
    <w:rsid w:val="00864ABF"/>
    <w:rsid w:val="00864DBD"/>
    <w:rsid w:val="00865BAA"/>
    <w:rsid w:val="00866A08"/>
    <w:rsid w:val="00866A2C"/>
    <w:rsid w:val="00866AA9"/>
    <w:rsid w:val="00866D80"/>
    <w:rsid w:val="00867535"/>
    <w:rsid w:val="00871532"/>
    <w:rsid w:val="008726C5"/>
    <w:rsid w:val="00872D3F"/>
    <w:rsid w:val="00873A97"/>
    <w:rsid w:val="008741F1"/>
    <w:rsid w:val="0087459E"/>
    <w:rsid w:val="0087462A"/>
    <w:rsid w:val="0087470F"/>
    <w:rsid w:val="00874E0D"/>
    <w:rsid w:val="008751CB"/>
    <w:rsid w:val="00875686"/>
    <w:rsid w:val="008759FF"/>
    <w:rsid w:val="00875B2F"/>
    <w:rsid w:val="00877F9B"/>
    <w:rsid w:val="00880AFA"/>
    <w:rsid w:val="00880B8E"/>
    <w:rsid w:val="00881A88"/>
    <w:rsid w:val="00881B1A"/>
    <w:rsid w:val="00881D12"/>
    <w:rsid w:val="00881D40"/>
    <w:rsid w:val="00881FF8"/>
    <w:rsid w:val="00882E1A"/>
    <w:rsid w:val="00883016"/>
    <w:rsid w:val="00883DB3"/>
    <w:rsid w:val="0088428E"/>
    <w:rsid w:val="00885FCA"/>
    <w:rsid w:val="00887560"/>
    <w:rsid w:val="0088778B"/>
    <w:rsid w:val="008914DD"/>
    <w:rsid w:val="0089151B"/>
    <w:rsid w:val="0089164F"/>
    <w:rsid w:val="00891F68"/>
    <w:rsid w:val="00894F84"/>
    <w:rsid w:val="0089602E"/>
    <w:rsid w:val="00896125"/>
    <w:rsid w:val="00896591"/>
    <w:rsid w:val="00896F62"/>
    <w:rsid w:val="008A2F04"/>
    <w:rsid w:val="008A35AC"/>
    <w:rsid w:val="008A3AFF"/>
    <w:rsid w:val="008A47FF"/>
    <w:rsid w:val="008A4CEB"/>
    <w:rsid w:val="008A568E"/>
    <w:rsid w:val="008A5C93"/>
    <w:rsid w:val="008A5EB1"/>
    <w:rsid w:val="008B010A"/>
    <w:rsid w:val="008B03E3"/>
    <w:rsid w:val="008B159B"/>
    <w:rsid w:val="008B19FF"/>
    <w:rsid w:val="008B31FC"/>
    <w:rsid w:val="008B4A99"/>
    <w:rsid w:val="008B4FA2"/>
    <w:rsid w:val="008B5507"/>
    <w:rsid w:val="008B61EA"/>
    <w:rsid w:val="008B7215"/>
    <w:rsid w:val="008B7504"/>
    <w:rsid w:val="008B76AE"/>
    <w:rsid w:val="008B77B2"/>
    <w:rsid w:val="008C00D3"/>
    <w:rsid w:val="008C0E66"/>
    <w:rsid w:val="008C11D5"/>
    <w:rsid w:val="008C1568"/>
    <w:rsid w:val="008C2092"/>
    <w:rsid w:val="008C2AC0"/>
    <w:rsid w:val="008C2C3F"/>
    <w:rsid w:val="008C2DEE"/>
    <w:rsid w:val="008C3E3D"/>
    <w:rsid w:val="008C3E61"/>
    <w:rsid w:val="008C4B31"/>
    <w:rsid w:val="008C4EEB"/>
    <w:rsid w:val="008C50B9"/>
    <w:rsid w:val="008C5840"/>
    <w:rsid w:val="008C6A18"/>
    <w:rsid w:val="008C70CB"/>
    <w:rsid w:val="008C7736"/>
    <w:rsid w:val="008C787A"/>
    <w:rsid w:val="008C7FF6"/>
    <w:rsid w:val="008D0537"/>
    <w:rsid w:val="008D1137"/>
    <w:rsid w:val="008D1663"/>
    <w:rsid w:val="008D1967"/>
    <w:rsid w:val="008D1F9E"/>
    <w:rsid w:val="008D2C97"/>
    <w:rsid w:val="008D303D"/>
    <w:rsid w:val="008D39F2"/>
    <w:rsid w:val="008D3BEE"/>
    <w:rsid w:val="008D3D9C"/>
    <w:rsid w:val="008D4F54"/>
    <w:rsid w:val="008D56CE"/>
    <w:rsid w:val="008D67EE"/>
    <w:rsid w:val="008D7255"/>
    <w:rsid w:val="008D769C"/>
    <w:rsid w:val="008D77F5"/>
    <w:rsid w:val="008D7909"/>
    <w:rsid w:val="008E027B"/>
    <w:rsid w:val="008E02A3"/>
    <w:rsid w:val="008E09BC"/>
    <w:rsid w:val="008E0CC6"/>
    <w:rsid w:val="008E1715"/>
    <w:rsid w:val="008E1A58"/>
    <w:rsid w:val="008E2E75"/>
    <w:rsid w:val="008E47E3"/>
    <w:rsid w:val="008E5438"/>
    <w:rsid w:val="008E65F9"/>
    <w:rsid w:val="008E67DE"/>
    <w:rsid w:val="008E6B16"/>
    <w:rsid w:val="008E77ED"/>
    <w:rsid w:val="008E794B"/>
    <w:rsid w:val="008E7EC2"/>
    <w:rsid w:val="008F02C0"/>
    <w:rsid w:val="008F0B69"/>
    <w:rsid w:val="008F24B7"/>
    <w:rsid w:val="008F3558"/>
    <w:rsid w:val="008F45A2"/>
    <w:rsid w:val="008F4827"/>
    <w:rsid w:val="008F4961"/>
    <w:rsid w:val="008F4BB8"/>
    <w:rsid w:val="008F516F"/>
    <w:rsid w:val="008F5289"/>
    <w:rsid w:val="008F556A"/>
    <w:rsid w:val="008F5C39"/>
    <w:rsid w:val="008F6D51"/>
    <w:rsid w:val="008F7498"/>
    <w:rsid w:val="008F7972"/>
    <w:rsid w:val="008F7B80"/>
    <w:rsid w:val="00900B46"/>
    <w:rsid w:val="009018FD"/>
    <w:rsid w:val="00901947"/>
    <w:rsid w:val="00901BAA"/>
    <w:rsid w:val="00901CEA"/>
    <w:rsid w:val="00902122"/>
    <w:rsid w:val="0090244A"/>
    <w:rsid w:val="00903440"/>
    <w:rsid w:val="0090386A"/>
    <w:rsid w:val="00903F5C"/>
    <w:rsid w:val="00904BE6"/>
    <w:rsid w:val="009061C1"/>
    <w:rsid w:val="009063F1"/>
    <w:rsid w:val="0090747C"/>
    <w:rsid w:val="009074CC"/>
    <w:rsid w:val="00907622"/>
    <w:rsid w:val="00907999"/>
    <w:rsid w:val="009079B4"/>
    <w:rsid w:val="00907B00"/>
    <w:rsid w:val="009105E0"/>
    <w:rsid w:val="00910E64"/>
    <w:rsid w:val="00911031"/>
    <w:rsid w:val="00911EEF"/>
    <w:rsid w:val="009122BF"/>
    <w:rsid w:val="00912C24"/>
    <w:rsid w:val="009130CA"/>
    <w:rsid w:val="00913F7E"/>
    <w:rsid w:val="00914D01"/>
    <w:rsid w:val="00915025"/>
    <w:rsid w:val="00915DA4"/>
    <w:rsid w:val="009161BB"/>
    <w:rsid w:val="00917217"/>
    <w:rsid w:val="0091748E"/>
    <w:rsid w:val="00917501"/>
    <w:rsid w:val="0091757E"/>
    <w:rsid w:val="009205BA"/>
    <w:rsid w:val="009206D3"/>
    <w:rsid w:val="009215B2"/>
    <w:rsid w:val="00921681"/>
    <w:rsid w:val="009216E4"/>
    <w:rsid w:val="009217F1"/>
    <w:rsid w:val="00922A28"/>
    <w:rsid w:val="00922F41"/>
    <w:rsid w:val="00923D7B"/>
    <w:rsid w:val="00925418"/>
    <w:rsid w:val="009255DA"/>
    <w:rsid w:val="00925B8B"/>
    <w:rsid w:val="00925EF6"/>
    <w:rsid w:val="0092603B"/>
    <w:rsid w:val="00926653"/>
    <w:rsid w:val="00927076"/>
    <w:rsid w:val="009271BD"/>
    <w:rsid w:val="009271C1"/>
    <w:rsid w:val="00927D24"/>
    <w:rsid w:val="009308B9"/>
    <w:rsid w:val="00931190"/>
    <w:rsid w:val="00931615"/>
    <w:rsid w:val="00931E12"/>
    <w:rsid w:val="00933A83"/>
    <w:rsid w:val="00934358"/>
    <w:rsid w:val="009346BC"/>
    <w:rsid w:val="00935144"/>
    <w:rsid w:val="00936F58"/>
    <w:rsid w:val="00937128"/>
    <w:rsid w:val="00937644"/>
    <w:rsid w:val="009377AD"/>
    <w:rsid w:val="009404A5"/>
    <w:rsid w:val="00940B40"/>
    <w:rsid w:val="00941B7E"/>
    <w:rsid w:val="00941FE7"/>
    <w:rsid w:val="009428FB"/>
    <w:rsid w:val="00944E50"/>
    <w:rsid w:val="0094614D"/>
    <w:rsid w:val="00947AC4"/>
    <w:rsid w:val="00947C57"/>
    <w:rsid w:val="00947D1B"/>
    <w:rsid w:val="00947FEA"/>
    <w:rsid w:val="00950121"/>
    <w:rsid w:val="00950418"/>
    <w:rsid w:val="009509DB"/>
    <w:rsid w:val="009511E5"/>
    <w:rsid w:val="009515CD"/>
    <w:rsid w:val="009525C9"/>
    <w:rsid w:val="00952B20"/>
    <w:rsid w:val="0095306E"/>
    <w:rsid w:val="00953FCF"/>
    <w:rsid w:val="009540D9"/>
    <w:rsid w:val="00954996"/>
    <w:rsid w:val="00955D84"/>
    <w:rsid w:val="00956205"/>
    <w:rsid w:val="00956352"/>
    <w:rsid w:val="00957AE7"/>
    <w:rsid w:val="00957BB1"/>
    <w:rsid w:val="009608CC"/>
    <w:rsid w:val="00960937"/>
    <w:rsid w:val="00961067"/>
    <w:rsid w:val="00961299"/>
    <w:rsid w:val="00961942"/>
    <w:rsid w:val="00961F7A"/>
    <w:rsid w:val="0096221A"/>
    <w:rsid w:val="00962D62"/>
    <w:rsid w:val="0096302A"/>
    <w:rsid w:val="0096449A"/>
    <w:rsid w:val="009649BA"/>
    <w:rsid w:val="00964AD7"/>
    <w:rsid w:val="0096512B"/>
    <w:rsid w:val="009651C6"/>
    <w:rsid w:val="00965643"/>
    <w:rsid w:val="00965A16"/>
    <w:rsid w:val="009672C0"/>
    <w:rsid w:val="009677E8"/>
    <w:rsid w:val="009707C9"/>
    <w:rsid w:val="00971A6D"/>
    <w:rsid w:val="00971E4D"/>
    <w:rsid w:val="00973418"/>
    <w:rsid w:val="00974282"/>
    <w:rsid w:val="009743EF"/>
    <w:rsid w:val="00974C9E"/>
    <w:rsid w:val="009755F7"/>
    <w:rsid w:val="009756CF"/>
    <w:rsid w:val="00975CDD"/>
    <w:rsid w:val="00975D8A"/>
    <w:rsid w:val="0097667D"/>
    <w:rsid w:val="009766EF"/>
    <w:rsid w:val="00976825"/>
    <w:rsid w:val="00976AE3"/>
    <w:rsid w:val="00976EF6"/>
    <w:rsid w:val="0097767B"/>
    <w:rsid w:val="00980540"/>
    <w:rsid w:val="00981985"/>
    <w:rsid w:val="0098208A"/>
    <w:rsid w:val="00983683"/>
    <w:rsid w:val="009838E8"/>
    <w:rsid w:val="00983920"/>
    <w:rsid w:val="00983B13"/>
    <w:rsid w:val="00983FEA"/>
    <w:rsid w:val="0098406E"/>
    <w:rsid w:val="00984A54"/>
    <w:rsid w:val="00985356"/>
    <w:rsid w:val="00985862"/>
    <w:rsid w:val="0098599B"/>
    <w:rsid w:val="00985D39"/>
    <w:rsid w:val="00986B12"/>
    <w:rsid w:val="009905B2"/>
    <w:rsid w:val="00990CB5"/>
    <w:rsid w:val="00990F14"/>
    <w:rsid w:val="00991243"/>
    <w:rsid w:val="009915C8"/>
    <w:rsid w:val="00992B1C"/>
    <w:rsid w:val="00992DD4"/>
    <w:rsid w:val="00993398"/>
    <w:rsid w:val="00993ADC"/>
    <w:rsid w:val="00993DE9"/>
    <w:rsid w:val="00994540"/>
    <w:rsid w:val="00994580"/>
    <w:rsid w:val="00994AA1"/>
    <w:rsid w:val="009960E4"/>
    <w:rsid w:val="009961D7"/>
    <w:rsid w:val="009962EB"/>
    <w:rsid w:val="0099636F"/>
    <w:rsid w:val="0099715B"/>
    <w:rsid w:val="009976C6"/>
    <w:rsid w:val="00997922"/>
    <w:rsid w:val="009A08F8"/>
    <w:rsid w:val="009A2E9C"/>
    <w:rsid w:val="009A4441"/>
    <w:rsid w:val="009A44A7"/>
    <w:rsid w:val="009A49FA"/>
    <w:rsid w:val="009A4C82"/>
    <w:rsid w:val="009A4DB3"/>
    <w:rsid w:val="009A5468"/>
    <w:rsid w:val="009A5499"/>
    <w:rsid w:val="009A5D51"/>
    <w:rsid w:val="009A5ECD"/>
    <w:rsid w:val="009A628A"/>
    <w:rsid w:val="009A642F"/>
    <w:rsid w:val="009A643D"/>
    <w:rsid w:val="009A6762"/>
    <w:rsid w:val="009A7703"/>
    <w:rsid w:val="009A77F2"/>
    <w:rsid w:val="009B13C0"/>
    <w:rsid w:val="009B1BDE"/>
    <w:rsid w:val="009B214A"/>
    <w:rsid w:val="009B24AC"/>
    <w:rsid w:val="009B2E8A"/>
    <w:rsid w:val="009B35E2"/>
    <w:rsid w:val="009B3B46"/>
    <w:rsid w:val="009B44B0"/>
    <w:rsid w:val="009B4A53"/>
    <w:rsid w:val="009B5106"/>
    <w:rsid w:val="009B5189"/>
    <w:rsid w:val="009B5665"/>
    <w:rsid w:val="009B5A16"/>
    <w:rsid w:val="009B61ED"/>
    <w:rsid w:val="009B6616"/>
    <w:rsid w:val="009B6AA4"/>
    <w:rsid w:val="009B6CF4"/>
    <w:rsid w:val="009B72A9"/>
    <w:rsid w:val="009B75C0"/>
    <w:rsid w:val="009C033E"/>
    <w:rsid w:val="009C04AE"/>
    <w:rsid w:val="009C1BEE"/>
    <w:rsid w:val="009C1F5B"/>
    <w:rsid w:val="009C2081"/>
    <w:rsid w:val="009C36E2"/>
    <w:rsid w:val="009C4243"/>
    <w:rsid w:val="009C4AC6"/>
    <w:rsid w:val="009C57FF"/>
    <w:rsid w:val="009C5F38"/>
    <w:rsid w:val="009C6D29"/>
    <w:rsid w:val="009C6E5F"/>
    <w:rsid w:val="009C6F1B"/>
    <w:rsid w:val="009C7094"/>
    <w:rsid w:val="009C79C8"/>
    <w:rsid w:val="009D057A"/>
    <w:rsid w:val="009D0974"/>
    <w:rsid w:val="009D0B0D"/>
    <w:rsid w:val="009D0C2D"/>
    <w:rsid w:val="009D0F4B"/>
    <w:rsid w:val="009D1219"/>
    <w:rsid w:val="009D13C8"/>
    <w:rsid w:val="009D2A91"/>
    <w:rsid w:val="009D300E"/>
    <w:rsid w:val="009D5385"/>
    <w:rsid w:val="009D593E"/>
    <w:rsid w:val="009D5D41"/>
    <w:rsid w:val="009D5F23"/>
    <w:rsid w:val="009D6879"/>
    <w:rsid w:val="009D6B7D"/>
    <w:rsid w:val="009D6DE7"/>
    <w:rsid w:val="009E0DD4"/>
    <w:rsid w:val="009E1344"/>
    <w:rsid w:val="009E1D86"/>
    <w:rsid w:val="009E1E12"/>
    <w:rsid w:val="009E371B"/>
    <w:rsid w:val="009E472B"/>
    <w:rsid w:val="009E4BA4"/>
    <w:rsid w:val="009E5115"/>
    <w:rsid w:val="009E5523"/>
    <w:rsid w:val="009E55E1"/>
    <w:rsid w:val="009E5F2E"/>
    <w:rsid w:val="009E66F3"/>
    <w:rsid w:val="009F062C"/>
    <w:rsid w:val="009F171B"/>
    <w:rsid w:val="009F21BC"/>
    <w:rsid w:val="009F2F5E"/>
    <w:rsid w:val="009F4C49"/>
    <w:rsid w:val="009F555F"/>
    <w:rsid w:val="009F668B"/>
    <w:rsid w:val="009F7151"/>
    <w:rsid w:val="009F7B1C"/>
    <w:rsid w:val="009F7E57"/>
    <w:rsid w:val="00A00994"/>
    <w:rsid w:val="00A009E3"/>
    <w:rsid w:val="00A016D9"/>
    <w:rsid w:val="00A01BA1"/>
    <w:rsid w:val="00A01CBF"/>
    <w:rsid w:val="00A032F2"/>
    <w:rsid w:val="00A057EB"/>
    <w:rsid w:val="00A062AD"/>
    <w:rsid w:val="00A06BE6"/>
    <w:rsid w:val="00A06C03"/>
    <w:rsid w:val="00A077CB"/>
    <w:rsid w:val="00A10CFB"/>
    <w:rsid w:val="00A12283"/>
    <w:rsid w:val="00A124E7"/>
    <w:rsid w:val="00A127DD"/>
    <w:rsid w:val="00A12849"/>
    <w:rsid w:val="00A12BAA"/>
    <w:rsid w:val="00A13E75"/>
    <w:rsid w:val="00A153E1"/>
    <w:rsid w:val="00A1543B"/>
    <w:rsid w:val="00A15481"/>
    <w:rsid w:val="00A15DBA"/>
    <w:rsid w:val="00A15E3B"/>
    <w:rsid w:val="00A168F4"/>
    <w:rsid w:val="00A170C0"/>
    <w:rsid w:val="00A172FE"/>
    <w:rsid w:val="00A17381"/>
    <w:rsid w:val="00A179E1"/>
    <w:rsid w:val="00A21794"/>
    <w:rsid w:val="00A21971"/>
    <w:rsid w:val="00A22642"/>
    <w:rsid w:val="00A241AC"/>
    <w:rsid w:val="00A242DF"/>
    <w:rsid w:val="00A247F2"/>
    <w:rsid w:val="00A26AD1"/>
    <w:rsid w:val="00A3034B"/>
    <w:rsid w:val="00A30B6F"/>
    <w:rsid w:val="00A3141D"/>
    <w:rsid w:val="00A31571"/>
    <w:rsid w:val="00A3291A"/>
    <w:rsid w:val="00A33547"/>
    <w:rsid w:val="00A352B4"/>
    <w:rsid w:val="00A35A34"/>
    <w:rsid w:val="00A36EBD"/>
    <w:rsid w:val="00A37832"/>
    <w:rsid w:val="00A403D3"/>
    <w:rsid w:val="00A4086E"/>
    <w:rsid w:val="00A408BB"/>
    <w:rsid w:val="00A41390"/>
    <w:rsid w:val="00A4173B"/>
    <w:rsid w:val="00A41CE7"/>
    <w:rsid w:val="00A4216F"/>
    <w:rsid w:val="00A42318"/>
    <w:rsid w:val="00A43730"/>
    <w:rsid w:val="00A445CA"/>
    <w:rsid w:val="00A44C56"/>
    <w:rsid w:val="00A44DEA"/>
    <w:rsid w:val="00A45145"/>
    <w:rsid w:val="00A45A6A"/>
    <w:rsid w:val="00A45BA1"/>
    <w:rsid w:val="00A45C33"/>
    <w:rsid w:val="00A46671"/>
    <w:rsid w:val="00A4707F"/>
    <w:rsid w:val="00A479C3"/>
    <w:rsid w:val="00A47A58"/>
    <w:rsid w:val="00A47DD3"/>
    <w:rsid w:val="00A5055E"/>
    <w:rsid w:val="00A50B0F"/>
    <w:rsid w:val="00A50F18"/>
    <w:rsid w:val="00A50FEB"/>
    <w:rsid w:val="00A511EB"/>
    <w:rsid w:val="00A51264"/>
    <w:rsid w:val="00A51450"/>
    <w:rsid w:val="00A52243"/>
    <w:rsid w:val="00A526E1"/>
    <w:rsid w:val="00A5339E"/>
    <w:rsid w:val="00A53456"/>
    <w:rsid w:val="00A53728"/>
    <w:rsid w:val="00A5372C"/>
    <w:rsid w:val="00A537E2"/>
    <w:rsid w:val="00A53CDD"/>
    <w:rsid w:val="00A53DD9"/>
    <w:rsid w:val="00A545A2"/>
    <w:rsid w:val="00A55DDB"/>
    <w:rsid w:val="00A5683F"/>
    <w:rsid w:val="00A568B3"/>
    <w:rsid w:val="00A5751E"/>
    <w:rsid w:val="00A605A8"/>
    <w:rsid w:val="00A613F0"/>
    <w:rsid w:val="00A62064"/>
    <w:rsid w:val="00A62242"/>
    <w:rsid w:val="00A62293"/>
    <w:rsid w:val="00A623C8"/>
    <w:rsid w:val="00A62528"/>
    <w:rsid w:val="00A6254A"/>
    <w:rsid w:val="00A626BC"/>
    <w:rsid w:val="00A62975"/>
    <w:rsid w:val="00A62AB6"/>
    <w:rsid w:val="00A62C92"/>
    <w:rsid w:val="00A636B4"/>
    <w:rsid w:val="00A64836"/>
    <w:rsid w:val="00A64D33"/>
    <w:rsid w:val="00A64EA5"/>
    <w:rsid w:val="00A64FA5"/>
    <w:rsid w:val="00A6571A"/>
    <w:rsid w:val="00A659C0"/>
    <w:rsid w:val="00A66B0D"/>
    <w:rsid w:val="00A66B22"/>
    <w:rsid w:val="00A66CD6"/>
    <w:rsid w:val="00A67464"/>
    <w:rsid w:val="00A7146B"/>
    <w:rsid w:val="00A71B35"/>
    <w:rsid w:val="00A72B3B"/>
    <w:rsid w:val="00A72BE1"/>
    <w:rsid w:val="00A732A7"/>
    <w:rsid w:val="00A74070"/>
    <w:rsid w:val="00A763DB"/>
    <w:rsid w:val="00A76593"/>
    <w:rsid w:val="00A7670C"/>
    <w:rsid w:val="00A768C6"/>
    <w:rsid w:val="00A77421"/>
    <w:rsid w:val="00A80DE8"/>
    <w:rsid w:val="00A81430"/>
    <w:rsid w:val="00A820C5"/>
    <w:rsid w:val="00A8226D"/>
    <w:rsid w:val="00A82588"/>
    <w:rsid w:val="00A8323D"/>
    <w:rsid w:val="00A83E9D"/>
    <w:rsid w:val="00A8408D"/>
    <w:rsid w:val="00A85D64"/>
    <w:rsid w:val="00A860F6"/>
    <w:rsid w:val="00A90012"/>
    <w:rsid w:val="00A9035F"/>
    <w:rsid w:val="00A90C47"/>
    <w:rsid w:val="00A916FD"/>
    <w:rsid w:val="00A91A20"/>
    <w:rsid w:val="00A92524"/>
    <w:rsid w:val="00A929C3"/>
    <w:rsid w:val="00A93B0A"/>
    <w:rsid w:val="00A93C68"/>
    <w:rsid w:val="00A93CCE"/>
    <w:rsid w:val="00A94015"/>
    <w:rsid w:val="00A943D8"/>
    <w:rsid w:val="00A94855"/>
    <w:rsid w:val="00A950CD"/>
    <w:rsid w:val="00A9546E"/>
    <w:rsid w:val="00A95B0F"/>
    <w:rsid w:val="00A966E1"/>
    <w:rsid w:val="00AA19F0"/>
    <w:rsid w:val="00AA2D71"/>
    <w:rsid w:val="00AA3087"/>
    <w:rsid w:val="00AA33A8"/>
    <w:rsid w:val="00AA434A"/>
    <w:rsid w:val="00AA43EE"/>
    <w:rsid w:val="00AA4720"/>
    <w:rsid w:val="00AA48E6"/>
    <w:rsid w:val="00AA4C63"/>
    <w:rsid w:val="00AA510E"/>
    <w:rsid w:val="00AA6FFB"/>
    <w:rsid w:val="00AA7CB9"/>
    <w:rsid w:val="00AB05AC"/>
    <w:rsid w:val="00AB0CF0"/>
    <w:rsid w:val="00AB3410"/>
    <w:rsid w:val="00AB38F4"/>
    <w:rsid w:val="00AB412E"/>
    <w:rsid w:val="00AB45FB"/>
    <w:rsid w:val="00AB559A"/>
    <w:rsid w:val="00AB56F2"/>
    <w:rsid w:val="00AB7D40"/>
    <w:rsid w:val="00AB7EEE"/>
    <w:rsid w:val="00AC0092"/>
    <w:rsid w:val="00AC0BD0"/>
    <w:rsid w:val="00AC1F14"/>
    <w:rsid w:val="00AC3F63"/>
    <w:rsid w:val="00AC404D"/>
    <w:rsid w:val="00AC448C"/>
    <w:rsid w:val="00AC46B4"/>
    <w:rsid w:val="00AC4FA9"/>
    <w:rsid w:val="00AC502A"/>
    <w:rsid w:val="00AC5064"/>
    <w:rsid w:val="00AC56D7"/>
    <w:rsid w:val="00AC5B4B"/>
    <w:rsid w:val="00AC5CD3"/>
    <w:rsid w:val="00AC5EFE"/>
    <w:rsid w:val="00AC652F"/>
    <w:rsid w:val="00AC709E"/>
    <w:rsid w:val="00AC7F6F"/>
    <w:rsid w:val="00AD059B"/>
    <w:rsid w:val="00AD09ED"/>
    <w:rsid w:val="00AD1223"/>
    <w:rsid w:val="00AD2773"/>
    <w:rsid w:val="00AD287E"/>
    <w:rsid w:val="00AD2E7C"/>
    <w:rsid w:val="00AD3E5D"/>
    <w:rsid w:val="00AD4145"/>
    <w:rsid w:val="00AD5138"/>
    <w:rsid w:val="00AD532F"/>
    <w:rsid w:val="00AD5B7F"/>
    <w:rsid w:val="00AD6053"/>
    <w:rsid w:val="00AE0D1E"/>
    <w:rsid w:val="00AE12E1"/>
    <w:rsid w:val="00AE19EC"/>
    <w:rsid w:val="00AE1C11"/>
    <w:rsid w:val="00AE2C5A"/>
    <w:rsid w:val="00AE2C8D"/>
    <w:rsid w:val="00AE4942"/>
    <w:rsid w:val="00AE4A5B"/>
    <w:rsid w:val="00AE54DF"/>
    <w:rsid w:val="00AE5637"/>
    <w:rsid w:val="00AE5F20"/>
    <w:rsid w:val="00AE60EA"/>
    <w:rsid w:val="00AE6194"/>
    <w:rsid w:val="00AE678A"/>
    <w:rsid w:val="00AE6EFA"/>
    <w:rsid w:val="00AE79E2"/>
    <w:rsid w:val="00AF0267"/>
    <w:rsid w:val="00AF0BFF"/>
    <w:rsid w:val="00AF19E6"/>
    <w:rsid w:val="00AF1DA5"/>
    <w:rsid w:val="00AF1DAC"/>
    <w:rsid w:val="00AF2153"/>
    <w:rsid w:val="00AF25D4"/>
    <w:rsid w:val="00AF49DE"/>
    <w:rsid w:val="00AF4A6F"/>
    <w:rsid w:val="00AF6C44"/>
    <w:rsid w:val="00AF6D58"/>
    <w:rsid w:val="00AF6E35"/>
    <w:rsid w:val="00AF710C"/>
    <w:rsid w:val="00AF718D"/>
    <w:rsid w:val="00B00E63"/>
    <w:rsid w:val="00B0137E"/>
    <w:rsid w:val="00B0233D"/>
    <w:rsid w:val="00B02365"/>
    <w:rsid w:val="00B027ED"/>
    <w:rsid w:val="00B0359F"/>
    <w:rsid w:val="00B035A7"/>
    <w:rsid w:val="00B03ABA"/>
    <w:rsid w:val="00B04978"/>
    <w:rsid w:val="00B04B08"/>
    <w:rsid w:val="00B0603B"/>
    <w:rsid w:val="00B06C62"/>
    <w:rsid w:val="00B0702C"/>
    <w:rsid w:val="00B07216"/>
    <w:rsid w:val="00B07889"/>
    <w:rsid w:val="00B0790A"/>
    <w:rsid w:val="00B07D31"/>
    <w:rsid w:val="00B10EC8"/>
    <w:rsid w:val="00B113AC"/>
    <w:rsid w:val="00B11848"/>
    <w:rsid w:val="00B118DE"/>
    <w:rsid w:val="00B1196C"/>
    <w:rsid w:val="00B11E52"/>
    <w:rsid w:val="00B1296A"/>
    <w:rsid w:val="00B13B02"/>
    <w:rsid w:val="00B13FF5"/>
    <w:rsid w:val="00B144C0"/>
    <w:rsid w:val="00B15566"/>
    <w:rsid w:val="00B15ACF"/>
    <w:rsid w:val="00B15FA0"/>
    <w:rsid w:val="00B16A56"/>
    <w:rsid w:val="00B16B5F"/>
    <w:rsid w:val="00B16EDF"/>
    <w:rsid w:val="00B17366"/>
    <w:rsid w:val="00B200E9"/>
    <w:rsid w:val="00B20598"/>
    <w:rsid w:val="00B20B4C"/>
    <w:rsid w:val="00B20C5F"/>
    <w:rsid w:val="00B20F67"/>
    <w:rsid w:val="00B21C21"/>
    <w:rsid w:val="00B2289C"/>
    <w:rsid w:val="00B23C37"/>
    <w:rsid w:val="00B23D82"/>
    <w:rsid w:val="00B23E32"/>
    <w:rsid w:val="00B241C0"/>
    <w:rsid w:val="00B2473D"/>
    <w:rsid w:val="00B24EDC"/>
    <w:rsid w:val="00B2578A"/>
    <w:rsid w:val="00B25B23"/>
    <w:rsid w:val="00B26BD1"/>
    <w:rsid w:val="00B26DCF"/>
    <w:rsid w:val="00B272EB"/>
    <w:rsid w:val="00B278C8"/>
    <w:rsid w:val="00B30F71"/>
    <w:rsid w:val="00B312F3"/>
    <w:rsid w:val="00B31423"/>
    <w:rsid w:val="00B31CA9"/>
    <w:rsid w:val="00B32A31"/>
    <w:rsid w:val="00B32DCC"/>
    <w:rsid w:val="00B330E4"/>
    <w:rsid w:val="00B338BD"/>
    <w:rsid w:val="00B33D41"/>
    <w:rsid w:val="00B34CC9"/>
    <w:rsid w:val="00B355D8"/>
    <w:rsid w:val="00B35922"/>
    <w:rsid w:val="00B35F93"/>
    <w:rsid w:val="00B3633B"/>
    <w:rsid w:val="00B36B19"/>
    <w:rsid w:val="00B37984"/>
    <w:rsid w:val="00B37E04"/>
    <w:rsid w:val="00B40574"/>
    <w:rsid w:val="00B420BA"/>
    <w:rsid w:val="00B4268D"/>
    <w:rsid w:val="00B42F18"/>
    <w:rsid w:val="00B43393"/>
    <w:rsid w:val="00B455E4"/>
    <w:rsid w:val="00B46598"/>
    <w:rsid w:val="00B468B3"/>
    <w:rsid w:val="00B46AA4"/>
    <w:rsid w:val="00B474DB"/>
    <w:rsid w:val="00B47714"/>
    <w:rsid w:val="00B503FC"/>
    <w:rsid w:val="00B50524"/>
    <w:rsid w:val="00B50624"/>
    <w:rsid w:val="00B522C2"/>
    <w:rsid w:val="00B52AE8"/>
    <w:rsid w:val="00B52D16"/>
    <w:rsid w:val="00B53020"/>
    <w:rsid w:val="00B532EA"/>
    <w:rsid w:val="00B5396C"/>
    <w:rsid w:val="00B540E5"/>
    <w:rsid w:val="00B55FF2"/>
    <w:rsid w:val="00B563A7"/>
    <w:rsid w:val="00B56986"/>
    <w:rsid w:val="00B56ABE"/>
    <w:rsid w:val="00B572A0"/>
    <w:rsid w:val="00B57473"/>
    <w:rsid w:val="00B609A6"/>
    <w:rsid w:val="00B61129"/>
    <w:rsid w:val="00B6122B"/>
    <w:rsid w:val="00B61608"/>
    <w:rsid w:val="00B62093"/>
    <w:rsid w:val="00B63FA1"/>
    <w:rsid w:val="00B65429"/>
    <w:rsid w:val="00B65D5F"/>
    <w:rsid w:val="00B66288"/>
    <w:rsid w:val="00B66F57"/>
    <w:rsid w:val="00B674D6"/>
    <w:rsid w:val="00B675D7"/>
    <w:rsid w:val="00B67696"/>
    <w:rsid w:val="00B70167"/>
    <w:rsid w:val="00B70BEC"/>
    <w:rsid w:val="00B70E91"/>
    <w:rsid w:val="00B70EF5"/>
    <w:rsid w:val="00B71310"/>
    <w:rsid w:val="00B717DE"/>
    <w:rsid w:val="00B7189B"/>
    <w:rsid w:val="00B71A8E"/>
    <w:rsid w:val="00B73153"/>
    <w:rsid w:val="00B7409C"/>
    <w:rsid w:val="00B743F9"/>
    <w:rsid w:val="00B74626"/>
    <w:rsid w:val="00B74762"/>
    <w:rsid w:val="00B75A9A"/>
    <w:rsid w:val="00B75ACC"/>
    <w:rsid w:val="00B76D6F"/>
    <w:rsid w:val="00B77155"/>
    <w:rsid w:val="00B7718D"/>
    <w:rsid w:val="00B80014"/>
    <w:rsid w:val="00B808F4"/>
    <w:rsid w:val="00B80F96"/>
    <w:rsid w:val="00B81274"/>
    <w:rsid w:val="00B817A0"/>
    <w:rsid w:val="00B818E6"/>
    <w:rsid w:val="00B81B25"/>
    <w:rsid w:val="00B81D86"/>
    <w:rsid w:val="00B82364"/>
    <w:rsid w:val="00B82731"/>
    <w:rsid w:val="00B8406B"/>
    <w:rsid w:val="00B847CB"/>
    <w:rsid w:val="00B84EB3"/>
    <w:rsid w:val="00B84FA9"/>
    <w:rsid w:val="00B85A62"/>
    <w:rsid w:val="00B85DF9"/>
    <w:rsid w:val="00B85E05"/>
    <w:rsid w:val="00B85EC3"/>
    <w:rsid w:val="00B8680E"/>
    <w:rsid w:val="00B86880"/>
    <w:rsid w:val="00B8789A"/>
    <w:rsid w:val="00B908B1"/>
    <w:rsid w:val="00B90FC3"/>
    <w:rsid w:val="00B91596"/>
    <w:rsid w:val="00B91986"/>
    <w:rsid w:val="00B921D9"/>
    <w:rsid w:val="00B928A1"/>
    <w:rsid w:val="00B94812"/>
    <w:rsid w:val="00B94BC3"/>
    <w:rsid w:val="00B94C1D"/>
    <w:rsid w:val="00B94E2E"/>
    <w:rsid w:val="00B95290"/>
    <w:rsid w:val="00B95630"/>
    <w:rsid w:val="00B95679"/>
    <w:rsid w:val="00B95FAC"/>
    <w:rsid w:val="00B96F64"/>
    <w:rsid w:val="00BA09BF"/>
    <w:rsid w:val="00BA1177"/>
    <w:rsid w:val="00BA2BBB"/>
    <w:rsid w:val="00BA2EF4"/>
    <w:rsid w:val="00BA4066"/>
    <w:rsid w:val="00BA4955"/>
    <w:rsid w:val="00BA53C3"/>
    <w:rsid w:val="00BA5BEC"/>
    <w:rsid w:val="00BA5DBC"/>
    <w:rsid w:val="00BA6207"/>
    <w:rsid w:val="00BA75B9"/>
    <w:rsid w:val="00BA75C0"/>
    <w:rsid w:val="00BA7785"/>
    <w:rsid w:val="00BA7C13"/>
    <w:rsid w:val="00BB17B8"/>
    <w:rsid w:val="00BB20EB"/>
    <w:rsid w:val="00BB22C0"/>
    <w:rsid w:val="00BB2D28"/>
    <w:rsid w:val="00BB35F6"/>
    <w:rsid w:val="00BB38EB"/>
    <w:rsid w:val="00BB39F9"/>
    <w:rsid w:val="00BB3F57"/>
    <w:rsid w:val="00BB4479"/>
    <w:rsid w:val="00BB4764"/>
    <w:rsid w:val="00BB598D"/>
    <w:rsid w:val="00BB5B21"/>
    <w:rsid w:val="00BB5BE2"/>
    <w:rsid w:val="00BC02EC"/>
    <w:rsid w:val="00BC160C"/>
    <w:rsid w:val="00BC1AB2"/>
    <w:rsid w:val="00BC1B3C"/>
    <w:rsid w:val="00BC243A"/>
    <w:rsid w:val="00BC443D"/>
    <w:rsid w:val="00BC4740"/>
    <w:rsid w:val="00BC4D9D"/>
    <w:rsid w:val="00BC5090"/>
    <w:rsid w:val="00BC58AD"/>
    <w:rsid w:val="00BC59DD"/>
    <w:rsid w:val="00BD1230"/>
    <w:rsid w:val="00BD1684"/>
    <w:rsid w:val="00BD1C63"/>
    <w:rsid w:val="00BD1C8C"/>
    <w:rsid w:val="00BD1D72"/>
    <w:rsid w:val="00BD2AFD"/>
    <w:rsid w:val="00BD2D81"/>
    <w:rsid w:val="00BD2E8C"/>
    <w:rsid w:val="00BD3751"/>
    <w:rsid w:val="00BD487E"/>
    <w:rsid w:val="00BD576B"/>
    <w:rsid w:val="00BD5AB5"/>
    <w:rsid w:val="00BD6B89"/>
    <w:rsid w:val="00BE195F"/>
    <w:rsid w:val="00BE1E42"/>
    <w:rsid w:val="00BE263B"/>
    <w:rsid w:val="00BE28F0"/>
    <w:rsid w:val="00BE2CDA"/>
    <w:rsid w:val="00BE2DA0"/>
    <w:rsid w:val="00BE3A74"/>
    <w:rsid w:val="00BE489A"/>
    <w:rsid w:val="00BE59CA"/>
    <w:rsid w:val="00BE69B2"/>
    <w:rsid w:val="00BE75B2"/>
    <w:rsid w:val="00BF00C4"/>
    <w:rsid w:val="00BF05A1"/>
    <w:rsid w:val="00BF076A"/>
    <w:rsid w:val="00BF10CA"/>
    <w:rsid w:val="00BF139B"/>
    <w:rsid w:val="00BF1E14"/>
    <w:rsid w:val="00BF2752"/>
    <w:rsid w:val="00BF2A56"/>
    <w:rsid w:val="00BF2BB4"/>
    <w:rsid w:val="00BF314B"/>
    <w:rsid w:val="00BF38F0"/>
    <w:rsid w:val="00BF3B57"/>
    <w:rsid w:val="00BF3DCE"/>
    <w:rsid w:val="00BF4486"/>
    <w:rsid w:val="00BF5143"/>
    <w:rsid w:val="00BF52C8"/>
    <w:rsid w:val="00BF54E1"/>
    <w:rsid w:val="00BF5A79"/>
    <w:rsid w:val="00BF5E92"/>
    <w:rsid w:val="00BF647B"/>
    <w:rsid w:val="00BF7423"/>
    <w:rsid w:val="00BF79D9"/>
    <w:rsid w:val="00BF7B99"/>
    <w:rsid w:val="00BF7D27"/>
    <w:rsid w:val="00C00861"/>
    <w:rsid w:val="00C00F09"/>
    <w:rsid w:val="00C0101D"/>
    <w:rsid w:val="00C015B3"/>
    <w:rsid w:val="00C01917"/>
    <w:rsid w:val="00C02873"/>
    <w:rsid w:val="00C02F4A"/>
    <w:rsid w:val="00C0344C"/>
    <w:rsid w:val="00C04863"/>
    <w:rsid w:val="00C0541A"/>
    <w:rsid w:val="00C05B91"/>
    <w:rsid w:val="00C070B6"/>
    <w:rsid w:val="00C07E89"/>
    <w:rsid w:val="00C10F7E"/>
    <w:rsid w:val="00C10FCC"/>
    <w:rsid w:val="00C11060"/>
    <w:rsid w:val="00C11219"/>
    <w:rsid w:val="00C11E2A"/>
    <w:rsid w:val="00C11EB3"/>
    <w:rsid w:val="00C12477"/>
    <w:rsid w:val="00C13976"/>
    <w:rsid w:val="00C13B20"/>
    <w:rsid w:val="00C14D09"/>
    <w:rsid w:val="00C15F33"/>
    <w:rsid w:val="00C167F8"/>
    <w:rsid w:val="00C16BA9"/>
    <w:rsid w:val="00C203BA"/>
    <w:rsid w:val="00C20413"/>
    <w:rsid w:val="00C21BBA"/>
    <w:rsid w:val="00C22407"/>
    <w:rsid w:val="00C23AE8"/>
    <w:rsid w:val="00C23D9F"/>
    <w:rsid w:val="00C24B42"/>
    <w:rsid w:val="00C24E11"/>
    <w:rsid w:val="00C2544F"/>
    <w:rsid w:val="00C271A0"/>
    <w:rsid w:val="00C307E1"/>
    <w:rsid w:val="00C30943"/>
    <w:rsid w:val="00C30B18"/>
    <w:rsid w:val="00C33DAB"/>
    <w:rsid w:val="00C343AA"/>
    <w:rsid w:val="00C343C2"/>
    <w:rsid w:val="00C3525C"/>
    <w:rsid w:val="00C36F5A"/>
    <w:rsid w:val="00C412B1"/>
    <w:rsid w:val="00C4152F"/>
    <w:rsid w:val="00C420C6"/>
    <w:rsid w:val="00C42A04"/>
    <w:rsid w:val="00C43B61"/>
    <w:rsid w:val="00C441E9"/>
    <w:rsid w:val="00C4501B"/>
    <w:rsid w:val="00C4504D"/>
    <w:rsid w:val="00C450CF"/>
    <w:rsid w:val="00C4585C"/>
    <w:rsid w:val="00C46214"/>
    <w:rsid w:val="00C468EF"/>
    <w:rsid w:val="00C46911"/>
    <w:rsid w:val="00C471DC"/>
    <w:rsid w:val="00C4741D"/>
    <w:rsid w:val="00C47696"/>
    <w:rsid w:val="00C47BF1"/>
    <w:rsid w:val="00C47EE7"/>
    <w:rsid w:val="00C501B1"/>
    <w:rsid w:val="00C510DB"/>
    <w:rsid w:val="00C5197C"/>
    <w:rsid w:val="00C51CA9"/>
    <w:rsid w:val="00C52080"/>
    <w:rsid w:val="00C5275B"/>
    <w:rsid w:val="00C52962"/>
    <w:rsid w:val="00C53090"/>
    <w:rsid w:val="00C538FE"/>
    <w:rsid w:val="00C53B25"/>
    <w:rsid w:val="00C53E69"/>
    <w:rsid w:val="00C55014"/>
    <w:rsid w:val="00C552C9"/>
    <w:rsid w:val="00C55F8D"/>
    <w:rsid w:val="00C56862"/>
    <w:rsid w:val="00C56D0D"/>
    <w:rsid w:val="00C57049"/>
    <w:rsid w:val="00C5741F"/>
    <w:rsid w:val="00C5787C"/>
    <w:rsid w:val="00C57B58"/>
    <w:rsid w:val="00C60725"/>
    <w:rsid w:val="00C60921"/>
    <w:rsid w:val="00C60CDD"/>
    <w:rsid w:val="00C61A26"/>
    <w:rsid w:val="00C63033"/>
    <w:rsid w:val="00C64B69"/>
    <w:rsid w:val="00C64BFD"/>
    <w:rsid w:val="00C653E5"/>
    <w:rsid w:val="00C66CCD"/>
    <w:rsid w:val="00C701B2"/>
    <w:rsid w:val="00C71701"/>
    <w:rsid w:val="00C723C5"/>
    <w:rsid w:val="00C724E1"/>
    <w:rsid w:val="00C73284"/>
    <w:rsid w:val="00C73959"/>
    <w:rsid w:val="00C7493D"/>
    <w:rsid w:val="00C759BB"/>
    <w:rsid w:val="00C7656E"/>
    <w:rsid w:val="00C77466"/>
    <w:rsid w:val="00C77499"/>
    <w:rsid w:val="00C777D8"/>
    <w:rsid w:val="00C77C11"/>
    <w:rsid w:val="00C8035F"/>
    <w:rsid w:val="00C82D04"/>
    <w:rsid w:val="00C83037"/>
    <w:rsid w:val="00C847AF"/>
    <w:rsid w:val="00C848E2"/>
    <w:rsid w:val="00C8577A"/>
    <w:rsid w:val="00C86B67"/>
    <w:rsid w:val="00C86D32"/>
    <w:rsid w:val="00C87CE0"/>
    <w:rsid w:val="00C903E0"/>
    <w:rsid w:val="00C906DC"/>
    <w:rsid w:val="00C91046"/>
    <w:rsid w:val="00C91310"/>
    <w:rsid w:val="00C92287"/>
    <w:rsid w:val="00C924C5"/>
    <w:rsid w:val="00C92C6A"/>
    <w:rsid w:val="00C938A9"/>
    <w:rsid w:val="00C93A96"/>
    <w:rsid w:val="00C95389"/>
    <w:rsid w:val="00C95D92"/>
    <w:rsid w:val="00C96747"/>
    <w:rsid w:val="00C9725B"/>
    <w:rsid w:val="00C97BFE"/>
    <w:rsid w:val="00CA04A1"/>
    <w:rsid w:val="00CA0C39"/>
    <w:rsid w:val="00CA0FC4"/>
    <w:rsid w:val="00CA21DE"/>
    <w:rsid w:val="00CA2419"/>
    <w:rsid w:val="00CA25AD"/>
    <w:rsid w:val="00CA2DAA"/>
    <w:rsid w:val="00CA2DD0"/>
    <w:rsid w:val="00CA2DFE"/>
    <w:rsid w:val="00CA3C96"/>
    <w:rsid w:val="00CA4374"/>
    <w:rsid w:val="00CA554C"/>
    <w:rsid w:val="00CA7651"/>
    <w:rsid w:val="00CA7E12"/>
    <w:rsid w:val="00CB0179"/>
    <w:rsid w:val="00CB0B6D"/>
    <w:rsid w:val="00CB2D77"/>
    <w:rsid w:val="00CB2DAB"/>
    <w:rsid w:val="00CB3890"/>
    <w:rsid w:val="00CB4354"/>
    <w:rsid w:val="00CB43D1"/>
    <w:rsid w:val="00CB44AE"/>
    <w:rsid w:val="00CB5308"/>
    <w:rsid w:val="00CB672F"/>
    <w:rsid w:val="00CB7C5B"/>
    <w:rsid w:val="00CB7EAA"/>
    <w:rsid w:val="00CB7FA8"/>
    <w:rsid w:val="00CC1040"/>
    <w:rsid w:val="00CC1429"/>
    <w:rsid w:val="00CC15C4"/>
    <w:rsid w:val="00CC15D8"/>
    <w:rsid w:val="00CC1942"/>
    <w:rsid w:val="00CC1A84"/>
    <w:rsid w:val="00CC1BEB"/>
    <w:rsid w:val="00CC1D51"/>
    <w:rsid w:val="00CC2231"/>
    <w:rsid w:val="00CC40D3"/>
    <w:rsid w:val="00CC4412"/>
    <w:rsid w:val="00CC4F9A"/>
    <w:rsid w:val="00CC7134"/>
    <w:rsid w:val="00CC7C9D"/>
    <w:rsid w:val="00CD2560"/>
    <w:rsid w:val="00CD2C88"/>
    <w:rsid w:val="00CD3124"/>
    <w:rsid w:val="00CD3156"/>
    <w:rsid w:val="00CD3B3F"/>
    <w:rsid w:val="00CD3B69"/>
    <w:rsid w:val="00CD3C4D"/>
    <w:rsid w:val="00CD4977"/>
    <w:rsid w:val="00CD4AEA"/>
    <w:rsid w:val="00CD5370"/>
    <w:rsid w:val="00CD565B"/>
    <w:rsid w:val="00CD5925"/>
    <w:rsid w:val="00CD5F81"/>
    <w:rsid w:val="00CD6334"/>
    <w:rsid w:val="00CD6BC9"/>
    <w:rsid w:val="00CD77EB"/>
    <w:rsid w:val="00CE0A57"/>
    <w:rsid w:val="00CE1147"/>
    <w:rsid w:val="00CE131E"/>
    <w:rsid w:val="00CE1B1D"/>
    <w:rsid w:val="00CE360A"/>
    <w:rsid w:val="00CE3B3A"/>
    <w:rsid w:val="00CE4CD1"/>
    <w:rsid w:val="00CE4CE8"/>
    <w:rsid w:val="00CE5115"/>
    <w:rsid w:val="00CE54EA"/>
    <w:rsid w:val="00CE5A3F"/>
    <w:rsid w:val="00CE7D2E"/>
    <w:rsid w:val="00CF049D"/>
    <w:rsid w:val="00CF1931"/>
    <w:rsid w:val="00CF2992"/>
    <w:rsid w:val="00CF3D06"/>
    <w:rsid w:val="00CF4558"/>
    <w:rsid w:val="00CF48AD"/>
    <w:rsid w:val="00CF632F"/>
    <w:rsid w:val="00CF6999"/>
    <w:rsid w:val="00CF6C21"/>
    <w:rsid w:val="00CF7063"/>
    <w:rsid w:val="00CF749F"/>
    <w:rsid w:val="00CF756D"/>
    <w:rsid w:val="00CF7FD2"/>
    <w:rsid w:val="00CF7FED"/>
    <w:rsid w:val="00D00FE6"/>
    <w:rsid w:val="00D0113A"/>
    <w:rsid w:val="00D01506"/>
    <w:rsid w:val="00D01FA6"/>
    <w:rsid w:val="00D0234D"/>
    <w:rsid w:val="00D02F87"/>
    <w:rsid w:val="00D03ADE"/>
    <w:rsid w:val="00D04017"/>
    <w:rsid w:val="00D04601"/>
    <w:rsid w:val="00D04AB4"/>
    <w:rsid w:val="00D04E5E"/>
    <w:rsid w:val="00D05012"/>
    <w:rsid w:val="00D0549A"/>
    <w:rsid w:val="00D05806"/>
    <w:rsid w:val="00D05841"/>
    <w:rsid w:val="00D05914"/>
    <w:rsid w:val="00D07BE4"/>
    <w:rsid w:val="00D10404"/>
    <w:rsid w:val="00D10771"/>
    <w:rsid w:val="00D10BD2"/>
    <w:rsid w:val="00D1194E"/>
    <w:rsid w:val="00D11DD2"/>
    <w:rsid w:val="00D12162"/>
    <w:rsid w:val="00D12653"/>
    <w:rsid w:val="00D143AD"/>
    <w:rsid w:val="00D14A1F"/>
    <w:rsid w:val="00D14D90"/>
    <w:rsid w:val="00D157CC"/>
    <w:rsid w:val="00D1707D"/>
    <w:rsid w:val="00D17182"/>
    <w:rsid w:val="00D203BA"/>
    <w:rsid w:val="00D20A1D"/>
    <w:rsid w:val="00D2128A"/>
    <w:rsid w:val="00D21493"/>
    <w:rsid w:val="00D21907"/>
    <w:rsid w:val="00D21F84"/>
    <w:rsid w:val="00D22500"/>
    <w:rsid w:val="00D22C02"/>
    <w:rsid w:val="00D23B73"/>
    <w:rsid w:val="00D23F91"/>
    <w:rsid w:val="00D2404C"/>
    <w:rsid w:val="00D24B49"/>
    <w:rsid w:val="00D25103"/>
    <w:rsid w:val="00D26430"/>
    <w:rsid w:val="00D26DEF"/>
    <w:rsid w:val="00D26FAA"/>
    <w:rsid w:val="00D30A45"/>
    <w:rsid w:val="00D30A6D"/>
    <w:rsid w:val="00D30B29"/>
    <w:rsid w:val="00D31371"/>
    <w:rsid w:val="00D314EC"/>
    <w:rsid w:val="00D314FB"/>
    <w:rsid w:val="00D31C2B"/>
    <w:rsid w:val="00D31EE5"/>
    <w:rsid w:val="00D32056"/>
    <w:rsid w:val="00D32D0E"/>
    <w:rsid w:val="00D33B62"/>
    <w:rsid w:val="00D340AB"/>
    <w:rsid w:val="00D35183"/>
    <w:rsid w:val="00D35632"/>
    <w:rsid w:val="00D35B47"/>
    <w:rsid w:val="00D35C10"/>
    <w:rsid w:val="00D36039"/>
    <w:rsid w:val="00D363F3"/>
    <w:rsid w:val="00D368CF"/>
    <w:rsid w:val="00D373D4"/>
    <w:rsid w:val="00D37454"/>
    <w:rsid w:val="00D37B2D"/>
    <w:rsid w:val="00D41450"/>
    <w:rsid w:val="00D41475"/>
    <w:rsid w:val="00D41DD8"/>
    <w:rsid w:val="00D42B7D"/>
    <w:rsid w:val="00D439AA"/>
    <w:rsid w:val="00D43A7A"/>
    <w:rsid w:val="00D443D3"/>
    <w:rsid w:val="00D44A59"/>
    <w:rsid w:val="00D45F04"/>
    <w:rsid w:val="00D47057"/>
    <w:rsid w:val="00D47D2A"/>
    <w:rsid w:val="00D5008A"/>
    <w:rsid w:val="00D5045F"/>
    <w:rsid w:val="00D512DF"/>
    <w:rsid w:val="00D51D9A"/>
    <w:rsid w:val="00D52EFC"/>
    <w:rsid w:val="00D55369"/>
    <w:rsid w:val="00D55F79"/>
    <w:rsid w:val="00D56096"/>
    <w:rsid w:val="00D560FA"/>
    <w:rsid w:val="00D56915"/>
    <w:rsid w:val="00D5716C"/>
    <w:rsid w:val="00D57285"/>
    <w:rsid w:val="00D5786F"/>
    <w:rsid w:val="00D5792A"/>
    <w:rsid w:val="00D57D48"/>
    <w:rsid w:val="00D6020C"/>
    <w:rsid w:val="00D60216"/>
    <w:rsid w:val="00D60DC7"/>
    <w:rsid w:val="00D61903"/>
    <w:rsid w:val="00D61ACB"/>
    <w:rsid w:val="00D61FF1"/>
    <w:rsid w:val="00D62968"/>
    <w:rsid w:val="00D62FF5"/>
    <w:rsid w:val="00D63589"/>
    <w:rsid w:val="00D638C7"/>
    <w:rsid w:val="00D63A95"/>
    <w:rsid w:val="00D64282"/>
    <w:rsid w:val="00D64D26"/>
    <w:rsid w:val="00D651FB"/>
    <w:rsid w:val="00D654D3"/>
    <w:rsid w:val="00D660F6"/>
    <w:rsid w:val="00D6695D"/>
    <w:rsid w:val="00D70711"/>
    <w:rsid w:val="00D712E5"/>
    <w:rsid w:val="00D71C68"/>
    <w:rsid w:val="00D7224E"/>
    <w:rsid w:val="00D730C8"/>
    <w:rsid w:val="00D73B0A"/>
    <w:rsid w:val="00D73B62"/>
    <w:rsid w:val="00D7519D"/>
    <w:rsid w:val="00D76252"/>
    <w:rsid w:val="00D76752"/>
    <w:rsid w:val="00D76848"/>
    <w:rsid w:val="00D7792F"/>
    <w:rsid w:val="00D80A26"/>
    <w:rsid w:val="00D80CFC"/>
    <w:rsid w:val="00D80E23"/>
    <w:rsid w:val="00D8130C"/>
    <w:rsid w:val="00D81CAA"/>
    <w:rsid w:val="00D81E6A"/>
    <w:rsid w:val="00D82040"/>
    <w:rsid w:val="00D82588"/>
    <w:rsid w:val="00D82855"/>
    <w:rsid w:val="00D82FB9"/>
    <w:rsid w:val="00D849C9"/>
    <w:rsid w:val="00D85A4B"/>
    <w:rsid w:val="00D85A84"/>
    <w:rsid w:val="00D861E7"/>
    <w:rsid w:val="00D87274"/>
    <w:rsid w:val="00D87533"/>
    <w:rsid w:val="00D902A4"/>
    <w:rsid w:val="00D902BA"/>
    <w:rsid w:val="00D90A59"/>
    <w:rsid w:val="00D90A78"/>
    <w:rsid w:val="00D90E34"/>
    <w:rsid w:val="00D915B1"/>
    <w:rsid w:val="00D91AD3"/>
    <w:rsid w:val="00D91DB9"/>
    <w:rsid w:val="00D91F26"/>
    <w:rsid w:val="00D92896"/>
    <w:rsid w:val="00D9307A"/>
    <w:rsid w:val="00D93EA8"/>
    <w:rsid w:val="00D9402B"/>
    <w:rsid w:val="00D94507"/>
    <w:rsid w:val="00D9453A"/>
    <w:rsid w:val="00D9455F"/>
    <w:rsid w:val="00D96305"/>
    <w:rsid w:val="00D9646E"/>
    <w:rsid w:val="00D967CA"/>
    <w:rsid w:val="00D9755F"/>
    <w:rsid w:val="00D97A4E"/>
    <w:rsid w:val="00DA0345"/>
    <w:rsid w:val="00DA10CD"/>
    <w:rsid w:val="00DA15B2"/>
    <w:rsid w:val="00DA1C61"/>
    <w:rsid w:val="00DA1CF9"/>
    <w:rsid w:val="00DA260D"/>
    <w:rsid w:val="00DA2ABF"/>
    <w:rsid w:val="00DA41A4"/>
    <w:rsid w:val="00DA4A6B"/>
    <w:rsid w:val="00DA5193"/>
    <w:rsid w:val="00DA54DC"/>
    <w:rsid w:val="00DA57C2"/>
    <w:rsid w:val="00DA61D4"/>
    <w:rsid w:val="00DA67D1"/>
    <w:rsid w:val="00DA6D12"/>
    <w:rsid w:val="00DA6DC3"/>
    <w:rsid w:val="00DB0019"/>
    <w:rsid w:val="00DB0BC1"/>
    <w:rsid w:val="00DB10CA"/>
    <w:rsid w:val="00DB1185"/>
    <w:rsid w:val="00DB1340"/>
    <w:rsid w:val="00DB15B8"/>
    <w:rsid w:val="00DB1CBB"/>
    <w:rsid w:val="00DB21B7"/>
    <w:rsid w:val="00DB2EF6"/>
    <w:rsid w:val="00DB36A8"/>
    <w:rsid w:val="00DB39D2"/>
    <w:rsid w:val="00DB3D53"/>
    <w:rsid w:val="00DB3EFC"/>
    <w:rsid w:val="00DB4EBB"/>
    <w:rsid w:val="00DB51AC"/>
    <w:rsid w:val="00DB7554"/>
    <w:rsid w:val="00DB75D8"/>
    <w:rsid w:val="00DB7725"/>
    <w:rsid w:val="00DB7BEB"/>
    <w:rsid w:val="00DB7E07"/>
    <w:rsid w:val="00DC028E"/>
    <w:rsid w:val="00DC0613"/>
    <w:rsid w:val="00DC1A17"/>
    <w:rsid w:val="00DC21BA"/>
    <w:rsid w:val="00DC27D3"/>
    <w:rsid w:val="00DC28F0"/>
    <w:rsid w:val="00DC33DA"/>
    <w:rsid w:val="00DC3FF8"/>
    <w:rsid w:val="00DC4FEC"/>
    <w:rsid w:val="00DC59EB"/>
    <w:rsid w:val="00DC64CF"/>
    <w:rsid w:val="00DC6C03"/>
    <w:rsid w:val="00DC7605"/>
    <w:rsid w:val="00DC79BB"/>
    <w:rsid w:val="00DC7A43"/>
    <w:rsid w:val="00DC7E53"/>
    <w:rsid w:val="00DD07A4"/>
    <w:rsid w:val="00DD13A0"/>
    <w:rsid w:val="00DD1B0F"/>
    <w:rsid w:val="00DD25BF"/>
    <w:rsid w:val="00DD2F06"/>
    <w:rsid w:val="00DD41DE"/>
    <w:rsid w:val="00DD4C9A"/>
    <w:rsid w:val="00DD551F"/>
    <w:rsid w:val="00DD570B"/>
    <w:rsid w:val="00DD5BA0"/>
    <w:rsid w:val="00DD5CFE"/>
    <w:rsid w:val="00DD5DB4"/>
    <w:rsid w:val="00DD6581"/>
    <w:rsid w:val="00DD6688"/>
    <w:rsid w:val="00DD67B7"/>
    <w:rsid w:val="00DD6C3D"/>
    <w:rsid w:val="00DE07C4"/>
    <w:rsid w:val="00DE09C4"/>
    <w:rsid w:val="00DE167E"/>
    <w:rsid w:val="00DE1DFC"/>
    <w:rsid w:val="00DE2020"/>
    <w:rsid w:val="00DE2162"/>
    <w:rsid w:val="00DE276C"/>
    <w:rsid w:val="00DE3292"/>
    <w:rsid w:val="00DE3ABA"/>
    <w:rsid w:val="00DE3AEF"/>
    <w:rsid w:val="00DE4792"/>
    <w:rsid w:val="00DE4814"/>
    <w:rsid w:val="00DE7F04"/>
    <w:rsid w:val="00DF20B8"/>
    <w:rsid w:val="00DF27A3"/>
    <w:rsid w:val="00DF2B33"/>
    <w:rsid w:val="00DF2BF4"/>
    <w:rsid w:val="00DF3165"/>
    <w:rsid w:val="00DF4B38"/>
    <w:rsid w:val="00DF4F1E"/>
    <w:rsid w:val="00DF57B1"/>
    <w:rsid w:val="00DF5BD9"/>
    <w:rsid w:val="00DF7EBE"/>
    <w:rsid w:val="00E009F5"/>
    <w:rsid w:val="00E00BD5"/>
    <w:rsid w:val="00E017E2"/>
    <w:rsid w:val="00E03653"/>
    <w:rsid w:val="00E03685"/>
    <w:rsid w:val="00E03D1A"/>
    <w:rsid w:val="00E0517C"/>
    <w:rsid w:val="00E053CD"/>
    <w:rsid w:val="00E05C55"/>
    <w:rsid w:val="00E06085"/>
    <w:rsid w:val="00E10029"/>
    <w:rsid w:val="00E11312"/>
    <w:rsid w:val="00E117A2"/>
    <w:rsid w:val="00E11C90"/>
    <w:rsid w:val="00E1224D"/>
    <w:rsid w:val="00E12C21"/>
    <w:rsid w:val="00E13131"/>
    <w:rsid w:val="00E13956"/>
    <w:rsid w:val="00E13E9E"/>
    <w:rsid w:val="00E13F47"/>
    <w:rsid w:val="00E147C9"/>
    <w:rsid w:val="00E147DB"/>
    <w:rsid w:val="00E15226"/>
    <w:rsid w:val="00E15BE7"/>
    <w:rsid w:val="00E15E1B"/>
    <w:rsid w:val="00E1748E"/>
    <w:rsid w:val="00E1791A"/>
    <w:rsid w:val="00E17971"/>
    <w:rsid w:val="00E20828"/>
    <w:rsid w:val="00E20D79"/>
    <w:rsid w:val="00E20DAD"/>
    <w:rsid w:val="00E217F2"/>
    <w:rsid w:val="00E22622"/>
    <w:rsid w:val="00E22F63"/>
    <w:rsid w:val="00E235FB"/>
    <w:rsid w:val="00E237E2"/>
    <w:rsid w:val="00E244CD"/>
    <w:rsid w:val="00E253E4"/>
    <w:rsid w:val="00E26437"/>
    <w:rsid w:val="00E26498"/>
    <w:rsid w:val="00E26C69"/>
    <w:rsid w:val="00E27E1F"/>
    <w:rsid w:val="00E30212"/>
    <w:rsid w:val="00E3106F"/>
    <w:rsid w:val="00E31200"/>
    <w:rsid w:val="00E312BC"/>
    <w:rsid w:val="00E31A34"/>
    <w:rsid w:val="00E31BAB"/>
    <w:rsid w:val="00E322EF"/>
    <w:rsid w:val="00E32C1E"/>
    <w:rsid w:val="00E33D96"/>
    <w:rsid w:val="00E33E3A"/>
    <w:rsid w:val="00E34216"/>
    <w:rsid w:val="00E350CB"/>
    <w:rsid w:val="00E35386"/>
    <w:rsid w:val="00E3539E"/>
    <w:rsid w:val="00E36535"/>
    <w:rsid w:val="00E36651"/>
    <w:rsid w:val="00E36675"/>
    <w:rsid w:val="00E370CE"/>
    <w:rsid w:val="00E414E5"/>
    <w:rsid w:val="00E41F21"/>
    <w:rsid w:val="00E41F2E"/>
    <w:rsid w:val="00E42826"/>
    <w:rsid w:val="00E42C89"/>
    <w:rsid w:val="00E42D8D"/>
    <w:rsid w:val="00E43AEC"/>
    <w:rsid w:val="00E43F8C"/>
    <w:rsid w:val="00E44943"/>
    <w:rsid w:val="00E45975"/>
    <w:rsid w:val="00E45EDC"/>
    <w:rsid w:val="00E467DF"/>
    <w:rsid w:val="00E47B90"/>
    <w:rsid w:val="00E50047"/>
    <w:rsid w:val="00E50AF4"/>
    <w:rsid w:val="00E50F1C"/>
    <w:rsid w:val="00E51129"/>
    <w:rsid w:val="00E51837"/>
    <w:rsid w:val="00E51BD1"/>
    <w:rsid w:val="00E52A52"/>
    <w:rsid w:val="00E52F5C"/>
    <w:rsid w:val="00E53156"/>
    <w:rsid w:val="00E53C6E"/>
    <w:rsid w:val="00E550D5"/>
    <w:rsid w:val="00E55E50"/>
    <w:rsid w:val="00E56568"/>
    <w:rsid w:val="00E57667"/>
    <w:rsid w:val="00E57915"/>
    <w:rsid w:val="00E602DB"/>
    <w:rsid w:val="00E602E0"/>
    <w:rsid w:val="00E605D7"/>
    <w:rsid w:val="00E6164A"/>
    <w:rsid w:val="00E61970"/>
    <w:rsid w:val="00E61EFF"/>
    <w:rsid w:val="00E62126"/>
    <w:rsid w:val="00E62813"/>
    <w:rsid w:val="00E62B37"/>
    <w:rsid w:val="00E62FD4"/>
    <w:rsid w:val="00E631A0"/>
    <w:rsid w:val="00E631B5"/>
    <w:rsid w:val="00E636DF"/>
    <w:rsid w:val="00E64AA7"/>
    <w:rsid w:val="00E65089"/>
    <w:rsid w:val="00E66535"/>
    <w:rsid w:val="00E66844"/>
    <w:rsid w:val="00E670B4"/>
    <w:rsid w:val="00E70BE2"/>
    <w:rsid w:val="00E70D4F"/>
    <w:rsid w:val="00E71CCA"/>
    <w:rsid w:val="00E72D25"/>
    <w:rsid w:val="00E72D90"/>
    <w:rsid w:val="00E72EBC"/>
    <w:rsid w:val="00E73A9C"/>
    <w:rsid w:val="00E74669"/>
    <w:rsid w:val="00E74DBE"/>
    <w:rsid w:val="00E754CD"/>
    <w:rsid w:val="00E754EA"/>
    <w:rsid w:val="00E75A77"/>
    <w:rsid w:val="00E75B0A"/>
    <w:rsid w:val="00E76296"/>
    <w:rsid w:val="00E76442"/>
    <w:rsid w:val="00E7664D"/>
    <w:rsid w:val="00E7680D"/>
    <w:rsid w:val="00E775A7"/>
    <w:rsid w:val="00E77B08"/>
    <w:rsid w:val="00E77D8D"/>
    <w:rsid w:val="00E80895"/>
    <w:rsid w:val="00E81E48"/>
    <w:rsid w:val="00E82571"/>
    <w:rsid w:val="00E83F03"/>
    <w:rsid w:val="00E83F5F"/>
    <w:rsid w:val="00E85FAB"/>
    <w:rsid w:val="00E8635D"/>
    <w:rsid w:val="00E867FF"/>
    <w:rsid w:val="00E8700A"/>
    <w:rsid w:val="00E87749"/>
    <w:rsid w:val="00E90171"/>
    <w:rsid w:val="00E91D80"/>
    <w:rsid w:val="00E92030"/>
    <w:rsid w:val="00E92674"/>
    <w:rsid w:val="00E92E1A"/>
    <w:rsid w:val="00E9369F"/>
    <w:rsid w:val="00E9377C"/>
    <w:rsid w:val="00E939AF"/>
    <w:rsid w:val="00E93FB8"/>
    <w:rsid w:val="00E9474B"/>
    <w:rsid w:val="00E947EB"/>
    <w:rsid w:val="00E94C5A"/>
    <w:rsid w:val="00E95201"/>
    <w:rsid w:val="00E958B4"/>
    <w:rsid w:val="00E95C4A"/>
    <w:rsid w:val="00E95EB8"/>
    <w:rsid w:val="00E96988"/>
    <w:rsid w:val="00E96F63"/>
    <w:rsid w:val="00E97075"/>
    <w:rsid w:val="00E972DB"/>
    <w:rsid w:val="00E975E3"/>
    <w:rsid w:val="00EA113E"/>
    <w:rsid w:val="00EA12AE"/>
    <w:rsid w:val="00EA1773"/>
    <w:rsid w:val="00EA2638"/>
    <w:rsid w:val="00EA2AA6"/>
    <w:rsid w:val="00EA2E77"/>
    <w:rsid w:val="00EA36B1"/>
    <w:rsid w:val="00EA426E"/>
    <w:rsid w:val="00EA5257"/>
    <w:rsid w:val="00EA59EA"/>
    <w:rsid w:val="00EA67C7"/>
    <w:rsid w:val="00EA734E"/>
    <w:rsid w:val="00EA7538"/>
    <w:rsid w:val="00EB00F4"/>
    <w:rsid w:val="00EB03A7"/>
    <w:rsid w:val="00EB03F4"/>
    <w:rsid w:val="00EB15FC"/>
    <w:rsid w:val="00EB1735"/>
    <w:rsid w:val="00EB2250"/>
    <w:rsid w:val="00EB258D"/>
    <w:rsid w:val="00EB2FCB"/>
    <w:rsid w:val="00EB30A1"/>
    <w:rsid w:val="00EB3393"/>
    <w:rsid w:val="00EB33E0"/>
    <w:rsid w:val="00EB417C"/>
    <w:rsid w:val="00EB63B6"/>
    <w:rsid w:val="00EC0916"/>
    <w:rsid w:val="00EC0B0B"/>
    <w:rsid w:val="00EC0FB9"/>
    <w:rsid w:val="00EC225F"/>
    <w:rsid w:val="00EC264E"/>
    <w:rsid w:val="00EC2E58"/>
    <w:rsid w:val="00EC2FEC"/>
    <w:rsid w:val="00EC3C56"/>
    <w:rsid w:val="00EC5F6F"/>
    <w:rsid w:val="00EC6F00"/>
    <w:rsid w:val="00EC795E"/>
    <w:rsid w:val="00ED01DA"/>
    <w:rsid w:val="00ED0C80"/>
    <w:rsid w:val="00ED11B4"/>
    <w:rsid w:val="00ED1EC5"/>
    <w:rsid w:val="00ED25E4"/>
    <w:rsid w:val="00ED2F48"/>
    <w:rsid w:val="00ED3EE0"/>
    <w:rsid w:val="00ED482B"/>
    <w:rsid w:val="00ED5330"/>
    <w:rsid w:val="00ED60E6"/>
    <w:rsid w:val="00ED7E02"/>
    <w:rsid w:val="00ED7EF5"/>
    <w:rsid w:val="00ED7F24"/>
    <w:rsid w:val="00ED7FB0"/>
    <w:rsid w:val="00EE1332"/>
    <w:rsid w:val="00EE13F2"/>
    <w:rsid w:val="00EE163B"/>
    <w:rsid w:val="00EE1A42"/>
    <w:rsid w:val="00EE1E4F"/>
    <w:rsid w:val="00EE2409"/>
    <w:rsid w:val="00EE25DD"/>
    <w:rsid w:val="00EE39F8"/>
    <w:rsid w:val="00EE3CA9"/>
    <w:rsid w:val="00EE43B6"/>
    <w:rsid w:val="00EE47EE"/>
    <w:rsid w:val="00EE5911"/>
    <w:rsid w:val="00EE6EB7"/>
    <w:rsid w:val="00EE78D5"/>
    <w:rsid w:val="00EF042D"/>
    <w:rsid w:val="00EF161D"/>
    <w:rsid w:val="00EF274F"/>
    <w:rsid w:val="00EF3830"/>
    <w:rsid w:val="00EF3CA0"/>
    <w:rsid w:val="00EF46D1"/>
    <w:rsid w:val="00EF4EE2"/>
    <w:rsid w:val="00EF7101"/>
    <w:rsid w:val="00EF7294"/>
    <w:rsid w:val="00EF7E96"/>
    <w:rsid w:val="00F0062A"/>
    <w:rsid w:val="00F00870"/>
    <w:rsid w:val="00F01E63"/>
    <w:rsid w:val="00F01FAD"/>
    <w:rsid w:val="00F02A07"/>
    <w:rsid w:val="00F0312F"/>
    <w:rsid w:val="00F03C71"/>
    <w:rsid w:val="00F03EF1"/>
    <w:rsid w:val="00F0419F"/>
    <w:rsid w:val="00F047C7"/>
    <w:rsid w:val="00F04E20"/>
    <w:rsid w:val="00F05D62"/>
    <w:rsid w:val="00F06524"/>
    <w:rsid w:val="00F06724"/>
    <w:rsid w:val="00F06C28"/>
    <w:rsid w:val="00F07D3A"/>
    <w:rsid w:val="00F07DB8"/>
    <w:rsid w:val="00F1029B"/>
    <w:rsid w:val="00F10558"/>
    <w:rsid w:val="00F10B36"/>
    <w:rsid w:val="00F13B9C"/>
    <w:rsid w:val="00F13D38"/>
    <w:rsid w:val="00F1417D"/>
    <w:rsid w:val="00F1454D"/>
    <w:rsid w:val="00F148FB"/>
    <w:rsid w:val="00F1584D"/>
    <w:rsid w:val="00F158A4"/>
    <w:rsid w:val="00F15FF6"/>
    <w:rsid w:val="00F16573"/>
    <w:rsid w:val="00F16B8F"/>
    <w:rsid w:val="00F16BA1"/>
    <w:rsid w:val="00F16BC9"/>
    <w:rsid w:val="00F16EC1"/>
    <w:rsid w:val="00F17568"/>
    <w:rsid w:val="00F17AAC"/>
    <w:rsid w:val="00F2009D"/>
    <w:rsid w:val="00F20CCB"/>
    <w:rsid w:val="00F213E9"/>
    <w:rsid w:val="00F21572"/>
    <w:rsid w:val="00F23AEA"/>
    <w:rsid w:val="00F23B45"/>
    <w:rsid w:val="00F24118"/>
    <w:rsid w:val="00F24216"/>
    <w:rsid w:val="00F24240"/>
    <w:rsid w:val="00F2581C"/>
    <w:rsid w:val="00F2688F"/>
    <w:rsid w:val="00F27691"/>
    <w:rsid w:val="00F30BD0"/>
    <w:rsid w:val="00F30EE2"/>
    <w:rsid w:val="00F31091"/>
    <w:rsid w:val="00F311FF"/>
    <w:rsid w:val="00F31982"/>
    <w:rsid w:val="00F31C03"/>
    <w:rsid w:val="00F323C0"/>
    <w:rsid w:val="00F32A69"/>
    <w:rsid w:val="00F32F37"/>
    <w:rsid w:val="00F337C1"/>
    <w:rsid w:val="00F3492B"/>
    <w:rsid w:val="00F3699A"/>
    <w:rsid w:val="00F37F57"/>
    <w:rsid w:val="00F400BF"/>
    <w:rsid w:val="00F40448"/>
    <w:rsid w:val="00F405C8"/>
    <w:rsid w:val="00F40615"/>
    <w:rsid w:val="00F40FAC"/>
    <w:rsid w:val="00F41BFC"/>
    <w:rsid w:val="00F41EA0"/>
    <w:rsid w:val="00F4344F"/>
    <w:rsid w:val="00F43932"/>
    <w:rsid w:val="00F44851"/>
    <w:rsid w:val="00F44A37"/>
    <w:rsid w:val="00F453FF"/>
    <w:rsid w:val="00F45668"/>
    <w:rsid w:val="00F45E97"/>
    <w:rsid w:val="00F46289"/>
    <w:rsid w:val="00F462CD"/>
    <w:rsid w:val="00F4755A"/>
    <w:rsid w:val="00F4777C"/>
    <w:rsid w:val="00F5016B"/>
    <w:rsid w:val="00F507DE"/>
    <w:rsid w:val="00F50FEC"/>
    <w:rsid w:val="00F511BB"/>
    <w:rsid w:val="00F51E95"/>
    <w:rsid w:val="00F51FD4"/>
    <w:rsid w:val="00F53268"/>
    <w:rsid w:val="00F55C60"/>
    <w:rsid w:val="00F56492"/>
    <w:rsid w:val="00F56D3C"/>
    <w:rsid w:val="00F57A8B"/>
    <w:rsid w:val="00F60687"/>
    <w:rsid w:val="00F60A1C"/>
    <w:rsid w:val="00F61916"/>
    <w:rsid w:val="00F6290B"/>
    <w:rsid w:val="00F62FE3"/>
    <w:rsid w:val="00F633C3"/>
    <w:rsid w:val="00F63750"/>
    <w:rsid w:val="00F644F3"/>
    <w:rsid w:val="00F64E4A"/>
    <w:rsid w:val="00F6598B"/>
    <w:rsid w:val="00F65BA2"/>
    <w:rsid w:val="00F66D01"/>
    <w:rsid w:val="00F67906"/>
    <w:rsid w:val="00F6792C"/>
    <w:rsid w:val="00F71968"/>
    <w:rsid w:val="00F72175"/>
    <w:rsid w:val="00F722A4"/>
    <w:rsid w:val="00F73AEE"/>
    <w:rsid w:val="00F74848"/>
    <w:rsid w:val="00F75B92"/>
    <w:rsid w:val="00F75BBB"/>
    <w:rsid w:val="00F770BA"/>
    <w:rsid w:val="00F7742D"/>
    <w:rsid w:val="00F774DF"/>
    <w:rsid w:val="00F77BE5"/>
    <w:rsid w:val="00F80EF5"/>
    <w:rsid w:val="00F81539"/>
    <w:rsid w:val="00F81EE5"/>
    <w:rsid w:val="00F82744"/>
    <w:rsid w:val="00F82EE3"/>
    <w:rsid w:val="00F83532"/>
    <w:rsid w:val="00F845B8"/>
    <w:rsid w:val="00F84BCD"/>
    <w:rsid w:val="00F85020"/>
    <w:rsid w:val="00F8543F"/>
    <w:rsid w:val="00F8563F"/>
    <w:rsid w:val="00F868F5"/>
    <w:rsid w:val="00F900BC"/>
    <w:rsid w:val="00F904A6"/>
    <w:rsid w:val="00F906CA"/>
    <w:rsid w:val="00F90AF2"/>
    <w:rsid w:val="00F91396"/>
    <w:rsid w:val="00F91C7E"/>
    <w:rsid w:val="00F91DE8"/>
    <w:rsid w:val="00F92230"/>
    <w:rsid w:val="00F938F7"/>
    <w:rsid w:val="00F9391E"/>
    <w:rsid w:val="00F944E3"/>
    <w:rsid w:val="00F94B01"/>
    <w:rsid w:val="00F964AD"/>
    <w:rsid w:val="00F96929"/>
    <w:rsid w:val="00F96C6F"/>
    <w:rsid w:val="00F96EA8"/>
    <w:rsid w:val="00F970D0"/>
    <w:rsid w:val="00F976C8"/>
    <w:rsid w:val="00FA12E4"/>
    <w:rsid w:val="00FA19BD"/>
    <w:rsid w:val="00FA248C"/>
    <w:rsid w:val="00FA2C90"/>
    <w:rsid w:val="00FA2FD9"/>
    <w:rsid w:val="00FA3180"/>
    <w:rsid w:val="00FA3452"/>
    <w:rsid w:val="00FA354B"/>
    <w:rsid w:val="00FA58BE"/>
    <w:rsid w:val="00FA6279"/>
    <w:rsid w:val="00FA66A5"/>
    <w:rsid w:val="00FA747F"/>
    <w:rsid w:val="00FA7903"/>
    <w:rsid w:val="00FA7F72"/>
    <w:rsid w:val="00FB0BF3"/>
    <w:rsid w:val="00FB16E5"/>
    <w:rsid w:val="00FB2AEE"/>
    <w:rsid w:val="00FB2BA1"/>
    <w:rsid w:val="00FB3F0F"/>
    <w:rsid w:val="00FB4A37"/>
    <w:rsid w:val="00FB4CCC"/>
    <w:rsid w:val="00FB5461"/>
    <w:rsid w:val="00FB547C"/>
    <w:rsid w:val="00FB585D"/>
    <w:rsid w:val="00FB77DC"/>
    <w:rsid w:val="00FB7B9A"/>
    <w:rsid w:val="00FC0320"/>
    <w:rsid w:val="00FC1191"/>
    <w:rsid w:val="00FC1813"/>
    <w:rsid w:val="00FC18CC"/>
    <w:rsid w:val="00FC1D9F"/>
    <w:rsid w:val="00FC25D4"/>
    <w:rsid w:val="00FC3676"/>
    <w:rsid w:val="00FC3BF5"/>
    <w:rsid w:val="00FC3D7D"/>
    <w:rsid w:val="00FC4967"/>
    <w:rsid w:val="00FC4EBA"/>
    <w:rsid w:val="00FC5101"/>
    <w:rsid w:val="00FC5177"/>
    <w:rsid w:val="00FC5BC5"/>
    <w:rsid w:val="00FC62E3"/>
    <w:rsid w:val="00FC6978"/>
    <w:rsid w:val="00FC6D6A"/>
    <w:rsid w:val="00FC7158"/>
    <w:rsid w:val="00FC75C4"/>
    <w:rsid w:val="00FC7C0A"/>
    <w:rsid w:val="00FD046D"/>
    <w:rsid w:val="00FD0FD3"/>
    <w:rsid w:val="00FD40CA"/>
    <w:rsid w:val="00FD4D5B"/>
    <w:rsid w:val="00FD4F4E"/>
    <w:rsid w:val="00FD6089"/>
    <w:rsid w:val="00FD675A"/>
    <w:rsid w:val="00FD6B19"/>
    <w:rsid w:val="00FD72C9"/>
    <w:rsid w:val="00FD7580"/>
    <w:rsid w:val="00FD7E15"/>
    <w:rsid w:val="00FE063E"/>
    <w:rsid w:val="00FE0738"/>
    <w:rsid w:val="00FE0B73"/>
    <w:rsid w:val="00FE0DEF"/>
    <w:rsid w:val="00FE127E"/>
    <w:rsid w:val="00FE19FA"/>
    <w:rsid w:val="00FE1CE9"/>
    <w:rsid w:val="00FE282A"/>
    <w:rsid w:val="00FE3278"/>
    <w:rsid w:val="00FE3FD4"/>
    <w:rsid w:val="00FE4A2C"/>
    <w:rsid w:val="00FE4FAE"/>
    <w:rsid w:val="00FE529C"/>
    <w:rsid w:val="00FE5E86"/>
    <w:rsid w:val="00FE6424"/>
    <w:rsid w:val="00FE7D88"/>
    <w:rsid w:val="00FF051F"/>
    <w:rsid w:val="00FF061F"/>
    <w:rsid w:val="00FF08EB"/>
    <w:rsid w:val="00FF1208"/>
    <w:rsid w:val="00FF126B"/>
    <w:rsid w:val="00FF168A"/>
    <w:rsid w:val="00FF1DB5"/>
    <w:rsid w:val="00FF2668"/>
    <w:rsid w:val="00FF2D41"/>
    <w:rsid w:val="00FF2DAC"/>
    <w:rsid w:val="00FF36BC"/>
    <w:rsid w:val="00FF44BF"/>
    <w:rsid w:val="00FF46EC"/>
    <w:rsid w:val="00FF4EA9"/>
    <w:rsid w:val="00FF621B"/>
    <w:rsid w:val="00FF68E3"/>
    <w:rsid w:val="00FF709D"/>
    <w:rsid w:val="00FF7671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C602C7"/>
    <w:rsid w:val="01FA3C36"/>
    <w:rsid w:val="02073E32"/>
    <w:rsid w:val="020D2BA8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916AE1"/>
    <w:rsid w:val="02A95117"/>
    <w:rsid w:val="02A96B03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805913"/>
    <w:rsid w:val="03847F5A"/>
    <w:rsid w:val="038D05CB"/>
    <w:rsid w:val="03947C23"/>
    <w:rsid w:val="03B20CB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103CB5"/>
    <w:rsid w:val="052D1034"/>
    <w:rsid w:val="05465573"/>
    <w:rsid w:val="05510516"/>
    <w:rsid w:val="05553EE8"/>
    <w:rsid w:val="0560695B"/>
    <w:rsid w:val="056C5E86"/>
    <w:rsid w:val="059566F0"/>
    <w:rsid w:val="05CF74FB"/>
    <w:rsid w:val="05D404D4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444A1B"/>
    <w:rsid w:val="07512809"/>
    <w:rsid w:val="075B6B2B"/>
    <w:rsid w:val="0767535F"/>
    <w:rsid w:val="077432E0"/>
    <w:rsid w:val="07787C1E"/>
    <w:rsid w:val="07AA1636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5902C2"/>
    <w:rsid w:val="095D672B"/>
    <w:rsid w:val="096B18B1"/>
    <w:rsid w:val="09816D6E"/>
    <w:rsid w:val="09A43379"/>
    <w:rsid w:val="09D7740C"/>
    <w:rsid w:val="09D92728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C579F0"/>
    <w:rsid w:val="0AD12D30"/>
    <w:rsid w:val="0B246E3B"/>
    <w:rsid w:val="0B32631D"/>
    <w:rsid w:val="0B455EC9"/>
    <w:rsid w:val="0B476AF2"/>
    <w:rsid w:val="0B575D5A"/>
    <w:rsid w:val="0B5C7704"/>
    <w:rsid w:val="0B657C29"/>
    <w:rsid w:val="0B816480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632A76"/>
    <w:rsid w:val="0E702FEE"/>
    <w:rsid w:val="0E983DA7"/>
    <w:rsid w:val="0E9B5525"/>
    <w:rsid w:val="0E9E6A28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433100"/>
    <w:rsid w:val="11512A25"/>
    <w:rsid w:val="11605C46"/>
    <w:rsid w:val="11671C6F"/>
    <w:rsid w:val="1185287F"/>
    <w:rsid w:val="11983B62"/>
    <w:rsid w:val="11DF1747"/>
    <w:rsid w:val="11E15526"/>
    <w:rsid w:val="11F14317"/>
    <w:rsid w:val="11F472FD"/>
    <w:rsid w:val="120718E3"/>
    <w:rsid w:val="121475F5"/>
    <w:rsid w:val="124E42A3"/>
    <w:rsid w:val="125C2BDC"/>
    <w:rsid w:val="125C7D5B"/>
    <w:rsid w:val="1266274D"/>
    <w:rsid w:val="127953F6"/>
    <w:rsid w:val="127F63A4"/>
    <w:rsid w:val="128630DF"/>
    <w:rsid w:val="129C3AC6"/>
    <w:rsid w:val="129E58B5"/>
    <w:rsid w:val="12A22AEC"/>
    <w:rsid w:val="12A62B96"/>
    <w:rsid w:val="12F0237D"/>
    <w:rsid w:val="131F39B6"/>
    <w:rsid w:val="133124E0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9C23A5"/>
    <w:rsid w:val="14C32543"/>
    <w:rsid w:val="14CC3D4E"/>
    <w:rsid w:val="14D8129A"/>
    <w:rsid w:val="14E94445"/>
    <w:rsid w:val="14FA462A"/>
    <w:rsid w:val="15124468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C5D5E"/>
    <w:rsid w:val="16163BEC"/>
    <w:rsid w:val="16302C16"/>
    <w:rsid w:val="165D4BF5"/>
    <w:rsid w:val="167F69AE"/>
    <w:rsid w:val="168832D5"/>
    <w:rsid w:val="1696374C"/>
    <w:rsid w:val="16D83512"/>
    <w:rsid w:val="16E2574D"/>
    <w:rsid w:val="16EB425C"/>
    <w:rsid w:val="16F94457"/>
    <w:rsid w:val="172E230A"/>
    <w:rsid w:val="17431F83"/>
    <w:rsid w:val="17466A21"/>
    <w:rsid w:val="175A297E"/>
    <w:rsid w:val="175F7990"/>
    <w:rsid w:val="17662803"/>
    <w:rsid w:val="17676856"/>
    <w:rsid w:val="17766CD8"/>
    <w:rsid w:val="17CF17A6"/>
    <w:rsid w:val="17EC3635"/>
    <w:rsid w:val="17F26541"/>
    <w:rsid w:val="17F37B09"/>
    <w:rsid w:val="18080A08"/>
    <w:rsid w:val="180A2401"/>
    <w:rsid w:val="180E3AF4"/>
    <w:rsid w:val="18133814"/>
    <w:rsid w:val="181B3475"/>
    <w:rsid w:val="18621AC4"/>
    <w:rsid w:val="1884745B"/>
    <w:rsid w:val="1886304B"/>
    <w:rsid w:val="1897140A"/>
    <w:rsid w:val="18BE1017"/>
    <w:rsid w:val="18C671C8"/>
    <w:rsid w:val="18DE15A1"/>
    <w:rsid w:val="18F1454A"/>
    <w:rsid w:val="18F431CF"/>
    <w:rsid w:val="18FB0496"/>
    <w:rsid w:val="19032A51"/>
    <w:rsid w:val="19090111"/>
    <w:rsid w:val="19277B96"/>
    <w:rsid w:val="19340C90"/>
    <w:rsid w:val="19437396"/>
    <w:rsid w:val="1956403D"/>
    <w:rsid w:val="19582781"/>
    <w:rsid w:val="1962483E"/>
    <w:rsid w:val="19BC00F5"/>
    <w:rsid w:val="19C579BE"/>
    <w:rsid w:val="19DE66E4"/>
    <w:rsid w:val="19ED42D8"/>
    <w:rsid w:val="19F20563"/>
    <w:rsid w:val="19F854F4"/>
    <w:rsid w:val="1A2A370E"/>
    <w:rsid w:val="1A443820"/>
    <w:rsid w:val="1A4C1845"/>
    <w:rsid w:val="1A5D6373"/>
    <w:rsid w:val="1A640457"/>
    <w:rsid w:val="1A650FA8"/>
    <w:rsid w:val="1A7F262A"/>
    <w:rsid w:val="1A921351"/>
    <w:rsid w:val="1A933E7A"/>
    <w:rsid w:val="1A983A61"/>
    <w:rsid w:val="1A991DA0"/>
    <w:rsid w:val="1AE61E94"/>
    <w:rsid w:val="1AFA32A2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A53A3"/>
    <w:rsid w:val="1BDD430B"/>
    <w:rsid w:val="1C1A7254"/>
    <w:rsid w:val="1C4A3372"/>
    <w:rsid w:val="1C556095"/>
    <w:rsid w:val="1C6D2730"/>
    <w:rsid w:val="1C715596"/>
    <w:rsid w:val="1C8C5659"/>
    <w:rsid w:val="1C8C62DB"/>
    <w:rsid w:val="1C8E13A3"/>
    <w:rsid w:val="1CAA192E"/>
    <w:rsid w:val="1CAD4E32"/>
    <w:rsid w:val="1CB506D7"/>
    <w:rsid w:val="1CC03649"/>
    <w:rsid w:val="1CC7749D"/>
    <w:rsid w:val="1D03589B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BA730E"/>
    <w:rsid w:val="1FBD70C4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8F0929"/>
    <w:rsid w:val="208F2984"/>
    <w:rsid w:val="209E78BF"/>
    <w:rsid w:val="20A87312"/>
    <w:rsid w:val="20AB7D4E"/>
    <w:rsid w:val="20B141A0"/>
    <w:rsid w:val="20D43FFA"/>
    <w:rsid w:val="20DD7ABA"/>
    <w:rsid w:val="20E0497D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B14570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90708E"/>
    <w:rsid w:val="23B27CA9"/>
    <w:rsid w:val="23BD2811"/>
    <w:rsid w:val="23CE4D77"/>
    <w:rsid w:val="23DD3242"/>
    <w:rsid w:val="23DE7720"/>
    <w:rsid w:val="241A6CBF"/>
    <w:rsid w:val="242A4F4E"/>
    <w:rsid w:val="244906E7"/>
    <w:rsid w:val="244C4E2F"/>
    <w:rsid w:val="246F49EA"/>
    <w:rsid w:val="248A68BB"/>
    <w:rsid w:val="24A324B8"/>
    <w:rsid w:val="24C06855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202A84"/>
    <w:rsid w:val="28265579"/>
    <w:rsid w:val="282A4A5F"/>
    <w:rsid w:val="28821846"/>
    <w:rsid w:val="28985E52"/>
    <w:rsid w:val="28AD5BD1"/>
    <w:rsid w:val="28B0458D"/>
    <w:rsid w:val="28B46B3C"/>
    <w:rsid w:val="28BF6655"/>
    <w:rsid w:val="28CD2D15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B07DF"/>
    <w:rsid w:val="2C387F9C"/>
    <w:rsid w:val="2C390AD8"/>
    <w:rsid w:val="2C3B0CF1"/>
    <w:rsid w:val="2C4C6AE9"/>
    <w:rsid w:val="2C53645C"/>
    <w:rsid w:val="2C5F7B94"/>
    <w:rsid w:val="2C6B23E0"/>
    <w:rsid w:val="2C830121"/>
    <w:rsid w:val="2C8B6C44"/>
    <w:rsid w:val="2CBE4D53"/>
    <w:rsid w:val="2CCA1E8A"/>
    <w:rsid w:val="2CCD2D9A"/>
    <w:rsid w:val="2D040D7B"/>
    <w:rsid w:val="2D163CFB"/>
    <w:rsid w:val="2D1B4FB7"/>
    <w:rsid w:val="2D3711F6"/>
    <w:rsid w:val="2D4769BE"/>
    <w:rsid w:val="2D4934AD"/>
    <w:rsid w:val="2D5B0A9E"/>
    <w:rsid w:val="2D732322"/>
    <w:rsid w:val="2D7D5A14"/>
    <w:rsid w:val="2D8D10CA"/>
    <w:rsid w:val="2DD360AC"/>
    <w:rsid w:val="2DDE73F4"/>
    <w:rsid w:val="2E081D54"/>
    <w:rsid w:val="2E462F55"/>
    <w:rsid w:val="2E892177"/>
    <w:rsid w:val="2EA94CDC"/>
    <w:rsid w:val="2ECF1F30"/>
    <w:rsid w:val="2EDC2D0B"/>
    <w:rsid w:val="2EE6157D"/>
    <w:rsid w:val="2F15183E"/>
    <w:rsid w:val="2F3A0632"/>
    <w:rsid w:val="2F4F62B3"/>
    <w:rsid w:val="2F5924B6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F12019"/>
    <w:rsid w:val="3102363F"/>
    <w:rsid w:val="31024220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B589E"/>
    <w:rsid w:val="31AD6910"/>
    <w:rsid w:val="31B61FEA"/>
    <w:rsid w:val="3203733A"/>
    <w:rsid w:val="3227284E"/>
    <w:rsid w:val="322F578A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70EC0"/>
    <w:rsid w:val="33497866"/>
    <w:rsid w:val="335604AA"/>
    <w:rsid w:val="33822AF2"/>
    <w:rsid w:val="339F61C2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C265A"/>
    <w:rsid w:val="34DB2145"/>
    <w:rsid w:val="34F92973"/>
    <w:rsid w:val="352C4D9C"/>
    <w:rsid w:val="352E697C"/>
    <w:rsid w:val="353907BD"/>
    <w:rsid w:val="35395C72"/>
    <w:rsid w:val="353D671B"/>
    <w:rsid w:val="355131AF"/>
    <w:rsid w:val="355C0561"/>
    <w:rsid w:val="35C33155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47484"/>
    <w:rsid w:val="37D70F2C"/>
    <w:rsid w:val="37D749CB"/>
    <w:rsid w:val="37DD6204"/>
    <w:rsid w:val="37F85973"/>
    <w:rsid w:val="38017092"/>
    <w:rsid w:val="38035735"/>
    <w:rsid w:val="381F6601"/>
    <w:rsid w:val="38213C8E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21FA4"/>
    <w:rsid w:val="390A7F06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C41BD"/>
    <w:rsid w:val="39BD290C"/>
    <w:rsid w:val="39CD6188"/>
    <w:rsid w:val="39D71213"/>
    <w:rsid w:val="39E95790"/>
    <w:rsid w:val="39EE2CCA"/>
    <w:rsid w:val="39F2776A"/>
    <w:rsid w:val="39F7302C"/>
    <w:rsid w:val="39F93C35"/>
    <w:rsid w:val="39FC0748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B237761"/>
    <w:rsid w:val="3B2460C8"/>
    <w:rsid w:val="3B266C93"/>
    <w:rsid w:val="3B3A5244"/>
    <w:rsid w:val="3B4F7DA8"/>
    <w:rsid w:val="3B523A24"/>
    <w:rsid w:val="3B5D306D"/>
    <w:rsid w:val="3B6E5C7A"/>
    <w:rsid w:val="3B776462"/>
    <w:rsid w:val="3B8B4EF3"/>
    <w:rsid w:val="3BAF119B"/>
    <w:rsid w:val="3BC27478"/>
    <w:rsid w:val="3BCB742D"/>
    <w:rsid w:val="3BD01B93"/>
    <w:rsid w:val="3BD2025F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5160"/>
    <w:rsid w:val="3CF0532A"/>
    <w:rsid w:val="3D044997"/>
    <w:rsid w:val="3D0A50D1"/>
    <w:rsid w:val="3D110E71"/>
    <w:rsid w:val="3D260A61"/>
    <w:rsid w:val="3D342F8D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7E71"/>
    <w:rsid w:val="3E937449"/>
    <w:rsid w:val="3E9977D5"/>
    <w:rsid w:val="3EAC67FB"/>
    <w:rsid w:val="3EBF08C3"/>
    <w:rsid w:val="3ECE5B96"/>
    <w:rsid w:val="3EDA6011"/>
    <w:rsid w:val="3EDC0917"/>
    <w:rsid w:val="3F1A0FDE"/>
    <w:rsid w:val="3F2608F7"/>
    <w:rsid w:val="3F623DE1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D4EF5"/>
    <w:rsid w:val="3FF612E8"/>
    <w:rsid w:val="400A6FD6"/>
    <w:rsid w:val="400F4B50"/>
    <w:rsid w:val="401A7B9C"/>
    <w:rsid w:val="40545639"/>
    <w:rsid w:val="405B6AE7"/>
    <w:rsid w:val="40757B05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10A1307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730E7"/>
    <w:rsid w:val="42D7000D"/>
    <w:rsid w:val="433576AC"/>
    <w:rsid w:val="4346418E"/>
    <w:rsid w:val="435F6674"/>
    <w:rsid w:val="43983609"/>
    <w:rsid w:val="43A33214"/>
    <w:rsid w:val="43BC7EB5"/>
    <w:rsid w:val="43C83DB8"/>
    <w:rsid w:val="43E47BE1"/>
    <w:rsid w:val="43EE4E9E"/>
    <w:rsid w:val="441724A1"/>
    <w:rsid w:val="442A2B64"/>
    <w:rsid w:val="442E4F82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DF20E4"/>
    <w:rsid w:val="44E74F72"/>
    <w:rsid w:val="44EB3808"/>
    <w:rsid w:val="44EE187E"/>
    <w:rsid w:val="450F0DA9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B427C"/>
    <w:rsid w:val="45A14CB3"/>
    <w:rsid w:val="45A564D2"/>
    <w:rsid w:val="45E50CDB"/>
    <w:rsid w:val="4607059C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20F15"/>
    <w:rsid w:val="46C949B4"/>
    <w:rsid w:val="46CF07C7"/>
    <w:rsid w:val="46F64BEF"/>
    <w:rsid w:val="46FA2DF1"/>
    <w:rsid w:val="46FF595B"/>
    <w:rsid w:val="47467050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4C666E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DA544B"/>
    <w:rsid w:val="49E85D53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24050"/>
    <w:rsid w:val="4C0D4607"/>
    <w:rsid w:val="4C4737AF"/>
    <w:rsid w:val="4C514E51"/>
    <w:rsid w:val="4C54582C"/>
    <w:rsid w:val="4C6A5AD5"/>
    <w:rsid w:val="4C8D4AEB"/>
    <w:rsid w:val="4C8E7924"/>
    <w:rsid w:val="4CA22A68"/>
    <w:rsid w:val="4CB2281D"/>
    <w:rsid w:val="4CE14BC2"/>
    <w:rsid w:val="4D0D0AA3"/>
    <w:rsid w:val="4D302348"/>
    <w:rsid w:val="4D316AB4"/>
    <w:rsid w:val="4D4A5C9A"/>
    <w:rsid w:val="4D4F1C6A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731B46"/>
    <w:rsid w:val="4E7834DB"/>
    <w:rsid w:val="4EAD1C1A"/>
    <w:rsid w:val="4ECA79DD"/>
    <w:rsid w:val="4ED43BF0"/>
    <w:rsid w:val="4EDE43E8"/>
    <w:rsid w:val="4F2A7648"/>
    <w:rsid w:val="4F47166E"/>
    <w:rsid w:val="4F473D57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274281"/>
    <w:rsid w:val="534C367A"/>
    <w:rsid w:val="534D54EC"/>
    <w:rsid w:val="53910288"/>
    <w:rsid w:val="53A86C1B"/>
    <w:rsid w:val="53DA13C2"/>
    <w:rsid w:val="5437020F"/>
    <w:rsid w:val="543F6CC9"/>
    <w:rsid w:val="547560DA"/>
    <w:rsid w:val="54A52BDD"/>
    <w:rsid w:val="54D05A48"/>
    <w:rsid w:val="55026E46"/>
    <w:rsid w:val="55144400"/>
    <w:rsid w:val="55276D63"/>
    <w:rsid w:val="553F3E96"/>
    <w:rsid w:val="557F734C"/>
    <w:rsid w:val="5587130C"/>
    <w:rsid w:val="55970172"/>
    <w:rsid w:val="55D23578"/>
    <w:rsid w:val="55D92CA1"/>
    <w:rsid w:val="56135545"/>
    <w:rsid w:val="564A665C"/>
    <w:rsid w:val="5682770F"/>
    <w:rsid w:val="569C0563"/>
    <w:rsid w:val="569E7665"/>
    <w:rsid w:val="56AA01C2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893610"/>
    <w:rsid w:val="588B39A7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83161"/>
    <w:rsid w:val="59831165"/>
    <w:rsid w:val="59883A35"/>
    <w:rsid w:val="599063B6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C639D"/>
    <w:rsid w:val="5AA417E7"/>
    <w:rsid w:val="5AA63EA4"/>
    <w:rsid w:val="5ACD7B85"/>
    <w:rsid w:val="5AD067BC"/>
    <w:rsid w:val="5AE4678D"/>
    <w:rsid w:val="5B035648"/>
    <w:rsid w:val="5B1204C7"/>
    <w:rsid w:val="5B2322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A59CC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3158C4"/>
    <w:rsid w:val="5E5B52E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CA2A63"/>
    <w:rsid w:val="5FCB3D92"/>
    <w:rsid w:val="5FCC1C3C"/>
    <w:rsid w:val="5FD4033C"/>
    <w:rsid w:val="60123FA7"/>
    <w:rsid w:val="601352D3"/>
    <w:rsid w:val="60146167"/>
    <w:rsid w:val="605349FE"/>
    <w:rsid w:val="605616DB"/>
    <w:rsid w:val="60636D9C"/>
    <w:rsid w:val="606F03FF"/>
    <w:rsid w:val="60D767BD"/>
    <w:rsid w:val="60D9153E"/>
    <w:rsid w:val="60DC6818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3144B1A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1A59B8"/>
    <w:rsid w:val="64606733"/>
    <w:rsid w:val="64615A81"/>
    <w:rsid w:val="64744922"/>
    <w:rsid w:val="6494062D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C3DC3"/>
    <w:rsid w:val="6533194D"/>
    <w:rsid w:val="654529E3"/>
    <w:rsid w:val="655428FA"/>
    <w:rsid w:val="655B797A"/>
    <w:rsid w:val="65686A1A"/>
    <w:rsid w:val="656F7B5E"/>
    <w:rsid w:val="65837974"/>
    <w:rsid w:val="65966871"/>
    <w:rsid w:val="65A21ED2"/>
    <w:rsid w:val="65B375C5"/>
    <w:rsid w:val="65B72749"/>
    <w:rsid w:val="65BD20B6"/>
    <w:rsid w:val="65E551BE"/>
    <w:rsid w:val="660517E2"/>
    <w:rsid w:val="660B4FCC"/>
    <w:rsid w:val="66175FCB"/>
    <w:rsid w:val="662A0607"/>
    <w:rsid w:val="66332272"/>
    <w:rsid w:val="66347AE7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9C65FD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F2A80"/>
    <w:rsid w:val="69946532"/>
    <w:rsid w:val="69B6364C"/>
    <w:rsid w:val="69D37372"/>
    <w:rsid w:val="69DF556F"/>
    <w:rsid w:val="69E430EB"/>
    <w:rsid w:val="6A3A0A42"/>
    <w:rsid w:val="6A4D0C80"/>
    <w:rsid w:val="6A552076"/>
    <w:rsid w:val="6A6B67B2"/>
    <w:rsid w:val="6A9D4014"/>
    <w:rsid w:val="6AB30880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CE7ACF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5456C0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81675B"/>
    <w:rsid w:val="709D2896"/>
    <w:rsid w:val="70A324B3"/>
    <w:rsid w:val="70F65F8E"/>
    <w:rsid w:val="712078D2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4204A3"/>
    <w:rsid w:val="7259070B"/>
    <w:rsid w:val="72681C98"/>
    <w:rsid w:val="726A0305"/>
    <w:rsid w:val="729E438A"/>
    <w:rsid w:val="72B16556"/>
    <w:rsid w:val="72D65B6D"/>
    <w:rsid w:val="73414F04"/>
    <w:rsid w:val="737C5A21"/>
    <w:rsid w:val="73831E3B"/>
    <w:rsid w:val="73A575D8"/>
    <w:rsid w:val="73C00571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B4688"/>
    <w:rsid w:val="753F3B23"/>
    <w:rsid w:val="755676B4"/>
    <w:rsid w:val="756A429D"/>
    <w:rsid w:val="75712A28"/>
    <w:rsid w:val="7582359E"/>
    <w:rsid w:val="75852B1E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977AAB"/>
    <w:rsid w:val="769C60ED"/>
    <w:rsid w:val="76AA776F"/>
    <w:rsid w:val="76C20206"/>
    <w:rsid w:val="76EC60D1"/>
    <w:rsid w:val="77017B05"/>
    <w:rsid w:val="770823BE"/>
    <w:rsid w:val="770C4BB5"/>
    <w:rsid w:val="77521057"/>
    <w:rsid w:val="77662A56"/>
    <w:rsid w:val="776D1548"/>
    <w:rsid w:val="7773394D"/>
    <w:rsid w:val="777C1C2B"/>
    <w:rsid w:val="778013E7"/>
    <w:rsid w:val="778B44DB"/>
    <w:rsid w:val="77920C21"/>
    <w:rsid w:val="779F6D5E"/>
    <w:rsid w:val="77C7596E"/>
    <w:rsid w:val="77CC0649"/>
    <w:rsid w:val="77D97128"/>
    <w:rsid w:val="77F8346D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F01070"/>
    <w:rsid w:val="790502FB"/>
    <w:rsid w:val="79081E3B"/>
    <w:rsid w:val="79410570"/>
    <w:rsid w:val="79435A08"/>
    <w:rsid w:val="7952150D"/>
    <w:rsid w:val="797057FE"/>
    <w:rsid w:val="797B1D9C"/>
    <w:rsid w:val="799D5456"/>
    <w:rsid w:val="79BA3F24"/>
    <w:rsid w:val="79D47830"/>
    <w:rsid w:val="79F10DDC"/>
    <w:rsid w:val="7A1E4A59"/>
    <w:rsid w:val="7A3138CF"/>
    <w:rsid w:val="7A574A83"/>
    <w:rsid w:val="7A5F0188"/>
    <w:rsid w:val="7A6263FE"/>
    <w:rsid w:val="7A664964"/>
    <w:rsid w:val="7A6752DC"/>
    <w:rsid w:val="7A85482F"/>
    <w:rsid w:val="7AA9365F"/>
    <w:rsid w:val="7AAE6D43"/>
    <w:rsid w:val="7AC40BC4"/>
    <w:rsid w:val="7AD032E6"/>
    <w:rsid w:val="7AD56081"/>
    <w:rsid w:val="7AD7191D"/>
    <w:rsid w:val="7AE46150"/>
    <w:rsid w:val="7AF53A19"/>
    <w:rsid w:val="7AF618B3"/>
    <w:rsid w:val="7B046D5B"/>
    <w:rsid w:val="7B143318"/>
    <w:rsid w:val="7B15035A"/>
    <w:rsid w:val="7B3A5681"/>
    <w:rsid w:val="7B422654"/>
    <w:rsid w:val="7B47168A"/>
    <w:rsid w:val="7B4A4A08"/>
    <w:rsid w:val="7B576CE4"/>
    <w:rsid w:val="7B937855"/>
    <w:rsid w:val="7B9B7F8D"/>
    <w:rsid w:val="7B9D1C7D"/>
    <w:rsid w:val="7BC44405"/>
    <w:rsid w:val="7BE54E27"/>
    <w:rsid w:val="7C151BF4"/>
    <w:rsid w:val="7C210C11"/>
    <w:rsid w:val="7C3F43EF"/>
    <w:rsid w:val="7C755CDE"/>
    <w:rsid w:val="7CCE2C88"/>
    <w:rsid w:val="7CD95B63"/>
    <w:rsid w:val="7CF253E8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D0650"/>
    <w:rsid w:val="7F5C08DB"/>
    <w:rsid w:val="7F724201"/>
    <w:rsid w:val="7F8A0BAB"/>
    <w:rsid w:val="7F9978CE"/>
    <w:rsid w:val="7F9E07B0"/>
    <w:rsid w:val="7FA1224A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E3E3D"/>
  <w15:docId w15:val="{61061C6C-1C42-468A-A10A-C87CA8DB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iPriority="99" w:unhideWhenUsed="1" w:qFormat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0"/>
    <w:unhideWhenUsed/>
    <w:qFormat/>
    <w:pPr>
      <w:numPr>
        <w:ilvl w:val="3"/>
        <w:numId w:val="1"/>
      </w:numPr>
      <w:tabs>
        <w:tab w:val="left" w:pos="0"/>
      </w:tabs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a4"/>
    <w:unhideWhenUsed/>
    <w:qFormat/>
    <w:pPr>
      <w:spacing w:before="180" w:after="180"/>
    </w:pPr>
  </w:style>
  <w:style w:type="paragraph" w:styleId="a5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6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a7">
    <w:name w:val="Plain Text"/>
    <w:basedOn w:val="a"/>
    <w:unhideWhenUsed/>
    <w:qFormat/>
    <w:rPr>
      <w:rFonts w:ascii="宋体" w:hAnsi="Courier New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FollowedHyperlink"/>
    <w:basedOn w:val="a1"/>
    <w:unhideWhenUsed/>
    <w:qFormat/>
    <w:rPr>
      <w:color w:val="800080"/>
      <w:u w:val="single"/>
    </w:rPr>
  </w:style>
  <w:style w:type="character" w:styleId="af3">
    <w:name w:val="Emphasis"/>
    <w:basedOn w:val="a1"/>
    <w:qFormat/>
    <w:rPr>
      <w:i/>
    </w:rPr>
  </w:style>
  <w:style w:type="character" w:styleId="af4">
    <w:name w:val="Hyperlink"/>
    <w:basedOn w:val="a4"/>
    <w:qFormat/>
    <w:rPr>
      <w:color w:val="0000FF"/>
      <w:u w:val="single"/>
    </w:rPr>
  </w:style>
  <w:style w:type="character" w:customStyle="1" w:styleId="a4">
    <w:name w:val="正文文本 字符"/>
    <w:basedOn w:val="a1"/>
    <w:link w:val="a0"/>
    <w:qFormat/>
  </w:style>
  <w:style w:type="character" w:styleId="HTML1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af6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7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a9">
    <w:name w:val="批注框文本 字符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d">
    <w:name w:val="页眉 字符"/>
    <w:basedOn w:val="a1"/>
    <w:link w:val="ac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8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6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paragraph" w:customStyle="1" w:styleId="af9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a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b">
    <w:name w:val="图片下标"/>
    <w:basedOn w:val="afc"/>
    <w:qFormat/>
  </w:style>
  <w:style w:type="paragraph" w:customStyle="1" w:styleId="afc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d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paragraph" w:styleId="TOC3">
    <w:name w:val="toc 3"/>
    <w:basedOn w:val="a"/>
    <w:next w:val="a"/>
    <w:uiPriority w:val="39"/>
    <w:unhideWhenUsed/>
    <w:qFormat/>
    <w:rsid w:val="002F15D5"/>
    <w:pPr>
      <w:spacing w:beforeLines="0" w:before="0" w:afterLines="0" w:after="0"/>
      <w:ind w:leftChars="400" w:left="840"/>
    </w:pPr>
  </w:style>
  <w:style w:type="paragraph" w:styleId="TOC2">
    <w:name w:val="toc 2"/>
    <w:basedOn w:val="a"/>
    <w:next w:val="a"/>
    <w:uiPriority w:val="39"/>
    <w:unhideWhenUsed/>
    <w:qFormat/>
    <w:rsid w:val="002F15D5"/>
    <w:pPr>
      <w:spacing w:beforeLines="0" w:before="0" w:afterLines="0" w:after="0"/>
      <w:ind w:leftChars="200" w:left="420"/>
    </w:pPr>
  </w:style>
  <w:style w:type="character" w:styleId="HTML2">
    <w:name w:val="HTML Typewriter"/>
    <w:basedOn w:val="a1"/>
    <w:uiPriority w:val="99"/>
    <w:semiHidden/>
    <w:unhideWhenUsed/>
    <w:qFormat/>
    <w:rsid w:val="002F15D5"/>
    <w:rPr>
      <w:rFonts w:ascii="宋体" w:eastAsia="宋体" w:hAnsi="宋体" w:cs="宋体"/>
      <w:sz w:val="24"/>
      <w:szCs w:val="24"/>
    </w:rPr>
  </w:style>
  <w:style w:type="character" w:customStyle="1" w:styleId="sc41">
    <w:name w:val="sc41"/>
    <w:basedOn w:val="a1"/>
    <w:qFormat/>
    <w:rsid w:val="002F15D5"/>
    <w:rPr>
      <w:b/>
      <w:color w:val="0000FF"/>
    </w:rPr>
  </w:style>
  <w:style w:type="character" w:customStyle="1" w:styleId="sc71">
    <w:name w:val="sc71"/>
    <w:basedOn w:val="a1"/>
    <w:qFormat/>
    <w:rsid w:val="002F15D5"/>
    <w:rPr>
      <w:b/>
      <w:color w:val="804000"/>
    </w:rPr>
  </w:style>
  <w:style w:type="character" w:customStyle="1" w:styleId="sc21">
    <w:name w:val="sc21"/>
    <w:basedOn w:val="a1"/>
    <w:qFormat/>
    <w:rsid w:val="002F15D5"/>
    <w:rPr>
      <w:color w:val="008000"/>
    </w:rPr>
  </w:style>
  <w:style w:type="character" w:customStyle="1" w:styleId="sc31">
    <w:name w:val="sc31"/>
    <w:basedOn w:val="a1"/>
    <w:qFormat/>
    <w:rsid w:val="002F15D5"/>
    <w:rPr>
      <w:color w:val="FF0000"/>
    </w:rPr>
  </w:style>
  <w:style w:type="character" w:customStyle="1" w:styleId="sc61">
    <w:name w:val="sc61"/>
    <w:basedOn w:val="a1"/>
    <w:qFormat/>
    <w:rsid w:val="002F15D5"/>
    <w:rPr>
      <w:color w:val="808080"/>
    </w:rPr>
  </w:style>
  <w:style w:type="paragraph" w:customStyle="1" w:styleId="afe">
    <w:name w:val="表文"/>
    <w:basedOn w:val="a"/>
    <w:qFormat/>
    <w:rsid w:val="002F15D5"/>
    <w:pPr>
      <w:spacing w:beforeLines="0" w:before="0" w:afterLines="0" w:after="0"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sc51">
    <w:name w:val="sc51"/>
    <w:basedOn w:val="a1"/>
    <w:qFormat/>
    <w:rsid w:val="002F15D5"/>
    <w:rPr>
      <w:color w:val="808080"/>
    </w:rPr>
  </w:style>
  <w:style w:type="character" w:customStyle="1" w:styleId="sc91">
    <w:name w:val="sc91"/>
    <w:basedOn w:val="a1"/>
    <w:qFormat/>
    <w:rsid w:val="002F15D5"/>
    <w:rPr>
      <w:color w:val="804000"/>
    </w:rPr>
  </w:style>
  <w:style w:type="character" w:customStyle="1" w:styleId="sc101">
    <w:name w:val="sc101"/>
    <w:basedOn w:val="a1"/>
    <w:qFormat/>
    <w:rsid w:val="002F15D5"/>
    <w:rPr>
      <w:color w:val="008080"/>
      <w:shd w:val="clear" w:color="auto" w:fill="00FFFF"/>
    </w:rPr>
  </w:style>
  <w:style w:type="character" w:customStyle="1" w:styleId="sc111">
    <w:name w:val="sc111"/>
    <w:basedOn w:val="a1"/>
    <w:qFormat/>
    <w:rsid w:val="002F15D5"/>
    <w:rPr>
      <w:b/>
      <w:color w:val="804040"/>
      <w:shd w:val="clear" w:color="auto" w:fill="E1FFF3"/>
    </w:rPr>
  </w:style>
  <w:style w:type="character" w:customStyle="1" w:styleId="sc691">
    <w:name w:val="sc691"/>
    <w:basedOn w:val="a1"/>
    <w:qFormat/>
    <w:rsid w:val="002F15D5"/>
    <w:rPr>
      <w:color w:val="808080"/>
      <w:u w:val="single"/>
    </w:rPr>
  </w:style>
  <w:style w:type="character" w:customStyle="1" w:styleId="sc11">
    <w:name w:val="sc11"/>
    <w:basedOn w:val="a1"/>
    <w:qFormat/>
    <w:rsid w:val="002F15D5"/>
    <w:rPr>
      <w:color w:val="0000FF"/>
    </w:rPr>
  </w:style>
  <w:style w:type="character" w:customStyle="1" w:styleId="sc01">
    <w:name w:val="sc01"/>
    <w:basedOn w:val="a1"/>
    <w:qFormat/>
    <w:rsid w:val="002F15D5"/>
    <w:rPr>
      <w:b/>
    </w:rPr>
  </w:style>
  <w:style w:type="character" w:customStyle="1" w:styleId="sc641">
    <w:name w:val="sc641"/>
    <w:basedOn w:val="a1"/>
    <w:qFormat/>
    <w:rsid w:val="002F15D5"/>
    <w:rPr>
      <w:b/>
      <w:u w:val="single"/>
    </w:rPr>
  </w:style>
  <w:style w:type="character" w:customStyle="1" w:styleId="apple-converted-space">
    <w:name w:val="apple-converted-space"/>
    <w:basedOn w:val="a1"/>
    <w:qFormat/>
    <w:rsid w:val="002F15D5"/>
  </w:style>
  <w:style w:type="character" w:customStyle="1" w:styleId="sc721">
    <w:name w:val="sc721"/>
    <w:basedOn w:val="a1"/>
    <w:qFormat/>
    <w:rsid w:val="002F15D5"/>
    <w:rPr>
      <w:u w:val="single"/>
    </w:rPr>
  </w:style>
  <w:style w:type="paragraph" w:customStyle="1" w:styleId="16">
    <w:name w:val="1."/>
    <w:basedOn w:val="a"/>
    <w:qFormat/>
    <w:rsid w:val="002F15D5"/>
    <w:pPr>
      <w:keepNext/>
      <w:topLinePunct/>
      <w:spacing w:beforeLines="40" w:before="40" w:afterLines="0" w:after="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styleId="aff">
    <w:name w:val="List Paragraph"/>
    <w:basedOn w:val="a"/>
    <w:uiPriority w:val="99"/>
    <w:qFormat/>
    <w:rsid w:val="00176063"/>
    <w:pPr>
      <w:ind w:firstLineChars="200" w:firstLine="420"/>
    </w:pPr>
  </w:style>
  <w:style w:type="character" w:customStyle="1" w:styleId="HTML0">
    <w:name w:val="HTML 预设格式 字符"/>
    <w:basedOn w:val="a1"/>
    <w:link w:val="HTML"/>
    <w:uiPriority w:val="99"/>
    <w:rsid w:val="009F7E57"/>
    <w:rPr>
      <w:rFonts w:ascii="宋体" w:hAnsi="宋体"/>
      <w:sz w:val="24"/>
      <w:szCs w:val="24"/>
    </w:rPr>
  </w:style>
  <w:style w:type="character" w:customStyle="1" w:styleId="40">
    <w:name w:val="标题 4 字符"/>
    <w:basedOn w:val="a1"/>
    <w:link w:val="4"/>
    <w:rsid w:val="001F5118"/>
    <w:rPr>
      <w:rFonts w:ascii="微软雅黑" w:eastAsia="微软雅黑" w:hAnsi="微软雅黑"/>
      <w:b/>
      <w:sz w:val="28"/>
    </w:rPr>
  </w:style>
  <w:style w:type="paragraph" w:customStyle="1" w:styleId="17">
    <w:name w:val="列表段落1"/>
    <w:basedOn w:val="a"/>
    <w:uiPriority w:val="34"/>
    <w:qFormat/>
    <w:rsid w:val="00D76848"/>
    <w:pPr>
      <w:spacing w:beforeLines="0" w:before="0" w:afterLines="0" w:after="0"/>
      <w:ind w:firstLineChars="200" w:firstLine="420"/>
    </w:pPr>
  </w:style>
  <w:style w:type="table" w:styleId="aff0">
    <w:name w:val="Grid Table Light"/>
    <w:basedOn w:val="a2"/>
    <w:uiPriority w:val="40"/>
    <w:rsid w:val="00891F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annotation reference"/>
    <w:basedOn w:val="a1"/>
    <w:semiHidden/>
    <w:unhideWhenUsed/>
    <w:rsid w:val="00AC1F14"/>
    <w:rPr>
      <w:sz w:val="21"/>
      <w:szCs w:val="21"/>
    </w:rPr>
  </w:style>
  <w:style w:type="paragraph" w:styleId="aff2">
    <w:name w:val="annotation text"/>
    <w:basedOn w:val="a"/>
    <w:link w:val="aff3"/>
    <w:semiHidden/>
    <w:unhideWhenUsed/>
    <w:rsid w:val="00AC1F14"/>
  </w:style>
  <w:style w:type="character" w:customStyle="1" w:styleId="aff3">
    <w:name w:val="批注文字 字符"/>
    <w:basedOn w:val="a1"/>
    <w:link w:val="aff2"/>
    <w:semiHidden/>
    <w:rsid w:val="00AC1F14"/>
    <w:rPr>
      <w:rFonts w:ascii="微软雅黑 Light" w:eastAsia="微软雅黑 Light" w:hAnsi="微软雅黑 Light"/>
      <w:sz w:val="21"/>
    </w:rPr>
  </w:style>
  <w:style w:type="paragraph" w:styleId="aff4">
    <w:name w:val="annotation subject"/>
    <w:basedOn w:val="aff2"/>
    <w:next w:val="aff2"/>
    <w:link w:val="aff5"/>
    <w:semiHidden/>
    <w:unhideWhenUsed/>
    <w:rsid w:val="00AC1F14"/>
    <w:rPr>
      <w:b/>
      <w:bCs/>
    </w:rPr>
  </w:style>
  <w:style w:type="character" w:customStyle="1" w:styleId="aff5">
    <w:name w:val="批注主题 字符"/>
    <w:basedOn w:val="aff3"/>
    <w:link w:val="aff4"/>
    <w:semiHidden/>
    <w:rsid w:val="00AC1F14"/>
    <w:rPr>
      <w:rFonts w:ascii="微软雅黑 Light" w:eastAsia="微软雅黑 Light" w:hAnsi="微软雅黑 Light"/>
      <w:b/>
      <w:bCs/>
      <w:sz w:val="21"/>
    </w:rPr>
  </w:style>
  <w:style w:type="paragraph" w:customStyle="1" w:styleId="md-end-block">
    <w:name w:val="md-end-block"/>
    <w:basedOn w:val="a"/>
    <w:rsid w:val="00BE489A"/>
    <w:pPr>
      <w:widowControl/>
      <w:autoSpaceDE/>
      <w:autoSpaceDN/>
      <w:adjustRightInd/>
      <w:snapToGrid/>
      <w:spacing w:beforeLines="0" w:before="100" w:beforeAutospacing="1" w:afterLines="0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1"/>
    <w:rsid w:val="00BE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83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3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19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cwiki.apache.org/confluence/display/Hive/LanguageManual+UDF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cwiki.apache.org/confluence/display/Hive/HiveServer2+Clients%23HiveServer2Clients-Beeline%E2%80%93NewCommandLineShel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cwiki.apache.org/confluence/display/Hive/Configuration+Properti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3.xml"/><Relationship Id="rId20" Type="http://schemas.openxmlformats.org/officeDocument/2006/relationships/hyperlink" Target="https://cwiki.apache.org/confluence/display/Hive/LanguageManual+UDF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DC7CDD-02CC-43B1-9274-94C1F85AD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7</TotalTime>
  <Pages>65</Pages>
  <Words>5564</Words>
  <Characters>31719</Characters>
  <Application>Microsoft Office Word</Application>
  <DocSecurity>0</DocSecurity>
  <Lines>264</Lines>
  <Paragraphs>74</Paragraphs>
  <ScaleCrop>false</ScaleCrop>
  <Company>Kingsoft</Company>
  <LinksUpToDate>false</LinksUpToDate>
  <CharactersWithSpaces>3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m Jarry</cp:lastModifiedBy>
  <cp:revision>4030</cp:revision>
  <dcterms:created xsi:type="dcterms:W3CDTF">2014-10-29T12:08:00Z</dcterms:created>
  <dcterms:modified xsi:type="dcterms:W3CDTF">2021-06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